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632C7B" w14:paraId="1C83092C" w14:textId="77777777" w:rsidTr="006B4A06">
        <w:trPr>
          <w:trHeight w:val="15016"/>
        </w:trPr>
        <w:tc>
          <w:tcPr>
            <w:tcW w:w="10314" w:type="dxa"/>
          </w:tcPr>
          <w:p w14:paraId="18379522" w14:textId="77777777" w:rsidR="00B76E2B" w:rsidRDefault="00B76E2B" w:rsidP="00B76E2B">
            <w:pPr>
              <w:jc w:val="right"/>
            </w:pPr>
          </w:p>
          <w:p w14:paraId="2760F4FF" w14:textId="77777777" w:rsidR="00B76E2B" w:rsidRDefault="00B76E2B" w:rsidP="00B76E2B">
            <w:pPr>
              <w:jc w:val="right"/>
            </w:pPr>
          </w:p>
          <w:p w14:paraId="4DA3A497" w14:textId="77777777" w:rsidR="00B76E2B" w:rsidRPr="006B4A06" w:rsidRDefault="00B76E2B" w:rsidP="00B76E2B">
            <w:pPr>
              <w:jc w:val="center"/>
              <w:rPr>
                <w:sz w:val="28"/>
                <w:szCs w:val="28"/>
              </w:rPr>
            </w:pPr>
          </w:p>
          <w:p w14:paraId="19EE1969" w14:textId="77777777" w:rsidR="00B76E2B" w:rsidRDefault="00B76E2B" w:rsidP="00B76E2B">
            <w:pPr>
              <w:jc w:val="center"/>
              <w:rPr>
                <w:sz w:val="28"/>
                <w:szCs w:val="28"/>
              </w:rPr>
            </w:pPr>
          </w:p>
          <w:p w14:paraId="5E51A1D7" w14:textId="77777777" w:rsidR="00DC3C80" w:rsidRDefault="00DC3C80" w:rsidP="00B76E2B">
            <w:pPr>
              <w:jc w:val="center"/>
              <w:rPr>
                <w:sz w:val="28"/>
                <w:szCs w:val="28"/>
              </w:rPr>
            </w:pPr>
          </w:p>
          <w:p w14:paraId="7CBAA6FE" w14:textId="77777777" w:rsidR="00DC3C80" w:rsidRDefault="00DC3C80" w:rsidP="00B76E2B">
            <w:pPr>
              <w:jc w:val="center"/>
              <w:rPr>
                <w:sz w:val="28"/>
                <w:szCs w:val="28"/>
              </w:rPr>
            </w:pPr>
          </w:p>
          <w:p w14:paraId="1FA56213" w14:textId="77777777" w:rsidR="00DC3C80" w:rsidRDefault="00DC3C80" w:rsidP="00B76E2B">
            <w:pPr>
              <w:jc w:val="center"/>
              <w:rPr>
                <w:sz w:val="28"/>
                <w:szCs w:val="28"/>
              </w:rPr>
            </w:pPr>
          </w:p>
          <w:p w14:paraId="26B039DC" w14:textId="77777777" w:rsidR="00DC3C80" w:rsidRDefault="00DC3C80" w:rsidP="00B76E2B">
            <w:pPr>
              <w:jc w:val="center"/>
              <w:rPr>
                <w:sz w:val="28"/>
                <w:szCs w:val="28"/>
              </w:rPr>
            </w:pPr>
          </w:p>
          <w:p w14:paraId="51A88749" w14:textId="77777777" w:rsidR="00DC3C80" w:rsidRDefault="00DC3C80" w:rsidP="00B76E2B">
            <w:pPr>
              <w:jc w:val="center"/>
              <w:rPr>
                <w:sz w:val="28"/>
                <w:szCs w:val="28"/>
              </w:rPr>
            </w:pPr>
          </w:p>
          <w:p w14:paraId="495AD79B" w14:textId="77777777" w:rsidR="00DC3C80" w:rsidRDefault="00DC3C80" w:rsidP="00B76E2B">
            <w:pPr>
              <w:jc w:val="center"/>
              <w:rPr>
                <w:sz w:val="28"/>
                <w:szCs w:val="28"/>
              </w:rPr>
            </w:pPr>
          </w:p>
          <w:p w14:paraId="3D0E3837" w14:textId="77777777" w:rsidR="00DC3C80" w:rsidRPr="006B4A06" w:rsidRDefault="00DC3C80" w:rsidP="00B76E2B">
            <w:pPr>
              <w:jc w:val="center"/>
              <w:rPr>
                <w:sz w:val="28"/>
                <w:szCs w:val="28"/>
              </w:rPr>
            </w:pPr>
          </w:p>
          <w:p w14:paraId="658F66D3" w14:textId="77777777" w:rsidR="00142A3E" w:rsidRPr="001A3CE2" w:rsidRDefault="00142A3E" w:rsidP="00142A3E">
            <w:pPr>
              <w:pStyle w:val="11"/>
              <w:jc w:val="center"/>
              <w:rPr>
                <w:sz w:val="28"/>
                <w:szCs w:val="28"/>
              </w:rPr>
            </w:pPr>
            <w:r w:rsidRPr="001A3CE2">
              <w:rPr>
                <w:sz w:val="28"/>
                <w:szCs w:val="28"/>
              </w:rPr>
              <w:t xml:space="preserve">Пояснительная записка к </w:t>
            </w:r>
          </w:p>
          <w:p w14:paraId="4968AC7B" w14:textId="77777777" w:rsidR="00142A3E" w:rsidRPr="001A3CE2" w:rsidRDefault="00142A3E" w:rsidP="00142A3E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Е ПРОГРАММЫ</w:t>
            </w:r>
            <w:r w:rsidRPr="001A3CE2">
              <w:rPr>
                <w:sz w:val="28"/>
                <w:szCs w:val="28"/>
              </w:rPr>
              <w:t xml:space="preserve"> ЭНЕРГОСБЕРЕЖЕНИЯ И ПОВЫШЕНИЯ </w:t>
            </w:r>
          </w:p>
          <w:p w14:paraId="4FADBFE0" w14:textId="77777777" w:rsidR="00142A3E" w:rsidRPr="001A3CE2" w:rsidRDefault="00142A3E" w:rsidP="00142A3E">
            <w:pPr>
              <w:pStyle w:val="11"/>
              <w:jc w:val="center"/>
              <w:rPr>
                <w:sz w:val="28"/>
                <w:szCs w:val="28"/>
              </w:rPr>
            </w:pPr>
            <w:r w:rsidRPr="001A3CE2">
              <w:rPr>
                <w:sz w:val="28"/>
                <w:szCs w:val="28"/>
              </w:rPr>
              <w:t xml:space="preserve">ЭНЕРГЕТИЧЕСКОЙ ЭФФЕКТИВНОСТИ </w:t>
            </w:r>
          </w:p>
          <w:p w14:paraId="57A6E25E" w14:textId="77777777" w:rsidR="00142A3E" w:rsidRPr="001A3CE2" w:rsidRDefault="00142A3E" w:rsidP="00142A3E">
            <w:pPr>
              <w:pStyle w:val="11"/>
              <w:jc w:val="center"/>
              <w:rPr>
                <w:sz w:val="28"/>
                <w:szCs w:val="28"/>
              </w:rPr>
            </w:pPr>
            <w:r w:rsidRPr="001A3CE2">
              <w:rPr>
                <w:sz w:val="28"/>
                <w:szCs w:val="28"/>
              </w:rPr>
              <w:t>ПАО «РОССЕТИ ЛЕНЭНЕРГО»</w:t>
            </w:r>
          </w:p>
          <w:p w14:paraId="384722DD" w14:textId="77777777" w:rsidR="00142A3E" w:rsidRPr="006B4A06" w:rsidRDefault="00142A3E" w:rsidP="00142A3E">
            <w:pPr>
              <w:pStyle w:val="11"/>
              <w:jc w:val="center"/>
              <w:rPr>
                <w:sz w:val="28"/>
                <w:szCs w:val="28"/>
              </w:rPr>
            </w:pPr>
            <w:r w:rsidRPr="001A3CE2">
              <w:rPr>
                <w:sz w:val="28"/>
                <w:szCs w:val="28"/>
              </w:rPr>
              <w:t>на ПЕРИОД 202</w:t>
            </w:r>
            <w:r>
              <w:rPr>
                <w:sz w:val="28"/>
                <w:szCs w:val="28"/>
              </w:rPr>
              <w:t>1</w:t>
            </w:r>
            <w:r w:rsidRPr="001A3CE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="00C91FEB">
              <w:rPr>
                <w:sz w:val="28"/>
                <w:szCs w:val="28"/>
              </w:rPr>
              <w:t xml:space="preserve"> гГ.</w:t>
            </w:r>
          </w:p>
          <w:p w14:paraId="1C1155A6" w14:textId="77777777" w:rsidR="00B76E2B" w:rsidRPr="006B4A06" w:rsidRDefault="00B76E2B" w:rsidP="00B76E2B">
            <w:pPr>
              <w:jc w:val="center"/>
              <w:rPr>
                <w:sz w:val="28"/>
                <w:szCs w:val="28"/>
              </w:rPr>
            </w:pPr>
          </w:p>
          <w:p w14:paraId="600F8138" w14:textId="77777777" w:rsidR="00B76E2B" w:rsidRPr="006B4A06" w:rsidRDefault="00B76E2B" w:rsidP="00B76E2B">
            <w:pPr>
              <w:jc w:val="center"/>
              <w:rPr>
                <w:sz w:val="28"/>
                <w:szCs w:val="28"/>
              </w:rPr>
            </w:pPr>
          </w:p>
          <w:p w14:paraId="4DDD18DC" w14:textId="77777777" w:rsidR="00B76E2B" w:rsidRPr="006B4A06" w:rsidRDefault="00B76E2B" w:rsidP="00B76E2B">
            <w:pPr>
              <w:jc w:val="center"/>
              <w:rPr>
                <w:sz w:val="28"/>
                <w:szCs w:val="28"/>
              </w:rPr>
            </w:pPr>
            <w:r w:rsidRPr="00EB2473">
              <w:rPr>
                <w:sz w:val="28"/>
                <w:szCs w:val="28"/>
              </w:rPr>
              <w:t xml:space="preserve">на </w:t>
            </w:r>
            <w:r w:rsidR="00D87E4C" w:rsidRPr="00EB2473">
              <w:rPr>
                <w:sz w:val="28"/>
                <w:szCs w:val="28"/>
              </w:rPr>
              <w:t>2</w:t>
            </w:r>
            <w:r w:rsidR="00B14AD4">
              <w:rPr>
                <w:sz w:val="28"/>
                <w:szCs w:val="28"/>
              </w:rPr>
              <w:t>8</w:t>
            </w:r>
            <w:r w:rsidRPr="00EB2473">
              <w:rPr>
                <w:sz w:val="28"/>
                <w:szCs w:val="28"/>
              </w:rPr>
              <w:t xml:space="preserve"> листах</w:t>
            </w:r>
          </w:p>
          <w:p w14:paraId="360F8FC2" w14:textId="77777777" w:rsidR="00B76E2B" w:rsidRPr="00E63C48" w:rsidRDefault="00B76E2B" w:rsidP="00B76E2B">
            <w:pPr>
              <w:jc w:val="center"/>
            </w:pPr>
          </w:p>
          <w:p w14:paraId="0E0AC52B" w14:textId="77777777" w:rsidR="00B76E2B" w:rsidRDefault="00B76E2B" w:rsidP="00B76E2B">
            <w:pPr>
              <w:jc w:val="center"/>
            </w:pPr>
          </w:p>
          <w:tbl>
            <w:tblPr>
              <w:tblW w:w="4428" w:type="dxa"/>
              <w:tblInd w:w="5705" w:type="dxa"/>
              <w:tblLook w:val="01E0" w:firstRow="1" w:lastRow="1" w:firstColumn="1" w:lastColumn="1" w:noHBand="0" w:noVBand="0"/>
            </w:tblPr>
            <w:tblGrid>
              <w:gridCol w:w="4192"/>
              <w:gridCol w:w="236"/>
            </w:tblGrid>
            <w:tr w:rsidR="00B76E2B" w14:paraId="0010F8CD" w14:textId="77777777" w:rsidTr="00B34157">
              <w:trPr>
                <w:trHeight w:val="1341"/>
              </w:trPr>
              <w:tc>
                <w:tcPr>
                  <w:tcW w:w="4192" w:type="dxa"/>
                </w:tcPr>
                <w:p w14:paraId="4E3AC53B" w14:textId="77777777" w:rsidR="00B76E2B" w:rsidRDefault="00B76E2B" w:rsidP="00721BD5">
                  <w:pPr>
                    <w:jc w:val="right"/>
                    <w:rPr>
                      <w:color w:val="FFFFFF"/>
                    </w:rPr>
                  </w:pPr>
                </w:p>
                <w:p w14:paraId="3FAD54A1" w14:textId="77777777" w:rsidR="005B4D4A" w:rsidRDefault="005B4D4A" w:rsidP="00721BD5">
                  <w:pPr>
                    <w:jc w:val="right"/>
                    <w:rPr>
                      <w:color w:val="FFFFFF"/>
                    </w:rPr>
                  </w:pPr>
                </w:p>
                <w:p w14:paraId="7794896A" w14:textId="77777777" w:rsidR="005B4D4A" w:rsidRDefault="005B4D4A" w:rsidP="00721BD5">
                  <w:pPr>
                    <w:jc w:val="right"/>
                    <w:rPr>
                      <w:color w:val="FFFFFF"/>
                    </w:rPr>
                  </w:pPr>
                </w:p>
              </w:tc>
              <w:tc>
                <w:tcPr>
                  <w:tcW w:w="236" w:type="dxa"/>
                </w:tcPr>
                <w:p w14:paraId="18689B0D" w14:textId="77777777" w:rsidR="00B76E2B" w:rsidRDefault="00B76E2B" w:rsidP="00B34157">
                  <w:pPr>
                    <w:jc w:val="center"/>
                  </w:pPr>
                </w:p>
              </w:tc>
            </w:tr>
          </w:tbl>
          <w:p w14:paraId="262570FE" w14:textId="77777777" w:rsidR="00B76E2B" w:rsidRDefault="00B76E2B" w:rsidP="00B76E2B">
            <w:pPr>
              <w:jc w:val="center"/>
            </w:pPr>
          </w:p>
          <w:p w14:paraId="056C93AD" w14:textId="77777777" w:rsidR="00B76E2B" w:rsidRDefault="00B76E2B" w:rsidP="00B76E2B">
            <w:pPr>
              <w:jc w:val="center"/>
            </w:pPr>
          </w:p>
          <w:p w14:paraId="3169F4F8" w14:textId="77777777" w:rsidR="00B76E2B" w:rsidRDefault="00B76E2B" w:rsidP="00B76E2B">
            <w:pPr>
              <w:jc w:val="center"/>
            </w:pPr>
          </w:p>
          <w:p w14:paraId="48E78C82" w14:textId="77777777" w:rsidR="00B76E2B" w:rsidRDefault="00B76E2B" w:rsidP="00B76E2B">
            <w:pPr>
              <w:jc w:val="center"/>
            </w:pPr>
          </w:p>
          <w:p w14:paraId="76063CD4" w14:textId="77777777" w:rsidR="005B4D4A" w:rsidRDefault="005B4D4A" w:rsidP="00B76E2B">
            <w:pPr>
              <w:jc w:val="center"/>
            </w:pPr>
          </w:p>
          <w:p w14:paraId="6858768B" w14:textId="77777777" w:rsidR="005B4D4A" w:rsidRDefault="005B4D4A" w:rsidP="00B76E2B">
            <w:pPr>
              <w:jc w:val="center"/>
            </w:pPr>
          </w:p>
          <w:p w14:paraId="24C89122" w14:textId="77777777" w:rsidR="005B4D4A" w:rsidRDefault="005B4D4A" w:rsidP="00B76E2B">
            <w:pPr>
              <w:jc w:val="center"/>
            </w:pPr>
          </w:p>
          <w:p w14:paraId="3D7488A3" w14:textId="77777777" w:rsidR="005B4D4A" w:rsidRDefault="005B4D4A" w:rsidP="00B76E2B">
            <w:pPr>
              <w:jc w:val="center"/>
            </w:pPr>
          </w:p>
          <w:p w14:paraId="3AAAB366" w14:textId="77777777" w:rsidR="005B4D4A" w:rsidRDefault="005B4D4A" w:rsidP="00B76E2B">
            <w:pPr>
              <w:jc w:val="center"/>
            </w:pPr>
          </w:p>
          <w:p w14:paraId="41B13642" w14:textId="77777777" w:rsidR="00B76E2B" w:rsidRDefault="00B76E2B" w:rsidP="00B76E2B">
            <w:pPr>
              <w:jc w:val="center"/>
            </w:pPr>
          </w:p>
          <w:p w14:paraId="467B5286" w14:textId="77777777" w:rsidR="00B76E2B" w:rsidRDefault="00B76E2B" w:rsidP="00B76E2B">
            <w:pPr>
              <w:jc w:val="center"/>
            </w:pPr>
          </w:p>
          <w:p w14:paraId="0419C2A3" w14:textId="77777777" w:rsidR="00B76E2B" w:rsidRDefault="00B76E2B" w:rsidP="00B76E2B">
            <w:pPr>
              <w:jc w:val="center"/>
            </w:pPr>
          </w:p>
          <w:p w14:paraId="6B4CA687" w14:textId="77777777" w:rsidR="00B76E2B" w:rsidRDefault="00B76E2B" w:rsidP="00B76E2B">
            <w:pPr>
              <w:jc w:val="center"/>
            </w:pPr>
          </w:p>
          <w:p w14:paraId="769D7589" w14:textId="77777777" w:rsidR="00B76E2B" w:rsidRDefault="00B76E2B" w:rsidP="00B76E2B">
            <w:pPr>
              <w:jc w:val="center"/>
            </w:pPr>
            <w:r>
              <w:t>Санкт-Петербург</w:t>
            </w:r>
          </w:p>
          <w:p w14:paraId="11B30993" w14:textId="77777777" w:rsidR="00632C7B" w:rsidRDefault="006D30FE" w:rsidP="00425A5D">
            <w:pPr>
              <w:jc w:val="center"/>
            </w:pPr>
            <w:r>
              <w:t>20</w:t>
            </w:r>
            <w:r w:rsidR="00F834BD">
              <w:t>2</w:t>
            </w:r>
            <w:r w:rsidR="00425A5D">
              <w:t>3</w:t>
            </w:r>
            <w:r w:rsidR="00B76E2B">
              <w:t xml:space="preserve"> г.</w:t>
            </w:r>
          </w:p>
        </w:tc>
      </w:tr>
    </w:tbl>
    <w:p w14:paraId="6A039C5F" w14:textId="77777777" w:rsidR="00632C7B" w:rsidRDefault="00632C7B" w:rsidP="00B0785B">
      <w:pPr>
        <w:spacing w:before="120"/>
        <w:ind w:left="720" w:hanging="720"/>
        <w:jc w:val="right"/>
      </w:pPr>
    </w:p>
    <w:p w14:paraId="2792DBFA" w14:textId="77777777" w:rsidR="00B0785B" w:rsidRDefault="00B0785B" w:rsidP="00B0785B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держание</w:t>
      </w:r>
    </w:p>
    <w:p w14:paraId="480DDC23" w14:textId="77777777" w:rsidR="00F064FF" w:rsidRDefault="00F064FF" w:rsidP="00876D54">
      <w:pPr>
        <w:pStyle w:val="11"/>
        <w:rPr>
          <w:lang w:eastAsia="ru-RU"/>
        </w:rPr>
      </w:pPr>
    </w:p>
    <w:p w14:paraId="56C30E25" w14:textId="77777777" w:rsidR="00B71E1A" w:rsidRPr="00C84D93" w:rsidRDefault="00B1394A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ru-RU"/>
        </w:rPr>
      </w:pPr>
      <w:r>
        <w:rPr>
          <w:lang w:eastAsia="ru-RU"/>
        </w:rPr>
        <w:fldChar w:fldCharType="begin"/>
      </w:r>
      <w:r w:rsidR="00B0785B">
        <w:rPr>
          <w:lang w:eastAsia="ru-RU"/>
        </w:rPr>
        <w:instrText xml:space="preserve"> TOC \o "1-3" \h \z </w:instrText>
      </w:r>
      <w:r>
        <w:rPr>
          <w:lang w:eastAsia="ru-RU"/>
        </w:rPr>
        <w:fldChar w:fldCharType="separate"/>
      </w:r>
      <w:hyperlink w:anchor="_Toc146290488" w:history="1">
        <w:r w:rsidR="00B71E1A" w:rsidRPr="00C84D93">
          <w:rPr>
            <w:rStyle w:val="a6"/>
            <w:noProof/>
          </w:rPr>
          <w:t>1.</w:t>
        </w:r>
        <w:r w:rsidR="00B71E1A" w:rsidRPr="00C84D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ru-RU"/>
          </w:rPr>
          <w:tab/>
        </w:r>
        <w:r w:rsidR="00B71E1A" w:rsidRPr="00C84D93">
          <w:rPr>
            <w:rStyle w:val="a6"/>
            <w:noProof/>
          </w:rPr>
          <w:t>Общие положения.</w:t>
        </w:r>
        <w:r w:rsidR="00B71E1A" w:rsidRPr="00C84D93">
          <w:rPr>
            <w:noProof/>
            <w:webHidden/>
          </w:rPr>
          <w:tab/>
        </w:r>
        <w:r w:rsidR="00B71E1A" w:rsidRPr="00C84D93">
          <w:rPr>
            <w:noProof/>
            <w:webHidden/>
          </w:rPr>
          <w:fldChar w:fldCharType="begin"/>
        </w:r>
        <w:r w:rsidR="00B71E1A" w:rsidRPr="00C84D93">
          <w:rPr>
            <w:noProof/>
            <w:webHidden/>
          </w:rPr>
          <w:instrText xml:space="preserve"> PAGEREF _Toc146290488 \h </w:instrText>
        </w:r>
        <w:r w:rsidR="00B71E1A" w:rsidRPr="00C84D93">
          <w:rPr>
            <w:noProof/>
            <w:webHidden/>
          </w:rPr>
        </w:r>
        <w:r w:rsidR="00B71E1A" w:rsidRPr="00C84D93">
          <w:rPr>
            <w:noProof/>
            <w:webHidden/>
          </w:rPr>
          <w:fldChar w:fldCharType="separate"/>
        </w:r>
        <w:r w:rsidR="00683F8C">
          <w:rPr>
            <w:noProof/>
            <w:webHidden/>
          </w:rPr>
          <w:t>3</w:t>
        </w:r>
        <w:r w:rsidR="00B71E1A" w:rsidRPr="00C84D93">
          <w:rPr>
            <w:noProof/>
            <w:webHidden/>
          </w:rPr>
          <w:fldChar w:fldCharType="end"/>
        </w:r>
      </w:hyperlink>
    </w:p>
    <w:p w14:paraId="14027CB5" w14:textId="77777777" w:rsidR="00B71E1A" w:rsidRPr="00C84D93" w:rsidRDefault="008D27DA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146290489" w:history="1">
        <w:r w:rsidR="00B71E1A" w:rsidRPr="00C84D93">
          <w:rPr>
            <w:rStyle w:val="a6"/>
            <w:noProof/>
            <w:sz w:val="20"/>
            <w:szCs w:val="20"/>
          </w:rPr>
          <w:t>Реквизиты организации</w:t>
        </w:r>
        <w:r w:rsidR="00B71E1A" w:rsidRPr="00C84D93">
          <w:rPr>
            <w:noProof/>
            <w:webHidden/>
            <w:sz w:val="20"/>
            <w:szCs w:val="20"/>
          </w:rPr>
          <w:tab/>
        </w:r>
        <w:r w:rsidR="00B71E1A" w:rsidRPr="00C84D93">
          <w:rPr>
            <w:noProof/>
            <w:webHidden/>
            <w:sz w:val="20"/>
            <w:szCs w:val="20"/>
          </w:rPr>
          <w:fldChar w:fldCharType="begin"/>
        </w:r>
        <w:r w:rsidR="00B71E1A" w:rsidRPr="00C84D93">
          <w:rPr>
            <w:noProof/>
            <w:webHidden/>
            <w:sz w:val="20"/>
            <w:szCs w:val="20"/>
          </w:rPr>
          <w:instrText xml:space="preserve"> PAGEREF _Toc146290489 \h </w:instrText>
        </w:r>
        <w:r w:rsidR="00B71E1A" w:rsidRPr="00C84D93">
          <w:rPr>
            <w:noProof/>
            <w:webHidden/>
            <w:sz w:val="20"/>
            <w:szCs w:val="20"/>
          </w:rPr>
        </w:r>
        <w:r w:rsidR="00B71E1A" w:rsidRPr="00C84D93">
          <w:rPr>
            <w:noProof/>
            <w:webHidden/>
            <w:sz w:val="20"/>
            <w:szCs w:val="20"/>
          </w:rPr>
          <w:fldChar w:fldCharType="separate"/>
        </w:r>
        <w:r w:rsidR="00683F8C">
          <w:rPr>
            <w:noProof/>
            <w:webHidden/>
            <w:sz w:val="20"/>
            <w:szCs w:val="20"/>
          </w:rPr>
          <w:t>3</w:t>
        </w:r>
        <w:r w:rsidR="00B71E1A" w:rsidRPr="00C84D93">
          <w:rPr>
            <w:noProof/>
            <w:webHidden/>
            <w:sz w:val="20"/>
            <w:szCs w:val="20"/>
          </w:rPr>
          <w:fldChar w:fldCharType="end"/>
        </w:r>
      </w:hyperlink>
    </w:p>
    <w:p w14:paraId="3E76E85F" w14:textId="77777777" w:rsidR="00B71E1A" w:rsidRPr="00C84D93" w:rsidRDefault="008D27DA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146290490" w:history="1">
        <w:r w:rsidR="00B71E1A" w:rsidRPr="00C84D93">
          <w:rPr>
            <w:rStyle w:val="a6"/>
            <w:noProof/>
            <w:sz w:val="20"/>
            <w:szCs w:val="20"/>
          </w:rPr>
          <w:t>Организационная структура Предприятия</w:t>
        </w:r>
        <w:r w:rsidR="00B71E1A" w:rsidRPr="00C84D93">
          <w:rPr>
            <w:noProof/>
            <w:webHidden/>
            <w:sz w:val="20"/>
            <w:szCs w:val="20"/>
          </w:rPr>
          <w:tab/>
        </w:r>
        <w:r w:rsidR="00B71E1A" w:rsidRPr="00C84D93">
          <w:rPr>
            <w:noProof/>
            <w:webHidden/>
            <w:sz w:val="20"/>
            <w:szCs w:val="20"/>
          </w:rPr>
          <w:fldChar w:fldCharType="begin"/>
        </w:r>
        <w:r w:rsidR="00B71E1A" w:rsidRPr="00C84D93">
          <w:rPr>
            <w:noProof/>
            <w:webHidden/>
            <w:sz w:val="20"/>
            <w:szCs w:val="20"/>
          </w:rPr>
          <w:instrText xml:space="preserve"> PAGEREF _Toc146290490 \h </w:instrText>
        </w:r>
        <w:r w:rsidR="00B71E1A" w:rsidRPr="00C84D93">
          <w:rPr>
            <w:noProof/>
            <w:webHidden/>
            <w:sz w:val="20"/>
            <w:szCs w:val="20"/>
          </w:rPr>
        </w:r>
        <w:r w:rsidR="00B71E1A" w:rsidRPr="00C84D93">
          <w:rPr>
            <w:noProof/>
            <w:webHidden/>
            <w:sz w:val="20"/>
            <w:szCs w:val="20"/>
          </w:rPr>
          <w:fldChar w:fldCharType="separate"/>
        </w:r>
        <w:r w:rsidR="00683F8C">
          <w:rPr>
            <w:noProof/>
            <w:webHidden/>
            <w:sz w:val="20"/>
            <w:szCs w:val="20"/>
          </w:rPr>
          <w:t>3</w:t>
        </w:r>
        <w:r w:rsidR="00B71E1A" w:rsidRPr="00C84D93">
          <w:rPr>
            <w:noProof/>
            <w:webHidden/>
            <w:sz w:val="20"/>
            <w:szCs w:val="20"/>
          </w:rPr>
          <w:fldChar w:fldCharType="end"/>
        </w:r>
      </w:hyperlink>
    </w:p>
    <w:p w14:paraId="72BD5C53" w14:textId="77777777" w:rsidR="00B71E1A" w:rsidRPr="00C84D93" w:rsidRDefault="008D27DA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ru-RU"/>
        </w:rPr>
      </w:pPr>
      <w:hyperlink w:anchor="_Toc146290491" w:history="1">
        <w:r w:rsidR="00B71E1A" w:rsidRPr="00C84D93">
          <w:rPr>
            <w:rStyle w:val="a6"/>
            <w:noProof/>
          </w:rPr>
          <w:t>2.</w:t>
        </w:r>
        <w:r w:rsidR="00B71E1A" w:rsidRPr="00C84D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ru-RU"/>
          </w:rPr>
          <w:tab/>
        </w:r>
        <w:r w:rsidR="00B71E1A" w:rsidRPr="00C84D93">
          <w:rPr>
            <w:rStyle w:val="a6"/>
            <w:noProof/>
          </w:rPr>
          <w:t>Основные цели и задачи Программы:</w:t>
        </w:r>
        <w:r w:rsidR="00B71E1A" w:rsidRPr="00C84D93">
          <w:rPr>
            <w:noProof/>
            <w:webHidden/>
          </w:rPr>
          <w:tab/>
        </w:r>
        <w:r w:rsidR="00B71E1A" w:rsidRPr="00C84D93">
          <w:rPr>
            <w:noProof/>
            <w:webHidden/>
          </w:rPr>
          <w:fldChar w:fldCharType="begin"/>
        </w:r>
        <w:r w:rsidR="00B71E1A" w:rsidRPr="00C84D93">
          <w:rPr>
            <w:noProof/>
            <w:webHidden/>
          </w:rPr>
          <w:instrText xml:space="preserve"> PAGEREF _Toc146290491 \h </w:instrText>
        </w:r>
        <w:r w:rsidR="00B71E1A" w:rsidRPr="00C84D93">
          <w:rPr>
            <w:noProof/>
            <w:webHidden/>
          </w:rPr>
        </w:r>
        <w:r w:rsidR="00B71E1A" w:rsidRPr="00C84D93">
          <w:rPr>
            <w:noProof/>
            <w:webHidden/>
          </w:rPr>
          <w:fldChar w:fldCharType="separate"/>
        </w:r>
        <w:r w:rsidR="00683F8C">
          <w:rPr>
            <w:noProof/>
            <w:webHidden/>
          </w:rPr>
          <w:t>5</w:t>
        </w:r>
        <w:r w:rsidR="00B71E1A" w:rsidRPr="00C84D93">
          <w:rPr>
            <w:noProof/>
            <w:webHidden/>
          </w:rPr>
          <w:fldChar w:fldCharType="end"/>
        </w:r>
      </w:hyperlink>
    </w:p>
    <w:p w14:paraId="658BD7DB" w14:textId="77777777" w:rsidR="00B71E1A" w:rsidRPr="00C84D93" w:rsidRDefault="008D27DA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ru-RU"/>
        </w:rPr>
      </w:pPr>
      <w:hyperlink w:anchor="_Toc146290492" w:history="1">
        <w:r w:rsidR="00B71E1A" w:rsidRPr="00C84D93">
          <w:rPr>
            <w:rStyle w:val="a6"/>
            <w:noProof/>
          </w:rPr>
          <w:t>3.</w:t>
        </w:r>
        <w:r w:rsidR="00B71E1A" w:rsidRPr="00C84D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ru-RU"/>
          </w:rPr>
          <w:tab/>
        </w:r>
        <w:r w:rsidR="00B71E1A" w:rsidRPr="00C84D93">
          <w:rPr>
            <w:rStyle w:val="a6"/>
            <w:noProof/>
          </w:rPr>
          <w:t>Общая информация об электрической сети.</w:t>
        </w:r>
        <w:r w:rsidR="00B71E1A" w:rsidRPr="00C84D93">
          <w:rPr>
            <w:noProof/>
            <w:webHidden/>
          </w:rPr>
          <w:tab/>
        </w:r>
        <w:r w:rsidR="00B71E1A" w:rsidRPr="00C84D93">
          <w:rPr>
            <w:noProof/>
            <w:webHidden/>
          </w:rPr>
          <w:fldChar w:fldCharType="begin"/>
        </w:r>
        <w:r w:rsidR="00B71E1A" w:rsidRPr="00C84D93">
          <w:rPr>
            <w:noProof/>
            <w:webHidden/>
          </w:rPr>
          <w:instrText xml:space="preserve"> PAGEREF _Toc146290492 \h </w:instrText>
        </w:r>
        <w:r w:rsidR="00B71E1A" w:rsidRPr="00C84D93">
          <w:rPr>
            <w:noProof/>
            <w:webHidden/>
          </w:rPr>
        </w:r>
        <w:r w:rsidR="00B71E1A" w:rsidRPr="00C84D93">
          <w:rPr>
            <w:noProof/>
            <w:webHidden/>
          </w:rPr>
          <w:fldChar w:fldCharType="separate"/>
        </w:r>
        <w:r w:rsidR="00683F8C">
          <w:rPr>
            <w:noProof/>
            <w:webHidden/>
          </w:rPr>
          <w:t>5</w:t>
        </w:r>
        <w:r w:rsidR="00B71E1A" w:rsidRPr="00C84D93">
          <w:rPr>
            <w:noProof/>
            <w:webHidden/>
          </w:rPr>
          <w:fldChar w:fldCharType="end"/>
        </w:r>
      </w:hyperlink>
    </w:p>
    <w:p w14:paraId="40E4E891" w14:textId="77777777" w:rsidR="00B71E1A" w:rsidRPr="00C84D93" w:rsidRDefault="008D27DA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ru-RU"/>
        </w:rPr>
      </w:pPr>
      <w:hyperlink w:anchor="_Toc146290493" w:history="1">
        <w:r w:rsidR="00B71E1A" w:rsidRPr="00C84D93">
          <w:rPr>
            <w:rStyle w:val="a6"/>
            <w:noProof/>
          </w:rPr>
          <w:t>4.</w:t>
        </w:r>
        <w:r w:rsidR="00B71E1A" w:rsidRPr="00C84D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ru-RU"/>
          </w:rPr>
          <w:tab/>
        </w:r>
        <w:r w:rsidR="00B71E1A" w:rsidRPr="00C84D93">
          <w:rPr>
            <w:rStyle w:val="a6"/>
            <w:noProof/>
          </w:rPr>
          <w:t>Динамика показателей баланса электроэнергии.</w:t>
        </w:r>
        <w:r w:rsidR="00B71E1A" w:rsidRPr="00C84D93">
          <w:rPr>
            <w:noProof/>
            <w:webHidden/>
          </w:rPr>
          <w:tab/>
        </w:r>
        <w:r w:rsidR="00B71E1A" w:rsidRPr="00C84D93">
          <w:rPr>
            <w:noProof/>
            <w:webHidden/>
          </w:rPr>
          <w:fldChar w:fldCharType="begin"/>
        </w:r>
        <w:r w:rsidR="00B71E1A" w:rsidRPr="00C84D93">
          <w:rPr>
            <w:noProof/>
            <w:webHidden/>
          </w:rPr>
          <w:instrText xml:space="preserve"> PAGEREF _Toc146290493 \h </w:instrText>
        </w:r>
        <w:r w:rsidR="00B71E1A" w:rsidRPr="00C84D93">
          <w:rPr>
            <w:noProof/>
            <w:webHidden/>
          </w:rPr>
        </w:r>
        <w:r w:rsidR="00B71E1A" w:rsidRPr="00C84D93">
          <w:rPr>
            <w:noProof/>
            <w:webHidden/>
          </w:rPr>
          <w:fldChar w:fldCharType="separate"/>
        </w:r>
        <w:r w:rsidR="00683F8C">
          <w:rPr>
            <w:noProof/>
            <w:webHidden/>
          </w:rPr>
          <w:t>5</w:t>
        </w:r>
        <w:r w:rsidR="00B71E1A" w:rsidRPr="00C84D93">
          <w:rPr>
            <w:noProof/>
            <w:webHidden/>
          </w:rPr>
          <w:fldChar w:fldCharType="end"/>
        </w:r>
      </w:hyperlink>
    </w:p>
    <w:p w14:paraId="28BACDC1" w14:textId="77777777" w:rsidR="00B71E1A" w:rsidRPr="00C84D93" w:rsidRDefault="008D27DA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ru-RU"/>
        </w:rPr>
      </w:pPr>
      <w:hyperlink w:anchor="_Toc146290494" w:history="1">
        <w:r w:rsidR="00B71E1A" w:rsidRPr="00C84D93">
          <w:rPr>
            <w:rStyle w:val="a6"/>
            <w:noProof/>
          </w:rPr>
          <w:t>5.</w:t>
        </w:r>
        <w:r w:rsidR="00B71E1A" w:rsidRPr="00C84D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ru-RU"/>
          </w:rPr>
          <w:tab/>
        </w:r>
        <w:r w:rsidR="00B71E1A" w:rsidRPr="00C84D93">
          <w:rPr>
            <w:rStyle w:val="a6"/>
            <w:noProof/>
          </w:rPr>
          <w:t>Перечень целевых показателей.</w:t>
        </w:r>
        <w:r w:rsidR="00B71E1A" w:rsidRPr="00C84D93">
          <w:rPr>
            <w:noProof/>
            <w:webHidden/>
          </w:rPr>
          <w:tab/>
        </w:r>
        <w:r w:rsidR="00B71E1A" w:rsidRPr="00C84D93">
          <w:rPr>
            <w:noProof/>
            <w:webHidden/>
          </w:rPr>
          <w:fldChar w:fldCharType="begin"/>
        </w:r>
        <w:r w:rsidR="00B71E1A" w:rsidRPr="00C84D93">
          <w:rPr>
            <w:noProof/>
            <w:webHidden/>
          </w:rPr>
          <w:instrText xml:space="preserve"> PAGEREF _Toc146290494 \h </w:instrText>
        </w:r>
        <w:r w:rsidR="00B71E1A" w:rsidRPr="00C84D93">
          <w:rPr>
            <w:noProof/>
            <w:webHidden/>
          </w:rPr>
        </w:r>
        <w:r w:rsidR="00B71E1A" w:rsidRPr="00C84D93">
          <w:rPr>
            <w:noProof/>
            <w:webHidden/>
          </w:rPr>
          <w:fldChar w:fldCharType="separate"/>
        </w:r>
        <w:r w:rsidR="00683F8C">
          <w:rPr>
            <w:noProof/>
            <w:webHidden/>
          </w:rPr>
          <w:t>7</w:t>
        </w:r>
        <w:r w:rsidR="00B71E1A" w:rsidRPr="00C84D93">
          <w:rPr>
            <w:noProof/>
            <w:webHidden/>
          </w:rPr>
          <w:fldChar w:fldCharType="end"/>
        </w:r>
      </w:hyperlink>
    </w:p>
    <w:p w14:paraId="21743F1B" w14:textId="77777777" w:rsidR="00B71E1A" w:rsidRPr="00C84D93" w:rsidRDefault="008D27DA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ru-RU"/>
        </w:rPr>
      </w:pPr>
      <w:hyperlink w:anchor="_Toc146290495" w:history="1">
        <w:r w:rsidR="00B71E1A" w:rsidRPr="00C84D93">
          <w:rPr>
            <w:rStyle w:val="a6"/>
            <w:noProof/>
          </w:rPr>
          <w:t>6.</w:t>
        </w:r>
        <w:r w:rsidR="00B71E1A" w:rsidRPr="00C84D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ru-RU"/>
          </w:rPr>
          <w:tab/>
        </w:r>
        <w:r w:rsidR="00B71E1A" w:rsidRPr="00C84D93">
          <w:rPr>
            <w:rStyle w:val="a6"/>
            <w:noProof/>
          </w:rPr>
          <w:t>Затраты на реализацию программы с указанием источников финансирования.</w:t>
        </w:r>
        <w:r w:rsidR="00B71E1A" w:rsidRPr="00C84D93">
          <w:rPr>
            <w:noProof/>
            <w:webHidden/>
          </w:rPr>
          <w:tab/>
        </w:r>
        <w:r w:rsidR="00B71E1A" w:rsidRPr="00C84D93">
          <w:rPr>
            <w:noProof/>
            <w:webHidden/>
          </w:rPr>
          <w:fldChar w:fldCharType="begin"/>
        </w:r>
        <w:r w:rsidR="00B71E1A" w:rsidRPr="00C84D93">
          <w:rPr>
            <w:noProof/>
            <w:webHidden/>
          </w:rPr>
          <w:instrText xml:space="preserve"> PAGEREF _Toc146290495 \h </w:instrText>
        </w:r>
        <w:r w:rsidR="00B71E1A" w:rsidRPr="00C84D93">
          <w:rPr>
            <w:noProof/>
            <w:webHidden/>
          </w:rPr>
        </w:r>
        <w:r w:rsidR="00B71E1A" w:rsidRPr="00C84D93">
          <w:rPr>
            <w:noProof/>
            <w:webHidden/>
          </w:rPr>
          <w:fldChar w:fldCharType="separate"/>
        </w:r>
        <w:r w:rsidR="00683F8C">
          <w:rPr>
            <w:noProof/>
            <w:webHidden/>
          </w:rPr>
          <w:t>15</w:t>
        </w:r>
        <w:r w:rsidR="00B71E1A" w:rsidRPr="00C84D93">
          <w:rPr>
            <w:noProof/>
            <w:webHidden/>
          </w:rPr>
          <w:fldChar w:fldCharType="end"/>
        </w:r>
      </w:hyperlink>
    </w:p>
    <w:p w14:paraId="03A5A80F" w14:textId="77777777" w:rsidR="00B71E1A" w:rsidRPr="00C84D93" w:rsidRDefault="008D27DA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ru-RU"/>
        </w:rPr>
      </w:pPr>
      <w:hyperlink w:anchor="_Toc146290496" w:history="1">
        <w:r w:rsidR="00B71E1A" w:rsidRPr="00C84D93">
          <w:rPr>
            <w:rStyle w:val="a6"/>
            <w:noProof/>
          </w:rPr>
          <w:t>7.</w:t>
        </w:r>
        <w:r w:rsidR="00B71E1A" w:rsidRPr="00C84D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ru-RU"/>
          </w:rPr>
          <w:tab/>
        </w:r>
        <w:r w:rsidR="00B71E1A" w:rsidRPr="00C84D93">
          <w:rPr>
            <w:rStyle w:val="a6"/>
            <w:noProof/>
          </w:rPr>
          <w:t>Планируемый технологический и экономический эффект от реализации программы.</w:t>
        </w:r>
        <w:r w:rsidR="00B71E1A" w:rsidRPr="00C84D93">
          <w:rPr>
            <w:noProof/>
            <w:webHidden/>
          </w:rPr>
          <w:tab/>
        </w:r>
        <w:r w:rsidR="00B71E1A" w:rsidRPr="00C84D93">
          <w:rPr>
            <w:noProof/>
            <w:webHidden/>
          </w:rPr>
          <w:fldChar w:fldCharType="begin"/>
        </w:r>
        <w:r w:rsidR="00B71E1A" w:rsidRPr="00C84D93">
          <w:rPr>
            <w:noProof/>
            <w:webHidden/>
          </w:rPr>
          <w:instrText xml:space="preserve"> PAGEREF _Toc146290496 \h </w:instrText>
        </w:r>
        <w:r w:rsidR="00B71E1A" w:rsidRPr="00C84D93">
          <w:rPr>
            <w:noProof/>
            <w:webHidden/>
          </w:rPr>
        </w:r>
        <w:r w:rsidR="00B71E1A" w:rsidRPr="00C84D93">
          <w:rPr>
            <w:noProof/>
            <w:webHidden/>
          </w:rPr>
          <w:fldChar w:fldCharType="separate"/>
        </w:r>
        <w:r w:rsidR="00683F8C">
          <w:rPr>
            <w:noProof/>
            <w:webHidden/>
          </w:rPr>
          <w:t>16</w:t>
        </w:r>
        <w:r w:rsidR="00B71E1A" w:rsidRPr="00C84D93">
          <w:rPr>
            <w:noProof/>
            <w:webHidden/>
          </w:rPr>
          <w:fldChar w:fldCharType="end"/>
        </w:r>
      </w:hyperlink>
    </w:p>
    <w:p w14:paraId="052CF23D" w14:textId="77777777" w:rsidR="00B71E1A" w:rsidRPr="00C84D93" w:rsidRDefault="008D27DA">
      <w:pPr>
        <w:pStyle w:val="11"/>
        <w:tabs>
          <w:tab w:val="left" w:pos="440"/>
        </w:tabs>
        <w:rPr>
          <w:rStyle w:val="a6"/>
          <w:noProof/>
        </w:rPr>
      </w:pPr>
      <w:hyperlink w:anchor="_Toc146290497" w:history="1">
        <w:r w:rsidR="00B71E1A" w:rsidRPr="00C84D93">
          <w:rPr>
            <w:rStyle w:val="a6"/>
            <w:noProof/>
          </w:rPr>
          <w:t>8.</w:t>
        </w:r>
        <w:r w:rsidR="00B71E1A" w:rsidRPr="00C84D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ru-RU"/>
          </w:rPr>
          <w:tab/>
        </w:r>
        <w:r w:rsidR="00B71E1A" w:rsidRPr="00C84D93">
          <w:rPr>
            <w:rStyle w:val="a6"/>
            <w:noProof/>
          </w:rPr>
          <w:t>Технологический и экономический эффекты от реализации Программ.</w:t>
        </w:r>
        <w:r w:rsidR="00B71E1A" w:rsidRPr="00C84D93">
          <w:rPr>
            <w:noProof/>
            <w:webHidden/>
          </w:rPr>
          <w:tab/>
        </w:r>
        <w:r w:rsidR="00B71E1A" w:rsidRPr="00C84D93">
          <w:rPr>
            <w:noProof/>
            <w:webHidden/>
          </w:rPr>
          <w:fldChar w:fldCharType="begin"/>
        </w:r>
        <w:r w:rsidR="00B71E1A" w:rsidRPr="00C84D93">
          <w:rPr>
            <w:noProof/>
            <w:webHidden/>
          </w:rPr>
          <w:instrText xml:space="preserve"> PAGEREF _Toc146290497 \h </w:instrText>
        </w:r>
        <w:r w:rsidR="00B71E1A" w:rsidRPr="00C84D93">
          <w:rPr>
            <w:noProof/>
            <w:webHidden/>
          </w:rPr>
        </w:r>
        <w:r w:rsidR="00B71E1A" w:rsidRPr="00C84D93">
          <w:rPr>
            <w:noProof/>
            <w:webHidden/>
          </w:rPr>
          <w:fldChar w:fldCharType="separate"/>
        </w:r>
        <w:r w:rsidR="00683F8C">
          <w:rPr>
            <w:noProof/>
            <w:webHidden/>
          </w:rPr>
          <w:t>22</w:t>
        </w:r>
        <w:r w:rsidR="00B71E1A" w:rsidRPr="00C84D93">
          <w:rPr>
            <w:noProof/>
            <w:webHidden/>
          </w:rPr>
          <w:fldChar w:fldCharType="end"/>
        </w:r>
      </w:hyperlink>
    </w:p>
    <w:p w14:paraId="2855B6C6" w14:textId="77777777" w:rsidR="00B71E1A" w:rsidRPr="00F41522" w:rsidRDefault="00B71E1A" w:rsidP="000671E8">
      <w:pPr>
        <w:ind w:firstLine="284"/>
        <w:rPr>
          <w:rFonts w:eastAsiaTheme="minorEastAsia"/>
          <w:b/>
          <w:sz w:val="20"/>
          <w:szCs w:val="20"/>
        </w:rPr>
      </w:pPr>
      <w:r w:rsidRPr="00F41522">
        <w:rPr>
          <w:rFonts w:eastAsiaTheme="minorEastAsia"/>
          <w:b/>
          <w:sz w:val="20"/>
          <w:szCs w:val="20"/>
        </w:rPr>
        <w:t>Приложение 1 к пояснительной записк</w:t>
      </w:r>
      <w:r w:rsidR="00C84D93" w:rsidRPr="00F41522">
        <w:rPr>
          <w:rFonts w:eastAsiaTheme="minorEastAsia"/>
          <w:b/>
          <w:sz w:val="20"/>
          <w:szCs w:val="20"/>
        </w:rPr>
        <w:t>е</w:t>
      </w:r>
      <w:r w:rsidR="00F41522" w:rsidRPr="00F41522">
        <w:rPr>
          <w:rFonts w:eastAsiaTheme="minorEastAsia"/>
          <w:b/>
          <w:sz w:val="20"/>
          <w:szCs w:val="20"/>
        </w:rPr>
        <w:t>………………………………………………………………………….</w:t>
      </w:r>
      <w:r w:rsidRPr="00F41522">
        <w:rPr>
          <w:rFonts w:eastAsiaTheme="minorEastAsia"/>
          <w:b/>
          <w:sz w:val="20"/>
          <w:szCs w:val="20"/>
        </w:rPr>
        <w:t>23</w:t>
      </w:r>
    </w:p>
    <w:p w14:paraId="7B518EA3" w14:textId="77777777" w:rsidR="00B0785B" w:rsidRDefault="00B1394A" w:rsidP="00B0785B">
      <w:r>
        <w:rPr>
          <w:b/>
          <w:bCs/>
          <w:caps/>
          <w:sz w:val="20"/>
          <w:szCs w:val="20"/>
          <w:lang w:eastAsia="ru-RU"/>
        </w:rPr>
        <w:fldChar w:fldCharType="end"/>
      </w:r>
      <w:r w:rsidR="00B0785B">
        <w:br w:type="page"/>
      </w:r>
    </w:p>
    <w:p w14:paraId="02D9F2B6" w14:textId="77777777" w:rsidR="006719F1" w:rsidRPr="00C815B7" w:rsidRDefault="006719F1" w:rsidP="004A1D79">
      <w:pPr>
        <w:pStyle w:val="1"/>
      </w:pPr>
      <w:bookmarkStart w:id="0" w:name="_Toc291749207"/>
      <w:bookmarkStart w:id="1" w:name="_Toc146290488"/>
      <w:r w:rsidRPr="00C815B7">
        <w:lastRenderedPageBreak/>
        <w:t>Общие положения</w:t>
      </w:r>
      <w:bookmarkEnd w:id="0"/>
      <w:r w:rsidR="00C815B7" w:rsidRPr="00C815B7">
        <w:t>.</w:t>
      </w:r>
      <w:bookmarkEnd w:id="1"/>
    </w:p>
    <w:p w14:paraId="7E40EE61" w14:textId="77777777" w:rsidR="00DC6C00" w:rsidRPr="00DC6C00" w:rsidRDefault="00DC6C00" w:rsidP="00DC6C00">
      <w:pPr>
        <w:rPr>
          <w:lang w:eastAsia="ru-RU"/>
        </w:rPr>
      </w:pPr>
    </w:p>
    <w:p w14:paraId="1C05FD46" w14:textId="77777777" w:rsidR="006719F1" w:rsidRPr="00D6146D" w:rsidRDefault="006719F1" w:rsidP="006719F1">
      <w:pPr>
        <w:pStyle w:val="2"/>
      </w:pPr>
      <w:bookmarkStart w:id="2" w:name="_Toc291749208"/>
      <w:bookmarkStart w:id="3" w:name="_Toc146290489"/>
      <w:r w:rsidRPr="00D6146D">
        <w:t>Реквизиты организации</w:t>
      </w:r>
      <w:bookmarkEnd w:id="2"/>
      <w:bookmarkEnd w:id="3"/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4312"/>
        <w:gridCol w:w="5257"/>
      </w:tblGrid>
      <w:tr w:rsidR="006719F1" w:rsidRPr="00A76644" w14:paraId="613869B4" w14:textId="77777777" w:rsidTr="009B7447">
        <w:trPr>
          <w:jc w:val="center"/>
        </w:trPr>
        <w:tc>
          <w:tcPr>
            <w:tcW w:w="383" w:type="dxa"/>
            <w:tcMar>
              <w:left w:w="28" w:type="dxa"/>
              <w:right w:w="28" w:type="dxa"/>
            </w:tcMar>
          </w:tcPr>
          <w:p w14:paraId="2CD21E8D" w14:textId="77777777" w:rsidR="006719F1" w:rsidRPr="00A76644" w:rsidRDefault="006719F1" w:rsidP="006719F1">
            <w:pPr>
              <w:spacing w:before="120"/>
              <w:ind w:left="720" w:hanging="720"/>
              <w:jc w:val="both"/>
            </w:pPr>
            <w:r w:rsidRPr="00A76644">
              <w:t>1</w:t>
            </w:r>
          </w:p>
        </w:tc>
        <w:tc>
          <w:tcPr>
            <w:tcW w:w="4312" w:type="dxa"/>
            <w:tcMar>
              <w:left w:w="28" w:type="dxa"/>
              <w:right w:w="28" w:type="dxa"/>
            </w:tcMar>
          </w:tcPr>
          <w:p w14:paraId="13EAE2F0" w14:textId="77777777" w:rsidR="006719F1" w:rsidRPr="00A76644" w:rsidRDefault="006719F1" w:rsidP="006719F1">
            <w:pPr>
              <w:spacing w:before="120"/>
              <w:ind w:left="720" w:hanging="720"/>
              <w:jc w:val="center"/>
            </w:pPr>
            <w:r w:rsidRPr="00A76644">
              <w:t>Наименование организации</w:t>
            </w:r>
          </w:p>
        </w:tc>
        <w:tc>
          <w:tcPr>
            <w:tcW w:w="5257" w:type="dxa"/>
            <w:tcMar>
              <w:left w:w="28" w:type="dxa"/>
              <w:right w:w="28" w:type="dxa"/>
            </w:tcMar>
          </w:tcPr>
          <w:p w14:paraId="3510D141" w14:textId="77777777" w:rsidR="006719F1" w:rsidRPr="00A76644" w:rsidRDefault="009B7447" w:rsidP="006719F1">
            <w:pPr>
              <w:spacing w:before="120"/>
              <w:ind w:left="720" w:hanging="720"/>
              <w:jc w:val="center"/>
            </w:pPr>
            <w:r w:rsidRPr="00A76644">
              <w:t>П</w:t>
            </w:r>
            <w:r w:rsidR="006719F1" w:rsidRPr="00A76644">
              <w:t>АО «</w:t>
            </w:r>
            <w:r w:rsidRPr="00A76644">
              <w:t xml:space="preserve">Россети </w:t>
            </w:r>
            <w:r w:rsidR="006719F1" w:rsidRPr="00A76644">
              <w:t>Ленэнерго»</w:t>
            </w:r>
          </w:p>
        </w:tc>
      </w:tr>
      <w:tr w:rsidR="006719F1" w:rsidRPr="00A76644" w14:paraId="26F6C6AC" w14:textId="77777777" w:rsidTr="009B7447">
        <w:trPr>
          <w:jc w:val="center"/>
        </w:trPr>
        <w:tc>
          <w:tcPr>
            <w:tcW w:w="383" w:type="dxa"/>
            <w:tcMar>
              <w:left w:w="28" w:type="dxa"/>
              <w:right w:w="28" w:type="dxa"/>
            </w:tcMar>
          </w:tcPr>
          <w:p w14:paraId="4C3BF5FB" w14:textId="77777777" w:rsidR="006719F1" w:rsidRPr="00A76644" w:rsidRDefault="006719F1" w:rsidP="006719F1">
            <w:pPr>
              <w:spacing w:before="120"/>
              <w:ind w:left="720" w:hanging="720"/>
              <w:jc w:val="both"/>
            </w:pPr>
            <w:r w:rsidRPr="00A76644">
              <w:t>2</w:t>
            </w:r>
          </w:p>
        </w:tc>
        <w:tc>
          <w:tcPr>
            <w:tcW w:w="4312" w:type="dxa"/>
            <w:tcMar>
              <w:left w:w="28" w:type="dxa"/>
              <w:right w:w="28" w:type="dxa"/>
            </w:tcMar>
          </w:tcPr>
          <w:p w14:paraId="335884FC" w14:textId="77777777" w:rsidR="006719F1" w:rsidRPr="00A76644" w:rsidRDefault="006719F1" w:rsidP="006719F1">
            <w:pPr>
              <w:spacing w:before="120"/>
              <w:ind w:left="720" w:hanging="720"/>
              <w:jc w:val="both"/>
            </w:pPr>
            <w:r w:rsidRPr="00A76644">
              <w:t>юридический адрес</w:t>
            </w:r>
          </w:p>
        </w:tc>
        <w:tc>
          <w:tcPr>
            <w:tcW w:w="5257" w:type="dxa"/>
            <w:tcMar>
              <w:left w:w="28" w:type="dxa"/>
              <w:right w:w="28" w:type="dxa"/>
            </w:tcMar>
          </w:tcPr>
          <w:p w14:paraId="65F2997A" w14:textId="77777777" w:rsidR="006719F1" w:rsidRPr="00A76644" w:rsidRDefault="009B7447" w:rsidP="006719F1">
            <w:pPr>
              <w:spacing w:before="120"/>
              <w:ind w:left="720" w:hanging="720"/>
            </w:pPr>
            <w:r w:rsidRPr="00A76644">
              <w:t xml:space="preserve">197277, Санкт-Петербург, ул. </w:t>
            </w:r>
            <w:proofErr w:type="spellStart"/>
            <w:r w:rsidRPr="00A76644">
              <w:t>Гаккелевская</w:t>
            </w:r>
            <w:proofErr w:type="spellEnd"/>
            <w:r w:rsidRPr="00A76644">
              <w:t>, д.21А</w:t>
            </w:r>
          </w:p>
        </w:tc>
      </w:tr>
      <w:tr w:rsidR="006719F1" w:rsidRPr="00A76644" w14:paraId="611F7B8D" w14:textId="77777777" w:rsidTr="009B7447">
        <w:trPr>
          <w:jc w:val="center"/>
        </w:trPr>
        <w:tc>
          <w:tcPr>
            <w:tcW w:w="383" w:type="dxa"/>
            <w:tcMar>
              <w:left w:w="28" w:type="dxa"/>
              <w:right w:w="28" w:type="dxa"/>
            </w:tcMar>
          </w:tcPr>
          <w:p w14:paraId="643076CB" w14:textId="77777777" w:rsidR="006719F1" w:rsidRPr="00A76644" w:rsidRDefault="006719F1" w:rsidP="006719F1">
            <w:pPr>
              <w:spacing w:before="120"/>
              <w:ind w:left="720" w:hanging="720"/>
              <w:jc w:val="both"/>
            </w:pPr>
            <w:r w:rsidRPr="00A76644">
              <w:t>3</w:t>
            </w:r>
          </w:p>
        </w:tc>
        <w:tc>
          <w:tcPr>
            <w:tcW w:w="4312" w:type="dxa"/>
            <w:tcMar>
              <w:left w:w="28" w:type="dxa"/>
              <w:right w:w="28" w:type="dxa"/>
            </w:tcMar>
          </w:tcPr>
          <w:p w14:paraId="324A406F" w14:textId="77777777" w:rsidR="006719F1" w:rsidRPr="00A76644" w:rsidRDefault="006719F1" w:rsidP="006719F1">
            <w:pPr>
              <w:spacing w:before="120"/>
              <w:ind w:left="720" w:hanging="720"/>
              <w:jc w:val="both"/>
            </w:pPr>
            <w:r w:rsidRPr="00A76644">
              <w:t>почтовый адрес</w:t>
            </w:r>
          </w:p>
        </w:tc>
        <w:tc>
          <w:tcPr>
            <w:tcW w:w="5257" w:type="dxa"/>
            <w:tcMar>
              <w:left w:w="28" w:type="dxa"/>
              <w:right w:w="28" w:type="dxa"/>
            </w:tcMar>
          </w:tcPr>
          <w:p w14:paraId="6596B15F" w14:textId="77777777" w:rsidR="006719F1" w:rsidRPr="00A76644" w:rsidRDefault="009B7447" w:rsidP="006719F1">
            <w:pPr>
              <w:spacing w:before="120"/>
              <w:ind w:left="720" w:hanging="720"/>
            </w:pPr>
            <w:r w:rsidRPr="00A76644">
              <w:t xml:space="preserve">197277, Санкт-Петербург, ул. </w:t>
            </w:r>
            <w:proofErr w:type="spellStart"/>
            <w:r w:rsidRPr="00A76644">
              <w:t>Гаккелевская</w:t>
            </w:r>
            <w:proofErr w:type="spellEnd"/>
            <w:r w:rsidRPr="00A76644">
              <w:t>, д.21А</w:t>
            </w:r>
          </w:p>
        </w:tc>
      </w:tr>
      <w:tr w:rsidR="006719F1" w:rsidRPr="00A76644" w14:paraId="711D5D5B" w14:textId="77777777" w:rsidTr="009B7447">
        <w:trPr>
          <w:jc w:val="center"/>
        </w:trPr>
        <w:tc>
          <w:tcPr>
            <w:tcW w:w="383" w:type="dxa"/>
            <w:tcMar>
              <w:left w:w="28" w:type="dxa"/>
              <w:right w:w="28" w:type="dxa"/>
            </w:tcMar>
          </w:tcPr>
          <w:p w14:paraId="0FD3BB99" w14:textId="77777777" w:rsidR="006719F1" w:rsidRPr="00A76644" w:rsidRDefault="006719F1" w:rsidP="006719F1">
            <w:pPr>
              <w:spacing w:before="120"/>
              <w:ind w:left="720" w:hanging="720"/>
              <w:jc w:val="both"/>
            </w:pPr>
            <w:r w:rsidRPr="00A76644">
              <w:t>4</w:t>
            </w:r>
          </w:p>
        </w:tc>
        <w:tc>
          <w:tcPr>
            <w:tcW w:w="4312" w:type="dxa"/>
            <w:tcMar>
              <w:left w:w="28" w:type="dxa"/>
              <w:right w:w="28" w:type="dxa"/>
            </w:tcMar>
          </w:tcPr>
          <w:p w14:paraId="48D09B39" w14:textId="77777777" w:rsidR="006719F1" w:rsidRPr="00A76644" w:rsidRDefault="006719F1" w:rsidP="006719F1">
            <w:pPr>
              <w:spacing w:before="120"/>
              <w:ind w:left="720" w:hanging="720"/>
              <w:jc w:val="both"/>
            </w:pPr>
            <w:r w:rsidRPr="00A76644">
              <w:t>ИНН организации</w:t>
            </w:r>
          </w:p>
        </w:tc>
        <w:tc>
          <w:tcPr>
            <w:tcW w:w="5257" w:type="dxa"/>
            <w:tcMar>
              <w:left w:w="28" w:type="dxa"/>
              <w:right w:w="28" w:type="dxa"/>
            </w:tcMar>
          </w:tcPr>
          <w:p w14:paraId="05DFADDB" w14:textId="77777777" w:rsidR="006719F1" w:rsidRPr="00A76644" w:rsidRDefault="006719F1" w:rsidP="006719F1">
            <w:pPr>
              <w:spacing w:before="120"/>
              <w:ind w:left="720" w:hanging="720"/>
            </w:pPr>
            <w:r w:rsidRPr="00A76644">
              <w:t>7803002209</w:t>
            </w:r>
          </w:p>
        </w:tc>
      </w:tr>
      <w:tr w:rsidR="006719F1" w:rsidRPr="00A76644" w14:paraId="1A628A9E" w14:textId="77777777" w:rsidTr="009B7447">
        <w:trPr>
          <w:jc w:val="center"/>
        </w:trPr>
        <w:tc>
          <w:tcPr>
            <w:tcW w:w="383" w:type="dxa"/>
            <w:tcMar>
              <w:left w:w="28" w:type="dxa"/>
              <w:right w:w="28" w:type="dxa"/>
            </w:tcMar>
          </w:tcPr>
          <w:p w14:paraId="0E93721C" w14:textId="77777777" w:rsidR="006719F1" w:rsidRPr="00A76644" w:rsidRDefault="006719F1" w:rsidP="006719F1">
            <w:pPr>
              <w:spacing w:before="120"/>
              <w:ind w:left="720" w:hanging="720"/>
              <w:jc w:val="both"/>
            </w:pPr>
            <w:r w:rsidRPr="00A76644">
              <w:t>5</w:t>
            </w:r>
          </w:p>
        </w:tc>
        <w:tc>
          <w:tcPr>
            <w:tcW w:w="4312" w:type="dxa"/>
            <w:tcMar>
              <w:left w:w="28" w:type="dxa"/>
              <w:right w:w="28" w:type="dxa"/>
            </w:tcMar>
          </w:tcPr>
          <w:p w14:paraId="498D4E00" w14:textId="77777777" w:rsidR="006719F1" w:rsidRPr="00A76644" w:rsidRDefault="006719F1" w:rsidP="006719F1">
            <w:pPr>
              <w:spacing w:before="120"/>
              <w:ind w:left="720" w:hanging="720"/>
              <w:jc w:val="both"/>
            </w:pPr>
            <w:r w:rsidRPr="00A76644">
              <w:t>номер телефона организации</w:t>
            </w:r>
          </w:p>
        </w:tc>
        <w:tc>
          <w:tcPr>
            <w:tcW w:w="5257" w:type="dxa"/>
            <w:tcMar>
              <w:left w:w="28" w:type="dxa"/>
              <w:right w:w="28" w:type="dxa"/>
            </w:tcMar>
          </w:tcPr>
          <w:p w14:paraId="4CF627D2" w14:textId="77777777" w:rsidR="006719F1" w:rsidRPr="00A76644" w:rsidRDefault="0015730F" w:rsidP="00CB74BB">
            <w:pPr>
              <w:spacing w:before="120"/>
              <w:ind w:left="720" w:hanging="720"/>
            </w:pPr>
            <w:r w:rsidRPr="00A76644">
              <w:t>(812)595 86 13</w:t>
            </w:r>
          </w:p>
        </w:tc>
      </w:tr>
      <w:tr w:rsidR="006719F1" w:rsidRPr="00A76644" w14:paraId="40CC2C0F" w14:textId="77777777" w:rsidTr="009B7447">
        <w:trPr>
          <w:jc w:val="center"/>
        </w:trPr>
        <w:tc>
          <w:tcPr>
            <w:tcW w:w="383" w:type="dxa"/>
            <w:tcMar>
              <w:left w:w="28" w:type="dxa"/>
              <w:right w:w="28" w:type="dxa"/>
            </w:tcMar>
          </w:tcPr>
          <w:p w14:paraId="516C9561" w14:textId="77777777" w:rsidR="006719F1" w:rsidRPr="00A76644" w:rsidRDefault="006719F1" w:rsidP="006719F1">
            <w:pPr>
              <w:spacing w:before="120"/>
              <w:ind w:left="720" w:hanging="720"/>
              <w:jc w:val="both"/>
            </w:pPr>
            <w:r w:rsidRPr="00A76644">
              <w:t>6</w:t>
            </w:r>
          </w:p>
        </w:tc>
        <w:tc>
          <w:tcPr>
            <w:tcW w:w="4312" w:type="dxa"/>
            <w:tcMar>
              <w:left w:w="28" w:type="dxa"/>
              <w:right w:w="28" w:type="dxa"/>
            </w:tcMar>
          </w:tcPr>
          <w:p w14:paraId="4DAB9D1A" w14:textId="77777777" w:rsidR="006719F1" w:rsidRPr="00A76644" w:rsidRDefault="006719F1" w:rsidP="006719F1">
            <w:pPr>
              <w:spacing w:before="120"/>
              <w:ind w:left="720" w:hanging="720"/>
              <w:jc w:val="both"/>
            </w:pPr>
            <w:r w:rsidRPr="00A76644">
              <w:t>номер факса организации</w:t>
            </w:r>
          </w:p>
        </w:tc>
        <w:tc>
          <w:tcPr>
            <w:tcW w:w="5257" w:type="dxa"/>
            <w:tcMar>
              <w:left w:w="28" w:type="dxa"/>
              <w:right w:w="28" w:type="dxa"/>
            </w:tcMar>
          </w:tcPr>
          <w:p w14:paraId="4BB6D9BE" w14:textId="77777777" w:rsidR="006719F1" w:rsidRPr="00A76644" w:rsidRDefault="0015730F" w:rsidP="006719F1">
            <w:pPr>
              <w:spacing w:before="120"/>
              <w:ind w:left="720" w:hanging="720"/>
            </w:pPr>
            <w:r w:rsidRPr="00A76644">
              <w:t>(812)494 32 54</w:t>
            </w:r>
          </w:p>
        </w:tc>
      </w:tr>
      <w:tr w:rsidR="006719F1" w:rsidRPr="00A76644" w14:paraId="405CC1A9" w14:textId="77777777" w:rsidTr="009B7447">
        <w:trPr>
          <w:jc w:val="center"/>
        </w:trPr>
        <w:tc>
          <w:tcPr>
            <w:tcW w:w="383" w:type="dxa"/>
            <w:tcMar>
              <w:left w:w="28" w:type="dxa"/>
              <w:right w:w="28" w:type="dxa"/>
            </w:tcMar>
          </w:tcPr>
          <w:p w14:paraId="73C313B6" w14:textId="77777777" w:rsidR="006719F1" w:rsidRPr="00A76644" w:rsidRDefault="006719F1" w:rsidP="006719F1">
            <w:pPr>
              <w:spacing w:before="120"/>
              <w:ind w:left="720" w:hanging="720"/>
              <w:jc w:val="both"/>
            </w:pPr>
            <w:r w:rsidRPr="00A76644">
              <w:t>7</w:t>
            </w:r>
          </w:p>
        </w:tc>
        <w:tc>
          <w:tcPr>
            <w:tcW w:w="4312" w:type="dxa"/>
            <w:tcMar>
              <w:left w:w="28" w:type="dxa"/>
              <w:right w:w="28" w:type="dxa"/>
            </w:tcMar>
          </w:tcPr>
          <w:p w14:paraId="1DD82C46" w14:textId="77777777" w:rsidR="006719F1" w:rsidRPr="00A76644" w:rsidRDefault="006719F1" w:rsidP="006719F1">
            <w:pPr>
              <w:spacing w:before="120"/>
              <w:ind w:left="720" w:hanging="720"/>
              <w:jc w:val="both"/>
            </w:pPr>
            <w:r w:rsidRPr="00A76644">
              <w:t>адрес электронной почты организации</w:t>
            </w:r>
          </w:p>
        </w:tc>
        <w:tc>
          <w:tcPr>
            <w:tcW w:w="5257" w:type="dxa"/>
            <w:tcMar>
              <w:left w:w="28" w:type="dxa"/>
              <w:right w:w="28" w:type="dxa"/>
            </w:tcMar>
          </w:tcPr>
          <w:p w14:paraId="0927365A" w14:textId="77777777" w:rsidR="006719F1" w:rsidRPr="00A76644" w:rsidRDefault="008D27DA" w:rsidP="006719F1">
            <w:pPr>
              <w:spacing w:before="120"/>
              <w:ind w:left="720" w:hanging="720"/>
            </w:pPr>
            <w:hyperlink r:id="rId8" w:history="1">
              <w:r w:rsidR="006719F1" w:rsidRPr="00A76644">
                <w:rPr>
                  <w:rStyle w:val="a6"/>
                </w:rPr>
                <w:t>office@lenenergo.ru</w:t>
              </w:r>
            </w:hyperlink>
          </w:p>
        </w:tc>
      </w:tr>
    </w:tbl>
    <w:p w14:paraId="417E3541" w14:textId="77777777" w:rsidR="006719F1" w:rsidRPr="00A76644" w:rsidRDefault="006719F1" w:rsidP="006719F1">
      <w:pPr>
        <w:ind w:firstLine="708"/>
        <w:jc w:val="both"/>
      </w:pPr>
    </w:p>
    <w:p w14:paraId="21CDD5AF" w14:textId="77777777" w:rsidR="006719F1" w:rsidRPr="00A76644" w:rsidRDefault="006719F1" w:rsidP="006719F1">
      <w:pPr>
        <w:pStyle w:val="2"/>
      </w:pPr>
      <w:r w:rsidRPr="00A76644">
        <w:tab/>
      </w:r>
      <w:bookmarkStart w:id="4" w:name="_Toc195321922"/>
      <w:bookmarkStart w:id="5" w:name="_Toc291749209"/>
      <w:bookmarkStart w:id="6" w:name="_Toc146290490"/>
      <w:r w:rsidRPr="00A76644">
        <w:t>Организационная структура Предприятия</w:t>
      </w:r>
      <w:bookmarkEnd w:id="4"/>
      <w:bookmarkEnd w:id="5"/>
      <w:bookmarkEnd w:id="6"/>
    </w:p>
    <w:p w14:paraId="708B5098" w14:textId="77777777" w:rsidR="006719F1" w:rsidRPr="00A76644" w:rsidRDefault="006719F1" w:rsidP="006719F1">
      <w:pPr>
        <w:ind w:left="720" w:hanging="720"/>
        <w:rPr>
          <w:bCs/>
          <w:color w:val="000000"/>
          <w:lang w:eastAsia="ru-RU"/>
        </w:rPr>
      </w:pPr>
      <w:r w:rsidRPr="00A76644">
        <w:rPr>
          <w:b/>
          <w:bCs/>
          <w:color w:val="000000"/>
          <w:lang w:eastAsia="ru-RU"/>
        </w:rPr>
        <w:t>Генеральный директор:</w:t>
      </w:r>
      <w:r w:rsidRPr="00A76644">
        <w:rPr>
          <w:bCs/>
          <w:color w:val="000000"/>
          <w:lang w:eastAsia="ru-RU"/>
        </w:rPr>
        <w:t xml:space="preserve"> </w:t>
      </w:r>
      <w:r w:rsidRPr="00A76644">
        <w:rPr>
          <w:bCs/>
          <w:color w:val="000000"/>
          <w:lang w:eastAsia="ru-RU"/>
        </w:rPr>
        <w:br/>
      </w:r>
      <w:r w:rsidR="00E23BA7" w:rsidRPr="00A76644">
        <w:rPr>
          <w:bCs/>
          <w:color w:val="000000"/>
          <w:lang w:eastAsia="ru-RU"/>
        </w:rPr>
        <w:t>Кузьмин Игорь Анатольевич</w:t>
      </w:r>
    </w:p>
    <w:p w14:paraId="2B9FD600" w14:textId="77777777" w:rsidR="006719F1" w:rsidRPr="00A76644" w:rsidRDefault="006719F1" w:rsidP="006719F1">
      <w:pPr>
        <w:tabs>
          <w:tab w:val="num" w:pos="-1800"/>
          <w:tab w:val="num" w:pos="720"/>
        </w:tabs>
        <w:ind w:firstLine="708"/>
        <w:jc w:val="both"/>
        <w:rPr>
          <w:color w:val="0000FF"/>
          <w:lang w:eastAsia="ru-RU"/>
        </w:rPr>
      </w:pPr>
      <w:r w:rsidRPr="00A76644">
        <w:rPr>
          <w:color w:val="000000"/>
          <w:lang w:eastAsia="ru-RU"/>
        </w:rPr>
        <w:t xml:space="preserve">Приемная: т. </w:t>
      </w:r>
      <w:r w:rsidRPr="00A76644">
        <w:rPr>
          <w:bCs/>
          <w:color w:val="000000"/>
          <w:lang w:eastAsia="ru-RU"/>
        </w:rPr>
        <w:t>331-87-95, 331-87-9</w:t>
      </w:r>
      <w:r w:rsidR="00EC677C" w:rsidRPr="00A76644">
        <w:rPr>
          <w:bCs/>
          <w:color w:val="000000"/>
          <w:lang w:eastAsia="ru-RU"/>
        </w:rPr>
        <w:t>6</w:t>
      </w:r>
      <w:r w:rsidRPr="00A76644">
        <w:rPr>
          <w:bCs/>
          <w:color w:val="000000"/>
          <w:lang w:eastAsia="ru-RU"/>
        </w:rPr>
        <w:t xml:space="preserve">; эл. почта: </w:t>
      </w:r>
      <w:hyperlink r:id="rId9" w:history="1">
        <w:r w:rsidRPr="00A76644">
          <w:rPr>
            <w:color w:val="0000FF"/>
            <w:lang w:eastAsia="ru-RU"/>
          </w:rPr>
          <w:t>office@lenenergo.ru</w:t>
        </w:r>
      </w:hyperlink>
    </w:p>
    <w:p w14:paraId="2DE17E5D" w14:textId="77777777" w:rsidR="006719F1" w:rsidRPr="00A76644" w:rsidRDefault="006719F1" w:rsidP="006719F1">
      <w:pPr>
        <w:tabs>
          <w:tab w:val="num" w:pos="-1800"/>
          <w:tab w:val="num" w:pos="720"/>
        </w:tabs>
        <w:ind w:firstLine="708"/>
        <w:jc w:val="both"/>
        <w:rPr>
          <w:color w:val="FF0000"/>
        </w:rPr>
      </w:pPr>
    </w:p>
    <w:p w14:paraId="3EB990C0" w14:textId="77777777" w:rsidR="006719F1" w:rsidRPr="00C77688" w:rsidRDefault="00C77688" w:rsidP="00C77688">
      <w:pPr>
        <w:ind w:left="720" w:hanging="720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Первый</w:t>
      </w:r>
      <w:r w:rsidR="004500D7" w:rsidRPr="00A76644">
        <w:rPr>
          <w:b/>
          <w:bCs/>
          <w:color w:val="000000"/>
          <w:lang w:eastAsia="ru-RU"/>
        </w:rPr>
        <w:t xml:space="preserve"> заместител</w:t>
      </w:r>
      <w:r>
        <w:rPr>
          <w:b/>
          <w:bCs/>
          <w:color w:val="000000"/>
          <w:lang w:eastAsia="ru-RU"/>
        </w:rPr>
        <w:t>ь</w:t>
      </w:r>
      <w:r w:rsidR="004500D7" w:rsidRPr="00A76644">
        <w:rPr>
          <w:b/>
          <w:bCs/>
          <w:color w:val="000000"/>
          <w:lang w:eastAsia="ru-RU"/>
        </w:rPr>
        <w:t xml:space="preserve"> ге</w:t>
      </w:r>
      <w:r>
        <w:rPr>
          <w:b/>
          <w:bCs/>
          <w:color w:val="000000"/>
          <w:lang w:eastAsia="ru-RU"/>
        </w:rPr>
        <w:t>нерального директора – Главный инженер</w:t>
      </w:r>
      <w:r w:rsidR="006719F1" w:rsidRPr="00A76644">
        <w:rPr>
          <w:b/>
          <w:bCs/>
          <w:color w:val="000000"/>
          <w:lang w:eastAsia="ru-RU"/>
        </w:rPr>
        <w:t xml:space="preserve">: </w:t>
      </w:r>
      <w:r w:rsidR="006719F1" w:rsidRPr="00A76644">
        <w:rPr>
          <w:b/>
          <w:bCs/>
          <w:color w:val="000000"/>
          <w:lang w:eastAsia="ru-RU"/>
        </w:rPr>
        <w:br/>
      </w:r>
      <w:r w:rsidR="004500D7" w:rsidRPr="00A76644">
        <w:rPr>
          <w:bCs/>
          <w:color w:val="000000"/>
          <w:lang w:eastAsia="ru-RU"/>
        </w:rPr>
        <w:t>Самылов</w:t>
      </w:r>
      <w:r w:rsidR="006719F1" w:rsidRPr="00A76644">
        <w:rPr>
          <w:bCs/>
          <w:color w:val="000000"/>
          <w:lang w:eastAsia="ru-RU"/>
        </w:rPr>
        <w:t xml:space="preserve"> </w:t>
      </w:r>
      <w:r w:rsidR="004500D7" w:rsidRPr="00A76644">
        <w:rPr>
          <w:bCs/>
          <w:color w:val="000000"/>
          <w:lang w:eastAsia="ru-RU"/>
        </w:rPr>
        <w:t>Павел</w:t>
      </w:r>
      <w:r w:rsidR="006719F1" w:rsidRPr="00A76644">
        <w:rPr>
          <w:bCs/>
          <w:color w:val="000000"/>
          <w:lang w:eastAsia="ru-RU"/>
        </w:rPr>
        <w:t xml:space="preserve"> </w:t>
      </w:r>
      <w:r w:rsidR="004500D7" w:rsidRPr="00A76644">
        <w:rPr>
          <w:bCs/>
          <w:color w:val="000000"/>
          <w:lang w:eastAsia="ru-RU"/>
        </w:rPr>
        <w:t>Владимирович</w:t>
      </w:r>
      <w:r w:rsidR="006719F1" w:rsidRPr="00A76644">
        <w:rPr>
          <w:bCs/>
          <w:color w:val="000000"/>
          <w:lang w:eastAsia="ru-RU"/>
        </w:rPr>
        <w:t xml:space="preserve">; </w:t>
      </w:r>
      <w:r w:rsidR="006719F1" w:rsidRPr="00A76644">
        <w:rPr>
          <w:bCs/>
          <w:color w:val="000000"/>
          <w:lang w:eastAsia="ru-RU"/>
        </w:rPr>
        <w:br/>
        <w:t xml:space="preserve">т. </w:t>
      </w:r>
      <w:r w:rsidR="00DB318D" w:rsidRPr="00A76644">
        <w:rPr>
          <w:bCs/>
          <w:color w:val="000000"/>
        </w:rPr>
        <w:t>494-33-25</w:t>
      </w:r>
      <w:r w:rsidR="006719F1" w:rsidRPr="00A76644">
        <w:rPr>
          <w:bCs/>
          <w:color w:val="000000"/>
        </w:rPr>
        <w:t xml:space="preserve">; </w:t>
      </w:r>
      <w:r w:rsidR="006719F1" w:rsidRPr="00A76644">
        <w:rPr>
          <w:bCs/>
          <w:color w:val="000000"/>
          <w:lang w:eastAsia="ru-RU"/>
        </w:rPr>
        <w:t xml:space="preserve">эл. почта: </w:t>
      </w:r>
      <w:bookmarkStart w:id="7" w:name="OLE_LINK1"/>
      <w:bookmarkStart w:id="8" w:name="OLE_LINK2"/>
      <w:r w:rsidR="004500D7" w:rsidRPr="00A76644">
        <w:rPr>
          <w:rStyle w:val="a6"/>
          <w:bCs/>
          <w:lang w:val="en-US" w:eastAsia="ru-RU"/>
        </w:rPr>
        <w:fldChar w:fldCharType="begin"/>
      </w:r>
      <w:r w:rsidR="004500D7" w:rsidRPr="00A76644">
        <w:rPr>
          <w:rStyle w:val="a6"/>
          <w:bCs/>
          <w:lang w:eastAsia="ru-RU"/>
        </w:rPr>
        <w:instrText xml:space="preserve"> </w:instrText>
      </w:r>
      <w:r w:rsidR="004500D7" w:rsidRPr="00A76644">
        <w:rPr>
          <w:rStyle w:val="a6"/>
          <w:bCs/>
          <w:lang w:val="en-US" w:eastAsia="ru-RU"/>
        </w:rPr>
        <w:instrText>HYPERLINK</w:instrText>
      </w:r>
      <w:r w:rsidR="004500D7" w:rsidRPr="00A76644">
        <w:rPr>
          <w:rStyle w:val="a6"/>
          <w:bCs/>
          <w:lang w:eastAsia="ru-RU"/>
        </w:rPr>
        <w:instrText xml:space="preserve"> "</w:instrText>
      </w:r>
      <w:r w:rsidR="004500D7" w:rsidRPr="00A76644">
        <w:rPr>
          <w:rStyle w:val="a6"/>
          <w:bCs/>
          <w:lang w:val="en-US" w:eastAsia="ru-RU"/>
        </w:rPr>
        <w:instrText>mailto</w:instrText>
      </w:r>
      <w:r w:rsidR="004500D7" w:rsidRPr="00A76644">
        <w:rPr>
          <w:rStyle w:val="a6"/>
          <w:bCs/>
          <w:lang w:eastAsia="ru-RU"/>
        </w:rPr>
        <w:instrText>:</w:instrText>
      </w:r>
      <w:r w:rsidR="004500D7" w:rsidRPr="00A76644">
        <w:rPr>
          <w:rStyle w:val="a6"/>
          <w:bCs/>
          <w:lang w:val="en-US" w:eastAsia="ru-RU"/>
        </w:rPr>
        <w:instrText>Samylov</w:instrText>
      </w:r>
      <w:r w:rsidR="004500D7" w:rsidRPr="00A76644">
        <w:rPr>
          <w:rStyle w:val="a6"/>
          <w:bCs/>
          <w:lang w:eastAsia="ru-RU"/>
        </w:rPr>
        <w:instrText>.</w:instrText>
      </w:r>
      <w:r w:rsidR="004500D7" w:rsidRPr="00A76644">
        <w:rPr>
          <w:rStyle w:val="a6"/>
          <w:bCs/>
          <w:lang w:val="en-US" w:eastAsia="ru-RU"/>
        </w:rPr>
        <w:instrText>PV</w:instrText>
      </w:r>
      <w:r w:rsidR="004500D7" w:rsidRPr="00A76644">
        <w:rPr>
          <w:rStyle w:val="a6"/>
          <w:bCs/>
          <w:lang w:eastAsia="ru-RU"/>
        </w:rPr>
        <w:instrText>@</w:instrText>
      </w:r>
      <w:r w:rsidR="004500D7" w:rsidRPr="00A76644">
        <w:rPr>
          <w:rStyle w:val="a6"/>
          <w:bCs/>
          <w:lang w:val="en-US" w:eastAsia="ru-RU"/>
        </w:rPr>
        <w:instrText>lenenergo</w:instrText>
      </w:r>
      <w:r w:rsidR="004500D7" w:rsidRPr="00A76644">
        <w:rPr>
          <w:rStyle w:val="a6"/>
          <w:bCs/>
          <w:lang w:eastAsia="ru-RU"/>
        </w:rPr>
        <w:instrText>.</w:instrText>
      </w:r>
      <w:r w:rsidR="004500D7" w:rsidRPr="00A76644">
        <w:rPr>
          <w:rStyle w:val="a6"/>
          <w:bCs/>
          <w:lang w:val="en-US" w:eastAsia="ru-RU"/>
        </w:rPr>
        <w:instrText>ru</w:instrText>
      </w:r>
      <w:r w:rsidR="004500D7" w:rsidRPr="00A76644">
        <w:rPr>
          <w:rStyle w:val="a6"/>
          <w:bCs/>
          <w:lang w:eastAsia="ru-RU"/>
        </w:rPr>
        <w:instrText xml:space="preserve">" </w:instrText>
      </w:r>
      <w:r w:rsidR="004500D7" w:rsidRPr="00A76644">
        <w:rPr>
          <w:rStyle w:val="a6"/>
          <w:bCs/>
          <w:lang w:val="en-US" w:eastAsia="ru-RU"/>
        </w:rPr>
        <w:fldChar w:fldCharType="separate"/>
      </w:r>
      <w:r w:rsidR="004500D7" w:rsidRPr="00A76644">
        <w:rPr>
          <w:rStyle w:val="a6"/>
          <w:bCs/>
          <w:lang w:val="en-US" w:eastAsia="ru-RU"/>
        </w:rPr>
        <w:t>Samylov</w:t>
      </w:r>
      <w:r w:rsidR="004500D7" w:rsidRPr="00A76644">
        <w:rPr>
          <w:rStyle w:val="a6"/>
          <w:bCs/>
          <w:lang w:eastAsia="ru-RU"/>
        </w:rPr>
        <w:t>.</w:t>
      </w:r>
      <w:r w:rsidR="004500D7" w:rsidRPr="00A76644">
        <w:rPr>
          <w:rStyle w:val="a6"/>
          <w:bCs/>
          <w:lang w:val="en-US" w:eastAsia="ru-RU"/>
        </w:rPr>
        <w:t>PV</w:t>
      </w:r>
      <w:r w:rsidR="004500D7" w:rsidRPr="00A76644">
        <w:rPr>
          <w:rStyle w:val="a6"/>
          <w:bCs/>
          <w:lang w:eastAsia="ru-RU"/>
        </w:rPr>
        <w:t>@</w:t>
      </w:r>
      <w:r w:rsidR="004500D7" w:rsidRPr="00A76644">
        <w:rPr>
          <w:rStyle w:val="a6"/>
          <w:bCs/>
          <w:lang w:val="en-US" w:eastAsia="ru-RU"/>
        </w:rPr>
        <w:t>lenenergo</w:t>
      </w:r>
      <w:r w:rsidR="004500D7" w:rsidRPr="00A76644">
        <w:rPr>
          <w:rStyle w:val="a6"/>
          <w:bCs/>
          <w:lang w:eastAsia="ru-RU"/>
        </w:rPr>
        <w:t>.</w:t>
      </w:r>
      <w:proofErr w:type="spellStart"/>
      <w:r w:rsidR="004500D7" w:rsidRPr="00A76644">
        <w:rPr>
          <w:rStyle w:val="a6"/>
          <w:bCs/>
          <w:lang w:val="en-US" w:eastAsia="ru-RU"/>
        </w:rPr>
        <w:t>ru</w:t>
      </w:r>
      <w:proofErr w:type="spellEnd"/>
      <w:r w:rsidR="004500D7" w:rsidRPr="00A76644">
        <w:rPr>
          <w:rStyle w:val="a6"/>
          <w:bCs/>
          <w:lang w:val="en-US" w:eastAsia="ru-RU"/>
        </w:rPr>
        <w:fldChar w:fldCharType="end"/>
      </w:r>
      <w:r w:rsidR="004500D7" w:rsidRPr="00A76644">
        <w:rPr>
          <w:bCs/>
          <w:lang w:eastAsia="ru-RU"/>
        </w:rPr>
        <w:t xml:space="preserve"> </w:t>
      </w:r>
    </w:p>
    <w:bookmarkEnd w:id="7"/>
    <w:bookmarkEnd w:id="8"/>
    <w:p w14:paraId="6FF2DCDB" w14:textId="77777777" w:rsidR="006719F1" w:rsidRPr="00A76644" w:rsidRDefault="006719F1" w:rsidP="006719F1">
      <w:pPr>
        <w:ind w:left="720" w:hanging="720"/>
        <w:rPr>
          <w:bCs/>
          <w:color w:val="000000"/>
          <w:lang w:eastAsia="ru-RU"/>
        </w:rPr>
      </w:pPr>
    </w:p>
    <w:p w14:paraId="530FA5DC" w14:textId="77777777" w:rsidR="00C77688" w:rsidRPr="00C77688" w:rsidRDefault="00683F8C" w:rsidP="00C77688">
      <w:pPr>
        <w:rPr>
          <w:rStyle w:val="a6"/>
          <w:lang w:eastAsia="ru-RU"/>
        </w:rPr>
      </w:pPr>
      <w:r>
        <w:rPr>
          <w:b/>
          <w:bCs/>
          <w:color w:val="000000"/>
          <w:lang w:eastAsia="ru-RU"/>
        </w:rPr>
        <w:t>З</w:t>
      </w:r>
      <w:r w:rsidR="00C77688" w:rsidRPr="00C77688">
        <w:rPr>
          <w:b/>
          <w:bCs/>
          <w:color w:val="000000"/>
          <w:lang w:eastAsia="ru-RU"/>
        </w:rPr>
        <w:t>аме</w:t>
      </w:r>
      <w:r w:rsidR="00C77688">
        <w:rPr>
          <w:b/>
          <w:bCs/>
          <w:color w:val="000000"/>
          <w:lang w:eastAsia="ru-RU"/>
        </w:rPr>
        <w:t>стител</w:t>
      </w:r>
      <w:r>
        <w:rPr>
          <w:b/>
          <w:bCs/>
          <w:color w:val="000000"/>
          <w:lang w:eastAsia="ru-RU"/>
        </w:rPr>
        <w:t>ь</w:t>
      </w:r>
      <w:r w:rsidR="00C77688">
        <w:rPr>
          <w:b/>
          <w:bCs/>
          <w:color w:val="000000"/>
          <w:lang w:eastAsia="ru-RU"/>
        </w:rPr>
        <w:t xml:space="preserve"> генерального директора по передаче </w:t>
      </w:r>
      <w:r w:rsidR="00C77688" w:rsidRPr="00C77688">
        <w:rPr>
          <w:b/>
          <w:bCs/>
          <w:color w:val="000000"/>
          <w:lang w:eastAsia="ru-RU"/>
        </w:rPr>
        <w:t>электроэнергии</w:t>
      </w:r>
      <w:r w:rsidR="006719F1" w:rsidRPr="00A76644">
        <w:rPr>
          <w:b/>
          <w:bCs/>
          <w:color w:val="000000"/>
          <w:lang w:eastAsia="ru-RU"/>
        </w:rPr>
        <w:t>:</w:t>
      </w:r>
      <w:r w:rsidR="006719F1" w:rsidRPr="00A76644">
        <w:rPr>
          <w:bCs/>
          <w:color w:val="000000"/>
          <w:lang w:eastAsia="ru-RU"/>
        </w:rPr>
        <w:br/>
      </w:r>
      <w:r w:rsidR="00C77688" w:rsidRPr="00A76644">
        <w:rPr>
          <w:bCs/>
          <w:color w:val="000000"/>
          <w:lang w:eastAsia="ru-RU"/>
        </w:rPr>
        <w:t xml:space="preserve">            Поветкин Илья Валентинович</w:t>
      </w:r>
      <w:r w:rsidR="00C77688" w:rsidRPr="00A76644">
        <w:rPr>
          <w:bCs/>
          <w:color w:val="000000"/>
          <w:lang w:eastAsia="ru-RU"/>
        </w:rPr>
        <w:br/>
        <w:t xml:space="preserve">            т. 494-38-22; эл. почта: </w:t>
      </w:r>
      <w:proofErr w:type="spellStart"/>
      <w:r w:rsidR="00C77688" w:rsidRPr="00A76644">
        <w:rPr>
          <w:rStyle w:val="a6"/>
          <w:lang w:val="en-US" w:eastAsia="ru-RU"/>
        </w:rPr>
        <w:t>Povetkin</w:t>
      </w:r>
      <w:proofErr w:type="spellEnd"/>
      <w:r w:rsidR="00C77688" w:rsidRPr="00A76644">
        <w:rPr>
          <w:rStyle w:val="a6"/>
          <w:lang w:eastAsia="ru-RU"/>
        </w:rPr>
        <w:t>.</w:t>
      </w:r>
      <w:r w:rsidR="00C77688" w:rsidRPr="00A76644">
        <w:rPr>
          <w:rStyle w:val="a6"/>
          <w:lang w:val="en-US" w:eastAsia="ru-RU"/>
        </w:rPr>
        <w:t>IV</w:t>
      </w:r>
      <w:r w:rsidR="00C77688" w:rsidRPr="00A76644">
        <w:rPr>
          <w:rStyle w:val="a6"/>
          <w:lang w:eastAsia="ru-RU"/>
        </w:rPr>
        <w:t>@</w:t>
      </w:r>
      <w:proofErr w:type="spellStart"/>
      <w:r w:rsidR="00C77688" w:rsidRPr="00A76644">
        <w:rPr>
          <w:rStyle w:val="a6"/>
          <w:lang w:val="en-US" w:eastAsia="ru-RU"/>
        </w:rPr>
        <w:t>lenenergo</w:t>
      </w:r>
      <w:proofErr w:type="spellEnd"/>
      <w:r w:rsidR="00C77688" w:rsidRPr="00A76644">
        <w:rPr>
          <w:rStyle w:val="a6"/>
          <w:lang w:eastAsia="ru-RU"/>
        </w:rPr>
        <w:t>.</w:t>
      </w:r>
      <w:proofErr w:type="spellStart"/>
      <w:r w:rsidR="00C77688" w:rsidRPr="00A76644">
        <w:rPr>
          <w:rStyle w:val="a6"/>
          <w:lang w:val="en-US" w:eastAsia="ru-RU"/>
        </w:rPr>
        <w:t>ru</w:t>
      </w:r>
      <w:proofErr w:type="spellEnd"/>
    </w:p>
    <w:p w14:paraId="1A5ABCC5" w14:textId="77777777" w:rsidR="005B1F0C" w:rsidRPr="00A76644" w:rsidRDefault="005B1F0C" w:rsidP="005B1F0C">
      <w:pPr>
        <w:ind w:left="720" w:hanging="720"/>
        <w:rPr>
          <w:bCs/>
          <w:color w:val="000000"/>
          <w:lang w:eastAsia="ru-RU"/>
        </w:rPr>
      </w:pPr>
    </w:p>
    <w:p w14:paraId="26088EDC" w14:textId="77777777" w:rsidR="006719F1" w:rsidRPr="00A151DE" w:rsidRDefault="00A151DE" w:rsidP="006719F1">
      <w:pPr>
        <w:ind w:left="720" w:hanging="720"/>
        <w:rPr>
          <w:b/>
          <w:bCs/>
          <w:color w:val="000000"/>
          <w:lang w:eastAsia="ru-RU"/>
        </w:rPr>
      </w:pPr>
      <w:r w:rsidRPr="00A151DE">
        <w:rPr>
          <w:b/>
          <w:bCs/>
          <w:color w:val="000000"/>
          <w:lang w:eastAsia="ru-RU"/>
        </w:rPr>
        <w:t>Начальник управления энергосбережения и повышения энергетической эффективности:</w:t>
      </w:r>
    </w:p>
    <w:p w14:paraId="315D57BA" w14:textId="77777777" w:rsidR="00A151DE" w:rsidRDefault="00A151DE" w:rsidP="006719F1">
      <w:pPr>
        <w:ind w:left="720" w:hanging="72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            Башмаченкова Марина Александровна</w:t>
      </w:r>
    </w:p>
    <w:p w14:paraId="64FB512F" w14:textId="77777777" w:rsidR="00A151DE" w:rsidRPr="005B5A25" w:rsidRDefault="00A151DE" w:rsidP="00A151DE">
      <w:pPr>
        <w:rPr>
          <w:rStyle w:val="a6"/>
        </w:rPr>
      </w:pPr>
      <w:r>
        <w:rPr>
          <w:bCs/>
          <w:color w:val="000000"/>
          <w:lang w:eastAsia="ru-RU"/>
        </w:rPr>
        <w:t xml:space="preserve">            </w:t>
      </w:r>
      <w:r w:rsidRPr="00A76644">
        <w:rPr>
          <w:bCs/>
          <w:color w:val="000000"/>
          <w:lang w:eastAsia="ru-RU"/>
        </w:rPr>
        <w:t>т. 494-3</w:t>
      </w:r>
      <w:r>
        <w:rPr>
          <w:bCs/>
          <w:color w:val="000000"/>
          <w:lang w:eastAsia="ru-RU"/>
        </w:rPr>
        <w:t>6</w:t>
      </w:r>
      <w:r w:rsidRPr="00A76644">
        <w:rPr>
          <w:bCs/>
          <w:color w:val="000000"/>
          <w:lang w:eastAsia="ru-RU"/>
        </w:rPr>
        <w:t>-</w:t>
      </w:r>
      <w:r>
        <w:rPr>
          <w:bCs/>
          <w:color w:val="000000"/>
          <w:lang w:eastAsia="ru-RU"/>
        </w:rPr>
        <w:t>07</w:t>
      </w:r>
      <w:r w:rsidRPr="00A76644">
        <w:rPr>
          <w:bCs/>
          <w:color w:val="000000"/>
          <w:lang w:eastAsia="ru-RU"/>
        </w:rPr>
        <w:t xml:space="preserve">; эл. почта: </w:t>
      </w:r>
      <w:hyperlink r:id="rId10" w:history="1">
        <w:r w:rsidRPr="00A151DE">
          <w:rPr>
            <w:rStyle w:val="a6"/>
            <w:lang w:val="en-US" w:eastAsia="ru-RU"/>
          </w:rPr>
          <w:t>Bashmachenkova</w:t>
        </w:r>
        <w:r w:rsidRPr="005B5A25">
          <w:rPr>
            <w:rStyle w:val="a6"/>
            <w:lang w:eastAsia="ru-RU"/>
          </w:rPr>
          <w:t>.</w:t>
        </w:r>
        <w:r w:rsidRPr="00A151DE">
          <w:rPr>
            <w:rStyle w:val="a6"/>
            <w:lang w:val="en-US" w:eastAsia="ru-RU"/>
          </w:rPr>
          <w:t>MA</w:t>
        </w:r>
        <w:r w:rsidRPr="005B5A25">
          <w:rPr>
            <w:rStyle w:val="a6"/>
            <w:lang w:eastAsia="ru-RU"/>
          </w:rPr>
          <w:t>@</w:t>
        </w:r>
        <w:r w:rsidRPr="00A151DE">
          <w:rPr>
            <w:rStyle w:val="a6"/>
            <w:lang w:val="en-US" w:eastAsia="ru-RU"/>
          </w:rPr>
          <w:t>lenenergo</w:t>
        </w:r>
        <w:r w:rsidRPr="005B5A25">
          <w:rPr>
            <w:rStyle w:val="a6"/>
            <w:lang w:eastAsia="ru-RU"/>
          </w:rPr>
          <w:t>.</w:t>
        </w:r>
        <w:proofErr w:type="spellStart"/>
        <w:r w:rsidRPr="00A151DE">
          <w:rPr>
            <w:rStyle w:val="a6"/>
            <w:lang w:val="en-US" w:eastAsia="ru-RU"/>
          </w:rPr>
          <w:t>ru</w:t>
        </w:r>
        <w:proofErr w:type="spellEnd"/>
      </w:hyperlink>
    </w:p>
    <w:p w14:paraId="18667761" w14:textId="77777777" w:rsidR="00DC6C00" w:rsidRPr="00A76644" w:rsidRDefault="006719F1" w:rsidP="00DC6C00">
      <w:r w:rsidRPr="00A76644">
        <w:br w:type="page"/>
      </w:r>
    </w:p>
    <w:p w14:paraId="2DFE8F05" w14:textId="77777777" w:rsidR="00F1746A" w:rsidRPr="00A76644" w:rsidRDefault="00DC6C00" w:rsidP="00DC6C00">
      <w:pPr>
        <w:ind w:firstLine="708"/>
        <w:jc w:val="both"/>
      </w:pPr>
      <w:r w:rsidRPr="00A76644">
        <w:lastRenderedPageBreak/>
        <w:t xml:space="preserve">Программа энергосбережения и повышения энергетической эффективности </w:t>
      </w:r>
      <w:r w:rsidR="00C1165D" w:rsidRPr="00A76644">
        <w:br/>
      </w:r>
      <w:r w:rsidR="00FA4048" w:rsidRPr="00A76644">
        <w:t>П</w:t>
      </w:r>
      <w:r w:rsidRPr="00A76644">
        <w:t>АО</w:t>
      </w:r>
      <w:r w:rsidR="004F3BA7" w:rsidRPr="00A76644">
        <w:t xml:space="preserve"> «</w:t>
      </w:r>
      <w:r w:rsidR="00FA4048" w:rsidRPr="00A76644">
        <w:t xml:space="preserve">Россети </w:t>
      </w:r>
      <w:r w:rsidR="004F3BA7" w:rsidRPr="00A76644">
        <w:t>Ленэнерго» на период 20</w:t>
      </w:r>
      <w:r w:rsidR="00FC0332" w:rsidRPr="00A76644">
        <w:t>21</w:t>
      </w:r>
      <w:r w:rsidR="004F3BA7" w:rsidRPr="00A76644">
        <w:t>-20</w:t>
      </w:r>
      <w:r w:rsidR="00FC0332" w:rsidRPr="00A76644">
        <w:t>25</w:t>
      </w:r>
      <w:r w:rsidRPr="00A76644">
        <w:t xml:space="preserve"> г</w:t>
      </w:r>
      <w:r w:rsidR="00FE283A">
        <w:t>г.</w:t>
      </w:r>
      <w:r w:rsidR="00F1746A" w:rsidRPr="00A76644">
        <w:t xml:space="preserve"> включает в себя Программы энергосбережения и энергетической эффективности по Санкт-Петербургу и Ленинградской области.</w:t>
      </w:r>
    </w:p>
    <w:p w14:paraId="19C170EF" w14:textId="77777777" w:rsidR="00F1746A" w:rsidRPr="00A76644" w:rsidRDefault="00F1746A" w:rsidP="00DC6C00">
      <w:pPr>
        <w:ind w:firstLine="708"/>
        <w:jc w:val="both"/>
      </w:pPr>
      <w:r w:rsidRPr="00A76644">
        <w:t xml:space="preserve"> </w:t>
      </w:r>
    </w:p>
    <w:p w14:paraId="2D164A8E" w14:textId="77777777" w:rsidR="00DC6C00" w:rsidRPr="00A76644" w:rsidRDefault="00DC6C00" w:rsidP="00DC6C00">
      <w:pPr>
        <w:ind w:firstLine="708"/>
        <w:jc w:val="both"/>
      </w:pPr>
      <w:r w:rsidRPr="00A76644">
        <w:t xml:space="preserve"> </w:t>
      </w:r>
      <w:r w:rsidR="00F1746A" w:rsidRPr="00A76644">
        <w:rPr>
          <w:u w:val="single"/>
        </w:rPr>
        <w:t>Н</w:t>
      </w:r>
      <w:r w:rsidRPr="00A76644">
        <w:rPr>
          <w:u w:val="single"/>
        </w:rPr>
        <w:t>орма</w:t>
      </w:r>
      <w:r w:rsidR="00F1746A" w:rsidRPr="00A76644">
        <w:rPr>
          <w:u w:val="single"/>
        </w:rPr>
        <w:t>тивная</w:t>
      </w:r>
      <w:r w:rsidRPr="00A76644">
        <w:rPr>
          <w:u w:val="single"/>
        </w:rPr>
        <w:t xml:space="preserve"> баз</w:t>
      </w:r>
      <w:r w:rsidR="00F1746A" w:rsidRPr="00A76644">
        <w:rPr>
          <w:u w:val="single"/>
        </w:rPr>
        <w:t>а</w:t>
      </w:r>
      <w:r w:rsidRPr="00A76644">
        <w:t xml:space="preserve">:  </w:t>
      </w:r>
    </w:p>
    <w:p w14:paraId="4B36F93C" w14:textId="77777777" w:rsidR="00F1746A" w:rsidRPr="00A76644" w:rsidRDefault="00F1746A" w:rsidP="00DC6C00">
      <w:pPr>
        <w:ind w:firstLine="708"/>
        <w:jc w:val="both"/>
      </w:pPr>
    </w:p>
    <w:p w14:paraId="17044FDC" w14:textId="77777777" w:rsidR="00DC6C00" w:rsidRPr="00A76644" w:rsidRDefault="00DC6C00" w:rsidP="00DC6C00">
      <w:pPr>
        <w:numPr>
          <w:ilvl w:val="0"/>
          <w:numId w:val="10"/>
        </w:numPr>
        <w:jc w:val="both"/>
        <w:rPr>
          <w:u w:val="single"/>
        </w:rPr>
      </w:pPr>
      <w:r w:rsidRPr="00A76644">
        <w:rPr>
          <w:u w:val="single"/>
        </w:rPr>
        <w:t xml:space="preserve">ФЕДЕРАЛЬНЫЙ ЗАКОН N 261-ФЗ от 23 ноября 2009 года </w:t>
      </w:r>
      <w:r w:rsidR="008A454F" w:rsidRPr="00A76644">
        <w:rPr>
          <w:u w:val="single"/>
        </w:rPr>
        <w:br/>
      </w:r>
      <w:r w:rsidRPr="00A76644">
        <w:rPr>
          <w:u w:val="single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 (далее по тексту ФЗ №261).</w:t>
      </w:r>
    </w:p>
    <w:p w14:paraId="1B787554" w14:textId="77777777" w:rsidR="00DC6C00" w:rsidRPr="00A76644" w:rsidRDefault="00DC6C00" w:rsidP="00DC6C00">
      <w:pPr>
        <w:numPr>
          <w:ilvl w:val="0"/>
          <w:numId w:val="10"/>
        </w:numPr>
        <w:jc w:val="both"/>
        <w:rPr>
          <w:u w:val="single"/>
        </w:rPr>
      </w:pPr>
      <w:r w:rsidRPr="00A76644">
        <w:rPr>
          <w:u w:val="single"/>
        </w:rPr>
        <w:t xml:space="preserve">Постановление Правительства Российской Федерации от 15.05.2010 г. №340 </w:t>
      </w:r>
      <w:r w:rsidR="008A454F" w:rsidRPr="00A76644">
        <w:rPr>
          <w:u w:val="single"/>
        </w:rPr>
        <w:br/>
      </w:r>
      <w:r w:rsidRPr="00A76644">
        <w:rPr>
          <w:u w:val="single"/>
        </w:rPr>
        <w:t>«</w:t>
      </w:r>
      <w:r w:rsidR="00FA4048" w:rsidRPr="00A76644">
        <w:rPr>
          <w:u w:val="single"/>
        </w:rPr>
        <w:t>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A76644">
        <w:rPr>
          <w:u w:val="single"/>
        </w:rPr>
        <w:t>».</w:t>
      </w:r>
    </w:p>
    <w:p w14:paraId="7739D926" w14:textId="77777777" w:rsidR="000264C7" w:rsidRPr="00A76644" w:rsidRDefault="000264C7" w:rsidP="000264C7">
      <w:pPr>
        <w:numPr>
          <w:ilvl w:val="0"/>
          <w:numId w:val="10"/>
        </w:numPr>
        <w:jc w:val="both"/>
        <w:rPr>
          <w:u w:val="single"/>
        </w:rPr>
      </w:pPr>
      <w:r w:rsidRPr="00A76644">
        <w:rPr>
          <w:u w:val="single"/>
        </w:rPr>
        <w:t xml:space="preserve">Постановление Правительства Российской Федерации от 11.02.2021 №161 </w:t>
      </w:r>
      <w:r w:rsidRPr="00A76644">
        <w:rPr>
          <w:u w:val="single"/>
        </w:rPr>
        <w:br/>
        <w:t>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014C8B82" w14:textId="77777777" w:rsidR="00C027B4" w:rsidRPr="00A76644" w:rsidRDefault="00C027B4" w:rsidP="000264C7">
      <w:pPr>
        <w:numPr>
          <w:ilvl w:val="0"/>
          <w:numId w:val="10"/>
        </w:numPr>
        <w:jc w:val="both"/>
        <w:rPr>
          <w:u w:val="single"/>
        </w:rPr>
      </w:pPr>
      <w:r w:rsidRPr="00A76644">
        <w:rPr>
          <w:rFonts w:ascii="Arial" w:hAnsi="Arial" w:cs="Arial"/>
          <w:szCs w:val="28"/>
          <w:lang w:val="en-US"/>
        </w:rPr>
        <w:t> </w:t>
      </w:r>
      <w:r w:rsidRPr="00A76644">
        <w:rPr>
          <w:u w:val="single"/>
        </w:rPr>
        <w:t xml:space="preserve">Постановление Правительства Российской Федерации от 27.09.2016 № 971 </w:t>
      </w:r>
      <w:r w:rsidR="00DB7385">
        <w:rPr>
          <w:u w:val="single"/>
        </w:rPr>
        <w:br/>
      </w:r>
      <w:r w:rsidRPr="00A76644">
        <w:rPr>
          <w:u w:val="single"/>
        </w:rPr>
        <w:t xml:space="preserve">«О внесении изменений в Правила установления требований к программам </w:t>
      </w:r>
      <w:r w:rsidR="00DB7385">
        <w:rPr>
          <w:u w:val="single"/>
        </w:rPr>
        <w:br/>
      </w:r>
      <w:r w:rsidRPr="00A76644">
        <w:rPr>
          <w:u w:val="single"/>
        </w:rPr>
        <w:t>в области энергосбережения и повышения энергетической эффективности организаций, осуществляющих регулируемые виды деятельности»;</w:t>
      </w:r>
    </w:p>
    <w:p w14:paraId="7090A1B6" w14:textId="77777777" w:rsidR="000264C7" w:rsidRPr="00A76644" w:rsidRDefault="000264C7" w:rsidP="000264C7">
      <w:pPr>
        <w:numPr>
          <w:ilvl w:val="0"/>
          <w:numId w:val="10"/>
        </w:numPr>
        <w:jc w:val="both"/>
        <w:rPr>
          <w:color w:val="000000" w:themeColor="text1"/>
          <w:u w:val="single"/>
        </w:rPr>
      </w:pPr>
      <w:r w:rsidRPr="00A76644">
        <w:rPr>
          <w:color w:val="FF0000"/>
          <w:u w:val="single"/>
        </w:rPr>
        <w:t xml:space="preserve"> </w:t>
      </w:r>
      <w:r w:rsidRPr="00A76644">
        <w:rPr>
          <w:color w:val="000000" w:themeColor="text1"/>
          <w:u w:val="single"/>
        </w:rPr>
        <w:t xml:space="preserve">Распоряжение Правительства Российской Федерации от 03.04.2013 №511-р </w:t>
      </w:r>
      <w:r w:rsidRPr="00A76644">
        <w:rPr>
          <w:color w:val="000000" w:themeColor="text1"/>
          <w:u w:val="single"/>
        </w:rPr>
        <w:br/>
        <w:t>«Об утверждении Стратегии развития электросетевого комплекса Российской Федерации».</w:t>
      </w:r>
    </w:p>
    <w:p w14:paraId="7798B8C1" w14:textId="77777777" w:rsidR="00B01EF6" w:rsidRDefault="00B01EF6" w:rsidP="000264C7">
      <w:pPr>
        <w:numPr>
          <w:ilvl w:val="0"/>
          <w:numId w:val="10"/>
        </w:numPr>
        <w:jc w:val="both"/>
        <w:rPr>
          <w:color w:val="000000" w:themeColor="text1"/>
          <w:u w:val="single"/>
        </w:rPr>
      </w:pPr>
      <w:r w:rsidRPr="00A76644">
        <w:rPr>
          <w:color w:val="000000" w:themeColor="text1"/>
          <w:u w:val="single"/>
        </w:rPr>
        <w:t xml:space="preserve">Распоряжение Правительства Российской Федерации от 09.06.2020 №1523-р </w:t>
      </w:r>
      <w:r w:rsidRPr="00A76644">
        <w:rPr>
          <w:color w:val="000000" w:themeColor="text1"/>
          <w:u w:val="single"/>
        </w:rPr>
        <w:br/>
        <w:t>«Об утверждении Энергетической стратегии Российской Федерации на период до 2035 года».</w:t>
      </w:r>
    </w:p>
    <w:p w14:paraId="38F4B03C" w14:textId="77777777" w:rsidR="0041101A" w:rsidRPr="0041101A" w:rsidRDefault="0041101A" w:rsidP="0041101A">
      <w:pPr>
        <w:numPr>
          <w:ilvl w:val="0"/>
          <w:numId w:val="10"/>
        </w:numPr>
        <w:jc w:val="both"/>
        <w:rPr>
          <w:color w:val="000000" w:themeColor="text1"/>
          <w:u w:val="single"/>
        </w:rPr>
      </w:pPr>
      <w:r w:rsidRPr="0041101A">
        <w:rPr>
          <w:color w:val="000000" w:themeColor="text1"/>
          <w:u w:val="single"/>
        </w:rPr>
        <w:t>Положение по формированию Программ энергосбережения и повышения энергетической эффективности ДЗО ПАО «Россети» (</w:t>
      </w:r>
      <w:r>
        <w:rPr>
          <w:color w:val="000000" w:themeColor="text1"/>
          <w:u w:val="single"/>
        </w:rPr>
        <w:t>п</w:t>
      </w:r>
      <w:r w:rsidRPr="0041101A">
        <w:rPr>
          <w:color w:val="000000" w:themeColor="text1"/>
          <w:u w:val="single"/>
        </w:rPr>
        <w:t>ротокол Совета Директоров ПАО «Россети» о</w:t>
      </w:r>
      <w:r>
        <w:rPr>
          <w:color w:val="000000" w:themeColor="text1"/>
          <w:u w:val="single"/>
        </w:rPr>
        <w:t xml:space="preserve">т 29.05.2014 </w:t>
      </w:r>
      <w:r w:rsidRPr="0041101A">
        <w:rPr>
          <w:color w:val="000000" w:themeColor="text1"/>
          <w:u w:val="single"/>
        </w:rPr>
        <w:t>№ 156).</w:t>
      </w:r>
    </w:p>
    <w:p w14:paraId="1E19CBD6" w14:textId="77777777" w:rsidR="000264C7" w:rsidRPr="00A76644" w:rsidRDefault="000264C7" w:rsidP="000264C7">
      <w:pPr>
        <w:numPr>
          <w:ilvl w:val="0"/>
          <w:numId w:val="10"/>
        </w:numPr>
        <w:jc w:val="both"/>
        <w:rPr>
          <w:u w:val="single"/>
        </w:rPr>
      </w:pPr>
      <w:r w:rsidRPr="00A76644">
        <w:rPr>
          <w:u w:val="single"/>
        </w:rPr>
        <w:t xml:space="preserve"> Положение ПАО «Россети» «О единой технической политике в электросетевом комплексе» (протокол Совета Директоров ПАО «Россети» от 02.04.2021 №450).</w:t>
      </w:r>
    </w:p>
    <w:p w14:paraId="5EAD82A5" w14:textId="77777777" w:rsidR="000264C7" w:rsidRPr="007D5238" w:rsidRDefault="000264C7" w:rsidP="007D5238">
      <w:pPr>
        <w:numPr>
          <w:ilvl w:val="0"/>
          <w:numId w:val="10"/>
        </w:numPr>
        <w:jc w:val="both"/>
        <w:rPr>
          <w:u w:val="single"/>
        </w:rPr>
      </w:pPr>
      <w:r w:rsidRPr="00A76644">
        <w:rPr>
          <w:u w:val="single"/>
        </w:rPr>
        <w:t xml:space="preserve"> Экологическая политика электросетевого комплекса (протокол Совета Директоров ПАО «Россети» от 20.07.2020 №422).</w:t>
      </w:r>
    </w:p>
    <w:p w14:paraId="4179CCBB" w14:textId="77777777" w:rsidR="009B0CD5" w:rsidRDefault="00BA79CC" w:rsidP="006555FA">
      <w:pPr>
        <w:numPr>
          <w:ilvl w:val="0"/>
          <w:numId w:val="10"/>
        </w:numPr>
        <w:jc w:val="both"/>
        <w:rPr>
          <w:u w:val="single"/>
        </w:rPr>
      </w:pPr>
      <w:r w:rsidRPr="00A76644">
        <w:rPr>
          <w:u w:val="single"/>
        </w:rPr>
        <w:t xml:space="preserve">Политика ПАО «Россети Ленэнерго» в области энергосбережения </w:t>
      </w:r>
      <w:r w:rsidRPr="00A76644">
        <w:rPr>
          <w:u w:val="single"/>
        </w:rPr>
        <w:br/>
        <w:t>и повышения энергетической эффективности (</w:t>
      </w:r>
      <w:r w:rsidR="00A64A5A" w:rsidRPr="007454B7">
        <w:rPr>
          <w:sz w:val="22"/>
          <w:szCs w:val="22"/>
          <w:u w:val="single"/>
          <w:lang w:eastAsia="ru-RU"/>
        </w:rPr>
        <w:t xml:space="preserve">протокол Совета Директоров </w:t>
      </w:r>
      <w:r w:rsidR="0016449A">
        <w:rPr>
          <w:sz w:val="22"/>
          <w:szCs w:val="22"/>
          <w:u w:val="single"/>
          <w:lang w:eastAsia="ru-RU"/>
        </w:rPr>
        <w:br/>
      </w:r>
      <w:r w:rsidR="00A64A5A" w:rsidRPr="007454B7">
        <w:rPr>
          <w:sz w:val="22"/>
          <w:szCs w:val="22"/>
          <w:u w:val="single"/>
          <w:lang w:eastAsia="ru-RU"/>
        </w:rPr>
        <w:t xml:space="preserve">ПАО «Россети </w:t>
      </w:r>
      <w:r w:rsidR="00A64A5A" w:rsidRPr="007454B7">
        <w:rPr>
          <w:u w:val="single"/>
        </w:rPr>
        <w:t>Ленэнерго»</w:t>
      </w:r>
      <w:r w:rsidRPr="00A76644">
        <w:rPr>
          <w:u w:val="single"/>
        </w:rPr>
        <w:t xml:space="preserve"> от 01.07.2022 № 6).</w:t>
      </w:r>
      <w:bookmarkStart w:id="9" w:name="_Toc377656988"/>
    </w:p>
    <w:p w14:paraId="78B00523" w14:textId="77777777" w:rsidR="00C4422E" w:rsidRPr="007454B7" w:rsidRDefault="00C4422E" w:rsidP="00C4422E">
      <w:pPr>
        <w:numPr>
          <w:ilvl w:val="0"/>
          <w:numId w:val="10"/>
        </w:numPr>
        <w:jc w:val="both"/>
        <w:rPr>
          <w:u w:val="single"/>
        </w:rPr>
      </w:pPr>
      <w:r w:rsidRPr="007454B7">
        <w:rPr>
          <w:u w:val="single"/>
        </w:rPr>
        <w:t>Политика инновационного развития ПАО «Россети Ленэнерго»</w:t>
      </w:r>
      <w:r w:rsidR="007454B7" w:rsidRPr="007454B7">
        <w:rPr>
          <w:u w:val="single"/>
        </w:rPr>
        <w:t xml:space="preserve"> (</w:t>
      </w:r>
      <w:r w:rsidR="007454B7" w:rsidRPr="007454B7">
        <w:rPr>
          <w:sz w:val="22"/>
          <w:szCs w:val="22"/>
          <w:u w:val="single"/>
          <w:lang w:eastAsia="ru-RU"/>
        </w:rPr>
        <w:t xml:space="preserve">протокол Совета Директоров ПАО «Россети </w:t>
      </w:r>
      <w:r w:rsidR="007454B7" w:rsidRPr="007454B7">
        <w:rPr>
          <w:u w:val="single"/>
        </w:rPr>
        <w:t>Ленэнерго»</w:t>
      </w:r>
      <w:r w:rsidR="007454B7">
        <w:rPr>
          <w:u w:val="single"/>
        </w:rPr>
        <w:t xml:space="preserve"> </w:t>
      </w:r>
      <w:r w:rsidR="007454B7" w:rsidRPr="007454B7">
        <w:rPr>
          <w:u w:val="single"/>
        </w:rPr>
        <w:t>от 19.05.2022 № 52</w:t>
      </w:r>
      <w:r w:rsidR="007454B7">
        <w:rPr>
          <w:u w:val="single"/>
        </w:rPr>
        <w:t>).</w:t>
      </w:r>
    </w:p>
    <w:p w14:paraId="13C1FC70" w14:textId="77777777" w:rsidR="009B0CD5" w:rsidRDefault="009B0CD5" w:rsidP="009B0CD5">
      <w:pPr>
        <w:spacing w:after="200" w:line="276" w:lineRule="auto"/>
        <w:ind w:left="720"/>
        <w:contextualSpacing/>
        <w:rPr>
          <w:b/>
          <w:sz w:val="28"/>
          <w:szCs w:val="28"/>
          <w:lang w:eastAsia="ru-RU"/>
        </w:rPr>
      </w:pPr>
    </w:p>
    <w:p w14:paraId="13FE1DBF" w14:textId="77777777" w:rsidR="009B0CD5" w:rsidRDefault="009B0CD5" w:rsidP="006555FA">
      <w:pPr>
        <w:spacing w:after="200" w:line="276" w:lineRule="auto"/>
        <w:contextualSpacing/>
        <w:rPr>
          <w:b/>
          <w:sz w:val="28"/>
          <w:szCs w:val="28"/>
          <w:lang w:eastAsia="ru-RU"/>
        </w:rPr>
      </w:pPr>
    </w:p>
    <w:p w14:paraId="16C7DFB0" w14:textId="77777777" w:rsidR="0020348E" w:rsidRDefault="0020348E" w:rsidP="006555FA">
      <w:pPr>
        <w:spacing w:after="200" w:line="276" w:lineRule="auto"/>
        <w:contextualSpacing/>
        <w:rPr>
          <w:b/>
          <w:sz w:val="28"/>
          <w:szCs w:val="28"/>
          <w:lang w:eastAsia="ru-RU"/>
        </w:rPr>
      </w:pPr>
    </w:p>
    <w:p w14:paraId="0CDD185D" w14:textId="77777777" w:rsidR="00C97EA9" w:rsidRDefault="00C97EA9" w:rsidP="0002753E">
      <w:pPr>
        <w:spacing w:after="200" w:line="276" w:lineRule="auto"/>
        <w:contextualSpacing/>
        <w:rPr>
          <w:b/>
          <w:sz w:val="28"/>
          <w:szCs w:val="28"/>
          <w:lang w:eastAsia="ru-RU"/>
        </w:rPr>
      </w:pPr>
    </w:p>
    <w:p w14:paraId="18FC6ED2" w14:textId="77777777" w:rsidR="007D5238" w:rsidRDefault="007D5238" w:rsidP="0002753E">
      <w:pPr>
        <w:spacing w:after="200" w:line="276" w:lineRule="auto"/>
        <w:contextualSpacing/>
        <w:rPr>
          <w:b/>
          <w:sz w:val="28"/>
          <w:szCs w:val="28"/>
          <w:lang w:eastAsia="ru-RU"/>
        </w:rPr>
      </w:pPr>
    </w:p>
    <w:p w14:paraId="27342942" w14:textId="77777777" w:rsidR="009B0CD5" w:rsidRDefault="009B0CD5" w:rsidP="009B0CD5">
      <w:pPr>
        <w:spacing w:after="200" w:line="276" w:lineRule="auto"/>
        <w:ind w:left="720"/>
        <w:contextualSpacing/>
        <w:rPr>
          <w:b/>
          <w:sz w:val="28"/>
          <w:szCs w:val="28"/>
          <w:lang w:eastAsia="ru-RU"/>
        </w:rPr>
      </w:pPr>
    </w:p>
    <w:p w14:paraId="171FA0F2" w14:textId="77777777" w:rsidR="009B0CD5" w:rsidRPr="00C815B7" w:rsidRDefault="009B0CD5" w:rsidP="004A1D79">
      <w:pPr>
        <w:pStyle w:val="1"/>
      </w:pPr>
      <w:bookmarkStart w:id="10" w:name="_Toc146290491"/>
      <w:r w:rsidRPr="00C815B7">
        <w:lastRenderedPageBreak/>
        <w:t>Основные цели и задачи Программы:</w:t>
      </w:r>
      <w:bookmarkEnd w:id="9"/>
      <w:bookmarkEnd w:id="10"/>
    </w:p>
    <w:p w14:paraId="336E20D5" w14:textId="77777777" w:rsidR="00606E85" w:rsidRPr="00335BA0" w:rsidRDefault="00606E85" w:rsidP="00606E85">
      <w:pPr>
        <w:pStyle w:val="a9"/>
        <w:rPr>
          <w:b/>
          <w:sz w:val="28"/>
          <w:szCs w:val="28"/>
        </w:rPr>
      </w:pPr>
    </w:p>
    <w:p w14:paraId="22EE58B5" w14:textId="77777777" w:rsidR="009B0CD5" w:rsidRPr="00A76644" w:rsidRDefault="00E96C1F" w:rsidP="009B0CD5">
      <w:pPr>
        <w:pStyle w:val="a9"/>
        <w:numPr>
          <w:ilvl w:val="0"/>
          <w:numId w:val="19"/>
        </w:numPr>
        <w:jc w:val="both"/>
        <w:rPr>
          <w:color w:val="000000" w:themeColor="text1"/>
          <w:sz w:val="24"/>
        </w:rPr>
      </w:pPr>
      <w:r w:rsidRPr="00A76644">
        <w:rPr>
          <w:color w:val="000000" w:themeColor="text1"/>
          <w:sz w:val="24"/>
        </w:rPr>
        <w:t>снижение потерь электроэнергии и расхода энергетических ресурсов на хозяйственные нужды</w:t>
      </w:r>
      <w:r w:rsidR="009B0CD5" w:rsidRPr="00A76644">
        <w:rPr>
          <w:color w:val="000000" w:themeColor="text1"/>
          <w:sz w:val="24"/>
        </w:rPr>
        <w:t>;</w:t>
      </w:r>
    </w:p>
    <w:p w14:paraId="2CCDDC9D" w14:textId="77777777" w:rsidR="009B0CD5" w:rsidRPr="00A76644" w:rsidRDefault="00E96C1F" w:rsidP="009B0CD5">
      <w:pPr>
        <w:pStyle w:val="a9"/>
        <w:numPr>
          <w:ilvl w:val="0"/>
          <w:numId w:val="19"/>
        </w:numPr>
        <w:jc w:val="both"/>
        <w:rPr>
          <w:color w:val="000000" w:themeColor="text1"/>
          <w:sz w:val="24"/>
        </w:rPr>
      </w:pPr>
      <w:r w:rsidRPr="00A76644">
        <w:rPr>
          <w:color w:val="000000" w:themeColor="text1"/>
          <w:sz w:val="24"/>
        </w:rPr>
        <w:t>реализация потенциала энергосбережения и повышения энергетической эффективности производственной деятельности</w:t>
      </w:r>
      <w:r w:rsidR="009B0CD5" w:rsidRPr="00A76644">
        <w:rPr>
          <w:color w:val="000000" w:themeColor="text1"/>
          <w:sz w:val="24"/>
        </w:rPr>
        <w:t>;</w:t>
      </w:r>
    </w:p>
    <w:p w14:paraId="70954A19" w14:textId="77777777" w:rsidR="009B0CD5" w:rsidRPr="00A76644" w:rsidRDefault="009B0CD5" w:rsidP="009B0CD5">
      <w:pPr>
        <w:pStyle w:val="a9"/>
        <w:numPr>
          <w:ilvl w:val="0"/>
          <w:numId w:val="19"/>
        </w:numPr>
        <w:jc w:val="both"/>
        <w:rPr>
          <w:color w:val="000000" w:themeColor="text1"/>
          <w:sz w:val="24"/>
        </w:rPr>
      </w:pPr>
      <w:r w:rsidRPr="00A76644">
        <w:rPr>
          <w:color w:val="000000" w:themeColor="text1"/>
          <w:sz w:val="24"/>
        </w:rPr>
        <w:t>формирование эффективной системы управления энергосбережением;</w:t>
      </w:r>
    </w:p>
    <w:p w14:paraId="2A48A3D5" w14:textId="77777777" w:rsidR="009B0CD5" w:rsidRPr="00A76644" w:rsidRDefault="009B0CD5" w:rsidP="009B0CD5">
      <w:pPr>
        <w:pStyle w:val="a9"/>
        <w:numPr>
          <w:ilvl w:val="0"/>
          <w:numId w:val="19"/>
        </w:numPr>
        <w:jc w:val="both"/>
        <w:rPr>
          <w:color w:val="000000" w:themeColor="text1"/>
          <w:sz w:val="24"/>
        </w:rPr>
      </w:pPr>
      <w:r w:rsidRPr="00A76644">
        <w:rPr>
          <w:color w:val="000000" w:themeColor="text1"/>
          <w:sz w:val="24"/>
        </w:rPr>
        <w:t>повышение объемов внедрения эффективных мероприятий.</w:t>
      </w:r>
    </w:p>
    <w:p w14:paraId="3FC1FADF" w14:textId="77777777" w:rsidR="009B0CD5" w:rsidRPr="00C815B7" w:rsidRDefault="009B0CD5" w:rsidP="004A1D79">
      <w:pPr>
        <w:pStyle w:val="1"/>
      </w:pPr>
      <w:bookmarkStart w:id="11" w:name="_Toc146290492"/>
      <w:r w:rsidRPr="00C815B7">
        <w:t>Общая информация о</w:t>
      </w:r>
      <w:r w:rsidR="000255E0">
        <w:t>б</w:t>
      </w:r>
      <w:r w:rsidRPr="00C815B7">
        <w:t xml:space="preserve"> электрической сети</w:t>
      </w:r>
      <w:r w:rsidR="00606E85" w:rsidRPr="00C815B7">
        <w:t>.</w:t>
      </w:r>
      <w:bookmarkEnd w:id="11"/>
    </w:p>
    <w:p w14:paraId="0FC20459" w14:textId="77777777" w:rsidR="00606E85" w:rsidRPr="009367DF" w:rsidRDefault="00606E85" w:rsidP="00606E85">
      <w:pPr>
        <w:pStyle w:val="a9"/>
        <w:rPr>
          <w:b/>
          <w:sz w:val="28"/>
          <w:szCs w:val="28"/>
        </w:rPr>
      </w:pPr>
    </w:p>
    <w:p w14:paraId="212D7AD0" w14:textId="78613AA9" w:rsidR="00F1746A" w:rsidRPr="00A76644" w:rsidRDefault="001D7A7B" w:rsidP="00E40221">
      <w:pPr>
        <w:ind w:firstLine="567"/>
        <w:jc w:val="both"/>
      </w:pPr>
      <w:r w:rsidRPr="00A76644">
        <w:t xml:space="preserve">В состав ПАО «Россети Ленэнерго» (далее – «Россети Ленэнерго») входят </w:t>
      </w:r>
      <w:r w:rsidRPr="00A76644">
        <w:br/>
        <w:t xml:space="preserve">9 электросетевых филиалов и филиал «Дирекция строящихся объектов», </w:t>
      </w:r>
      <w:r w:rsidRPr="00A76644">
        <w:br/>
        <w:t>3</w:t>
      </w:r>
      <w:r w:rsidR="00297C91" w:rsidRPr="00A76644">
        <w:t>3</w:t>
      </w:r>
      <w:r w:rsidRPr="00A76644">
        <w:t xml:space="preserve"> район</w:t>
      </w:r>
      <w:r w:rsidR="00297C91" w:rsidRPr="00A76644">
        <w:t>а электрических сетей, в том числе 3 высоковольтных района электрических сетей</w:t>
      </w:r>
      <w:r w:rsidR="00B06B6E" w:rsidRPr="00A76644">
        <w:t xml:space="preserve">, </w:t>
      </w:r>
      <w:r w:rsidR="004172BE">
        <w:br/>
      </w:r>
      <w:r w:rsidR="00B06B6E" w:rsidRPr="00A76644">
        <w:t>а также</w:t>
      </w:r>
      <w:r w:rsidR="000255E0">
        <w:t xml:space="preserve"> </w:t>
      </w:r>
      <w:r w:rsidR="004172BE">
        <w:t xml:space="preserve">с </w:t>
      </w:r>
      <w:r w:rsidR="000255E0">
        <w:t>2023 года</w:t>
      </w:r>
      <w:r w:rsidR="00B06B6E" w:rsidRPr="00A76644">
        <w:t xml:space="preserve"> </w:t>
      </w:r>
      <w:r w:rsidR="004172BE">
        <w:t>электрически</w:t>
      </w:r>
      <w:r w:rsidR="008950A1">
        <w:t>е</w:t>
      </w:r>
      <w:r w:rsidR="004172BE">
        <w:t xml:space="preserve"> сет</w:t>
      </w:r>
      <w:r w:rsidR="008950A1">
        <w:t>и</w:t>
      </w:r>
      <w:r w:rsidR="004172BE">
        <w:t xml:space="preserve"> </w:t>
      </w:r>
      <w:r w:rsidR="00B06B6E" w:rsidRPr="00A76644">
        <w:t>ПА</w:t>
      </w:r>
      <w:r w:rsidR="004172BE">
        <w:t xml:space="preserve">О «Россети Ленэнерго» (Д.У.) в связи </w:t>
      </w:r>
      <w:r w:rsidR="004172BE">
        <w:br/>
        <w:t xml:space="preserve">с исключением </w:t>
      </w:r>
      <w:r w:rsidR="008950A1" w:rsidRPr="008950A1">
        <w:t xml:space="preserve">данного </w:t>
      </w:r>
      <w:r w:rsidR="00E03753">
        <w:t>ТСО</w:t>
      </w:r>
      <w:r w:rsidR="008950A1" w:rsidRPr="008950A1">
        <w:t xml:space="preserve"> </w:t>
      </w:r>
      <w:r w:rsidR="004172BE">
        <w:t>из перечня территориальн</w:t>
      </w:r>
      <w:r w:rsidR="008950A1">
        <w:t>ых</w:t>
      </w:r>
      <w:r w:rsidR="004172BE">
        <w:t xml:space="preserve"> сетевых организаций, действующих на территории Санкт-Петербурга.</w:t>
      </w:r>
      <w:r w:rsidR="00B06B6E" w:rsidRPr="00A76644">
        <w:t xml:space="preserve"> </w:t>
      </w:r>
      <w:r w:rsidR="008A32A7" w:rsidRPr="00A76644">
        <w:t xml:space="preserve">ПАО </w:t>
      </w:r>
      <w:r w:rsidRPr="00A76644">
        <w:t>«Россети Ленэнерго» обеспечивает электроэнергией более 7 млн. жителей Северо-Западного федерального округа, проживающих на территории Санкт-Петербурга и Ленинградской области общей площадью 85,3 тыс. км. Численность персонала, занятого в электросетевом комплексе – порядка 8 тыс. человек.</w:t>
      </w:r>
    </w:p>
    <w:p w14:paraId="68CD450B" w14:textId="77777777" w:rsidR="00F67107" w:rsidRPr="00A76644" w:rsidRDefault="00F67107" w:rsidP="00F67107">
      <w:pPr>
        <w:tabs>
          <w:tab w:val="left" w:pos="540"/>
        </w:tabs>
        <w:jc w:val="center"/>
        <w:rPr>
          <w:b/>
          <w:bCs/>
          <w:color w:val="000000"/>
          <w:lang w:eastAsia="ru-RU"/>
        </w:rPr>
      </w:pPr>
    </w:p>
    <w:p w14:paraId="25DE9BC7" w14:textId="77777777" w:rsidR="003129E0" w:rsidRPr="003E3B26" w:rsidRDefault="00F67107" w:rsidP="0000016B">
      <w:pPr>
        <w:tabs>
          <w:tab w:val="left" w:pos="540"/>
        </w:tabs>
        <w:rPr>
          <w:bCs/>
          <w:i/>
          <w:color w:val="000000"/>
          <w:lang w:eastAsia="ru-RU"/>
        </w:rPr>
      </w:pPr>
      <w:r w:rsidRPr="003E3B26">
        <w:rPr>
          <w:bCs/>
          <w:i/>
          <w:color w:val="000000"/>
          <w:lang w:eastAsia="ru-RU"/>
        </w:rPr>
        <w:t>Таблица 1 «Характеристика электросетевого хозяйства»</w:t>
      </w:r>
      <w:r w:rsidR="006D60ED" w:rsidRPr="003E3B26">
        <w:rPr>
          <w:bCs/>
          <w:i/>
          <w:color w:val="000000"/>
          <w:lang w:eastAsia="ru-RU"/>
        </w:rPr>
        <w:t xml:space="preserve"> по состоянию на 01.01.202</w:t>
      </w:r>
      <w:r w:rsidR="003E3B26" w:rsidRPr="003E3B26">
        <w:rPr>
          <w:bCs/>
          <w:i/>
          <w:color w:val="000000"/>
          <w:lang w:eastAsia="ru-RU"/>
        </w:rPr>
        <w:t>3</w:t>
      </w:r>
      <w:r w:rsidR="006D60ED" w:rsidRPr="003E3B26">
        <w:rPr>
          <w:bCs/>
          <w:i/>
          <w:color w:val="000000"/>
          <w:lang w:eastAsia="ru-RU"/>
        </w:rPr>
        <w:t xml:space="preserve"> года*</w:t>
      </w:r>
    </w:p>
    <w:tbl>
      <w:tblPr>
        <w:tblW w:w="101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720"/>
        <w:gridCol w:w="1547"/>
        <w:gridCol w:w="1549"/>
        <w:gridCol w:w="1373"/>
        <w:gridCol w:w="1549"/>
      </w:tblGrid>
      <w:tr w:rsidR="00DB2274" w:rsidRPr="003E3B26" w14:paraId="708B5B76" w14:textId="77777777" w:rsidTr="004A49CC">
        <w:trPr>
          <w:trHeight w:val="696"/>
        </w:trPr>
        <w:tc>
          <w:tcPr>
            <w:tcW w:w="2407" w:type="dxa"/>
            <w:vMerge w:val="restart"/>
            <w:shd w:val="clear" w:color="auto" w:fill="auto"/>
            <w:vAlign w:val="center"/>
            <w:hideMark/>
          </w:tcPr>
          <w:p w14:paraId="680AE088" w14:textId="77777777" w:rsidR="00DB2274" w:rsidRPr="003E3B26" w:rsidRDefault="00DB2274" w:rsidP="00D923D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Филиал, сети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14:paraId="0454A6F0" w14:textId="77777777" w:rsidR="00DB2274" w:rsidRPr="003E3B26" w:rsidRDefault="00DB2274" w:rsidP="00D923D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Протяжен-</w:t>
            </w:r>
            <w:proofErr w:type="spellStart"/>
            <w:r w:rsidRPr="003E3B26">
              <w:rPr>
                <w:color w:val="000000"/>
                <w:sz w:val="22"/>
                <w:szCs w:val="22"/>
                <w:lang w:eastAsia="ru-RU"/>
              </w:rPr>
              <w:t>ность</w:t>
            </w:r>
            <w:proofErr w:type="spellEnd"/>
            <w:r w:rsidRPr="003E3B26">
              <w:rPr>
                <w:color w:val="000000"/>
                <w:sz w:val="22"/>
                <w:szCs w:val="22"/>
                <w:lang w:eastAsia="ru-RU"/>
              </w:rPr>
              <w:t xml:space="preserve"> ЛЭП, км (по цепям)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  <w:hideMark/>
          </w:tcPr>
          <w:p w14:paraId="3E94FD62" w14:textId="77777777" w:rsidR="00DB2274" w:rsidRPr="003E3B26" w:rsidRDefault="00DB2274" w:rsidP="00D923D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  <w:hideMark/>
          </w:tcPr>
          <w:p w14:paraId="74C97B47" w14:textId="77777777" w:rsidR="00DB2274" w:rsidRPr="003E3B26" w:rsidRDefault="00DB2274" w:rsidP="00D923D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Трансформаторная мощность</w:t>
            </w:r>
          </w:p>
        </w:tc>
      </w:tr>
      <w:tr w:rsidR="00DB2274" w:rsidRPr="003E3B26" w14:paraId="54CC448B" w14:textId="77777777" w:rsidTr="00D74E92">
        <w:trPr>
          <w:trHeight w:val="671"/>
        </w:trPr>
        <w:tc>
          <w:tcPr>
            <w:tcW w:w="2407" w:type="dxa"/>
            <w:vMerge/>
            <w:vAlign w:val="center"/>
            <w:hideMark/>
          </w:tcPr>
          <w:p w14:paraId="2D40A3B2" w14:textId="77777777" w:rsidR="00DB2274" w:rsidRPr="003E3B26" w:rsidRDefault="00DB2274" w:rsidP="00D923D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3D4B7D0" w14:textId="77777777" w:rsidR="00DB2274" w:rsidRPr="003E3B26" w:rsidRDefault="00DB2274" w:rsidP="00D923D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329C595D" w14:textId="77777777" w:rsidR="00DB2274" w:rsidRPr="003E3B26" w:rsidRDefault="00DB2274" w:rsidP="00D923D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 xml:space="preserve">ПС 35 </w:t>
            </w:r>
            <w:proofErr w:type="spellStart"/>
            <w:r w:rsidRPr="003E3B26">
              <w:rPr>
                <w:color w:val="000000"/>
                <w:sz w:val="22"/>
                <w:szCs w:val="22"/>
                <w:lang w:eastAsia="ru-RU"/>
              </w:rPr>
              <w:t>кВ</w:t>
            </w:r>
            <w:proofErr w:type="spellEnd"/>
            <w:r w:rsidRPr="003E3B26">
              <w:rPr>
                <w:color w:val="000000"/>
                <w:sz w:val="22"/>
                <w:szCs w:val="22"/>
                <w:lang w:eastAsia="ru-RU"/>
              </w:rPr>
              <w:t xml:space="preserve"> и выш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31D2478" w14:textId="77777777" w:rsidR="00DB2274" w:rsidRPr="003E3B26" w:rsidRDefault="00DB2274" w:rsidP="00D923D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 xml:space="preserve">РП, ТП 6-10/0,4 </w:t>
            </w:r>
            <w:proofErr w:type="spellStart"/>
            <w:r w:rsidRPr="003E3B26">
              <w:rPr>
                <w:color w:val="000000"/>
                <w:sz w:val="22"/>
                <w:szCs w:val="22"/>
                <w:lang w:eastAsia="ru-RU"/>
              </w:rPr>
              <w:t>кВ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00CE7B7" w14:textId="77777777" w:rsidR="00DB2274" w:rsidRPr="003E3B26" w:rsidRDefault="00DB2274" w:rsidP="00D923DE">
            <w:pPr>
              <w:tabs>
                <w:tab w:val="left" w:pos="2052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 xml:space="preserve">РП, ТП 6-10/ 0,4 </w:t>
            </w:r>
            <w:proofErr w:type="spellStart"/>
            <w:r w:rsidRPr="003E3B26">
              <w:rPr>
                <w:color w:val="000000"/>
                <w:sz w:val="22"/>
                <w:szCs w:val="22"/>
                <w:lang w:eastAsia="ru-RU"/>
              </w:rPr>
              <w:t>кВ</w:t>
            </w:r>
            <w:proofErr w:type="spellEnd"/>
            <w:r w:rsidRPr="003E3B26">
              <w:rPr>
                <w:color w:val="000000"/>
                <w:sz w:val="22"/>
                <w:szCs w:val="22"/>
                <w:lang w:eastAsia="ru-RU"/>
              </w:rPr>
              <w:t xml:space="preserve"> МВ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A21FBF9" w14:textId="77777777" w:rsidR="00DB2274" w:rsidRPr="003E3B26" w:rsidRDefault="00DB2274" w:rsidP="00D923D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 xml:space="preserve">ПС 110/35 </w:t>
            </w:r>
            <w:proofErr w:type="spellStart"/>
            <w:r w:rsidRPr="003E3B26">
              <w:rPr>
                <w:color w:val="000000"/>
                <w:sz w:val="22"/>
                <w:szCs w:val="22"/>
                <w:lang w:eastAsia="ru-RU"/>
              </w:rPr>
              <w:t>кВ</w:t>
            </w:r>
            <w:proofErr w:type="spellEnd"/>
            <w:r w:rsidRPr="003E3B26">
              <w:rPr>
                <w:color w:val="000000"/>
                <w:sz w:val="22"/>
                <w:szCs w:val="22"/>
                <w:lang w:eastAsia="ru-RU"/>
              </w:rPr>
              <w:t xml:space="preserve">  тыс. МВА</w:t>
            </w:r>
          </w:p>
        </w:tc>
      </w:tr>
      <w:tr w:rsidR="003E3B26" w:rsidRPr="003E3B26" w14:paraId="45B81470" w14:textId="77777777" w:rsidTr="003E3B26">
        <w:trPr>
          <w:trHeight w:val="364"/>
        </w:trPr>
        <w:tc>
          <w:tcPr>
            <w:tcW w:w="2407" w:type="dxa"/>
            <w:shd w:val="clear" w:color="auto" w:fill="auto"/>
            <w:vAlign w:val="bottom"/>
            <w:hideMark/>
          </w:tcPr>
          <w:p w14:paraId="3B6E5BC3" w14:textId="77777777" w:rsidR="003E3B26" w:rsidRPr="003E3B26" w:rsidRDefault="003E3B26" w:rsidP="003E3B26">
            <w:pPr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Выборгские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13C3123F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10 502,7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3D9FBC86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4103F04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3E3B26">
              <w:rPr>
                <w:color w:val="000000"/>
                <w:sz w:val="22"/>
                <w:szCs w:val="22"/>
                <w:lang w:val="en-US" w:eastAsia="ru-RU"/>
              </w:rPr>
              <w:t>3</w:t>
            </w:r>
            <w:r w:rsidRPr="003E3B26">
              <w:rPr>
                <w:color w:val="000000"/>
                <w:sz w:val="22"/>
                <w:szCs w:val="22"/>
                <w:lang w:eastAsia="ru-RU"/>
              </w:rPr>
              <w:t xml:space="preserve"> 33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6E4E4A3A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</w:rPr>
              <w:t>774,4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4C8281BD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</w:rPr>
            </w:pPr>
            <w:r w:rsidRPr="003E3B26">
              <w:rPr>
                <w:color w:val="000000"/>
                <w:sz w:val="22"/>
                <w:szCs w:val="22"/>
                <w:lang w:val="en-US"/>
              </w:rPr>
              <w:t>1</w:t>
            </w:r>
            <w:r w:rsidRPr="003E3B26">
              <w:rPr>
                <w:color w:val="000000"/>
                <w:sz w:val="22"/>
                <w:szCs w:val="22"/>
              </w:rPr>
              <w:t> 386,3</w:t>
            </w:r>
          </w:p>
        </w:tc>
      </w:tr>
      <w:tr w:rsidR="003E3B26" w:rsidRPr="003E3B26" w14:paraId="7280B415" w14:textId="77777777" w:rsidTr="003E3B26">
        <w:trPr>
          <w:trHeight w:val="364"/>
        </w:trPr>
        <w:tc>
          <w:tcPr>
            <w:tcW w:w="2407" w:type="dxa"/>
            <w:shd w:val="clear" w:color="auto" w:fill="auto"/>
            <w:vAlign w:val="bottom"/>
            <w:hideMark/>
          </w:tcPr>
          <w:p w14:paraId="41F4F24A" w14:textId="77777777" w:rsidR="003E3B26" w:rsidRPr="003E3B26" w:rsidRDefault="003E3B26" w:rsidP="003E3B26">
            <w:pPr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Гатчинские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6CFFE669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9 210,4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303728B5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3E3B26">
              <w:rPr>
                <w:color w:val="000000"/>
                <w:sz w:val="22"/>
                <w:szCs w:val="22"/>
                <w:lang w:val="en-US" w:eastAsia="ru-RU"/>
              </w:rPr>
              <w:t>69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4F216438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3E3B26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3E3B2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E3B26">
              <w:rPr>
                <w:color w:val="000000"/>
                <w:sz w:val="22"/>
                <w:szCs w:val="22"/>
                <w:lang w:val="en-US" w:eastAsia="ru-RU"/>
              </w:rPr>
              <w:t>47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F0EA896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</w:rPr>
            </w:pPr>
            <w:r w:rsidRPr="003E3B26">
              <w:rPr>
                <w:color w:val="000000"/>
                <w:sz w:val="22"/>
                <w:szCs w:val="22"/>
                <w:lang w:val="en-US"/>
              </w:rPr>
              <w:t>660,3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0666015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</w:rPr>
            </w:pPr>
            <w:r w:rsidRPr="003E3B26">
              <w:rPr>
                <w:color w:val="000000"/>
                <w:sz w:val="22"/>
                <w:szCs w:val="22"/>
                <w:lang w:val="en-US"/>
              </w:rPr>
              <w:t>1</w:t>
            </w:r>
            <w:r w:rsidRPr="003E3B26">
              <w:rPr>
                <w:color w:val="000000"/>
                <w:sz w:val="22"/>
                <w:szCs w:val="22"/>
              </w:rPr>
              <w:t xml:space="preserve"> </w:t>
            </w:r>
            <w:r w:rsidRPr="003E3B26">
              <w:rPr>
                <w:color w:val="000000"/>
                <w:sz w:val="22"/>
                <w:szCs w:val="22"/>
                <w:lang w:val="en-US"/>
              </w:rPr>
              <w:t>681</w:t>
            </w:r>
          </w:p>
        </w:tc>
      </w:tr>
      <w:tr w:rsidR="003E3B26" w:rsidRPr="003E3B26" w14:paraId="481CE0B7" w14:textId="77777777" w:rsidTr="003E3B26">
        <w:trPr>
          <w:trHeight w:val="364"/>
        </w:trPr>
        <w:tc>
          <w:tcPr>
            <w:tcW w:w="2407" w:type="dxa"/>
            <w:shd w:val="clear" w:color="auto" w:fill="auto"/>
            <w:vAlign w:val="bottom"/>
            <w:hideMark/>
          </w:tcPr>
          <w:p w14:paraId="4E897B25" w14:textId="77777777" w:rsidR="003E3B26" w:rsidRPr="003E3B26" w:rsidRDefault="003E3B26" w:rsidP="003E3B26">
            <w:pPr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Кабельная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0B4629DD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22 242,4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1DC0BA96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3E3B26"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5C2C1EC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7 9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B961B68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</w:rPr>
            </w:pPr>
            <w:r w:rsidRPr="003E3B26">
              <w:rPr>
                <w:color w:val="000000"/>
                <w:sz w:val="22"/>
                <w:szCs w:val="22"/>
              </w:rPr>
              <w:t>9 485,5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8A61FBF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</w:rPr>
            </w:pPr>
            <w:r w:rsidRPr="003E3B2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E3B26" w:rsidRPr="003E3B26" w14:paraId="543379B7" w14:textId="77777777" w:rsidTr="003E3B26">
        <w:trPr>
          <w:trHeight w:val="364"/>
        </w:trPr>
        <w:tc>
          <w:tcPr>
            <w:tcW w:w="2407" w:type="dxa"/>
            <w:shd w:val="clear" w:color="auto" w:fill="auto"/>
            <w:vAlign w:val="bottom"/>
            <w:hideMark/>
          </w:tcPr>
          <w:p w14:paraId="16E5AFC3" w14:textId="77777777" w:rsidR="003E3B26" w:rsidRPr="003E3B26" w:rsidRDefault="003E3B26" w:rsidP="003E3B26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E3B26">
              <w:rPr>
                <w:color w:val="000000"/>
                <w:sz w:val="22"/>
                <w:szCs w:val="22"/>
                <w:lang w:eastAsia="ru-RU"/>
              </w:rPr>
              <w:t>Кингисеппские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0494992B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9 024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53C4CB7B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3E3B26">
              <w:rPr>
                <w:color w:val="000000"/>
                <w:sz w:val="22"/>
                <w:szCs w:val="22"/>
                <w:lang w:val="en-US" w:eastAsia="ru-RU"/>
              </w:rPr>
              <w:t>47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FBF04C0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3E3B26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3E3B2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E3B26">
              <w:rPr>
                <w:color w:val="000000"/>
                <w:sz w:val="22"/>
                <w:szCs w:val="22"/>
                <w:lang w:val="en-US" w:eastAsia="ru-RU"/>
              </w:rPr>
              <w:t>0</w:t>
            </w:r>
            <w:r w:rsidRPr="003E3B26">
              <w:rPr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E261624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</w:rPr>
            </w:pPr>
            <w:r w:rsidRPr="003E3B26">
              <w:rPr>
                <w:color w:val="000000"/>
                <w:sz w:val="22"/>
                <w:szCs w:val="22"/>
                <w:lang w:val="en-US"/>
              </w:rPr>
              <w:t>365,9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62C1522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</w:rPr>
            </w:pPr>
            <w:r w:rsidRPr="003E3B26">
              <w:rPr>
                <w:color w:val="000000"/>
                <w:sz w:val="22"/>
                <w:szCs w:val="22"/>
                <w:lang w:val="en-US"/>
              </w:rPr>
              <w:t>1</w:t>
            </w:r>
            <w:r w:rsidRPr="003E3B26">
              <w:rPr>
                <w:color w:val="000000"/>
                <w:sz w:val="22"/>
                <w:szCs w:val="22"/>
              </w:rPr>
              <w:t xml:space="preserve"> </w:t>
            </w:r>
            <w:r w:rsidRPr="003E3B26">
              <w:rPr>
                <w:color w:val="000000"/>
                <w:sz w:val="22"/>
                <w:szCs w:val="22"/>
                <w:lang w:val="en-US"/>
              </w:rPr>
              <w:t>111,6</w:t>
            </w:r>
          </w:p>
        </w:tc>
      </w:tr>
      <w:tr w:rsidR="003E3B26" w:rsidRPr="003E3B26" w14:paraId="70B82DDD" w14:textId="77777777" w:rsidTr="003E3B26">
        <w:trPr>
          <w:trHeight w:val="364"/>
        </w:trPr>
        <w:tc>
          <w:tcPr>
            <w:tcW w:w="2407" w:type="dxa"/>
            <w:shd w:val="clear" w:color="auto" w:fill="auto"/>
            <w:vAlign w:val="bottom"/>
            <w:hideMark/>
          </w:tcPr>
          <w:p w14:paraId="55D13C71" w14:textId="77777777" w:rsidR="003E3B26" w:rsidRPr="003E3B26" w:rsidRDefault="003E3B26" w:rsidP="003E3B26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E3B26">
              <w:rPr>
                <w:color w:val="000000"/>
                <w:sz w:val="22"/>
                <w:szCs w:val="22"/>
                <w:lang w:eastAsia="ru-RU"/>
              </w:rPr>
              <w:t>Новоладожские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5708A885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6 804,8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0235DE9F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3E3B26">
              <w:rPr>
                <w:color w:val="000000"/>
                <w:sz w:val="22"/>
                <w:szCs w:val="22"/>
                <w:lang w:val="en-US" w:eastAsia="ru-RU"/>
              </w:rPr>
              <w:t>51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7AA273E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3E3B26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3E3B2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E3B26">
              <w:rPr>
                <w:color w:val="000000"/>
                <w:sz w:val="22"/>
                <w:szCs w:val="22"/>
                <w:lang w:val="en-US" w:eastAsia="ru-RU"/>
              </w:rPr>
              <w:t>73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5B0592F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</w:rPr>
            </w:pPr>
            <w:r w:rsidRPr="003E3B26">
              <w:rPr>
                <w:color w:val="000000"/>
                <w:sz w:val="22"/>
                <w:szCs w:val="22"/>
                <w:lang w:val="en-US"/>
              </w:rPr>
              <w:t>380,8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595A1A84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</w:rPr>
            </w:pPr>
            <w:r w:rsidRPr="003E3B26">
              <w:rPr>
                <w:color w:val="000000"/>
                <w:sz w:val="22"/>
                <w:szCs w:val="22"/>
                <w:lang w:val="en-US"/>
              </w:rPr>
              <w:t>7</w:t>
            </w:r>
            <w:r w:rsidRPr="003E3B26">
              <w:rPr>
                <w:color w:val="000000"/>
                <w:sz w:val="22"/>
                <w:szCs w:val="22"/>
              </w:rPr>
              <w:t>12,8</w:t>
            </w:r>
          </w:p>
        </w:tc>
      </w:tr>
      <w:tr w:rsidR="003E3B26" w:rsidRPr="003E3B26" w14:paraId="69C1091C" w14:textId="77777777" w:rsidTr="003E3B26">
        <w:trPr>
          <w:trHeight w:val="364"/>
        </w:trPr>
        <w:tc>
          <w:tcPr>
            <w:tcW w:w="2407" w:type="dxa"/>
            <w:shd w:val="clear" w:color="auto" w:fill="auto"/>
            <w:vAlign w:val="bottom"/>
            <w:hideMark/>
          </w:tcPr>
          <w:p w14:paraId="64C47769" w14:textId="77777777" w:rsidR="003E3B26" w:rsidRPr="003E3B26" w:rsidRDefault="003E3B26" w:rsidP="003E3B26">
            <w:pPr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Южные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6025E85C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9 583,2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294FFCDF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3E3B26"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CA4BC9E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4 314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56E4EFC9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</w:rPr>
            </w:pPr>
            <w:r w:rsidRPr="003E3B26">
              <w:rPr>
                <w:color w:val="000000"/>
                <w:sz w:val="22"/>
                <w:szCs w:val="22"/>
              </w:rPr>
              <w:t>2 399,2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7CFCB90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</w:rPr>
            </w:pPr>
            <w:r w:rsidRPr="003E3B2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E3B26" w:rsidRPr="003E3B26" w14:paraId="6DC40297" w14:textId="77777777" w:rsidTr="003E3B26">
        <w:trPr>
          <w:trHeight w:val="364"/>
        </w:trPr>
        <w:tc>
          <w:tcPr>
            <w:tcW w:w="2407" w:type="dxa"/>
            <w:shd w:val="clear" w:color="auto" w:fill="auto"/>
            <w:vAlign w:val="bottom"/>
          </w:tcPr>
          <w:p w14:paraId="2D87610C" w14:textId="77777777" w:rsidR="003E3B26" w:rsidRPr="003E3B26" w:rsidRDefault="003E3B26" w:rsidP="003E3B26">
            <w:pPr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Северны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DA2D616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6 349,2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AFBE3D5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3E3B26"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C60340E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3 36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1B9B01D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</w:rPr>
            </w:pPr>
            <w:r w:rsidRPr="003E3B26">
              <w:rPr>
                <w:color w:val="000000"/>
                <w:sz w:val="22"/>
                <w:szCs w:val="22"/>
              </w:rPr>
              <w:t>1 420,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BA616C3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</w:rPr>
            </w:pPr>
            <w:r w:rsidRPr="003E3B2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E3B26" w:rsidRPr="003E3B26" w14:paraId="0274C5F4" w14:textId="77777777" w:rsidTr="003E3B26">
        <w:trPr>
          <w:trHeight w:val="364"/>
        </w:trPr>
        <w:tc>
          <w:tcPr>
            <w:tcW w:w="2407" w:type="dxa"/>
            <w:shd w:val="clear" w:color="auto" w:fill="auto"/>
            <w:vAlign w:val="bottom"/>
          </w:tcPr>
          <w:p w14:paraId="13A44D33" w14:textId="77777777" w:rsidR="003E3B26" w:rsidRPr="003E3B26" w:rsidRDefault="003E3B26" w:rsidP="003E3B26">
            <w:pPr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Санкт-Петербургские высоковольтные электрические сет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1325833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2 792,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36E589F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B4A9929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3E3B26"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7E2AC16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</w:rPr>
            </w:pPr>
            <w:r w:rsidRPr="003E3B2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DF09AF0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</w:rPr>
            </w:pPr>
            <w:r w:rsidRPr="003E3B26">
              <w:rPr>
                <w:color w:val="000000"/>
                <w:sz w:val="22"/>
                <w:szCs w:val="22"/>
              </w:rPr>
              <w:t>14 024,3</w:t>
            </w:r>
          </w:p>
        </w:tc>
      </w:tr>
      <w:tr w:rsidR="003E3B26" w:rsidRPr="003E3B26" w14:paraId="1A78F457" w14:textId="77777777" w:rsidTr="003E3B26">
        <w:trPr>
          <w:trHeight w:val="364"/>
        </w:trPr>
        <w:tc>
          <w:tcPr>
            <w:tcW w:w="2407" w:type="dxa"/>
            <w:shd w:val="clear" w:color="auto" w:fill="auto"/>
            <w:vAlign w:val="bottom"/>
            <w:hideMark/>
          </w:tcPr>
          <w:p w14:paraId="54DAD02C" w14:textId="77777777" w:rsidR="003E3B26" w:rsidRPr="003E3B26" w:rsidRDefault="003E3B26" w:rsidP="003E3B26">
            <w:pPr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Тихвинские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6970FA1B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color w:val="000000"/>
                <w:sz w:val="22"/>
                <w:szCs w:val="22"/>
                <w:lang w:eastAsia="ru-RU"/>
              </w:rPr>
              <w:t>5 445,7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2E37D1A6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3E3B26">
              <w:rPr>
                <w:color w:val="000000"/>
                <w:sz w:val="22"/>
                <w:szCs w:val="22"/>
                <w:lang w:val="en-US" w:eastAsia="ru-RU"/>
              </w:rPr>
              <w:t>33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E72A01A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3E3B26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3E3B2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E3B26">
              <w:rPr>
                <w:color w:val="000000"/>
                <w:sz w:val="22"/>
                <w:szCs w:val="22"/>
                <w:lang w:val="en-US" w:eastAsia="ru-RU"/>
              </w:rPr>
              <w:t>0</w:t>
            </w:r>
            <w:r w:rsidRPr="003E3B26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E74D444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</w:rPr>
            </w:pPr>
            <w:r w:rsidRPr="003E3B26">
              <w:rPr>
                <w:color w:val="000000"/>
                <w:sz w:val="22"/>
                <w:szCs w:val="22"/>
                <w:lang w:val="en-US"/>
              </w:rPr>
              <w:t>205,</w:t>
            </w:r>
            <w:r w:rsidRPr="003E3B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3003833" w14:textId="77777777" w:rsidR="003E3B26" w:rsidRPr="003E3B26" w:rsidRDefault="003E3B26" w:rsidP="003E3B26">
            <w:pPr>
              <w:jc w:val="center"/>
              <w:rPr>
                <w:color w:val="000000"/>
                <w:sz w:val="22"/>
                <w:szCs w:val="22"/>
              </w:rPr>
            </w:pPr>
            <w:r w:rsidRPr="003E3B26">
              <w:rPr>
                <w:color w:val="000000"/>
                <w:sz w:val="22"/>
                <w:szCs w:val="22"/>
                <w:lang w:val="en-US"/>
              </w:rPr>
              <w:t>612,8</w:t>
            </w:r>
          </w:p>
        </w:tc>
      </w:tr>
      <w:tr w:rsidR="003E3B26" w:rsidRPr="003E3B26" w14:paraId="57381B8A" w14:textId="77777777" w:rsidTr="00BF09AC">
        <w:trPr>
          <w:trHeight w:val="364"/>
        </w:trPr>
        <w:tc>
          <w:tcPr>
            <w:tcW w:w="2407" w:type="dxa"/>
            <w:shd w:val="clear" w:color="auto" w:fill="auto"/>
            <w:vAlign w:val="center"/>
            <w:hideMark/>
          </w:tcPr>
          <w:p w14:paraId="2D427217" w14:textId="77777777" w:rsidR="003E3B26" w:rsidRPr="003E3B26" w:rsidRDefault="003E3B26" w:rsidP="003E3B2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691FB6F1" w14:textId="77777777" w:rsidR="003E3B26" w:rsidRPr="003E3B26" w:rsidRDefault="003E3B26" w:rsidP="003E3B2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b/>
                <w:bCs/>
                <w:color w:val="000000"/>
                <w:sz w:val="22"/>
                <w:szCs w:val="22"/>
                <w:lang w:eastAsia="ru-RU"/>
              </w:rPr>
              <w:t>81 955,4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00BA2C8C" w14:textId="77777777" w:rsidR="003E3B26" w:rsidRPr="003E3B26" w:rsidRDefault="003E3B26" w:rsidP="003E3B26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E3B26">
              <w:rPr>
                <w:b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14BA70B" w14:textId="77777777" w:rsidR="003E3B26" w:rsidRPr="003E3B26" w:rsidRDefault="003E3B26" w:rsidP="003E3B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3B26">
              <w:rPr>
                <w:b/>
                <w:color w:val="000000"/>
                <w:sz w:val="22"/>
                <w:szCs w:val="22"/>
              </w:rPr>
              <w:t>26 27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E53FC9B" w14:textId="77777777" w:rsidR="003E3B26" w:rsidRPr="003E3B26" w:rsidRDefault="003E3B26" w:rsidP="003E3B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3B26">
              <w:rPr>
                <w:b/>
                <w:color w:val="000000"/>
                <w:sz w:val="22"/>
                <w:szCs w:val="22"/>
              </w:rPr>
              <w:t>15 692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70EA0B6" w14:textId="77777777" w:rsidR="003E3B26" w:rsidRPr="003E3B26" w:rsidRDefault="003E3B26" w:rsidP="003E3B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3B26">
              <w:rPr>
                <w:b/>
                <w:color w:val="000000"/>
                <w:sz w:val="22"/>
                <w:szCs w:val="22"/>
              </w:rPr>
              <w:t>19 528,8</w:t>
            </w:r>
          </w:p>
        </w:tc>
      </w:tr>
    </w:tbl>
    <w:p w14:paraId="1E856A88" w14:textId="11AE36D2" w:rsidR="00E40221" w:rsidRPr="00E40221" w:rsidRDefault="003E3B26" w:rsidP="000D04F7">
      <w:pPr>
        <w:jc w:val="both"/>
      </w:pPr>
      <w:bookmarkStart w:id="12" w:name="_Toc377656990"/>
      <w:r>
        <w:rPr>
          <w:sz w:val="16"/>
          <w:szCs w:val="16"/>
        </w:rPr>
        <w:t>*</w:t>
      </w:r>
      <w:r w:rsidRPr="002D1DBC">
        <w:rPr>
          <w:sz w:val="16"/>
          <w:szCs w:val="16"/>
        </w:rPr>
        <w:t xml:space="preserve">Информация указана в соответствии с данными Годового отчета ПАО «Россети Ленэнерго» (с учетом оборудования на балансе и в аренде без учета оборудования, обслуживаемого по договорам на оперативно-эксплуатационное обслуживание), </w:t>
      </w:r>
      <w:r w:rsidR="000D04F7">
        <w:rPr>
          <w:sz w:val="16"/>
          <w:szCs w:val="16"/>
        </w:rPr>
        <w:t xml:space="preserve">и </w:t>
      </w:r>
      <w:r w:rsidRPr="002D1DBC">
        <w:rPr>
          <w:sz w:val="16"/>
          <w:szCs w:val="16"/>
        </w:rPr>
        <w:t xml:space="preserve">без </w:t>
      </w:r>
      <w:r w:rsidR="000D04F7">
        <w:rPr>
          <w:sz w:val="16"/>
          <w:szCs w:val="16"/>
        </w:rPr>
        <w:t xml:space="preserve">учета оборудования, </w:t>
      </w:r>
      <w:r w:rsidRPr="002D1DBC">
        <w:rPr>
          <w:sz w:val="16"/>
          <w:szCs w:val="16"/>
        </w:rPr>
        <w:t>находящегося в доверительном управлении.</w:t>
      </w:r>
    </w:p>
    <w:p w14:paraId="7F549E5F" w14:textId="77777777" w:rsidR="009B0CD5" w:rsidRPr="00C815B7" w:rsidRDefault="009B0CD5" w:rsidP="004A1D79">
      <w:pPr>
        <w:pStyle w:val="1"/>
      </w:pPr>
      <w:bookmarkStart w:id="13" w:name="_Toc146290493"/>
      <w:r w:rsidRPr="00C815B7">
        <w:t>Динамика показателей баланса электроэнергии</w:t>
      </w:r>
      <w:bookmarkEnd w:id="12"/>
      <w:r w:rsidR="00606E85" w:rsidRPr="00C815B7">
        <w:t>.</w:t>
      </w:r>
      <w:bookmarkEnd w:id="13"/>
    </w:p>
    <w:p w14:paraId="6C4CA0D7" w14:textId="77777777" w:rsidR="00606E85" w:rsidRPr="009367DF" w:rsidRDefault="00606E85" w:rsidP="00606E85">
      <w:pPr>
        <w:pStyle w:val="a9"/>
        <w:jc w:val="both"/>
        <w:rPr>
          <w:b/>
          <w:sz w:val="28"/>
          <w:szCs w:val="28"/>
        </w:rPr>
      </w:pPr>
    </w:p>
    <w:p w14:paraId="52C33B89" w14:textId="77777777" w:rsidR="00885E92" w:rsidRPr="00885E92" w:rsidRDefault="00403A8A" w:rsidP="004532E5">
      <w:pPr>
        <w:ind w:firstLine="708"/>
        <w:jc w:val="both"/>
      </w:pPr>
      <w:r w:rsidRPr="000A6D4E">
        <w:t xml:space="preserve">При формировании Программы ПАО «Россети Ленэнерго» основные балансовые показатели по сетям ПАО «Россети Ленэнерго» </w:t>
      </w:r>
      <w:r w:rsidRPr="00FD47CB">
        <w:t>на 202</w:t>
      </w:r>
      <w:r w:rsidR="00FE74B9">
        <w:t>3</w:t>
      </w:r>
      <w:r w:rsidRPr="00FD47CB">
        <w:t xml:space="preserve"> год приняты в соответствии </w:t>
      </w:r>
      <w:r w:rsidRPr="00FD47CB">
        <w:br/>
        <w:t>с бизнес-планом Общества на 202</w:t>
      </w:r>
      <w:r w:rsidR="00FE74B9">
        <w:t>3</w:t>
      </w:r>
      <w:r w:rsidRPr="00FD47CB">
        <w:t xml:space="preserve"> год, а именно: отпуск электроэнергии в сеть на уровне </w:t>
      </w:r>
      <w:r w:rsidRPr="00FD47CB">
        <w:lastRenderedPageBreak/>
        <w:t>3</w:t>
      </w:r>
      <w:r w:rsidR="00FE74B9">
        <w:t>6 578</w:t>
      </w:r>
      <w:r w:rsidRPr="00FD47CB">
        <w:t xml:space="preserve">,3 млн </w:t>
      </w:r>
      <w:proofErr w:type="spellStart"/>
      <w:r w:rsidRPr="00FD47CB">
        <w:t>кВтч</w:t>
      </w:r>
      <w:proofErr w:type="spellEnd"/>
      <w:r w:rsidRPr="00FD47CB">
        <w:t xml:space="preserve"> и потери электроэнергии в объеме 4 </w:t>
      </w:r>
      <w:r w:rsidR="00FE74B9">
        <w:t>121</w:t>
      </w:r>
      <w:r w:rsidRPr="00FD47CB">
        <w:t>,</w:t>
      </w:r>
      <w:r w:rsidR="00FE74B9">
        <w:t>7</w:t>
      </w:r>
      <w:r w:rsidRPr="00FD47CB">
        <w:t xml:space="preserve"> млн </w:t>
      </w:r>
      <w:proofErr w:type="spellStart"/>
      <w:r w:rsidRPr="00FD47CB">
        <w:t>кВтч</w:t>
      </w:r>
      <w:proofErr w:type="spellEnd"/>
      <w:r w:rsidRPr="00FD47CB">
        <w:t>, или 11,2</w:t>
      </w:r>
      <w:r w:rsidR="00FE74B9">
        <w:t>7</w:t>
      </w:r>
      <w:r w:rsidRPr="00FD47CB">
        <w:t xml:space="preserve">% </w:t>
      </w:r>
      <w:r w:rsidRPr="00FD47CB">
        <w:br/>
        <w:t xml:space="preserve">от отпуска </w:t>
      </w:r>
      <w:r w:rsidR="00447D7B" w:rsidRPr="00FD47CB">
        <w:t>электроэнергии в сеть</w:t>
      </w:r>
      <w:r w:rsidR="000255E0">
        <w:t>.</w:t>
      </w:r>
      <w:r w:rsidR="00447D7B">
        <w:t xml:space="preserve"> </w:t>
      </w:r>
    </w:p>
    <w:p w14:paraId="26CFD21C" w14:textId="77777777" w:rsidR="000A7073" w:rsidRPr="000A6D4E" w:rsidRDefault="000A7073" w:rsidP="000A7073">
      <w:pPr>
        <w:ind w:firstLine="708"/>
        <w:jc w:val="both"/>
      </w:pPr>
      <w:r w:rsidRPr="00813CB3">
        <w:t>По итогам реализации мероприятий Программы достижение показателя потерь электрической энергии к 2025 году планируется</w:t>
      </w:r>
      <w:r w:rsidR="003F6FAD">
        <w:t xml:space="preserve"> до уровня 11,01%, что не превышает параметр</w:t>
      </w:r>
      <w:r w:rsidR="0068339C" w:rsidRPr="00813CB3">
        <w:t>,</w:t>
      </w:r>
      <w:r w:rsidRPr="00813CB3">
        <w:t xml:space="preserve"> </w:t>
      </w:r>
      <w:r w:rsidR="0068339C" w:rsidRPr="00813CB3">
        <w:t>учтенн</w:t>
      </w:r>
      <w:r w:rsidR="003F6FAD">
        <w:t>ый</w:t>
      </w:r>
      <w:r w:rsidR="0068339C" w:rsidRPr="00813CB3">
        <w:t xml:space="preserve"> при </w:t>
      </w:r>
      <w:r w:rsidR="0068339C" w:rsidRPr="00147ACA">
        <w:t>тарифном регулировании</w:t>
      </w:r>
      <w:r w:rsidR="002B2411" w:rsidRPr="00147ACA">
        <w:t xml:space="preserve"> -11,</w:t>
      </w:r>
      <w:r w:rsidR="00147ACA" w:rsidRPr="00147ACA">
        <w:t>12</w:t>
      </w:r>
      <w:r w:rsidR="003F6FAD" w:rsidRPr="00147ACA">
        <w:t xml:space="preserve">%. </w:t>
      </w:r>
      <w:r w:rsidRPr="00147ACA">
        <w:t xml:space="preserve">По мере </w:t>
      </w:r>
      <w:r w:rsidRPr="000A6D4E">
        <w:t>изменений балансовых показателей Общества за период действия Программы информация по балансам электрической энергии будет скорректирована.</w:t>
      </w:r>
    </w:p>
    <w:p w14:paraId="0DBC3FC3" w14:textId="77777777" w:rsidR="00885E92" w:rsidRDefault="000A7073" w:rsidP="000A7073">
      <w:pPr>
        <w:ind w:firstLine="708"/>
        <w:jc w:val="both"/>
      </w:pPr>
      <w:r w:rsidRPr="000A6D4E">
        <w:t>Сведения об уровне потерь электроэнергии в электрических сетях за период 2021-202</w:t>
      </w:r>
      <w:r w:rsidR="007723E2" w:rsidRPr="000A6D4E">
        <w:t>7</w:t>
      </w:r>
      <w:r w:rsidRPr="000A6D4E">
        <w:t xml:space="preserve"> представлены в таблице 2.</w:t>
      </w:r>
    </w:p>
    <w:p w14:paraId="09E6C92D" w14:textId="77777777" w:rsidR="00E40221" w:rsidRPr="00050555" w:rsidRDefault="00E40221" w:rsidP="000A7073">
      <w:pPr>
        <w:ind w:firstLine="708"/>
        <w:jc w:val="both"/>
      </w:pPr>
    </w:p>
    <w:p w14:paraId="75C072B3" w14:textId="77777777" w:rsidR="00FF0628" w:rsidRPr="006D2F60" w:rsidRDefault="00983BCA" w:rsidP="007723E2">
      <w:pPr>
        <w:pStyle w:val="a9"/>
        <w:jc w:val="both"/>
        <w:rPr>
          <w:i/>
          <w:sz w:val="24"/>
          <w:szCs w:val="24"/>
        </w:rPr>
      </w:pPr>
      <w:r w:rsidRPr="006D2F60">
        <w:rPr>
          <w:i/>
          <w:sz w:val="24"/>
          <w:szCs w:val="24"/>
        </w:rPr>
        <w:t>Таблица 2</w:t>
      </w:r>
      <w:r w:rsidR="00885E92" w:rsidRPr="006D2F60">
        <w:rPr>
          <w:i/>
          <w:sz w:val="24"/>
          <w:szCs w:val="24"/>
        </w:rPr>
        <w:t xml:space="preserve"> «</w:t>
      </w:r>
      <w:r w:rsidR="000A7073" w:rsidRPr="006D2F60">
        <w:rPr>
          <w:i/>
          <w:sz w:val="24"/>
          <w:szCs w:val="24"/>
        </w:rPr>
        <w:t>Уровень потерь электроэнергии в электрических сетях на 2021-202</w:t>
      </w:r>
      <w:r w:rsidR="00FF0628" w:rsidRPr="006D2F60">
        <w:rPr>
          <w:i/>
          <w:sz w:val="24"/>
          <w:szCs w:val="24"/>
        </w:rPr>
        <w:t>7</w:t>
      </w:r>
      <w:r w:rsidR="000A7073" w:rsidRPr="006D2F60">
        <w:rPr>
          <w:i/>
          <w:sz w:val="24"/>
          <w:szCs w:val="24"/>
        </w:rPr>
        <w:t xml:space="preserve"> </w:t>
      </w:r>
      <w:proofErr w:type="spellStart"/>
      <w:r w:rsidR="000A7073" w:rsidRPr="006D2F60">
        <w:rPr>
          <w:i/>
          <w:sz w:val="24"/>
          <w:szCs w:val="24"/>
        </w:rPr>
        <w:t>гг</w:t>
      </w:r>
      <w:proofErr w:type="spellEnd"/>
      <w:r w:rsidR="00885E92" w:rsidRPr="006D2F60">
        <w:rPr>
          <w:i/>
          <w:sz w:val="24"/>
          <w:szCs w:val="24"/>
        </w:rPr>
        <w:t>»</w:t>
      </w:r>
    </w:p>
    <w:tbl>
      <w:tblPr>
        <w:tblW w:w="95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8"/>
        <w:gridCol w:w="1760"/>
        <w:gridCol w:w="975"/>
        <w:gridCol w:w="995"/>
        <w:gridCol w:w="849"/>
        <w:gridCol w:w="850"/>
        <w:gridCol w:w="849"/>
        <w:gridCol w:w="850"/>
        <w:gridCol w:w="849"/>
        <w:gridCol w:w="850"/>
      </w:tblGrid>
      <w:tr w:rsidR="00FE74B9" w:rsidRPr="006D2F60" w14:paraId="1401C73E" w14:textId="77777777" w:rsidTr="00FE74B9">
        <w:trPr>
          <w:trHeight w:val="29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356F" w14:textId="77777777" w:rsidR="00FE74B9" w:rsidRPr="00AE303D" w:rsidRDefault="00FE74B9" w:rsidP="00447D7B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FA1" w14:textId="77777777" w:rsidR="00FE74B9" w:rsidRPr="00AE303D" w:rsidRDefault="00FE74B9" w:rsidP="00447D7B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0A84" w14:textId="77777777" w:rsidR="00FE74B9" w:rsidRPr="00AE303D" w:rsidRDefault="00FE74B9" w:rsidP="00447D7B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3A80" w14:textId="77777777" w:rsidR="00FE74B9" w:rsidRPr="00AE303D" w:rsidRDefault="00FE74B9" w:rsidP="00447D7B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bCs/>
                <w:color w:val="000000"/>
                <w:sz w:val="20"/>
                <w:szCs w:val="20"/>
                <w:lang w:eastAsia="ru-RU"/>
              </w:rPr>
              <w:t>Факт 202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2474" w14:textId="77777777" w:rsidR="00FE74B9" w:rsidRPr="00AE303D" w:rsidRDefault="00FE74B9" w:rsidP="00447D7B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Факт</w:t>
            </w:r>
            <w:r w:rsidRPr="00AE303D">
              <w:rPr>
                <w:bCs/>
                <w:color w:val="000000"/>
                <w:sz w:val="20"/>
                <w:szCs w:val="20"/>
                <w:lang w:eastAsia="ru-RU"/>
              </w:rPr>
              <w:t xml:space="preserve">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5BD1" w14:textId="77777777" w:rsidR="00FE74B9" w:rsidRPr="00AE303D" w:rsidRDefault="00FE74B9" w:rsidP="00447D7B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bCs/>
                <w:color w:val="000000"/>
                <w:sz w:val="20"/>
                <w:szCs w:val="20"/>
                <w:lang w:eastAsia="ru-RU"/>
              </w:rPr>
              <w:t>План 202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4D7F" w14:textId="77777777" w:rsidR="00FE74B9" w:rsidRPr="00AE303D" w:rsidRDefault="00FE74B9" w:rsidP="00447D7B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bCs/>
                <w:color w:val="000000"/>
                <w:sz w:val="20"/>
                <w:szCs w:val="20"/>
                <w:lang w:eastAsia="ru-RU"/>
              </w:rPr>
              <w:t>План 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E29E" w14:textId="77777777" w:rsidR="00FE74B9" w:rsidRPr="00AE303D" w:rsidRDefault="00FE74B9" w:rsidP="00447D7B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bCs/>
                <w:color w:val="000000"/>
                <w:sz w:val="20"/>
                <w:szCs w:val="20"/>
                <w:lang w:eastAsia="ru-RU"/>
              </w:rPr>
              <w:t>План 20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1AD4C" w14:textId="77777777" w:rsidR="00FE74B9" w:rsidRPr="00AE303D" w:rsidRDefault="00DD4C56" w:rsidP="00447D7B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План 2026</w:t>
            </w:r>
            <w:r w:rsidR="00FE74B9" w:rsidRPr="00AE303D">
              <w:rPr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3E03" w14:textId="77777777" w:rsidR="00FE74B9" w:rsidRPr="00AE303D" w:rsidRDefault="00DD4C56" w:rsidP="006F0F32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План 2027</w:t>
            </w:r>
            <w:r w:rsidR="00FE74B9" w:rsidRPr="00AE303D">
              <w:rPr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FE74B9" w:rsidRPr="006D2F60" w14:paraId="4FAE8C54" w14:textId="77777777" w:rsidTr="00FE74B9">
        <w:trPr>
          <w:trHeight w:val="645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5A4F" w14:textId="77777777" w:rsidR="00FE74B9" w:rsidRPr="00AE303D" w:rsidRDefault="00FE74B9" w:rsidP="00FE74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color w:val="000000"/>
                <w:sz w:val="20"/>
                <w:szCs w:val="20"/>
                <w:lang w:eastAsia="ru-RU"/>
              </w:rPr>
              <w:t>Л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58CC" w14:textId="77777777" w:rsidR="00FE74B9" w:rsidRPr="00AE303D" w:rsidRDefault="00FE74B9" w:rsidP="00FE74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color w:val="000000"/>
                <w:sz w:val="20"/>
                <w:szCs w:val="20"/>
                <w:lang w:eastAsia="ru-RU"/>
              </w:rPr>
              <w:t xml:space="preserve">Отпуск электроэнергии в сеть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6A9E" w14:textId="77777777" w:rsidR="00FE74B9" w:rsidRPr="00AE303D" w:rsidRDefault="00FE74B9" w:rsidP="00FE74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color w:val="000000"/>
                <w:sz w:val="20"/>
                <w:szCs w:val="20"/>
                <w:lang w:eastAsia="ru-RU"/>
              </w:rPr>
              <w:t xml:space="preserve">млн </w:t>
            </w:r>
            <w:proofErr w:type="spellStart"/>
            <w:r w:rsidRPr="00AE303D">
              <w:rPr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0770" w14:textId="77777777" w:rsidR="00FE74B9" w:rsidRPr="00BE7511" w:rsidRDefault="00FE74B9" w:rsidP="00FE74B9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E7511">
              <w:rPr>
                <w:b/>
                <w:color w:val="000000"/>
                <w:sz w:val="18"/>
                <w:szCs w:val="18"/>
              </w:rPr>
              <w:t>37 20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3DEF" w14:textId="77777777" w:rsidR="00FE74B9" w:rsidRPr="00FE74B9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74B9">
              <w:rPr>
                <w:b/>
                <w:color w:val="000000"/>
                <w:sz w:val="18"/>
                <w:szCs w:val="18"/>
              </w:rPr>
              <w:t>37 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E964" w14:textId="77777777" w:rsidR="00FE74B9" w:rsidRPr="00BE7511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7511">
              <w:rPr>
                <w:b/>
                <w:color w:val="000000"/>
                <w:sz w:val="18"/>
                <w:szCs w:val="18"/>
              </w:rPr>
              <w:t>36 578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8CEC" w14:textId="77777777" w:rsidR="00FE74B9" w:rsidRPr="00BE7511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7511">
              <w:rPr>
                <w:b/>
                <w:color w:val="000000"/>
                <w:sz w:val="18"/>
                <w:szCs w:val="18"/>
              </w:rPr>
              <w:t>36 7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33A4" w14:textId="77777777" w:rsidR="00FE74B9" w:rsidRPr="00BE7511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7511">
              <w:rPr>
                <w:b/>
                <w:color w:val="000000"/>
                <w:sz w:val="18"/>
                <w:szCs w:val="18"/>
              </w:rPr>
              <w:t>36 898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08B8" w14:textId="77777777" w:rsidR="00FE74B9" w:rsidRPr="00BE7511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7511">
              <w:rPr>
                <w:b/>
                <w:color w:val="000000"/>
                <w:sz w:val="18"/>
                <w:szCs w:val="18"/>
              </w:rPr>
              <w:t>36 85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7B7F" w14:textId="77777777" w:rsidR="00FE74B9" w:rsidRPr="00BE7511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7511">
              <w:rPr>
                <w:b/>
                <w:color w:val="000000"/>
                <w:sz w:val="18"/>
                <w:szCs w:val="18"/>
              </w:rPr>
              <w:t>36 797,5</w:t>
            </w:r>
          </w:p>
        </w:tc>
      </w:tr>
      <w:tr w:rsidR="00FE74B9" w:rsidRPr="006D2F60" w14:paraId="13F0699D" w14:textId="77777777" w:rsidTr="00FE74B9">
        <w:trPr>
          <w:trHeight w:val="291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6082" w14:textId="77777777" w:rsidR="00FE74B9" w:rsidRPr="00AE303D" w:rsidRDefault="00FE74B9" w:rsidP="00FE74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4DF2" w14:textId="77777777" w:rsidR="00FE74B9" w:rsidRPr="00AE303D" w:rsidRDefault="00FE74B9" w:rsidP="00FE74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color w:val="000000"/>
                <w:sz w:val="20"/>
                <w:szCs w:val="20"/>
                <w:lang w:eastAsia="ru-RU"/>
              </w:rPr>
              <w:t xml:space="preserve">Потери электроэнерги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F3FD" w14:textId="77777777" w:rsidR="00FE74B9" w:rsidRPr="00AE303D" w:rsidRDefault="00FE74B9" w:rsidP="00FE74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color w:val="000000"/>
                <w:sz w:val="20"/>
                <w:szCs w:val="20"/>
                <w:lang w:eastAsia="ru-RU"/>
              </w:rPr>
              <w:t xml:space="preserve">млн </w:t>
            </w:r>
            <w:proofErr w:type="spellStart"/>
            <w:r w:rsidRPr="00AE303D">
              <w:rPr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F7CA" w14:textId="77777777" w:rsidR="00FE74B9" w:rsidRPr="00BE7511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7511">
              <w:rPr>
                <w:b/>
                <w:color w:val="000000"/>
                <w:sz w:val="18"/>
                <w:szCs w:val="18"/>
              </w:rPr>
              <w:t>4 110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FA24" w14:textId="77777777" w:rsidR="00FE74B9" w:rsidRPr="00FE74B9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74B9">
              <w:rPr>
                <w:b/>
                <w:color w:val="000000"/>
                <w:sz w:val="18"/>
                <w:szCs w:val="18"/>
              </w:rPr>
              <w:t>4 1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174A" w14:textId="77777777" w:rsidR="00FE74B9" w:rsidRPr="00BE7511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7511">
              <w:rPr>
                <w:b/>
                <w:color w:val="000000"/>
                <w:sz w:val="18"/>
                <w:szCs w:val="18"/>
              </w:rPr>
              <w:t>4 12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2E0D" w14:textId="77777777" w:rsidR="00FE74B9" w:rsidRPr="00BE7511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7511">
              <w:rPr>
                <w:b/>
                <w:color w:val="000000"/>
                <w:sz w:val="18"/>
                <w:szCs w:val="18"/>
              </w:rPr>
              <w:t>4 1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7D17" w14:textId="77777777" w:rsidR="00FE74B9" w:rsidRPr="00BE7511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7511">
              <w:rPr>
                <w:b/>
                <w:color w:val="000000"/>
                <w:sz w:val="18"/>
                <w:szCs w:val="18"/>
              </w:rPr>
              <w:t>4 063,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C96D" w14:textId="77777777" w:rsidR="00FE74B9" w:rsidRPr="00BE7511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7511">
              <w:rPr>
                <w:b/>
                <w:color w:val="000000"/>
                <w:sz w:val="18"/>
                <w:szCs w:val="18"/>
              </w:rPr>
              <w:t>3 83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2DEB" w14:textId="77777777" w:rsidR="00FE74B9" w:rsidRPr="00BE7511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7511">
              <w:rPr>
                <w:b/>
                <w:color w:val="000000"/>
                <w:sz w:val="18"/>
                <w:szCs w:val="18"/>
              </w:rPr>
              <w:t>3 521,1</w:t>
            </w:r>
          </w:p>
        </w:tc>
      </w:tr>
      <w:tr w:rsidR="00FE74B9" w:rsidRPr="006D2F60" w14:paraId="2918449E" w14:textId="77777777" w:rsidTr="00FE74B9">
        <w:trPr>
          <w:trHeight w:val="291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6C54" w14:textId="77777777" w:rsidR="00FE74B9" w:rsidRPr="00AE303D" w:rsidRDefault="00FE74B9" w:rsidP="00FE74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8025" w14:textId="77777777" w:rsidR="00FE74B9" w:rsidRPr="00AE303D" w:rsidRDefault="00FE74B9" w:rsidP="00FE74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FD09" w14:textId="77777777" w:rsidR="00FE74B9" w:rsidRPr="00AE303D" w:rsidRDefault="00FE74B9" w:rsidP="00FE74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03D5" w14:textId="77777777" w:rsidR="00FE74B9" w:rsidRPr="00BE7511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7511">
              <w:rPr>
                <w:b/>
                <w:color w:val="000000"/>
                <w:sz w:val="18"/>
                <w:szCs w:val="18"/>
              </w:rPr>
              <w:t>11,05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D9C0" w14:textId="77777777" w:rsidR="00FE74B9" w:rsidRPr="00FE74B9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74B9">
              <w:rPr>
                <w:b/>
                <w:color w:val="000000"/>
                <w:sz w:val="18"/>
                <w:szCs w:val="18"/>
              </w:rPr>
              <w:t>11,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4648" w14:textId="77777777" w:rsidR="00FE74B9" w:rsidRPr="00BE7511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7511">
              <w:rPr>
                <w:b/>
                <w:color w:val="000000"/>
                <w:sz w:val="18"/>
                <w:szCs w:val="18"/>
              </w:rPr>
              <w:t>11,27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674" w14:textId="77777777" w:rsidR="00FE74B9" w:rsidRPr="00BE7511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7511">
              <w:rPr>
                <w:b/>
                <w:color w:val="000000"/>
                <w:sz w:val="18"/>
                <w:szCs w:val="18"/>
              </w:rPr>
              <w:t>11,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F202" w14:textId="77777777" w:rsidR="00FE74B9" w:rsidRPr="00BE7511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7511">
              <w:rPr>
                <w:b/>
                <w:color w:val="000000"/>
                <w:sz w:val="18"/>
                <w:szCs w:val="18"/>
              </w:rPr>
              <w:t>11,01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5DD3D" w14:textId="77777777" w:rsidR="00FE74B9" w:rsidRPr="00BE7511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7511">
              <w:rPr>
                <w:b/>
                <w:color w:val="000000"/>
                <w:sz w:val="18"/>
                <w:szCs w:val="18"/>
              </w:rPr>
              <w:t>10,4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54F0" w14:textId="77777777" w:rsidR="00FE74B9" w:rsidRPr="00BE7511" w:rsidRDefault="00FE74B9" w:rsidP="00FE74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7511">
              <w:rPr>
                <w:b/>
                <w:color w:val="000000"/>
                <w:sz w:val="18"/>
                <w:szCs w:val="18"/>
              </w:rPr>
              <w:t>9,57%</w:t>
            </w:r>
          </w:p>
        </w:tc>
      </w:tr>
      <w:tr w:rsidR="00FE74B9" w:rsidRPr="006D2F60" w14:paraId="3050E1E2" w14:textId="77777777" w:rsidTr="00FE74B9">
        <w:trPr>
          <w:trHeight w:val="601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3B8A" w14:textId="77777777" w:rsidR="00FE74B9" w:rsidRPr="00AE303D" w:rsidRDefault="00FE74B9" w:rsidP="00FE74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color w:val="000000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E450" w14:textId="77777777" w:rsidR="00FE74B9" w:rsidRPr="00AE303D" w:rsidRDefault="00FE74B9" w:rsidP="00FE74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color w:val="000000"/>
                <w:sz w:val="20"/>
                <w:szCs w:val="20"/>
                <w:lang w:eastAsia="ru-RU"/>
              </w:rPr>
              <w:t xml:space="preserve">Отпуск электроэнергии в сеть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C055" w14:textId="77777777" w:rsidR="00FE74B9" w:rsidRPr="00AE303D" w:rsidRDefault="00FE74B9" w:rsidP="00FE74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color w:val="000000"/>
                <w:sz w:val="20"/>
                <w:szCs w:val="20"/>
                <w:lang w:eastAsia="ru-RU"/>
              </w:rPr>
              <w:t xml:space="preserve">млн </w:t>
            </w:r>
            <w:proofErr w:type="spellStart"/>
            <w:r w:rsidRPr="00AE303D">
              <w:rPr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4C9B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22 302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93F9" w14:textId="77777777" w:rsidR="00FE74B9" w:rsidRPr="00FE74B9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FE74B9">
              <w:rPr>
                <w:color w:val="000000"/>
                <w:sz w:val="18"/>
                <w:szCs w:val="18"/>
              </w:rPr>
              <w:t>21 9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A41A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21 598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61D2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21 6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901A" w14:textId="77777777" w:rsidR="00FE74B9" w:rsidRPr="0045559D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45559D">
              <w:rPr>
                <w:color w:val="000000"/>
                <w:sz w:val="18"/>
                <w:szCs w:val="18"/>
              </w:rPr>
              <w:t>21 790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114FC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21 76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AB5D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21 728,3</w:t>
            </w:r>
          </w:p>
        </w:tc>
      </w:tr>
      <w:tr w:rsidR="00FE74B9" w:rsidRPr="006D2F60" w14:paraId="666C3AFB" w14:textId="77777777" w:rsidTr="00FE74B9">
        <w:trPr>
          <w:trHeight w:val="291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6D4D" w14:textId="77777777" w:rsidR="00FE74B9" w:rsidRPr="00AE303D" w:rsidRDefault="00FE74B9" w:rsidP="00FE74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E069" w14:textId="77777777" w:rsidR="00FE74B9" w:rsidRPr="00AE303D" w:rsidRDefault="00FE74B9" w:rsidP="00FE74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color w:val="000000"/>
                <w:sz w:val="20"/>
                <w:szCs w:val="20"/>
                <w:lang w:eastAsia="ru-RU"/>
              </w:rPr>
              <w:t xml:space="preserve">Потери электроэнерги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1A40" w14:textId="77777777" w:rsidR="00FE74B9" w:rsidRPr="00AE303D" w:rsidRDefault="00FE74B9" w:rsidP="00FE74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color w:val="000000"/>
                <w:sz w:val="20"/>
                <w:szCs w:val="20"/>
                <w:lang w:eastAsia="ru-RU"/>
              </w:rPr>
              <w:t xml:space="preserve">млн </w:t>
            </w:r>
            <w:proofErr w:type="spellStart"/>
            <w:r w:rsidRPr="00AE303D">
              <w:rPr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D7B4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2 705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CEB0" w14:textId="77777777" w:rsidR="00FE74B9" w:rsidRPr="00FE74B9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FE74B9">
              <w:rPr>
                <w:color w:val="000000"/>
                <w:sz w:val="18"/>
                <w:szCs w:val="18"/>
              </w:rPr>
              <w:t>2 6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F58C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2 627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043B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2 6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1564" w14:textId="77777777" w:rsidR="00FE74B9" w:rsidRPr="0045559D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45559D">
              <w:rPr>
                <w:color w:val="000000"/>
                <w:sz w:val="18"/>
                <w:szCs w:val="18"/>
              </w:rPr>
              <w:t>2 590,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15B85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2 44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CE04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2 240,2</w:t>
            </w:r>
          </w:p>
        </w:tc>
      </w:tr>
      <w:tr w:rsidR="00FE74B9" w:rsidRPr="006D2F60" w14:paraId="20D3E098" w14:textId="77777777" w:rsidTr="00FE74B9">
        <w:trPr>
          <w:trHeight w:val="291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8C9E" w14:textId="77777777" w:rsidR="00FE74B9" w:rsidRPr="00AE303D" w:rsidRDefault="00FE74B9" w:rsidP="00FE74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76A6" w14:textId="77777777" w:rsidR="00FE74B9" w:rsidRPr="00AE303D" w:rsidRDefault="00FE74B9" w:rsidP="00FE74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6B56" w14:textId="77777777" w:rsidR="00FE74B9" w:rsidRPr="00AE303D" w:rsidRDefault="00FE74B9" w:rsidP="00FE74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A273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12,13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F850" w14:textId="77777777" w:rsidR="00FE74B9" w:rsidRPr="00FE74B9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FE74B9">
              <w:rPr>
                <w:color w:val="000000"/>
                <w:sz w:val="18"/>
                <w:szCs w:val="18"/>
              </w:rPr>
              <w:t>11,9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C312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12,16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513F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12,1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B136" w14:textId="77777777" w:rsidR="00FE74B9" w:rsidRPr="0045559D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45559D">
              <w:rPr>
                <w:color w:val="000000"/>
                <w:sz w:val="18"/>
                <w:szCs w:val="18"/>
              </w:rPr>
              <w:t>11,89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177F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11,2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236E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10,31%</w:t>
            </w:r>
          </w:p>
        </w:tc>
      </w:tr>
      <w:tr w:rsidR="00FE74B9" w:rsidRPr="006D2F60" w14:paraId="60891096" w14:textId="77777777" w:rsidTr="00FE74B9">
        <w:trPr>
          <w:trHeight w:val="585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F272" w14:textId="77777777" w:rsidR="00FE74B9" w:rsidRPr="00AE303D" w:rsidRDefault="00FE74B9" w:rsidP="00FE74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E758" w14:textId="77777777" w:rsidR="00FE74B9" w:rsidRPr="00AE303D" w:rsidRDefault="00FE74B9" w:rsidP="00FE74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color w:val="000000"/>
                <w:sz w:val="20"/>
                <w:szCs w:val="20"/>
                <w:lang w:eastAsia="ru-RU"/>
              </w:rPr>
              <w:t xml:space="preserve">Отпуск электроэнергии в сеть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CC0C" w14:textId="77777777" w:rsidR="00FE74B9" w:rsidRPr="00AE303D" w:rsidRDefault="00FE74B9" w:rsidP="00FE74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color w:val="000000"/>
                <w:sz w:val="20"/>
                <w:szCs w:val="20"/>
                <w:lang w:eastAsia="ru-RU"/>
              </w:rPr>
              <w:t xml:space="preserve">млн </w:t>
            </w:r>
            <w:proofErr w:type="spellStart"/>
            <w:r w:rsidRPr="00AE303D">
              <w:rPr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C13A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14 902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91E1" w14:textId="77777777" w:rsidR="00FE74B9" w:rsidRPr="00FE74B9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FE74B9">
              <w:rPr>
                <w:color w:val="000000"/>
                <w:sz w:val="18"/>
                <w:szCs w:val="18"/>
              </w:rPr>
              <w:t>15 0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4D58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14 979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CBF6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15 0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6F89" w14:textId="77777777" w:rsidR="00FE74B9" w:rsidRPr="0045559D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45559D">
              <w:rPr>
                <w:color w:val="000000"/>
                <w:sz w:val="18"/>
                <w:szCs w:val="18"/>
              </w:rPr>
              <w:t>15 108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CC70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15 09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AD38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15 069,3</w:t>
            </w:r>
          </w:p>
        </w:tc>
      </w:tr>
      <w:tr w:rsidR="00FE74B9" w:rsidRPr="006D2F60" w14:paraId="4032C2E9" w14:textId="77777777" w:rsidTr="00FE74B9">
        <w:trPr>
          <w:trHeight w:val="291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4321" w14:textId="77777777" w:rsidR="00FE74B9" w:rsidRPr="00AE303D" w:rsidRDefault="00FE74B9" w:rsidP="00FE74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0D66" w14:textId="77777777" w:rsidR="00FE74B9" w:rsidRPr="00AE303D" w:rsidRDefault="00FE74B9" w:rsidP="00FE74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color w:val="000000"/>
                <w:sz w:val="20"/>
                <w:szCs w:val="20"/>
                <w:lang w:eastAsia="ru-RU"/>
              </w:rPr>
              <w:t xml:space="preserve">Потери электроэнерги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D5AE" w14:textId="77777777" w:rsidR="00FE74B9" w:rsidRPr="00AE303D" w:rsidRDefault="00FE74B9" w:rsidP="00FE74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color w:val="000000"/>
                <w:sz w:val="20"/>
                <w:szCs w:val="20"/>
                <w:lang w:eastAsia="ru-RU"/>
              </w:rPr>
              <w:t xml:space="preserve">млн </w:t>
            </w:r>
            <w:proofErr w:type="spellStart"/>
            <w:r w:rsidRPr="00AE303D">
              <w:rPr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1C99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1 405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EFC0" w14:textId="77777777" w:rsidR="00FE74B9" w:rsidRPr="00FE74B9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FE74B9">
              <w:rPr>
                <w:color w:val="000000"/>
                <w:sz w:val="18"/>
                <w:szCs w:val="18"/>
              </w:rPr>
              <w:t>1 5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79B5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1 494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03D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1 4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4C0C" w14:textId="77777777" w:rsidR="00FE74B9" w:rsidRPr="0045559D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45559D">
              <w:rPr>
                <w:color w:val="000000"/>
                <w:sz w:val="18"/>
                <w:szCs w:val="18"/>
              </w:rPr>
              <w:t>1 473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533D0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1 39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8907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1 280,9</w:t>
            </w:r>
          </w:p>
        </w:tc>
      </w:tr>
      <w:tr w:rsidR="00FE74B9" w:rsidRPr="006D2F60" w14:paraId="690951D4" w14:textId="77777777" w:rsidTr="00FE74B9">
        <w:trPr>
          <w:trHeight w:val="291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37BD" w14:textId="77777777" w:rsidR="00FE74B9" w:rsidRPr="00AE303D" w:rsidRDefault="00FE74B9" w:rsidP="00FE74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385C" w14:textId="77777777" w:rsidR="00FE74B9" w:rsidRPr="00AE303D" w:rsidRDefault="00FE74B9" w:rsidP="00FE74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EE14" w14:textId="77777777" w:rsidR="00FE74B9" w:rsidRPr="00AE303D" w:rsidRDefault="00FE74B9" w:rsidP="00FE74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303D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21C6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9,43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7EBA" w14:textId="77777777" w:rsidR="00FE74B9" w:rsidRPr="00FE74B9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FE74B9">
              <w:rPr>
                <w:color w:val="000000"/>
                <w:sz w:val="18"/>
                <w:szCs w:val="18"/>
              </w:rPr>
              <w:t>10,0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63AF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9,97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20AB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9,9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0FC6" w14:textId="77777777" w:rsidR="00FE74B9" w:rsidRPr="0045559D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45559D">
              <w:rPr>
                <w:color w:val="000000"/>
                <w:sz w:val="18"/>
                <w:szCs w:val="18"/>
              </w:rPr>
              <w:t>9,75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D5A0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9,2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4BE4" w14:textId="77777777" w:rsidR="00FE74B9" w:rsidRPr="006D2F60" w:rsidRDefault="00FE74B9" w:rsidP="00FE74B9">
            <w:pPr>
              <w:jc w:val="center"/>
              <w:rPr>
                <w:color w:val="000000"/>
                <w:sz w:val="18"/>
                <w:szCs w:val="18"/>
              </w:rPr>
            </w:pPr>
            <w:r w:rsidRPr="006D2F60">
              <w:rPr>
                <w:color w:val="000000"/>
                <w:sz w:val="18"/>
                <w:szCs w:val="18"/>
              </w:rPr>
              <w:t>8,50%</w:t>
            </w:r>
          </w:p>
        </w:tc>
      </w:tr>
    </w:tbl>
    <w:p w14:paraId="2595105A" w14:textId="77777777" w:rsidR="00230807" w:rsidRDefault="00230807" w:rsidP="00230807">
      <w:pPr>
        <w:rPr>
          <w:sz w:val="16"/>
          <w:szCs w:val="16"/>
        </w:rPr>
      </w:pPr>
      <w:r>
        <w:rPr>
          <w:sz w:val="16"/>
          <w:szCs w:val="16"/>
        </w:rPr>
        <w:t>*</w:t>
      </w:r>
      <w:proofErr w:type="spellStart"/>
      <w:r>
        <w:rPr>
          <w:sz w:val="16"/>
          <w:szCs w:val="16"/>
        </w:rPr>
        <w:t>справочно</w:t>
      </w:r>
      <w:proofErr w:type="spellEnd"/>
      <w:r>
        <w:rPr>
          <w:sz w:val="16"/>
          <w:szCs w:val="16"/>
        </w:rPr>
        <w:t>.</w:t>
      </w:r>
    </w:p>
    <w:p w14:paraId="62A11A78" w14:textId="77777777" w:rsidR="00230807" w:rsidRPr="0021607A" w:rsidRDefault="00230807" w:rsidP="00063F9F">
      <w:pPr>
        <w:rPr>
          <w:sz w:val="16"/>
          <w:szCs w:val="16"/>
        </w:rPr>
      </w:pPr>
    </w:p>
    <w:p w14:paraId="59815C43" w14:textId="77777777" w:rsidR="00117C24" w:rsidRDefault="00117C24" w:rsidP="00D878D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bCs/>
          <w:lang w:eastAsia="ru-RU"/>
        </w:rPr>
      </w:pPr>
    </w:p>
    <w:p w14:paraId="52BD5B0B" w14:textId="77777777" w:rsidR="00D878D1" w:rsidRDefault="00D878D1" w:rsidP="00D878D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Динамика</w:t>
      </w:r>
      <w:r w:rsidRPr="00F4657B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 xml:space="preserve">потерь электрической энергии </w:t>
      </w:r>
      <w:r w:rsidRPr="00F4657B">
        <w:rPr>
          <w:sz w:val="20"/>
          <w:szCs w:val="20"/>
          <w:lang w:eastAsia="ru-RU"/>
        </w:rPr>
        <w:br/>
      </w:r>
      <w:r w:rsidRPr="00F4657B">
        <w:rPr>
          <w:b/>
          <w:bCs/>
          <w:lang w:eastAsia="ru-RU"/>
        </w:rPr>
        <w:t>за планируемый период 202</w:t>
      </w:r>
      <w:r>
        <w:rPr>
          <w:b/>
          <w:bCs/>
          <w:lang w:eastAsia="ru-RU"/>
        </w:rPr>
        <w:t>1</w:t>
      </w:r>
      <w:r w:rsidRPr="00F4657B">
        <w:rPr>
          <w:b/>
          <w:bCs/>
          <w:lang w:eastAsia="ru-RU"/>
        </w:rPr>
        <w:t>-202</w:t>
      </w:r>
      <w:r>
        <w:rPr>
          <w:b/>
          <w:bCs/>
          <w:lang w:eastAsia="ru-RU"/>
        </w:rPr>
        <w:t>5</w:t>
      </w:r>
      <w:r w:rsidRPr="00F4657B">
        <w:rPr>
          <w:b/>
          <w:bCs/>
          <w:lang w:eastAsia="ru-RU"/>
        </w:rPr>
        <w:t xml:space="preserve"> гг.</w:t>
      </w:r>
    </w:p>
    <w:p w14:paraId="455A93A1" w14:textId="77777777" w:rsidR="00D878D1" w:rsidRDefault="00D878D1" w:rsidP="00D878D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bCs/>
          <w:lang w:eastAsia="ru-RU"/>
        </w:rPr>
      </w:pPr>
    </w:p>
    <w:p w14:paraId="3EDE7123" w14:textId="77777777" w:rsidR="00FE74B9" w:rsidRDefault="00FE74B9" w:rsidP="00D878D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07864B6F" wp14:editId="4608A0A3">
            <wp:extent cx="5950585" cy="2228850"/>
            <wp:effectExtent l="0" t="0" r="1206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A729E6" w14:textId="77777777" w:rsidR="00FE74B9" w:rsidRDefault="00FE74B9" w:rsidP="00D878D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bCs/>
          <w:lang w:eastAsia="ru-RU"/>
        </w:rPr>
      </w:pPr>
    </w:p>
    <w:p w14:paraId="05FF42C3" w14:textId="77777777" w:rsidR="003F2E16" w:rsidRPr="00063F9F" w:rsidRDefault="003F2E16" w:rsidP="003F2E16">
      <w:pPr>
        <w:tabs>
          <w:tab w:val="left" w:pos="9781"/>
        </w:tabs>
        <w:ind w:firstLine="708"/>
        <w:jc w:val="both"/>
      </w:pPr>
      <w:r w:rsidRPr="00106738">
        <w:t xml:space="preserve">Увеличение планового показателя потерь электроэнергии на </w:t>
      </w:r>
      <w:r w:rsidR="00FE74B9">
        <w:t>2023 год</w:t>
      </w:r>
      <w:r w:rsidRPr="00106738">
        <w:t xml:space="preserve"> по сравнению </w:t>
      </w:r>
      <w:r w:rsidR="00FE74B9">
        <w:br/>
      </w:r>
      <w:r w:rsidRPr="00106738">
        <w:t xml:space="preserve">с фактом 2021 года обусловлено запланированной консолидацией сетей иных собственников: сетевые активы крупных застройщиков, сетей СНТ (в основном на территории Ленинградской области), </w:t>
      </w:r>
      <w:r w:rsidR="00AC037F" w:rsidRPr="00106738">
        <w:t>распаковкой (ликвидацией СНТ),</w:t>
      </w:r>
      <w:r w:rsidR="003F6FAD">
        <w:t xml:space="preserve"> принятия с 2023 года сетей, ранее находящихся в </w:t>
      </w:r>
      <w:r w:rsidR="003F6FAD">
        <w:lastRenderedPageBreak/>
        <w:t>доверительном управлении,</w:t>
      </w:r>
      <w:r w:rsidR="00AC037F" w:rsidRPr="00106738">
        <w:t xml:space="preserve"> </w:t>
      </w:r>
      <w:r w:rsidRPr="00106738">
        <w:t xml:space="preserve">а также изменением структуры потребления электрической энергии по уровням напряжения в результате действующих в 2020-2021 годах ограничений по распространению </w:t>
      </w:r>
      <w:proofErr w:type="spellStart"/>
      <w:r w:rsidRPr="00106738">
        <w:t>короновирусной</w:t>
      </w:r>
      <w:proofErr w:type="spellEnd"/>
      <w:r w:rsidRPr="00106738">
        <w:t xml:space="preserve"> инфекции и введенных в 2022 году дополнительных санкций.</w:t>
      </w:r>
      <w:r>
        <w:t xml:space="preserve"> </w:t>
      </w:r>
    </w:p>
    <w:p w14:paraId="2CB0DD07" w14:textId="77777777" w:rsidR="00B0785B" w:rsidRPr="004A1D79" w:rsidRDefault="00B0785B" w:rsidP="004A1D79">
      <w:pPr>
        <w:pStyle w:val="1"/>
        <w:rPr>
          <w:szCs w:val="28"/>
        </w:rPr>
      </w:pPr>
      <w:bookmarkStart w:id="14" w:name="_Toc146290494"/>
      <w:r w:rsidRPr="004A1D79">
        <w:t>Перечень целевых показателей.</w:t>
      </w:r>
      <w:bookmarkEnd w:id="14"/>
      <w:r w:rsidRPr="004A1D79">
        <w:t xml:space="preserve"> </w:t>
      </w:r>
    </w:p>
    <w:p w14:paraId="181C1323" w14:textId="77777777" w:rsidR="00606E85" w:rsidRPr="009B0CD5" w:rsidRDefault="00606E85" w:rsidP="00606E85">
      <w:pPr>
        <w:pStyle w:val="a9"/>
        <w:jc w:val="both"/>
        <w:rPr>
          <w:b/>
          <w:sz w:val="28"/>
          <w:szCs w:val="28"/>
        </w:rPr>
      </w:pPr>
    </w:p>
    <w:p w14:paraId="0816E508" w14:textId="77777777" w:rsidR="00B0785B" w:rsidRPr="00C24A1D" w:rsidRDefault="00343D09" w:rsidP="00343D09">
      <w:pPr>
        <w:ind w:firstLine="709"/>
        <w:jc w:val="both"/>
      </w:pPr>
      <w:r w:rsidRPr="00FB5EF2">
        <w:rPr>
          <w:lang w:eastAsia="ru-RU"/>
        </w:rPr>
        <w:t xml:space="preserve">Исходя из сценарных условий формирования Программы </w:t>
      </w:r>
      <w:r w:rsidRPr="00FB5EF2">
        <w:t>ПАО</w:t>
      </w:r>
      <w:r>
        <w:t xml:space="preserve"> </w:t>
      </w:r>
      <w:r w:rsidRPr="00FB5EF2">
        <w:t xml:space="preserve"> «Россети» </w:t>
      </w:r>
      <w:r>
        <w:br/>
      </w:r>
      <w:r w:rsidRPr="00FB5EF2">
        <w:t xml:space="preserve">и </w:t>
      </w:r>
      <w:r w:rsidRPr="00FB5EF2">
        <w:rPr>
          <w:lang w:eastAsia="ru-RU"/>
        </w:rPr>
        <w:t xml:space="preserve">требований региональных органов исполнительной власти по г. Санкт-Петербург </w:t>
      </w:r>
      <w:r>
        <w:rPr>
          <w:lang w:eastAsia="ru-RU"/>
        </w:rPr>
        <w:br/>
      </w:r>
      <w:r w:rsidRPr="00FB5EF2">
        <w:rPr>
          <w:lang w:eastAsia="ru-RU"/>
        </w:rPr>
        <w:t xml:space="preserve">и Ленинградской области </w:t>
      </w:r>
      <w:r w:rsidRPr="00FB5EF2">
        <w:t xml:space="preserve">ПАО «Россети Ленэнерго» приняло в </w:t>
      </w:r>
      <w:r>
        <w:t>П</w:t>
      </w:r>
      <w:r w:rsidRPr="00FB5EF2">
        <w:t xml:space="preserve">рограмме </w:t>
      </w:r>
      <w:r w:rsidRPr="00A22524">
        <w:t>энергосбережения и повышения энергетической эффективности</w:t>
      </w:r>
      <w:r w:rsidRPr="00FB5EF2">
        <w:t xml:space="preserve"> на 202</w:t>
      </w:r>
      <w:r>
        <w:t>1</w:t>
      </w:r>
      <w:r w:rsidRPr="00FB5EF2">
        <w:t>-202</w:t>
      </w:r>
      <w:r>
        <w:t>5</w:t>
      </w:r>
      <w:r w:rsidRPr="00FB5EF2">
        <w:t xml:space="preserve"> г</w:t>
      </w:r>
      <w:r w:rsidR="00FE283A">
        <w:t>г.</w:t>
      </w:r>
      <w:r w:rsidRPr="00FB5EF2">
        <w:t xml:space="preserve"> следующие целевые показатели</w:t>
      </w:r>
      <w:r>
        <w:t xml:space="preserve">: </w:t>
      </w:r>
    </w:p>
    <w:p w14:paraId="715D2A09" w14:textId="77777777" w:rsidR="00343D09" w:rsidRPr="00140D54" w:rsidRDefault="00343D09" w:rsidP="00294ED9">
      <w:pPr>
        <w:numPr>
          <w:ilvl w:val="0"/>
          <w:numId w:val="4"/>
        </w:numPr>
        <w:jc w:val="both"/>
        <w:rPr>
          <w:lang w:eastAsia="ru-RU"/>
        </w:rPr>
      </w:pPr>
      <w:r w:rsidRPr="00813CB3">
        <w:rPr>
          <w:lang w:eastAsia="ru-RU"/>
        </w:rPr>
        <w:t xml:space="preserve">Достижение показателя потерь электрической энергии к 2025 году </w:t>
      </w:r>
      <w:r w:rsidR="003F6FAD" w:rsidRPr="00140D54">
        <w:rPr>
          <w:lang w:eastAsia="ru-RU"/>
        </w:rPr>
        <w:t xml:space="preserve">до уровня </w:t>
      </w:r>
      <w:r w:rsidR="003F6FAD" w:rsidRPr="00813CB3">
        <w:rPr>
          <w:lang w:eastAsia="ru-RU"/>
        </w:rPr>
        <w:t>11</w:t>
      </w:r>
      <w:r w:rsidR="003F6FAD" w:rsidRPr="00140D54">
        <w:rPr>
          <w:lang w:eastAsia="ru-RU"/>
        </w:rPr>
        <w:t>,01</w:t>
      </w:r>
      <w:r w:rsidR="003F6FAD">
        <w:rPr>
          <w:lang w:eastAsia="ru-RU"/>
        </w:rPr>
        <w:t xml:space="preserve">%, что не </w:t>
      </w:r>
      <w:r w:rsidR="00FD47CB" w:rsidRPr="00140D54">
        <w:t>выше параметра, учтен</w:t>
      </w:r>
      <w:r w:rsidR="003F6FAD">
        <w:t xml:space="preserve">ного при тарифном </w:t>
      </w:r>
      <w:r w:rsidR="003F6FAD" w:rsidRPr="00147ACA">
        <w:t>регулировании 11,</w:t>
      </w:r>
      <w:r w:rsidR="00147ACA" w:rsidRPr="00147ACA">
        <w:t>12</w:t>
      </w:r>
      <w:r w:rsidR="003F6FAD" w:rsidRPr="00147ACA">
        <w:t>%;</w:t>
      </w:r>
    </w:p>
    <w:p w14:paraId="1E229C13" w14:textId="77777777" w:rsidR="00892C50" w:rsidRPr="00140D54" w:rsidRDefault="00892C50" w:rsidP="008C7702">
      <w:pPr>
        <w:numPr>
          <w:ilvl w:val="0"/>
          <w:numId w:val="4"/>
        </w:numPr>
        <w:jc w:val="both"/>
        <w:rPr>
          <w:lang w:eastAsia="ru-RU"/>
        </w:rPr>
      </w:pPr>
      <w:r w:rsidRPr="00140D54">
        <w:rPr>
          <w:lang w:eastAsia="ru-RU"/>
        </w:rPr>
        <w:t xml:space="preserve">Снижение расхода топливно-энергетических ресурсов на производственно-хозяйственные нужды на 3% в год в соответствии с Экологической политикой электросетевого комплекса, а также в соответствии со сценарными условиями формирования </w:t>
      </w:r>
      <w:r w:rsidRPr="00147ACA">
        <w:rPr>
          <w:lang w:eastAsia="ru-RU"/>
        </w:rPr>
        <w:t>Программ повышения операционной эффективности и сокращения расходов ДЗО ПА</w:t>
      </w:r>
      <w:r w:rsidR="00B344BD" w:rsidRPr="00147ACA">
        <w:rPr>
          <w:lang w:eastAsia="ru-RU"/>
        </w:rPr>
        <w:t>О «Россети» на 202</w:t>
      </w:r>
      <w:r w:rsidR="004E3D81" w:rsidRPr="00147ACA">
        <w:rPr>
          <w:lang w:eastAsia="ru-RU"/>
        </w:rPr>
        <w:t>3</w:t>
      </w:r>
      <w:r w:rsidR="00B344BD" w:rsidRPr="00147ACA">
        <w:rPr>
          <w:lang w:eastAsia="ru-RU"/>
        </w:rPr>
        <w:t xml:space="preserve"> </w:t>
      </w:r>
      <w:r w:rsidR="008C7702" w:rsidRPr="00147ACA">
        <w:rPr>
          <w:lang w:eastAsia="ru-RU"/>
        </w:rPr>
        <w:t>-</w:t>
      </w:r>
      <w:r w:rsidR="00B344BD" w:rsidRPr="00147ACA">
        <w:rPr>
          <w:lang w:eastAsia="ru-RU"/>
        </w:rPr>
        <w:t xml:space="preserve"> 202</w:t>
      </w:r>
      <w:r w:rsidR="00962566" w:rsidRPr="00147ACA">
        <w:rPr>
          <w:lang w:eastAsia="ru-RU"/>
        </w:rPr>
        <w:t xml:space="preserve">7 </w:t>
      </w:r>
      <w:r w:rsidR="00B344BD" w:rsidRPr="00147ACA">
        <w:rPr>
          <w:lang w:eastAsia="ru-RU"/>
        </w:rPr>
        <w:t>г</w:t>
      </w:r>
      <w:r w:rsidR="00FE283A" w:rsidRPr="00147ACA">
        <w:rPr>
          <w:lang w:eastAsia="ru-RU"/>
        </w:rPr>
        <w:t>г</w:t>
      </w:r>
      <w:r w:rsidR="00A478B3" w:rsidRPr="00147ACA">
        <w:rPr>
          <w:lang w:eastAsia="ru-RU"/>
        </w:rPr>
        <w:t>.</w:t>
      </w:r>
    </w:p>
    <w:p w14:paraId="30CA41AC" w14:textId="77777777" w:rsidR="00696076" w:rsidRDefault="00696076" w:rsidP="00696076">
      <w:pPr>
        <w:spacing w:after="120"/>
        <w:ind w:firstLine="567"/>
        <w:jc w:val="both"/>
      </w:pPr>
      <w:r w:rsidRPr="00A040A6">
        <w:t>Целевые показатели д</w:t>
      </w:r>
      <w:r>
        <w:t xml:space="preserve">ля рационального использования </w:t>
      </w:r>
      <w:r w:rsidRPr="00A040A6">
        <w:t>топливно-энергетических</w:t>
      </w:r>
      <w:r w:rsidR="005B5A25">
        <w:t xml:space="preserve"> и природных</w:t>
      </w:r>
      <w:r w:rsidRPr="00A040A6">
        <w:t xml:space="preserve"> рес</w:t>
      </w:r>
      <w:r>
        <w:t xml:space="preserve">урсов </w:t>
      </w:r>
      <w:r w:rsidRPr="00A040A6">
        <w:t>по Обществу представлены в таблице</w:t>
      </w:r>
      <w:r>
        <w:t xml:space="preserve"> </w:t>
      </w:r>
      <w:r w:rsidR="005009C8">
        <w:t>3</w:t>
      </w:r>
      <w:r w:rsidRPr="00A040A6">
        <w:t>:</w:t>
      </w:r>
    </w:p>
    <w:p w14:paraId="5A4622DF" w14:textId="77777777" w:rsidR="00EF18F0" w:rsidRDefault="00EF18F0" w:rsidP="00696076">
      <w:pPr>
        <w:spacing w:after="120"/>
        <w:ind w:firstLine="567"/>
        <w:jc w:val="both"/>
      </w:pPr>
    </w:p>
    <w:p w14:paraId="4FB4B87A" w14:textId="77777777" w:rsidR="00EF18F0" w:rsidRDefault="00EF18F0" w:rsidP="00696076">
      <w:pPr>
        <w:spacing w:after="120"/>
        <w:ind w:firstLine="567"/>
        <w:jc w:val="both"/>
      </w:pPr>
    </w:p>
    <w:p w14:paraId="6315F6A3" w14:textId="77777777" w:rsidR="00EF18F0" w:rsidRDefault="00EF18F0" w:rsidP="00696076">
      <w:pPr>
        <w:spacing w:after="120"/>
        <w:ind w:firstLine="567"/>
        <w:jc w:val="both"/>
      </w:pPr>
    </w:p>
    <w:p w14:paraId="5CA3AEA5" w14:textId="77777777" w:rsidR="00EF18F0" w:rsidRDefault="00EF18F0" w:rsidP="00696076">
      <w:pPr>
        <w:spacing w:after="120"/>
        <w:ind w:firstLine="567"/>
        <w:jc w:val="both"/>
      </w:pPr>
    </w:p>
    <w:p w14:paraId="0E6FCB35" w14:textId="77777777" w:rsidR="00EF18F0" w:rsidRDefault="00EF18F0" w:rsidP="00696076">
      <w:pPr>
        <w:spacing w:after="120"/>
        <w:ind w:firstLine="567"/>
        <w:jc w:val="both"/>
      </w:pPr>
    </w:p>
    <w:p w14:paraId="71D36CDE" w14:textId="77777777" w:rsidR="00EF18F0" w:rsidRDefault="00EF18F0" w:rsidP="00696076">
      <w:pPr>
        <w:spacing w:after="120"/>
        <w:ind w:firstLine="567"/>
        <w:jc w:val="both"/>
      </w:pPr>
    </w:p>
    <w:p w14:paraId="57047ED4" w14:textId="77777777" w:rsidR="00EF18F0" w:rsidRDefault="00EF18F0" w:rsidP="00696076">
      <w:pPr>
        <w:spacing w:after="120"/>
        <w:ind w:firstLine="567"/>
        <w:jc w:val="both"/>
      </w:pPr>
    </w:p>
    <w:p w14:paraId="6282605B" w14:textId="77777777" w:rsidR="00EF18F0" w:rsidRDefault="00EF18F0" w:rsidP="00140D54">
      <w:pPr>
        <w:spacing w:after="120"/>
        <w:jc w:val="both"/>
      </w:pPr>
    </w:p>
    <w:p w14:paraId="3EB77EFE" w14:textId="77777777" w:rsidR="008F4AD8" w:rsidRDefault="00AE3BB8" w:rsidP="00EF18F0">
      <w:pPr>
        <w:sectPr w:rsidR="008F4AD8" w:rsidSect="004E5FE3">
          <w:footerReference w:type="default" r:id="rId12"/>
          <w:pgSz w:w="11906" w:h="16838"/>
          <w:pgMar w:top="1134" w:right="849" w:bottom="1134" w:left="1276" w:header="708" w:footer="708" w:gutter="0"/>
          <w:cols w:space="708"/>
          <w:titlePg/>
          <w:docGrid w:linePitch="360"/>
        </w:sectPr>
      </w:pPr>
      <w:r>
        <w:br w:type="page"/>
      </w:r>
    </w:p>
    <w:p w14:paraId="208F9A63" w14:textId="77777777" w:rsidR="008F4AD8" w:rsidRPr="003E59EC" w:rsidRDefault="008F4AD8" w:rsidP="003E59EC">
      <w:pPr>
        <w:tabs>
          <w:tab w:val="left" w:pos="540"/>
        </w:tabs>
        <w:rPr>
          <w:bCs/>
          <w:i/>
          <w:color w:val="000000"/>
          <w:lang w:eastAsia="ru-RU"/>
        </w:rPr>
      </w:pPr>
    </w:p>
    <w:p w14:paraId="40227FB6" w14:textId="77777777" w:rsidR="00696076" w:rsidRPr="009C2244" w:rsidRDefault="00696076" w:rsidP="009C2244">
      <w:pPr>
        <w:pStyle w:val="a9"/>
        <w:jc w:val="both"/>
        <w:rPr>
          <w:i/>
          <w:sz w:val="24"/>
          <w:szCs w:val="24"/>
        </w:rPr>
      </w:pPr>
      <w:r w:rsidRPr="009C2244">
        <w:rPr>
          <w:i/>
          <w:sz w:val="24"/>
          <w:szCs w:val="24"/>
        </w:rPr>
        <w:t xml:space="preserve">Таблица </w:t>
      </w:r>
      <w:r w:rsidR="005009C8" w:rsidRPr="009C2244">
        <w:rPr>
          <w:i/>
          <w:sz w:val="24"/>
          <w:szCs w:val="24"/>
        </w:rPr>
        <w:t>3</w:t>
      </w:r>
      <w:r w:rsidRPr="009C2244">
        <w:rPr>
          <w:i/>
          <w:sz w:val="24"/>
          <w:szCs w:val="24"/>
        </w:rPr>
        <w:t xml:space="preserve"> «Расход энергетических</w:t>
      </w:r>
      <w:r w:rsidR="005B5A25">
        <w:rPr>
          <w:i/>
          <w:sz w:val="24"/>
          <w:szCs w:val="24"/>
        </w:rPr>
        <w:t xml:space="preserve"> и природных</w:t>
      </w:r>
      <w:r w:rsidRPr="009C2244">
        <w:rPr>
          <w:i/>
          <w:sz w:val="24"/>
          <w:szCs w:val="24"/>
        </w:rPr>
        <w:t xml:space="preserve"> ресурсов на хозяйственные нужды»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271"/>
        <w:gridCol w:w="993"/>
        <w:gridCol w:w="993"/>
        <w:gridCol w:w="993"/>
        <w:gridCol w:w="1133"/>
        <w:gridCol w:w="993"/>
        <w:gridCol w:w="993"/>
        <w:gridCol w:w="990"/>
        <w:gridCol w:w="852"/>
        <w:gridCol w:w="1136"/>
      </w:tblGrid>
      <w:tr w:rsidR="005B5A25" w:rsidRPr="003E59EC" w14:paraId="614B11C5" w14:textId="77777777" w:rsidTr="00B65DA5">
        <w:trPr>
          <w:trHeight w:val="362"/>
          <w:tblHeader/>
        </w:trPr>
        <w:tc>
          <w:tcPr>
            <w:tcW w:w="1321" w:type="pct"/>
            <w:shd w:val="clear" w:color="auto" w:fill="auto"/>
            <w:vAlign w:val="center"/>
            <w:hideMark/>
          </w:tcPr>
          <w:p w14:paraId="068A485B" w14:textId="77777777" w:rsidR="005B5A25" w:rsidRPr="004547A5" w:rsidRDefault="005B5A25" w:rsidP="00A706D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47A5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0206795E" w14:textId="77777777" w:rsidR="005B5A25" w:rsidRPr="004547A5" w:rsidRDefault="005B5A25" w:rsidP="00A706D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47A5">
              <w:rPr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353" w:type="pct"/>
            <w:vAlign w:val="center"/>
          </w:tcPr>
          <w:p w14:paraId="4D6AC85D" w14:textId="77777777" w:rsidR="005B5A25" w:rsidRPr="004547A5" w:rsidRDefault="005B5A25" w:rsidP="00A706D0">
            <w:pPr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2020 факт</w:t>
            </w:r>
          </w:p>
        </w:tc>
        <w:tc>
          <w:tcPr>
            <w:tcW w:w="353" w:type="pct"/>
            <w:vAlign w:val="center"/>
          </w:tcPr>
          <w:p w14:paraId="149580FD" w14:textId="77777777" w:rsidR="005B5A25" w:rsidRPr="004547A5" w:rsidRDefault="005B5A25" w:rsidP="00A706D0">
            <w:pPr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2021 факт</w:t>
            </w:r>
          </w:p>
        </w:tc>
        <w:tc>
          <w:tcPr>
            <w:tcW w:w="353" w:type="pct"/>
            <w:vAlign w:val="center"/>
          </w:tcPr>
          <w:p w14:paraId="4682354A" w14:textId="77777777" w:rsidR="005B5A25" w:rsidRPr="004547A5" w:rsidRDefault="005B5A25" w:rsidP="00A706D0">
            <w:pPr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 xml:space="preserve">2022 </w:t>
            </w:r>
            <w:r w:rsidR="004E3D81" w:rsidRPr="004E3D81">
              <w:rPr>
                <w:sz w:val="22"/>
                <w:szCs w:val="22"/>
              </w:rPr>
              <w:t>факт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C432763" w14:textId="77777777" w:rsidR="005B5A25" w:rsidRPr="004547A5" w:rsidRDefault="005B5A25" w:rsidP="00A706D0">
            <w:pPr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2023 план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74AA9BB" w14:textId="77777777" w:rsidR="005B5A25" w:rsidRPr="004547A5" w:rsidRDefault="005B5A25" w:rsidP="00A706D0">
            <w:pPr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2024 план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65E1737" w14:textId="77777777" w:rsidR="005B5A25" w:rsidRPr="004547A5" w:rsidRDefault="005B5A25" w:rsidP="00A706D0">
            <w:pPr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2025 план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2AD803B" w14:textId="77777777" w:rsidR="005B5A25" w:rsidRPr="004547A5" w:rsidRDefault="005B5A25" w:rsidP="00A706D0">
            <w:pPr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2026*</w:t>
            </w:r>
          </w:p>
          <w:p w14:paraId="051D3CD1" w14:textId="77777777" w:rsidR="005B5A25" w:rsidRPr="004547A5" w:rsidRDefault="005B5A25" w:rsidP="00A706D0">
            <w:pPr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план</w:t>
            </w:r>
          </w:p>
        </w:tc>
        <w:tc>
          <w:tcPr>
            <w:tcW w:w="303" w:type="pct"/>
            <w:vAlign w:val="center"/>
          </w:tcPr>
          <w:p w14:paraId="4DB2C842" w14:textId="77777777" w:rsidR="005B5A25" w:rsidRPr="004547A5" w:rsidRDefault="005B5A25" w:rsidP="00DB5B61">
            <w:pPr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2027*</w:t>
            </w:r>
          </w:p>
          <w:p w14:paraId="5EB97DDE" w14:textId="77777777" w:rsidR="005B5A25" w:rsidRPr="004547A5" w:rsidRDefault="005B5A25" w:rsidP="00DB5B61">
            <w:pPr>
              <w:jc w:val="center"/>
              <w:rPr>
                <w:b/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план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D1E8B16" w14:textId="77777777" w:rsidR="005B5A25" w:rsidRPr="004547A5" w:rsidRDefault="005B5A25" w:rsidP="00A706D0">
            <w:pPr>
              <w:jc w:val="center"/>
              <w:rPr>
                <w:b/>
                <w:sz w:val="22"/>
                <w:szCs w:val="22"/>
              </w:rPr>
            </w:pPr>
            <w:r w:rsidRPr="004547A5">
              <w:rPr>
                <w:b/>
                <w:sz w:val="22"/>
                <w:szCs w:val="22"/>
              </w:rPr>
              <w:t>2021-2025</w:t>
            </w:r>
          </w:p>
          <w:p w14:paraId="67CA91DF" w14:textId="77777777" w:rsidR="005B5A25" w:rsidRPr="004547A5" w:rsidRDefault="005B5A25" w:rsidP="00A706D0">
            <w:pPr>
              <w:jc w:val="center"/>
              <w:rPr>
                <w:b/>
                <w:sz w:val="22"/>
                <w:szCs w:val="22"/>
              </w:rPr>
            </w:pPr>
            <w:r w:rsidRPr="004547A5">
              <w:rPr>
                <w:b/>
                <w:sz w:val="22"/>
                <w:szCs w:val="22"/>
              </w:rPr>
              <w:t>Итого</w:t>
            </w:r>
          </w:p>
        </w:tc>
      </w:tr>
      <w:tr w:rsidR="00B65DA5" w:rsidRPr="003E59EC" w14:paraId="430C9876" w14:textId="77777777" w:rsidTr="00B65DA5">
        <w:trPr>
          <w:trHeight w:val="362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7F592C7" w14:textId="77777777" w:rsidR="00B65DA5" w:rsidRPr="00B65DA5" w:rsidRDefault="00B65DA5" w:rsidP="00FC39F5">
            <w:pPr>
              <w:jc w:val="center"/>
              <w:rPr>
                <w:b/>
                <w:sz w:val="22"/>
                <w:szCs w:val="22"/>
              </w:rPr>
            </w:pPr>
            <w:r w:rsidRPr="00B65DA5">
              <w:rPr>
                <w:b/>
                <w:sz w:val="22"/>
                <w:szCs w:val="22"/>
              </w:rPr>
              <w:t>Санкт-Петербург</w:t>
            </w:r>
          </w:p>
        </w:tc>
      </w:tr>
      <w:tr w:rsidR="00865EB1" w:rsidRPr="003E59EC" w14:paraId="37EC3C39" w14:textId="77777777" w:rsidTr="00B65DA5">
        <w:trPr>
          <w:trHeight w:val="362"/>
        </w:trPr>
        <w:tc>
          <w:tcPr>
            <w:tcW w:w="1321" w:type="pct"/>
            <w:vMerge w:val="restart"/>
            <w:shd w:val="clear" w:color="auto" w:fill="auto"/>
            <w:vAlign w:val="center"/>
          </w:tcPr>
          <w:p w14:paraId="5541BB3C" w14:textId="77777777" w:rsidR="00865EB1" w:rsidRPr="004547A5" w:rsidRDefault="00865EB1" w:rsidP="00865EB1">
            <w:pPr>
              <w:spacing w:after="120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Электроэнергия**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B8DADE" w14:textId="77777777" w:rsidR="00865EB1" w:rsidRPr="004547A5" w:rsidRDefault="00865EB1" w:rsidP="00865EB1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 xml:space="preserve">млн </w:t>
            </w:r>
            <w:proofErr w:type="spellStart"/>
            <w:r w:rsidRPr="004547A5">
              <w:rPr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353" w:type="pct"/>
            <w:vAlign w:val="center"/>
          </w:tcPr>
          <w:p w14:paraId="2FB149F8" w14:textId="77777777" w:rsidR="00865EB1" w:rsidRPr="00FC39F5" w:rsidRDefault="00865EB1" w:rsidP="00865EB1">
            <w:pPr>
              <w:jc w:val="center"/>
              <w:rPr>
                <w:sz w:val="16"/>
                <w:szCs w:val="16"/>
                <w:lang w:eastAsia="ru-RU"/>
              </w:rPr>
            </w:pPr>
            <w:r w:rsidRPr="00FC39F5">
              <w:rPr>
                <w:sz w:val="16"/>
                <w:szCs w:val="16"/>
              </w:rPr>
              <w:t>6,3</w:t>
            </w:r>
          </w:p>
        </w:tc>
        <w:tc>
          <w:tcPr>
            <w:tcW w:w="353" w:type="pct"/>
            <w:vAlign w:val="center"/>
          </w:tcPr>
          <w:p w14:paraId="3F6F8855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7,7</w:t>
            </w:r>
          </w:p>
        </w:tc>
        <w:tc>
          <w:tcPr>
            <w:tcW w:w="353" w:type="pct"/>
            <w:vAlign w:val="center"/>
          </w:tcPr>
          <w:p w14:paraId="34CE0B88" w14:textId="77777777" w:rsidR="00865EB1" w:rsidRPr="004E3D81" w:rsidRDefault="00865EB1" w:rsidP="00865EB1">
            <w:pPr>
              <w:jc w:val="center"/>
              <w:rPr>
                <w:sz w:val="16"/>
                <w:szCs w:val="16"/>
              </w:rPr>
            </w:pPr>
            <w:r w:rsidRPr="004E3D81">
              <w:rPr>
                <w:sz w:val="16"/>
                <w:szCs w:val="16"/>
              </w:rPr>
              <w:t>8,8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F9D3466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5,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F01EA6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5,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487DF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4,6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E6D2703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4,2</w:t>
            </w:r>
          </w:p>
        </w:tc>
        <w:tc>
          <w:tcPr>
            <w:tcW w:w="303" w:type="pct"/>
            <w:vAlign w:val="center"/>
          </w:tcPr>
          <w:p w14:paraId="3C7E965A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3,7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F5AC2B3" w14:textId="77777777" w:rsidR="00865EB1" w:rsidRPr="00865EB1" w:rsidRDefault="00865EB1" w:rsidP="00865EB1">
            <w:pPr>
              <w:jc w:val="center"/>
              <w:rPr>
                <w:b/>
                <w:sz w:val="18"/>
                <w:szCs w:val="18"/>
              </w:rPr>
            </w:pPr>
            <w:r w:rsidRPr="00865EB1">
              <w:rPr>
                <w:b/>
                <w:sz w:val="18"/>
                <w:szCs w:val="18"/>
              </w:rPr>
              <w:t>61,7</w:t>
            </w:r>
          </w:p>
        </w:tc>
      </w:tr>
      <w:tr w:rsidR="00865EB1" w:rsidRPr="003E59EC" w14:paraId="0797B2A6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</w:tcPr>
          <w:p w14:paraId="7CCF1F76" w14:textId="77777777" w:rsidR="00865EB1" w:rsidRPr="004547A5" w:rsidRDefault="00865EB1" w:rsidP="00865EB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30F6DA05" w14:textId="77777777" w:rsidR="00865EB1" w:rsidRPr="004547A5" w:rsidRDefault="00865EB1" w:rsidP="00865EB1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 xml:space="preserve">тыс. т </w:t>
            </w:r>
            <w:proofErr w:type="spellStart"/>
            <w:r w:rsidRPr="004547A5">
              <w:rPr>
                <w:sz w:val="22"/>
                <w:szCs w:val="22"/>
              </w:rPr>
              <w:t>у.т</w:t>
            </w:r>
            <w:proofErr w:type="spellEnd"/>
            <w:r w:rsidRPr="004547A5">
              <w:rPr>
                <w:sz w:val="22"/>
                <w:szCs w:val="22"/>
              </w:rPr>
              <w:t>.</w:t>
            </w:r>
          </w:p>
        </w:tc>
        <w:tc>
          <w:tcPr>
            <w:tcW w:w="353" w:type="pct"/>
            <w:vAlign w:val="center"/>
          </w:tcPr>
          <w:p w14:paraId="0916B7E1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0,8</w:t>
            </w:r>
          </w:p>
        </w:tc>
        <w:tc>
          <w:tcPr>
            <w:tcW w:w="353" w:type="pct"/>
            <w:vAlign w:val="center"/>
          </w:tcPr>
          <w:p w14:paraId="4798DFD8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0,9</w:t>
            </w:r>
          </w:p>
        </w:tc>
        <w:tc>
          <w:tcPr>
            <w:tcW w:w="353" w:type="pct"/>
            <w:vAlign w:val="center"/>
          </w:tcPr>
          <w:p w14:paraId="4ED048A5" w14:textId="77777777" w:rsidR="00865EB1" w:rsidRPr="004E3D81" w:rsidRDefault="00865EB1" w:rsidP="00865EB1">
            <w:pPr>
              <w:jc w:val="center"/>
              <w:rPr>
                <w:sz w:val="16"/>
                <w:szCs w:val="16"/>
              </w:rPr>
            </w:pPr>
            <w:r w:rsidRPr="004E3D81">
              <w:rPr>
                <w:sz w:val="16"/>
                <w:szCs w:val="16"/>
              </w:rPr>
              <w:t>1,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77FC05A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9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031170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C0E03C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8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5674306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7</w:t>
            </w:r>
          </w:p>
        </w:tc>
        <w:tc>
          <w:tcPr>
            <w:tcW w:w="303" w:type="pct"/>
            <w:vAlign w:val="center"/>
          </w:tcPr>
          <w:p w14:paraId="7583264D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6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361521B" w14:textId="77777777" w:rsidR="00865EB1" w:rsidRPr="00865EB1" w:rsidRDefault="00865EB1" w:rsidP="00865EB1">
            <w:pPr>
              <w:jc w:val="center"/>
              <w:rPr>
                <w:b/>
                <w:sz w:val="18"/>
                <w:szCs w:val="18"/>
              </w:rPr>
            </w:pPr>
            <w:r w:rsidRPr="00865EB1">
              <w:rPr>
                <w:b/>
                <w:sz w:val="18"/>
                <w:szCs w:val="18"/>
              </w:rPr>
              <w:t>7,5</w:t>
            </w:r>
          </w:p>
        </w:tc>
      </w:tr>
      <w:tr w:rsidR="00865EB1" w:rsidRPr="003E59EC" w14:paraId="18F8BD07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</w:tcPr>
          <w:p w14:paraId="61AD3FCD" w14:textId="77777777" w:rsidR="00865EB1" w:rsidRPr="004547A5" w:rsidRDefault="00865EB1" w:rsidP="00865EB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758FD6" w14:textId="77777777" w:rsidR="00865EB1" w:rsidRPr="004547A5" w:rsidRDefault="00865EB1" w:rsidP="00865EB1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млн руб.</w:t>
            </w:r>
          </w:p>
        </w:tc>
        <w:tc>
          <w:tcPr>
            <w:tcW w:w="353" w:type="pct"/>
            <w:vAlign w:val="center"/>
          </w:tcPr>
          <w:p w14:paraId="0F1BE1F5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40,5</w:t>
            </w:r>
          </w:p>
        </w:tc>
        <w:tc>
          <w:tcPr>
            <w:tcW w:w="353" w:type="pct"/>
            <w:vAlign w:val="center"/>
          </w:tcPr>
          <w:p w14:paraId="3BB825FB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51,0</w:t>
            </w:r>
          </w:p>
        </w:tc>
        <w:tc>
          <w:tcPr>
            <w:tcW w:w="353" w:type="pct"/>
            <w:vAlign w:val="center"/>
          </w:tcPr>
          <w:p w14:paraId="2295EDF2" w14:textId="77777777" w:rsidR="00865EB1" w:rsidRPr="004E3D81" w:rsidRDefault="00865EB1" w:rsidP="00865EB1">
            <w:pPr>
              <w:jc w:val="center"/>
              <w:rPr>
                <w:sz w:val="16"/>
                <w:szCs w:val="16"/>
              </w:rPr>
            </w:pPr>
            <w:r w:rsidRPr="004E3D81">
              <w:rPr>
                <w:sz w:val="16"/>
                <w:szCs w:val="16"/>
              </w:rPr>
              <w:t>59,7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CD615A2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12,6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8D4F2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14,6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DE33BD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16,0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C739BD2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17,3</w:t>
            </w:r>
          </w:p>
        </w:tc>
        <w:tc>
          <w:tcPr>
            <w:tcW w:w="303" w:type="pct"/>
            <w:vAlign w:val="center"/>
          </w:tcPr>
          <w:p w14:paraId="0A2DB00B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18,7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5C746ED" w14:textId="77777777" w:rsidR="00865EB1" w:rsidRPr="00865EB1" w:rsidRDefault="00865EB1" w:rsidP="00865EB1">
            <w:pPr>
              <w:jc w:val="center"/>
              <w:rPr>
                <w:b/>
                <w:sz w:val="18"/>
                <w:szCs w:val="18"/>
              </w:rPr>
            </w:pPr>
            <w:r w:rsidRPr="00865EB1">
              <w:rPr>
                <w:b/>
                <w:sz w:val="18"/>
                <w:szCs w:val="18"/>
              </w:rPr>
              <w:t>453,9</w:t>
            </w:r>
          </w:p>
        </w:tc>
      </w:tr>
      <w:tr w:rsidR="00865EB1" w:rsidRPr="003E59EC" w14:paraId="5D66BBA5" w14:textId="77777777" w:rsidTr="00B65DA5">
        <w:trPr>
          <w:trHeight w:val="362"/>
        </w:trPr>
        <w:tc>
          <w:tcPr>
            <w:tcW w:w="1321" w:type="pct"/>
            <w:vMerge w:val="restart"/>
            <w:shd w:val="clear" w:color="auto" w:fill="auto"/>
            <w:vAlign w:val="center"/>
          </w:tcPr>
          <w:p w14:paraId="19788199" w14:textId="77777777" w:rsidR="00865EB1" w:rsidRPr="004547A5" w:rsidRDefault="00865EB1" w:rsidP="00865EB1">
            <w:pPr>
              <w:spacing w:after="120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Тепловая энергия (системы отопления зданий)***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108C12" w14:textId="77777777" w:rsidR="00865EB1" w:rsidRPr="004547A5" w:rsidRDefault="00865EB1" w:rsidP="00865EB1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Гкал</w:t>
            </w:r>
          </w:p>
        </w:tc>
        <w:tc>
          <w:tcPr>
            <w:tcW w:w="353" w:type="pct"/>
            <w:vAlign w:val="center"/>
          </w:tcPr>
          <w:p w14:paraId="78DA5EEF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6035,5</w:t>
            </w:r>
          </w:p>
        </w:tc>
        <w:tc>
          <w:tcPr>
            <w:tcW w:w="353" w:type="pct"/>
            <w:vAlign w:val="center"/>
          </w:tcPr>
          <w:p w14:paraId="6C78F334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7029,2</w:t>
            </w:r>
          </w:p>
        </w:tc>
        <w:tc>
          <w:tcPr>
            <w:tcW w:w="353" w:type="pct"/>
            <w:vAlign w:val="center"/>
          </w:tcPr>
          <w:p w14:paraId="7716FFCF" w14:textId="77777777" w:rsidR="00865EB1" w:rsidRPr="004E3D81" w:rsidRDefault="00865EB1" w:rsidP="00865EB1">
            <w:pPr>
              <w:jc w:val="center"/>
              <w:rPr>
                <w:sz w:val="16"/>
                <w:szCs w:val="16"/>
              </w:rPr>
            </w:pPr>
            <w:r w:rsidRPr="004E3D81">
              <w:rPr>
                <w:sz w:val="16"/>
                <w:szCs w:val="16"/>
              </w:rPr>
              <w:t>7368,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8609405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7498,9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1B6C58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7274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182E5C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7055,8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1B73059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6844,1</w:t>
            </w:r>
          </w:p>
        </w:tc>
        <w:tc>
          <w:tcPr>
            <w:tcW w:w="303" w:type="pct"/>
            <w:vAlign w:val="center"/>
          </w:tcPr>
          <w:p w14:paraId="7BC6B79F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6638,8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17F582F" w14:textId="77777777" w:rsidR="00865EB1" w:rsidRPr="00865EB1" w:rsidRDefault="00865EB1" w:rsidP="00865EB1">
            <w:pPr>
              <w:jc w:val="center"/>
              <w:rPr>
                <w:b/>
                <w:sz w:val="18"/>
                <w:szCs w:val="18"/>
              </w:rPr>
            </w:pPr>
            <w:r w:rsidRPr="00865EB1">
              <w:rPr>
                <w:b/>
                <w:sz w:val="18"/>
                <w:szCs w:val="18"/>
              </w:rPr>
              <w:t>36226,4</w:t>
            </w:r>
          </w:p>
        </w:tc>
      </w:tr>
      <w:tr w:rsidR="00865EB1" w:rsidRPr="003E59EC" w14:paraId="09F168CD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</w:tcPr>
          <w:p w14:paraId="4939881A" w14:textId="77777777" w:rsidR="00865EB1" w:rsidRPr="004547A5" w:rsidRDefault="00865EB1" w:rsidP="00865EB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3F271B25" w14:textId="77777777" w:rsidR="00865EB1" w:rsidRPr="004547A5" w:rsidRDefault="00865EB1" w:rsidP="00865EB1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 xml:space="preserve">тыс. т </w:t>
            </w:r>
            <w:proofErr w:type="spellStart"/>
            <w:r w:rsidRPr="004547A5">
              <w:rPr>
                <w:sz w:val="22"/>
                <w:szCs w:val="22"/>
              </w:rPr>
              <w:t>у.т</w:t>
            </w:r>
            <w:proofErr w:type="spellEnd"/>
            <w:r w:rsidRPr="004547A5">
              <w:rPr>
                <w:sz w:val="22"/>
                <w:szCs w:val="22"/>
              </w:rPr>
              <w:t>.</w:t>
            </w:r>
          </w:p>
        </w:tc>
        <w:tc>
          <w:tcPr>
            <w:tcW w:w="353" w:type="pct"/>
            <w:vAlign w:val="center"/>
          </w:tcPr>
          <w:p w14:paraId="5A494224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0,9</w:t>
            </w:r>
          </w:p>
        </w:tc>
        <w:tc>
          <w:tcPr>
            <w:tcW w:w="353" w:type="pct"/>
            <w:vAlign w:val="center"/>
          </w:tcPr>
          <w:p w14:paraId="477B47E7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0</w:t>
            </w:r>
          </w:p>
        </w:tc>
        <w:tc>
          <w:tcPr>
            <w:tcW w:w="353" w:type="pct"/>
            <w:vAlign w:val="center"/>
          </w:tcPr>
          <w:p w14:paraId="5F82472D" w14:textId="77777777" w:rsidR="00865EB1" w:rsidRPr="004E3D81" w:rsidRDefault="00865EB1" w:rsidP="00865EB1">
            <w:pPr>
              <w:jc w:val="center"/>
              <w:rPr>
                <w:sz w:val="16"/>
                <w:szCs w:val="16"/>
              </w:rPr>
            </w:pPr>
            <w:r w:rsidRPr="004E3D81">
              <w:rPr>
                <w:sz w:val="16"/>
                <w:szCs w:val="16"/>
              </w:rPr>
              <w:t>1,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3F17685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5C98BF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5C955A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0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2DA7FDA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0</w:t>
            </w:r>
          </w:p>
        </w:tc>
        <w:tc>
          <w:tcPr>
            <w:tcW w:w="303" w:type="pct"/>
            <w:vAlign w:val="center"/>
          </w:tcPr>
          <w:p w14:paraId="4367B18D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0,9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C1342AA" w14:textId="77777777" w:rsidR="00865EB1" w:rsidRPr="00865EB1" w:rsidRDefault="00865EB1" w:rsidP="00865EB1">
            <w:pPr>
              <w:jc w:val="center"/>
              <w:rPr>
                <w:b/>
                <w:sz w:val="18"/>
                <w:szCs w:val="18"/>
              </w:rPr>
            </w:pPr>
            <w:r w:rsidRPr="00865EB1">
              <w:rPr>
                <w:b/>
                <w:sz w:val="18"/>
                <w:szCs w:val="18"/>
              </w:rPr>
              <w:t>5,2</w:t>
            </w:r>
          </w:p>
        </w:tc>
      </w:tr>
      <w:tr w:rsidR="00865EB1" w:rsidRPr="003E59EC" w14:paraId="6C77FFD0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</w:tcPr>
          <w:p w14:paraId="0D4E2976" w14:textId="77777777" w:rsidR="00865EB1" w:rsidRPr="004547A5" w:rsidRDefault="00865EB1" w:rsidP="00865EB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A99550F" w14:textId="77777777" w:rsidR="00865EB1" w:rsidRPr="004547A5" w:rsidRDefault="00865EB1" w:rsidP="00865EB1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млн руб.</w:t>
            </w:r>
          </w:p>
        </w:tc>
        <w:tc>
          <w:tcPr>
            <w:tcW w:w="353" w:type="pct"/>
            <w:vAlign w:val="center"/>
          </w:tcPr>
          <w:p w14:paraId="3760D4FA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0,3</w:t>
            </w:r>
          </w:p>
        </w:tc>
        <w:tc>
          <w:tcPr>
            <w:tcW w:w="353" w:type="pct"/>
            <w:vAlign w:val="center"/>
          </w:tcPr>
          <w:p w14:paraId="18D73AF6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2,3</w:t>
            </w:r>
          </w:p>
        </w:tc>
        <w:tc>
          <w:tcPr>
            <w:tcW w:w="353" w:type="pct"/>
            <w:vAlign w:val="center"/>
          </w:tcPr>
          <w:p w14:paraId="13FDB56E" w14:textId="77777777" w:rsidR="00865EB1" w:rsidRPr="004E3D81" w:rsidRDefault="00865EB1" w:rsidP="00865EB1">
            <w:pPr>
              <w:jc w:val="center"/>
              <w:rPr>
                <w:sz w:val="16"/>
                <w:szCs w:val="16"/>
              </w:rPr>
            </w:pPr>
            <w:r w:rsidRPr="004E3D81">
              <w:rPr>
                <w:sz w:val="16"/>
                <w:szCs w:val="16"/>
              </w:rPr>
              <w:t>14,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725EA12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5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91755A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5,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FDC1A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5,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1BBCC8D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5,5</w:t>
            </w:r>
          </w:p>
        </w:tc>
        <w:tc>
          <w:tcPr>
            <w:tcW w:w="303" w:type="pct"/>
            <w:vAlign w:val="center"/>
          </w:tcPr>
          <w:p w14:paraId="4CA327D8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5,7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A3C7598" w14:textId="77777777" w:rsidR="00865EB1" w:rsidRPr="00865EB1" w:rsidRDefault="00865EB1" w:rsidP="00865EB1">
            <w:pPr>
              <w:jc w:val="center"/>
              <w:rPr>
                <w:b/>
                <w:sz w:val="18"/>
                <w:szCs w:val="18"/>
              </w:rPr>
            </w:pPr>
            <w:r w:rsidRPr="00865EB1">
              <w:rPr>
                <w:b/>
                <w:sz w:val="18"/>
                <w:szCs w:val="18"/>
              </w:rPr>
              <w:t>72,1</w:t>
            </w:r>
          </w:p>
        </w:tc>
      </w:tr>
      <w:tr w:rsidR="00865EB1" w:rsidRPr="003E59EC" w14:paraId="7286A483" w14:textId="77777777" w:rsidTr="00B65DA5">
        <w:trPr>
          <w:trHeight w:val="362"/>
        </w:trPr>
        <w:tc>
          <w:tcPr>
            <w:tcW w:w="1321" w:type="pct"/>
            <w:vMerge w:val="restart"/>
            <w:shd w:val="clear" w:color="auto" w:fill="auto"/>
            <w:vAlign w:val="center"/>
          </w:tcPr>
          <w:p w14:paraId="529DC639" w14:textId="77777777" w:rsidR="00865EB1" w:rsidRPr="004547A5" w:rsidRDefault="00865EB1" w:rsidP="00865EB1">
            <w:pPr>
              <w:spacing w:after="120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Водоснабжение холодное (водопотребление)****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9CA55B2" w14:textId="77777777" w:rsidR="00865EB1" w:rsidRPr="004547A5" w:rsidRDefault="00865EB1" w:rsidP="00865EB1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тыс. м3</w:t>
            </w:r>
          </w:p>
        </w:tc>
        <w:tc>
          <w:tcPr>
            <w:tcW w:w="353" w:type="pct"/>
            <w:vAlign w:val="center"/>
          </w:tcPr>
          <w:p w14:paraId="3246511A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34,8</w:t>
            </w:r>
          </w:p>
        </w:tc>
        <w:tc>
          <w:tcPr>
            <w:tcW w:w="353" w:type="pct"/>
            <w:vAlign w:val="center"/>
          </w:tcPr>
          <w:p w14:paraId="4EA21834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35,5</w:t>
            </w:r>
          </w:p>
        </w:tc>
        <w:tc>
          <w:tcPr>
            <w:tcW w:w="353" w:type="pct"/>
            <w:vAlign w:val="center"/>
          </w:tcPr>
          <w:p w14:paraId="3B8760DA" w14:textId="77777777" w:rsidR="00865EB1" w:rsidRPr="004E3D81" w:rsidRDefault="00865EB1" w:rsidP="00865EB1">
            <w:pPr>
              <w:jc w:val="center"/>
              <w:rPr>
                <w:sz w:val="16"/>
                <w:szCs w:val="16"/>
              </w:rPr>
            </w:pPr>
            <w:r w:rsidRPr="004E3D81">
              <w:rPr>
                <w:sz w:val="16"/>
                <w:szCs w:val="16"/>
              </w:rPr>
              <w:t>37,8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39B5C7E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62,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382AB0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60,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CA5E68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59,0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99485AA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57,2</w:t>
            </w:r>
          </w:p>
        </w:tc>
        <w:tc>
          <w:tcPr>
            <w:tcW w:w="303" w:type="pct"/>
            <w:vAlign w:val="center"/>
          </w:tcPr>
          <w:p w14:paraId="71D881FA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55,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9FF4F01" w14:textId="77777777" w:rsidR="00865EB1" w:rsidRPr="00865EB1" w:rsidRDefault="00865EB1" w:rsidP="00865EB1">
            <w:pPr>
              <w:jc w:val="center"/>
              <w:rPr>
                <w:b/>
                <w:sz w:val="18"/>
                <w:szCs w:val="18"/>
              </w:rPr>
            </w:pPr>
            <w:r w:rsidRPr="00865EB1">
              <w:rPr>
                <w:b/>
                <w:sz w:val="18"/>
                <w:szCs w:val="18"/>
              </w:rPr>
              <w:t>255,8</w:t>
            </w:r>
          </w:p>
        </w:tc>
      </w:tr>
      <w:tr w:rsidR="00865EB1" w:rsidRPr="003E59EC" w14:paraId="76644ACF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</w:tcPr>
          <w:p w14:paraId="32623CE9" w14:textId="77777777" w:rsidR="00865EB1" w:rsidRPr="004547A5" w:rsidRDefault="00865EB1" w:rsidP="00865EB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DC79247" w14:textId="77777777" w:rsidR="00865EB1" w:rsidRPr="004547A5" w:rsidRDefault="00865EB1" w:rsidP="00865EB1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млн руб.</w:t>
            </w:r>
          </w:p>
        </w:tc>
        <w:tc>
          <w:tcPr>
            <w:tcW w:w="353" w:type="pct"/>
            <w:vAlign w:val="center"/>
          </w:tcPr>
          <w:p w14:paraId="6C43B39D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3</w:t>
            </w:r>
          </w:p>
        </w:tc>
        <w:tc>
          <w:tcPr>
            <w:tcW w:w="353" w:type="pct"/>
            <w:vAlign w:val="center"/>
          </w:tcPr>
          <w:p w14:paraId="7C4E77C1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3</w:t>
            </w:r>
          </w:p>
        </w:tc>
        <w:tc>
          <w:tcPr>
            <w:tcW w:w="353" w:type="pct"/>
            <w:vAlign w:val="center"/>
          </w:tcPr>
          <w:p w14:paraId="695532B4" w14:textId="77777777" w:rsidR="00865EB1" w:rsidRPr="004E3D81" w:rsidRDefault="00865EB1" w:rsidP="00865EB1">
            <w:pPr>
              <w:jc w:val="center"/>
              <w:rPr>
                <w:sz w:val="16"/>
                <w:szCs w:val="16"/>
              </w:rPr>
            </w:pPr>
            <w:r w:rsidRPr="004E3D81">
              <w:rPr>
                <w:sz w:val="16"/>
                <w:szCs w:val="16"/>
              </w:rPr>
              <w:t>1,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4870C85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,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F7F7B9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,6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E750E6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,6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F172F1D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,6</w:t>
            </w:r>
          </w:p>
        </w:tc>
        <w:tc>
          <w:tcPr>
            <w:tcW w:w="303" w:type="pct"/>
            <w:vAlign w:val="center"/>
          </w:tcPr>
          <w:p w14:paraId="37776825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,6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AE3208A" w14:textId="77777777" w:rsidR="00865EB1" w:rsidRPr="00865EB1" w:rsidRDefault="00865EB1" w:rsidP="00865EB1">
            <w:pPr>
              <w:jc w:val="center"/>
              <w:rPr>
                <w:b/>
                <w:sz w:val="18"/>
                <w:szCs w:val="18"/>
              </w:rPr>
            </w:pPr>
            <w:r w:rsidRPr="00865EB1">
              <w:rPr>
                <w:b/>
                <w:sz w:val="18"/>
                <w:szCs w:val="18"/>
              </w:rPr>
              <w:t>10,5</w:t>
            </w:r>
          </w:p>
        </w:tc>
      </w:tr>
      <w:tr w:rsidR="00865EB1" w:rsidRPr="003E59EC" w14:paraId="46ECED76" w14:textId="77777777" w:rsidTr="00B65DA5">
        <w:trPr>
          <w:trHeight w:val="362"/>
        </w:trPr>
        <w:tc>
          <w:tcPr>
            <w:tcW w:w="1321" w:type="pct"/>
            <w:vMerge w:val="restart"/>
            <w:shd w:val="clear" w:color="auto" w:fill="auto"/>
            <w:vAlign w:val="center"/>
          </w:tcPr>
          <w:p w14:paraId="0096F0FF" w14:textId="77777777" w:rsidR="00865EB1" w:rsidRPr="004547A5" w:rsidRDefault="00865EB1" w:rsidP="00865EB1">
            <w:pPr>
              <w:spacing w:after="120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Газоснабжение*****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A81B9D" w14:textId="77777777" w:rsidR="00865EB1" w:rsidRPr="004547A5" w:rsidRDefault="00865EB1" w:rsidP="00865EB1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 xml:space="preserve"> тыс. м3</w:t>
            </w:r>
          </w:p>
        </w:tc>
        <w:tc>
          <w:tcPr>
            <w:tcW w:w="353" w:type="pct"/>
            <w:vAlign w:val="center"/>
          </w:tcPr>
          <w:p w14:paraId="013819A0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603BC7EB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7071766F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BD9737D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3500,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30634A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3095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B5E08C5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2702,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1831CD9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2321,1</w:t>
            </w:r>
          </w:p>
        </w:tc>
        <w:tc>
          <w:tcPr>
            <w:tcW w:w="303" w:type="pct"/>
            <w:vAlign w:val="center"/>
          </w:tcPr>
          <w:p w14:paraId="0DF67BEA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1951,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3FC73A2" w14:textId="77777777" w:rsidR="00865EB1" w:rsidRPr="00865EB1" w:rsidRDefault="00865EB1" w:rsidP="00865EB1">
            <w:pPr>
              <w:jc w:val="center"/>
              <w:rPr>
                <w:b/>
                <w:sz w:val="18"/>
                <w:szCs w:val="18"/>
              </w:rPr>
            </w:pPr>
            <w:r w:rsidRPr="00865EB1">
              <w:rPr>
                <w:b/>
                <w:sz w:val="18"/>
                <w:szCs w:val="18"/>
              </w:rPr>
              <w:t>39297,3</w:t>
            </w:r>
          </w:p>
        </w:tc>
      </w:tr>
      <w:tr w:rsidR="00865EB1" w:rsidRPr="003E59EC" w14:paraId="148178B6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</w:tcPr>
          <w:p w14:paraId="0A5E9905" w14:textId="77777777" w:rsidR="00865EB1" w:rsidRPr="004547A5" w:rsidRDefault="00865EB1" w:rsidP="00865EB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A20FD6D" w14:textId="77777777" w:rsidR="00865EB1" w:rsidRPr="004547A5" w:rsidRDefault="00865EB1" w:rsidP="00865EB1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 xml:space="preserve">тыс. т </w:t>
            </w:r>
            <w:proofErr w:type="spellStart"/>
            <w:r w:rsidRPr="004547A5">
              <w:rPr>
                <w:sz w:val="22"/>
                <w:szCs w:val="22"/>
              </w:rPr>
              <w:t>у.т</w:t>
            </w:r>
            <w:proofErr w:type="spellEnd"/>
            <w:r w:rsidRPr="004547A5">
              <w:rPr>
                <w:sz w:val="22"/>
                <w:szCs w:val="22"/>
              </w:rPr>
              <w:t>.</w:t>
            </w:r>
          </w:p>
        </w:tc>
        <w:tc>
          <w:tcPr>
            <w:tcW w:w="353" w:type="pct"/>
            <w:vAlign w:val="center"/>
          </w:tcPr>
          <w:p w14:paraId="0EA729AC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3DF6749D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32E48FAA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568446E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5,6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15D102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5,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BFFF12D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4,7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4D40EB5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4,2</w:t>
            </w:r>
          </w:p>
        </w:tc>
        <w:tc>
          <w:tcPr>
            <w:tcW w:w="303" w:type="pct"/>
            <w:vAlign w:val="center"/>
          </w:tcPr>
          <w:p w14:paraId="36451AE8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3,8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426185E" w14:textId="77777777" w:rsidR="00865EB1" w:rsidRPr="00865EB1" w:rsidRDefault="00865EB1" w:rsidP="00865EB1">
            <w:pPr>
              <w:jc w:val="center"/>
              <w:rPr>
                <w:b/>
                <w:sz w:val="18"/>
                <w:szCs w:val="18"/>
              </w:rPr>
            </w:pPr>
            <w:r w:rsidRPr="00865EB1">
              <w:rPr>
                <w:b/>
                <w:sz w:val="18"/>
                <w:szCs w:val="18"/>
              </w:rPr>
              <w:t>45,4</w:t>
            </w:r>
          </w:p>
        </w:tc>
      </w:tr>
      <w:tr w:rsidR="00865EB1" w:rsidRPr="003E59EC" w14:paraId="571E9A3D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</w:tcPr>
          <w:p w14:paraId="46009830" w14:textId="77777777" w:rsidR="00865EB1" w:rsidRPr="004547A5" w:rsidRDefault="00865EB1" w:rsidP="00865EB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FDB3A83" w14:textId="77777777" w:rsidR="00865EB1" w:rsidRPr="004547A5" w:rsidRDefault="00865EB1" w:rsidP="00865EB1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млн руб.</w:t>
            </w:r>
          </w:p>
        </w:tc>
        <w:tc>
          <w:tcPr>
            <w:tcW w:w="353" w:type="pct"/>
            <w:vAlign w:val="center"/>
          </w:tcPr>
          <w:p w14:paraId="38607B99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68726569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07A95C44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7455E7E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9,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B46CDAF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9,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64D781C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9,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505933A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9,5</w:t>
            </w:r>
          </w:p>
        </w:tc>
        <w:tc>
          <w:tcPr>
            <w:tcW w:w="303" w:type="pct"/>
            <w:vAlign w:val="center"/>
          </w:tcPr>
          <w:p w14:paraId="51EDF5BB" w14:textId="77777777" w:rsidR="00865EB1" w:rsidRPr="00FC39F5" w:rsidRDefault="00865EB1" w:rsidP="00865EB1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9,6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0F8E2B9" w14:textId="77777777" w:rsidR="00865EB1" w:rsidRPr="00865EB1" w:rsidRDefault="00865EB1" w:rsidP="00865EB1">
            <w:pPr>
              <w:jc w:val="center"/>
              <w:rPr>
                <w:b/>
                <w:sz w:val="18"/>
                <w:szCs w:val="18"/>
              </w:rPr>
            </w:pPr>
            <w:r w:rsidRPr="00865EB1">
              <w:rPr>
                <w:b/>
                <w:sz w:val="18"/>
                <w:szCs w:val="18"/>
              </w:rPr>
              <w:t>27,9</w:t>
            </w:r>
          </w:p>
        </w:tc>
      </w:tr>
      <w:tr w:rsidR="00AE3BB8" w:rsidRPr="003E59EC" w14:paraId="1B9674BE" w14:textId="77777777" w:rsidTr="00AE3BB8">
        <w:trPr>
          <w:trHeight w:val="362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C0FF77E" w14:textId="77777777" w:rsidR="00AE3BB8" w:rsidRPr="00B65DA5" w:rsidRDefault="00AE3BB8" w:rsidP="00FC39F5">
            <w:pPr>
              <w:jc w:val="center"/>
              <w:rPr>
                <w:b/>
                <w:sz w:val="22"/>
                <w:szCs w:val="22"/>
              </w:rPr>
            </w:pPr>
            <w:r w:rsidRPr="00B65DA5">
              <w:rPr>
                <w:b/>
                <w:sz w:val="22"/>
                <w:szCs w:val="22"/>
              </w:rPr>
              <w:t>Ленинградская область</w:t>
            </w:r>
          </w:p>
        </w:tc>
      </w:tr>
      <w:tr w:rsidR="00C71103" w:rsidRPr="003E59EC" w14:paraId="58D28976" w14:textId="77777777" w:rsidTr="00B65DA5">
        <w:trPr>
          <w:trHeight w:val="362"/>
        </w:trPr>
        <w:tc>
          <w:tcPr>
            <w:tcW w:w="1321" w:type="pct"/>
            <w:vMerge w:val="restart"/>
            <w:shd w:val="clear" w:color="auto" w:fill="auto"/>
            <w:vAlign w:val="center"/>
          </w:tcPr>
          <w:p w14:paraId="760959F0" w14:textId="77777777" w:rsidR="00C71103" w:rsidRPr="004547A5" w:rsidRDefault="00C71103" w:rsidP="00C71103">
            <w:pPr>
              <w:spacing w:after="120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Электроэнергия**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FCC3FE0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 xml:space="preserve">млн </w:t>
            </w:r>
            <w:proofErr w:type="spellStart"/>
            <w:r w:rsidRPr="004547A5">
              <w:rPr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353" w:type="pct"/>
            <w:vAlign w:val="center"/>
          </w:tcPr>
          <w:p w14:paraId="39BB5F99" w14:textId="77777777" w:rsidR="00C71103" w:rsidRPr="00FC39F5" w:rsidRDefault="00C71103" w:rsidP="00C71103">
            <w:pPr>
              <w:jc w:val="center"/>
              <w:rPr>
                <w:sz w:val="16"/>
                <w:szCs w:val="16"/>
                <w:lang w:eastAsia="ru-RU"/>
              </w:rPr>
            </w:pPr>
            <w:r w:rsidRPr="00FC39F5">
              <w:rPr>
                <w:sz w:val="16"/>
                <w:szCs w:val="16"/>
              </w:rPr>
              <w:t>18,0</w:t>
            </w:r>
          </w:p>
        </w:tc>
        <w:tc>
          <w:tcPr>
            <w:tcW w:w="353" w:type="pct"/>
            <w:vAlign w:val="center"/>
          </w:tcPr>
          <w:p w14:paraId="644F47A6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0,6</w:t>
            </w:r>
          </w:p>
        </w:tc>
        <w:tc>
          <w:tcPr>
            <w:tcW w:w="353" w:type="pct"/>
            <w:vAlign w:val="center"/>
          </w:tcPr>
          <w:p w14:paraId="507C87B1" w14:textId="77777777" w:rsidR="00C71103" w:rsidRPr="00C71103" w:rsidRDefault="00C71103" w:rsidP="00C71103">
            <w:pPr>
              <w:jc w:val="center"/>
              <w:rPr>
                <w:sz w:val="16"/>
                <w:szCs w:val="16"/>
              </w:rPr>
            </w:pPr>
            <w:r w:rsidRPr="00C71103">
              <w:rPr>
                <w:sz w:val="16"/>
                <w:szCs w:val="16"/>
              </w:rPr>
              <w:t>20,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46E69B7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0,4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DA7835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9,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26438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9,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00B7F74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8,6</w:t>
            </w:r>
          </w:p>
        </w:tc>
        <w:tc>
          <w:tcPr>
            <w:tcW w:w="303" w:type="pct"/>
            <w:vAlign w:val="center"/>
          </w:tcPr>
          <w:p w14:paraId="54254714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8,1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5249E1D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100,4</w:t>
            </w:r>
          </w:p>
        </w:tc>
      </w:tr>
      <w:tr w:rsidR="00C71103" w:rsidRPr="003E59EC" w14:paraId="1834AC57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</w:tcPr>
          <w:p w14:paraId="1FF06649" w14:textId="77777777" w:rsidR="00C71103" w:rsidRPr="004547A5" w:rsidRDefault="00C71103" w:rsidP="00C71103">
            <w:pPr>
              <w:spacing w:after="120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490C001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 xml:space="preserve">тыс. т </w:t>
            </w:r>
            <w:proofErr w:type="spellStart"/>
            <w:r w:rsidRPr="004547A5">
              <w:rPr>
                <w:sz w:val="22"/>
                <w:szCs w:val="22"/>
              </w:rPr>
              <w:t>у.т</w:t>
            </w:r>
            <w:proofErr w:type="spellEnd"/>
            <w:r w:rsidRPr="004547A5">
              <w:rPr>
                <w:sz w:val="22"/>
                <w:szCs w:val="22"/>
              </w:rPr>
              <w:t>.</w:t>
            </w:r>
          </w:p>
        </w:tc>
        <w:tc>
          <w:tcPr>
            <w:tcW w:w="353" w:type="pct"/>
            <w:vAlign w:val="center"/>
          </w:tcPr>
          <w:p w14:paraId="2022DD20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,2</w:t>
            </w:r>
          </w:p>
        </w:tc>
        <w:tc>
          <w:tcPr>
            <w:tcW w:w="353" w:type="pct"/>
            <w:vAlign w:val="center"/>
          </w:tcPr>
          <w:p w14:paraId="7489EAA4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,5</w:t>
            </w:r>
          </w:p>
        </w:tc>
        <w:tc>
          <w:tcPr>
            <w:tcW w:w="353" w:type="pct"/>
            <w:vAlign w:val="center"/>
          </w:tcPr>
          <w:p w14:paraId="69FB837F" w14:textId="77777777" w:rsidR="00C71103" w:rsidRPr="00C71103" w:rsidRDefault="00C71103" w:rsidP="00C71103">
            <w:pPr>
              <w:jc w:val="center"/>
              <w:rPr>
                <w:sz w:val="16"/>
                <w:szCs w:val="16"/>
              </w:rPr>
            </w:pPr>
            <w:r w:rsidRPr="00C71103">
              <w:rPr>
                <w:sz w:val="16"/>
                <w:szCs w:val="16"/>
              </w:rPr>
              <w:t>2,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0F08AF5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,4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FC174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,4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7D6113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,3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F01D8E3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,2</w:t>
            </w:r>
          </w:p>
        </w:tc>
        <w:tc>
          <w:tcPr>
            <w:tcW w:w="303" w:type="pct"/>
            <w:vAlign w:val="center"/>
          </w:tcPr>
          <w:p w14:paraId="34EA6524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,2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F36E67A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12,1</w:t>
            </w:r>
          </w:p>
        </w:tc>
      </w:tr>
      <w:tr w:rsidR="00C71103" w:rsidRPr="003E59EC" w14:paraId="37C7C369" w14:textId="77777777" w:rsidTr="00B65DA5">
        <w:trPr>
          <w:trHeight w:val="265"/>
        </w:trPr>
        <w:tc>
          <w:tcPr>
            <w:tcW w:w="1321" w:type="pct"/>
            <w:vMerge/>
            <w:shd w:val="clear" w:color="auto" w:fill="auto"/>
            <w:vAlign w:val="center"/>
          </w:tcPr>
          <w:p w14:paraId="37C44D2A" w14:textId="77777777" w:rsidR="00C71103" w:rsidRPr="004547A5" w:rsidRDefault="00C71103" w:rsidP="00C71103">
            <w:pPr>
              <w:spacing w:after="120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0D109A5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млн руб.</w:t>
            </w:r>
          </w:p>
        </w:tc>
        <w:tc>
          <w:tcPr>
            <w:tcW w:w="353" w:type="pct"/>
            <w:vAlign w:val="center"/>
          </w:tcPr>
          <w:p w14:paraId="6E6BBA0F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04,5</w:t>
            </w:r>
          </w:p>
        </w:tc>
        <w:tc>
          <w:tcPr>
            <w:tcW w:w="353" w:type="pct"/>
            <w:vAlign w:val="center"/>
          </w:tcPr>
          <w:p w14:paraId="35CDB75B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27,1</w:t>
            </w:r>
          </w:p>
        </w:tc>
        <w:tc>
          <w:tcPr>
            <w:tcW w:w="353" w:type="pct"/>
            <w:vAlign w:val="center"/>
          </w:tcPr>
          <w:p w14:paraId="2FFFDE46" w14:textId="77777777" w:rsidR="00C71103" w:rsidRPr="00C71103" w:rsidRDefault="00C71103" w:rsidP="00C71103">
            <w:pPr>
              <w:jc w:val="center"/>
              <w:rPr>
                <w:sz w:val="16"/>
                <w:szCs w:val="16"/>
              </w:rPr>
            </w:pPr>
            <w:r w:rsidRPr="00C71103">
              <w:rPr>
                <w:sz w:val="16"/>
                <w:szCs w:val="16"/>
              </w:rPr>
              <w:t>133,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5FEF076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39,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5B87DB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41,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2779DBE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42,8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1EB8346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44,1</w:t>
            </w:r>
          </w:p>
        </w:tc>
        <w:tc>
          <w:tcPr>
            <w:tcW w:w="303" w:type="pct"/>
            <w:vAlign w:val="center"/>
          </w:tcPr>
          <w:p w14:paraId="7317FB01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45,4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A0548D3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683,8</w:t>
            </w:r>
          </w:p>
        </w:tc>
      </w:tr>
      <w:tr w:rsidR="00C71103" w:rsidRPr="003E59EC" w14:paraId="7F126BA1" w14:textId="77777777" w:rsidTr="00B65DA5">
        <w:trPr>
          <w:trHeight w:val="362"/>
        </w:trPr>
        <w:tc>
          <w:tcPr>
            <w:tcW w:w="1321" w:type="pct"/>
            <w:vMerge w:val="restart"/>
            <w:shd w:val="clear" w:color="auto" w:fill="auto"/>
            <w:vAlign w:val="center"/>
          </w:tcPr>
          <w:p w14:paraId="05A05742" w14:textId="77777777" w:rsidR="00C71103" w:rsidRPr="004547A5" w:rsidRDefault="00C71103" w:rsidP="00C71103">
            <w:pPr>
              <w:spacing w:after="120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Тепловая энергия (системы отопления зданий)***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036B8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Гкал</w:t>
            </w:r>
          </w:p>
        </w:tc>
        <w:tc>
          <w:tcPr>
            <w:tcW w:w="353" w:type="pct"/>
            <w:vAlign w:val="center"/>
          </w:tcPr>
          <w:p w14:paraId="01803672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3537,7</w:t>
            </w:r>
          </w:p>
        </w:tc>
        <w:tc>
          <w:tcPr>
            <w:tcW w:w="353" w:type="pct"/>
            <w:vAlign w:val="center"/>
          </w:tcPr>
          <w:p w14:paraId="2EB561CC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4229,4</w:t>
            </w:r>
          </w:p>
        </w:tc>
        <w:tc>
          <w:tcPr>
            <w:tcW w:w="353" w:type="pct"/>
            <w:vAlign w:val="center"/>
          </w:tcPr>
          <w:p w14:paraId="7F75934B" w14:textId="77777777" w:rsidR="00C71103" w:rsidRPr="00C71103" w:rsidRDefault="00C71103" w:rsidP="00C71103">
            <w:pPr>
              <w:jc w:val="center"/>
              <w:rPr>
                <w:sz w:val="16"/>
                <w:szCs w:val="16"/>
              </w:rPr>
            </w:pPr>
            <w:r w:rsidRPr="00C71103">
              <w:rPr>
                <w:sz w:val="16"/>
                <w:szCs w:val="16"/>
              </w:rPr>
              <w:t>4033,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CA094D3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4751,6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77A4C87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4609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D6A3C5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4470,8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A559668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4336,6</w:t>
            </w:r>
          </w:p>
        </w:tc>
        <w:tc>
          <w:tcPr>
            <w:tcW w:w="303" w:type="pct"/>
            <w:vAlign w:val="center"/>
          </w:tcPr>
          <w:p w14:paraId="5077E574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4206,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2AA6C88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22093,8</w:t>
            </w:r>
          </w:p>
        </w:tc>
      </w:tr>
      <w:tr w:rsidR="00C71103" w:rsidRPr="003E59EC" w14:paraId="40323389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</w:tcPr>
          <w:p w14:paraId="00B7F19C" w14:textId="77777777" w:rsidR="00C71103" w:rsidRPr="004547A5" w:rsidRDefault="00C71103" w:rsidP="00C71103">
            <w:pPr>
              <w:spacing w:after="120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BBC935D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 xml:space="preserve">тыс. т </w:t>
            </w:r>
            <w:proofErr w:type="spellStart"/>
            <w:r w:rsidRPr="004547A5">
              <w:rPr>
                <w:sz w:val="22"/>
                <w:szCs w:val="22"/>
              </w:rPr>
              <w:t>у.т</w:t>
            </w:r>
            <w:proofErr w:type="spellEnd"/>
            <w:r w:rsidRPr="004547A5">
              <w:rPr>
                <w:sz w:val="22"/>
                <w:szCs w:val="22"/>
              </w:rPr>
              <w:t>.</w:t>
            </w:r>
          </w:p>
        </w:tc>
        <w:tc>
          <w:tcPr>
            <w:tcW w:w="353" w:type="pct"/>
            <w:vAlign w:val="center"/>
          </w:tcPr>
          <w:p w14:paraId="7C6E1845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0,5</w:t>
            </w:r>
          </w:p>
        </w:tc>
        <w:tc>
          <w:tcPr>
            <w:tcW w:w="353" w:type="pct"/>
            <w:vAlign w:val="center"/>
          </w:tcPr>
          <w:p w14:paraId="26A61155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0,6</w:t>
            </w:r>
          </w:p>
        </w:tc>
        <w:tc>
          <w:tcPr>
            <w:tcW w:w="353" w:type="pct"/>
            <w:vAlign w:val="center"/>
          </w:tcPr>
          <w:p w14:paraId="4BF3A84B" w14:textId="77777777" w:rsidR="00C71103" w:rsidRPr="00C71103" w:rsidRDefault="00C71103" w:rsidP="00C71103">
            <w:pPr>
              <w:jc w:val="center"/>
              <w:rPr>
                <w:sz w:val="16"/>
                <w:szCs w:val="16"/>
              </w:rPr>
            </w:pPr>
            <w:r w:rsidRPr="00C71103">
              <w:rPr>
                <w:sz w:val="16"/>
                <w:szCs w:val="16"/>
              </w:rPr>
              <w:t>0,6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D8C2AD9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0,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54AC5C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0,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6523FA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0,6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F2236DD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0,6</w:t>
            </w:r>
          </w:p>
        </w:tc>
        <w:tc>
          <w:tcPr>
            <w:tcW w:w="303" w:type="pct"/>
            <w:vAlign w:val="center"/>
          </w:tcPr>
          <w:p w14:paraId="6E9F9EAA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0,6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C96CC8D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3,2</w:t>
            </w:r>
          </w:p>
        </w:tc>
      </w:tr>
      <w:tr w:rsidR="00C71103" w:rsidRPr="003E59EC" w14:paraId="7D577973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</w:tcPr>
          <w:p w14:paraId="60EFE16A" w14:textId="77777777" w:rsidR="00C71103" w:rsidRPr="004547A5" w:rsidRDefault="00C71103" w:rsidP="00C71103">
            <w:pPr>
              <w:spacing w:after="120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DA786C2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млн руб.</w:t>
            </w:r>
          </w:p>
        </w:tc>
        <w:tc>
          <w:tcPr>
            <w:tcW w:w="353" w:type="pct"/>
            <w:vAlign w:val="center"/>
          </w:tcPr>
          <w:p w14:paraId="4EE9A5DB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8,0</w:t>
            </w:r>
          </w:p>
        </w:tc>
        <w:tc>
          <w:tcPr>
            <w:tcW w:w="353" w:type="pct"/>
            <w:vAlign w:val="center"/>
          </w:tcPr>
          <w:p w14:paraId="748C9341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9,3</w:t>
            </w:r>
          </w:p>
        </w:tc>
        <w:tc>
          <w:tcPr>
            <w:tcW w:w="353" w:type="pct"/>
            <w:vAlign w:val="center"/>
          </w:tcPr>
          <w:p w14:paraId="4FFA1681" w14:textId="77777777" w:rsidR="00C71103" w:rsidRPr="00C71103" w:rsidRDefault="00C71103" w:rsidP="00C71103">
            <w:pPr>
              <w:jc w:val="center"/>
              <w:rPr>
                <w:sz w:val="16"/>
                <w:szCs w:val="16"/>
              </w:rPr>
            </w:pPr>
            <w:r w:rsidRPr="00C71103">
              <w:rPr>
                <w:sz w:val="16"/>
                <w:szCs w:val="16"/>
              </w:rPr>
              <w:t>9,7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83E304C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1,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FC0DC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1,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2664F5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1,8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8FBC4D9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1,9</w:t>
            </w:r>
          </w:p>
        </w:tc>
        <w:tc>
          <w:tcPr>
            <w:tcW w:w="303" w:type="pct"/>
            <w:vAlign w:val="center"/>
          </w:tcPr>
          <w:p w14:paraId="2DBB9B5E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2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1441E9F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54,0</w:t>
            </w:r>
          </w:p>
        </w:tc>
      </w:tr>
      <w:tr w:rsidR="00C71103" w:rsidRPr="003E59EC" w14:paraId="378D7C30" w14:textId="77777777" w:rsidTr="00B65DA5">
        <w:trPr>
          <w:trHeight w:val="362"/>
        </w:trPr>
        <w:tc>
          <w:tcPr>
            <w:tcW w:w="1321" w:type="pct"/>
            <w:vMerge w:val="restart"/>
            <w:shd w:val="clear" w:color="auto" w:fill="auto"/>
            <w:vAlign w:val="center"/>
          </w:tcPr>
          <w:p w14:paraId="1FDB19C1" w14:textId="77777777" w:rsidR="00C71103" w:rsidRPr="004547A5" w:rsidRDefault="00C71103" w:rsidP="00C71103">
            <w:pPr>
              <w:spacing w:after="120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Водоснабжение холодное (водопотребление)****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77C706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тыс. м3</w:t>
            </w:r>
          </w:p>
        </w:tc>
        <w:tc>
          <w:tcPr>
            <w:tcW w:w="353" w:type="pct"/>
            <w:vAlign w:val="center"/>
          </w:tcPr>
          <w:p w14:paraId="151AF6B7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3,4</w:t>
            </w:r>
          </w:p>
        </w:tc>
        <w:tc>
          <w:tcPr>
            <w:tcW w:w="353" w:type="pct"/>
            <w:vAlign w:val="center"/>
          </w:tcPr>
          <w:p w14:paraId="46779389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4,3</w:t>
            </w:r>
          </w:p>
        </w:tc>
        <w:tc>
          <w:tcPr>
            <w:tcW w:w="353" w:type="pct"/>
            <w:vAlign w:val="center"/>
          </w:tcPr>
          <w:p w14:paraId="7463CC6D" w14:textId="77777777" w:rsidR="00C71103" w:rsidRPr="00C71103" w:rsidRDefault="00C71103" w:rsidP="00C71103">
            <w:pPr>
              <w:jc w:val="center"/>
              <w:rPr>
                <w:sz w:val="16"/>
                <w:szCs w:val="16"/>
              </w:rPr>
            </w:pPr>
            <w:r w:rsidRPr="00C71103">
              <w:rPr>
                <w:sz w:val="16"/>
                <w:szCs w:val="16"/>
              </w:rPr>
              <w:t>20,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3A673C0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4,9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B353DC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4,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A4E0DB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3,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D532BC5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2,7</w:t>
            </w:r>
          </w:p>
        </w:tc>
        <w:tc>
          <w:tcPr>
            <w:tcW w:w="303" w:type="pct"/>
            <w:vAlign w:val="center"/>
          </w:tcPr>
          <w:p w14:paraId="4AC2E1DB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2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15F7EBA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116,7</w:t>
            </w:r>
          </w:p>
        </w:tc>
      </w:tr>
      <w:tr w:rsidR="00C71103" w:rsidRPr="003E59EC" w14:paraId="4EC78F0A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</w:tcPr>
          <w:p w14:paraId="49E21661" w14:textId="77777777" w:rsidR="00C71103" w:rsidRPr="004547A5" w:rsidRDefault="00C71103" w:rsidP="00C71103">
            <w:pPr>
              <w:spacing w:after="120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1815205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млн руб.</w:t>
            </w:r>
          </w:p>
        </w:tc>
        <w:tc>
          <w:tcPr>
            <w:tcW w:w="353" w:type="pct"/>
            <w:vAlign w:val="center"/>
          </w:tcPr>
          <w:p w14:paraId="593447EE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0,8</w:t>
            </w:r>
          </w:p>
        </w:tc>
        <w:tc>
          <w:tcPr>
            <w:tcW w:w="353" w:type="pct"/>
            <w:vAlign w:val="center"/>
          </w:tcPr>
          <w:p w14:paraId="45B8658E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0,9</w:t>
            </w:r>
          </w:p>
        </w:tc>
        <w:tc>
          <w:tcPr>
            <w:tcW w:w="353" w:type="pct"/>
            <w:vAlign w:val="center"/>
          </w:tcPr>
          <w:p w14:paraId="4E1CD3B3" w14:textId="77777777" w:rsidR="00C71103" w:rsidRPr="00C71103" w:rsidRDefault="00C71103" w:rsidP="00C71103">
            <w:pPr>
              <w:jc w:val="center"/>
              <w:rPr>
                <w:sz w:val="16"/>
                <w:szCs w:val="16"/>
              </w:rPr>
            </w:pPr>
            <w:r w:rsidRPr="00C71103">
              <w:rPr>
                <w:sz w:val="16"/>
                <w:szCs w:val="16"/>
              </w:rPr>
              <w:t>0,8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2F24F12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D04598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0AD32E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1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B5441F6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1</w:t>
            </w:r>
          </w:p>
        </w:tc>
        <w:tc>
          <w:tcPr>
            <w:tcW w:w="303" w:type="pct"/>
            <w:vAlign w:val="center"/>
          </w:tcPr>
          <w:p w14:paraId="5A734153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1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29DE785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5,0</w:t>
            </w:r>
          </w:p>
        </w:tc>
      </w:tr>
      <w:tr w:rsidR="005B5A25" w:rsidRPr="003E59EC" w14:paraId="21C3C6D4" w14:textId="77777777" w:rsidTr="00B65DA5">
        <w:trPr>
          <w:trHeight w:val="362"/>
        </w:trPr>
        <w:tc>
          <w:tcPr>
            <w:tcW w:w="1321" w:type="pct"/>
            <w:vMerge w:val="restart"/>
            <w:shd w:val="clear" w:color="auto" w:fill="auto"/>
            <w:vAlign w:val="center"/>
          </w:tcPr>
          <w:p w14:paraId="58C75589" w14:textId="77777777" w:rsidR="005B5A25" w:rsidRPr="004547A5" w:rsidRDefault="005B5A25" w:rsidP="00FC39F5">
            <w:pPr>
              <w:spacing w:after="120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Газоснабжение*****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95FFA" w14:textId="77777777" w:rsidR="005B5A25" w:rsidRPr="004547A5" w:rsidRDefault="005B5A25" w:rsidP="00FC39F5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 xml:space="preserve"> тыс. м3</w:t>
            </w:r>
          </w:p>
        </w:tc>
        <w:tc>
          <w:tcPr>
            <w:tcW w:w="353" w:type="pct"/>
            <w:vAlign w:val="center"/>
          </w:tcPr>
          <w:p w14:paraId="3853F9A6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089D2AA7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1079F7E0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227107C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B04329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0D34C4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DAE17DF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03" w:type="pct"/>
            <w:vAlign w:val="center"/>
          </w:tcPr>
          <w:p w14:paraId="5AD6A997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834EF0D" w14:textId="77777777" w:rsidR="005B5A25" w:rsidRPr="00EB0B89" w:rsidRDefault="005B5A25" w:rsidP="00FC39F5">
            <w:pPr>
              <w:jc w:val="center"/>
              <w:rPr>
                <w:b/>
                <w:sz w:val="16"/>
                <w:szCs w:val="16"/>
              </w:rPr>
            </w:pPr>
            <w:r w:rsidRPr="00EB0B89">
              <w:rPr>
                <w:b/>
                <w:sz w:val="16"/>
                <w:szCs w:val="16"/>
              </w:rPr>
              <w:t>-</w:t>
            </w:r>
          </w:p>
        </w:tc>
      </w:tr>
      <w:tr w:rsidR="005B5A25" w:rsidRPr="003E59EC" w14:paraId="6697EAB5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</w:tcPr>
          <w:p w14:paraId="6EAF654A" w14:textId="77777777" w:rsidR="005B5A25" w:rsidRPr="004547A5" w:rsidRDefault="005B5A25" w:rsidP="00FC39F5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59CDC383" w14:textId="77777777" w:rsidR="005B5A25" w:rsidRPr="004547A5" w:rsidRDefault="005B5A25" w:rsidP="00FC39F5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 xml:space="preserve">тыс. т </w:t>
            </w:r>
            <w:proofErr w:type="spellStart"/>
            <w:r w:rsidRPr="004547A5">
              <w:rPr>
                <w:sz w:val="22"/>
                <w:szCs w:val="22"/>
              </w:rPr>
              <w:t>у.т</w:t>
            </w:r>
            <w:proofErr w:type="spellEnd"/>
            <w:r w:rsidRPr="004547A5">
              <w:rPr>
                <w:sz w:val="22"/>
                <w:szCs w:val="22"/>
              </w:rPr>
              <w:t>.</w:t>
            </w:r>
          </w:p>
        </w:tc>
        <w:tc>
          <w:tcPr>
            <w:tcW w:w="353" w:type="pct"/>
            <w:vAlign w:val="center"/>
          </w:tcPr>
          <w:p w14:paraId="45D26DB4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34C7688F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61030B71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CDAD18E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A616D2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BC62EC9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CFDAD36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03" w:type="pct"/>
            <w:vAlign w:val="center"/>
          </w:tcPr>
          <w:p w14:paraId="0AEACDE8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CE9F639" w14:textId="77777777" w:rsidR="005B5A25" w:rsidRPr="00EB0B89" w:rsidRDefault="005B5A25" w:rsidP="00FC39F5">
            <w:pPr>
              <w:jc w:val="center"/>
              <w:rPr>
                <w:b/>
                <w:sz w:val="16"/>
                <w:szCs w:val="16"/>
              </w:rPr>
            </w:pPr>
            <w:r w:rsidRPr="00EB0B89">
              <w:rPr>
                <w:b/>
                <w:sz w:val="16"/>
                <w:szCs w:val="16"/>
              </w:rPr>
              <w:t>-</w:t>
            </w:r>
          </w:p>
        </w:tc>
      </w:tr>
      <w:tr w:rsidR="005B5A25" w:rsidRPr="003E59EC" w14:paraId="4D619F8D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</w:tcPr>
          <w:p w14:paraId="6D140149" w14:textId="77777777" w:rsidR="005B5A25" w:rsidRPr="003E59EC" w:rsidRDefault="005B5A25" w:rsidP="00FC39F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33823E10" w14:textId="77777777" w:rsidR="005B5A25" w:rsidRPr="003E59EC" w:rsidRDefault="005B5A25" w:rsidP="00FC39F5">
            <w:pPr>
              <w:spacing w:after="120"/>
              <w:jc w:val="center"/>
              <w:rPr>
                <w:sz w:val="16"/>
                <w:szCs w:val="16"/>
              </w:rPr>
            </w:pPr>
            <w:r w:rsidRPr="00B65DA5">
              <w:rPr>
                <w:sz w:val="22"/>
                <w:szCs w:val="22"/>
              </w:rPr>
              <w:t>млн руб.</w:t>
            </w:r>
          </w:p>
        </w:tc>
        <w:tc>
          <w:tcPr>
            <w:tcW w:w="353" w:type="pct"/>
            <w:vAlign w:val="center"/>
          </w:tcPr>
          <w:p w14:paraId="2693BF0F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0D1574B9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0B2BA19F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3E3FE05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4D490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AB94D7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579F81C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03" w:type="pct"/>
            <w:vAlign w:val="center"/>
          </w:tcPr>
          <w:p w14:paraId="63303BB0" w14:textId="77777777" w:rsidR="005B5A25" w:rsidRPr="00FC39F5" w:rsidRDefault="005B5A25" w:rsidP="00FC39F5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C6EAFF8" w14:textId="77777777" w:rsidR="005B5A25" w:rsidRPr="00EB0B89" w:rsidRDefault="005B5A25" w:rsidP="00FC39F5">
            <w:pPr>
              <w:jc w:val="center"/>
              <w:rPr>
                <w:b/>
                <w:sz w:val="16"/>
                <w:szCs w:val="16"/>
              </w:rPr>
            </w:pPr>
            <w:r w:rsidRPr="00EB0B89">
              <w:rPr>
                <w:b/>
                <w:sz w:val="16"/>
                <w:szCs w:val="16"/>
              </w:rPr>
              <w:t>-</w:t>
            </w:r>
          </w:p>
        </w:tc>
      </w:tr>
      <w:tr w:rsidR="00AE3BB8" w:rsidRPr="003E59EC" w14:paraId="74D512F3" w14:textId="77777777" w:rsidTr="00AE3BB8">
        <w:trPr>
          <w:trHeight w:val="362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532B1A0" w14:textId="77777777" w:rsidR="00AE3BB8" w:rsidRPr="00B65DA5" w:rsidRDefault="00AE3BB8" w:rsidP="00FC39F5">
            <w:pPr>
              <w:jc w:val="center"/>
              <w:rPr>
                <w:b/>
                <w:sz w:val="22"/>
                <w:szCs w:val="22"/>
              </w:rPr>
            </w:pPr>
            <w:r w:rsidRPr="00B65DA5">
              <w:rPr>
                <w:b/>
                <w:sz w:val="22"/>
                <w:szCs w:val="22"/>
              </w:rPr>
              <w:lastRenderedPageBreak/>
              <w:t>ПАО «Россети Ленэнерго»</w:t>
            </w:r>
          </w:p>
        </w:tc>
      </w:tr>
      <w:tr w:rsidR="00C71103" w:rsidRPr="003E59EC" w14:paraId="6B7866F1" w14:textId="77777777" w:rsidTr="00B65DA5">
        <w:trPr>
          <w:trHeight w:val="362"/>
        </w:trPr>
        <w:tc>
          <w:tcPr>
            <w:tcW w:w="1321" w:type="pct"/>
            <w:vMerge w:val="restart"/>
            <w:shd w:val="clear" w:color="auto" w:fill="auto"/>
            <w:vAlign w:val="center"/>
          </w:tcPr>
          <w:p w14:paraId="2D44ED96" w14:textId="77777777" w:rsidR="00C71103" w:rsidRPr="004547A5" w:rsidRDefault="00C71103" w:rsidP="00C71103">
            <w:pPr>
              <w:spacing w:after="120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Электроэнергия**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5B7054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 xml:space="preserve">млн </w:t>
            </w:r>
            <w:proofErr w:type="spellStart"/>
            <w:r w:rsidRPr="004547A5">
              <w:rPr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353" w:type="pct"/>
            <w:vAlign w:val="center"/>
          </w:tcPr>
          <w:p w14:paraId="76F12260" w14:textId="77777777" w:rsidR="00C71103" w:rsidRPr="00FC39F5" w:rsidRDefault="00C71103" w:rsidP="00C71103">
            <w:pPr>
              <w:jc w:val="center"/>
              <w:rPr>
                <w:sz w:val="16"/>
                <w:szCs w:val="16"/>
                <w:lang w:eastAsia="ru-RU"/>
              </w:rPr>
            </w:pPr>
            <w:r w:rsidRPr="00FC39F5">
              <w:rPr>
                <w:sz w:val="16"/>
                <w:szCs w:val="16"/>
              </w:rPr>
              <w:t>24,3</w:t>
            </w:r>
          </w:p>
        </w:tc>
        <w:tc>
          <w:tcPr>
            <w:tcW w:w="353" w:type="pct"/>
            <w:vAlign w:val="center"/>
          </w:tcPr>
          <w:p w14:paraId="1BC0B13E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8,3</w:t>
            </w:r>
          </w:p>
        </w:tc>
        <w:tc>
          <w:tcPr>
            <w:tcW w:w="353" w:type="pct"/>
            <w:vAlign w:val="center"/>
          </w:tcPr>
          <w:p w14:paraId="4A5C4E72" w14:textId="77777777" w:rsidR="00C71103" w:rsidRPr="00751ECF" w:rsidRDefault="00C71103" w:rsidP="00D011C0">
            <w:pPr>
              <w:jc w:val="center"/>
              <w:rPr>
                <w:sz w:val="16"/>
                <w:szCs w:val="16"/>
              </w:rPr>
            </w:pPr>
            <w:r w:rsidRPr="00751ECF">
              <w:rPr>
                <w:sz w:val="16"/>
                <w:szCs w:val="16"/>
              </w:rPr>
              <w:t>29,</w:t>
            </w:r>
            <w:r w:rsidR="00D011C0" w:rsidRPr="00751ECF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23A4AB9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35,9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5176D9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34,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491BED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33,8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8C13CAD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32,8</w:t>
            </w:r>
          </w:p>
        </w:tc>
        <w:tc>
          <w:tcPr>
            <w:tcW w:w="303" w:type="pct"/>
            <w:vAlign w:val="center"/>
          </w:tcPr>
          <w:p w14:paraId="784169B3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31,8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080E25B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162,1</w:t>
            </w:r>
          </w:p>
        </w:tc>
      </w:tr>
      <w:tr w:rsidR="00C71103" w:rsidRPr="003E59EC" w14:paraId="5F946BFF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</w:tcPr>
          <w:p w14:paraId="05121A00" w14:textId="77777777" w:rsidR="00C71103" w:rsidRPr="004547A5" w:rsidRDefault="00C71103" w:rsidP="00C71103">
            <w:pPr>
              <w:spacing w:after="120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7C26FA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 xml:space="preserve">тыс. т </w:t>
            </w:r>
            <w:proofErr w:type="spellStart"/>
            <w:r w:rsidRPr="004547A5">
              <w:rPr>
                <w:sz w:val="22"/>
                <w:szCs w:val="22"/>
              </w:rPr>
              <w:t>у.т</w:t>
            </w:r>
            <w:proofErr w:type="spellEnd"/>
            <w:r w:rsidRPr="004547A5">
              <w:rPr>
                <w:sz w:val="22"/>
                <w:szCs w:val="22"/>
              </w:rPr>
              <w:t>.</w:t>
            </w:r>
          </w:p>
        </w:tc>
        <w:tc>
          <w:tcPr>
            <w:tcW w:w="353" w:type="pct"/>
            <w:vAlign w:val="center"/>
          </w:tcPr>
          <w:p w14:paraId="0FF00869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,9</w:t>
            </w:r>
          </w:p>
        </w:tc>
        <w:tc>
          <w:tcPr>
            <w:tcW w:w="353" w:type="pct"/>
            <w:vAlign w:val="center"/>
          </w:tcPr>
          <w:p w14:paraId="067F517B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3,4</w:t>
            </w:r>
          </w:p>
        </w:tc>
        <w:tc>
          <w:tcPr>
            <w:tcW w:w="353" w:type="pct"/>
            <w:vAlign w:val="center"/>
          </w:tcPr>
          <w:p w14:paraId="5D658B09" w14:textId="77777777" w:rsidR="00C71103" w:rsidRPr="00751ECF" w:rsidRDefault="00C71103" w:rsidP="00D011C0">
            <w:pPr>
              <w:jc w:val="center"/>
              <w:rPr>
                <w:sz w:val="16"/>
                <w:szCs w:val="16"/>
              </w:rPr>
            </w:pPr>
            <w:r w:rsidRPr="00751ECF">
              <w:rPr>
                <w:sz w:val="16"/>
                <w:szCs w:val="16"/>
              </w:rPr>
              <w:t>3,</w:t>
            </w:r>
            <w:r w:rsidR="00D011C0" w:rsidRPr="00751ECF">
              <w:rPr>
                <w:sz w:val="16"/>
                <w:szCs w:val="16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B93D0AF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4,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B97915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4,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666D440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4,1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1E968E1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3,9</w:t>
            </w:r>
          </w:p>
        </w:tc>
        <w:tc>
          <w:tcPr>
            <w:tcW w:w="303" w:type="pct"/>
            <w:vAlign w:val="center"/>
          </w:tcPr>
          <w:p w14:paraId="12693A1C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3,8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9E70AC1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19,6</w:t>
            </w:r>
          </w:p>
        </w:tc>
      </w:tr>
      <w:tr w:rsidR="00C71103" w:rsidRPr="003E59EC" w14:paraId="5FC5840A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</w:tcPr>
          <w:p w14:paraId="5C000654" w14:textId="77777777" w:rsidR="00C71103" w:rsidRPr="004547A5" w:rsidRDefault="00C71103" w:rsidP="00C71103">
            <w:pPr>
              <w:spacing w:after="120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7FFA58D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млн руб.</w:t>
            </w:r>
          </w:p>
        </w:tc>
        <w:tc>
          <w:tcPr>
            <w:tcW w:w="353" w:type="pct"/>
            <w:vAlign w:val="center"/>
          </w:tcPr>
          <w:p w14:paraId="757ECE50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45,0</w:t>
            </w:r>
          </w:p>
        </w:tc>
        <w:tc>
          <w:tcPr>
            <w:tcW w:w="353" w:type="pct"/>
            <w:vAlign w:val="center"/>
          </w:tcPr>
          <w:p w14:paraId="1CBDC6D4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78,1</w:t>
            </w:r>
          </w:p>
        </w:tc>
        <w:tc>
          <w:tcPr>
            <w:tcW w:w="353" w:type="pct"/>
            <w:vAlign w:val="center"/>
          </w:tcPr>
          <w:p w14:paraId="37817EEB" w14:textId="77777777" w:rsidR="00C71103" w:rsidRPr="00751ECF" w:rsidRDefault="00C71103" w:rsidP="00C71103">
            <w:pPr>
              <w:jc w:val="center"/>
              <w:rPr>
                <w:sz w:val="16"/>
                <w:szCs w:val="16"/>
              </w:rPr>
            </w:pPr>
            <w:r w:rsidRPr="00751ECF">
              <w:rPr>
                <w:sz w:val="16"/>
                <w:szCs w:val="16"/>
              </w:rPr>
              <w:t>192,8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DEED748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51,9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C5E429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56,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CECE3E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58,8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0CACFBA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61,4</w:t>
            </w:r>
          </w:p>
        </w:tc>
        <w:tc>
          <w:tcPr>
            <w:tcW w:w="303" w:type="pct"/>
            <w:vAlign w:val="center"/>
          </w:tcPr>
          <w:p w14:paraId="0F8FFD0C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64,1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1EB6D1C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1137,7</w:t>
            </w:r>
          </w:p>
        </w:tc>
      </w:tr>
      <w:tr w:rsidR="00C71103" w:rsidRPr="003E59EC" w14:paraId="7EDDE863" w14:textId="77777777" w:rsidTr="00B65DA5">
        <w:trPr>
          <w:trHeight w:val="362"/>
        </w:trPr>
        <w:tc>
          <w:tcPr>
            <w:tcW w:w="1321" w:type="pct"/>
            <w:vMerge w:val="restart"/>
            <w:shd w:val="clear" w:color="auto" w:fill="auto"/>
            <w:vAlign w:val="center"/>
            <w:hideMark/>
          </w:tcPr>
          <w:p w14:paraId="37676EAA" w14:textId="77777777" w:rsidR="00C71103" w:rsidRPr="004547A5" w:rsidRDefault="00C71103" w:rsidP="00C71103">
            <w:pPr>
              <w:spacing w:after="120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Тепловая энергия (системы отопления зданий)***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160D5357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Гкал</w:t>
            </w:r>
          </w:p>
        </w:tc>
        <w:tc>
          <w:tcPr>
            <w:tcW w:w="353" w:type="pct"/>
            <w:vAlign w:val="center"/>
          </w:tcPr>
          <w:p w14:paraId="1842F372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9573,2</w:t>
            </w:r>
          </w:p>
        </w:tc>
        <w:tc>
          <w:tcPr>
            <w:tcW w:w="353" w:type="pct"/>
            <w:vAlign w:val="center"/>
          </w:tcPr>
          <w:p w14:paraId="5B8210CA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1258,6</w:t>
            </w:r>
          </w:p>
        </w:tc>
        <w:tc>
          <w:tcPr>
            <w:tcW w:w="353" w:type="pct"/>
            <w:vAlign w:val="center"/>
          </w:tcPr>
          <w:p w14:paraId="27CAEDF3" w14:textId="77777777" w:rsidR="00C71103" w:rsidRPr="00751ECF" w:rsidRDefault="00C71103" w:rsidP="00D011C0">
            <w:pPr>
              <w:jc w:val="center"/>
              <w:rPr>
                <w:sz w:val="16"/>
                <w:szCs w:val="16"/>
              </w:rPr>
            </w:pPr>
            <w:r w:rsidRPr="00751ECF">
              <w:rPr>
                <w:sz w:val="16"/>
                <w:szCs w:val="16"/>
              </w:rPr>
              <w:t>11401,</w:t>
            </w:r>
            <w:r w:rsidR="00D011C0" w:rsidRPr="00751ECF">
              <w:rPr>
                <w:sz w:val="16"/>
                <w:szCs w:val="16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F175194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2250,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A16D7D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1883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F21C44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1526,5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E333DF6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1180,7</w:t>
            </w:r>
          </w:p>
        </w:tc>
        <w:tc>
          <w:tcPr>
            <w:tcW w:w="303" w:type="pct"/>
            <w:vAlign w:val="center"/>
          </w:tcPr>
          <w:p w14:paraId="7EDCD75C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0845,3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93EF22F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58320,2</w:t>
            </w:r>
          </w:p>
        </w:tc>
      </w:tr>
      <w:tr w:rsidR="00C71103" w:rsidRPr="003E59EC" w14:paraId="13A4C7B2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</w:tcPr>
          <w:p w14:paraId="22290CC9" w14:textId="77777777" w:rsidR="00C71103" w:rsidRPr="004547A5" w:rsidRDefault="00C71103" w:rsidP="00C71103">
            <w:pPr>
              <w:spacing w:after="120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BDC4760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 xml:space="preserve">тыс. т </w:t>
            </w:r>
            <w:proofErr w:type="spellStart"/>
            <w:r w:rsidRPr="004547A5">
              <w:rPr>
                <w:sz w:val="22"/>
                <w:szCs w:val="22"/>
              </w:rPr>
              <w:t>у.т</w:t>
            </w:r>
            <w:proofErr w:type="spellEnd"/>
            <w:r w:rsidRPr="004547A5">
              <w:rPr>
                <w:sz w:val="22"/>
                <w:szCs w:val="22"/>
              </w:rPr>
              <w:t>.</w:t>
            </w:r>
          </w:p>
        </w:tc>
        <w:tc>
          <w:tcPr>
            <w:tcW w:w="353" w:type="pct"/>
            <w:vAlign w:val="center"/>
          </w:tcPr>
          <w:p w14:paraId="6CAAE4DF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4</w:t>
            </w:r>
          </w:p>
        </w:tc>
        <w:tc>
          <w:tcPr>
            <w:tcW w:w="353" w:type="pct"/>
            <w:vAlign w:val="center"/>
          </w:tcPr>
          <w:p w14:paraId="731B2549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6</w:t>
            </w:r>
          </w:p>
        </w:tc>
        <w:tc>
          <w:tcPr>
            <w:tcW w:w="353" w:type="pct"/>
            <w:vAlign w:val="center"/>
          </w:tcPr>
          <w:p w14:paraId="73725F79" w14:textId="77777777" w:rsidR="00C71103" w:rsidRPr="00751ECF" w:rsidRDefault="00C71103" w:rsidP="00D011C0">
            <w:pPr>
              <w:jc w:val="center"/>
              <w:rPr>
                <w:sz w:val="16"/>
                <w:szCs w:val="16"/>
              </w:rPr>
            </w:pPr>
            <w:r w:rsidRPr="00751ECF">
              <w:rPr>
                <w:sz w:val="16"/>
                <w:szCs w:val="16"/>
              </w:rPr>
              <w:t>1,</w:t>
            </w:r>
            <w:r w:rsidR="00D011C0" w:rsidRPr="00751ECF">
              <w:rPr>
                <w:sz w:val="16"/>
                <w:szCs w:val="16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5C58BD6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92535B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6948FE5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6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C6102C1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6</w:t>
            </w:r>
          </w:p>
        </w:tc>
        <w:tc>
          <w:tcPr>
            <w:tcW w:w="303" w:type="pct"/>
            <w:vAlign w:val="center"/>
          </w:tcPr>
          <w:p w14:paraId="30B399A7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,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1A791A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8,4</w:t>
            </w:r>
          </w:p>
        </w:tc>
      </w:tr>
      <w:tr w:rsidR="00C71103" w:rsidRPr="003E59EC" w14:paraId="7C021943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  <w:hideMark/>
          </w:tcPr>
          <w:p w14:paraId="338DA4D9" w14:textId="77777777" w:rsidR="00C71103" w:rsidRPr="004547A5" w:rsidRDefault="00C71103" w:rsidP="00C71103">
            <w:pPr>
              <w:spacing w:after="120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5BF9E09D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млн руб.</w:t>
            </w:r>
          </w:p>
        </w:tc>
        <w:tc>
          <w:tcPr>
            <w:tcW w:w="353" w:type="pct"/>
            <w:vAlign w:val="center"/>
          </w:tcPr>
          <w:p w14:paraId="1C2AC154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8,3</w:t>
            </w:r>
          </w:p>
        </w:tc>
        <w:tc>
          <w:tcPr>
            <w:tcW w:w="353" w:type="pct"/>
            <w:vAlign w:val="center"/>
          </w:tcPr>
          <w:p w14:paraId="2F476246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1,7</w:t>
            </w:r>
          </w:p>
        </w:tc>
        <w:tc>
          <w:tcPr>
            <w:tcW w:w="353" w:type="pct"/>
            <w:vAlign w:val="center"/>
          </w:tcPr>
          <w:p w14:paraId="6091D817" w14:textId="77777777" w:rsidR="00C71103" w:rsidRPr="00751ECF" w:rsidRDefault="00C71103" w:rsidP="00D011C0">
            <w:pPr>
              <w:jc w:val="center"/>
              <w:rPr>
                <w:sz w:val="16"/>
                <w:szCs w:val="16"/>
              </w:rPr>
            </w:pPr>
            <w:r w:rsidRPr="00751ECF">
              <w:rPr>
                <w:sz w:val="16"/>
                <w:szCs w:val="16"/>
              </w:rPr>
              <w:t>23,</w:t>
            </w:r>
            <w:r w:rsidR="00D011C0" w:rsidRPr="00751ECF">
              <w:rPr>
                <w:sz w:val="16"/>
                <w:szCs w:val="16"/>
              </w:rPr>
              <w:t>9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61BE131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6,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9AF1CA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6,9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3A95D3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7,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F925F0C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7,4</w:t>
            </w:r>
          </w:p>
        </w:tc>
        <w:tc>
          <w:tcPr>
            <w:tcW w:w="303" w:type="pct"/>
            <w:vAlign w:val="center"/>
          </w:tcPr>
          <w:p w14:paraId="6D552D51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7,6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7B87F8C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126,1</w:t>
            </w:r>
          </w:p>
        </w:tc>
      </w:tr>
      <w:tr w:rsidR="00C71103" w:rsidRPr="003E59EC" w14:paraId="2473BD5F" w14:textId="77777777" w:rsidTr="00B65DA5">
        <w:trPr>
          <w:trHeight w:val="362"/>
        </w:trPr>
        <w:tc>
          <w:tcPr>
            <w:tcW w:w="1321" w:type="pct"/>
            <w:vMerge w:val="restart"/>
            <w:shd w:val="clear" w:color="auto" w:fill="auto"/>
            <w:vAlign w:val="center"/>
            <w:hideMark/>
          </w:tcPr>
          <w:p w14:paraId="779025D5" w14:textId="77777777" w:rsidR="00C71103" w:rsidRPr="004547A5" w:rsidRDefault="00C71103" w:rsidP="00C71103">
            <w:pPr>
              <w:spacing w:after="120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Водоснабжение холодное (водопотребление)****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70085E60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тыс. м3</w:t>
            </w:r>
          </w:p>
        </w:tc>
        <w:tc>
          <w:tcPr>
            <w:tcW w:w="353" w:type="pct"/>
            <w:vAlign w:val="center"/>
          </w:tcPr>
          <w:p w14:paraId="0C198EC6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58,2</w:t>
            </w:r>
          </w:p>
        </w:tc>
        <w:tc>
          <w:tcPr>
            <w:tcW w:w="353" w:type="pct"/>
            <w:vAlign w:val="center"/>
          </w:tcPr>
          <w:p w14:paraId="4B870C2F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59,7</w:t>
            </w:r>
          </w:p>
        </w:tc>
        <w:tc>
          <w:tcPr>
            <w:tcW w:w="353" w:type="pct"/>
            <w:vAlign w:val="center"/>
          </w:tcPr>
          <w:p w14:paraId="16EB4124" w14:textId="77777777" w:rsidR="00C71103" w:rsidRPr="00751ECF" w:rsidRDefault="00C71103" w:rsidP="00C71103">
            <w:pPr>
              <w:jc w:val="center"/>
              <w:rPr>
                <w:sz w:val="16"/>
                <w:szCs w:val="16"/>
              </w:rPr>
            </w:pPr>
            <w:r w:rsidRPr="00751ECF">
              <w:rPr>
                <w:sz w:val="16"/>
                <w:szCs w:val="16"/>
              </w:rPr>
              <w:t>57,8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A2EC24A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87,6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E08446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84,9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63F40C8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82,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3A4F9D9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79,9</w:t>
            </w:r>
          </w:p>
        </w:tc>
        <w:tc>
          <w:tcPr>
            <w:tcW w:w="303" w:type="pct"/>
            <w:vAlign w:val="center"/>
          </w:tcPr>
          <w:p w14:paraId="3B11AE5B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77,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05ABF90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372,5</w:t>
            </w:r>
          </w:p>
        </w:tc>
      </w:tr>
      <w:tr w:rsidR="00C71103" w:rsidRPr="003E59EC" w14:paraId="3EA79998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  <w:hideMark/>
          </w:tcPr>
          <w:p w14:paraId="0734B8FC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0CA95C5D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млн руб.</w:t>
            </w:r>
          </w:p>
        </w:tc>
        <w:tc>
          <w:tcPr>
            <w:tcW w:w="353" w:type="pct"/>
            <w:vAlign w:val="center"/>
          </w:tcPr>
          <w:p w14:paraId="584913D5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,1</w:t>
            </w:r>
          </w:p>
        </w:tc>
        <w:tc>
          <w:tcPr>
            <w:tcW w:w="353" w:type="pct"/>
            <w:vAlign w:val="center"/>
          </w:tcPr>
          <w:p w14:paraId="068AA720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2,2</w:t>
            </w:r>
          </w:p>
        </w:tc>
        <w:tc>
          <w:tcPr>
            <w:tcW w:w="353" w:type="pct"/>
            <w:vAlign w:val="center"/>
          </w:tcPr>
          <w:p w14:paraId="103A3AD0" w14:textId="77777777" w:rsidR="00C71103" w:rsidRPr="00C71103" w:rsidRDefault="00C71103" w:rsidP="00C71103">
            <w:pPr>
              <w:jc w:val="center"/>
              <w:rPr>
                <w:sz w:val="16"/>
                <w:szCs w:val="16"/>
              </w:rPr>
            </w:pPr>
            <w:r w:rsidRPr="00C71103">
              <w:rPr>
                <w:sz w:val="16"/>
                <w:szCs w:val="16"/>
              </w:rPr>
              <w:t>2,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4EEFC48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3,6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510AE7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3,6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31C3B53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3,7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D1CBF49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3,7</w:t>
            </w:r>
          </w:p>
        </w:tc>
        <w:tc>
          <w:tcPr>
            <w:tcW w:w="303" w:type="pct"/>
            <w:vAlign w:val="center"/>
          </w:tcPr>
          <w:p w14:paraId="62E32F15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3,7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092111F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15,5</w:t>
            </w:r>
          </w:p>
        </w:tc>
      </w:tr>
      <w:tr w:rsidR="00C71103" w:rsidRPr="003E59EC" w14:paraId="5325DB92" w14:textId="77777777" w:rsidTr="00B65DA5">
        <w:trPr>
          <w:trHeight w:val="362"/>
        </w:trPr>
        <w:tc>
          <w:tcPr>
            <w:tcW w:w="1321" w:type="pct"/>
            <w:vMerge w:val="restart"/>
            <w:shd w:val="clear" w:color="auto" w:fill="auto"/>
            <w:vAlign w:val="center"/>
          </w:tcPr>
          <w:p w14:paraId="3EBC3310" w14:textId="77777777" w:rsidR="00C71103" w:rsidRPr="004547A5" w:rsidRDefault="00C71103" w:rsidP="00C71103">
            <w:pPr>
              <w:spacing w:after="120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Газоснабжение*****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FFB44B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 xml:space="preserve"> тыс. м3</w:t>
            </w:r>
          </w:p>
        </w:tc>
        <w:tc>
          <w:tcPr>
            <w:tcW w:w="353" w:type="pct"/>
            <w:vAlign w:val="center"/>
          </w:tcPr>
          <w:p w14:paraId="70B48606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588679C8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39FAD32F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68490A2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3500,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AD7989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3095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1C38B6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2702,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DB883F1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2321,1</w:t>
            </w:r>
          </w:p>
        </w:tc>
        <w:tc>
          <w:tcPr>
            <w:tcW w:w="303" w:type="pct"/>
            <w:vAlign w:val="center"/>
          </w:tcPr>
          <w:p w14:paraId="2AAAAEFC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1951,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107CBE4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39297,3</w:t>
            </w:r>
          </w:p>
        </w:tc>
      </w:tr>
      <w:tr w:rsidR="00C71103" w:rsidRPr="003E59EC" w14:paraId="1A7089C0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</w:tcPr>
          <w:p w14:paraId="6E653FAF" w14:textId="77777777" w:rsidR="00C71103" w:rsidRPr="004547A5" w:rsidRDefault="00C71103" w:rsidP="00C71103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3D492000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 xml:space="preserve">тыс. т </w:t>
            </w:r>
            <w:proofErr w:type="spellStart"/>
            <w:r w:rsidRPr="004547A5">
              <w:rPr>
                <w:sz w:val="22"/>
                <w:szCs w:val="22"/>
              </w:rPr>
              <w:t>у.т</w:t>
            </w:r>
            <w:proofErr w:type="spellEnd"/>
            <w:r w:rsidRPr="004547A5">
              <w:rPr>
                <w:sz w:val="22"/>
                <w:szCs w:val="22"/>
              </w:rPr>
              <w:t>.</w:t>
            </w:r>
          </w:p>
        </w:tc>
        <w:tc>
          <w:tcPr>
            <w:tcW w:w="353" w:type="pct"/>
            <w:vAlign w:val="center"/>
          </w:tcPr>
          <w:p w14:paraId="395D6A8E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4FCD9929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1D798FFD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B95AB6F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5,6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7DEA8F4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5,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045422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4,7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51C7EBC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4,2</w:t>
            </w:r>
          </w:p>
        </w:tc>
        <w:tc>
          <w:tcPr>
            <w:tcW w:w="303" w:type="pct"/>
            <w:vAlign w:val="center"/>
          </w:tcPr>
          <w:p w14:paraId="7136B8BA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13,8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B59ADE1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45,4</w:t>
            </w:r>
          </w:p>
        </w:tc>
      </w:tr>
      <w:tr w:rsidR="00C71103" w:rsidRPr="003E59EC" w14:paraId="2F10EF4F" w14:textId="77777777" w:rsidTr="00B65DA5">
        <w:trPr>
          <w:trHeight w:val="362"/>
        </w:trPr>
        <w:tc>
          <w:tcPr>
            <w:tcW w:w="1321" w:type="pct"/>
            <w:vMerge/>
            <w:shd w:val="clear" w:color="auto" w:fill="auto"/>
            <w:vAlign w:val="center"/>
          </w:tcPr>
          <w:p w14:paraId="6A614BA3" w14:textId="77777777" w:rsidR="00C71103" w:rsidRPr="004547A5" w:rsidRDefault="00C71103" w:rsidP="00C71103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319F9198" w14:textId="77777777" w:rsidR="00C71103" w:rsidRPr="004547A5" w:rsidRDefault="00C71103" w:rsidP="00C71103">
            <w:pPr>
              <w:spacing w:after="120"/>
              <w:jc w:val="center"/>
              <w:rPr>
                <w:sz w:val="22"/>
                <w:szCs w:val="22"/>
              </w:rPr>
            </w:pPr>
            <w:r w:rsidRPr="004547A5">
              <w:rPr>
                <w:sz w:val="22"/>
                <w:szCs w:val="22"/>
              </w:rPr>
              <w:t>млн руб.</w:t>
            </w:r>
          </w:p>
        </w:tc>
        <w:tc>
          <w:tcPr>
            <w:tcW w:w="353" w:type="pct"/>
            <w:vAlign w:val="center"/>
          </w:tcPr>
          <w:p w14:paraId="51A144D7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32DAD707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1078091A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801F0F3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9,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85978F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9,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141765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9,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2D284B7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9,5</w:t>
            </w:r>
          </w:p>
        </w:tc>
        <w:tc>
          <w:tcPr>
            <w:tcW w:w="303" w:type="pct"/>
            <w:vAlign w:val="center"/>
          </w:tcPr>
          <w:p w14:paraId="313A203F" w14:textId="77777777" w:rsidR="00C71103" w:rsidRPr="00FC39F5" w:rsidRDefault="00C71103" w:rsidP="00C71103">
            <w:pPr>
              <w:jc w:val="center"/>
              <w:rPr>
                <w:sz w:val="16"/>
                <w:szCs w:val="16"/>
              </w:rPr>
            </w:pPr>
            <w:r w:rsidRPr="00FC39F5">
              <w:rPr>
                <w:sz w:val="16"/>
                <w:szCs w:val="16"/>
              </w:rPr>
              <w:t>9,6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DF3DA78" w14:textId="77777777" w:rsidR="00C71103" w:rsidRPr="00C71103" w:rsidRDefault="00C71103" w:rsidP="00C71103">
            <w:pPr>
              <w:jc w:val="center"/>
              <w:rPr>
                <w:b/>
                <w:sz w:val="18"/>
                <w:szCs w:val="18"/>
              </w:rPr>
            </w:pPr>
            <w:r w:rsidRPr="00C71103">
              <w:rPr>
                <w:b/>
                <w:sz w:val="18"/>
                <w:szCs w:val="18"/>
              </w:rPr>
              <w:t>27,9</w:t>
            </w:r>
          </w:p>
        </w:tc>
      </w:tr>
    </w:tbl>
    <w:p w14:paraId="37B968A4" w14:textId="77777777" w:rsidR="009104E3" w:rsidRPr="00FC164E" w:rsidRDefault="009104E3" w:rsidP="009104E3">
      <w:pPr>
        <w:jc w:val="both"/>
        <w:rPr>
          <w:sz w:val="16"/>
          <w:szCs w:val="16"/>
        </w:rPr>
      </w:pPr>
      <w:r w:rsidRPr="00FC164E">
        <w:rPr>
          <w:sz w:val="16"/>
          <w:szCs w:val="16"/>
        </w:rPr>
        <w:t>*</w:t>
      </w:r>
      <w:proofErr w:type="spellStart"/>
      <w:r w:rsidRPr="00FC164E">
        <w:rPr>
          <w:sz w:val="16"/>
          <w:szCs w:val="16"/>
        </w:rPr>
        <w:t>справочно</w:t>
      </w:r>
      <w:proofErr w:type="spellEnd"/>
      <w:r w:rsidRPr="00FC164E">
        <w:rPr>
          <w:sz w:val="16"/>
          <w:szCs w:val="16"/>
        </w:rPr>
        <w:t>.</w:t>
      </w:r>
    </w:p>
    <w:p w14:paraId="5EF0253B" w14:textId="77777777" w:rsidR="00FC164E" w:rsidRPr="00A3348F" w:rsidRDefault="00A3348F" w:rsidP="00A3348F">
      <w:pPr>
        <w:pStyle w:val="a9"/>
        <w:numPr>
          <w:ilvl w:val="0"/>
          <w:numId w:val="31"/>
        </w:numPr>
        <w:spacing w:before="120"/>
        <w:jc w:val="both"/>
        <w:rPr>
          <w:sz w:val="16"/>
          <w:szCs w:val="16"/>
        </w:rPr>
      </w:pPr>
      <w:r w:rsidRPr="008871D0">
        <w:rPr>
          <w:sz w:val="16"/>
          <w:szCs w:val="16"/>
        </w:rPr>
        <w:t>Небольшие отклонения суммарных величин возможны из-за округления</w:t>
      </w:r>
    </w:p>
    <w:p w14:paraId="3DD1377A" w14:textId="77777777" w:rsidR="00FC164E" w:rsidRPr="00207D28" w:rsidRDefault="00FC164E" w:rsidP="00FC164E">
      <w:pPr>
        <w:jc w:val="both"/>
        <w:rPr>
          <w:rFonts w:ascii="Arial" w:hAnsi="Arial" w:cs="Arial"/>
          <w:color w:val="000000"/>
          <w:sz w:val="16"/>
          <w:szCs w:val="16"/>
          <w:lang w:eastAsia="ru-RU"/>
        </w:rPr>
      </w:pPr>
    </w:p>
    <w:p w14:paraId="1E4A2481" w14:textId="77777777" w:rsidR="00FC164E" w:rsidRDefault="00FC164E" w:rsidP="000B1576">
      <w:pPr>
        <w:jc w:val="both"/>
        <w:rPr>
          <w:sz w:val="16"/>
          <w:szCs w:val="16"/>
          <w:highlight w:val="green"/>
        </w:rPr>
        <w:sectPr w:rsidR="00FC164E" w:rsidSect="00B65DA5">
          <w:pgSz w:w="16838" w:h="11906" w:orient="landscape"/>
          <w:pgMar w:top="851" w:right="1134" w:bottom="426" w:left="1134" w:header="709" w:footer="709" w:gutter="0"/>
          <w:cols w:space="708"/>
          <w:titlePg/>
          <w:docGrid w:linePitch="360"/>
        </w:sectPr>
      </w:pPr>
    </w:p>
    <w:p w14:paraId="1D6732E5" w14:textId="05A62AE4" w:rsidR="00CB77CD" w:rsidRPr="00CB77CD" w:rsidRDefault="009104E3" w:rsidP="00CB77CD">
      <w:pPr>
        <w:jc w:val="both"/>
        <w:rPr>
          <w:color w:val="000000"/>
          <w:sz w:val="16"/>
          <w:szCs w:val="16"/>
          <w:lang w:eastAsia="ru-RU"/>
        </w:rPr>
      </w:pPr>
      <w:r w:rsidRPr="003566FD">
        <w:rPr>
          <w:color w:val="000000"/>
          <w:sz w:val="16"/>
          <w:szCs w:val="16"/>
          <w:lang w:eastAsia="ru-RU"/>
        </w:rPr>
        <w:lastRenderedPageBreak/>
        <w:t xml:space="preserve">**рост расхода электрической энергии на хозяйственные нужды в 2022-2023 гг. по сравнению с </w:t>
      </w:r>
      <w:r w:rsidR="000D04F7">
        <w:rPr>
          <w:color w:val="000000"/>
          <w:sz w:val="16"/>
          <w:szCs w:val="16"/>
          <w:lang w:eastAsia="ru-RU"/>
        </w:rPr>
        <w:t xml:space="preserve">фактическим расходом 2021 года, </w:t>
      </w:r>
      <w:r w:rsidR="00CB77CD" w:rsidRPr="00CB77CD">
        <w:rPr>
          <w:color w:val="000000"/>
          <w:sz w:val="16"/>
          <w:szCs w:val="16"/>
          <w:lang w:eastAsia="ru-RU"/>
        </w:rPr>
        <w:t xml:space="preserve">который составил 28,3 млн </w:t>
      </w:r>
      <w:proofErr w:type="spellStart"/>
      <w:r w:rsidR="00CB77CD" w:rsidRPr="00CB77CD">
        <w:rPr>
          <w:color w:val="000000"/>
          <w:sz w:val="16"/>
          <w:szCs w:val="16"/>
          <w:lang w:eastAsia="ru-RU"/>
        </w:rPr>
        <w:t>кВтч</w:t>
      </w:r>
      <w:proofErr w:type="spellEnd"/>
      <w:r w:rsidR="00CB77CD" w:rsidRPr="00CB77CD">
        <w:rPr>
          <w:color w:val="000000"/>
          <w:sz w:val="16"/>
          <w:szCs w:val="16"/>
          <w:lang w:eastAsia="ru-RU"/>
        </w:rPr>
        <w:t xml:space="preserve">, </w:t>
      </w:r>
      <w:r w:rsidR="000D04F7">
        <w:rPr>
          <w:color w:val="000000"/>
          <w:sz w:val="16"/>
          <w:szCs w:val="16"/>
          <w:lang w:eastAsia="ru-RU"/>
        </w:rPr>
        <w:t>о</w:t>
      </w:r>
      <w:r w:rsidR="00CB77CD" w:rsidRPr="00CB77CD">
        <w:rPr>
          <w:color w:val="000000"/>
          <w:sz w:val="16"/>
          <w:szCs w:val="16"/>
          <w:lang w:eastAsia="ru-RU"/>
        </w:rPr>
        <w:t xml:space="preserve">бусловлен строительством новых энергообъектов ПАО «Россети Ленэнерго». В сопоставимых условиях без учета новых энергообъектов ПАО «Россети Ленэнерго» плановый расход электрической энергии в 2023 году составил бы 28,2 млн </w:t>
      </w:r>
      <w:proofErr w:type="spellStart"/>
      <w:r w:rsidR="00CB77CD" w:rsidRPr="00CB77CD">
        <w:rPr>
          <w:color w:val="000000"/>
          <w:sz w:val="16"/>
          <w:szCs w:val="16"/>
          <w:lang w:eastAsia="ru-RU"/>
        </w:rPr>
        <w:t>кВтч</w:t>
      </w:r>
      <w:proofErr w:type="spellEnd"/>
      <w:r w:rsidR="00CB77CD" w:rsidRPr="00CB77CD">
        <w:rPr>
          <w:color w:val="000000"/>
          <w:sz w:val="16"/>
          <w:szCs w:val="16"/>
          <w:lang w:eastAsia="ru-RU"/>
        </w:rPr>
        <w:t>.</w:t>
      </w:r>
    </w:p>
    <w:p w14:paraId="1B18405A" w14:textId="77777777" w:rsidR="00E326A7" w:rsidRDefault="00E326A7" w:rsidP="00D96539">
      <w:pPr>
        <w:rPr>
          <w:i/>
          <w:color w:val="000000"/>
          <w:sz w:val="16"/>
          <w:szCs w:val="16"/>
          <w:lang w:eastAsia="ru-RU"/>
        </w:rPr>
      </w:pPr>
      <w:r>
        <w:rPr>
          <w:i/>
          <w:color w:val="000000"/>
          <w:sz w:val="16"/>
          <w:szCs w:val="16"/>
          <w:lang w:eastAsia="ru-RU"/>
        </w:rPr>
        <w:t>Новые объекты:</w:t>
      </w:r>
    </w:p>
    <w:p w14:paraId="0C698947" w14:textId="77777777" w:rsidR="001E4C79" w:rsidRDefault="00CB77CD" w:rsidP="00E326A7">
      <w:pPr>
        <w:jc w:val="both"/>
        <w:rPr>
          <w:i/>
          <w:color w:val="000000"/>
          <w:sz w:val="16"/>
          <w:szCs w:val="16"/>
          <w:lang w:eastAsia="ru-RU"/>
        </w:rPr>
      </w:pPr>
      <w:r w:rsidRPr="00D96539">
        <w:rPr>
          <w:i/>
          <w:color w:val="000000"/>
          <w:sz w:val="16"/>
          <w:szCs w:val="16"/>
          <w:lang w:eastAsia="ru-RU"/>
        </w:rPr>
        <w:t xml:space="preserve">1.ЕЦУС 1 корпус: введен в ноябре 2021 – запланировано на </w:t>
      </w:r>
      <w:proofErr w:type="spellStart"/>
      <w:r w:rsidRPr="00D96539">
        <w:rPr>
          <w:i/>
          <w:color w:val="000000"/>
          <w:sz w:val="16"/>
          <w:szCs w:val="16"/>
          <w:lang w:eastAsia="ru-RU"/>
        </w:rPr>
        <w:t>янв-окт</w:t>
      </w:r>
      <w:proofErr w:type="spellEnd"/>
      <w:r w:rsidRPr="00D96539">
        <w:rPr>
          <w:i/>
          <w:color w:val="000000"/>
          <w:sz w:val="16"/>
          <w:szCs w:val="16"/>
          <w:lang w:eastAsia="ru-RU"/>
        </w:rPr>
        <w:t xml:space="preserve"> 20</w:t>
      </w:r>
      <w:r w:rsidR="001E4C79">
        <w:rPr>
          <w:i/>
          <w:color w:val="000000"/>
          <w:sz w:val="16"/>
          <w:szCs w:val="16"/>
          <w:lang w:eastAsia="ru-RU"/>
        </w:rPr>
        <w:t xml:space="preserve">23 (= </w:t>
      </w:r>
      <w:proofErr w:type="spellStart"/>
      <w:r w:rsidR="001E4C79">
        <w:rPr>
          <w:i/>
          <w:color w:val="000000"/>
          <w:sz w:val="16"/>
          <w:szCs w:val="16"/>
          <w:lang w:eastAsia="ru-RU"/>
        </w:rPr>
        <w:t>ожид</w:t>
      </w:r>
      <w:proofErr w:type="spellEnd"/>
      <w:r w:rsidR="001E4C79">
        <w:rPr>
          <w:i/>
          <w:color w:val="000000"/>
          <w:sz w:val="16"/>
          <w:szCs w:val="16"/>
          <w:lang w:eastAsia="ru-RU"/>
        </w:rPr>
        <w:t xml:space="preserve"> 2022) 0,845 млн </w:t>
      </w:r>
      <w:proofErr w:type="spellStart"/>
      <w:r w:rsidR="001E4C79">
        <w:rPr>
          <w:i/>
          <w:color w:val="000000"/>
          <w:sz w:val="16"/>
          <w:szCs w:val="16"/>
          <w:lang w:eastAsia="ru-RU"/>
        </w:rPr>
        <w:t>кВтч</w:t>
      </w:r>
      <w:proofErr w:type="spellEnd"/>
      <w:r w:rsidR="00075CB3">
        <w:rPr>
          <w:i/>
          <w:color w:val="000000"/>
          <w:sz w:val="16"/>
          <w:szCs w:val="16"/>
          <w:lang w:eastAsia="ru-RU"/>
        </w:rPr>
        <w:t>.</w:t>
      </w:r>
    </w:p>
    <w:p w14:paraId="47C40E55" w14:textId="77777777" w:rsidR="00CB77CD" w:rsidRPr="00D96539" w:rsidRDefault="00CB77CD" w:rsidP="00E326A7">
      <w:pPr>
        <w:jc w:val="both"/>
        <w:rPr>
          <w:i/>
          <w:color w:val="000000"/>
          <w:sz w:val="16"/>
          <w:szCs w:val="16"/>
          <w:lang w:eastAsia="ru-RU"/>
        </w:rPr>
      </w:pPr>
      <w:r w:rsidRPr="00D96539">
        <w:rPr>
          <w:i/>
          <w:color w:val="000000"/>
          <w:sz w:val="16"/>
          <w:szCs w:val="16"/>
          <w:lang w:eastAsia="ru-RU"/>
        </w:rPr>
        <w:t xml:space="preserve">2.ЕЦУС 2 корпус: ввод объекта запланирован на 1 </w:t>
      </w:r>
      <w:proofErr w:type="spellStart"/>
      <w:r w:rsidRPr="00D96539">
        <w:rPr>
          <w:i/>
          <w:color w:val="000000"/>
          <w:sz w:val="16"/>
          <w:szCs w:val="16"/>
          <w:lang w:eastAsia="ru-RU"/>
        </w:rPr>
        <w:t>кв</w:t>
      </w:r>
      <w:proofErr w:type="spellEnd"/>
      <w:r w:rsidRPr="00D96539">
        <w:rPr>
          <w:i/>
          <w:color w:val="000000"/>
          <w:sz w:val="16"/>
          <w:szCs w:val="16"/>
          <w:lang w:eastAsia="ru-RU"/>
        </w:rPr>
        <w:t xml:space="preserve"> 2023 – 2,75 млн </w:t>
      </w:r>
      <w:proofErr w:type="spellStart"/>
      <w:r w:rsidRPr="00D96539">
        <w:rPr>
          <w:i/>
          <w:color w:val="000000"/>
          <w:sz w:val="16"/>
          <w:szCs w:val="16"/>
          <w:lang w:eastAsia="ru-RU"/>
        </w:rPr>
        <w:t>кВтч</w:t>
      </w:r>
      <w:proofErr w:type="spellEnd"/>
      <w:r w:rsidR="00075CB3">
        <w:rPr>
          <w:i/>
          <w:color w:val="000000"/>
          <w:sz w:val="16"/>
          <w:szCs w:val="16"/>
          <w:lang w:eastAsia="ru-RU"/>
        </w:rPr>
        <w:t>.</w:t>
      </w:r>
    </w:p>
    <w:p w14:paraId="4766ACCB" w14:textId="77777777" w:rsidR="00CB77CD" w:rsidRPr="00D96539" w:rsidRDefault="00CB77CD" w:rsidP="00E326A7">
      <w:pPr>
        <w:jc w:val="both"/>
        <w:rPr>
          <w:i/>
          <w:color w:val="000000"/>
          <w:sz w:val="16"/>
          <w:szCs w:val="16"/>
          <w:lang w:eastAsia="ru-RU"/>
        </w:rPr>
      </w:pPr>
      <w:r w:rsidRPr="00D96539">
        <w:rPr>
          <w:i/>
          <w:color w:val="000000"/>
          <w:sz w:val="16"/>
          <w:szCs w:val="16"/>
          <w:lang w:eastAsia="ru-RU"/>
        </w:rPr>
        <w:t xml:space="preserve">3.Бизнес-центр по адресу: </w:t>
      </w:r>
      <w:proofErr w:type="spellStart"/>
      <w:r w:rsidRPr="00D96539">
        <w:rPr>
          <w:i/>
          <w:color w:val="000000"/>
          <w:sz w:val="16"/>
          <w:szCs w:val="16"/>
          <w:lang w:eastAsia="ru-RU"/>
        </w:rPr>
        <w:t>Гаккелевская</w:t>
      </w:r>
      <w:proofErr w:type="spellEnd"/>
      <w:r w:rsidRPr="00D96539">
        <w:rPr>
          <w:i/>
          <w:color w:val="000000"/>
          <w:sz w:val="16"/>
          <w:szCs w:val="16"/>
          <w:lang w:eastAsia="ru-RU"/>
        </w:rPr>
        <w:t xml:space="preserve">, д. 21, лит. А: ввод с 1 января 2023 – на 2023 год запланировано 2,33 млн </w:t>
      </w:r>
      <w:proofErr w:type="spellStart"/>
      <w:r w:rsidRPr="00D96539">
        <w:rPr>
          <w:i/>
          <w:color w:val="000000"/>
          <w:sz w:val="16"/>
          <w:szCs w:val="16"/>
          <w:lang w:eastAsia="ru-RU"/>
        </w:rPr>
        <w:t>кВтч</w:t>
      </w:r>
      <w:proofErr w:type="spellEnd"/>
      <w:r w:rsidR="00075CB3">
        <w:rPr>
          <w:i/>
          <w:color w:val="000000"/>
          <w:sz w:val="16"/>
          <w:szCs w:val="16"/>
          <w:lang w:eastAsia="ru-RU"/>
        </w:rPr>
        <w:t>.</w:t>
      </w:r>
    </w:p>
    <w:p w14:paraId="48FFC063" w14:textId="77777777" w:rsidR="00CB77CD" w:rsidRPr="00D96539" w:rsidRDefault="008B3B3A" w:rsidP="00E326A7">
      <w:pPr>
        <w:jc w:val="both"/>
        <w:rPr>
          <w:i/>
          <w:color w:val="000000"/>
          <w:sz w:val="16"/>
          <w:szCs w:val="16"/>
          <w:lang w:eastAsia="ru-RU"/>
        </w:rPr>
      </w:pPr>
      <w:r w:rsidRPr="00D96539">
        <w:rPr>
          <w:i/>
          <w:color w:val="000000"/>
          <w:sz w:val="16"/>
          <w:szCs w:val="16"/>
          <w:lang w:eastAsia="ru-RU"/>
        </w:rPr>
        <w:t>4.</w:t>
      </w:r>
      <w:r w:rsidR="00CB77CD" w:rsidRPr="00D96539">
        <w:rPr>
          <w:i/>
          <w:color w:val="000000"/>
          <w:sz w:val="16"/>
          <w:szCs w:val="16"/>
          <w:lang w:eastAsia="ru-RU"/>
        </w:rPr>
        <w:t xml:space="preserve">Новые объекты </w:t>
      </w:r>
      <w:proofErr w:type="spellStart"/>
      <w:r w:rsidR="00CB77CD" w:rsidRPr="00D96539">
        <w:rPr>
          <w:i/>
          <w:color w:val="000000"/>
          <w:sz w:val="16"/>
          <w:szCs w:val="16"/>
          <w:lang w:eastAsia="ru-RU"/>
        </w:rPr>
        <w:t>СПбВС</w:t>
      </w:r>
      <w:proofErr w:type="spellEnd"/>
      <w:r w:rsidR="00CB77CD" w:rsidRPr="00D96539">
        <w:rPr>
          <w:i/>
          <w:color w:val="000000"/>
          <w:sz w:val="16"/>
          <w:szCs w:val="16"/>
          <w:lang w:eastAsia="ru-RU"/>
        </w:rPr>
        <w:t xml:space="preserve"> (Лесной проезд, д. 24 (здание СВВР ПС-190), Большой </w:t>
      </w:r>
      <w:proofErr w:type="spellStart"/>
      <w:r w:rsidR="00CB77CD" w:rsidRPr="00D96539">
        <w:rPr>
          <w:i/>
          <w:color w:val="000000"/>
          <w:sz w:val="16"/>
          <w:szCs w:val="16"/>
          <w:lang w:eastAsia="ru-RU"/>
        </w:rPr>
        <w:t>Сампсониевский</w:t>
      </w:r>
      <w:proofErr w:type="spellEnd"/>
      <w:r w:rsidR="00CB77CD" w:rsidRPr="00D96539">
        <w:rPr>
          <w:i/>
          <w:color w:val="000000"/>
          <w:sz w:val="16"/>
          <w:szCs w:val="16"/>
          <w:lang w:eastAsia="ru-RU"/>
        </w:rPr>
        <w:t xml:space="preserve"> проезд, д. 16 (здание ЦРО ПС-011), г. Сестрорецк, ул. Инструментальщиков, д. 1А (здание ГПС-95): ввод в 1 </w:t>
      </w:r>
      <w:proofErr w:type="spellStart"/>
      <w:r w:rsidR="00CB77CD" w:rsidRPr="00D96539">
        <w:rPr>
          <w:i/>
          <w:color w:val="000000"/>
          <w:sz w:val="16"/>
          <w:szCs w:val="16"/>
          <w:lang w:eastAsia="ru-RU"/>
        </w:rPr>
        <w:t>кв</w:t>
      </w:r>
      <w:proofErr w:type="spellEnd"/>
      <w:r w:rsidR="00CB77CD" w:rsidRPr="00D96539">
        <w:rPr>
          <w:i/>
          <w:color w:val="000000"/>
          <w:sz w:val="16"/>
          <w:szCs w:val="16"/>
          <w:lang w:eastAsia="ru-RU"/>
        </w:rPr>
        <w:t xml:space="preserve"> 2023 - суммарно по объектам на 2023 год запланировано 1,053 млн </w:t>
      </w:r>
      <w:proofErr w:type="spellStart"/>
      <w:r w:rsidR="00CB77CD" w:rsidRPr="00D96539">
        <w:rPr>
          <w:i/>
          <w:color w:val="000000"/>
          <w:sz w:val="16"/>
          <w:szCs w:val="16"/>
          <w:lang w:eastAsia="ru-RU"/>
        </w:rPr>
        <w:t>кВтч</w:t>
      </w:r>
      <w:proofErr w:type="spellEnd"/>
      <w:r w:rsidR="00075CB3">
        <w:rPr>
          <w:i/>
          <w:color w:val="000000"/>
          <w:sz w:val="16"/>
          <w:szCs w:val="16"/>
          <w:lang w:eastAsia="ru-RU"/>
        </w:rPr>
        <w:t>.</w:t>
      </w:r>
    </w:p>
    <w:p w14:paraId="16846B3C" w14:textId="77777777" w:rsidR="00CB77CD" w:rsidRPr="00D96539" w:rsidRDefault="00CB77CD" w:rsidP="00E326A7">
      <w:pPr>
        <w:jc w:val="both"/>
        <w:rPr>
          <w:i/>
          <w:color w:val="000000"/>
          <w:sz w:val="16"/>
          <w:szCs w:val="16"/>
          <w:lang w:eastAsia="ru-RU"/>
        </w:rPr>
      </w:pPr>
      <w:r w:rsidRPr="00D96539">
        <w:rPr>
          <w:i/>
          <w:color w:val="000000"/>
          <w:sz w:val="16"/>
          <w:szCs w:val="16"/>
          <w:lang w:eastAsia="ru-RU"/>
        </w:rPr>
        <w:t xml:space="preserve">5. Административное здание по адресу: д. </w:t>
      </w:r>
      <w:proofErr w:type="spellStart"/>
      <w:r w:rsidRPr="00D96539">
        <w:rPr>
          <w:i/>
          <w:color w:val="000000"/>
          <w:sz w:val="16"/>
          <w:szCs w:val="16"/>
          <w:lang w:eastAsia="ru-RU"/>
        </w:rPr>
        <w:t>Гостилицы</w:t>
      </w:r>
      <w:proofErr w:type="spellEnd"/>
      <w:r w:rsidRPr="00D96539">
        <w:rPr>
          <w:i/>
          <w:color w:val="000000"/>
          <w:sz w:val="16"/>
          <w:szCs w:val="16"/>
          <w:lang w:eastAsia="ru-RU"/>
        </w:rPr>
        <w:t xml:space="preserve">, ул. Новая д. 1В: включен в договор с 01 июля 2022, на 2023 год запланирован объем 0,71 млн </w:t>
      </w:r>
      <w:proofErr w:type="spellStart"/>
      <w:r w:rsidRPr="00D96539">
        <w:rPr>
          <w:i/>
          <w:color w:val="000000"/>
          <w:sz w:val="16"/>
          <w:szCs w:val="16"/>
          <w:lang w:eastAsia="ru-RU"/>
        </w:rPr>
        <w:t>кВтч</w:t>
      </w:r>
      <w:proofErr w:type="spellEnd"/>
      <w:r w:rsidR="00075CB3">
        <w:rPr>
          <w:i/>
          <w:color w:val="000000"/>
          <w:sz w:val="16"/>
          <w:szCs w:val="16"/>
          <w:lang w:eastAsia="ru-RU"/>
        </w:rPr>
        <w:t>.</w:t>
      </w:r>
    </w:p>
    <w:p w14:paraId="7112AB65" w14:textId="77777777" w:rsidR="004B2208" w:rsidRPr="003566FD" w:rsidRDefault="004B2208" w:rsidP="00CB77CD">
      <w:pPr>
        <w:jc w:val="both"/>
        <w:rPr>
          <w:color w:val="000000"/>
          <w:sz w:val="16"/>
          <w:szCs w:val="16"/>
          <w:lang w:eastAsia="ru-RU"/>
        </w:rPr>
      </w:pPr>
    </w:p>
    <w:p w14:paraId="74463048" w14:textId="77777777" w:rsidR="00CB77CD" w:rsidRPr="00CB77CD" w:rsidRDefault="004B2208" w:rsidP="00CB77CD">
      <w:pPr>
        <w:jc w:val="both"/>
        <w:rPr>
          <w:color w:val="000000"/>
          <w:sz w:val="16"/>
          <w:szCs w:val="16"/>
          <w:lang w:eastAsia="ru-RU"/>
        </w:rPr>
      </w:pPr>
      <w:r w:rsidRPr="003566FD">
        <w:rPr>
          <w:color w:val="000000"/>
          <w:sz w:val="16"/>
          <w:szCs w:val="16"/>
          <w:lang w:eastAsia="ru-RU"/>
        </w:rPr>
        <w:t>*</w:t>
      </w:r>
      <w:r w:rsidR="00E5790B" w:rsidRPr="003566FD">
        <w:rPr>
          <w:color w:val="000000"/>
          <w:sz w:val="16"/>
          <w:szCs w:val="16"/>
          <w:lang w:eastAsia="ru-RU"/>
        </w:rPr>
        <w:t>*</w:t>
      </w:r>
      <w:r w:rsidRPr="003566FD">
        <w:rPr>
          <w:color w:val="000000"/>
          <w:sz w:val="16"/>
          <w:szCs w:val="16"/>
          <w:lang w:eastAsia="ru-RU"/>
        </w:rPr>
        <w:t>*</w:t>
      </w:r>
      <w:r w:rsidR="00CB77CD" w:rsidRPr="00CB77CD">
        <w:rPr>
          <w:rFonts w:ascii="Arial" w:hAnsi="Arial" w:cs="Arial"/>
          <w:sz w:val="16"/>
          <w:szCs w:val="16"/>
          <w:lang w:eastAsia="ru-RU"/>
        </w:rPr>
        <w:t xml:space="preserve"> </w:t>
      </w:r>
      <w:r w:rsidR="00CB77CD" w:rsidRPr="00CB77CD">
        <w:rPr>
          <w:color w:val="000000"/>
          <w:sz w:val="16"/>
          <w:szCs w:val="16"/>
          <w:lang w:eastAsia="ru-RU"/>
        </w:rPr>
        <w:t xml:space="preserve">рост объема потребления тепловой энергии в 2022 году обусловлен некорректным расчетом потребленной </w:t>
      </w:r>
      <w:proofErr w:type="spellStart"/>
      <w:r w:rsidR="00CB77CD" w:rsidRPr="00CB77CD">
        <w:rPr>
          <w:color w:val="000000"/>
          <w:sz w:val="16"/>
          <w:szCs w:val="16"/>
          <w:lang w:eastAsia="ru-RU"/>
        </w:rPr>
        <w:t>теплоэнергии</w:t>
      </w:r>
      <w:proofErr w:type="spellEnd"/>
      <w:r w:rsidR="00CB77CD" w:rsidRPr="00CB77CD">
        <w:rPr>
          <w:color w:val="000000"/>
          <w:sz w:val="16"/>
          <w:szCs w:val="16"/>
          <w:lang w:eastAsia="ru-RU"/>
        </w:rPr>
        <w:t xml:space="preserve"> в выставленных счетах со стороны контрагента ГУП «ТЭК» в 2021 году (в 2021 году было начислено на 497,72 Гкал меньше, чем фактически потреблено), а также увеличением объемов потребления </w:t>
      </w:r>
      <w:proofErr w:type="spellStart"/>
      <w:r w:rsidR="00CB77CD" w:rsidRPr="00CB77CD">
        <w:rPr>
          <w:color w:val="000000"/>
          <w:sz w:val="16"/>
          <w:szCs w:val="16"/>
          <w:lang w:eastAsia="ru-RU"/>
        </w:rPr>
        <w:t>теплоэнергии</w:t>
      </w:r>
      <w:proofErr w:type="spellEnd"/>
      <w:r w:rsidR="00CB77CD" w:rsidRPr="00CB77CD">
        <w:rPr>
          <w:color w:val="000000"/>
          <w:sz w:val="16"/>
          <w:szCs w:val="16"/>
          <w:lang w:eastAsia="ru-RU"/>
        </w:rPr>
        <w:t xml:space="preserve"> по объектам филиалов в связи с более низкими температурами наружного воздуха в январе 2022 года относительно аналогичного периода 2021 года.</w:t>
      </w:r>
    </w:p>
    <w:p w14:paraId="43B73E41" w14:textId="77777777" w:rsidR="004B2208" w:rsidRPr="003566FD" w:rsidRDefault="004B2208" w:rsidP="004B2208">
      <w:pPr>
        <w:jc w:val="both"/>
        <w:rPr>
          <w:color w:val="000000"/>
          <w:sz w:val="16"/>
          <w:szCs w:val="16"/>
          <w:lang w:eastAsia="ru-RU"/>
        </w:rPr>
      </w:pPr>
    </w:p>
    <w:p w14:paraId="67DC2671" w14:textId="77777777" w:rsidR="00CB77CD" w:rsidRPr="00CB77CD" w:rsidRDefault="00E5790B" w:rsidP="00CB77CD">
      <w:pPr>
        <w:jc w:val="both"/>
        <w:rPr>
          <w:color w:val="000000"/>
          <w:sz w:val="16"/>
          <w:szCs w:val="16"/>
          <w:lang w:eastAsia="ru-RU"/>
        </w:rPr>
      </w:pPr>
      <w:r w:rsidRPr="003566FD">
        <w:rPr>
          <w:color w:val="000000"/>
          <w:sz w:val="16"/>
          <w:szCs w:val="16"/>
          <w:lang w:eastAsia="ru-RU"/>
        </w:rPr>
        <w:t>*</w:t>
      </w:r>
      <w:r w:rsidR="004B2208" w:rsidRPr="003566FD">
        <w:rPr>
          <w:color w:val="000000"/>
          <w:sz w:val="16"/>
          <w:szCs w:val="16"/>
          <w:lang w:eastAsia="ru-RU"/>
        </w:rPr>
        <w:t>***</w:t>
      </w:r>
      <w:r w:rsidR="00CB77CD" w:rsidRPr="00CB77CD">
        <w:t xml:space="preserve"> </w:t>
      </w:r>
      <w:r w:rsidR="00CB77CD" w:rsidRPr="00CB77CD">
        <w:rPr>
          <w:color w:val="000000"/>
          <w:sz w:val="16"/>
          <w:szCs w:val="16"/>
          <w:lang w:eastAsia="ru-RU"/>
        </w:rPr>
        <w:t xml:space="preserve">рост объема потребления холодной воды в 2023 году по сравнению с ожидаемым фактом 2022 года обусловлен введением в 2022-2023 годах новых объектов в филиалах «Санкт-Петербургские высоковольтные электрические сети» и «Южные электрические сети» (далее – </w:t>
      </w:r>
      <w:proofErr w:type="spellStart"/>
      <w:r w:rsidR="00CB77CD" w:rsidRPr="00CB77CD">
        <w:rPr>
          <w:color w:val="000000"/>
          <w:sz w:val="16"/>
          <w:szCs w:val="16"/>
          <w:lang w:eastAsia="ru-RU"/>
        </w:rPr>
        <w:t>СПбВС</w:t>
      </w:r>
      <w:proofErr w:type="spellEnd"/>
      <w:r w:rsidR="00CB77CD" w:rsidRPr="00CB77CD">
        <w:rPr>
          <w:color w:val="000000"/>
          <w:sz w:val="16"/>
          <w:szCs w:val="16"/>
          <w:lang w:eastAsia="ru-RU"/>
        </w:rPr>
        <w:t xml:space="preserve">, ЮЭС) с объемом потребления холодной воды 20,065 тыс. м3. Без учета потребления холодной воды по новым объектам </w:t>
      </w:r>
      <w:proofErr w:type="spellStart"/>
      <w:r w:rsidR="00CB77CD" w:rsidRPr="00CB77CD">
        <w:rPr>
          <w:color w:val="000000"/>
          <w:sz w:val="16"/>
          <w:szCs w:val="16"/>
          <w:lang w:eastAsia="ru-RU"/>
        </w:rPr>
        <w:t>СПбВС</w:t>
      </w:r>
      <w:proofErr w:type="spellEnd"/>
      <w:r w:rsidR="00CB77CD" w:rsidRPr="00CB77CD">
        <w:rPr>
          <w:color w:val="000000"/>
          <w:sz w:val="16"/>
          <w:szCs w:val="16"/>
          <w:lang w:eastAsia="ru-RU"/>
        </w:rPr>
        <w:t xml:space="preserve"> и ЮЭС плановый объем потребления холодной воды в 2023 году составил бы 67,5 тыс. м3. </w:t>
      </w:r>
    </w:p>
    <w:p w14:paraId="03BBAD4C" w14:textId="77777777" w:rsidR="00CB77CD" w:rsidRPr="00D96539" w:rsidRDefault="00CB77CD" w:rsidP="00CB77CD">
      <w:pPr>
        <w:jc w:val="both"/>
        <w:rPr>
          <w:i/>
          <w:color w:val="000000"/>
          <w:sz w:val="16"/>
          <w:szCs w:val="16"/>
          <w:lang w:eastAsia="ru-RU"/>
        </w:rPr>
      </w:pPr>
      <w:r w:rsidRPr="00D96539">
        <w:rPr>
          <w:i/>
          <w:color w:val="000000"/>
          <w:sz w:val="16"/>
          <w:szCs w:val="16"/>
          <w:lang w:eastAsia="ru-RU"/>
        </w:rPr>
        <w:t>Новые объекты:</w:t>
      </w:r>
    </w:p>
    <w:p w14:paraId="51F3F3D5" w14:textId="77777777" w:rsidR="00CB77CD" w:rsidRPr="00D96539" w:rsidRDefault="008B3B3A" w:rsidP="00212DC3">
      <w:pPr>
        <w:jc w:val="both"/>
        <w:rPr>
          <w:i/>
          <w:color w:val="000000"/>
          <w:sz w:val="16"/>
          <w:szCs w:val="16"/>
          <w:lang w:eastAsia="ru-RU"/>
        </w:rPr>
      </w:pPr>
      <w:r w:rsidRPr="00D96539">
        <w:rPr>
          <w:i/>
          <w:color w:val="000000"/>
          <w:sz w:val="16"/>
          <w:szCs w:val="16"/>
          <w:lang w:eastAsia="ru-RU"/>
        </w:rPr>
        <w:t>1.</w:t>
      </w:r>
      <w:r w:rsidR="00CB77CD" w:rsidRPr="00D96539">
        <w:rPr>
          <w:i/>
          <w:color w:val="000000"/>
          <w:sz w:val="16"/>
          <w:szCs w:val="16"/>
          <w:lang w:eastAsia="ru-RU"/>
        </w:rPr>
        <w:t xml:space="preserve">(Бизнес-центр по адресу </w:t>
      </w:r>
      <w:proofErr w:type="spellStart"/>
      <w:r w:rsidR="00CB77CD" w:rsidRPr="00D96539">
        <w:rPr>
          <w:i/>
          <w:color w:val="000000"/>
          <w:sz w:val="16"/>
          <w:szCs w:val="16"/>
          <w:lang w:eastAsia="ru-RU"/>
        </w:rPr>
        <w:t>Гаккелевская</w:t>
      </w:r>
      <w:proofErr w:type="spellEnd"/>
      <w:r w:rsidR="00CB77CD" w:rsidRPr="00D96539">
        <w:rPr>
          <w:i/>
          <w:color w:val="000000"/>
          <w:sz w:val="16"/>
          <w:szCs w:val="16"/>
          <w:lang w:eastAsia="ru-RU"/>
        </w:rPr>
        <w:t>, д. 21, лит. А: ввод с 1 января 2023, запланированный объем водопотребления на 2023 год - 14,7 тыс. м3</w:t>
      </w:r>
      <w:r w:rsidR="00075CB3">
        <w:rPr>
          <w:i/>
          <w:color w:val="000000"/>
          <w:sz w:val="16"/>
          <w:szCs w:val="16"/>
          <w:lang w:eastAsia="ru-RU"/>
        </w:rPr>
        <w:t>.</w:t>
      </w:r>
    </w:p>
    <w:p w14:paraId="16DE0733" w14:textId="77777777" w:rsidR="00CB77CD" w:rsidRPr="00D96539" w:rsidRDefault="008B3B3A" w:rsidP="00212DC3">
      <w:pPr>
        <w:jc w:val="both"/>
        <w:rPr>
          <w:i/>
          <w:color w:val="000000"/>
          <w:sz w:val="16"/>
          <w:szCs w:val="16"/>
          <w:lang w:eastAsia="ru-RU"/>
        </w:rPr>
      </w:pPr>
      <w:r w:rsidRPr="00D96539">
        <w:rPr>
          <w:i/>
          <w:color w:val="000000"/>
          <w:sz w:val="16"/>
          <w:szCs w:val="16"/>
          <w:lang w:eastAsia="ru-RU"/>
        </w:rPr>
        <w:t>2.</w:t>
      </w:r>
      <w:r w:rsidR="00CB77CD" w:rsidRPr="00D96539">
        <w:rPr>
          <w:i/>
          <w:color w:val="000000"/>
          <w:sz w:val="16"/>
          <w:szCs w:val="16"/>
          <w:lang w:eastAsia="ru-RU"/>
        </w:rPr>
        <w:t>ЕЦУС 2 корпус: ввод с 1 января 2023, запланированный объем водопотребления на 2023 год – 4,6 тыс. м3</w:t>
      </w:r>
      <w:r w:rsidR="00075CB3">
        <w:rPr>
          <w:i/>
          <w:color w:val="000000"/>
          <w:sz w:val="16"/>
          <w:szCs w:val="16"/>
          <w:lang w:eastAsia="ru-RU"/>
        </w:rPr>
        <w:t>.</w:t>
      </w:r>
    </w:p>
    <w:p w14:paraId="5EC6FAAE" w14:textId="77777777" w:rsidR="00CB77CD" w:rsidRPr="00D96539" w:rsidRDefault="008B3B3A" w:rsidP="00212DC3">
      <w:pPr>
        <w:jc w:val="both"/>
        <w:rPr>
          <w:i/>
          <w:color w:val="000000"/>
          <w:sz w:val="16"/>
          <w:szCs w:val="16"/>
          <w:lang w:eastAsia="ru-RU"/>
        </w:rPr>
      </w:pPr>
      <w:r w:rsidRPr="00D96539">
        <w:rPr>
          <w:i/>
          <w:color w:val="000000"/>
          <w:sz w:val="16"/>
          <w:szCs w:val="16"/>
          <w:lang w:eastAsia="ru-RU"/>
        </w:rPr>
        <w:t>3.</w:t>
      </w:r>
      <w:r w:rsidR="00CB77CD" w:rsidRPr="00D96539">
        <w:rPr>
          <w:i/>
          <w:color w:val="000000"/>
          <w:sz w:val="16"/>
          <w:szCs w:val="16"/>
          <w:lang w:eastAsia="ru-RU"/>
        </w:rPr>
        <w:t xml:space="preserve">Новые объекты </w:t>
      </w:r>
      <w:proofErr w:type="spellStart"/>
      <w:r w:rsidR="00CB77CD" w:rsidRPr="00D96539">
        <w:rPr>
          <w:i/>
          <w:color w:val="000000"/>
          <w:sz w:val="16"/>
          <w:szCs w:val="16"/>
          <w:lang w:eastAsia="ru-RU"/>
        </w:rPr>
        <w:t>СПбВС</w:t>
      </w:r>
      <w:proofErr w:type="spellEnd"/>
      <w:r w:rsidR="00CB77CD" w:rsidRPr="00D96539">
        <w:rPr>
          <w:i/>
          <w:color w:val="000000"/>
          <w:sz w:val="16"/>
          <w:szCs w:val="16"/>
          <w:lang w:eastAsia="ru-RU"/>
        </w:rPr>
        <w:t xml:space="preserve"> по адресам: п. Парголово, Выборгское шоссе, д.503/3 лит. Е (ПС110кВ «Осиновая роща»), Всеволожский р-н, п. </w:t>
      </w:r>
      <w:proofErr w:type="spellStart"/>
      <w:r w:rsidR="00CB77CD" w:rsidRPr="00D96539">
        <w:rPr>
          <w:i/>
          <w:color w:val="000000"/>
          <w:sz w:val="16"/>
          <w:szCs w:val="16"/>
          <w:lang w:eastAsia="ru-RU"/>
        </w:rPr>
        <w:t>Гарболово</w:t>
      </w:r>
      <w:proofErr w:type="spellEnd"/>
      <w:r w:rsidR="00CB77CD" w:rsidRPr="00D96539">
        <w:rPr>
          <w:i/>
          <w:color w:val="000000"/>
          <w:sz w:val="16"/>
          <w:szCs w:val="16"/>
          <w:lang w:eastAsia="ru-RU"/>
        </w:rPr>
        <w:t xml:space="preserve"> (ПС-43), наб. Обводного канала, д. 134, 136, 138 (ПС-88 «Красный треугольник»), ул. Калинина, д.52 (ПС-17) – ввод запланирован в 1 </w:t>
      </w:r>
      <w:proofErr w:type="spellStart"/>
      <w:r w:rsidR="00CB77CD" w:rsidRPr="00D96539">
        <w:rPr>
          <w:i/>
          <w:color w:val="000000"/>
          <w:sz w:val="16"/>
          <w:szCs w:val="16"/>
          <w:lang w:eastAsia="ru-RU"/>
        </w:rPr>
        <w:t>кв</w:t>
      </w:r>
      <w:proofErr w:type="spellEnd"/>
      <w:r w:rsidR="00CB77CD" w:rsidRPr="00D96539">
        <w:rPr>
          <w:i/>
          <w:color w:val="000000"/>
          <w:sz w:val="16"/>
          <w:szCs w:val="16"/>
          <w:lang w:eastAsia="ru-RU"/>
        </w:rPr>
        <w:t xml:space="preserve"> 2023, суммарный запланированный объем на 2023 год 0,046 тыс. м3; ПС 110 </w:t>
      </w:r>
      <w:proofErr w:type="spellStart"/>
      <w:r w:rsidR="00CB77CD" w:rsidRPr="00D96539">
        <w:rPr>
          <w:i/>
          <w:color w:val="000000"/>
          <w:sz w:val="16"/>
          <w:szCs w:val="16"/>
          <w:lang w:eastAsia="ru-RU"/>
        </w:rPr>
        <w:t>кВ</w:t>
      </w:r>
      <w:proofErr w:type="spellEnd"/>
      <w:r w:rsidR="00CB77CD" w:rsidRPr="00D96539">
        <w:rPr>
          <w:i/>
          <w:color w:val="000000"/>
          <w:sz w:val="16"/>
          <w:szCs w:val="16"/>
          <w:lang w:eastAsia="ru-RU"/>
        </w:rPr>
        <w:t xml:space="preserve"> № 165, ул. Рентгена, д. 14, лит. А – введен с марта 2022, на 2</w:t>
      </w:r>
      <w:r w:rsidR="00075CB3">
        <w:rPr>
          <w:i/>
          <w:color w:val="000000"/>
          <w:sz w:val="16"/>
          <w:szCs w:val="16"/>
          <w:lang w:eastAsia="ru-RU"/>
        </w:rPr>
        <w:t>023 запланировано 0,203 тыс. м3.</w:t>
      </w:r>
    </w:p>
    <w:p w14:paraId="128BC62C" w14:textId="77777777" w:rsidR="00CB77CD" w:rsidRPr="00D96539" w:rsidRDefault="00541131" w:rsidP="00212DC3">
      <w:pPr>
        <w:jc w:val="both"/>
        <w:rPr>
          <w:i/>
          <w:color w:val="000000"/>
          <w:sz w:val="16"/>
          <w:szCs w:val="16"/>
          <w:lang w:eastAsia="ru-RU"/>
        </w:rPr>
      </w:pPr>
      <w:r w:rsidRPr="00D96539">
        <w:rPr>
          <w:i/>
          <w:color w:val="000000"/>
          <w:sz w:val="16"/>
          <w:szCs w:val="16"/>
          <w:lang w:eastAsia="ru-RU"/>
        </w:rPr>
        <w:t>4.</w:t>
      </w:r>
      <w:r w:rsidR="00CB77CD" w:rsidRPr="00D96539">
        <w:rPr>
          <w:i/>
          <w:color w:val="000000"/>
          <w:sz w:val="16"/>
          <w:szCs w:val="16"/>
          <w:lang w:eastAsia="ru-RU"/>
        </w:rPr>
        <w:t>Колпинский РЭС (</w:t>
      </w:r>
      <w:proofErr w:type="spellStart"/>
      <w:r w:rsidR="00CB77CD" w:rsidRPr="00D96539">
        <w:rPr>
          <w:i/>
          <w:color w:val="000000"/>
          <w:sz w:val="16"/>
          <w:szCs w:val="16"/>
          <w:lang w:eastAsia="ru-RU"/>
        </w:rPr>
        <w:t>Усть</w:t>
      </w:r>
      <w:proofErr w:type="spellEnd"/>
      <w:r w:rsidR="00CB77CD" w:rsidRPr="00D96539">
        <w:rPr>
          <w:i/>
          <w:color w:val="000000"/>
          <w:sz w:val="16"/>
          <w:szCs w:val="16"/>
          <w:lang w:eastAsia="ru-RU"/>
        </w:rPr>
        <w:t xml:space="preserve">-Ижора) </w:t>
      </w:r>
      <w:proofErr w:type="spellStart"/>
      <w:r w:rsidR="00CB77CD" w:rsidRPr="00D96539">
        <w:rPr>
          <w:i/>
          <w:color w:val="000000"/>
          <w:sz w:val="16"/>
          <w:szCs w:val="16"/>
          <w:lang w:eastAsia="ru-RU"/>
        </w:rPr>
        <w:t>г.Колпино</w:t>
      </w:r>
      <w:proofErr w:type="spellEnd"/>
      <w:r w:rsidR="00CB77CD" w:rsidRPr="00D96539">
        <w:rPr>
          <w:i/>
          <w:color w:val="000000"/>
          <w:sz w:val="16"/>
          <w:szCs w:val="16"/>
          <w:lang w:eastAsia="ru-RU"/>
        </w:rPr>
        <w:t xml:space="preserve">, ул. Комсомола, д.6: ввод в 1 </w:t>
      </w:r>
      <w:proofErr w:type="spellStart"/>
      <w:r w:rsidR="00CB77CD" w:rsidRPr="00D96539">
        <w:rPr>
          <w:i/>
          <w:color w:val="000000"/>
          <w:sz w:val="16"/>
          <w:szCs w:val="16"/>
          <w:lang w:eastAsia="ru-RU"/>
        </w:rPr>
        <w:t>кв</w:t>
      </w:r>
      <w:proofErr w:type="spellEnd"/>
      <w:r w:rsidR="00CB77CD" w:rsidRPr="00D96539">
        <w:rPr>
          <w:i/>
          <w:color w:val="000000"/>
          <w:sz w:val="16"/>
          <w:szCs w:val="16"/>
          <w:lang w:eastAsia="ru-RU"/>
        </w:rPr>
        <w:t xml:space="preserve"> 2023, запланированный объем на 2023 год - 0,69 тыс. м3</w:t>
      </w:r>
      <w:r w:rsidR="00075CB3">
        <w:rPr>
          <w:i/>
          <w:color w:val="000000"/>
          <w:sz w:val="16"/>
          <w:szCs w:val="16"/>
          <w:lang w:eastAsia="ru-RU"/>
        </w:rPr>
        <w:t>.</w:t>
      </w:r>
    </w:p>
    <w:p w14:paraId="173E3B1D" w14:textId="77777777" w:rsidR="004B2208" w:rsidRPr="003566FD" w:rsidRDefault="004B2208" w:rsidP="00C84BBD">
      <w:pPr>
        <w:rPr>
          <w:color w:val="000000"/>
          <w:sz w:val="16"/>
          <w:szCs w:val="16"/>
          <w:lang w:eastAsia="ru-RU"/>
        </w:rPr>
      </w:pPr>
    </w:p>
    <w:p w14:paraId="496E72B2" w14:textId="77777777" w:rsidR="00CB77CD" w:rsidRPr="00CB77CD" w:rsidRDefault="004B2208" w:rsidP="00CB77CD">
      <w:pPr>
        <w:jc w:val="both"/>
        <w:rPr>
          <w:color w:val="000000"/>
          <w:sz w:val="16"/>
          <w:szCs w:val="16"/>
          <w:lang w:eastAsia="ru-RU"/>
        </w:rPr>
      </w:pPr>
      <w:r w:rsidRPr="003566FD">
        <w:rPr>
          <w:color w:val="000000"/>
          <w:sz w:val="16"/>
          <w:szCs w:val="16"/>
          <w:lang w:eastAsia="ru-RU"/>
        </w:rPr>
        <w:t>***</w:t>
      </w:r>
      <w:r w:rsidR="00E5790B" w:rsidRPr="003566FD">
        <w:rPr>
          <w:color w:val="000000"/>
          <w:sz w:val="16"/>
          <w:szCs w:val="16"/>
          <w:lang w:eastAsia="ru-RU"/>
        </w:rPr>
        <w:t>*</w:t>
      </w:r>
      <w:r w:rsidR="00CB77CD" w:rsidRPr="00CB77CD">
        <w:rPr>
          <w:rFonts w:ascii="Arial" w:hAnsi="Arial" w:cs="Arial"/>
          <w:color w:val="000000"/>
          <w:sz w:val="16"/>
          <w:szCs w:val="16"/>
          <w:lang w:eastAsia="ru-RU"/>
        </w:rPr>
        <w:t xml:space="preserve"> </w:t>
      </w:r>
      <w:r w:rsidR="00CB77CD" w:rsidRPr="00CB77CD">
        <w:rPr>
          <w:color w:val="000000"/>
          <w:sz w:val="16"/>
          <w:szCs w:val="16"/>
          <w:lang w:eastAsia="ru-RU"/>
        </w:rPr>
        <w:t xml:space="preserve">рост объема потребления холодной воды в 2022 году по сравнению с фактом 2021 года обусловлен введением в 2022 году новых объектов в филиалах «Санкт-Петербургские высоковольтные электрические сети» и «Южные электрические </w:t>
      </w:r>
      <w:proofErr w:type="gramStart"/>
      <w:r w:rsidR="00CB77CD" w:rsidRPr="00CB77CD">
        <w:rPr>
          <w:color w:val="000000"/>
          <w:sz w:val="16"/>
          <w:szCs w:val="16"/>
          <w:lang w:eastAsia="ru-RU"/>
        </w:rPr>
        <w:t>сети»  (</w:t>
      </w:r>
      <w:proofErr w:type="gramEnd"/>
      <w:r w:rsidR="00CB77CD" w:rsidRPr="00CB77CD">
        <w:rPr>
          <w:color w:val="000000"/>
          <w:sz w:val="16"/>
          <w:szCs w:val="16"/>
          <w:lang w:eastAsia="ru-RU"/>
        </w:rPr>
        <w:t xml:space="preserve">далее – </w:t>
      </w:r>
      <w:proofErr w:type="spellStart"/>
      <w:r w:rsidR="00CB77CD" w:rsidRPr="00CB77CD">
        <w:rPr>
          <w:color w:val="000000"/>
          <w:sz w:val="16"/>
          <w:szCs w:val="16"/>
          <w:lang w:eastAsia="ru-RU"/>
        </w:rPr>
        <w:t>СПбВС</w:t>
      </w:r>
      <w:proofErr w:type="spellEnd"/>
      <w:r w:rsidR="00CB77CD" w:rsidRPr="00CB77CD">
        <w:rPr>
          <w:color w:val="000000"/>
          <w:sz w:val="16"/>
          <w:szCs w:val="16"/>
          <w:lang w:eastAsia="ru-RU"/>
        </w:rPr>
        <w:t xml:space="preserve">, ЮЭС). Без учета потребления холодной воды по новым объектам </w:t>
      </w:r>
      <w:proofErr w:type="spellStart"/>
      <w:r w:rsidR="00CB77CD" w:rsidRPr="00CB77CD">
        <w:rPr>
          <w:color w:val="000000"/>
          <w:sz w:val="16"/>
          <w:szCs w:val="16"/>
          <w:lang w:eastAsia="ru-RU"/>
        </w:rPr>
        <w:t>СПбВС</w:t>
      </w:r>
      <w:proofErr w:type="spellEnd"/>
      <w:r w:rsidR="00CB77CD" w:rsidRPr="00CB77CD">
        <w:rPr>
          <w:color w:val="000000"/>
          <w:sz w:val="16"/>
          <w:szCs w:val="16"/>
          <w:lang w:eastAsia="ru-RU"/>
        </w:rPr>
        <w:t xml:space="preserve"> и ЮЭС фактический объем потребления холодной воды в 2022 году составил бы 65,2 тыс. м3. Рост объемов водоснабжения на 5,5 тыс. м3 обусловлен увеличением водопотребления в административных помещениях в 2022 году относительно 2021 года, в котором в связи с распространением </w:t>
      </w:r>
      <w:proofErr w:type="spellStart"/>
      <w:r w:rsidR="00CB77CD" w:rsidRPr="00CB77CD">
        <w:rPr>
          <w:color w:val="000000"/>
          <w:sz w:val="16"/>
          <w:szCs w:val="16"/>
          <w:lang w:eastAsia="ru-RU"/>
        </w:rPr>
        <w:t>коронавирусной</w:t>
      </w:r>
      <w:proofErr w:type="spellEnd"/>
      <w:r w:rsidR="00CB77CD" w:rsidRPr="00CB77CD">
        <w:rPr>
          <w:color w:val="000000"/>
          <w:sz w:val="16"/>
          <w:szCs w:val="16"/>
          <w:lang w:eastAsia="ru-RU"/>
        </w:rPr>
        <w:t xml:space="preserve"> инфекции COVID-19 часть сотрудников находилась на удаленных рабочих местах.</w:t>
      </w:r>
    </w:p>
    <w:p w14:paraId="2D32E21E" w14:textId="77777777" w:rsidR="00CB77CD" w:rsidRPr="00CB77CD" w:rsidRDefault="00CB77CD" w:rsidP="00CB77CD">
      <w:pPr>
        <w:jc w:val="both"/>
        <w:rPr>
          <w:i/>
          <w:color w:val="000000"/>
          <w:sz w:val="16"/>
          <w:szCs w:val="16"/>
          <w:lang w:eastAsia="ru-RU"/>
        </w:rPr>
      </w:pPr>
      <w:r w:rsidRPr="00CB77CD">
        <w:rPr>
          <w:i/>
          <w:color w:val="000000"/>
          <w:sz w:val="16"/>
          <w:szCs w:val="16"/>
          <w:lang w:eastAsia="ru-RU"/>
        </w:rPr>
        <w:t>Новые объекты:</w:t>
      </w:r>
    </w:p>
    <w:p w14:paraId="14196F5E" w14:textId="77777777" w:rsidR="00CB77CD" w:rsidRPr="00CB77CD" w:rsidRDefault="00CB77CD" w:rsidP="00212DC3">
      <w:pPr>
        <w:jc w:val="both"/>
        <w:rPr>
          <w:i/>
          <w:color w:val="000000"/>
          <w:sz w:val="16"/>
          <w:szCs w:val="16"/>
          <w:lang w:eastAsia="ru-RU"/>
        </w:rPr>
      </w:pPr>
      <w:r w:rsidRPr="00CB77CD">
        <w:rPr>
          <w:i/>
          <w:color w:val="000000"/>
          <w:sz w:val="16"/>
          <w:szCs w:val="16"/>
          <w:lang w:eastAsia="ru-RU"/>
        </w:rPr>
        <w:t xml:space="preserve">1. ЕЦУС 1 корпус: введен в ноябре 2021 – </w:t>
      </w:r>
      <w:proofErr w:type="spellStart"/>
      <w:r w:rsidRPr="00CB77CD">
        <w:rPr>
          <w:i/>
          <w:color w:val="000000"/>
          <w:sz w:val="16"/>
          <w:szCs w:val="16"/>
          <w:lang w:eastAsia="ru-RU"/>
        </w:rPr>
        <w:t>ожид</w:t>
      </w:r>
      <w:proofErr w:type="spellEnd"/>
      <w:r w:rsidRPr="00CB77CD">
        <w:rPr>
          <w:i/>
          <w:color w:val="000000"/>
          <w:sz w:val="16"/>
          <w:szCs w:val="16"/>
          <w:lang w:eastAsia="ru-RU"/>
        </w:rPr>
        <w:t xml:space="preserve"> расход в 2022 – 1,37 тыс. м3</w:t>
      </w:r>
      <w:r w:rsidR="00075CB3">
        <w:rPr>
          <w:i/>
          <w:color w:val="000000"/>
          <w:sz w:val="16"/>
          <w:szCs w:val="16"/>
          <w:lang w:eastAsia="ru-RU"/>
        </w:rPr>
        <w:t>.</w:t>
      </w:r>
    </w:p>
    <w:p w14:paraId="2ED23427" w14:textId="77777777" w:rsidR="00CB77CD" w:rsidRPr="00CB77CD" w:rsidRDefault="00CB77CD" w:rsidP="00212DC3">
      <w:pPr>
        <w:jc w:val="both"/>
        <w:rPr>
          <w:i/>
          <w:color w:val="000000"/>
          <w:sz w:val="16"/>
          <w:szCs w:val="16"/>
          <w:lang w:eastAsia="ru-RU"/>
        </w:rPr>
      </w:pPr>
      <w:r w:rsidRPr="00CB77CD">
        <w:rPr>
          <w:i/>
          <w:color w:val="000000"/>
          <w:sz w:val="16"/>
          <w:szCs w:val="16"/>
          <w:lang w:eastAsia="ru-RU"/>
        </w:rPr>
        <w:t xml:space="preserve">2. ПС 110 </w:t>
      </w:r>
      <w:proofErr w:type="spellStart"/>
      <w:r w:rsidRPr="00CB77CD">
        <w:rPr>
          <w:i/>
          <w:color w:val="000000"/>
          <w:sz w:val="16"/>
          <w:szCs w:val="16"/>
          <w:lang w:eastAsia="ru-RU"/>
        </w:rPr>
        <w:t>кВ</w:t>
      </w:r>
      <w:proofErr w:type="spellEnd"/>
      <w:r w:rsidRPr="00CB77CD">
        <w:rPr>
          <w:i/>
          <w:color w:val="000000"/>
          <w:sz w:val="16"/>
          <w:szCs w:val="16"/>
          <w:lang w:eastAsia="ru-RU"/>
        </w:rPr>
        <w:t xml:space="preserve"> № 165, ул. Рентгена, д. 14, лит. А – введен с марта 2022, </w:t>
      </w:r>
      <w:proofErr w:type="spellStart"/>
      <w:r w:rsidRPr="00CB77CD">
        <w:rPr>
          <w:i/>
          <w:color w:val="000000"/>
          <w:sz w:val="16"/>
          <w:szCs w:val="16"/>
          <w:lang w:eastAsia="ru-RU"/>
        </w:rPr>
        <w:t>ожид</w:t>
      </w:r>
      <w:proofErr w:type="spellEnd"/>
      <w:r w:rsidRPr="00CB77CD">
        <w:rPr>
          <w:i/>
          <w:color w:val="000000"/>
          <w:sz w:val="16"/>
          <w:szCs w:val="16"/>
          <w:lang w:eastAsia="ru-RU"/>
        </w:rPr>
        <w:t xml:space="preserve"> расход в 2022 – 0,274 тыс. м3.</w:t>
      </w:r>
    </w:p>
    <w:p w14:paraId="51278F30" w14:textId="77777777" w:rsidR="00CB77CD" w:rsidRPr="00CB77CD" w:rsidRDefault="00CB77CD" w:rsidP="00212DC3">
      <w:pPr>
        <w:jc w:val="both"/>
        <w:rPr>
          <w:i/>
          <w:color w:val="000000"/>
          <w:sz w:val="16"/>
          <w:szCs w:val="16"/>
          <w:lang w:eastAsia="ru-RU"/>
        </w:rPr>
      </w:pPr>
      <w:r w:rsidRPr="00CB77CD">
        <w:rPr>
          <w:i/>
          <w:color w:val="000000"/>
          <w:sz w:val="16"/>
          <w:szCs w:val="16"/>
          <w:lang w:eastAsia="ru-RU"/>
        </w:rPr>
        <w:t xml:space="preserve">3. ПС 110 </w:t>
      </w:r>
      <w:proofErr w:type="spellStart"/>
      <w:r w:rsidRPr="00CB77CD">
        <w:rPr>
          <w:i/>
          <w:color w:val="000000"/>
          <w:sz w:val="16"/>
          <w:szCs w:val="16"/>
          <w:lang w:eastAsia="ru-RU"/>
        </w:rPr>
        <w:t>кВ</w:t>
      </w:r>
      <w:proofErr w:type="spellEnd"/>
      <w:r w:rsidRPr="00CB77CD">
        <w:rPr>
          <w:i/>
          <w:color w:val="000000"/>
          <w:sz w:val="16"/>
          <w:szCs w:val="16"/>
          <w:lang w:eastAsia="ru-RU"/>
        </w:rPr>
        <w:t xml:space="preserve"> Баррикада с КЛ 110 </w:t>
      </w:r>
      <w:proofErr w:type="spellStart"/>
      <w:r w:rsidRPr="00CB77CD">
        <w:rPr>
          <w:i/>
          <w:color w:val="000000"/>
          <w:sz w:val="16"/>
          <w:szCs w:val="16"/>
          <w:lang w:eastAsia="ru-RU"/>
        </w:rPr>
        <w:t>кВ</w:t>
      </w:r>
      <w:proofErr w:type="spellEnd"/>
      <w:r w:rsidRPr="00CB77CD">
        <w:rPr>
          <w:i/>
          <w:color w:val="000000"/>
          <w:sz w:val="16"/>
          <w:szCs w:val="16"/>
          <w:lang w:eastAsia="ru-RU"/>
        </w:rPr>
        <w:t xml:space="preserve"> Баррикада, ул. Крыленко (МО №54), д. 6, стр. 1 введен в феврале 2022 года, </w:t>
      </w:r>
      <w:proofErr w:type="spellStart"/>
      <w:r w:rsidRPr="00CB77CD">
        <w:rPr>
          <w:i/>
          <w:color w:val="000000"/>
          <w:sz w:val="16"/>
          <w:szCs w:val="16"/>
          <w:lang w:eastAsia="ru-RU"/>
        </w:rPr>
        <w:t>ожид</w:t>
      </w:r>
      <w:proofErr w:type="spellEnd"/>
      <w:r w:rsidRPr="00CB77CD">
        <w:rPr>
          <w:i/>
          <w:color w:val="000000"/>
          <w:sz w:val="16"/>
          <w:szCs w:val="16"/>
          <w:lang w:eastAsia="ru-RU"/>
        </w:rPr>
        <w:t xml:space="preserve"> расход в 2022 – 0,6 тыс. м3</w:t>
      </w:r>
      <w:r w:rsidR="00075CB3">
        <w:rPr>
          <w:i/>
          <w:color w:val="000000"/>
          <w:sz w:val="16"/>
          <w:szCs w:val="16"/>
          <w:lang w:eastAsia="ru-RU"/>
        </w:rPr>
        <w:t>.</w:t>
      </w:r>
    </w:p>
    <w:p w14:paraId="75AD082A" w14:textId="77777777" w:rsidR="00CB77CD" w:rsidRPr="00CB77CD" w:rsidRDefault="00CB77CD" w:rsidP="00212DC3">
      <w:pPr>
        <w:jc w:val="both"/>
        <w:rPr>
          <w:i/>
          <w:color w:val="000000"/>
          <w:sz w:val="16"/>
          <w:szCs w:val="16"/>
          <w:lang w:eastAsia="ru-RU"/>
        </w:rPr>
      </w:pPr>
      <w:r w:rsidRPr="00CB77CD">
        <w:rPr>
          <w:i/>
          <w:color w:val="000000"/>
          <w:sz w:val="16"/>
          <w:szCs w:val="16"/>
          <w:lang w:eastAsia="ru-RU"/>
        </w:rPr>
        <w:t xml:space="preserve">4. Здание ЗРУ 10/6 </w:t>
      </w:r>
      <w:proofErr w:type="spellStart"/>
      <w:r w:rsidRPr="00CB77CD">
        <w:rPr>
          <w:i/>
          <w:color w:val="000000"/>
          <w:sz w:val="16"/>
          <w:szCs w:val="16"/>
          <w:lang w:eastAsia="ru-RU"/>
        </w:rPr>
        <w:t>кВ</w:t>
      </w:r>
      <w:proofErr w:type="spellEnd"/>
      <w:r w:rsidRPr="00CB77CD">
        <w:rPr>
          <w:i/>
          <w:color w:val="000000"/>
          <w:sz w:val="16"/>
          <w:szCs w:val="16"/>
          <w:lang w:eastAsia="ru-RU"/>
        </w:rPr>
        <w:t xml:space="preserve">, здание проходной, совмещенной с насосной пожаротушения) Октябрьская набережная – введен в феврале 2022, </w:t>
      </w:r>
      <w:proofErr w:type="spellStart"/>
      <w:r w:rsidRPr="00CB77CD">
        <w:rPr>
          <w:i/>
          <w:color w:val="000000"/>
          <w:sz w:val="16"/>
          <w:szCs w:val="16"/>
          <w:lang w:eastAsia="ru-RU"/>
        </w:rPr>
        <w:t>ожид</w:t>
      </w:r>
      <w:proofErr w:type="spellEnd"/>
      <w:r w:rsidRPr="00CB77CD">
        <w:rPr>
          <w:i/>
          <w:color w:val="000000"/>
          <w:sz w:val="16"/>
          <w:szCs w:val="16"/>
          <w:lang w:eastAsia="ru-RU"/>
        </w:rPr>
        <w:t xml:space="preserve"> расход в 2022 – 0,24 тыс. м3</w:t>
      </w:r>
      <w:r w:rsidR="00075CB3">
        <w:rPr>
          <w:i/>
          <w:color w:val="000000"/>
          <w:sz w:val="16"/>
          <w:szCs w:val="16"/>
          <w:lang w:eastAsia="ru-RU"/>
        </w:rPr>
        <w:t>.</w:t>
      </w:r>
    </w:p>
    <w:p w14:paraId="0A1F2A66" w14:textId="77777777" w:rsidR="00CB77CD" w:rsidRPr="00CB77CD" w:rsidRDefault="00CB77CD" w:rsidP="00212DC3">
      <w:pPr>
        <w:jc w:val="both"/>
        <w:rPr>
          <w:i/>
          <w:color w:val="000000"/>
          <w:sz w:val="16"/>
          <w:szCs w:val="16"/>
          <w:lang w:eastAsia="ru-RU"/>
        </w:rPr>
      </w:pPr>
      <w:r w:rsidRPr="00CB77CD">
        <w:rPr>
          <w:i/>
          <w:color w:val="000000"/>
          <w:sz w:val="16"/>
          <w:szCs w:val="16"/>
          <w:lang w:eastAsia="ru-RU"/>
        </w:rPr>
        <w:t xml:space="preserve">5. ПС 110кВ "Московская-Товарная" Атаманская ул., Муниципальный округ Лиговка – введен в декабре 2021 г, </w:t>
      </w:r>
      <w:proofErr w:type="spellStart"/>
      <w:r w:rsidRPr="00CB77CD">
        <w:rPr>
          <w:i/>
          <w:color w:val="000000"/>
          <w:sz w:val="16"/>
          <w:szCs w:val="16"/>
          <w:lang w:eastAsia="ru-RU"/>
        </w:rPr>
        <w:t>ожид</w:t>
      </w:r>
      <w:proofErr w:type="spellEnd"/>
      <w:r w:rsidRPr="00CB77CD">
        <w:rPr>
          <w:i/>
          <w:color w:val="000000"/>
          <w:sz w:val="16"/>
          <w:szCs w:val="16"/>
          <w:lang w:eastAsia="ru-RU"/>
        </w:rPr>
        <w:t xml:space="preserve"> расход в 2022 – 0,228 тыс. м3.</w:t>
      </w:r>
    </w:p>
    <w:p w14:paraId="68AA3756" w14:textId="77777777" w:rsidR="004B2208" w:rsidRPr="003566FD" w:rsidRDefault="004B2208" w:rsidP="00CB77CD">
      <w:pPr>
        <w:jc w:val="both"/>
        <w:rPr>
          <w:color w:val="000000"/>
          <w:sz w:val="16"/>
          <w:szCs w:val="16"/>
          <w:lang w:eastAsia="ru-RU"/>
        </w:rPr>
      </w:pPr>
    </w:p>
    <w:p w14:paraId="6519C57E" w14:textId="77777777" w:rsidR="00CB77CD" w:rsidRPr="00CB77CD" w:rsidRDefault="00E5790B" w:rsidP="00CB77CD">
      <w:pPr>
        <w:jc w:val="both"/>
        <w:rPr>
          <w:i/>
          <w:color w:val="000000"/>
          <w:sz w:val="16"/>
          <w:szCs w:val="16"/>
          <w:lang w:eastAsia="ru-RU"/>
        </w:rPr>
      </w:pPr>
      <w:r w:rsidRPr="003566FD">
        <w:rPr>
          <w:color w:val="000000"/>
          <w:sz w:val="16"/>
          <w:szCs w:val="16"/>
          <w:lang w:eastAsia="ru-RU"/>
        </w:rPr>
        <w:t>*</w:t>
      </w:r>
      <w:r w:rsidR="004B2208" w:rsidRPr="003566FD">
        <w:rPr>
          <w:color w:val="000000"/>
          <w:sz w:val="16"/>
          <w:szCs w:val="16"/>
          <w:lang w:eastAsia="ru-RU"/>
        </w:rPr>
        <w:t>****</w:t>
      </w:r>
      <w:r w:rsidR="00CB77CD" w:rsidRPr="00CB77CD">
        <w:rPr>
          <w:rFonts w:ascii="Arial" w:hAnsi="Arial" w:cs="Arial"/>
          <w:color w:val="000000"/>
          <w:sz w:val="16"/>
          <w:szCs w:val="16"/>
          <w:lang w:eastAsia="ru-RU"/>
        </w:rPr>
        <w:t xml:space="preserve"> </w:t>
      </w:r>
      <w:r w:rsidR="00CB77CD" w:rsidRPr="00CB77CD">
        <w:rPr>
          <w:color w:val="000000"/>
          <w:sz w:val="16"/>
          <w:szCs w:val="16"/>
          <w:lang w:eastAsia="ru-RU"/>
        </w:rPr>
        <w:t xml:space="preserve">рост объема газоснабжения в 2023 году относительно ожидаемого факта 2022 года обусловлен введением в 1 квартале 2023 года новых объектов в филиале «Санкт-Петербургские высоковольтные электрические сети» (бизнес-центр по адресу: </w:t>
      </w:r>
      <w:proofErr w:type="spellStart"/>
      <w:r w:rsidR="00CB77CD" w:rsidRPr="00CB77CD">
        <w:rPr>
          <w:color w:val="000000"/>
          <w:sz w:val="16"/>
          <w:szCs w:val="16"/>
          <w:lang w:eastAsia="ru-RU"/>
        </w:rPr>
        <w:t>Гаккелевская</w:t>
      </w:r>
      <w:proofErr w:type="spellEnd"/>
      <w:r w:rsidR="00CB77CD" w:rsidRPr="00CB77CD">
        <w:rPr>
          <w:color w:val="000000"/>
          <w:sz w:val="16"/>
          <w:szCs w:val="16"/>
          <w:lang w:eastAsia="ru-RU"/>
        </w:rPr>
        <w:t xml:space="preserve">, д. 21, лит. А; второй корпус ЕЦУС) с объемом потребления газа 9 815,8 </w:t>
      </w:r>
      <w:proofErr w:type="spellStart"/>
      <w:r w:rsidR="00CB77CD" w:rsidRPr="00CB77CD">
        <w:rPr>
          <w:color w:val="000000"/>
          <w:sz w:val="16"/>
          <w:szCs w:val="16"/>
          <w:lang w:eastAsia="ru-RU"/>
        </w:rPr>
        <w:t>тыс.куб.м</w:t>
      </w:r>
      <w:proofErr w:type="spellEnd"/>
      <w:r w:rsidR="00CB77CD" w:rsidRPr="00CB77CD">
        <w:rPr>
          <w:color w:val="000000"/>
          <w:sz w:val="16"/>
          <w:szCs w:val="16"/>
          <w:lang w:eastAsia="ru-RU"/>
        </w:rPr>
        <w:t xml:space="preserve">. Без учета объема газоснабжения новых объектов плановый объем </w:t>
      </w:r>
      <w:proofErr w:type="spellStart"/>
      <w:r w:rsidR="00CB77CD" w:rsidRPr="00CB77CD">
        <w:rPr>
          <w:color w:val="000000"/>
          <w:sz w:val="16"/>
          <w:szCs w:val="16"/>
          <w:lang w:eastAsia="ru-RU"/>
        </w:rPr>
        <w:t>газопотребления</w:t>
      </w:r>
      <w:proofErr w:type="spellEnd"/>
      <w:r w:rsidR="00CB77CD" w:rsidRPr="00CB77CD">
        <w:rPr>
          <w:color w:val="000000"/>
          <w:sz w:val="16"/>
          <w:szCs w:val="16"/>
          <w:lang w:eastAsia="ru-RU"/>
        </w:rPr>
        <w:t xml:space="preserve"> в 2023 году составил бы 3 684,3 </w:t>
      </w:r>
      <w:proofErr w:type="spellStart"/>
      <w:proofErr w:type="gramStart"/>
      <w:r w:rsidR="00CB77CD" w:rsidRPr="00CB77CD">
        <w:rPr>
          <w:color w:val="000000"/>
          <w:sz w:val="16"/>
          <w:szCs w:val="16"/>
          <w:lang w:eastAsia="ru-RU"/>
        </w:rPr>
        <w:t>тыс.куб</w:t>
      </w:r>
      <w:proofErr w:type="gramEnd"/>
      <w:r w:rsidR="00CB77CD" w:rsidRPr="00CB77CD">
        <w:rPr>
          <w:color w:val="000000"/>
          <w:sz w:val="16"/>
          <w:szCs w:val="16"/>
          <w:lang w:eastAsia="ru-RU"/>
        </w:rPr>
        <w:t>.м</w:t>
      </w:r>
      <w:proofErr w:type="spellEnd"/>
      <w:r w:rsidR="00CB77CD" w:rsidRPr="00CB77CD">
        <w:rPr>
          <w:color w:val="000000"/>
          <w:sz w:val="16"/>
          <w:szCs w:val="16"/>
          <w:lang w:eastAsia="ru-RU"/>
        </w:rPr>
        <w:t xml:space="preserve"> (потребление по объекту </w:t>
      </w:r>
      <w:r w:rsidR="00CB77CD" w:rsidRPr="00CB77CD">
        <w:rPr>
          <w:i/>
          <w:color w:val="000000"/>
          <w:sz w:val="16"/>
          <w:szCs w:val="16"/>
          <w:lang w:eastAsia="ru-RU"/>
        </w:rPr>
        <w:t>ЕЦУС 1 корпус).</w:t>
      </w:r>
    </w:p>
    <w:p w14:paraId="28BA5827" w14:textId="77777777" w:rsidR="004B2208" w:rsidRPr="003566FD" w:rsidRDefault="004B2208" w:rsidP="004B2208">
      <w:pPr>
        <w:jc w:val="both"/>
        <w:rPr>
          <w:color w:val="000000"/>
          <w:sz w:val="16"/>
          <w:szCs w:val="16"/>
          <w:lang w:eastAsia="ru-RU"/>
        </w:rPr>
      </w:pPr>
    </w:p>
    <w:p w14:paraId="0FD4A0CB" w14:textId="77777777" w:rsidR="0009242E" w:rsidRPr="009C2244" w:rsidRDefault="0009242E" w:rsidP="0009242E">
      <w:pPr>
        <w:tabs>
          <w:tab w:val="left" w:pos="9781"/>
        </w:tabs>
        <w:ind w:firstLine="567"/>
        <w:jc w:val="both"/>
        <w:rPr>
          <w:lang w:eastAsia="ru-RU"/>
        </w:rPr>
      </w:pPr>
      <w:r w:rsidRPr="009C2244">
        <w:rPr>
          <w:lang w:eastAsia="ru-RU"/>
        </w:rPr>
        <w:t xml:space="preserve">В таблице 4 представлен расход моторного топлива автотранспортом и спецтехникой </w:t>
      </w:r>
      <w:r w:rsidRPr="009C2244">
        <w:rPr>
          <w:lang w:eastAsia="ru-RU"/>
        </w:rPr>
        <w:br/>
        <w:t>в натуральном выражении и денежном выражении с разбивкой по годам действия Программы.</w:t>
      </w:r>
    </w:p>
    <w:p w14:paraId="6B29504E" w14:textId="77777777" w:rsidR="00F56CA4" w:rsidRDefault="00F56CA4" w:rsidP="0009242E">
      <w:pPr>
        <w:pStyle w:val="a9"/>
        <w:jc w:val="both"/>
        <w:rPr>
          <w:i/>
          <w:sz w:val="24"/>
          <w:szCs w:val="24"/>
        </w:rPr>
      </w:pPr>
    </w:p>
    <w:p w14:paraId="2AFAA1E5" w14:textId="77777777" w:rsidR="0009242E" w:rsidRPr="009C2244" w:rsidRDefault="0009242E" w:rsidP="0009242E">
      <w:pPr>
        <w:pStyle w:val="a9"/>
        <w:jc w:val="both"/>
        <w:rPr>
          <w:i/>
          <w:sz w:val="24"/>
          <w:szCs w:val="24"/>
        </w:rPr>
      </w:pPr>
      <w:r w:rsidRPr="009C2244">
        <w:rPr>
          <w:i/>
          <w:sz w:val="24"/>
          <w:szCs w:val="24"/>
        </w:rPr>
        <w:t>Таблица 4 Расход моторного топлива автотранспортом и спецтехникой.</w:t>
      </w:r>
    </w:p>
    <w:tbl>
      <w:tblPr>
        <w:tblW w:w="4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133"/>
        <w:gridCol w:w="708"/>
        <w:gridCol w:w="710"/>
        <w:gridCol w:w="708"/>
        <w:gridCol w:w="708"/>
        <w:gridCol w:w="710"/>
        <w:gridCol w:w="761"/>
        <w:gridCol w:w="780"/>
        <w:gridCol w:w="727"/>
        <w:gridCol w:w="879"/>
      </w:tblGrid>
      <w:tr w:rsidR="00B65DA5" w:rsidRPr="00F948FA" w14:paraId="1E134476" w14:textId="77777777" w:rsidTr="00A20184">
        <w:trPr>
          <w:trHeight w:val="363"/>
          <w:tblHeader/>
          <w:jc w:val="center"/>
        </w:trPr>
        <w:tc>
          <w:tcPr>
            <w:tcW w:w="888" w:type="pct"/>
            <w:shd w:val="clear" w:color="auto" w:fill="auto"/>
            <w:vAlign w:val="center"/>
            <w:hideMark/>
          </w:tcPr>
          <w:p w14:paraId="6C2194D9" w14:textId="77777777" w:rsidR="00B65DA5" w:rsidRPr="0009242E" w:rsidRDefault="00B65DA5" w:rsidP="00CB7186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09242E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F582DAF" w14:textId="77777777" w:rsidR="00B65DA5" w:rsidRPr="0009242E" w:rsidRDefault="00B65DA5" w:rsidP="00CB7186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09242E">
              <w:rPr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372" w:type="pct"/>
            <w:vAlign w:val="center"/>
          </w:tcPr>
          <w:p w14:paraId="54DD7F4B" w14:textId="77777777" w:rsidR="00B65DA5" w:rsidRPr="0009242E" w:rsidRDefault="00B65DA5" w:rsidP="00CB7186">
            <w:pPr>
              <w:jc w:val="center"/>
              <w:rPr>
                <w:sz w:val="20"/>
                <w:szCs w:val="20"/>
              </w:rPr>
            </w:pPr>
            <w:r w:rsidRPr="0009242E">
              <w:rPr>
                <w:sz w:val="20"/>
                <w:szCs w:val="20"/>
              </w:rPr>
              <w:t>2020 факт</w:t>
            </w:r>
          </w:p>
        </w:tc>
        <w:tc>
          <w:tcPr>
            <w:tcW w:w="373" w:type="pct"/>
            <w:vAlign w:val="center"/>
          </w:tcPr>
          <w:p w14:paraId="50694F97" w14:textId="77777777" w:rsidR="00B65DA5" w:rsidRPr="0009242E" w:rsidRDefault="00B65DA5" w:rsidP="00CB7186">
            <w:pPr>
              <w:jc w:val="center"/>
              <w:rPr>
                <w:sz w:val="20"/>
                <w:szCs w:val="20"/>
              </w:rPr>
            </w:pPr>
            <w:r w:rsidRPr="0009242E">
              <w:rPr>
                <w:sz w:val="20"/>
                <w:szCs w:val="20"/>
              </w:rPr>
              <w:t>2021 факт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31F2A8B" w14:textId="77777777" w:rsidR="00B65DA5" w:rsidRPr="0009242E" w:rsidRDefault="00B65DA5" w:rsidP="001C6D5E">
            <w:pPr>
              <w:jc w:val="center"/>
              <w:rPr>
                <w:sz w:val="20"/>
                <w:szCs w:val="20"/>
              </w:rPr>
            </w:pPr>
            <w:r w:rsidRPr="0009242E">
              <w:rPr>
                <w:sz w:val="20"/>
                <w:szCs w:val="20"/>
              </w:rPr>
              <w:t xml:space="preserve">2022 </w:t>
            </w:r>
            <w:r w:rsidR="001C6D5E">
              <w:rPr>
                <w:sz w:val="20"/>
                <w:szCs w:val="20"/>
              </w:rPr>
              <w:t>факт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DB01CC5" w14:textId="77777777" w:rsidR="00B65DA5" w:rsidRPr="0009242E" w:rsidRDefault="00B65DA5" w:rsidP="00CB7186">
            <w:pPr>
              <w:jc w:val="center"/>
              <w:rPr>
                <w:sz w:val="20"/>
                <w:szCs w:val="20"/>
              </w:rPr>
            </w:pPr>
            <w:r w:rsidRPr="0009242E">
              <w:rPr>
                <w:sz w:val="20"/>
                <w:szCs w:val="20"/>
              </w:rPr>
              <w:t>2023 план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84C7839" w14:textId="77777777" w:rsidR="00B65DA5" w:rsidRPr="0009242E" w:rsidRDefault="00B65DA5" w:rsidP="00CB7186">
            <w:pPr>
              <w:jc w:val="center"/>
              <w:rPr>
                <w:sz w:val="20"/>
                <w:szCs w:val="20"/>
              </w:rPr>
            </w:pPr>
            <w:r w:rsidRPr="0009242E">
              <w:rPr>
                <w:sz w:val="20"/>
                <w:szCs w:val="20"/>
              </w:rPr>
              <w:t>2024 план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68AD078F" w14:textId="77777777" w:rsidR="00B65DA5" w:rsidRPr="0009242E" w:rsidRDefault="00B65DA5" w:rsidP="00CB7186">
            <w:pPr>
              <w:jc w:val="center"/>
              <w:rPr>
                <w:sz w:val="20"/>
                <w:szCs w:val="20"/>
              </w:rPr>
            </w:pPr>
            <w:r w:rsidRPr="0009242E">
              <w:rPr>
                <w:sz w:val="20"/>
                <w:szCs w:val="20"/>
              </w:rPr>
              <w:t>2025 план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107E585" w14:textId="77777777" w:rsidR="00B65DA5" w:rsidRPr="0009242E" w:rsidRDefault="00B65DA5" w:rsidP="00CB7186">
            <w:pPr>
              <w:jc w:val="center"/>
              <w:rPr>
                <w:sz w:val="20"/>
                <w:szCs w:val="20"/>
              </w:rPr>
            </w:pPr>
            <w:r w:rsidRPr="0009242E">
              <w:rPr>
                <w:sz w:val="20"/>
                <w:szCs w:val="20"/>
              </w:rPr>
              <w:t>2026*</w:t>
            </w:r>
          </w:p>
          <w:p w14:paraId="36FD00B9" w14:textId="77777777" w:rsidR="00B65DA5" w:rsidRPr="0009242E" w:rsidRDefault="00B65DA5" w:rsidP="00CB7186">
            <w:pPr>
              <w:jc w:val="center"/>
              <w:rPr>
                <w:sz w:val="20"/>
                <w:szCs w:val="20"/>
              </w:rPr>
            </w:pPr>
            <w:r w:rsidRPr="0009242E">
              <w:rPr>
                <w:sz w:val="20"/>
                <w:szCs w:val="20"/>
              </w:rPr>
              <w:t>план</w:t>
            </w:r>
          </w:p>
        </w:tc>
        <w:tc>
          <w:tcPr>
            <w:tcW w:w="382" w:type="pct"/>
            <w:vAlign w:val="center"/>
          </w:tcPr>
          <w:p w14:paraId="23119825" w14:textId="77777777" w:rsidR="00B65DA5" w:rsidRDefault="00B65DA5" w:rsidP="00BF65EF">
            <w:pPr>
              <w:jc w:val="center"/>
              <w:rPr>
                <w:sz w:val="20"/>
                <w:szCs w:val="20"/>
              </w:rPr>
            </w:pPr>
            <w:r w:rsidRPr="0009242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*</w:t>
            </w:r>
          </w:p>
          <w:p w14:paraId="75067C3C" w14:textId="77777777" w:rsidR="00B65DA5" w:rsidRPr="00BF65EF" w:rsidRDefault="00B65DA5" w:rsidP="00BF65EF">
            <w:pPr>
              <w:jc w:val="center"/>
              <w:rPr>
                <w:sz w:val="20"/>
                <w:szCs w:val="20"/>
              </w:rPr>
            </w:pPr>
            <w:r w:rsidRPr="0009242E">
              <w:rPr>
                <w:sz w:val="20"/>
                <w:szCs w:val="20"/>
              </w:rPr>
              <w:t>план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14D8FDDD" w14:textId="77777777" w:rsidR="00B65DA5" w:rsidRPr="0009242E" w:rsidRDefault="00B65DA5" w:rsidP="00CB7186">
            <w:pPr>
              <w:jc w:val="center"/>
              <w:rPr>
                <w:b/>
                <w:sz w:val="20"/>
                <w:szCs w:val="20"/>
              </w:rPr>
            </w:pPr>
            <w:r w:rsidRPr="0009242E">
              <w:rPr>
                <w:b/>
                <w:sz w:val="20"/>
                <w:szCs w:val="20"/>
              </w:rPr>
              <w:t>2021-2025</w:t>
            </w:r>
          </w:p>
          <w:p w14:paraId="638FC8B2" w14:textId="77777777" w:rsidR="00B65DA5" w:rsidRPr="0009242E" w:rsidRDefault="00B65DA5" w:rsidP="00CB7186">
            <w:pPr>
              <w:jc w:val="center"/>
              <w:rPr>
                <w:b/>
                <w:sz w:val="20"/>
                <w:szCs w:val="20"/>
              </w:rPr>
            </w:pPr>
            <w:r w:rsidRPr="0009242E">
              <w:rPr>
                <w:b/>
                <w:sz w:val="20"/>
                <w:szCs w:val="20"/>
              </w:rPr>
              <w:t>Итого</w:t>
            </w:r>
          </w:p>
        </w:tc>
      </w:tr>
      <w:tr w:rsidR="00B65DA5" w:rsidRPr="00F948FA" w14:paraId="0A0F7F20" w14:textId="77777777" w:rsidTr="005E1713">
        <w:trPr>
          <w:trHeight w:val="155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43616A4" w14:textId="77777777" w:rsidR="00B65DA5" w:rsidRPr="00B65DA5" w:rsidRDefault="00B65DA5" w:rsidP="001D58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5DA5">
              <w:rPr>
                <w:b/>
                <w:bCs/>
                <w:color w:val="000000"/>
                <w:sz w:val="22"/>
                <w:szCs w:val="22"/>
              </w:rPr>
              <w:t>Санкт-Петербург</w:t>
            </w:r>
          </w:p>
        </w:tc>
      </w:tr>
      <w:tr w:rsidR="00F5182D" w:rsidRPr="00F948FA" w14:paraId="3650E7D9" w14:textId="77777777" w:rsidTr="00A20184">
        <w:trPr>
          <w:trHeight w:val="363"/>
          <w:jc w:val="center"/>
        </w:trPr>
        <w:tc>
          <w:tcPr>
            <w:tcW w:w="888" w:type="pct"/>
            <w:vMerge w:val="restart"/>
            <w:shd w:val="clear" w:color="auto" w:fill="auto"/>
            <w:vAlign w:val="center"/>
          </w:tcPr>
          <w:p w14:paraId="0F8CB789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  <w:r w:rsidRPr="0073541C">
              <w:rPr>
                <w:sz w:val="20"/>
                <w:szCs w:val="20"/>
                <w:lang w:eastAsia="ru-RU"/>
              </w:rPr>
              <w:t>Расход моторного топлива автотранспортом и спецтехникой, всего: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2469AC22" w14:textId="77777777" w:rsidR="00F5182D" w:rsidRPr="0073541C" w:rsidRDefault="00F5182D" w:rsidP="00F5182D">
            <w:pPr>
              <w:jc w:val="center"/>
              <w:rPr>
                <w:sz w:val="20"/>
                <w:szCs w:val="20"/>
                <w:lang w:eastAsia="ru-RU"/>
              </w:rPr>
            </w:pPr>
            <w:r w:rsidRPr="0073541C">
              <w:rPr>
                <w:sz w:val="20"/>
                <w:szCs w:val="20"/>
                <w:lang w:eastAsia="ru-RU"/>
              </w:rPr>
              <w:t>тыс. л.</w:t>
            </w:r>
          </w:p>
        </w:tc>
        <w:tc>
          <w:tcPr>
            <w:tcW w:w="372" w:type="pct"/>
            <w:vAlign w:val="center"/>
          </w:tcPr>
          <w:p w14:paraId="04FD5205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473,9</w:t>
            </w:r>
          </w:p>
        </w:tc>
        <w:tc>
          <w:tcPr>
            <w:tcW w:w="373" w:type="pct"/>
            <w:vAlign w:val="center"/>
          </w:tcPr>
          <w:p w14:paraId="0540501A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6,9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F4DB776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514,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383DE51" w14:textId="76386BB0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6,3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4F4A8F5" w14:textId="1BF9FBB6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6,3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902AF8D" w14:textId="3405CBF1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6,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71560F5" w14:textId="5299876B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1,2</w:t>
            </w:r>
          </w:p>
        </w:tc>
        <w:tc>
          <w:tcPr>
            <w:tcW w:w="382" w:type="pct"/>
            <w:vAlign w:val="center"/>
          </w:tcPr>
          <w:p w14:paraId="2A355B57" w14:textId="29098092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8,7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BFDE541" w14:textId="5527D76B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30,1</w:t>
            </w:r>
          </w:p>
        </w:tc>
      </w:tr>
      <w:tr w:rsidR="00F5182D" w:rsidRPr="00F948FA" w14:paraId="226E1C22" w14:textId="77777777" w:rsidTr="00A20184">
        <w:trPr>
          <w:trHeight w:val="363"/>
          <w:jc w:val="center"/>
        </w:trPr>
        <w:tc>
          <w:tcPr>
            <w:tcW w:w="888" w:type="pct"/>
            <w:vMerge/>
            <w:shd w:val="clear" w:color="auto" w:fill="auto"/>
            <w:vAlign w:val="center"/>
          </w:tcPr>
          <w:p w14:paraId="58DB45A0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6F0AE423" w14:textId="77777777" w:rsidR="00F5182D" w:rsidRPr="0073541C" w:rsidRDefault="00F5182D" w:rsidP="00F5182D">
            <w:pPr>
              <w:jc w:val="center"/>
              <w:rPr>
                <w:sz w:val="20"/>
                <w:szCs w:val="20"/>
                <w:lang w:eastAsia="ru-RU"/>
              </w:rPr>
            </w:pPr>
            <w:r w:rsidRPr="00DD5954">
              <w:rPr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D5954">
              <w:rPr>
                <w:sz w:val="20"/>
                <w:szCs w:val="20"/>
                <w:lang w:eastAsia="ru-RU"/>
              </w:rPr>
              <w:t>т.у.т</w:t>
            </w:r>
            <w:proofErr w:type="spellEnd"/>
            <w:r w:rsidRPr="00DD595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2" w:type="pct"/>
            <w:vAlign w:val="center"/>
          </w:tcPr>
          <w:p w14:paraId="0FDF0AD4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373" w:type="pct"/>
            <w:vAlign w:val="center"/>
          </w:tcPr>
          <w:p w14:paraId="7AAF2115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B951A11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215C656" w14:textId="6C438BA6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86681A5" w14:textId="2AE0CEF1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F887DD1" w14:textId="1133748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24FA3D3" w14:textId="6250172D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382" w:type="pct"/>
            <w:vAlign w:val="center"/>
          </w:tcPr>
          <w:p w14:paraId="744CBAE1" w14:textId="5A0E8B84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EAA32DD" w14:textId="74F01DAC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7</w:t>
            </w:r>
          </w:p>
        </w:tc>
      </w:tr>
      <w:tr w:rsidR="00F5182D" w:rsidRPr="00F948FA" w14:paraId="11684A08" w14:textId="77777777" w:rsidTr="00A20184">
        <w:trPr>
          <w:trHeight w:val="363"/>
          <w:jc w:val="center"/>
        </w:trPr>
        <w:tc>
          <w:tcPr>
            <w:tcW w:w="888" w:type="pct"/>
            <w:vMerge/>
            <w:shd w:val="clear" w:color="auto" w:fill="auto"/>
            <w:vAlign w:val="center"/>
          </w:tcPr>
          <w:p w14:paraId="753A01A4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D5DE0BF" w14:textId="77777777" w:rsidR="00F5182D" w:rsidRPr="0073541C" w:rsidRDefault="00F5182D" w:rsidP="00F5182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лн </w:t>
            </w:r>
            <w:r w:rsidRPr="0073541C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72" w:type="pct"/>
            <w:vAlign w:val="center"/>
          </w:tcPr>
          <w:p w14:paraId="2583D615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1</w:t>
            </w:r>
          </w:p>
        </w:tc>
        <w:tc>
          <w:tcPr>
            <w:tcW w:w="373" w:type="pct"/>
            <w:vAlign w:val="center"/>
          </w:tcPr>
          <w:p w14:paraId="4DB89D2C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2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E728E01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BBEA137" w14:textId="73BBD73B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5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B3BA78D" w14:textId="2532492B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8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A97ADA1" w14:textId="1686D45D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7ECD86C" w14:textId="529DB5BD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3</w:t>
            </w:r>
          </w:p>
        </w:tc>
        <w:tc>
          <w:tcPr>
            <w:tcW w:w="382" w:type="pct"/>
            <w:vAlign w:val="center"/>
          </w:tcPr>
          <w:p w14:paraId="34378665" w14:textId="6D6A3529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12B9E64" w14:textId="23109563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6,8</w:t>
            </w:r>
          </w:p>
        </w:tc>
      </w:tr>
      <w:tr w:rsidR="00F5182D" w:rsidRPr="00F948FA" w14:paraId="5D4A76F8" w14:textId="77777777" w:rsidTr="00A20184">
        <w:trPr>
          <w:trHeight w:val="363"/>
          <w:jc w:val="center"/>
        </w:trPr>
        <w:tc>
          <w:tcPr>
            <w:tcW w:w="888" w:type="pct"/>
            <w:vMerge w:val="restart"/>
            <w:shd w:val="clear" w:color="auto" w:fill="auto"/>
            <w:vAlign w:val="center"/>
          </w:tcPr>
          <w:p w14:paraId="68ECD75E" w14:textId="77777777" w:rsidR="00F5182D" w:rsidRPr="0073541C" w:rsidRDefault="00F5182D" w:rsidP="00F5182D">
            <w:pPr>
              <w:jc w:val="center"/>
              <w:rPr>
                <w:sz w:val="20"/>
                <w:szCs w:val="20"/>
                <w:lang w:eastAsia="ru-RU"/>
              </w:rPr>
            </w:pPr>
            <w:r w:rsidRPr="0073541C">
              <w:rPr>
                <w:iCs/>
                <w:sz w:val="20"/>
                <w:szCs w:val="20"/>
                <w:lang w:eastAsia="ru-RU"/>
              </w:rPr>
              <w:t>бензин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10F0F68" w14:textId="77777777" w:rsidR="00F5182D" w:rsidRPr="0073541C" w:rsidRDefault="00F5182D" w:rsidP="00F5182D">
            <w:pPr>
              <w:jc w:val="center"/>
              <w:rPr>
                <w:sz w:val="20"/>
                <w:szCs w:val="20"/>
                <w:lang w:eastAsia="ru-RU"/>
              </w:rPr>
            </w:pPr>
            <w:r w:rsidRPr="0073541C">
              <w:rPr>
                <w:sz w:val="20"/>
                <w:szCs w:val="20"/>
                <w:lang w:eastAsia="ru-RU"/>
              </w:rPr>
              <w:t>тыс. л.</w:t>
            </w:r>
          </w:p>
        </w:tc>
        <w:tc>
          <w:tcPr>
            <w:tcW w:w="372" w:type="pct"/>
            <w:vAlign w:val="center"/>
          </w:tcPr>
          <w:p w14:paraId="19CEF5F4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,2</w:t>
            </w:r>
          </w:p>
        </w:tc>
        <w:tc>
          <w:tcPr>
            <w:tcW w:w="373" w:type="pct"/>
            <w:vAlign w:val="center"/>
          </w:tcPr>
          <w:p w14:paraId="33BE5E12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,9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92B9682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,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839B506" w14:textId="0000EE9C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1,8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8E258B6" w14:textId="12D9198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1,8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E71F412" w14:textId="1451F71F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1,8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4AD019F" w14:textId="44C8E4FF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,4</w:t>
            </w:r>
          </w:p>
        </w:tc>
        <w:tc>
          <w:tcPr>
            <w:tcW w:w="382" w:type="pct"/>
            <w:vAlign w:val="center"/>
          </w:tcPr>
          <w:p w14:paraId="3C241B9C" w14:textId="7D85A039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6,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0440A42" w14:textId="3A4FD565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85,2</w:t>
            </w:r>
          </w:p>
        </w:tc>
      </w:tr>
      <w:tr w:rsidR="00F5182D" w:rsidRPr="00F948FA" w14:paraId="13C97428" w14:textId="77777777" w:rsidTr="00A20184">
        <w:trPr>
          <w:trHeight w:val="363"/>
          <w:jc w:val="center"/>
        </w:trPr>
        <w:tc>
          <w:tcPr>
            <w:tcW w:w="888" w:type="pct"/>
            <w:vMerge/>
            <w:shd w:val="clear" w:color="auto" w:fill="auto"/>
            <w:vAlign w:val="center"/>
          </w:tcPr>
          <w:p w14:paraId="0CC2DEA4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2AE3E530" w14:textId="77777777" w:rsidR="00F5182D" w:rsidRPr="0009242E" w:rsidRDefault="00F5182D" w:rsidP="00F5182D">
            <w:pPr>
              <w:spacing w:after="120"/>
              <w:jc w:val="center"/>
              <w:rPr>
                <w:sz w:val="20"/>
                <w:szCs w:val="20"/>
              </w:rPr>
            </w:pPr>
            <w:r w:rsidRPr="00DD5954">
              <w:rPr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D5954">
              <w:rPr>
                <w:sz w:val="20"/>
                <w:szCs w:val="20"/>
                <w:lang w:eastAsia="ru-RU"/>
              </w:rPr>
              <w:t>т.у.т</w:t>
            </w:r>
            <w:proofErr w:type="spellEnd"/>
            <w:r w:rsidRPr="00DD595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2" w:type="pct"/>
            <w:vAlign w:val="center"/>
          </w:tcPr>
          <w:p w14:paraId="03DC3157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373" w:type="pct"/>
            <w:vAlign w:val="center"/>
          </w:tcPr>
          <w:p w14:paraId="315D9459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E10E795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9912363" w14:textId="3D333824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00741F0" w14:textId="4D4B5341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1797E22" w14:textId="09589516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CE8D890" w14:textId="3A198D74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82" w:type="pct"/>
            <w:vAlign w:val="center"/>
          </w:tcPr>
          <w:p w14:paraId="5BC8C99A" w14:textId="1D94AFD4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0EB091D" w14:textId="24527A96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F5182D" w:rsidRPr="00F948FA" w14:paraId="08667DA6" w14:textId="77777777" w:rsidTr="00A20184">
        <w:trPr>
          <w:trHeight w:val="363"/>
          <w:jc w:val="center"/>
        </w:trPr>
        <w:tc>
          <w:tcPr>
            <w:tcW w:w="888" w:type="pct"/>
            <w:vMerge/>
            <w:shd w:val="clear" w:color="auto" w:fill="auto"/>
            <w:vAlign w:val="center"/>
          </w:tcPr>
          <w:p w14:paraId="3279D51C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06F15DF4" w14:textId="77777777" w:rsidR="00F5182D" w:rsidRPr="0009242E" w:rsidRDefault="00F5182D" w:rsidP="00F5182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млн руб</w:t>
            </w:r>
            <w:r w:rsidRPr="0073541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2" w:type="pct"/>
            <w:vAlign w:val="center"/>
          </w:tcPr>
          <w:p w14:paraId="74AE17C1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</w:t>
            </w:r>
          </w:p>
        </w:tc>
        <w:tc>
          <w:tcPr>
            <w:tcW w:w="373" w:type="pct"/>
            <w:vAlign w:val="center"/>
          </w:tcPr>
          <w:p w14:paraId="55D23734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C9CBBE6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3E169FB" w14:textId="21CDF87D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8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9AB8CBD" w14:textId="43D73776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9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542FE3B" w14:textId="30AAE9E8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8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62019E3" w14:textId="45F125FD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</w:t>
            </w:r>
          </w:p>
        </w:tc>
        <w:tc>
          <w:tcPr>
            <w:tcW w:w="382" w:type="pct"/>
            <w:vAlign w:val="center"/>
          </w:tcPr>
          <w:p w14:paraId="288E0E5B" w14:textId="13057D7E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CC97A52" w14:textId="6956401B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3,5</w:t>
            </w:r>
          </w:p>
        </w:tc>
      </w:tr>
      <w:tr w:rsidR="00F5182D" w:rsidRPr="00F948FA" w14:paraId="0C774CCE" w14:textId="77777777" w:rsidTr="00A20184">
        <w:trPr>
          <w:trHeight w:val="363"/>
          <w:jc w:val="center"/>
        </w:trPr>
        <w:tc>
          <w:tcPr>
            <w:tcW w:w="888" w:type="pct"/>
            <w:vMerge w:val="restart"/>
            <w:shd w:val="clear" w:color="auto" w:fill="auto"/>
            <w:vAlign w:val="center"/>
          </w:tcPr>
          <w:p w14:paraId="5EEF0578" w14:textId="77777777" w:rsidR="00F5182D" w:rsidRPr="0073541C" w:rsidRDefault="00F5182D" w:rsidP="00F5182D">
            <w:pPr>
              <w:jc w:val="center"/>
              <w:rPr>
                <w:sz w:val="20"/>
                <w:szCs w:val="20"/>
                <w:lang w:eastAsia="ru-RU"/>
              </w:rPr>
            </w:pPr>
            <w:r w:rsidRPr="0073541C">
              <w:rPr>
                <w:iCs/>
                <w:sz w:val="20"/>
                <w:szCs w:val="20"/>
                <w:lang w:eastAsia="ru-RU"/>
              </w:rPr>
              <w:t>дизельное топливо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2B1C754" w14:textId="77777777" w:rsidR="00F5182D" w:rsidRPr="0073541C" w:rsidRDefault="00F5182D" w:rsidP="00F5182D">
            <w:pPr>
              <w:jc w:val="center"/>
              <w:rPr>
                <w:sz w:val="20"/>
                <w:szCs w:val="20"/>
                <w:lang w:eastAsia="ru-RU"/>
              </w:rPr>
            </w:pPr>
            <w:r w:rsidRPr="0073541C">
              <w:rPr>
                <w:sz w:val="20"/>
                <w:szCs w:val="20"/>
                <w:lang w:eastAsia="ru-RU"/>
              </w:rPr>
              <w:t>тыс. л.</w:t>
            </w:r>
          </w:p>
        </w:tc>
        <w:tc>
          <w:tcPr>
            <w:tcW w:w="372" w:type="pct"/>
            <w:vAlign w:val="center"/>
          </w:tcPr>
          <w:p w14:paraId="4938A939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,7</w:t>
            </w:r>
          </w:p>
        </w:tc>
        <w:tc>
          <w:tcPr>
            <w:tcW w:w="373" w:type="pct"/>
            <w:vAlign w:val="center"/>
          </w:tcPr>
          <w:p w14:paraId="1DC0C308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3,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706BCC9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8,2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8852B4F" w14:textId="14D49C41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4,6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7DB49B2" w14:textId="7F67F262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4,6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2A6FCE4" w14:textId="63AC4EE4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4,6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B409EC0" w14:textId="24E507EB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2,8</w:t>
            </w:r>
          </w:p>
        </w:tc>
        <w:tc>
          <w:tcPr>
            <w:tcW w:w="382" w:type="pct"/>
            <w:vAlign w:val="center"/>
          </w:tcPr>
          <w:p w14:paraId="2917297B" w14:textId="60C1A6D2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2,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89F25BA" w14:textId="58B18675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44,9</w:t>
            </w:r>
          </w:p>
        </w:tc>
      </w:tr>
      <w:tr w:rsidR="00F5182D" w:rsidRPr="00F948FA" w14:paraId="7B0BD7EF" w14:textId="77777777" w:rsidTr="00A20184">
        <w:trPr>
          <w:trHeight w:val="363"/>
          <w:jc w:val="center"/>
        </w:trPr>
        <w:tc>
          <w:tcPr>
            <w:tcW w:w="888" w:type="pct"/>
            <w:vMerge/>
            <w:shd w:val="clear" w:color="auto" w:fill="auto"/>
            <w:vAlign w:val="center"/>
          </w:tcPr>
          <w:p w14:paraId="57CA349B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0350F9E0" w14:textId="77777777" w:rsidR="00F5182D" w:rsidRPr="0009242E" w:rsidRDefault="00F5182D" w:rsidP="00F5182D">
            <w:pPr>
              <w:spacing w:after="120"/>
              <w:jc w:val="center"/>
              <w:rPr>
                <w:sz w:val="20"/>
                <w:szCs w:val="20"/>
              </w:rPr>
            </w:pPr>
            <w:r w:rsidRPr="00DD5954">
              <w:rPr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D5954">
              <w:rPr>
                <w:sz w:val="20"/>
                <w:szCs w:val="20"/>
                <w:lang w:eastAsia="ru-RU"/>
              </w:rPr>
              <w:t>т.у.т</w:t>
            </w:r>
            <w:proofErr w:type="spellEnd"/>
            <w:r w:rsidRPr="00DD595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2" w:type="pct"/>
            <w:vAlign w:val="center"/>
          </w:tcPr>
          <w:p w14:paraId="548EB880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373" w:type="pct"/>
            <w:vAlign w:val="center"/>
          </w:tcPr>
          <w:p w14:paraId="0248F434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3CD1002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CEC0182" w14:textId="2858797D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502AE77" w14:textId="6A9F14C0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2EC0E0F" w14:textId="3C671F71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4E40E9F" w14:textId="0E4C155E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382" w:type="pct"/>
            <w:vAlign w:val="center"/>
          </w:tcPr>
          <w:p w14:paraId="2C11B3F2" w14:textId="00AAEE81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E310EA6" w14:textId="00CC21CD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7</w:t>
            </w:r>
          </w:p>
        </w:tc>
      </w:tr>
      <w:tr w:rsidR="00F5182D" w:rsidRPr="00F948FA" w14:paraId="179D59EF" w14:textId="77777777" w:rsidTr="00A20184">
        <w:trPr>
          <w:trHeight w:val="363"/>
          <w:jc w:val="center"/>
        </w:trPr>
        <w:tc>
          <w:tcPr>
            <w:tcW w:w="888" w:type="pct"/>
            <w:vMerge/>
            <w:shd w:val="clear" w:color="auto" w:fill="auto"/>
            <w:vAlign w:val="center"/>
          </w:tcPr>
          <w:p w14:paraId="1067DFAB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7BFC4FB3" w14:textId="77777777" w:rsidR="00F5182D" w:rsidRPr="0009242E" w:rsidRDefault="00F5182D" w:rsidP="00F5182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млн </w:t>
            </w:r>
            <w:r w:rsidRPr="0073541C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72" w:type="pct"/>
            <w:vAlign w:val="center"/>
          </w:tcPr>
          <w:p w14:paraId="198A8928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1</w:t>
            </w:r>
          </w:p>
        </w:tc>
        <w:tc>
          <w:tcPr>
            <w:tcW w:w="373" w:type="pct"/>
            <w:vAlign w:val="center"/>
          </w:tcPr>
          <w:p w14:paraId="72BC7235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27661AD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28DFE97" w14:textId="5DDB36B3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C6CD168" w14:textId="3312EF0F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5AA417F" w14:textId="0EF18EB8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F9F8040" w14:textId="76A886F1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382" w:type="pct"/>
            <w:vAlign w:val="center"/>
          </w:tcPr>
          <w:p w14:paraId="3507EC4B" w14:textId="5304DA16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C00D94F" w14:textId="41DB9A6F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3,3</w:t>
            </w:r>
          </w:p>
        </w:tc>
      </w:tr>
      <w:tr w:rsidR="00B65DA5" w:rsidRPr="00F948FA" w14:paraId="4BFA8BDC" w14:textId="77777777" w:rsidTr="005E1713">
        <w:trPr>
          <w:trHeight w:val="77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A8FDC13" w14:textId="77777777" w:rsidR="00B65DA5" w:rsidRDefault="00B65DA5" w:rsidP="00DD59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енинградская область</w:t>
            </w:r>
          </w:p>
        </w:tc>
      </w:tr>
      <w:tr w:rsidR="00F5182D" w:rsidRPr="00F948FA" w14:paraId="1B2FD0AD" w14:textId="77777777" w:rsidTr="00A20184">
        <w:trPr>
          <w:trHeight w:val="363"/>
          <w:jc w:val="center"/>
        </w:trPr>
        <w:tc>
          <w:tcPr>
            <w:tcW w:w="888" w:type="pct"/>
            <w:vMerge w:val="restart"/>
            <w:shd w:val="clear" w:color="auto" w:fill="auto"/>
            <w:vAlign w:val="center"/>
          </w:tcPr>
          <w:p w14:paraId="65D45149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  <w:r w:rsidRPr="0073541C">
              <w:rPr>
                <w:sz w:val="20"/>
                <w:szCs w:val="20"/>
                <w:lang w:eastAsia="ru-RU"/>
              </w:rPr>
              <w:t>Расход моторного топлива автотранспортом и спецтехникой, всего: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D3F399C" w14:textId="77777777" w:rsidR="00F5182D" w:rsidRPr="0073541C" w:rsidRDefault="00F5182D" w:rsidP="00F5182D">
            <w:pPr>
              <w:jc w:val="center"/>
              <w:rPr>
                <w:sz w:val="20"/>
                <w:szCs w:val="20"/>
                <w:lang w:eastAsia="ru-RU"/>
              </w:rPr>
            </w:pPr>
            <w:r w:rsidRPr="0073541C">
              <w:rPr>
                <w:sz w:val="20"/>
                <w:szCs w:val="20"/>
                <w:lang w:eastAsia="ru-RU"/>
              </w:rPr>
              <w:t>тыс. л.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D91D237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185,1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E3A58D3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9,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F6E967B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583,6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08FC206" w14:textId="0A837A02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5,4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6135C1C" w14:textId="34A48BDE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5,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FC188CC" w14:textId="54A97E2C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5,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EA9BFCA" w14:textId="72C5D82E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9,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12FA5BD" w14:textId="3B9488CE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6,7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BF61928" w14:textId="60AFAF63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58,8</w:t>
            </w:r>
          </w:p>
        </w:tc>
      </w:tr>
      <w:tr w:rsidR="00F5182D" w:rsidRPr="00F948FA" w14:paraId="5AF8D621" w14:textId="77777777" w:rsidTr="00A20184">
        <w:trPr>
          <w:trHeight w:val="363"/>
          <w:jc w:val="center"/>
        </w:trPr>
        <w:tc>
          <w:tcPr>
            <w:tcW w:w="888" w:type="pct"/>
            <w:vMerge/>
            <w:shd w:val="clear" w:color="auto" w:fill="auto"/>
            <w:vAlign w:val="center"/>
          </w:tcPr>
          <w:p w14:paraId="146538B8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0A3DA358" w14:textId="77777777" w:rsidR="00F5182D" w:rsidRPr="0009242E" w:rsidRDefault="00F5182D" w:rsidP="00F5182D">
            <w:pPr>
              <w:spacing w:after="120"/>
              <w:jc w:val="center"/>
              <w:rPr>
                <w:sz w:val="20"/>
                <w:szCs w:val="20"/>
              </w:rPr>
            </w:pPr>
            <w:r w:rsidRPr="00DD5954">
              <w:rPr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D5954">
              <w:rPr>
                <w:sz w:val="20"/>
                <w:szCs w:val="20"/>
                <w:lang w:eastAsia="ru-RU"/>
              </w:rPr>
              <w:t>т.у.т</w:t>
            </w:r>
            <w:proofErr w:type="spellEnd"/>
            <w:r w:rsidRPr="00DD595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9B018CB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3B41BEE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FA060C9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6ADEB71" w14:textId="41C1AEB4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92E2185" w14:textId="51C8D538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9C8D27D" w14:textId="7F574699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8400A43" w14:textId="6EC574C5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BD661C4" w14:textId="1223FDA1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A71633D" w14:textId="01B2C41F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9</w:t>
            </w:r>
          </w:p>
        </w:tc>
      </w:tr>
      <w:tr w:rsidR="00F5182D" w:rsidRPr="00F948FA" w14:paraId="11DE4CF8" w14:textId="77777777" w:rsidTr="00A20184">
        <w:trPr>
          <w:trHeight w:val="363"/>
          <w:jc w:val="center"/>
        </w:trPr>
        <w:tc>
          <w:tcPr>
            <w:tcW w:w="888" w:type="pct"/>
            <w:vMerge/>
            <w:shd w:val="clear" w:color="auto" w:fill="auto"/>
            <w:vAlign w:val="center"/>
          </w:tcPr>
          <w:p w14:paraId="173B87F5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61DB7EEB" w14:textId="77777777" w:rsidR="00F5182D" w:rsidRPr="0009242E" w:rsidRDefault="00F5182D" w:rsidP="00F5182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млн </w:t>
            </w:r>
            <w:r w:rsidRPr="0073541C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CA0F110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1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054CB7AD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B2F188C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8CDB59D" w14:textId="10FD502C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6BCFA29" w14:textId="5A2244EF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AD5E497" w14:textId="0333E589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AAF4BB2" w14:textId="145B7752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7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1F7D982" w14:textId="77B1745A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C603500" w14:textId="67C4909D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0,1</w:t>
            </w:r>
          </w:p>
        </w:tc>
      </w:tr>
      <w:tr w:rsidR="00F5182D" w:rsidRPr="00F948FA" w14:paraId="7D08A8F1" w14:textId="77777777" w:rsidTr="00A20184">
        <w:trPr>
          <w:trHeight w:val="363"/>
          <w:jc w:val="center"/>
        </w:trPr>
        <w:tc>
          <w:tcPr>
            <w:tcW w:w="888" w:type="pct"/>
            <w:vMerge w:val="restart"/>
            <w:shd w:val="clear" w:color="auto" w:fill="auto"/>
            <w:vAlign w:val="center"/>
          </w:tcPr>
          <w:p w14:paraId="183B8543" w14:textId="77777777" w:rsidR="00F5182D" w:rsidRPr="0073541C" w:rsidRDefault="00F5182D" w:rsidP="00F5182D">
            <w:pPr>
              <w:jc w:val="center"/>
              <w:rPr>
                <w:sz w:val="20"/>
                <w:szCs w:val="20"/>
                <w:lang w:eastAsia="ru-RU"/>
              </w:rPr>
            </w:pPr>
            <w:r w:rsidRPr="0073541C">
              <w:rPr>
                <w:iCs/>
                <w:sz w:val="20"/>
                <w:szCs w:val="20"/>
                <w:lang w:eastAsia="ru-RU"/>
              </w:rPr>
              <w:t>бензин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3E741389" w14:textId="77777777" w:rsidR="00F5182D" w:rsidRPr="0073541C" w:rsidRDefault="00F5182D" w:rsidP="00F5182D">
            <w:pPr>
              <w:jc w:val="center"/>
              <w:rPr>
                <w:sz w:val="20"/>
                <w:szCs w:val="20"/>
                <w:lang w:eastAsia="ru-RU"/>
              </w:rPr>
            </w:pPr>
            <w:r w:rsidRPr="0073541C">
              <w:rPr>
                <w:sz w:val="20"/>
                <w:szCs w:val="20"/>
                <w:lang w:eastAsia="ru-RU"/>
              </w:rPr>
              <w:t>тыс. л.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61E5174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9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4278B15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C0F8A76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9,2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B3F7E93" w14:textId="6A0D1C36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3,7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DE79F99" w14:textId="660645B0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3,7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9E29464" w14:textId="0497A51F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3,7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46371B5" w14:textId="2CB2BCFE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2,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60DFB22" w14:textId="587FB578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3,1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167FAAE" w14:textId="5C334B32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46,8</w:t>
            </w:r>
          </w:p>
        </w:tc>
      </w:tr>
      <w:tr w:rsidR="00F5182D" w:rsidRPr="00F948FA" w14:paraId="7377ED3F" w14:textId="77777777" w:rsidTr="00A20184">
        <w:trPr>
          <w:trHeight w:val="363"/>
          <w:jc w:val="center"/>
        </w:trPr>
        <w:tc>
          <w:tcPr>
            <w:tcW w:w="888" w:type="pct"/>
            <w:vMerge/>
            <w:shd w:val="clear" w:color="auto" w:fill="auto"/>
            <w:vAlign w:val="center"/>
          </w:tcPr>
          <w:p w14:paraId="50462D8C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2F4E2169" w14:textId="77777777" w:rsidR="00F5182D" w:rsidRPr="0009242E" w:rsidRDefault="00F5182D" w:rsidP="00F5182D">
            <w:pPr>
              <w:spacing w:after="120"/>
              <w:jc w:val="center"/>
              <w:rPr>
                <w:sz w:val="20"/>
                <w:szCs w:val="20"/>
              </w:rPr>
            </w:pPr>
            <w:r w:rsidRPr="00DD5954">
              <w:rPr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D5954">
              <w:rPr>
                <w:sz w:val="20"/>
                <w:szCs w:val="20"/>
                <w:lang w:eastAsia="ru-RU"/>
              </w:rPr>
              <w:t>т.у.т</w:t>
            </w:r>
            <w:proofErr w:type="spellEnd"/>
            <w:r w:rsidRPr="00DD595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36492E8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464BF5A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80D96D8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C60AA52" w14:textId="3286E099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3372DB10" w14:textId="267625B3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84AD565" w14:textId="62422A2F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9E962B3" w14:textId="3A47EFE8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97C5328" w14:textId="37F9AF63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18EEF1C" w14:textId="6AF024D1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4</w:t>
            </w:r>
          </w:p>
        </w:tc>
      </w:tr>
      <w:tr w:rsidR="00F5182D" w:rsidRPr="00F948FA" w14:paraId="5FEFEFF2" w14:textId="77777777" w:rsidTr="00A20184">
        <w:trPr>
          <w:trHeight w:val="363"/>
          <w:jc w:val="center"/>
        </w:trPr>
        <w:tc>
          <w:tcPr>
            <w:tcW w:w="888" w:type="pct"/>
            <w:vMerge/>
            <w:shd w:val="clear" w:color="auto" w:fill="auto"/>
            <w:vAlign w:val="center"/>
          </w:tcPr>
          <w:p w14:paraId="5AD56F30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9177474" w14:textId="77777777" w:rsidR="00F5182D" w:rsidRPr="0009242E" w:rsidRDefault="00F5182D" w:rsidP="00F5182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млн руб</w:t>
            </w:r>
            <w:r w:rsidRPr="0073541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3DB7530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352B6D42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E0B4701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8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1AFDCE2" w14:textId="27394E29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1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02B9BD0C" w14:textId="0DE4B2A8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8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A961B0D" w14:textId="2439591E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B988336" w14:textId="2F3CC01F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4EE9606" w14:textId="390F01C0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FFE0AC4" w14:textId="42814B25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4,0</w:t>
            </w:r>
          </w:p>
        </w:tc>
      </w:tr>
      <w:tr w:rsidR="00F5182D" w:rsidRPr="00F948FA" w14:paraId="5942FBC1" w14:textId="77777777" w:rsidTr="00A20184">
        <w:trPr>
          <w:trHeight w:val="363"/>
          <w:jc w:val="center"/>
        </w:trPr>
        <w:tc>
          <w:tcPr>
            <w:tcW w:w="888" w:type="pct"/>
            <w:vMerge w:val="restart"/>
            <w:shd w:val="clear" w:color="auto" w:fill="auto"/>
            <w:vAlign w:val="center"/>
          </w:tcPr>
          <w:p w14:paraId="12D50297" w14:textId="77777777" w:rsidR="00F5182D" w:rsidRPr="0073541C" w:rsidRDefault="00F5182D" w:rsidP="00F5182D">
            <w:pPr>
              <w:jc w:val="center"/>
              <w:rPr>
                <w:sz w:val="20"/>
                <w:szCs w:val="20"/>
                <w:lang w:eastAsia="ru-RU"/>
              </w:rPr>
            </w:pPr>
            <w:r w:rsidRPr="0073541C">
              <w:rPr>
                <w:iCs/>
                <w:sz w:val="20"/>
                <w:szCs w:val="20"/>
                <w:lang w:eastAsia="ru-RU"/>
              </w:rPr>
              <w:t>дизельное топливо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0D10F02" w14:textId="77777777" w:rsidR="00F5182D" w:rsidRPr="0073541C" w:rsidRDefault="00F5182D" w:rsidP="00F5182D">
            <w:pPr>
              <w:jc w:val="center"/>
              <w:rPr>
                <w:sz w:val="20"/>
                <w:szCs w:val="20"/>
                <w:lang w:eastAsia="ru-RU"/>
              </w:rPr>
            </w:pPr>
            <w:r w:rsidRPr="0073541C">
              <w:rPr>
                <w:sz w:val="20"/>
                <w:szCs w:val="20"/>
                <w:lang w:eastAsia="ru-RU"/>
              </w:rPr>
              <w:t>тыс. л.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F398363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,2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C7247A1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2,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732BD15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4,5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08CC76A" w14:textId="4CEF0C98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1,8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3CAFFDA" w14:textId="1A3365F3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1,8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DC63FF0" w14:textId="268DC48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1,8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98FA9B0" w14:textId="063A054D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7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76D9411" w14:textId="7F13F0A3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,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1D5FC76" w14:textId="146A673E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12,2</w:t>
            </w:r>
          </w:p>
        </w:tc>
      </w:tr>
      <w:tr w:rsidR="00F5182D" w:rsidRPr="00F948FA" w14:paraId="5A8E4725" w14:textId="77777777" w:rsidTr="00A20184">
        <w:trPr>
          <w:trHeight w:val="363"/>
          <w:jc w:val="center"/>
        </w:trPr>
        <w:tc>
          <w:tcPr>
            <w:tcW w:w="888" w:type="pct"/>
            <w:vMerge/>
            <w:shd w:val="clear" w:color="auto" w:fill="auto"/>
            <w:vAlign w:val="center"/>
          </w:tcPr>
          <w:p w14:paraId="79C1007D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7C3CB265" w14:textId="77777777" w:rsidR="00F5182D" w:rsidRPr="0009242E" w:rsidRDefault="00F5182D" w:rsidP="00F5182D">
            <w:pPr>
              <w:spacing w:after="120"/>
              <w:jc w:val="center"/>
              <w:rPr>
                <w:sz w:val="20"/>
                <w:szCs w:val="20"/>
              </w:rPr>
            </w:pPr>
            <w:r w:rsidRPr="00DD5954">
              <w:rPr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D5954">
              <w:rPr>
                <w:sz w:val="20"/>
                <w:szCs w:val="20"/>
                <w:lang w:eastAsia="ru-RU"/>
              </w:rPr>
              <w:t>т.у.т</w:t>
            </w:r>
            <w:proofErr w:type="spellEnd"/>
            <w:r w:rsidRPr="00DD595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F94B79D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754E3AB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EAEE499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6849461" w14:textId="25598AE8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73D1C11" w14:textId="6C7ACB0D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E6A6EF3" w14:textId="6CB0D26F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42F31A6" w14:textId="6917FCA6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190912F" w14:textId="52CA36FE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21E96DC" w14:textId="23F0C40A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4</w:t>
            </w:r>
          </w:p>
        </w:tc>
      </w:tr>
      <w:tr w:rsidR="00F5182D" w:rsidRPr="00F948FA" w14:paraId="4A34C149" w14:textId="77777777" w:rsidTr="00A20184">
        <w:trPr>
          <w:trHeight w:val="363"/>
          <w:jc w:val="center"/>
        </w:trPr>
        <w:tc>
          <w:tcPr>
            <w:tcW w:w="888" w:type="pct"/>
            <w:vMerge/>
            <w:shd w:val="clear" w:color="auto" w:fill="auto"/>
            <w:vAlign w:val="center"/>
          </w:tcPr>
          <w:p w14:paraId="1F4C2C63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84F928E" w14:textId="77777777" w:rsidR="00F5182D" w:rsidRPr="0009242E" w:rsidRDefault="00F5182D" w:rsidP="00F5182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млн </w:t>
            </w:r>
            <w:r w:rsidRPr="0073541C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FB61B18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5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83A2276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9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948F24A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6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E83F09A" w14:textId="4335648E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6B2171E" w14:textId="525C9173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5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92DA533" w14:textId="20775035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727846B" w14:textId="45FD78C3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20FF67B" w14:textId="538EBFB6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96F9F07" w14:textId="6FFC5A11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6,1</w:t>
            </w:r>
          </w:p>
        </w:tc>
      </w:tr>
      <w:tr w:rsidR="00B65DA5" w:rsidRPr="00F948FA" w14:paraId="2E1C97AF" w14:textId="77777777" w:rsidTr="005E1713">
        <w:trPr>
          <w:trHeight w:val="77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4E7DD2B" w14:textId="77777777" w:rsidR="00B65DA5" w:rsidRPr="00B65DA5" w:rsidRDefault="00B65DA5" w:rsidP="00DD5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5DA5">
              <w:rPr>
                <w:b/>
                <w:bCs/>
                <w:color w:val="000000"/>
                <w:sz w:val="22"/>
                <w:szCs w:val="22"/>
              </w:rPr>
              <w:t>ПАО «Россети Ленэнерго»</w:t>
            </w:r>
          </w:p>
        </w:tc>
      </w:tr>
      <w:tr w:rsidR="00F5182D" w:rsidRPr="00F948FA" w14:paraId="62F09763" w14:textId="77777777" w:rsidTr="00A20184">
        <w:trPr>
          <w:trHeight w:val="363"/>
          <w:jc w:val="center"/>
        </w:trPr>
        <w:tc>
          <w:tcPr>
            <w:tcW w:w="888" w:type="pct"/>
            <w:vMerge w:val="restart"/>
            <w:shd w:val="clear" w:color="auto" w:fill="auto"/>
            <w:vAlign w:val="center"/>
          </w:tcPr>
          <w:p w14:paraId="19F3DEFB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  <w:r w:rsidRPr="0073541C">
              <w:rPr>
                <w:sz w:val="20"/>
                <w:szCs w:val="20"/>
                <w:lang w:eastAsia="ru-RU"/>
              </w:rPr>
              <w:t>Расход моторного топлива автотранспортом и спецтехникой, всего: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3BBE04D2" w14:textId="77777777" w:rsidR="00F5182D" w:rsidRPr="0073541C" w:rsidRDefault="00F5182D" w:rsidP="00F5182D">
            <w:pPr>
              <w:jc w:val="center"/>
              <w:rPr>
                <w:sz w:val="20"/>
                <w:szCs w:val="20"/>
                <w:lang w:eastAsia="ru-RU"/>
              </w:rPr>
            </w:pPr>
            <w:r w:rsidRPr="0073541C">
              <w:rPr>
                <w:sz w:val="20"/>
                <w:szCs w:val="20"/>
                <w:lang w:eastAsia="ru-RU"/>
              </w:rPr>
              <w:t>тыс. л.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3CBCAA1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659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3C2929E7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5,8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2394B3A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098,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B07AE69" w14:textId="7B5FC865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91,8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30BAD0C8" w14:textId="6FD0B39B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91,8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9E84BF2" w14:textId="429E7F22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91,8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FB63ABD" w14:textId="2FB0D3D8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1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CF8247F" w14:textId="16C9C10B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5,4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69D130C" w14:textId="6AB54BFE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89,1</w:t>
            </w:r>
          </w:p>
        </w:tc>
      </w:tr>
      <w:tr w:rsidR="00F5182D" w:rsidRPr="00F948FA" w14:paraId="5E2B0AAA" w14:textId="77777777" w:rsidTr="00A20184">
        <w:trPr>
          <w:trHeight w:val="363"/>
          <w:jc w:val="center"/>
        </w:trPr>
        <w:tc>
          <w:tcPr>
            <w:tcW w:w="888" w:type="pct"/>
            <w:vMerge/>
            <w:shd w:val="clear" w:color="auto" w:fill="auto"/>
            <w:vAlign w:val="center"/>
          </w:tcPr>
          <w:p w14:paraId="42EC9D9C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0A67520D" w14:textId="77777777" w:rsidR="00F5182D" w:rsidRPr="0009242E" w:rsidRDefault="00F5182D" w:rsidP="00F5182D">
            <w:pPr>
              <w:spacing w:after="120"/>
              <w:jc w:val="center"/>
              <w:rPr>
                <w:sz w:val="20"/>
                <w:szCs w:val="20"/>
              </w:rPr>
            </w:pPr>
            <w:r w:rsidRPr="00DD5954">
              <w:rPr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D5954">
              <w:rPr>
                <w:sz w:val="20"/>
                <w:szCs w:val="20"/>
                <w:lang w:eastAsia="ru-RU"/>
              </w:rPr>
              <w:t>т.у.т</w:t>
            </w:r>
            <w:proofErr w:type="spellEnd"/>
            <w:r w:rsidRPr="00DD595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8C3712C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3CD98485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FBDAC7E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A8F573C" w14:textId="25333EF8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8125D35" w14:textId="34598CCD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38E8DDF" w14:textId="18C5CCF5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EE59921" w14:textId="02FF741B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93036CA" w14:textId="6CCB6D09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9B2DF3C" w14:textId="7BCE9F88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4</w:t>
            </w:r>
          </w:p>
        </w:tc>
      </w:tr>
      <w:tr w:rsidR="00F5182D" w:rsidRPr="00F948FA" w14:paraId="37A4B100" w14:textId="77777777" w:rsidTr="00A20184">
        <w:trPr>
          <w:trHeight w:val="363"/>
          <w:jc w:val="center"/>
        </w:trPr>
        <w:tc>
          <w:tcPr>
            <w:tcW w:w="888" w:type="pct"/>
            <w:vMerge/>
            <w:shd w:val="clear" w:color="auto" w:fill="auto"/>
            <w:vAlign w:val="center"/>
          </w:tcPr>
          <w:p w14:paraId="3444FDFD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55D0B1C5" w14:textId="77777777" w:rsidR="00F5182D" w:rsidRPr="0009242E" w:rsidRDefault="00F5182D" w:rsidP="00F5182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млн </w:t>
            </w:r>
            <w:r w:rsidRPr="0073541C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240AAC2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5E3A64C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,5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96F98EF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2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94AF52B" w14:textId="48C48EF9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,6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BAC657D" w14:textId="1F9196F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,1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FBE3159" w14:textId="0E914A74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,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E77DB02" w14:textId="54E56594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7198DA1" w14:textId="0BBF7F84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,5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A5B3248" w14:textId="218947CF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6,9</w:t>
            </w:r>
          </w:p>
        </w:tc>
      </w:tr>
      <w:tr w:rsidR="00F5182D" w:rsidRPr="00F948FA" w14:paraId="24231F3E" w14:textId="77777777" w:rsidTr="00A20184">
        <w:trPr>
          <w:trHeight w:val="363"/>
          <w:jc w:val="center"/>
        </w:trPr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14:paraId="4427135C" w14:textId="77777777" w:rsidR="00F5182D" w:rsidRPr="0073541C" w:rsidRDefault="00F5182D" w:rsidP="00F5182D">
            <w:pPr>
              <w:jc w:val="center"/>
              <w:rPr>
                <w:sz w:val="20"/>
                <w:szCs w:val="20"/>
                <w:lang w:eastAsia="ru-RU"/>
              </w:rPr>
            </w:pPr>
            <w:r w:rsidRPr="0073541C">
              <w:rPr>
                <w:iCs/>
                <w:sz w:val="20"/>
                <w:szCs w:val="20"/>
                <w:lang w:eastAsia="ru-RU"/>
              </w:rPr>
              <w:t>бензин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2A1E7967" w14:textId="77777777" w:rsidR="00F5182D" w:rsidRPr="0073541C" w:rsidRDefault="00F5182D" w:rsidP="00F5182D">
            <w:pPr>
              <w:jc w:val="center"/>
              <w:rPr>
                <w:sz w:val="20"/>
                <w:szCs w:val="20"/>
                <w:lang w:eastAsia="ru-RU"/>
              </w:rPr>
            </w:pPr>
            <w:r w:rsidRPr="0073541C">
              <w:rPr>
                <w:sz w:val="20"/>
                <w:szCs w:val="20"/>
                <w:lang w:eastAsia="ru-RU"/>
              </w:rPr>
              <w:t>тыс. л.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E243B1C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0,2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EFC8114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,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7F0C94A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5,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B66DA73" w14:textId="22D6641E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5,4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3D73AF5" w14:textId="4169A370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5,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2FD7FEE" w14:textId="4EBABE6D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5,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2218669" w14:textId="39A56639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1,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B2E1F6A" w14:textId="18013580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9,1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3782B55" w14:textId="79FE59F4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32,0</w:t>
            </w:r>
          </w:p>
        </w:tc>
      </w:tr>
      <w:tr w:rsidR="00F5182D" w:rsidRPr="00F948FA" w14:paraId="0E1A418D" w14:textId="77777777" w:rsidTr="00A20184">
        <w:trPr>
          <w:trHeight w:val="363"/>
          <w:jc w:val="center"/>
        </w:trPr>
        <w:tc>
          <w:tcPr>
            <w:tcW w:w="888" w:type="pct"/>
            <w:vMerge/>
            <w:shd w:val="clear" w:color="auto" w:fill="auto"/>
            <w:vAlign w:val="center"/>
          </w:tcPr>
          <w:p w14:paraId="72724C50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25E67B25" w14:textId="77777777" w:rsidR="00F5182D" w:rsidRPr="0009242E" w:rsidRDefault="00F5182D" w:rsidP="00F5182D">
            <w:pPr>
              <w:spacing w:after="120"/>
              <w:jc w:val="center"/>
              <w:rPr>
                <w:sz w:val="20"/>
                <w:szCs w:val="20"/>
              </w:rPr>
            </w:pPr>
            <w:r w:rsidRPr="00DD5954">
              <w:rPr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D5954">
              <w:rPr>
                <w:sz w:val="20"/>
                <w:szCs w:val="20"/>
                <w:lang w:eastAsia="ru-RU"/>
              </w:rPr>
              <w:t>т.у.т</w:t>
            </w:r>
            <w:proofErr w:type="spellEnd"/>
            <w:r w:rsidRPr="00DD595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60F0B71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A36AF16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EE7D24E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E7BE915" w14:textId="4E61F37B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2A99017" w14:textId="40ED4B54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E098472" w14:textId="59312D08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E2AC4D6" w14:textId="7022E810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9CDFACA" w14:textId="1E01693D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E1B084D" w14:textId="23C0C6CF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4</w:t>
            </w:r>
          </w:p>
        </w:tc>
      </w:tr>
      <w:tr w:rsidR="00F5182D" w:rsidRPr="00F948FA" w14:paraId="7521DF27" w14:textId="77777777" w:rsidTr="00A20184">
        <w:trPr>
          <w:trHeight w:val="363"/>
          <w:jc w:val="center"/>
        </w:trPr>
        <w:tc>
          <w:tcPr>
            <w:tcW w:w="888" w:type="pct"/>
            <w:vMerge/>
            <w:shd w:val="clear" w:color="auto" w:fill="auto"/>
            <w:vAlign w:val="center"/>
            <w:hideMark/>
          </w:tcPr>
          <w:p w14:paraId="20516DF4" w14:textId="77777777" w:rsidR="00F5182D" w:rsidRPr="0009242E" w:rsidRDefault="00F5182D" w:rsidP="00F518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6EF3F82A" w14:textId="77777777" w:rsidR="00F5182D" w:rsidRPr="0009242E" w:rsidRDefault="00F5182D" w:rsidP="00F5182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млн </w:t>
            </w:r>
            <w:r w:rsidRPr="0073541C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0844AE3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0E39A209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6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409F641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7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D39044A" w14:textId="15FBEB5C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F665B35" w14:textId="76A076CD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4C5CF4F" w14:textId="1B598945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3AEAF04" w14:textId="2C700B00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F7CF176" w14:textId="2611B9B4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74820E0" w14:textId="61927A49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7,5</w:t>
            </w:r>
          </w:p>
        </w:tc>
      </w:tr>
      <w:tr w:rsidR="00F5182D" w:rsidRPr="00F948FA" w14:paraId="0B274850" w14:textId="77777777" w:rsidTr="00A20184">
        <w:trPr>
          <w:trHeight w:val="363"/>
          <w:jc w:val="center"/>
        </w:trPr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14:paraId="2F7ADAB3" w14:textId="77777777" w:rsidR="00F5182D" w:rsidRPr="0073541C" w:rsidRDefault="00F5182D" w:rsidP="00F5182D">
            <w:pPr>
              <w:jc w:val="center"/>
              <w:rPr>
                <w:sz w:val="20"/>
                <w:szCs w:val="20"/>
                <w:lang w:eastAsia="ru-RU"/>
              </w:rPr>
            </w:pPr>
            <w:r w:rsidRPr="0073541C">
              <w:rPr>
                <w:iCs/>
                <w:sz w:val="20"/>
                <w:szCs w:val="20"/>
                <w:lang w:eastAsia="ru-RU"/>
              </w:rPr>
              <w:t>дизельное топливо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1724BE80" w14:textId="77777777" w:rsidR="00F5182D" w:rsidRPr="0073541C" w:rsidRDefault="00F5182D" w:rsidP="00F5182D">
            <w:pPr>
              <w:jc w:val="center"/>
              <w:rPr>
                <w:sz w:val="20"/>
                <w:szCs w:val="20"/>
                <w:lang w:eastAsia="ru-RU"/>
              </w:rPr>
            </w:pPr>
            <w:r w:rsidRPr="0073541C">
              <w:rPr>
                <w:sz w:val="20"/>
                <w:szCs w:val="20"/>
                <w:lang w:eastAsia="ru-RU"/>
              </w:rPr>
              <w:t>тыс. л.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7ACF430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8,9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120BE6A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5,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035AE6B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2,7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6710468" w14:textId="44583E5B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6,3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8C2D2D5" w14:textId="74225944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6,3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51F3967" w14:textId="53C819DB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6,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9EA005A" w14:textId="6B3B7F82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9,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11C7808" w14:textId="276F161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6,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C357DC8" w14:textId="3EE94FE5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57,1</w:t>
            </w:r>
          </w:p>
        </w:tc>
      </w:tr>
      <w:tr w:rsidR="00F5182D" w:rsidRPr="00F948FA" w14:paraId="03174DEC" w14:textId="77777777" w:rsidTr="00A20184">
        <w:trPr>
          <w:trHeight w:val="363"/>
          <w:jc w:val="center"/>
        </w:trPr>
        <w:tc>
          <w:tcPr>
            <w:tcW w:w="888" w:type="pct"/>
            <w:vMerge/>
            <w:shd w:val="clear" w:color="auto" w:fill="auto"/>
            <w:vAlign w:val="center"/>
          </w:tcPr>
          <w:p w14:paraId="7D0DD2B1" w14:textId="77777777" w:rsidR="00F5182D" w:rsidRPr="0009242E" w:rsidRDefault="00F5182D" w:rsidP="00F5182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658C1E5" w14:textId="77777777" w:rsidR="00F5182D" w:rsidRPr="0009242E" w:rsidRDefault="00F5182D" w:rsidP="00F5182D">
            <w:pPr>
              <w:spacing w:after="120"/>
              <w:jc w:val="center"/>
              <w:rPr>
                <w:sz w:val="20"/>
                <w:szCs w:val="20"/>
              </w:rPr>
            </w:pPr>
            <w:r w:rsidRPr="00DD5954">
              <w:rPr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D5954">
              <w:rPr>
                <w:sz w:val="20"/>
                <w:szCs w:val="20"/>
                <w:lang w:eastAsia="ru-RU"/>
              </w:rPr>
              <w:t>т.у.т</w:t>
            </w:r>
            <w:proofErr w:type="spellEnd"/>
            <w:r w:rsidRPr="00DD595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6132FC0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091BD67C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BFFFE95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6D6620F" w14:textId="1342517E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97CC1AD" w14:textId="2A669918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21ED6CC" w14:textId="108DD601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4233EDA" w14:textId="39F2878D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72F1CDD" w14:textId="4616F8A0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5734B2A" w14:textId="735E7BE7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1</w:t>
            </w:r>
          </w:p>
        </w:tc>
      </w:tr>
      <w:tr w:rsidR="00F5182D" w:rsidRPr="00F948FA" w14:paraId="4D4B6399" w14:textId="77777777" w:rsidTr="00A20184">
        <w:trPr>
          <w:trHeight w:val="363"/>
          <w:jc w:val="center"/>
        </w:trPr>
        <w:tc>
          <w:tcPr>
            <w:tcW w:w="888" w:type="pct"/>
            <w:vMerge/>
            <w:shd w:val="clear" w:color="auto" w:fill="auto"/>
            <w:vAlign w:val="center"/>
            <w:hideMark/>
          </w:tcPr>
          <w:p w14:paraId="30150B09" w14:textId="77777777" w:rsidR="00F5182D" w:rsidRPr="0009242E" w:rsidRDefault="00F5182D" w:rsidP="00F5182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25529DF" w14:textId="77777777" w:rsidR="00F5182D" w:rsidRPr="0009242E" w:rsidRDefault="00F5182D" w:rsidP="00F5182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млн </w:t>
            </w:r>
            <w:r w:rsidRPr="0073541C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8341314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0CC892E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1B79C47" w14:textId="77777777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5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BF31F38" w14:textId="2351A3BE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09016F81" w14:textId="33D90DFE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71F5845" w14:textId="2EA46B7F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8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88A0F95" w14:textId="08EDA0DE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38489AA" w14:textId="1D47AC52" w:rsidR="00F5182D" w:rsidRDefault="00F5182D" w:rsidP="00F518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EA223FD" w14:textId="649BF021" w:rsidR="00F5182D" w:rsidRDefault="00F5182D" w:rsidP="00F51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9,5</w:t>
            </w:r>
          </w:p>
        </w:tc>
      </w:tr>
    </w:tbl>
    <w:p w14:paraId="6038B162" w14:textId="77777777" w:rsidR="00247AF7" w:rsidRPr="00751ECF" w:rsidRDefault="00451210" w:rsidP="001F3577">
      <w:pPr>
        <w:ind w:firstLine="567"/>
        <w:jc w:val="both"/>
      </w:pPr>
      <w:r w:rsidRPr="00751ECF">
        <w:rPr>
          <w:lang w:eastAsia="ru-RU"/>
        </w:rPr>
        <w:t>Рост</w:t>
      </w:r>
      <w:r w:rsidR="00247AF7" w:rsidRPr="00751ECF">
        <w:rPr>
          <w:lang w:eastAsia="ru-RU"/>
        </w:rPr>
        <w:t xml:space="preserve"> расхода моторного топлива в 2021-202</w:t>
      </w:r>
      <w:r w:rsidR="006A3C3A" w:rsidRPr="00751ECF">
        <w:rPr>
          <w:lang w:eastAsia="ru-RU"/>
        </w:rPr>
        <w:t>3</w:t>
      </w:r>
      <w:r w:rsidR="00247AF7" w:rsidRPr="00751ECF">
        <w:rPr>
          <w:lang w:eastAsia="ru-RU"/>
        </w:rPr>
        <w:t xml:space="preserve"> г. </w:t>
      </w:r>
      <w:r w:rsidRPr="00751ECF">
        <w:rPr>
          <w:lang w:eastAsia="ru-RU"/>
        </w:rPr>
        <w:t xml:space="preserve">по сравнению с фактом 2020 года обусловлен </w:t>
      </w:r>
      <w:r w:rsidR="00247AF7" w:rsidRPr="00751ECF">
        <w:rPr>
          <w:lang w:eastAsia="ru-RU"/>
        </w:rPr>
        <w:t>организаци</w:t>
      </w:r>
      <w:r w:rsidRPr="00751ECF">
        <w:rPr>
          <w:lang w:eastAsia="ru-RU"/>
        </w:rPr>
        <w:t>ей</w:t>
      </w:r>
      <w:r w:rsidR="00247AF7" w:rsidRPr="00751ECF">
        <w:rPr>
          <w:lang w:eastAsia="ru-RU"/>
        </w:rPr>
        <w:t xml:space="preserve"> проведения аварийно-восстановительных работ с использованием ДГУ в отдаленных районах электрических сетей ПАО «Россети Ленэнерго» (</w:t>
      </w:r>
      <w:r w:rsidRPr="00751ECF">
        <w:rPr>
          <w:lang w:eastAsia="ru-RU"/>
        </w:rPr>
        <w:t>в</w:t>
      </w:r>
      <w:r w:rsidR="00247AF7" w:rsidRPr="00751ECF">
        <w:rPr>
          <w:lang w:eastAsia="ru-RU"/>
        </w:rPr>
        <w:t xml:space="preserve"> том числе при организации помощи соседним ДЗО ПАО «Россети Ленэнерго»</w:t>
      </w:r>
      <w:r w:rsidRPr="00751ECF">
        <w:rPr>
          <w:lang w:eastAsia="ru-RU"/>
        </w:rPr>
        <w:t>, н</w:t>
      </w:r>
      <w:r w:rsidR="00247AF7" w:rsidRPr="00751ECF">
        <w:rPr>
          <w:lang w:eastAsia="ru-RU"/>
        </w:rPr>
        <w:t>апример</w:t>
      </w:r>
      <w:r w:rsidRPr="00751ECF">
        <w:rPr>
          <w:lang w:eastAsia="ru-RU"/>
        </w:rPr>
        <w:t xml:space="preserve">, </w:t>
      </w:r>
      <w:r w:rsidR="00247AF7" w:rsidRPr="00751ECF">
        <w:rPr>
          <w:lang w:eastAsia="ru-RU"/>
        </w:rPr>
        <w:t>филиал</w:t>
      </w:r>
      <w:r w:rsidRPr="00751ECF">
        <w:rPr>
          <w:lang w:eastAsia="ru-RU"/>
        </w:rPr>
        <w:t>у</w:t>
      </w:r>
      <w:r w:rsidR="00247AF7" w:rsidRPr="00751ECF">
        <w:rPr>
          <w:lang w:eastAsia="ru-RU"/>
        </w:rPr>
        <w:t xml:space="preserve"> </w:t>
      </w:r>
      <w:r w:rsidRPr="00751ECF">
        <w:rPr>
          <w:lang w:eastAsia="ru-RU"/>
        </w:rPr>
        <w:br/>
      </w:r>
      <w:r w:rsidR="00247AF7" w:rsidRPr="00751ECF">
        <w:rPr>
          <w:lang w:eastAsia="ru-RU"/>
        </w:rPr>
        <w:t xml:space="preserve">ПАО «МРСК Северо-Запада» «Псковэнерго»), а также, </w:t>
      </w:r>
      <w:r w:rsidR="00651D76" w:rsidRPr="00751ECF">
        <w:rPr>
          <w:lang w:eastAsia="ru-RU"/>
        </w:rPr>
        <w:t xml:space="preserve">организацией </w:t>
      </w:r>
      <w:r w:rsidR="00247AF7" w:rsidRPr="00751ECF">
        <w:rPr>
          <w:lang w:eastAsia="ru-RU"/>
        </w:rPr>
        <w:t>специальны</w:t>
      </w:r>
      <w:r w:rsidR="00651D76" w:rsidRPr="00751ECF">
        <w:rPr>
          <w:lang w:eastAsia="ru-RU"/>
        </w:rPr>
        <w:t>х</w:t>
      </w:r>
      <w:r w:rsidR="00247AF7" w:rsidRPr="00751ECF">
        <w:rPr>
          <w:lang w:eastAsia="ru-RU"/>
        </w:rPr>
        <w:t xml:space="preserve"> инфраструктурны</w:t>
      </w:r>
      <w:r w:rsidR="00651D76" w:rsidRPr="00751ECF">
        <w:rPr>
          <w:lang w:eastAsia="ru-RU"/>
        </w:rPr>
        <w:t>х</w:t>
      </w:r>
      <w:r w:rsidR="00247AF7" w:rsidRPr="00751ECF">
        <w:rPr>
          <w:lang w:eastAsia="ru-RU"/>
        </w:rPr>
        <w:t xml:space="preserve"> проект</w:t>
      </w:r>
      <w:r w:rsidR="00651D76" w:rsidRPr="00751ECF">
        <w:rPr>
          <w:lang w:eastAsia="ru-RU"/>
        </w:rPr>
        <w:t>ов</w:t>
      </w:r>
      <w:r w:rsidR="001F3577" w:rsidRPr="00751ECF">
        <w:rPr>
          <w:lang w:eastAsia="ru-RU"/>
        </w:rPr>
        <w:t xml:space="preserve"> и </w:t>
      </w:r>
      <w:r w:rsidR="001F3577" w:rsidRPr="00751ECF">
        <w:t>запланированными работами в консолидированных сетях иных собственников.</w:t>
      </w:r>
    </w:p>
    <w:p w14:paraId="79F9DD68" w14:textId="77777777" w:rsidR="00FA00D8" w:rsidRPr="00D20123" w:rsidRDefault="009940AA" w:rsidP="0042633F">
      <w:pPr>
        <w:ind w:firstLine="709"/>
        <w:jc w:val="both"/>
        <w:rPr>
          <w:lang w:eastAsia="ru-RU"/>
        </w:rPr>
      </w:pPr>
      <w:r w:rsidRPr="00751ECF">
        <w:rPr>
          <w:lang w:eastAsia="ru-RU"/>
        </w:rPr>
        <w:t xml:space="preserve">С учетом изменившейся </w:t>
      </w:r>
      <w:r w:rsidRPr="00D20123">
        <w:rPr>
          <w:lang w:eastAsia="ru-RU"/>
        </w:rPr>
        <w:t>геополитической си</w:t>
      </w:r>
      <w:r w:rsidR="008E1D30" w:rsidRPr="00D20123">
        <w:rPr>
          <w:lang w:eastAsia="ru-RU"/>
        </w:rPr>
        <w:t>туаци</w:t>
      </w:r>
      <w:r w:rsidR="00470B0C">
        <w:rPr>
          <w:lang w:eastAsia="ru-RU"/>
        </w:rPr>
        <w:t>и</w:t>
      </w:r>
      <w:r w:rsidR="008E1D30" w:rsidRPr="00D20123">
        <w:rPr>
          <w:lang w:eastAsia="ru-RU"/>
        </w:rPr>
        <w:t xml:space="preserve">, возможных </w:t>
      </w:r>
      <w:r w:rsidRPr="00D20123">
        <w:rPr>
          <w:lang w:eastAsia="ru-RU"/>
        </w:rPr>
        <w:t xml:space="preserve">проблем с поставками </w:t>
      </w:r>
      <w:r w:rsidR="008E1D30" w:rsidRPr="00D20123">
        <w:rPr>
          <w:lang w:eastAsia="ru-RU"/>
        </w:rPr>
        <w:t>автозапчастей</w:t>
      </w:r>
      <w:r w:rsidRPr="00D20123">
        <w:rPr>
          <w:lang w:eastAsia="ru-RU"/>
        </w:rPr>
        <w:t xml:space="preserve">, </w:t>
      </w:r>
      <w:r w:rsidR="00F7586A" w:rsidRPr="00D20123">
        <w:rPr>
          <w:lang w:eastAsia="ru-RU"/>
        </w:rPr>
        <w:t>реализация плановых мероприятий</w:t>
      </w:r>
      <w:r w:rsidRPr="00D20123">
        <w:rPr>
          <w:lang w:eastAsia="ru-RU"/>
        </w:rPr>
        <w:t xml:space="preserve"> предусматривает </w:t>
      </w:r>
      <w:r w:rsidR="00470B0C">
        <w:rPr>
          <w:lang w:eastAsia="ru-RU"/>
        </w:rPr>
        <w:t>сохранение</w:t>
      </w:r>
      <w:r w:rsidR="00994587" w:rsidRPr="00D20123">
        <w:rPr>
          <w:lang w:eastAsia="ru-RU"/>
        </w:rPr>
        <w:t xml:space="preserve"> расхода </w:t>
      </w:r>
      <w:r w:rsidRPr="00D20123">
        <w:rPr>
          <w:lang w:eastAsia="ru-RU"/>
        </w:rPr>
        <w:t>моторного топлива транспортны</w:t>
      </w:r>
      <w:r w:rsidR="00F7586A" w:rsidRPr="00D20123">
        <w:rPr>
          <w:lang w:eastAsia="ru-RU"/>
        </w:rPr>
        <w:t>ми</w:t>
      </w:r>
      <w:r w:rsidR="00D1539C" w:rsidRPr="00D20123">
        <w:rPr>
          <w:lang w:eastAsia="ru-RU"/>
        </w:rPr>
        <w:t xml:space="preserve"> средств</w:t>
      </w:r>
      <w:r w:rsidR="00F7586A" w:rsidRPr="00D20123">
        <w:rPr>
          <w:lang w:eastAsia="ru-RU"/>
        </w:rPr>
        <w:t>ами</w:t>
      </w:r>
      <w:r w:rsidR="00D1539C" w:rsidRPr="00D20123">
        <w:rPr>
          <w:lang w:eastAsia="ru-RU"/>
        </w:rPr>
        <w:t xml:space="preserve"> и специальной техник</w:t>
      </w:r>
      <w:r w:rsidR="00F7586A" w:rsidRPr="00D20123">
        <w:rPr>
          <w:lang w:eastAsia="ru-RU"/>
        </w:rPr>
        <w:t>ой в периоды</w:t>
      </w:r>
      <w:r w:rsidRPr="00D20123">
        <w:rPr>
          <w:lang w:eastAsia="ru-RU"/>
        </w:rPr>
        <w:t xml:space="preserve"> </w:t>
      </w:r>
      <w:r w:rsidR="00F7586A" w:rsidRPr="00D20123">
        <w:rPr>
          <w:lang w:eastAsia="ru-RU"/>
        </w:rPr>
        <w:t xml:space="preserve">2024-2025 гг. </w:t>
      </w:r>
      <w:r w:rsidRPr="00D20123">
        <w:rPr>
          <w:lang w:eastAsia="ru-RU"/>
        </w:rPr>
        <w:t xml:space="preserve">на </w:t>
      </w:r>
      <w:r w:rsidR="00994587" w:rsidRPr="00D20123">
        <w:rPr>
          <w:lang w:eastAsia="ru-RU"/>
        </w:rPr>
        <w:t>уровне 2023 года</w:t>
      </w:r>
      <w:r w:rsidRPr="00D20123">
        <w:rPr>
          <w:lang w:eastAsia="ru-RU"/>
        </w:rPr>
        <w:t>.</w:t>
      </w:r>
      <w:r w:rsidR="001670F6" w:rsidRPr="00D20123">
        <w:rPr>
          <w:lang w:eastAsia="ru-RU"/>
        </w:rPr>
        <w:t xml:space="preserve"> </w:t>
      </w:r>
    </w:p>
    <w:p w14:paraId="01AFD2B3" w14:textId="77777777" w:rsidR="00FA00D8" w:rsidRPr="00D20123" w:rsidRDefault="00FA00D8" w:rsidP="0042633F">
      <w:pPr>
        <w:ind w:firstLine="709"/>
        <w:jc w:val="both"/>
        <w:rPr>
          <w:lang w:eastAsia="ru-RU"/>
        </w:rPr>
      </w:pPr>
      <w:r w:rsidRPr="00D20123">
        <w:rPr>
          <w:lang w:eastAsia="ru-RU"/>
        </w:rPr>
        <w:t>С целью рационального использования моторного топлива осуществляются следующие мероприятия:</w:t>
      </w:r>
    </w:p>
    <w:p w14:paraId="5132D081" w14:textId="77777777" w:rsidR="00B53286" w:rsidRPr="00D20123" w:rsidRDefault="00FA00D8" w:rsidP="00F1156A">
      <w:pPr>
        <w:numPr>
          <w:ilvl w:val="0"/>
          <w:numId w:val="4"/>
        </w:numPr>
        <w:jc w:val="both"/>
        <w:rPr>
          <w:lang w:eastAsia="ru-RU"/>
        </w:rPr>
      </w:pPr>
      <w:r w:rsidRPr="00D20123">
        <w:rPr>
          <w:lang w:eastAsia="ru-RU"/>
        </w:rPr>
        <w:t xml:space="preserve">оснащение </w:t>
      </w:r>
      <w:r w:rsidR="00F7586A" w:rsidRPr="00D20123">
        <w:rPr>
          <w:lang w:eastAsia="ru-RU"/>
        </w:rPr>
        <w:t xml:space="preserve">приобретаемого </w:t>
      </w:r>
      <w:r w:rsidRPr="00D20123">
        <w:rPr>
          <w:lang w:eastAsia="ru-RU"/>
        </w:rPr>
        <w:t>автотранспорта системой ГЛОНАС</w:t>
      </w:r>
      <w:r w:rsidR="00503E18">
        <w:rPr>
          <w:lang w:eastAsia="ru-RU"/>
        </w:rPr>
        <w:t>С</w:t>
      </w:r>
      <w:r w:rsidRPr="00D20123">
        <w:rPr>
          <w:lang w:eastAsia="ru-RU"/>
        </w:rPr>
        <w:t xml:space="preserve"> (в настоящее время</w:t>
      </w:r>
      <w:r w:rsidR="002B2411" w:rsidRPr="002B2411">
        <w:rPr>
          <w:lang w:eastAsia="ru-RU"/>
        </w:rPr>
        <w:t xml:space="preserve"> </w:t>
      </w:r>
      <w:r w:rsidR="002B2411">
        <w:rPr>
          <w:lang w:eastAsia="ru-RU"/>
        </w:rPr>
        <w:t>в отношении существующего транспорта</w:t>
      </w:r>
      <w:r w:rsidRPr="00D20123">
        <w:rPr>
          <w:lang w:eastAsia="ru-RU"/>
        </w:rPr>
        <w:t xml:space="preserve"> выполнено на 100 %);</w:t>
      </w:r>
    </w:p>
    <w:p w14:paraId="2575B68A" w14:textId="77777777" w:rsidR="008223A9" w:rsidRPr="00D20123" w:rsidRDefault="00C6667E" w:rsidP="00D1539C">
      <w:pPr>
        <w:numPr>
          <w:ilvl w:val="0"/>
          <w:numId w:val="4"/>
        </w:numPr>
        <w:jc w:val="both"/>
        <w:rPr>
          <w:lang w:eastAsia="ru-RU"/>
        </w:rPr>
      </w:pPr>
      <w:r w:rsidRPr="00D20123">
        <w:rPr>
          <w:lang w:eastAsia="ru-RU"/>
        </w:rPr>
        <w:t>оптимизация маршрутов</w:t>
      </w:r>
      <w:r w:rsidR="00F1156A" w:rsidRPr="00D20123">
        <w:rPr>
          <w:lang w:eastAsia="ru-RU"/>
        </w:rPr>
        <w:t xml:space="preserve"> движения транспорта</w:t>
      </w:r>
      <w:r w:rsidR="006E7A71" w:rsidRPr="00D20123">
        <w:rPr>
          <w:lang w:eastAsia="ru-RU"/>
        </w:rPr>
        <w:t xml:space="preserve"> и т.д</w:t>
      </w:r>
      <w:r w:rsidR="00B53286" w:rsidRPr="00D20123">
        <w:rPr>
          <w:lang w:eastAsia="ru-RU"/>
        </w:rPr>
        <w:t>.</w:t>
      </w:r>
    </w:p>
    <w:p w14:paraId="2FE8962A" w14:textId="77777777" w:rsidR="00E00B62" w:rsidRDefault="00E00B62" w:rsidP="003F51D8">
      <w:pPr>
        <w:rPr>
          <w:lang w:eastAsia="ru-RU"/>
        </w:rPr>
        <w:sectPr w:rsidR="00E00B62" w:rsidSect="00D1539C">
          <w:pgSz w:w="11906" w:h="16838"/>
          <w:pgMar w:top="1134" w:right="849" w:bottom="851" w:left="1276" w:header="708" w:footer="708" w:gutter="0"/>
          <w:cols w:space="708"/>
          <w:titlePg/>
          <w:docGrid w:linePitch="360"/>
        </w:sectPr>
      </w:pPr>
    </w:p>
    <w:p w14:paraId="08D58E6C" w14:textId="77777777" w:rsidR="00F47DC3" w:rsidRPr="00F47DC3" w:rsidRDefault="00F47DC3" w:rsidP="00F47DC3">
      <w:pPr>
        <w:ind w:left="284"/>
        <w:jc w:val="both"/>
        <w:rPr>
          <w:b/>
          <w:lang w:eastAsia="ru-RU"/>
        </w:rPr>
      </w:pPr>
      <w:r w:rsidRPr="00F47DC3">
        <w:rPr>
          <w:b/>
          <w:lang w:eastAsia="ru-RU"/>
        </w:rPr>
        <w:lastRenderedPageBreak/>
        <w:t>Индикаторы исполнения целевых показателей Программы</w:t>
      </w:r>
    </w:p>
    <w:p w14:paraId="03C56B74" w14:textId="77777777" w:rsidR="00F47DC3" w:rsidRPr="00F47DC3" w:rsidRDefault="00F47DC3" w:rsidP="00F47DC3">
      <w:pPr>
        <w:ind w:left="284"/>
        <w:jc w:val="both"/>
        <w:rPr>
          <w:lang w:eastAsia="ru-RU"/>
        </w:rPr>
      </w:pPr>
      <w:r w:rsidRPr="00F47DC3">
        <w:rPr>
          <w:lang w:eastAsia="ru-RU"/>
        </w:rPr>
        <w:t>Индикаторы исполнения и достигаемые значения целевых показателей Программы по ПАО «Россети Ленэнерго» указаны в таблице 5.</w:t>
      </w:r>
    </w:p>
    <w:p w14:paraId="47B7E6AE" w14:textId="77777777" w:rsidR="00BE12CE" w:rsidRDefault="00BE12CE" w:rsidP="00BE12CE">
      <w:pPr>
        <w:ind w:left="284"/>
        <w:jc w:val="both"/>
        <w:rPr>
          <w:lang w:eastAsia="ru-RU"/>
        </w:rPr>
      </w:pPr>
    </w:p>
    <w:p w14:paraId="75197B1F" w14:textId="77777777" w:rsidR="00335BA0" w:rsidRPr="003B1362" w:rsidRDefault="00335BA0" w:rsidP="004F5067">
      <w:pPr>
        <w:jc w:val="center"/>
        <w:rPr>
          <w:i/>
          <w:lang w:eastAsia="ru-RU"/>
        </w:rPr>
      </w:pPr>
      <w:r w:rsidRPr="003B1362">
        <w:rPr>
          <w:i/>
          <w:lang w:eastAsia="ru-RU"/>
        </w:rPr>
        <w:t xml:space="preserve">Таблица </w:t>
      </w:r>
      <w:r w:rsidR="00F51A53" w:rsidRPr="003B1362">
        <w:rPr>
          <w:i/>
          <w:lang w:eastAsia="ru-RU"/>
        </w:rPr>
        <w:t>5</w:t>
      </w:r>
      <w:r w:rsidRPr="003B1362">
        <w:rPr>
          <w:i/>
          <w:lang w:eastAsia="ru-RU"/>
        </w:rPr>
        <w:t xml:space="preserve"> «Индикаторы исполнения целевых показателей по Программе»</w:t>
      </w:r>
    </w:p>
    <w:tbl>
      <w:tblPr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933"/>
        <w:gridCol w:w="1128"/>
        <w:gridCol w:w="933"/>
        <w:gridCol w:w="1128"/>
        <w:gridCol w:w="933"/>
        <w:gridCol w:w="1129"/>
        <w:gridCol w:w="933"/>
        <w:gridCol w:w="1128"/>
        <w:gridCol w:w="933"/>
        <w:gridCol w:w="1128"/>
        <w:gridCol w:w="933"/>
        <w:gridCol w:w="1129"/>
      </w:tblGrid>
      <w:tr w:rsidR="008223A9" w:rsidRPr="001F38D0" w14:paraId="49410875" w14:textId="77777777" w:rsidTr="007E38A6">
        <w:trPr>
          <w:trHeight w:val="307"/>
        </w:trPr>
        <w:tc>
          <w:tcPr>
            <w:tcW w:w="2191" w:type="dxa"/>
            <w:vMerge w:val="restart"/>
            <w:shd w:val="clear" w:color="auto" w:fill="auto"/>
            <w:vAlign w:val="center"/>
            <w:hideMark/>
          </w:tcPr>
          <w:p w14:paraId="6D955343" w14:textId="77777777" w:rsidR="008223A9" w:rsidRPr="001F30BA" w:rsidRDefault="008223A9" w:rsidP="001F38D0">
            <w:pPr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14A82D0D" w14:textId="77777777" w:rsidR="008223A9" w:rsidRPr="001F30BA" w:rsidRDefault="008223A9" w:rsidP="001F38D0">
            <w:pPr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12D4FB01" w14:textId="77777777" w:rsidR="008223A9" w:rsidRPr="001F30BA" w:rsidRDefault="008223A9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Этап реализации</w:t>
            </w:r>
          </w:p>
          <w:p w14:paraId="0FAE2072" w14:textId="77777777" w:rsidR="008223A9" w:rsidRPr="001F30BA" w:rsidRDefault="008223A9" w:rsidP="001F38D0">
            <w:pPr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261F690B" w14:textId="77777777" w:rsidR="008223A9" w:rsidRPr="001F30BA" w:rsidRDefault="008223A9" w:rsidP="001F38D0">
            <w:pPr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4" w:type="dxa"/>
            <w:gridSpan w:val="6"/>
            <w:shd w:val="clear" w:color="auto" w:fill="auto"/>
            <w:vAlign w:val="center"/>
            <w:hideMark/>
          </w:tcPr>
          <w:p w14:paraId="1E0D843E" w14:textId="77777777" w:rsidR="008223A9" w:rsidRPr="001F30BA" w:rsidRDefault="008223A9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6184" w:type="dxa"/>
            <w:gridSpan w:val="6"/>
            <w:shd w:val="clear" w:color="auto" w:fill="auto"/>
            <w:vAlign w:val="center"/>
            <w:hideMark/>
          </w:tcPr>
          <w:p w14:paraId="07970FAD" w14:textId="77777777" w:rsidR="008223A9" w:rsidRPr="001F30BA" w:rsidRDefault="008223A9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</w:tr>
      <w:tr w:rsidR="008223A9" w:rsidRPr="001F38D0" w14:paraId="38017E08" w14:textId="77777777" w:rsidTr="007E38A6">
        <w:trPr>
          <w:trHeight w:val="307"/>
        </w:trPr>
        <w:tc>
          <w:tcPr>
            <w:tcW w:w="2191" w:type="dxa"/>
            <w:vMerge/>
            <w:shd w:val="clear" w:color="auto" w:fill="auto"/>
            <w:vAlign w:val="center"/>
            <w:hideMark/>
          </w:tcPr>
          <w:p w14:paraId="5EEE5B93" w14:textId="77777777" w:rsidR="008223A9" w:rsidRPr="001F30BA" w:rsidRDefault="008223A9" w:rsidP="001F38D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84" w:type="dxa"/>
            <w:gridSpan w:val="6"/>
            <w:shd w:val="clear" w:color="auto" w:fill="auto"/>
            <w:vAlign w:val="center"/>
            <w:hideMark/>
          </w:tcPr>
          <w:p w14:paraId="793C05E4" w14:textId="77777777" w:rsidR="008223A9" w:rsidRPr="001F30BA" w:rsidRDefault="008223A9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относительно базового 2020 года</w:t>
            </w:r>
          </w:p>
        </w:tc>
        <w:tc>
          <w:tcPr>
            <w:tcW w:w="6184" w:type="dxa"/>
            <w:gridSpan w:val="6"/>
            <w:shd w:val="clear" w:color="auto" w:fill="auto"/>
            <w:vAlign w:val="center"/>
            <w:hideMark/>
          </w:tcPr>
          <w:p w14:paraId="0EBB06D3" w14:textId="77777777" w:rsidR="008223A9" w:rsidRPr="001F30BA" w:rsidRDefault="008223A9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относительно базового 2020 года в сопоставимых условиях</w:t>
            </w:r>
          </w:p>
        </w:tc>
      </w:tr>
      <w:tr w:rsidR="00945ABD" w:rsidRPr="001F38D0" w14:paraId="4B680ED7" w14:textId="77777777" w:rsidTr="00683B7E">
        <w:trPr>
          <w:trHeight w:val="1840"/>
        </w:trPr>
        <w:tc>
          <w:tcPr>
            <w:tcW w:w="2191" w:type="dxa"/>
            <w:vMerge/>
            <w:shd w:val="clear" w:color="auto" w:fill="auto"/>
            <w:vAlign w:val="center"/>
            <w:hideMark/>
          </w:tcPr>
          <w:p w14:paraId="2C4CC748" w14:textId="77777777" w:rsidR="00945ABD" w:rsidRPr="001F30BA" w:rsidRDefault="00945ABD" w:rsidP="001F38D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gridSpan w:val="2"/>
            <w:shd w:val="clear" w:color="auto" w:fill="auto"/>
            <w:vAlign w:val="center"/>
            <w:hideMark/>
          </w:tcPr>
          <w:p w14:paraId="1885EED9" w14:textId="77777777" w:rsidR="00945ABD" w:rsidRPr="001F30BA" w:rsidRDefault="00232E3B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нижение потерь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  <w:hideMark/>
          </w:tcPr>
          <w:p w14:paraId="6528BE91" w14:textId="77777777" w:rsidR="00945ABD" w:rsidRPr="001F30BA" w:rsidRDefault="00945ABD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Снижение расхода на собственные нужды подстанций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  <w:hideMark/>
          </w:tcPr>
          <w:p w14:paraId="6723A24E" w14:textId="77777777" w:rsidR="00945ABD" w:rsidRPr="001F30BA" w:rsidRDefault="00945ABD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Снижение расхода энергетических ресурсов на хозяйственные нужды зданий административно-производственного назначения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  <w:hideMark/>
          </w:tcPr>
          <w:p w14:paraId="5D167E2C" w14:textId="77777777" w:rsidR="00945ABD" w:rsidRPr="001F30BA" w:rsidRDefault="00232E3B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нижение потерь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  <w:hideMark/>
          </w:tcPr>
          <w:p w14:paraId="42F35725" w14:textId="77777777" w:rsidR="00945ABD" w:rsidRPr="001F30BA" w:rsidRDefault="00945ABD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Снижение расхода на собственные нужды подстанций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  <w:hideMark/>
          </w:tcPr>
          <w:p w14:paraId="0C62F545" w14:textId="77777777" w:rsidR="00945ABD" w:rsidRPr="001F30BA" w:rsidRDefault="00945ABD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Снижение расхода энергетических ресурсов на хозяйственные нужды зданий административно-производственного назначения</w:t>
            </w:r>
          </w:p>
        </w:tc>
      </w:tr>
      <w:tr w:rsidR="008223A9" w:rsidRPr="001F38D0" w14:paraId="426E3F34" w14:textId="77777777" w:rsidTr="000F5C83">
        <w:trPr>
          <w:trHeight w:val="543"/>
        </w:trPr>
        <w:tc>
          <w:tcPr>
            <w:tcW w:w="2191" w:type="dxa"/>
            <w:vMerge/>
            <w:shd w:val="clear" w:color="auto" w:fill="auto"/>
            <w:vAlign w:val="center"/>
            <w:hideMark/>
          </w:tcPr>
          <w:p w14:paraId="720E1F7A" w14:textId="77777777" w:rsidR="008223A9" w:rsidRPr="001F30BA" w:rsidRDefault="008223A9" w:rsidP="001F38D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2DA6F34" w14:textId="77777777" w:rsidR="008223A9" w:rsidRPr="001F30BA" w:rsidRDefault="00C82C96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лн</w:t>
            </w:r>
            <w:r w:rsidR="008223A9" w:rsidRPr="001F30B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223A9" w:rsidRPr="001F30BA">
              <w:rPr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0E8D650" w14:textId="77777777" w:rsidR="008223A9" w:rsidRPr="001F30BA" w:rsidRDefault="008223A9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F728C48" w14:textId="77777777" w:rsidR="008223A9" w:rsidRPr="001F30BA" w:rsidRDefault="00C82C96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лн</w:t>
            </w:r>
            <w:r w:rsidR="008223A9" w:rsidRPr="001F30B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223A9" w:rsidRPr="001F30BA">
              <w:rPr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87CA277" w14:textId="77777777" w:rsidR="008223A9" w:rsidRPr="001F30BA" w:rsidRDefault="008223A9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0716FE6" w14:textId="77777777" w:rsidR="008223A9" w:rsidRPr="001F30BA" w:rsidRDefault="008223A9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0BA">
              <w:rPr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  <w:r w:rsidRPr="001F30B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ADE74AB" w14:textId="77777777" w:rsidR="008223A9" w:rsidRPr="001F30BA" w:rsidRDefault="008223A9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32E7ABE" w14:textId="77777777" w:rsidR="008223A9" w:rsidRPr="001F30BA" w:rsidRDefault="008223A9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 xml:space="preserve">млн </w:t>
            </w:r>
            <w:proofErr w:type="spellStart"/>
            <w:r w:rsidRPr="001F30BA">
              <w:rPr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927C054" w14:textId="77777777" w:rsidR="008223A9" w:rsidRPr="001F30BA" w:rsidRDefault="008223A9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50A0485" w14:textId="77777777" w:rsidR="008223A9" w:rsidRPr="001F30BA" w:rsidRDefault="00C82C96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лн</w:t>
            </w:r>
            <w:r w:rsidR="008223A9" w:rsidRPr="001F30B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223A9" w:rsidRPr="001F30BA">
              <w:rPr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C5C5062" w14:textId="77777777" w:rsidR="008223A9" w:rsidRPr="001F30BA" w:rsidRDefault="008223A9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C84B948" w14:textId="77777777" w:rsidR="008223A9" w:rsidRPr="001F30BA" w:rsidRDefault="008223A9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0BA">
              <w:rPr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  <w:r w:rsidRPr="001F30B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AC4FEC3" w14:textId="77777777" w:rsidR="008223A9" w:rsidRPr="001F30BA" w:rsidRDefault="008223A9" w:rsidP="001F38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E3259" w:rsidRPr="001F38D0" w14:paraId="5FCA41B2" w14:textId="77777777" w:rsidTr="000F5C83">
        <w:trPr>
          <w:trHeight w:val="307"/>
        </w:trPr>
        <w:tc>
          <w:tcPr>
            <w:tcW w:w="2191" w:type="dxa"/>
            <w:shd w:val="clear" w:color="auto" w:fill="auto"/>
            <w:vAlign w:val="center"/>
            <w:hideMark/>
          </w:tcPr>
          <w:p w14:paraId="1A7B88DB" w14:textId="77777777" w:rsidR="00DE3259" w:rsidRPr="001F30BA" w:rsidRDefault="00DE3259" w:rsidP="00DE3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2021  (1-й этап)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03E00AB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5AC620F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1,76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13AAD4C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0,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316F9E7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21,26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37DDCBA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E897BD3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6,71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B602697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171,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2B56000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4,00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3309E1D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7,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B2EAEA2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4,17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8EE2624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339E9C8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9,07%</w:t>
            </w:r>
          </w:p>
        </w:tc>
      </w:tr>
      <w:tr w:rsidR="00DE3259" w:rsidRPr="001F38D0" w14:paraId="31FEA684" w14:textId="77777777" w:rsidTr="000F5C83">
        <w:trPr>
          <w:trHeight w:val="307"/>
        </w:trPr>
        <w:tc>
          <w:tcPr>
            <w:tcW w:w="2191" w:type="dxa"/>
            <w:shd w:val="clear" w:color="auto" w:fill="auto"/>
            <w:vAlign w:val="center"/>
            <w:hideMark/>
          </w:tcPr>
          <w:p w14:paraId="6D4731AA" w14:textId="77777777" w:rsidR="00DE3259" w:rsidRPr="001F30BA" w:rsidRDefault="00DE3259" w:rsidP="00DE3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2022  (2-й этап)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F493C18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7934FF2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45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96EA79F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7,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52134C8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4,70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5F2DB70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0,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0D9180E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9,89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37C85B0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175,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B21780C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4,07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E07264B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3550575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,30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FBF16E0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0DD39C9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5,84%</w:t>
            </w:r>
          </w:p>
        </w:tc>
      </w:tr>
      <w:tr w:rsidR="00DE3259" w:rsidRPr="001F38D0" w14:paraId="18B8FB92" w14:textId="77777777" w:rsidTr="000F5C83">
        <w:trPr>
          <w:trHeight w:val="307"/>
        </w:trPr>
        <w:tc>
          <w:tcPr>
            <w:tcW w:w="2191" w:type="dxa"/>
            <w:shd w:val="clear" w:color="auto" w:fill="auto"/>
            <w:vAlign w:val="center"/>
            <w:hideMark/>
          </w:tcPr>
          <w:p w14:paraId="1146EF45" w14:textId="77777777" w:rsidR="00DE3259" w:rsidRPr="001F30BA" w:rsidRDefault="00DE3259" w:rsidP="00DE3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2023  (3-й этап)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955F152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8,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117CD07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0,19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9215126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8,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E32DCD8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6,72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04F3399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7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97B220F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404,56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3D6A379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159,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C4A0AC8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3,74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F8C92D8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EEA296E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3,04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8444D4F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F569C59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2,64%</w:t>
            </w:r>
          </w:p>
        </w:tc>
      </w:tr>
      <w:tr w:rsidR="00DE3259" w:rsidRPr="001F38D0" w14:paraId="7972CA04" w14:textId="77777777" w:rsidTr="000F5C83">
        <w:trPr>
          <w:trHeight w:val="307"/>
        </w:trPr>
        <w:tc>
          <w:tcPr>
            <w:tcW w:w="2191" w:type="dxa"/>
            <w:shd w:val="clear" w:color="auto" w:fill="auto"/>
            <w:vAlign w:val="center"/>
            <w:hideMark/>
          </w:tcPr>
          <w:p w14:paraId="0B97BF79" w14:textId="77777777" w:rsidR="00DE3259" w:rsidRPr="001F30BA" w:rsidRDefault="00DE3259" w:rsidP="00DE3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2024 (4-й этап)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799379C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BF72D6C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07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496423B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6,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3779B89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4,04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E96C943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6,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9B3D7CB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389,42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36A7963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6BFA15C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3,99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09E0A75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A0401A5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5,27%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6BFFA4B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DF209E7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6,88%</w:t>
            </w:r>
          </w:p>
        </w:tc>
      </w:tr>
      <w:tr w:rsidR="00DE3259" w:rsidRPr="001F38D0" w14:paraId="58507A62" w14:textId="77777777" w:rsidTr="000F5C83">
        <w:trPr>
          <w:trHeight w:val="307"/>
        </w:trPr>
        <w:tc>
          <w:tcPr>
            <w:tcW w:w="2191" w:type="dxa"/>
            <w:shd w:val="clear" w:color="000000" w:fill="DBE5F1"/>
            <w:vAlign w:val="center"/>
            <w:hideMark/>
          </w:tcPr>
          <w:p w14:paraId="43BCF942" w14:textId="77777777" w:rsidR="00DE3259" w:rsidRPr="001F30BA" w:rsidRDefault="00DE3259" w:rsidP="00DE3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2025 (окончательный)</w:t>
            </w:r>
          </w:p>
        </w:tc>
        <w:tc>
          <w:tcPr>
            <w:tcW w:w="933" w:type="dxa"/>
            <w:shd w:val="clear" w:color="000000" w:fill="DBE5F1"/>
            <w:vAlign w:val="center"/>
            <w:hideMark/>
          </w:tcPr>
          <w:p w14:paraId="43B331EB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1128" w:type="dxa"/>
            <w:shd w:val="clear" w:color="000000" w:fill="DBE5F1"/>
            <w:vAlign w:val="center"/>
            <w:hideMark/>
          </w:tcPr>
          <w:p w14:paraId="4C8ECF26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2,07%</w:t>
            </w:r>
          </w:p>
        </w:tc>
        <w:tc>
          <w:tcPr>
            <w:tcW w:w="933" w:type="dxa"/>
            <w:shd w:val="clear" w:color="000000" w:fill="DBE5F1"/>
            <w:vAlign w:val="center"/>
            <w:hideMark/>
          </w:tcPr>
          <w:p w14:paraId="1DADC949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5,5</w:t>
            </w:r>
          </w:p>
        </w:tc>
        <w:tc>
          <w:tcPr>
            <w:tcW w:w="1128" w:type="dxa"/>
            <w:shd w:val="clear" w:color="000000" w:fill="DBE5F1"/>
            <w:vAlign w:val="center"/>
            <w:hideMark/>
          </w:tcPr>
          <w:p w14:paraId="2F0FBF40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1,43%</w:t>
            </w:r>
          </w:p>
        </w:tc>
        <w:tc>
          <w:tcPr>
            <w:tcW w:w="933" w:type="dxa"/>
            <w:shd w:val="clear" w:color="000000" w:fill="DBE5F1"/>
            <w:vAlign w:val="center"/>
            <w:hideMark/>
          </w:tcPr>
          <w:p w14:paraId="0A28C9E7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6,1</w:t>
            </w:r>
          </w:p>
        </w:tc>
        <w:tc>
          <w:tcPr>
            <w:tcW w:w="1129" w:type="dxa"/>
            <w:shd w:val="clear" w:color="000000" w:fill="DBE5F1"/>
            <w:vAlign w:val="center"/>
            <w:hideMark/>
          </w:tcPr>
          <w:p w14:paraId="59D6599D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374,74%</w:t>
            </w:r>
          </w:p>
        </w:tc>
        <w:tc>
          <w:tcPr>
            <w:tcW w:w="933" w:type="dxa"/>
            <w:shd w:val="clear" w:color="000000" w:fill="DBE5F1"/>
            <w:vAlign w:val="center"/>
            <w:hideMark/>
          </w:tcPr>
          <w:p w14:paraId="0F38CCCE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255,2</w:t>
            </w:r>
          </w:p>
        </w:tc>
        <w:tc>
          <w:tcPr>
            <w:tcW w:w="1128" w:type="dxa"/>
            <w:shd w:val="clear" w:color="000000" w:fill="DBE5F1"/>
            <w:vAlign w:val="center"/>
            <w:hideMark/>
          </w:tcPr>
          <w:p w14:paraId="1115BC7A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5,91%</w:t>
            </w:r>
          </w:p>
        </w:tc>
        <w:tc>
          <w:tcPr>
            <w:tcW w:w="933" w:type="dxa"/>
            <w:shd w:val="clear" w:color="000000" w:fill="DBE5F1"/>
            <w:vAlign w:val="center"/>
            <w:hideMark/>
          </w:tcPr>
          <w:p w14:paraId="09EC4C4C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28" w:type="dxa"/>
            <w:shd w:val="clear" w:color="000000" w:fill="DBE5F1"/>
            <w:vAlign w:val="center"/>
            <w:hideMark/>
          </w:tcPr>
          <w:p w14:paraId="4937A705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7,43%</w:t>
            </w:r>
          </w:p>
        </w:tc>
        <w:tc>
          <w:tcPr>
            <w:tcW w:w="933" w:type="dxa"/>
            <w:shd w:val="clear" w:color="000000" w:fill="DBE5F1"/>
            <w:vAlign w:val="center"/>
            <w:hideMark/>
          </w:tcPr>
          <w:p w14:paraId="770F597C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29" w:type="dxa"/>
            <w:shd w:val="clear" w:color="000000" w:fill="DBE5F1"/>
            <w:vAlign w:val="center"/>
            <w:hideMark/>
          </w:tcPr>
          <w:p w14:paraId="22E8CEC1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10,99%</w:t>
            </w:r>
          </w:p>
        </w:tc>
      </w:tr>
    </w:tbl>
    <w:p w14:paraId="2273EB41" w14:textId="77777777" w:rsidR="001F38D0" w:rsidRDefault="001F38D0" w:rsidP="004F5067">
      <w:pPr>
        <w:jc w:val="center"/>
        <w:rPr>
          <w:i/>
          <w:highlight w:val="yellow"/>
          <w:lang w:eastAsia="ru-RU"/>
        </w:rPr>
      </w:pPr>
    </w:p>
    <w:p w14:paraId="5414D46F" w14:textId="77777777" w:rsidR="00A478B3" w:rsidRPr="003B1362" w:rsidRDefault="00A478B3" w:rsidP="00A478B3">
      <w:pPr>
        <w:ind w:left="142" w:firstLine="567"/>
        <w:jc w:val="both"/>
        <w:rPr>
          <w:lang w:eastAsia="ru-RU"/>
        </w:rPr>
      </w:pPr>
      <w:r w:rsidRPr="003B1362">
        <w:rPr>
          <w:lang w:eastAsia="ru-RU"/>
        </w:rPr>
        <w:t>Программой энергосбережения по ПАО «Россети Ленэнерго» планируется достижение следующих значений целевых показателей:</w:t>
      </w:r>
    </w:p>
    <w:p w14:paraId="3E268C87" w14:textId="77777777" w:rsidR="00A478B3" w:rsidRPr="003B1362" w:rsidRDefault="00A478B3" w:rsidP="00A478B3">
      <w:pPr>
        <w:numPr>
          <w:ilvl w:val="0"/>
          <w:numId w:val="4"/>
        </w:numPr>
        <w:jc w:val="both"/>
        <w:rPr>
          <w:lang w:eastAsia="ru-RU"/>
        </w:rPr>
      </w:pPr>
      <w:r w:rsidRPr="003B1362">
        <w:rPr>
          <w:lang w:eastAsia="ru-RU"/>
        </w:rPr>
        <w:t xml:space="preserve">Снижение потерь электрической энергии на </w:t>
      </w:r>
      <w:r w:rsidR="003B1362" w:rsidRPr="003B1362">
        <w:rPr>
          <w:lang w:eastAsia="ru-RU"/>
        </w:rPr>
        <w:t>5</w:t>
      </w:r>
      <w:r w:rsidRPr="003B1362">
        <w:rPr>
          <w:lang w:eastAsia="ru-RU"/>
        </w:rPr>
        <w:t>,</w:t>
      </w:r>
      <w:r w:rsidR="003B1362" w:rsidRPr="003B1362">
        <w:rPr>
          <w:lang w:eastAsia="ru-RU"/>
        </w:rPr>
        <w:t>91</w:t>
      </w:r>
      <w:r w:rsidRPr="003B1362">
        <w:rPr>
          <w:lang w:eastAsia="ru-RU"/>
        </w:rPr>
        <w:t>% относительно базового 2020 года</w:t>
      </w:r>
      <w:r w:rsidR="003B1362" w:rsidRPr="003B1362">
        <w:rPr>
          <w:lang w:eastAsia="ru-RU"/>
        </w:rPr>
        <w:t xml:space="preserve"> в сопоставимых условиях </w:t>
      </w:r>
      <w:r w:rsidR="003B1362" w:rsidRPr="003B1362">
        <w:t>(</w:t>
      </w:r>
      <w:r w:rsidR="003B1362" w:rsidRPr="003B1362">
        <w:rPr>
          <w:lang w:eastAsia="ru-RU"/>
        </w:rPr>
        <w:t>консолидация электросетевых активов АО «</w:t>
      </w:r>
      <w:proofErr w:type="spellStart"/>
      <w:r w:rsidR="003B1362" w:rsidRPr="003B1362">
        <w:rPr>
          <w:lang w:eastAsia="ru-RU"/>
        </w:rPr>
        <w:t>СПбЭС</w:t>
      </w:r>
      <w:proofErr w:type="spellEnd"/>
      <w:r w:rsidR="003B1362" w:rsidRPr="003B1362">
        <w:rPr>
          <w:lang w:eastAsia="ru-RU"/>
        </w:rPr>
        <w:t>», АО «ПЭС», АО «ЦЭК», АО «</w:t>
      </w:r>
      <w:proofErr w:type="spellStart"/>
      <w:r w:rsidR="003B1362" w:rsidRPr="003B1362">
        <w:rPr>
          <w:lang w:eastAsia="ru-RU"/>
        </w:rPr>
        <w:t>Курортэнерго</w:t>
      </w:r>
      <w:proofErr w:type="spellEnd"/>
      <w:r w:rsidR="003B1362" w:rsidRPr="003B1362">
        <w:rPr>
          <w:lang w:eastAsia="ru-RU"/>
        </w:rPr>
        <w:t>»</w:t>
      </w:r>
      <w:r w:rsidR="00D1539C">
        <w:rPr>
          <w:lang w:eastAsia="ru-RU"/>
        </w:rPr>
        <w:t>, аренда с 2023 года сетей, ранее находящихся в доверительном управлении</w:t>
      </w:r>
      <w:r w:rsidR="003B1362" w:rsidRPr="003B1362">
        <w:rPr>
          <w:lang w:eastAsia="ru-RU"/>
        </w:rPr>
        <w:t xml:space="preserve"> и нового строительства энергообъектов)</w:t>
      </w:r>
      <w:r w:rsidRPr="003B1362">
        <w:rPr>
          <w:lang w:eastAsia="ru-RU"/>
        </w:rPr>
        <w:t>;</w:t>
      </w:r>
    </w:p>
    <w:p w14:paraId="67E9E797" w14:textId="77777777" w:rsidR="00A478B3" w:rsidRPr="00AE34B6" w:rsidRDefault="00A478B3" w:rsidP="00A478B3">
      <w:pPr>
        <w:numPr>
          <w:ilvl w:val="0"/>
          <w:numId w:val="4"/>
        </w:numPr>
        <w:jc w:val="both"/>
        <w:rPr>
          <w:lang w:eastAsia="ru-RU"/>
        </w:rPr>
      </w:pPr>
      <w:r w:rsidRPr="00786078">
        <w:rPr>
          <w:lang w:eastAsia="ru-RU"/>
        </w:rPr>
        <w:t>Снижение</w:t>
      </w:r>
      <w:r w:rsidRPr="00786078">
        <w:rPr>
          <w:bCs/>
        </w:rPr>
        <w:t xml:space="preserve"> расхода на собственные нужды подстанций </w:t>
      </w:r>
      <w:r w:rsidR="00B60A32">
        <w:rPr>
          <w:bCs/>
        </w:rPr>
        <w:t>7</w:t>
      </w:r>
      <w:r w:rsidRPr="00786078">
        <w:rPr>
          <w:bCs/>
        </w:rPr>
        <w:t>,</w:t>
      </w:r>
      <w:r w:rsidR="00CB1DC4">
        <w:rPr>
          <w:bCs/>
        </w:rPr>
        <w:t>43</w:t>
      </w:r>
      <w:r w:rsidRPr="00786078">
        <w:rPr>
          <w:bCs/>
        </w:rPr>
        <w:t xml:space="preserve">% </w:t>
      </w:r>
      <w:r w:rsidRPr="00786078">
        <w:rPr>
          <w:lang w:eastAsia="ru-RU"/>
        </w:rPr>
        <w:t>относительно базового 2020</w:t>
      </w:r>
      <w:r w:rsidR="00786078" w:rsidRPr="00786078">
        <w:rPr>
          <w:lang w:eastAsia="ru-RU"/>
        </w:rPr>
        <w:t xml:space="preserve"> </w:t>
      </w:r>
      <w:r w:rsidR="0076474B">
        <w:rPr>
          <w:lang w:eastAsia="ru-RU"/>
        </w:rPr>
        <w:t xml:space="preserve">года </w:t>
      </w:r>
      <w:r w:rsidR="00786078" w:rsidRPr="00786078">
        <w:rPr>
          <w:lang w:eastAsia="ru-RU"/>
        </w:rPr>
        <w:t xml:space="preserve">в сопоставимых условиях </w:t>
      </w:r>
      <w:r w:rsidR="00786078" w:rsidRPr="00786078">
        <w:t>(</w:t>
      </w:r>
      <w:r w:rsidR="00786078" w:rsidRPr="00786078">
        <w:rPr>
          <w:color w:val="000000"/>
        </w:rPr>
        <w:t xml:space="preserve">строительство </w:t>
      </w:r>
      <w:r w:rsidR="00786078" w:rsidRPr="00AE34B6">
        <w:rPr>
          <w:color w:val="000000"/>
        </w:rPr>
        <w:t>новых энергообъектов ПАО «Россети Ленэнерго»</w:t>
      </w:r>
      <w:r w:rsidR="00786078" w:rsidRPr="00AE34B6">
        <w:rPr>
          <w:lang w:eastAsia="ru-RU"/>
        </w:rPr>
        <w:t>);</w:t>
      </w:r>
    </w:p>
    <w:p w14:paraId="13666FD0" w14:textId="77777777" w:rsidR="006324ED" w:rsidRPr="00AE34B6" w:rsidRDefault="007105CF" w:rsidP="006324ED">
      <w:pPr>
        <w:numPr>
          <w:ilvl w:val="0"/>
          <w:numId w:val="4"/>
        </w:numPr>
        <w:jc w:val="both"/>
        <w:rPr>
          <w:lang w:eastAsia="ru-RU"/>
        </w:rPr>
      </w:pPr>
      <w:r w:rsidRPr="00AE34B6">
        <w:rPr>
          <w:lang w:eastAsia="ru-RU"/>
        </w:rPr>
        <w:t>Снижение</w:t>
      </w:r>
      <w:r w:rsidR="00A478B3" w:rsidRPr="00AE34B6">
        <w:rPr>
          <w:lang w:eastAsia="ru-RU"/>
        </w:rPr>
        <w:t xml:space="preserve"> расхода энергетических ресурсов на хозяйственные нужды зданий административно-производственного назначения на </w:t>
      </w:r>
      <w:r w:rsidR="001A06A7">
        <w:rPr>
          <w:lang w:eastAsia="ru-RU"/>
        </w:rPr>
        <w:t>10</w:t>
      </w:r>
      <w:r w:rsidR="00A478B3" w:rsidRPr="00AE34B6">
        <w:rPr>
          <w:lang w:eastAsia="ru-RU"/>
        </w:rPr>
        <w:t>,</w:t>
      </w:r>
      <w:r w:rsidR="001A06A7">
        <w:rPr>
          <w:lang w:eastAsia="ru-RU"/>
        </w:rPr>
        <w:t>99</w:t>
      </w:r>
      <w:r w:rsidR="00A478B3" w:rsidRPr="00AE34B6">
        <w:rPr>
          <w:lang w:eastAsia="ru-RU"/>
        </w:rPr>
        <w:t>% относительно базового 2020</w:t>
      </w:r>
      <w:r w:rsidR="006324ED" w:rsidRPr="00AE34B6">
        <w:rPr>
          <w:lang w:eastAsia="ru-RU"/>
        </w:rPr>
        <w:t xml:space="preserve"> года </w:t>
      </w:r>
      <w:r w:rsidRPr="00AE34B6">
        <w:rPr>
          <w:lang w:eastAsia="ru-RU"/>
        </w:rPr>
        <w:t>в сопоставимых условиях (</w:t>
      </w:r>
      <w:r w:rsidRPr="00AE34B6">
        <w:rPr>
          <w:color w:val="000000"/>
        </w:rPr>
        <w:t xml:space="preserve">консолидация ПАО «Россети Ленэнерго» </w:t>
      </w:r>
      <w:r w:rsidRPr="00AE34B6">
        <w:rPr>
          <w:color w:val="000000"/>
        </w:rPr>
        <w:br/>
        <w:t>с АО «ЦЭК», АО «</w:t>
      </w:r>
      <w:proofErr w:type="spellStart"/>
      <w:r w:rsidRPr="00AE34B6">
        <w:rPr>
          <w:color w:val="000000"/>
        </w:rPr>
        <w:t>Курортэнерго</w:t>
      </w:r>
      <w:proofErr w:type="spellEnd"/>
      <w:r w:rsidRPr="00AE34B6">
        <w:rPr>
          <w:color w:val="000000"/>
        </w:rPr>
        <w:t>» в мае 2020 года, а также приобретение ПАО «Россети Ленэнерго» новых зданий и сооружений и прекращение удаленного режима работы сотрудников Общества во второй половине 2021 года)</w:t>
      </w:r>
      <w:r w:rsidR="006324ED" w:rsidRPr="00AE34B6">
        <w:rPr>
          <w:lang w:eastAsia="ru-RU"/>
        </w:rPr>
        <w:t>.</w:t>
      </w:r>
    </w:p>
    <w:p w14:paraId="5BDC3DE0" w14:textId="77777777" w:rsidR="00335BA0" w:rsidRPr="00AE34B6" w:rsidRDefault="006324ED" w:rsidP="006324ED">
      <w:pPr>
        <w:ind w:left="644"/>
        <w:jc w:val="both"/>
        <w:rPr>
          <w:lang w:eastAsia="ru-RU"/>
        </w:rPr>
      </w:pPr>
      <w:r w:rsidRPr="00AE34B6">
        <w:rPr>
          <w:lang w:eastAsia="ru-RU"/>
        </w:rPr>
        <w:t xml:space="preserve"> </w:t>
      </w:r>
    </w:p>
    <w:p w14:paraId="2B3EA6DF" w14:textId="77777777" w:rsidR="00E00B62" w:rsidRPr="00D23FA3" w:rsidRDefault="005A664D" w:rsidP="00D23FA3">
      <w:pPr>
        <w:ind w:left="284" w:firstLine="360"/>
        <w:jc w:val="both"/>
        <w:rPr>
          <w:lang w:eastAsia="ru-RU"/>
        </w:rPr>
        <w:sectPr w:rsidR="00E00B62" w:rsidRPr="00D23FA3" w:rsidSect="00E00B62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  <w:r w:rsidRPr="00AE34B6">
        <w:rPr>
          <w:lang w:eastAsia="ru-RU"/>
        </w:rPr>
        <w:t>Индикаторы исполнения и достигаемые значения целевых показателей Программы</w:t>
      </w:r>
      <w:r w:rsidR="00335BA0" w:rsidRPr="00AE34B6">
        <w:rPr>
          <w:lang w:eastAsia="ru-RU"/>
        </w:rPr>
        <w:t xml:space="preserve"> в разрезе по субъектам РФ</w:t>
      </w:r>
      <w:r w:rsidRPr="00AE34B6">
        <w:rPr>
          <w:lang w:eastAsia="ru-RU"/>
        </w:rPr>
        <w:t xml:space="preserve"> указаны в таблицах </w:t>
      </w:r>
      <w:r w:rsidR="00F51A53" w:rsidRPr="00AE34B6">
        <w:rPr>
          <w:lang w:eastAsia="ru-RU"/>
        </w:rPr>
        <w:t>6</w:t>
      </w:r>
      <w:r w:rsidRPr="00AE34B6">
        <w:rPr>
          <w:lang w:eastAsia="ru-RU"/>
        </w:rPr>
        <w:t xml:space="preserve"> </w:t>
      </w:r>
      <w:r w:rsidR="006A3C3A">
        <w:rPr>
          <w:lang w:eastAsia="ru-RU"/>
        </w:rPr>
        <w:br/>
      </w:r>
      <w:r w:rsidRPr="00AE34B6">
        <w:rPr>
          <w:lang w:eastAsia="ru-RU"/>
        </w:rPr>
        <w:t>и</w:t>
      </w:r>
      <w:r w:rsidR="006A3C3A">
        <w:rPr>
          <w:lang w:eastAsia="ru-RU"/>
        </w:rPr>
        <w:t xml:space="preserve"> </w:t>
      </w:r>
      <w:r w:rsidR="00F51A53" w:rsidRPr="00AE34B6">
        <w:rPr>
          <w:lang w:eastAsia="ru-RU"/>
        </w:rPr>
        <w:t>7</w:t>
      </w:r>
      <w:r w:rsidR="005B73B3" w:rsidRPr="00AE34B6">
        <w:rPr>
          <w:lang w:eastAsia="ru-RU"/>
        </w:rPr>
        <w:t>.</w:t>
      </w:r>
    </w:p>
    <w:p w14:paraId="1D949374" w14:textId="77777777" w:rsidR="008223A9" w:rsidRPr="00F51A53" w:rsidRDefault="008223A9" w:rsidP="00D1539C">
      <w:pPr>
        <w:rPr>
          <w:i/>
          <w:highlight w:val="yellow"/>
          <w:lang w:eastAsia="ru-RU"/>
        </w:rPr>
      </w:pPr>
    </w:p>
    <w:p w14:paraId="67E985D5" w14:textId="77777777" w:rsidR="008C7B91" w:rsidRPr="00AE34B6" w:rsidRDefault="005A664D" w:rsidP="004F5067">
      <w:pPr>
        <w:jc w:val="center"/>
        <w:rPr>
          <w:i/>
          <w:lang w:eastAsia="ru-RU"/>
        </w:rPr>
      </w:pPr>
      <w:r w:rsidRPr="00AE34B6">
        <w:rPr>
          <w:i/>
          <w:lang w:eastAsia="ru-RU"/>
        </w:rPr>
        <w:t xml:space="preserve">Таблица </w:t>
      </w:r>
      <w:r w:rsidR="00F51A53" w:rsidRPr="00AE34B6">
        <w:rPr>
          <w:i/>
          <w:lang w:eastAsia="ru-RU"/>
        </w:rPr>
        <w:t>6</w:t>
      </w:r>
      <w:r w:rsidR="00983BCA" w:rsidRPr="00AE34B6">
        <w:rPr>
          <w:i/>
          <w:lang w:eastAsia="ru-RU"/>
        </w:rPr>
        <w:t xml:space="preserve"> «</w:t>
      </w:r>
      <w:r w:rsidRPr="00AE34B6">
        <w:rPr>
          <w:i/>
          <w:lang w:eastAsia="ru-RU"/>
        </w:rPr>
        <w:t>Индикаторы исполнения целевых показателей по Санкт-Петербургу»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965"/>
        <w:gridCol w:w="1162"/>
        <w:gridCol w:w="961"/>
        <w:gridCol w:w="1166"/>
        <w:gridCol w:w="965"/>
        <w:gridCol w:w="1237"/>
        <w:gridCol w:w="964"/>
        <w:gridCol w:w="1162"/>
        <w:gridCol w:w="961"/>
        <w:gridCol w:w="1166"/>
        <w:gridCol w:w="968"/>
        <w:gridCol w:w="1171"/>
      </w:tblGrid>
      <w:tr w:rsidR="00F67D39" w:rsidRPr="000961FC" w14:paraId="79307D54" w14:textId="77777777" w:rsidTr="000961FC">
        <w:trPr>
          <w:trHeight w:val="311"/>
        </w:trPr>
        <w:tc>
          <w:tcPr>
            <w:tcW w:w="2264" w:type="dxa"/>
            <w:vMerge w:val="restart"/>
            <w:shd w:val="clear" w:color="auto" w:fill="auto"/>
            <w:vAlign w:val="center"/>
            <w:hideMark/>
          </w:tcPr>
          <w:p w14:paraId="04C01B2B" w14:textId="77777777" w:rsidR="00F67D39" w:rsidRPr="001F30BA" w:rsidRDefault="00F67D39" w:rsidP="000961FC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58DEEB7B" w14:textId="77777777" w:rsidR="00F67D39" w:rsidRPr="001F30BA" w:rsidRDefault="00F67D39" w:rsidP="000961FC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7AFCA3A0" w14:textId="77777777" w:rsidR="00F67D39" w:rsidRPr="001F30BA" w:rsidRDefault="00F67D39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Этап реализации</w:t>
            </w:r>
          </w:p>
          <w:p w14:paraId="491E1814" w14:textId="77777777" w:rsidR="00F67D39" w:rsidRPr="001F30BA" w:rsidRDefault="00F67D39" w:rsidP="000961FC">
            <w:pPr>
              <w:rPr>
                <w:color w:val="000000"/>
                <w:sz w:val="22"/>
                <w:szCs w:val="22"/>
                <w:lang w:eastAsia="ru-RU"/>
              </w:rPr>
            </w:pPr>
            <w:r w:rsidRPr="000961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14:paraId="228E80EC" w14:textId="77777777" w:rsidR="00F67D39" w:rsidRPr="000961FC" w:rsidRDefault="00F67D39" w:rsidP="000961FC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56" w:type="dxa"/>
            <w:gridSpan w:val="6"/>
            <w:shd w:val="clear" w:color="auto" w:fill="auto"/>
            <w:vAlign w:val="center"/>
            <w:hideMark/>
          </w:tcPr>
          <w:p w14:paraId="4FF4A66A" w14:textId="77777777" w:rsidR="00F67D39" w:rsidRPr="000961FC" w:rsidRDefault="00F67D39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6392" w:type="dxa"/>
            <w:gridSpan w:val="6"/>
            <w:shd w:val="clear" w:color="auto" w:fill="auto"/>
            <w:vAlign w:val="center"/>
            <w:hideMark/>
          </w:tcPr>
          <w:p w14:paraId="77A111B0" w14:textId="77777777" w:rsidR="00F67D39" w:rsidRPr="000961FC" w:rsidRDefault="00F67D39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</w:tr>
      <w:tr w:rsidR="00F67D39" w:rsidRPr="000961FC" w14:paraId="27F5EC46" w14:textId="77777777" w:rsidTr="000961FC">
        <w:trPr>
          <w:trHeight w:val="311"/>
        </w:trPr>
        <w:tc>
          <w:tcPr>
            <w:tcW w:w="2264" w:type="dxa"/>
            <w:vMerge/>
            <w:shd w:val="clear" w:color="auto" w:fill="auto"/>
            <w:vAlign w:val="center"/>
            <w:hideMark/>
          </w:tcPr>
          <w:p w14:paraId="5444EB09" w14:textId="77777777" w:rsidR="00F67D39" w:rsidRPr="000961FC" w:rsidRDefault="00F67D39" w:rsidP="000961FC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6" w:type="dxa"/>
            <w:gridSpan w:val="6"/>
            <w:shd w:val="clear" w:color="auto" w:fill="auto"/>
            <w:vAlign w:val="center"/>
            <w:hideMark/>
          </w:tcPr>
          <w:p w14:paraId="72F9AB48" w14:textId="77777777" w:rsidR="00F67D39" w:rsidRPr="000961FC" w:rsidRDefault="00F67D39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относительно базового 2020 года</w:t>
            </w:r>
          </w:p>
        </w:tc>
        <w:tc>
          <w:tcPr>
            <w:tcW w:w="6392" w:type="dxa"/>
            <w:gridSpan w:val="6"/>
            <w:shd w:val="clear" w:color="auto" w:fill="auto"/>
            <w:vAlign w:val="center"/>
            <w:hideMark/>
          </w:tcPr>
          <w:p w14:paraId="6F2CE263" w14:textId="77777777" w:rsidR="00F67D39" w:rsidRPr="000961FC" w:rsidRDefault="00F67D39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относительно базового 2020 года в сопоставимых условиях</w:t>
            </w:r>
          </w:p>
        </w:tc>
      </w:tr>
      <w:tr w:rsidR="00945ABD" w:rsidRPr="000961FC" w14:paraId="2039C2FD" w14:textId="77777777" w:rsidTr="00683B7E">
        <w:trPr>
          <w:trHeight w:val="1840"/>
        </w:trPr>
        <w:tc>
          <w:tcPr>
            <w:tcW w:w="2264" w:type="dxa"/>
            <w:vMerge/>
            <w:shd w:val="clear" w:color="auto" w:fill="auto"/>
            <w:vAlign w:val="center"/>
            <w:hideMark/>
          </w:tcPr>
          <w:p w14:paraId="2075FA18" w14:textId="77777777" w:rsidR="00945ABD" w:rsidRPr="000961FC" w:rsidRDefault="00945ABD" w:rsidP="000961FC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69083B31" w14:textId="77777777" w:rsidR="00945ABD" w:rsidRPr="000961FC" w:rsidRDefault="00945ABD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Снижение потерь,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7BD3A3C9" w14:textId="77777777" w:rsidR="00945ABD" w:rsidRPr="000961FC" w:rsidRDefault="00945ABD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Снижение расхода на собственные нужды подстанций</w:t>
            </w:r>
          </w:p>
        </w:tc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14:paraId="013F3FD3" w14:textId="77777777" w:rsidR="00945ABD" w:rsidRPr="000961FC" w:rsidRDefault="00945ABD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 xml:space="preserve">Снижение расхода энергетических ресурсов на хозяйственные нужды зданий административно-производственного назначения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7280210B" w14:textId="77777777" w:rsidR="00945ABD" w:rsidRPr="000961FC" w:rsidRDefault="00945ABD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Снижение потерь,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3880A752" w14:textId="77777777" w:rsidR="00945ABD" w:rsidRPr="000961FC" w:rsidRDefault="00945ABD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Снижение расхода на собственные нужды подстанций</w:t>
            </w:r>
          </w:p>
        </w:tc>
        <w:tc>
          <w:tcPr>
            <w:tcW w:w="2139" w:type="dxa"/>
            <w:gridSpan w:val="2"/>
            <w:shd w:val="clear" w:color="auto" w:fill="auto"/>
            <w:vAlign w:val="center"/>
            <w:hideMark/>
          </w:tcPr>
          <w:p w14:paraId="3A9FD1A0" w14:textId="77777777" w:rsidR="00945ABD" w:rsidRPr="000961FC" w:rsidRDefault="00945ABD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 xml:space="preserve">Снижение расхода энергетических ресурсов на хозяйственные нужды зданий административно-производственного назначения </w:t>
            </w:r>
          </w:p>
        </w:tc>
      </w:tr>
      <w:tr w:rsidR="00C82C96" w:rsidRPr="000961FC" w14:paraId="11D2EC53" w14:textId="77777777" w:rsidTr="00F67D39">
        <w:trPr>
          <w:trHeight w:val="311"/>
        </w:trPr>
        <w:tc>
          <w:tcPr>
            <w:tcW w:w="2264" w:type="dxa"/>
            <w:vMerge/>
            <w:shd w:val="clear" w:color="auto" w:fill="auto"/>
            <w:vAlign w:val="center"/>
            <w:hideMark/>
          </w:tcPr>
          <w:p w14:paraId="62FA31E9" w14:textId="77777777" w:rsidR="00C82C96" w:rsidRPr="000961FC" w:rsidRDefault="00C82C96" w:rsidP="00C82C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35994DB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лн</w:t>
            </w:r>
            <w:r w:rsidRPr="001F30B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0BA">
              <w:rPr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0EB06DE7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2174F051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лн</w:t>
            </w:r>
            <w:r w:rsidRPr="001F30B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0BA">
              <w:rPr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1E340C26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DC2D489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0BA">
              <w:rPr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  <w:r w:rsidRPr="001F30B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6607797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DD8C44D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 xml:space="preserve">млн </w:t>
            </w:r>
            <w:proofErr w:type="spellStart"/>
            <w:r w:rsidRPr="001F30BA">
              <w:rPr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7FEFC61D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2C904863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лн</w:t>
            </w:r>
            <w:r w:rsidRPr="001F30B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0BA">
              <w:rPr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3635CF90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96899BC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0BA">
              <w:rPr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  <w:r w:rsidRPr="001F30B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4CDE93A5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E3259" w:rsidRPr="000961FC" w14:paraId="23F3F7C8" w14:textId="77777777" w:rsidTr="009C1D9E">
        <w:trPr>
          <w:trHeight w:val="311"/>
        </w:trPr>
        <w:tc>
          <w:tcPr>
            <w:tcW w:w="2264" w:type="dxa"/>
            <w:shd w:val="clear" w:color="auto" w:fill="auto"/>
            <w:vAlign w:val="center"/>
            <w:hideMark/>
          </w:tcPr>
          <w:p w14:paraId="63C0D549" w14:textId="77777777" w:rsidR="00DE3259" w:rsidRPr="000961FC" w:rsidRDefault="00DE3259" w:rsidP="00DE3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2021  (1-й этап)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7C34701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1987EA60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2,48%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0E3725D7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4,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74B36F16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3,57%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2B991DC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0,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41D69EE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9,17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775B477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39990D60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5,42%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3FA2F50A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3,3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699F6050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0,88%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23EDB8B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60792E59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4,89%</w:t>
            </w:r>
          </w:p>
        </w:tc>
      </w:tr>
      <w:tr w:rsidR="00DE3259" w:rsidRPr="000961FC" w14:paraId="36681344" w14:textId="77777777" w:rsidTr="009C1D9E">
        <w:trPr>
          <w:trHeight w:val="311"/>
        </w:trPr>
        <w:tc>
          <w:tcPr>
            <w:tcW w:w="2264" w:type="dxa"/>
            <w:shd w:val="clear" w:color="auto" w:fill="auto"/>
            <w:vAlign w:val="center"/>
            <w:hideMark/>
          </w:tcPr>
          <w:p w14:paraId="61757943" w14:textId="77777777" w:rsidR="00DE3259" w:rsidRPr="000961FC" w:rsidRDefault="00DE3259" w:rsidP="00DE3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2022  (2-й этап)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2B9F5B9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98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6314BA1C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3,61%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2D34A069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56FAA69F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,84%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8D710BA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DA9B026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30,54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1D76FF5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10EECECB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7,42%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347FEB7B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2A79AE31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4,95%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91C65D8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717BD35A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10,69%</w:t>
            </w:r>
          </w:p>
        </w:tc>
      </w:tr>
      <w:tr w:rsidR="00DE3259" w:rsidRPr="000961FC" w14:paraId="78228D2D" w14:textId="77777777" w:rsidTr="009C1D9E">
        <w:trPr>
          <w:trHeight w:val="311"/>
        </w:trPr>
        <w:tc>
          <w:tcPr>
            <w:tcW w:w="2264" w:type="dxa"/>
            <w:shd w:val="clear" w:color="auto" w:fill="auto"/>
            <w:vAlign w:val="center"/>
            <w:hideMark/>
          </w:tcPr>
          <w:p w14:paraId="51B7DD03" w14:textId="77777777" w:rsidR="00DE3259" w:rsidRPr="000961FC" w:rsidRDefault="00DE3259" w:rsidP="00DE3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2023  (3-й этап)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5A6969B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59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32EC7BF8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2,20%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355CB3C2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,7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4068EB13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5,82%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40F0A54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6,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00BE480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043,20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349CDE2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192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416C003D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6,81%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751F349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4DEF212B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5,39%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9D84CCE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2A07610A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68%</w:t>
            </w:r>
          </w:p>
        </w:tc>
      </w:tr>
      <w:tr w:rsidR="00DE3259" w:rsidRPr="000961FC" w14:paraId="7537B5F1" w14:textId="77777777" w:rsidTr="009C1D9E">
        <w:trPr>
          <w:trHeight w:val="311"/>
        </w:trPr>
        <w:tc>
          <w:tcPr>
            <w:tcW w:w="2264" w:type="dxa"/>
            <w:shd w:val="clear" w:color="auto" w:fill="auto"/>
            <w:vAlign w:val="center"/>
            <w:hideMark/>
          </w:tcPr>
          <w:p w14:paraId="608F01AA" w14:textId="77777777" w:rsidR="00DE3259" w:rsidRPr="000961FC" w:rsidRDefault="00DE3259" w:rsidP="00DE3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2024 (4-й этап)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93FBC95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64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4D329A90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2,40%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29605883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,2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70305707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3,99%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987A5A7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6,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3EA9FC1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008,90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AFF8FC5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198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493B5E8B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7,01%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05A6DC82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6D660AD1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7,02%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EB9D87A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3AB2B788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6,12%</w:t>
            </w:r>
          </w:p>
        </w:tc>
      </w:tr>
      <w:tr w:rsidR="00DE3259" w:rsidRPr="000961FC" w14:paraId="729A85AA" w14:textId="77777777" w:rsidTr="009C1D9E">
        <w:trPr>
          <w:trHeight w:val="311"/>
        </w:trPr>
        <w:tc>
          <w:tcPr>
            <w:tcW w:w="2264" w:type="dxa"/>
            <w:shd w:val="clear" w:color="000000" w:fill="DBE5F1"/>
            <w:vAlign w:val="center"/>
            <w:hideMark/>
          </w:tcPr>
          <w:p w14:paraId="754BE113" w14:textId="77777777" w:rsidR="00DE3259" w:rsidRPr="000961FC" w:rsidRDefault="00DE3259" w:rsidP="00DE3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2025 (окончательный)</w:t>
            </w:r>
          </w:p>
        </w:tc>
        <w:tc>
          <w:tcPr>
            <w:tcW w:w="965" w:type="dxa"/>
            <w:shd w:val="clear" w:color="000000" w:fill="DBE5F1"/>
            <w:vAlign w:val="center"/>
            <w:hideMark/>
          </w:tcPr>
          <w:p w14:paraId="7B067FEC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119,5</w:t>
            </w:r>
          </w:p>
        </w:tc>
        <w:tc>
          <w:tcPr>
            <w:tcW w:w="1162" w:type="dxa"/>
            <w:shd w:val="clear" w:color="000000" w:fill="DBE5F1"/>
            <w:vAlign w:val="center"/>
            <w:hideMark/>
          </w:tcPr>
          <w:p w14:paraId="436681D6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4,61%</w:t>
            </w:r>
          </w:p>
        </w:tc>
        <w:tc>
          <w:tcPr>
            <w:tcW w:w="961" w:type="dxa"/>
            <w:shd w:val="clear" w:color="000000" w:fill="DBE5F1"/>
            <w:vAlign w:val="center"/>
            <w:hideMark/>
          </w:tcPr>
          <w:p w14:paraId="4E8FC762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14:paraId="7CE0CFDE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2,22%</w:t>
            </w:r>
          </w:p>
        </w:tc>
        <w:tc>
          <w:tcPr>
            <w:tcW w:w="965" w:type="dxa"/>
            <w:shd w:val="clear" w:color="000000" w:fill="DBE5F1"/>
            <w:vAlign w:val="center"/>
            <w:hideMark/>
          </w:tcPr>
          <w:p w14:paraId="57936C9C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5,8</w:t>
            </w:r>
          </w:p>
        </w:tc>
        <w:tc>
          <w:tcPr>
            <w:tcW w:w="1237" w:type="dxa"/>
            <w:shd w:val="clear" w:color="000000" w:fill="DBE5F1"/>
            <w:vAlign w:val="center"/>
            <w:hideMark/>
          </w:tcPr>
          <w:p w14:paraId="4DBA8B57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975,63%</w:t>
            </w:r>
          </w:p>
        </w:tc>
        <w:tc>
          <w:tcPr>
            <w:tcW w:w="964" w:type="dxa"/>
            <w:shd w:val="clear" w:color="000000" w:fill="DBE5F1"/>
            <w:vAlign w:val="center"/>
            <w:hideMark/>
          </w:tcPr>
          <w:p w14:paraId="08806D50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253,8</w:t>
            </w:r>
          </w:p>
        </w:tc>
        <w:tc>
          <w:tcPr>
            <w:tcW w:w="1162" w:type="dxa"/>
            <w:shd w:val="clear" w:color="000000" w:fill="DBE5F1"/>
            <w:vAlign w:val="center"/>
            <w:hideMark/>
          </w:tcPr>
          <w:p w14:paraId="41EE4E55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8,92%</w:t>
            </w:r>
          </w:p>
        </w:tc>
        <w:tc>
          <w:tcPr>
            <w:tcW w:w="961" w:type="dxa"/>
            <w:shd w:val="clear" w:color="000000" w:fill="DBE5F1"/>
            <w:vAlign w:val="center"/>
            <w:hideMark/>
          </w:tcPr>
          <w:p w14:paraId="6E3FFC86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14:paraId="27C7A53B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8,61%</w:t>
            </w:r>
          </w:p>
        </w:tc>
        <w:tc>
          <w:tcPr>
            <w:tcW w:w="968" w:type="dxa"/>
            <w:shd w:val="clear" w:color="000000" w:fill="DBE5F1"/>
            <w:vAlign w:val="center"/>
            <w:hideMark/>
          </w:tcPr>
          <w:p w14:paraId="311A8859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71" w:type="dxa"/>
            <w:shd w:val="clear" w:color="000000" w:fill="DBE5F1"/>
            <w:vAlign w:val="center"/>
            <w:hideMark/>
          </w:tcPr>
          <w:p w14:paraId="61ED95D9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11,39%</w:t>
            </w:r>
          </w:p>
        </w:tc>
      </w:tr>
    </w:tbl>
    <w:p w14:paraId="2D06B0D0" w14:textId="77777777" w:rsidR="000961FC" w:rsidRPr="001A45CB" w:rsidRDefault="000961FC" w:rsidP="004F5067">
      <w:pPr>
        <w:jc w:val="center"/>
        <w:rPr>
          <w:i/>
          <w:lang w:eastAsia="ru-RU"/>
        </w:rPr>
      </w:pPr>
    </w:p>
    <w:p w14:paraId="74B9DE52" w14:textId="77777777" w:rsidR="00B344BD" w:rsidRPr="001A45CB" w:rsidRDefault="005A664D" w:rsidP="009E3A7F">
      <w:pPr>
        <w:ind w:firstLine="709"/>
        <w:jc w:val="both"/>
        <w:rPr>
          <w:lang w:eastAsia="ru-RU"/>
        </w:rPr>
      </w:pPr>
      <w:r w:rsidRPr="001A45CB">
        <w:rPr>
          <w:lang w:eastAsia="ru-RU"/>
        </w:rPr>
        <w:t>Программой энергосбережения по Санкт-Петербургу планируется достижение следующих значений целевых показателей:</w:t>
      </w:r>
    </w:p>
    <w:p w14:paraId="1992E9ED" w14:textId="77777777" w:rsidR="00335BA0" w:rsidRPr="001A45CB" w:rsidRDefault="00335BA0" w:rsidP="00335BA0">
      <w:pPr>
        <w:numPr>
          <w:ilvl w:val="0"/>
          <w:numId w:val="4"/>
        </w:numPr>
        <w:jc w:val="both"/>
        <w:rPr>
          <w:lang w:eastAsia="ru-RU"/>
        </w:rPr>
      </w:pPr>
      <w:r w:rsidRPr="001A45CB">
        <w:rPr>
          <w:lang w:eastAsia="ru-RU"/>
        </w:rPr>
        <w:t xml:space="preserve">Снижение потерь электрической энергии на </w:t>
      </w:r>
      <w:r w:rsidR="001A45CB" w:rsidRPr="001A45CB">
        <w:rPr>
          <w:lang w:eastAsia="ru-RU"/>
        </w:rPr>
        <w:t>8</w:t>
      </w:r>
      <w:r w:rsidR="00DD1DE5" w:rsidRPr="001A45CB">
        <w:rPr>
          <w:lang w:eastAsia="ru-RU"/>
        </w:rPr>
        <w:t>,</w:t>
      </w:r>
      <w:r w:rsidR="001A45CB" w:rsidRPr="001A45CB">
        <w:rPr>
          <w:lang w:eastAsia="ru-RU"/>
        </w:rPr>
        <w:t>92</w:t>
      </w:r>
      <w:r w:rsidRPr="001A45CB">
        <w:rPr>
          <w:lang w:eastAsia="ru-RU"/>
        </w:rPr>
        <w:t>% относительно базового 20</w:t>
      </w:r>
      <w:r w:rsidR="008234EF" w:rsidRPr="001A45CB">
        <w:rPr>
          <w:lang w:eastAsia="ru-RU"/>
        </w:rPr>
        <w:t>20</w:t>
      </w:r>
      <w:r w:rsidR="001A45CB" w:rsidRPr="001A45CB">
        <w:rPr>
          <w:lang w:eastAsia="ru-RU"/>
        </w:rPr>
        <w:t xml:space="preserve"> </w:t>
      </w:r>
      <w:r w:rsidR="0076474B">
        <w:rPr>
          <w:lang w:eastAsia="ru-RU"/>
        </w:rPr>
        <w:t xml:space="preserve">года </w:t>
      </w:r>
      <w:r w:rsidR="001A45CB" w:rsidRPr="001A45CB">
        <w:rPr>
          <w:lang w:eastAsia="ru-RU"/>
        </w:rPr>
        <w:t>в сопоставимых условиях</w:t>
      </w:r>
      <w:r w:rsidRPr="001A45CB">
        <w:rPr>
          <w:lang w:eastAsia="ru-RU"/>
        </w:rPr>
        <w:t>;</w:t>
      </w:r>
    </w:p>
    <w:p w14:paraId="3424DF92" w14:textId="77777777" w:rsidR="00335BA0" w:rsidRPr="001A45CB" w:rsidRDefault="00756280" w:rsidP="00335BA0">
      <w:pPr>
        <w:numPr>
          <w:ilvl w:val="0"/>
          <w:numId w:val="4"/>
        </w:numPr>
        <w:jc w:val="both"/>
        <w:rPr>
          <w:lang w:eastAsia="ru-RU"/>
        </w:rPr>
      </w:pPr>
      <w:r w:rsidRPr="001A45CB">
        <w:rPr>
          <w:lang w:eastAsia="ru-RU"/>
        </w:rPr>
        <w:t>Снижение</w:t>
      </w:r>
      <w:r w:rsidR="00335BA0" w:rsidRPr="001A45CB">
        <w:rPr>
          <w:bCs/>
        </w:rPr>
        <w:t xml:space="preserve"> расхода на собственные нужды подстанций </w:t>
      </w:r>
      <w:r w:rsidRPr="001A45CB">
        <w:rPr>
          <w:bCs/>
        </w:rPr>
        <w:t xml:space="preserve">на </w:t>
      </w:r>
      <w:r w:rsidR="009C3DEF">
        <w:rPr>
          <w:bCs/>
        </w:rPr>
        <w:t>8</w:t>
      </w:r>
      <w:r w:rsidR="00DD1DE5" w:rsidRPr="001A45CB">
        <w:rPr>
          <w:bCs/>
        </w:rPr>
        <w:t>,</w:t>
      </w:r>
      <w:r w:rsidR="009C3DEF">
        <w:rPr>
          <w:bCs/>
        </w:rPr>
        <w:t>6</w:t>
      </w:r>
      <w:r w:rsidR="006A3C3A">
        <w:rPr>
          <w:bCs/>
        </w:rPr>
        <w:t>1</w:t>
      </w:r>
      <w:r w:rsidR="00335BA0" w:rsidRPr="001A45CB">
        <w:rPr>
          <w:bCs/>
        </w:rPr>
        <w:t xml:space="preserve">% </w:t>
      </w:r>
      <w:r w:rsidR="00335BA0" w:rsidRPr="001A45CB">
        <w:rPr>
          <w:lang w:eastAsia="ru-RU"/>
        </w:rPr>
        <w:t>относительно базового 20</w:t>
      </w:r>
      <w:r w:rsidR="008234EF" w:rsidRPr="001A45CB">
        <w:rPr>
          <w:lang w:eastAsia="ru-RU"/>
        </w:rPr>
        <w:t>20</w:t>
      </w:r>
      <w:r w:rsidR="001A45CB" w:rsidRPr="001A45CB">
        <w:rPr>
          <w:lang w:eastAsia="ru-RU"/>
        </w:rPr>
        <w:t xml:space="preserve"> </w:t>
      </w:r>
      <w:r w:rsidR="0076474B">
        <w:rPr>
          <w:lang w:eastAsia="ru-RU"/>
        </w:rPr>
        <w:t xml:space="preserve">года </w:t>
      </w:r>
      <w:r w:rsidR="001A45CB" w:rsidRPr="001A45CB">
        <w:rPr>
          <w:lang w:eastAsia="ru-RU"/>
        </w:rPr>
        <w:t>в сопоставимых условиях</w:t>
      </w:r>
      <w:r w:rsidR="00335BA0" w:rsidRPr="001A45CB">
        <w:rPr>
          <w:bCs/>
        </w:rPr>
        <w:t>;</w:t>
      </w:r>
    </w:p>
    <w:p w14:paraId="05A1BFE8" w14:textId="77777777" w:rsidR="00335BA0" w:rsidRPr="001A45CB" w:rsidRDefault="00335BA0" w:rsidP="00335BA0">
      <w:pPr>
        <w:numPr>
          <w:ilvl w:val="0"/>
          <w:numId w:val="4"/>
        </w:numPr>
        <w:jc w:val="both"/>
        <w:rPr>
          <w:lang w:eastAsia="ru-RU"/>
        </w:rPr>
      </w:pPr>
      <w:r w:rsidRPr="001A45CB">
        <w:rPr>
          <w:lang w:eastAsia="ru-RU"/>
        </w:rPr>
        <w:t xml:space="preserve">Снижение расхода энергетических ресурсов на хозяйственные нужды зданий административно-производственного назначения на </w:t>
      </w:r>
      <w:r w:rsidR="00F93BF2">
        <w:rPr>
          <w:lang w:eastAsia="ru-RU"/>
        </w:rPr>
        <w:t>11</w:t>
      </w:r>
      <w:r w:rsidRPr="001A45CB">
        <w:rPr>
          <w:lang w:eastAsia="ru-RU"/>
        </w:rPr>
        <w:t>,</w:t>
      </w:r>
      <w:r w:rsidR="00F93BF2">
        <w:rPr>
          <w:lang w:eastAsia="ru-RU"/>
        </w:rPr>
        <w:t>39</w:t>
      </w:r>
      <w:r w:rsidRPr="001A45CB">
        <w:rPr>
          <w:lang w:eastAsia="ru-RU"/>
        </w:rPr>
        <w:t>% относительно базового 20</w:t>
      </w:r>
      <w:r w:rsidR="008234EF" w:rsidRPr="001A45CB">
        <w:rPr>
          <w:lang w:eastAsia="ru-RU"/>
        </w:rPr>
        <w:t>20</w:t>
      </w:r>
      <w:r w:rsidR="001A45CB" w:rsidRPr="001A45CB">
        <w:rPr>
          <w:lang w:eastAsia="ru-RU"/>
        </w:rPr>
        <w:t xml:space="preserve"> </w:t>
      </w:r>
      <w:r w:rsidR="0076474B">
        <w:rPr>
          <w:lang w:eastAsia="ru-RU"/>
        </w:rPr>
        <w:t xml:space="preserve">года </w:t>
      </w:r>
      <w:r w:rsidR="001A45CB" w:rsidRPr="001A45CB">
        <w:rPr>
          <w:lang w:eastAsia="ru-RU"/>
        </w:rPr>
        <w:t>в сопоставимых условиях</w:t>
      </w:r>
      <w:r w:rsidR="0076474B">
        <w:rPr>
          <w:lang w:eastAsia="ru-RU"/>
        </w:rPr>
        <w:t>.</w:t>
      </w:r>
    </w:p>
    <w:p w14:paraId="294BCEEC" w14:textId="77777777" w:rsidR="000961FC" w:rsidRPr="001A45CB" w:rsidRDefault="000961FC" w:rsidP="000961FC">
      <w:pPr>
        <w:jc w:val="both"/>
        <w:rPr>
          <w:lang w:eastAsia="ru-RU"/>
        </w:rPr>
      </w:pPr>
    </w:p>
    <w:p w14:paraId="5C4DEA95" w14:textId="77777777" w:rsidR="000961FC" w:rsidRDefault="000961FC" w:rsidP="000961FC">
      <w:pPr>
        <w:jc w:val="both"/>
        <w:rPr>
          <w:highlight w:val="yellow"/>
          <w:lang w:eastAsia="ru-RU"/>
        </w:rPr>
      </w:pPr>
    </w:p>
    <w:p w14:paraId="342D2E78" w14:textId="77777777" w:rsidR="000961FC" w:rsidRDefault="000961FC" w:rsidP="000961FC">
      <w:pPr>
        <w:jc w:val="both"/>
        <w:rPr>
          <w:highlight w:val="yellow"/>
          <w:lang w:eastAsia="ru-RU"/>
        </w:rPr>
      </w:pPr>
    </w:p>
    <w:p w14:paraId="445C915A" w14:textId="77777777" w:rsidR="000961FC" w:rsidRDefault="000961FC" w:rsidP="000961FC">
      <w:pPr>
        <w:jc w:val="both"/>
        <w:rPr>
          <w:highlight w:val="yellow"/>
          <w:lang w:eastAsia="ru-RU"/>
        </w:rPr>
      </w:pPr>
    </w:p>
    <w:p w14:paraId="2E4108C8" w14:textId="77777777" w:rsidR="000961FC" w:rsidRDefault="000961FC" w:rsidP="000961FC">
      <w:pPr>
        <w:jc w:val="both"/>
        <w:rPr>
          <w:highlight w:val="yellow"/>
          <w:lang w:eastAsia="ru-RU"/>
        </w:rPr>
      </w:pPr>
    </w:p>
    <w:p w14:paraId="0FFAA764" w14:textId="77777777" w:rsidR="000961FC" w:rsidRDefault="000961FC" w:rsidP="000961FC">
      <w:pPr>
        <w:jc w:val="both"/>
        <w:rPr>
          <w:highlight w:val="yellow"/>
          <w:lang w:eastAsia="ru-RU"/>
        </w:rPr>
      </w:pPr>
    </w:p>
    <w:p w14:paraId="1DF46CCA" w14:textId="77777777" w:rsidR="000961FC" w:rsidRDefault="000961FC" w:rsidP="000961FC">
      <w:pPr>
        <w:jc w:val="both"/>
        <w:rPr>
          <w:highlight w:val="yellow"/>
          <w:lang w:eastAsia="ru-RU"/>
        </w:rPr>
      </w:pPr>
    </w:p>
    <w:p w14:paraId="44FE4378" w14:textId="77777777" w:rsidR="000961FC" w:rsidRDefault="000961FC" w:rsidP="000961FC">
      <w:pPr>
        <w:jc w:val="both"/>
        <w:rPr>
          <w:highlight w:val="yellow"/>
          <w:lang w:eastAsia="ru-RU"/>
        </w:rPr>
      </w:pPr>
    </w:p>
    <w:p w14:paraId="696F345F" w14:textId="77777777" w:rsidR="000961FC" w:rsidRPr="00F51A53" w:rsidRDefault="000961FC" w:rsidP="000961FC">
      <w:pPr>
        <w:jc w:val="both"/>
        <w:rPr>
          <w:highlight w:val="yellow"/>
          <w:lang w:eastAsia="ru-RU"/>
        </w:rPr>
      </w:pPr>
    </w:p>
    <w:p w14:paraId="6A392249" w14:textId="77777777" w:rsidR="008C7B91" w:rsidRPr="00F51A53" w:rsidRDefault="008C7B91" w:rsidP="008C7B91">
      <w:pPr>
        <w:ind w:left="644"/>
        <w:jc w:val="both"/>
        <w:rPr>
          <w:highlight w:val="yellow"/>
          <w:lang w:eastAsia="ru-RU"/>
        </w:rPr>
      </w:pPr>
    </w:p>
    <w:p w14:paraId="2CE53B70" w14:textId="77777777" w:rsidR="008C7B91" w:rsidRPr="0076474B" w:rsidRDefault="005A664D" w:rsidP="004F5067">
      <w:pPr>
        <w:jc w:val="center"/>
        <w:rPr>
          <w:i/>
          <w:lang w:eastAsia="ru-RU"/>
        </w:rPr>
      </w:pPr>
      <w:r w:rsidRPr="0076474B">
        <w:rPr>
          <w:i/>
          <w:lang w:eastAsia="ru-RU"/>
        </w:rPr>
        <w:lastRenderedPageBreak/>
        <w:t xml:space="preserve">Таблица </w:t>
      </w:r>
      <w:r w:rsidR="00F51A53" w:rsidRPr="0076474B">
        <w:rPr>
          <w:i/>
          <w:lang w:eastAsia="ru-RU"/>
        </w:rPr>
        <w:t>7</w:t>
      </w:r>
      <w:r w:rsidR="00983BCA" w:rsidRPr="0076474B">
        <w:rPr>
          <w:i/>
          <w:lang w:eastAsia="ru-RU"/>
        </w:rPr>
        <w:t xml:space="preserve"> «</w:t>
      </w:r>
      <w:r w:rsidRPr="0076474B">
        <w:rPr>
          <w:i/>
          <w:lang w:eastAsia="ru-RU"/>
        </w:rPr>
        <w:t>Индикаторы исполнения целевых показателей по Ленинградской области»</w:t>
      </w: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964"/>
        <w:gridCol w:w="1166"/>
        <w:gridCol w:w="963"/>
        <w:gridCol w:w="1166"/>
        <w:gridCol w:w="964"/>
        <w:gridCol w:w="1169"/>
        <w:gridCol w:w="963"/>
        <w:gridCol w:w="1166"/>
        <w:gridCol w:w="963"/>
        <w:gridCol w:w="1166"/>
        <w:gridCol w:w="964"/>
        <w:gridCol w:w="1166"/>
        <w:gridCol w:w="10"/>
      </w:tblGrid>
      <w:tr w:rsidR="00F67D39" w:rsidRPr="000961FC" w14:paraId="60FAFEEB" w14:textId="77777777" w:rsidTr="00F67D39">
        <w:trPr>
          <w:trHeight w:val="555"/>
        </w:trPr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71260742" w14:textId="77777777" w:rsidR="00F67D39" w:rsidRPr="000961FC" w:rsidRDefault="00F67D39" w:rsidP="000961FC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5AF16B6E" w14:textId="77777777" w:rsidR="00F67D39" w:rsidRPr="000961FC" w:rsidRDefault="00F67D39" w:rsidP="000961FC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7AB34FEC" w14:textId="77777777" w:rsidR="00F67D39" w:rsidRPr="000961FC" w:rsidRDefault="00F67D39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Этап реализации</w:t>
            </w:r>
          </w:p>
          <w:p w14:paraId="4C0DFF54" w14:textId="77777777" w:rsidR="00F67D39" w:rsidRPr="000961FC" w:rsidRDefault="00F67D39" w:rsidP="000961FC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961F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14:paraId="50091740" w14:textId="77777777" w:rsidR="00F67D39" w:rsidRPr="000961FC" w:rsidRDefault="00F67D39" w:rsidP="000961FC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92" w:type="dxa"/>
            <w:gridSpan w:val="6"/>
            <w:shd w:val="clear" w:color="auto" w:fill="auto"/>
            <w:vAlign w:val="center"/>
            <w:hideMark/>
          </w:tcPr>
          <w:p w14:paraId="07CDD502" w14:textId="77777777" w:rsidR="00F67D39" w:rsidRPr="000961FC" w:rsidRDefault="00F67D39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6398" w:type="dxa"/>
            <w:gridSpan w:val="7"/>
            <w:shd w:val="clear" w:color="auto" w:fill="auto"/>
            <w:vAlign w:val="center"/>
            <w:hideMark/>
          </w:tcPr>
          <w:p w14:paraId="7E7170A2" w14:textId="77777777" w:rsidR="00F67D39" w:rsidRPr="000961FC" w:rsidRDefault="00F67D39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</w:tr>
      <w:tr w:rsidR="00F67D39" w:rsidRPr="000961FC" w14:paraId="3756F8DF" w14:textId="77777777" w:rsidTr="00F67D39">
        <w:trPr>
          <w:trHeight w:val="555"/>
        </w:trPr>
        <w:tc>
          <w:tcPr>
            <w:tcW w:w="2266" w:type="dxa"/>
            <w:vMerge/>
            <w:shd w:val="clear" w:color="auto" w:fill="auto"/>
            <w:vAlign w:val="center"/>
            <w:hideMark/>
          </w:tcPr>
          <w:p w14:paraId="1812782E" w14:textId="77777777" w:rsidR="00F67D39" w:rsidRPr="000961FC" w:rsidRDefault="00F67D39" w:rsidP="000961FC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2" w:type="dxa"/>
            <w:gridSpan w:val="6"/>
            <w:shd w:val="clear" w:color="auto" w:fill="auto"/>
            <w:vAlign w:val="center"/>
            <w:hideMark/>
          </w:tcPr>
          <w:p w14:paraId="17994B63" w14:textId="77777777" w:rsidR="00F67D39" w:rsidRPr="000961FC" w:rsidRDefault="00F67D39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относительно базового 2020 года</w:t>
            </w:r>
          </w:p>
        </w:tc>
        <w:tc>
          <w:tcPr>
            <w:tcW w:w="6398" w:type="dxa"/>
            <w:gridSpan w:val="7"/>
            <w:shd w:val="clear" w:color="auto" w:fill="auto"/>
            <w:vAlign w:val="center"/>
            <w:hideMark/>
          </w:tcPr>
          <w:p w14:paraId="6EEDE429" w14:textId="77777777" w:rsidR="00F67D39" w:rsidRPr="000961FC" w:rsidRDefault="00F67D39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относительно базового 2020 года в сопоставимых условиях</w:t>
            </w:r>
          </w:p>
        </w:tc>
      </w:tr>
      <w:tr w:rsidR="00945ABD" w:rsidRPr="000961FC" w14:paraId="7584D3C0" w14:textId="77777777" w:rsidTr="00683B7E">
        <w:trPr>
          <w:trHeight w:val="1840"/>
        </w:trPr>
        <w:tc>
          <w:tcPr>
            <w:tcW w:w="2266" w:type="dxa"/>
            <w:vMerge/>
            <w:shd w:val="clear" w:color="auto" w:fill="auto"/>
            <w:vAlign w:val="center"/>
            <w:hideMark/>
          </w:tcPr>
          <w:p w14:paraId="1E966625" w14:textId="77777777" w:rsidR="00945ABD" w:rsidRPr="000961FC" w:rsidRDefault="00945ABD" w:rsidP="000961FC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14:paraId="0AD958D6" w14:textId="77777777" w:rsidR="00945ABD" w:rsidRPr="000961FC" w:rsidRDefault="00945ABD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Снижение потерь,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14:paraId="4F31B07B" w14:textId="77777777" w:rsidR="00945ABD" w:rsidRPr="000961FC" w:rsidRDefault="00945ABD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Снижение расхода на собственные нужды подстанций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  <w:hideMark/>
          </w:tcPr>
          <w:p w14:paraId="404C3500" w14:textId="77777777" w:rsidR="00945ABD" w:rsidRPr="000961FC" w:rsidRDefault="00945ABD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Снижение расхода энергетических ресурсов на хозяйственные нужды зданий административно-производственного назначения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14:paraId="469A246E" w14:textId="77777777" w:rsidR="00945ABD" w:rsidRPr="000961FC" w:rsidRDefault="00945ABD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Снижение потерь,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14:paraId="22746B3A" w14:textId="77777777" w:rsidR="00945ABD" w:rsidRPr="000961FC" w:rsidRDefault="00945ABD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Снижение расхода на собственные нужды подстанций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7424CAF" w14:textId="77777777" w:rsidR="00945ABD" w:rsidRPr="000961FC" w:rsidRDefault="00945ABD" w:rsidP="000961F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Снижение расхода энергетических ресурсов на хозяйственные нужды зданий административно-производственного назначения</w:t>
            </w:r>
          </w:p>
        </w:tc>
      </w:tr>
      <w:tr w:rsidR="00C82C96" w:rsidRPr="000961FC" w14:paraId="4C9842A2" w14:textId="77777777" w:rsidTr="00F67D39">
        <w:trPr>
          <w:gridAfter w:val="1"/>
          <w:wAfter w:w="10" w:type="dxa"/>
          <w:trHeight w:val="308"/>
        </w:trPr>
        <w:tc>
          <w:tcPr>
            <w:tcW w:w="2266" w:type="dxa"/>
            <w:vMerge/>
            <w:shd w:val="clear" w:color="auto" w:fill="auto"/>
            <w:vAlign w:val="center"/>
            <w:hideMark/>
          </w:tcPr>
          <w:p w14:paraId="03BC6876" w14:textId="77777777" w:rsidR="00C82C96" w:rsidRPr="000961FC" w:rsidRDefault="00C82C96" w:rsidP="00C82C96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E002625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лн</w:t>
            </w:r>
            <w:r w:rsidRPr="001F30B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0BA">
              <w:rPr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16C44AE3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03799A3F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лн</w:t>
            </w:r>
            <w:r w:rsidRPr="001F30B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0BA">
              <w:rPr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6B1F03B4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FDDFFA9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0BA">
              <w:rPr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  <w:r w:rsidRPr="001F30B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2A5C632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4CB130CC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 xml:space="preserve">млн </w:t>
            </w:r>
            <w:proofErr w:type="spellStart"/>
            <w:r w:rsidRPr="001F30BA">
              <w:rPr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44A9EAA2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459B319A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лн</w:t>
            </w:r>
            <w:r w:rsidRPr="001F30B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0BA">
              <w:rPr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6DCAB83C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50AC717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0BA">
              <w:rPr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  <w:r w:rsidRPr="001F30B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59848968" w14:textId="77777777" w:rsidR="00C82C96" w:rsidRPr="001F30BA" w:rsidRDefault="00C82C96" w:rsidP="00C82C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30BA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E3259" w:rsidRPr="000961FC" w14:paraId="47C7AE6B" w14:textId="77777777" w:rsidTr="00F67D39">
        <w:trPr>
          <w:gridAfter w:val="1"/>
          <w:wAfter w:w="10" w:type="dxa"/>
          <w:trHeight w:val="308"/>
        </w:trPr>
        <w:tc>
          <w:tcPr>
            <w:tcW w:w="2266" w:type="dxa"/>
            <w:shd w:val="clear" w:color="auto" w:fill="auto"/>
            <w:vAlign w:val="center"/>
            <w:hideMark/>
          </w:tcPr>
          <w:p w14:paraId="08411141" w14:textId="77777777" w:rsidR="00DE3259" w:rsidRPr="000961FC" w:rsidRDefault="00DE3259" w:rsidP="00DE3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2021  (1-й этап)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33F9A45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2,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7A0E109F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0,15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08A08F83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6,3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12AE4FDC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33,09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43A7866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229B3DB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5,21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64E58105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539379F4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2,79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5BBA5703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4,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16A8F1F9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8,80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A5795CD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3D1ACA17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5,54%</w:t>
            </w:r>
          </w:p>
        </w:tc>
      </w:tr>
      <w:tr w:rsidR="00DE3259" w:rsidRPr="000961FC" w14:paraId="73E80D66" w14:textId="77777777" w:rsidTr="00F67D39">
        <w:trPr>
          <w:gridAfter w:val="1"/>
          <w:wAfter w:w="10" w:type="dxa"/>
          <w:trHeight w:val="308"/>
        </w:trPr>
        <w:tc>
          <w:tcPr>
            <w:tcW w:w="2266" w:type="dxa"/>
            <w:shd w:val="clear" w:color="auto" w:fill="auto"/>
            <w:vAlign w:val="center"/>
            <w:hideMark/>
          </w:tcPr>
          <w:p w14:paraId="527B2572" w14:textId="77777777" w:rsidR="00DE3259" w:rsidRPr="000961FC" w:rsidRDefault="00DE3259" w:rsidP="00DE3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2022  (2-й этап)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95879CD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94,1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3245A330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6,62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349229A0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6,6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6653BA03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34,50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513EB98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841EC47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3,43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4123343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23,6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79457883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,55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92D3E6F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2,3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57C12A79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9,72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887516E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6A4BAAE5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2,89%</w:t>
            </w:r>
          </w:p>
        </w:tc>
      </w:tr>
      <w:tr w:rsidR="00DE3259" w:rsidRPr="000961FC" w14:paraId="55085480" w14:textId="77777777" w:rsidTr="00F67D39">
        <w:trPr>
          <w:gridAfter w:val="1"/>
          <w:wAfter w:w="10" w:type="dxa"/>
          <w:trHeight w:val="308"/>
        </w:trPr>
        <w:tc>
          <w:tcPr>
            <w:tcW w:w="2266" w:type="dxa"/>
            <w:shd w:val="clear" w:color="auto" w:fill="auto"/>
            <w:vAlign w:val="center"/>
            <w:hideMark/>
          </w:tcPr>
          <w:p w14:paraId="2856E5B6" w14:textId="77777777" w:rsidR="00DE3259" w:rsidRPr="000961FC" w:rsidRDefault="00DE3259" w:rsidP="00DE3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2023  (3-й этап)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8B74113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83,7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19483418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5,94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02034D6C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6,4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53BDCD66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33,51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37D9F7E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55C82A8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7,11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90D57B8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25,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0FEB353E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,67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4D6647B1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67D925AB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086FF32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25F8CE1F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3,83%</w:t>
            </w:r>
          </w:p>
        </w:tc>
      </w:tr>
      <w:tr w:rsidR="00DE3259" w:rsidRPr="000961FC" w14:paraId="198F7B19" w14:textId="77777777" w:rsidTr="00F67D39">
        <w:trPr>
          <w:gridAfter w:val="1"/>
          <w:wAfter w:w="10" w:type="dxa"/>
          <w:trHeight w:val="308"/>
        </w:trPr>
        <w:tc>
          <w:tcPr>
            <w:tcW w:w="2266" w:type="dxa"/>
            <w:shd w:val="clear" w:color="auto" w:fill="auto"/>
            <w:vAlign w:val="center"/>
            <w:hideMark/>
          </w:tcPr>
          <w:p w14:paraId="3B9E9927" w14:textId="77777777" w:rsidR="00DE3259" w:rsidRPr="000961FC" w:rsidRDefault="00DE3259" w:rsidP="00DE3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2024 (4-й этап)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E664129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79,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43DEB37C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5,57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519883F9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5,6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630BBED2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29,51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4A4768C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464C727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3,60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69390B64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9,8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4C76EE91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,32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09AB1875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03D5E393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3,00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F88322E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66F9D5E4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7,34%</w:t>
            </w:r>
          </w:p>
        </w:tc>
      </w:tr>
      <w:tr w:rsidR="00DE3259" w:rsidRPr="000961FC" w14:paraId="124F257C" w14:textId="77777777" w:rsidTr="00F67D39">
        <w:trPr>
          <w:gridAfter w:val="1"/>
          <w:wAfter w:w="10" w:type="dxa"/>
          <w:trHeight w:val="308"/>
        </w:trPr>
        <w:tc>
          <w:tcPr>
            <w:tcW w:w="2266" w:type="dxa"/>
            <w:shd w:val="clear" w:color="000000" w:fill="DBE5F1"/>
            <w:vAlign w:val="center"/>
            <w:hideMark/>
          </w:tcPr>
          <w:p w14:paraId="30723DCF" w14:textId="77777777" w:rsidR="00DE3259" w:rsidRPr="000961FC" w:rsidRDefault="00DE3259" w:rsidP="00DE3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61FC">
              <w:rPr>
                <w:color w:val="000000"/>
                <w:sz w:val="20"/>
                <w:szCs w:val="20"/>
                <w:lang w:eastAsia="ru-RU"/>
              </w:rPr>
              <w:t>2025 (окончательный)</w:t>
            </w:r>
          </w:p>
        </w:tc>
        <w:tc>
          <w:tcPr>
            <w:tcW w:w="964" w:type="dxa"/>
            <w:shd w:val="clear" w:color="000000" w:fill="DBE5F1"/>
            <w:vAlign w:val="center"/>
            <w:hideMark/>
          </w:tcPr>
          <w:p w14:paraId="29B9EBDE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50,5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14:paraId="5C9A69EE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3,43%</w:t>
            </w:r>
          </w:p>
        </w:tc>
        <w:tc>
          <w:tcPr>
            <w:tcW w:w="963" w:type="dxa"/>
            <w:shd w:val="clear" w:color="000000" w:fill="DBE5F1"/>
            <w:vAlign w:val="center"/>
            <w:hideMark/>
          </w:tcPr>
          <w:p w14:paraId="2ADEB7D6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4,9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14:paraId="3D3F678E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25,62%</w:t>
            </w:r>
          </w:p>
        </w:tc>
        <w:tc>
          <w:tcPr>
            <w:tcW w:w="964" w:type="dxa"/>
            <w:shd w:val="clear" w:color="000000" w:fill="DBE5F1"/>
            <w:vAlign w:val="center"/>
            <w:hideMark/>
          </w:tcPr>
          <w:p w14:paraId="4474921F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0,3</w:t>
            </w:r>
          </w:p>
        </w:tc>
        <w:tc>
          <w:tcPr>
            <w:tcW w:w="1169" w:type="dxa"/>
            <w:shd w:val="clear" w:color="000000" w:fill="DBE5F1"/>
            <w:vAlign w:val="center"/>
            <w:hideMark/>
          </w:tcPr>
          <w:p w14:paraId="47167971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-10,19%</w:t>
            </w:r>
          </w:p>
        </w:tc>
        <w:tc>
          <w:tcPr>
            <w:tcW w:w="963" w:type="dxa"/>
            <w:shd w:val="clear" w:color="000000" w:fill="DBE5F1"/>
            <w:vAlign w:val="center"/>
            <w:hideMark/>
          </w:tcPr>
          <w:p w14:paraId="443DB725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14:paraId="0EA7F125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60%</w:t>
            </w:r>
          </w:p>
        </w:tc>
        <w:tc>
          <w:tcPr>
            <w:tcW w:w="963" w:type="dxa"/>
            <w:shd w:val="clear" w:color="000000" w:fill="DBE5F1"/>
            <w:vAlign w:val="center"/>
            <w:hideMark/>
          </w:tcPr>
          <w:p w14:paraId="5BDABEBA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14:paraId="71D3DECD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5,91%</w:t>
            </w:r>
          </w:p>
        </w:tc>
        <w:tc>
          <w:tcPr>
            <w:tcW w:w="964" w:type="dxa"/>
            <w:shd w:val="clear" w:color="000000" w:fill="DBE5F1"/>
            <w:vAlign w:val="center"/>
            <w:hideMark/>
          </w:tcPr>
          <w:p w14:paraId="68175AA0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14:paraId="62FCAB94" w14:textId="77777777" w:rsidR="00DE3259" w:rsidRPr="00DE3259" w:rsidRDefault="00DE3259" w:rsidP="00DE3259">
            <w:pPr>
              <w:jc w:val="center"/>
              <w:rPr>
                <w:color w:val="000000"/>
                <w:sz w:val="22"/>
                <w:szCs w:val="22"/>
              </w:rPr>
            </w:pPr>
            <w:r w:rsidRPr="00DE3259">
              <w:rPr>
                <w:color w:val="000000"/>
                <w:sz w:val="22"/>
                <w:szCs w:val="22"/>
              </w:rPr>
              <w:t>10,74%</w:t>
            </w:r>
          </w:p>
        </w:tc>
      </w:tr>
    </w:tbl>
    <w:p w14:paraId="015DBBED" w14:textId="77777777" w:rsidR="000961FC" w:rsidRPr="00F51A53" w:rsidRDefault="000961FC" w:rsidP="004952BE">
      <w:pPr>
        <w:rPr>
          <w:i/>
          <w:highlight w:val="yellow"/>
          <w:lang w:eastAsia="ru-RU"/>
        </w:rPr>
      </w:pPr>
    </w:p>
    <w:p w14:paraId="03FF1738" w14:textId="77777777" w:rsidR="005A664D" w:rsidRPr="0076474B" w:rsidRDefault="005A664D" w:rsidP="009E3A7F">
      <w:pPr>
        <w:ind w:firstLine="709"/>
        <w:jc w:val="both"/>
        <w:rPr>
          <w:lang w:eastAsia="ru-RU"/>
        </w:rPr>
      </w:pPr>
      <w:r w:rsidRPr="0076474B">
        <w:rPr>
          <w:lang w:eastAsia="ru-RU"/>
        </w:rPr>
        <w:t xml:space="preserve">Программой энергосбережения по Ленинградской </w:t>
      </w:r>
      <w:r w:rsidR="00E83A99" w:rsidRPr="0076474B">
        <w:rPr>
          <w:lang w:eastAsia="ru-RU"/>
        </w:rPr>
        <w:t xml:space="preserve">области планируется достижение </w:t>
      </w:r>
      <w:r w:rsidRPr="0076474B">
        <w:rPr>
          <w:lang w:eastAsia="ru-RU"/>
        </w:rPr>
        <w:t xml:space="preserve">следующих значений целевых показателей: </w:t>
      </w:r>
    </w:p>
    <w:p w14:paraId="6C2A6196" w14:textId="77777777" w:rsidR="0076474B" w:rsidRPr="0076474B" w:rsidRDefault="0076474B" w:rsidP="0076474B">
      <w:pPr>
        <w:numPr>
          <w:ilvl w:val="0"/>
          <w:numId w:val="4"/>
        </w:numPr>
        <w:jc w:val="both"/>
        <w:rPr>
          <w:lang w:eastAsia="ru-RU"/>
        </w:rPr>
      </w:pPr>
      <w:bookmarkStart w:id="15" w:name="_Toc377656993"/>
      <w:r w:rsidRPr="0076474B">
        <w:rPr>
          <w:lang w:eastAsia="ru-RU"/>
        </w:rPr>
        <w:t xml:space="preserve">Снижение потерь электрической энергии на </w:t>
      </w:r>
      <w:r>
        <w:rPr>
          <w:lang w:eastAsia="ru-RU"/>
        </w:rPr>
        <w:t>0</w:t>
      </w:r>
      <w:r w:rsidRPr="0076474B">
        <w:rPr>
          <w:lang w:eastAsia="ru-RU"/>
        </w:rPr>
        <w:t>,</w:t>
      </w:r>
      <w:r>
        <w:rPr>
          <w:lang w:eastAsia="ru-RU"/>
        </w:rPr>
        <w:t>60</w:t>
      </w:r>
      <w:r w:rsidRPr="0076474B">
        <w:rPr>
          <w:lang w:eastAsia="ru-RU"/>
        </w:rPr>
        <w:t xml:space="preserve">% относительно базового 2020 </w:t>
      </w:r>
      <w:r>
        <w:rPr>
          <w:lang w:eastAsia="ru-RU"/>
        </w:rPr>
        <w:t xml:space="preserve">года </w:t>
      </w:r>
      <w:r w:rsidRPr="0076474B">
        <w:rPr>
          <w:lang w:eastAsia="ru-RU"/>
        </w:rPr>
        <w:t>в сопоставимых условиях;</w:t>
      </w:r>
    </w:p>
    <w:p w14:paraId="30EE9D34" w14:textId="77777777" w:rsidR="0076474B" w:rsidRPr="0076474B" w:rsidRDefault="0076474B" w:rsidP="0076474B">
      <w:pPr>
        <w:numPr>
          <w:ilvl w:val="0"/>
          <w:numId w:val="4"/>
        </w:numPr>
        <w:jc w:val="both"/>
        <w:rPr>
          <w:lang w:eastAsia="ru-RU"/>
        </w:rPr>
      </w:pPr>
      <w:r w:rsidRPr="0076474B">
        <w:rPr>
          <w:lang w:eastAsia="ru-RU"/>
        </w:rPr>
        <w:t>Снижение</w:t>
      </w:r>
      <w:r w:rsidRPr="0076474B">
        <w:rPr>
          <w:bCs/>
          <w:lang w:eastAsia="ru-RU"/>
        </w:rPr>
        <w:t xml:space="preserve"> расхода на собственные нужды подстанций на </w:t>
      </w:r>
      <w:r w:rsidR="002E46B2">
        <w:rPr>
          <w:bCs/>
          <w:lang w:eastAsia="ru-RU"/>
        </w:rPr>
        <w:t>5</w:t>
      </w:r>
      <w:r w:rsidRPr="0076474B">
        <w:rPr>
          <w:bCs/>
          <w:lang w:eastAsia="ru-RU"/>
        </w:rPr>
        <w:t>,</w:t>
      </w:r>
      <w:r w:rsidR="005138BB">
        <w:rPr>
          <w:bCs/>
          <w:lang w:eastAsia="ru-RU"/>
        </w:rPr>
        <w:t>91</w:t>
      </w:r>
      <w:r w:rsidRPr="0076474B">
        <w:rPr>
          <w:bCs/>
          <w:lang w:eastAsia="ru-RU"/>
        </w:rPr>
        <w:t xml:space="preserve">% </w:t>
      </w:r>
      <w:r w:rsidRPr="0076474B">
        <w:rPr>
          <w:lang w:eastAsia="ru-RU"/>
        </w:rPr>
        <w:t xml:space="preserve">относительно базового 2020 </w:t>
      </w:r>
      <w:r>
        <w:rPr>
          <w:lang w:eastAsia="ru-RU"/>
        </w:rPr>
        <w:t xml:space="preserve">года </w:t>
      </w:r>
      <w:r w:rsidRPr="0076474B">
        <w:rPr>
          <w:lang w:eastAsia="ru-RU"/>
        </w:rPr>
        <w:t>в сопоставимых условиях</w:t>
      </w:r>
      <w:r w:rsidRPr="0076474B">
        <w:rPr>
          <w:bCs/>
          <w:lang w:eastAsia="ru-RU"/>
        </w:rPr>
        <w:t>;</w:t>
      </w:r>
    </w:p>
    <w:p w14:paraId="4D11A915" w14:textId="77777777" w:rsidR="0076474B" w:rsidRDefault="0076474B" w:rsidP="003067E9">
      <w:pPr>
        <w:numPr>
          <w:ilvl w:val="0"/>
          <w:numId w:val="4"/>
        </w:numPr>
        <w:jc w:val="both"/>
        <w:rPr>
          <w:lang w:eastAsia="ru-RU"/>
        </w:rPr>
      </w:pPr>
      <w:r w:rsidRPr="0076474B">
        <w:rPr>
          <w:lang w:eastAsia="ru-RU"/>
        </w:rPr>
        <w:t xml:space="preserve">Снижение расхода энергетических ресурсов на хозяйственные нужды зданий административно-производственного назначения на </w:t>
      </w:r>
      <w:r w:rsidR="00F93BF2">
        <w:rPr>
          <w:lang w:eastAsia="ru-RU"/>
        </w:rPr>
        <w:t>10</w:t>
      </w:r>
      <w:r w:rsidRPr="0076474B">
        <w:rPr>
          <w:lang w:eastAsia="ru-RU"/>
        </w:rPr>
        <w:t>,</w:t>
      </w:r>
      <w:r w:rsidR="00F93BF2">
        <w:rPr>
          <w:lang w:eastAsia="ru-RU"/>
        </w:rPr>
        <w:t>74</w:t>
      </w:r>
      <w:r w:rsidRPr="0076474B">
        <w:rPr>
          <w:lang w:eastAsia="ru-RU"/>
        </w:rPr>
        <w:t xml:space="preserve">% относительно базового 2020 </w:t>
      </w:r>
      <w:r>
        <w:rPr>
          <w:lang w:eastAsia="ru-RU"/>
        </w:rPr>
        <w:t xml:space="preserve">года </w:t>
      </w:r>
      <w:r w:rsidRPr="0076474B">
        <w:rPr>
          <w:lang w:eastAsia="ru-RU"/>
        </w:rPr>
        <w:t>в сопоставимых условиях.</w:t>
      </w:r>
    </w:p>
    <w:p w14:paraId="399078A0" w14:textId="77777777" w:rsidR="003E189C" w:rsidRPr="00B65DA5" w:rsidRDefault="003E189C" w:rsidP="003E189C">
      <w:pPr>
        <w:pStyle w:val="a9"/>
        <w:numPr>
          <w:ilvl w:val="0"/>
          <w:numId w:val="4"/>
        </w:numPr>
        <w:tabs>
          <w:tab w:val="left" w:pos="1134"/>
        </w:tabs>
        <w:jc w:val="both"/>
        <w:rPr>
          <w:sz w:val="24"/>
          <w:szCs w:val="24"/>
        </w:rPr>
      </w:pPr>
      <w:r w:rsidRPr="00B65DA5">
        <w:rPr>
          <w:sz w:val="24"/>
          <w:szCs w:val="24"/>
        </w:rPr>
        <w:t>Прирост потерь электрической энергии обусловлен изменением структуры потребления электрической энергии</w:t>
      </w:r>
      <w:r w:rsidR="008E1D30" w:rsidRPr="00B65DA5">
        <w:rPr>
          <w:sz w:val="24"/>
          <w:szCs w:val="24"/>
        </w:rPr>
        <w:t xml:space="preserve"> (снижение потребления крупными потребителями на уровнях напряжения ВН и СН1 при приросте потребления прочими потребителями и населением на уровнях СН2 и НН)</w:t>
      </w:r>
      <w:r w:rsidRPr="00B65DA5">
        <w:rPr>
          <w:sz w:val="24"/>
          <w:szCs w:val="24"/>
        </w:rPr>
        <w:t xml:space="preserve"> и приростом нагрузочных потерь электрической энергии на уровнях напряжения 6(10) и 0,4 </w:t>
      </w:r>
      <w:proofErr w:type="spellStart"/>
      <w:r w:rsidRPr="00B65DA5">
        <w:rPr>
          <w:sz w:val="24"/>
          <w:szCs w:val="24"/>
        </w:rPr>
        <w:t>кВ.</w:t>
      </w:r>
      <w:proofErr w:type="spellEnd"/>
      <w:r w:rsidRPr="00B65DA5">
        <w:rPr>
          <w:sz w:val="24"/>
          <w:szCs w:val="24"/>
        </w:rPr>
        <w:t xml:space="preserve"> </w:t>
      </w:r>
    </w:p>
    <w:p w14:paraId="76705E79" w14:textId="77777777" w:rsidR="00486BD4" w:rsidRPr="003067E9" w:rsidRDefault="00486BD4" w:rsidP="003067E9">
      <w:pPr>
        <w:numPr>
          <w:ilvl w:val="0"/>
          <w:numId w:val="4"/>
        </w:numPr>
        <w:jc w:val="both"/>
        <w:rPr>
          <w:lang w:eastAsia="ru-RU"/>
        </w:rPr>
        <w:sectPr w:rsidR="00486BD4" w:rsidRPr="003067E9" w:rsidSect="00E00B62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14:paraId="4FE54BAE" w14:textId="77777777" w:rsidR="005B15F5" w:rsidRPr="00C815B7" w:rsidRDefault="005B15F5" w:rsidP="004A1D79">
      <w:pPr>
        <w:pStyle w:val="1"/>
      </w:pPr>
      <w:bookmarkStart w:id="16" w:name="_Toc146290495"/>
      <w:r w:rsidRPr="00C815B7">
        <w:lastRenderedPageBreak/>
        <w:t>Затраты на реализацию программы с указанием источников финансирования</w:t>
      </w:r>
      <w:bookmarkEnd w:id="15"/>
      <w:r w:rsidR="00C815B7">
        <w:t>.</w:t>
      </w:r>
      <w:bookmarkEnd w:id="16"/>
    </w:p>
    <w:p w14:paraId="2A9538A4" w14:textId="77777777" w:rsidR="005B15F5" w:rsidRDefault="005B15F5" w:rsidP="005B15F5">
      <w:pPr>
        <w:tabs>
          <w:tab w:val="left" w:pos="9781"/>
        </w:tabs>
        <w:ind w:firstLine="360"/>
        <w:jc w:val="both"/>
      </w:pPr>
    </w:p>
    <w:p w14:paraId="39AAAAAB" w14:textId="317DACDF" w:rsidR="005B15F5" w:rsidRPr="00D20123" w:rsidRDefault="00F665CA" w:rsidP="005B15F5">
      <w:pPr>
        <w:tabs>
          <w:tab w:val="left" w:pos="9781"/>
        </w:tabs>
        <w:ind w:firstLine="708"/>
        <w:jc w:val="both"/>
        <w:rPr>
          <w:lang w:eastAsia="ru-RU"/>
        </w:rPr>
      </w:pPr>
      <w:r w:rsidRPr="009B4B7D">
        <w:rPr>
          <w:lang w:eastAsia="ru-RU"/>
        </w:rPr>
        <w:t>Операционные затраты</w:t>
      </w:r>
      <w:r w:rsidR="00E91013" w:rsidRPr="009B4B7D">
        <w:rPr>
          <w:lang w:eastAsia="ru-RU"/>
        </w:rPr>
        <w:t xml:space="preserve"> и объемы</w:t>
      </w:r>
      <w:r w:rsidRPr="009B4B7D">
        <w:rPr>
          <w:lang w:eastAsia="ru-RU"/>
        </w:rPr>
        <w:t xml:space="preserve"> капитальных вложений </w:t>
      </w:r>
      <w:r w:rsidR="005B15F5" w:rsidRPr="009B4B7D">
        <w:rPr>
          <w:lang w:eastAsia="ru-RU"/>
        </w:rPr>
        <w:t>Программ</w:t>
      </w:r>
      <w:r w:rsidRPr="009B4B7D">
        <w:rPr>
          <w:lang w:eastAsia="ru-RU"/>
        </w:rPr>
        <w:t>ы</w:t>
      </w:r>
      <w:r w:rsidR="005B15F5" w:rsidRPr="009B4B7D">
        <w:rPr>
          <w:lang w:eastAsia="ru-RU"/>
        </w:rPr>
        <w:t xml:space="preserve"> энергосбережения учтены при формировании бизнес – плана </w:t>
      </w:r>
      <w:r w:rsidRPr="009B4B7D">
        <w:rPr>
          <w:lang w:eastAsia="ru-RU"/>
        </w:rPr>
        <w:t>на</w:t>
      </w:r>
      <w:r>
        <w:rPr>
          <w:lang w:eastAsia="ru-RU"/>
        </w:rPr>
        <w:t xml:space="preserve"> 2023-2027 гг. </w:t>
      </w:r>
      <w:r w:rsidR="005B15F5" w:rsidRPr="00D20123">
        <w:rPr>
          <w:lang w:eastAsia="ru-RU"/>
        </w:rPr>
        <w:t xml:space="preserve">и </w:t>
      </w:r>
      <w:r>
        <w:rPr>
          <w:lang w:eastAsia="ru-RU"/>
        </w:rPr>
        <w:t xml:space="preserve">проекта корректировки </w:t>
      </w:r>
      <w:r w:rsidR="005B15F5" w:rsidRPr="00D20123">
        <w:rPr>
          <w:lang w:eastAsia="ru-RU"/>
        </w:rPr>
        <w:t xml:space="preserve">инвестиционной программы </w:t>
      </w:r>
      <w:r w:rsidR="00600173" w:rsidRPr="00D20123">
        <w:rPr>
          <w:lang w:eastAsia="ru-RU"/>
        </w:rPr>
        <w:t>П</w:t>
      </w:r>
      <w:r w:rsidR="005B15F5" w:rsidRPr="00D20123">
        <w:rPr>
          <w:lang w:eastAsia="ru-RU"/>
        </w:rPr>
        <w:t>АО «</w:t>
      </w:r>
      <w:r w:rsidR="00600173" w:rsidRPr="00D20123">
        <w:rPr>
          <w:lang w:eastAsia="ru-RU"/>
        </w:rPr>
        <w:t xml:space="preserve">Россети </w:t>
      </w:r>
      <w:r w:rsidR="005B15F5" w:rsidRPr="00D20123">
        <w:rPr>
          <w:lang w:eastAsia="ru-RU"/>
        </w:rPr>
        <w:t>Ленэнерго» на 20</w:t>
      </w:r>
      <w:r w:rsidR="00146944" w:rsidRPr="00D20123">
        <w:rPr>
          <w:lang w:eastAsia="ru-RU"/>
        </w:rPr>
        <w:t>21</w:t>
      </w:r>
      <w:r w:rsidR="005B15F5" w:rsidRPr="00D20123">
        <w:rPr>
          <w:lang w:eastAsia="ru-RU"/>
        </w:rPr>
        <w:t xml:space="preserve"> -20</w:t>
      </w:r>
      <w:r w:rsidR="00146944" w:rsidRPr="00D20123">
        <w:rPr>
          <w:lang w:eastAsia="ru-RU"/>
        </w:rPr>
        <w:t>25</w:t>
      </w:r>
      <w:r w:rsidR="005B15F5" w:rsidRPr="00D20123">
        <w:rPr>
          <w:lang w:eastAsia="ru-RU"/>
        </w:rPr>
        <w:t xml:space="preserve"> </w:t>
      </w:r>
      <w:r w:rsidR="00230C74">
        <w:rPr>
          <w:lang w:eastAsia="ru-RU"/>
        </w:rPr>
        <w:t>гг</w:t>
      </w:r>
      <w:r w:rsidR="005B15F5" w:rsidRPr="00D20123">
        <w:rPr>
          <w:lang w:eastAsia="ru-RU"/>
        </w:rPr>
        <w:t xml:space="preserve">. </w:t>
      </w:r>
    </w:p>
    <w:p w14:paraId="636239B6" w14:textId="3AEECA7F" w:rsidR="000B6D8E" w:rsidRPr="00EB2473" w:rsidRDefault="005B15F5" w:rsidP="000B6D8E">
      <w:pPr>
        <w:tabs>
          <w:tab w:val="left" w:pos="9781"/>
        </w:tabs>
        <w:ind w:firstLine="708"/>
        <w:jc w:val="both"/>
        <w:rPr>
          <w:lang w:eastAsia="ru-RU"/>
        </w:rPr>
      </w:pPr>
      <w:r w:rsidRPr="00D20123">
        <w:rPr>
          <w:lang w:eastAsia="ru-RU"/>
        </w:rPr>
        <w:t xml:space="preserve">Всего на реализацию программы </w:t>
      </w:r>
      <w:r w:rsidR="004D5992" w:rsidRPr="004D5992">
        <w:rPr>
          <w:lang w:eastAsia="ru-RU"/>
        </w:rPr>
        <w:t>с учетом фактов 2021 и 2022 гг.</w:t>
      </w:r>
      <w:r w:rsidR="004D5992">
        <w:rPr>
          <w:lang w:eastAsia="ru-RU"/>
        </w:rPr>
        <w:t xml:space="preserve"> </w:t>
      </w:r>
      <w:r w:rsidR="00033AD4">
        <w:rPr>
          <w:lang w:eastAsia="ru-RU"/>
        </w:rPr>
        <w:t>запланировано</w:t>
      </w:r>
      <w:r w:rsidR="006A3334" w:rsidRPr="00D20123">
        <w:rPr>
          <w:lang w:eastAsia="ru-RU"/>
        </w:rPr>
        <w:t>1</w:t>
      </w:r>
      <w:r w:rsidR="00E9022D">
        <w:rPr>
          <w:lang w:eastAsia="ru-RU"/>
        </w:rPr>
        <w:t>3</w:t>
      </w:r>
      <w:r w:rsidR="006A3334" w:rsidRPr="00D20123">
        <w:rPr>
          <w:lang w:eastAsia="ru-RU"/>
        </w:rPr>
        <w:t> </w:t>
      </w:r>
      <w:r w:rsidR="00E9022D">
        <w:rPr>
          <w:lang w:eastAsia="ru-RU"/>
        </w:rPr>
        <w:t>256</w:t>
      </w:r>
      <w:r w:rsidR="006A3334" w:rsidRPr="00D20123">
        <w:rPr>
          <w:lang w:eastAsia="ru-RU"/>
        </w:rPr>
        <w:t>,</w:t>
      </w:r>
      <w:r w:rsidR="007A2FDC">
        <w:rPr>
          <w:lang w:eastAsia="ru-RU"/>
        </w:rPr>
        <w:t>9</w:t>
      </w:r>
      <w:r w:rsidR="006A3334" w:rsidRPr="00D20123">
        <w:rPr>
          <w:lang w:eastAsia="ru-RU"/>
        </w:rPr>
        <w:t xml:space="preserve"> </w:t>
      </w:r>
      <w:r w:rsidR="00DB0126" w:rsidRPr="00D20123">
        <w:rPr>
          <w:lang w:eastAsia="ru-RU"/>
        </w:rPr>
        <w:t>млн</w:t>
      </w:r>
      <w:r w:rsidRPr="00D20123">
        <w:rPr>
          <w:lang w:eastAsia="ru-RU"/>
        </w:rPr>
        <w:t xml:space="preserve"> руб. без НДС, </w:t>
      </w:r>
      <w:r w:rsidR="00314EF9" w:rsidRPr="00D20123">
        <w:rPr>
          <w:lang w:eastAsia="ru-RU"/>
        </w:rPr>
        <w:t xml:space="preserve">в том числе средства инвестиционной программы Общества </w:t>
      </w:r>
      <w:r w:rsidR="00230C74" w:rsidRPr="00D20123">
        <w:rPr>
          <w:lang w:eastAsia="ru-RU"/>
        </w:rPr>
        <w:t xml:space="preserve">2021 -2025 </w:t>
      </w:r>
      <w:r w:rsidR="00230C74">
        <w:rPr>
          <w:lang w:eastAsia="ru-RU"/>
        </w:rPr>
        <w:t>гг</w:t>
      </w:r>
      <w:r w:rsidR="00230C74" w:rsidRPr="00D20123">
        <w:rPr>
          <w:lang w:eastAsia="ru-RU"/>
        </w:rPr>
        <w:t xml:space="preserve">. </w:t>
      </w:r>
      <w:r w:rsidR="00314EF9" w:rsidRPr="00D20123">
        <w:rPr>
          <w:lang w:eastAsia="ru-RU"/>
        </w:rPr>
        <w:t xml:space="preserve">(далее – ИПР) </w:t>
      </w:r>
      <w:r w:rsidR="00E9022D">
        <w:rPr>
          <w:lang w:eastAsia="ru-RU"/>
        </w:rPr>
        <w:t>10</w:t>
      </w:r>
      <w:r w:rsidR="00A54A40" w:rsidRPr="00D20123">
        <w:rPr>
          <w:lang w:eastAsia="ru-RU"/>
        </w:rPr>
        <w:t xml:space="preserve"> </w:t>
      </w:r>
      <w:r w:rsidR="00E9022D">
        <w:rPr>
          <w:lang w:eastAsia="ru-RU"/>
        </w:rPr>
        <w:t>500</w:t>
      </w:r>
      <w:r w:rsidR="00A54A40" w:rsidRPr="00D20123">
        <w:rPr>
          <w:lang w:eastAsia="ru-RU"/>
        </w:rPr>
        <w:t>,</w:t>
      </w:r>
      <w:r w:rsidR="00E9022D">
        <w:rPr>
          <w:lang w:eastAsia="ru-RU"/>
        </w:rPr>
        <w:t>0</w:t>
      </w:r>
      <w:r w:rsidR="00314EF9" w:rsidRPr="00D20123">
        <w:rPr>
          <w:lang w:eastAsia="ru-RU"/>
        </w:rPr>
        <w:t xml:space="preserve"> млн руб., из них </w:t>
      </w:r>
      <w:r w:rsidR="00E9022D">
        <w:rPr>
          <w:lang w:eastAsia="ru-RU"/>
        </w:rPr>
        <w:t>5</w:t>
      </w:r>
      <w:r w:rsidR="00314EF9" w:rsidRPr="00D20123">
        <w:rPr>
          <w:lang w:eastAsia="ru-RU"/>
        </w:rPr>
        <w:t xml:space="preserve"> </w:t>
      </w:r>
      <w:r w:rsidR="00E9022D">
        <w:rPr>
          <w:lang w:eastAsia="ru-RU"/>
        </w:rPr>
        <w:t>382</w:t>
      </w:r>
      <w:r w:rsidR="00314EF9" w:rsidRPr="00D20123">
        <w:rPr>
          <w:lang w:eastAsia="ru-RU"/>
        </w:rPr>
        <w:t>,</w:t>
      </w:r>
      <w:r w:rsidR="00E9022D">
        <w:rPr>
          <w:lang w:eastAsia="ru-RU"/>
        </w:rPr>
        <w:t>5</w:t>
      </w:r>
      <w:r w:rsidR="00314EF9" w:rsidRPr="00D20123">
        <w:rPr>
          <w:lang w:eastAsia="ru-RU"/>
        </w:rPr>
        <w:t xml:space="preserve"> млн руб. </w:t>
      </w:r>
      <w:r w:rsidR="00230C74" w:rsidRPr="00D20123">
        <w:rPr>
          <w:lang w:eastAsia="ru-RU"/>
        </w:rPr>
        <w:t>–</w:t>
      </w:r>
      <w:r w:rsidR="00314EF9" w:rsidRPr="00D20123">
        <w:rPr>
          <w:lang w:eastAsia="ru-RU"/>
        </w:rPr>
        <w:t xml:space="preserve"> затраты на технич</w:t>
      </w:r>
      <w:r w:rsidR="00DB0126" w:rsidRPr="00D20123">
        <w:rPr>
          <w:lang w:eastAsia="ru-RU"/>
        </w:rPr>
        <w:t xml:space="preserve">еские мероприятия и </w:t>
      </w:r>
      <w:r w:rsidR="009C1D9E">
        <w:rPr>
          <w:lang w:eastAsia="ru-RU"/>
        </w:rPr>
        <w:t>5</w:t>
      </w:r>
      <w:r w:rsidR="00DB0126" w:rsidRPr="00D20123">
        <w:rPr>
          <w:lang w:eastAsia="ru-RU"/>
        </w:rPr>
        <w:t xml:space="preserve"> </w:t>
      </w:r>
      <w:r w:rsidR="00E9022D">
        <w:rPr>
          <w:lang w:eastAsia="ru-RU"/>
        </w:rPr>
        <w:t>117</w:t>
      </w:r>
      <w:r w:rsidR="00DB0126" w:rsidRPr="00D20123">
        <w:rPr>
          <w:lang w:eastAsia="ru-RU"/>
        </w:rPr>
        <w:t>,</w:t>
      </w:r>
      <w:r w:rsidR="00E9022D">
        <w:rPr>
          <w:lang w:eastAsia="ru-RU"/>
        </w:rPr>
        <w:t>5</w:t>
      </w:r>
      <w:r w:rsidR="00DB0126" w:rsidRPr="00D20123">
        <w:rPr>
          <w:lang w:eastAsia="ru-RU"/>
        </w:rPr>
        <w:t xml:space="preserve"> млн</w:t>
      </w:r>
      <w:r w:rsidR="00314EF9" w:rsidRPr="00D20123">
        <w:rPr>
          <w:lang w:eastAsia="ru-RU"/>
        </w:rPr>
        <w:t xml:space="preserve"> руб.</w:t>
      </w:r>
      <w:r w:rsidR="0087481D" w:rsidRPr="00D20123">
        <w:rPr>
          <w:lang w:eastAsia="ru-RU"/>
        </w:rPr>
        <w:t xml:space="preserve"> </w:t>
      </w:r>
      <w:r w:rsidR="00314EF9" w:rsidRPr="00D20123">
        <w:rPr>
          <w:lang w:eastAsia="ru-RU"/>
        </w:rPr>
        <w:t xml:space="preserve">– затраты на развитие </w:t>
      </w:r>
      <w:r w:rsidR="00314EF9" w:rsidRPr="00C4057B">
        <w:rPr>
          <w:color w:val="000000" w:themeColor="text1"/>
          <w:lang w:eastAsia="ru-RU"/>
        </w:rPr>
        <w:t>интеллектуального</w:t>
      </w:r>
      <w:r w:rsidR="00E15F51" w:rsidRPr="00C4057B">
        <w:rPr>
          <w:color w:val="000000" w:themeColor="text1"/>
          <w:lang w:eastAsia="ru-RU"/>
        </w:rPr>
        <w:t xml:space="preserve"> учета электроэнергии</w:t>
      </w:r>
      <w:r w:rsidR="00032E47" w:rsidRPr="00C4057B">
        <w:rPr>
          <w:color w:val="000000" w:themeColor="text1"/>
          <w:lang w:eastAsia="ru-RU"/>
        </w:rPr>
        <w:t xml:space="preserve"> (</w:t>
      </w:r>
      <w:r w:rsidR="00D45558" w:rsidRPr="00C4057B">
        <w:rPr>
          <w:color w:val="000000" w:themeColor="text1"/>
          <w:lang w:eastAsia="ru-RU"/>
        </w:rPr>
        <w:t xml:space="preserve">в </w:t>
      </w:r>
      <w:proofErr w:type="spellStart"/>
      <w:r w:rsidR="00D45558" w:rsidRPr="00C4057B">
        <w:rPr>
          <w:color w:val="000000" w:themeColor="text1"/>
          <w:lang w:eastAsia="ru-RU"/>
        </w:rPr>
        <w:t>т.ч</w:t>
      </w:r>
      <w:proofErr w:type="spellEnd"/>
      <w:r w:rsidR="00D45558" w:rsidRPr="00C4057B">
        <w:rPr>
          <w:color w:val="000000" w:themeColor="text1"/>
          <w:lang w:eastAsia="ru-RU"/>
        </w:rPr>
        <w:t xml:space="preserve">. из них </w:t>
      </w:r>
      <w:r w:rsidR="00C4057B" w:rsidRPr="00C4057B">
        <w:rPr>
          <w:color w:val="000000" w:themeColor="text1"/>
          <w:lang w:eastAsia="ru-RU"/>
        </w:rPr>
        <w:t>4</w:t>
      </w:r>
      <w:r w:rsidR="003B1ED9" w:rsidRPr="00C4057B">
        <w:rPr>
          <w:color w:val="000000" w:themeColor="text1"/>
          <w:lang w:eastAsia="ru-RU"/>
        </w:rPr>
        <w:t xml:space="preserve"> </w:t>
      </w:r>
      <w:r w:rsidR="00C4057B" w:rsidRPr="00C4057B">
        <w:rPr>
          <w:color w:val="000000" w:themeColor="text1"/>
          <w:lang w:eastAsia="ru-RU"/>
        </w:rPr>
        <w:t>092</w:t>
      </w:r>
      <w:r w:rsidR="003B1ED9" w:rsidRPr="00C4057B">
        <w:rPr>
          <w:color w:val="000000" w:themeColor="text1"/>
          <w:lang w:eastAsia="ru-RU"/>
        </w:rPr>
        <w:t>,</w:t>
      </w:r>
      <w:r w:rsidR="00C4057B" w:rsidRPr="00C4057B">
        <w:rPr>
          <w:color w:val="000000" w:themeColor="text1"/>
          <w:lang w:eastAsia="ru-RU"/>
        </w:rPr>
        <w:t>16</w:t>
      </w:r>
      <w:r w:rsidR="003B1ED9" w:rsidRPr="00C4057B">
        <w:rPr>
          <w:color w:val="000000" w:themeColor="text1"/>
          <w:lang w:eastAsia="ru-RU"/>
        </w:rPr>
        <w:t xml:space="preserve"> млн руб. </w:t>
      </w:r>
      <w:r w:rsidR="00230C74" w:rsidRPr="00C4057B">
        <w:rPr>
          <w:color w:val="000000" w:themeColor="text1"/>
          <w:lang w:eastAsia="ru-RU"/>
        </w:rPr>
        <w:t>–</w:t>
      </w:r>
      <w:r w:rsidR="003B1ED9" w:rsidRPr="00C4057B">
        <w:rPr>
          <w:color w:val="000000" w:themeColor="text1"/>
          <w:lang w:eastAsia="ru-RU"/>
        </w:rPr>
        <w:t xml:space="preserve"> </w:t>
      </w:r>
      <w:r w:rsidR="00032E47" w:rsidRPr="00C4057B">
        <w:rPr>
          <w:color w:val="000000" w:themeColor="text1"/>
          <w:lang w:eastAsia="ru-RU"/>
        </w:rPr>
        <w:t>амортизация, учтенная в тарифе</w:t>
      </w:r>
      <w:r w:rsidR="00C764BD" w:rsidRPr="00C4057B">
        <w:rPr>
          <w:color w:val="000000" w:themeColor="text1"/>
          <w:lang w:eastAsia="ru-RU"/>
        </w:rPr>
        <w:t xml:space="preserve"> и </w:t>
      </w:r>
      <w:r w:rsidR="003B1ED9" w:rsidRPr="00C4057B">
        <w:rPr>
          <w:color w:val="000000" w:themeColor="text1"/>
          <w:lang w:eastAsia="ru-RU"/>
        </w:rPr>
        <w:t>1 0</w:t>
      </w:r>
      <w:r w:rsidR="00C4057B" w:rsidRPr="00C4057B">
        <w:rPr>
          <w:color w:val="000000" w:themeColor="text1"/>
          <w:lang w:eastAsia="ru-RU"/>
        </w:rPr>
        <w:t>25</w:t>
      </w:r>
      <w:r w:rsidR="003B1ED9" w:rsidRPr="00C4057B">
        <w:rPr>
          <w:color w:val="000000" w:themeColor="text1"/>
          <w:lang w:eastAsia="ru-RU"/>
        </w:rPr>
        <w:t>,</w:t>
      </w:r>
      <w:r w:rsidR="00C4057B" w:rsidRPr="00C4057B">
        <w:rPr>
          <w:color w:val="000000" w:themeColor="text1"/>
          <w:lang w:eastAsia="ru-RU"/>
        </w:rPr>
        <w:t>36</w:t>
      </w:r>
      <w:r w:rsidR="003B1ED9" w:rsidRPr="00C4057B">
        <w:rPr>
          <w:color w:val="000000" w:themeColor="text1"/>
          <w:lang w:eastAsia="ru-RU"/>
        </w:rPr>
        <w:t xml:space="preserve"> млн </w:t>
      </w:r>
      <w:r w:rsidR="003B1ED9" w:rsidRPr="00D20123">
        <w:rPr>
          <w:lang w:eastAsia="ru-RU"/>
        </w:rPr>
        <w:t xml:space="preserve">руб. </w:t>
      </w:r>
      <w:r w:rsidR="00230C74" w:rsidRPr="00230C74">
        <w:rPr>
          <w:lang w:eastAsia="ru-RU"/>
        </w:rPr>
        <w:t>–</w:t>
      </w:r>
      <w:r w:rsidR="003B1ED9" w:rsidRPr="00D20123">
        <w:rPr>
          <w:lang w:eastAsia="ru-RU"/>
        </w:rPr>
        <w:t xml:space="preserve"> </w:t>
      </w:r>
      <w:r w:rsidR="00C764BD" w:rsidRPr="00D20123">
        <w:rPr>
          <w:lang w:eastAsia="ru-RU"/>
        </w:rPr>
        <w:t>нетарифные источники  по развитию коммерческого учета, не подпадающего под Федеральный закон от 27.12.2018 № 522-ФЗ</w:t>
      </w:r>
      <w:r w:rsidR="00032E47" w:rsidRPr="00D20123">
        <w:rPr>
          <w:lang w:eastAsia="ru-RU"/>
        </w:rPr>
        <w:t>)</w:t>
      </w:r>
      <w:r w:rsidR="00E15F51" w:rsidRPr="00D20123">
        <w:t>;</w:t>
      </w:r>
      <w:r w:rsidR="0026785F" w:rsidRPr="00D20123">
        <w:t xml:space="preserve"> </w:t>
      </w:r>
      <w:r w:rsidR="00E15F51" w:rsidRPr="00D20123">
        <w:rPr>
          <w:lang w:eastAsia="ru-RU"/>
        </w:rPr>
        <w:t xml:space="preserve">а также </w:t>
      </w:r>
      <w:r w:rsidR="00575F5F" w:rsidRPr="00D20123">
        <w:rPr>
          <w:lang w:eastAsia="ru-RU"/>
        </w:rPr>
        <w:t>операционные затраты</w:t>
      </w:r>
      <w:r w:rsidRPr="00D20123">
        <w:rPr>
          <w:lang w:eastAsia="ru-RU"/>
        </w:rPr>
        <w:t xml:space="preserve"> </w:t>
      </w:r>
      <w:r w:rsidR="006F2681" w:rsidRPr="00D20123">
        <w:rPr>
          <w:lang w:eastAsia="ru-RU"/>
        </w:rPr>
        <w:t>2</w:t>
      </w:r>
      <w:r w:rsidR="00B258CD" w:rsidRPr="00D20123">
        <w:rPr>
          <w:lang w:eastAsia="ru-RU"/>
        </w:rPr>
        <w:t> </w:t>
      </w:r>
      <w:r w:rsidR="009C1D9E">
        <w:rPr>
          <w:lang w:eastAsia="ru-RU"/>
        </w:rPr>
        <w:t>756</w:t>
      </w:r>
      <w:r w:rsidR="00B258CD" w:rsidRPr="00D20123">
        <w:rPr>
          <w:lang w:eastAsia="ru-RU"/>
        </w:rPr>
        <w:t>,</w:t>
      </w:r>
      <w:r w:rsidR="007A2FDC">
        <w:rPr>
          <w:lang w:eastAsia="ru-RU"/>
        </w:rPr>
        <w:t>9</w:t>
      </w:r>
      <w:r w:rsidR="00DB0126" w:rsidRPr="00D20123">
        <w:rPr>
          <w:lang w:eastAsia="ru-RU"/>
        </w:rPr>
        <w:t xml:space="preserve"> млн</w:t>
      </w:r>
      <w:r w:rsidR="00F32FB8" w:rsidRPr="00D20123">
        <w:rPr>
          <w:lang w:eastAsia="ru-RU"/>
        </w:rPr>
        <w:t xml:space="preserve"> руб. без НДС, </w:t>
      </w:r>
      <w:r w:rsidR="00B258CD" w:rsidRPr="00D20123">
        <w:rPr>
          <w:lang w:eastAsia="ru-RU"/>
        </w:rPr>
        <w:t xml:space="preserve">в том числе </w:t>
      </w:r>
      <w:r w:rsidR="00F32FB8" w:rsidRPr="00D20123">
        <w:rPr>
          <w:lang w:eastAsia="ru-RU"/>
        </w:rPr>
        <w:t>2</w:t>
      </w:r>
      <w:r w:rsidR="009C1D9E">
        <w:rPr>
          <w:lang w:eastAsia="ru-RU"/>
        </w:rPr>
        <w:t> 729,</w:t>
      </w:r>
      <w:r w:rsidR="007A2FDC">
        <w:rPr>
          <w:lang w:eastAsia="ru-RU"/>
        </w:rPr>
        <w:t>6</w:t>
      </w:r>
      <w:r w:rsidR="00F32FB8" w:rsidRPr="00D20123">
        <w:rPr>
          <w:lang w:eastAsia="ru-RU"/>
        </w:rPr>
        <w:t xml:space="preserve"> </w:t>
      </w:r>
      <w:r w:rsidR="00D73277" w:rsidRPr="00D20123">
        <w:rPr>
          <w:lang w:eastAsia="ru-RU"/>
        </w:rPr>
        <w:t xml:space="preserve">млн руб. без НДС </w:t>
      </w:r>
      <w:r w:rsidR="00B258CD" w:rsidRPr="00D20123">
        <w:rPr>
          <w:lang w:eastAsia="ru-RU"/>
        </w:rPr>
        <w:t xml:space="preserve">по статье </w:t>
      </w:r>
      <w:r w:rsidR="00E15EA6" w:rsidRPr="00D20123">
        <w:rPr>
          <w:lang w:eastAsia="ru-RU"/>
        </w:rPr>
        <w:t xml:space="preserve">затрат </w:t>
      </w:r>
      <w:r w:rsidR="009B3935" w:rsidRPr="00D20123">
        <w:rPr>
          <w:lang w:eastAsia="ru-RU"/>
        </w:rPr>
        <w:t>1.</w:t>
      </w:r>
      <w:r w:rsidR="00B258CD" w:rsidRPr="00D20123">
        <w:rPr>
          <w:lang w:eastAsia="ru-RU"/>
        </w:rPr>
        <w:t>2.8 «Услуги комм</w:t>
      </w:r>
      <w:r w:rsidR="00F32FB8" w:rsidRPr="00D20123">
        <w:rPr>
          <w:lang w:eastAsia="ru-RU"/>
        </w:rPr>
        <w:t>ерческого учета электроэнергии»</w:t>
      </w:r>
      <w:r w:rsidR="0026785F" w:rsidRPr="00D20123">
        <w:rPr>
          <w:lang w:eastAsia="ru-RU"/>
        </w:rPr>
        <w:t xml:space="preserve"> (в том числе затраты на агентское вознаграждение за выявление бездоговорного потребления</w:t>
      </w:r>
      <w:r w:rsidR="00B26188">
        <w:rPr>
          <w:lang w:eastAsia="ru-RU"/>
        </w:rPr>
        <w:t xml:space="preserve"> и премия за выявление </w:t>
      </w:r>
      <w:proofErr w:type="spellStart"/>
      <w:r w:rsidR="00B26188">
        <w:rPr>
          <w:lang w:eastAsia="ru-RU"/>
        </w:rPr>
        <w:t>безучетного</w:t>
      </w:r>
      <w:proofErr w:type="spellEnd"/>
      <w:r w:rsidR="00B26188">
        <w:rPr>
          <w:lang w:eastAsia="ru-RU"/>
        </w:rPr>
        <w:t xml:space="preserve"> потребления</w:t>
      </w:r>
      <w:r w:rsidR="0026785F" w:rsidRPr="00D20123">
        <w:rPr>
          <w:lang w:eastAsia="ru-RU"/>
        </w:rPr>
        <w:t>)</w:t>
      </w:r>
      <w:r w:rsidR="00032E47" w:rsidRPr="00D20123">
        <w:rPr>
          <w:lang w:eastAsia="ru-RU"/>
        </w:rPr>
        <w:t xml:space="preserve"> </w:t>
      </w:r>
      <w:r w:rsidR="00ED5BCB" w:rsidRPr="00D20123">
        <w:rPr>
          <w:lang w:eastAsia="ru-RU"/>
        </w:rPr>
        <w:t xml:space="preserve">и </w:t>
      </w:r>
      <w:r w:rsidR="006F2681" w:rsidRPr="00D20123">
        <w:rPr>
          <w:lang w:eastAsia="ru-RU"/>
        </w:rPr>
        <w:t>2</w:t>
      </w:r>
      <w:r w:rsidR="009C1D9E">
        <w:rPr>
          <w:lang w:eastAsia="ru-RU"/>
        </w:rPr>
        <w:t>7</w:t>
      </w:r>
      <w:r w:rsidR="00ED5BCB" w:rsidRPr="00D20123">
        <w:rPr>
          <w:lang w:eastAsia="ru-RU"/>
        </w:rPr>
        <w:t>,</w:t>
      </w:r>
      <w:r w:rsidR="009C1D9E">
        <w:rPr>
          <w:lang w:eastAsia="ru-RU"/>
        </w:rPr>
        <w:t>3</w:t>
      </w:r>
      <w:r w:rsidR="00ED5BCB" w:rsidRPr="00D20123">
        <w:rPr>
          <w:lang w:eastAsia="ru-RU"/>
        </w:rPr>
        <w:t xml:space="preserve"> млн руб</w:t>
      </w:r>
      <w:r w:rsidR="00D73277">
        <w:rPr>
          <w:lang w:eastAsia="ru-RU"/>
        </w:rPr>
        <w:t>.</w:t>
      </w:r>
      <w:r w:rsidR="00BB08B5">
        <w:rPr>
          <w:lang w:eastAsia="ru-RU"/>
        </w:rPr>
        <w:t xml:space="preserve"> - </w:t>
      </w:r>
      <w:r w:rsidR="00ED5BCB" w:rsidRPr="00D20123">
        <w:rPr>
          <w:lang w:eastAsia="ru-RU"/>
        </w:rPr>
        <w:t>затраты на замену свето</w:t>
      </w:r>
      <w:r w:rsidR="00BB08B5">
        <w:rPr>
          <w:lang w:eastAsia="ru-RU"/>
        </w:rPr>
        <w:t>диодных осветительных устройств</w:t>
      </w:r>
      <w:r w:rsidR="00ED5BCB" w:rsidRPr="00D20123">
        <w:rPr>
          <w:lang w:eastAsia="ru-RU"/>
        </w:rPr>
        <w:t>.</w:t>
      </w:r>
      <w:r w:rsidR="00922455" w:rsidRPr="00D20123">
        <w:rPr>
          <w:lang w:eastAsia="ru-RU"/>
        </w:rPr>
        <w:t xml:space="preserve"> </w:t>
      </w:r>
      <w:r w:rsidR="000B6D8E" w:rsidRPr="00D20123">
        <w:rPr>
          <w:lang w:eastAsia="ru-RU"/>
        </w:rPr>
        <w:t>По мере изменений показателей стоимости инвестиционных проектов при корректировке ИПР на период 2021-2025 гг. данные о затратах на реализацию Программы могут быть скорректированы.</w:t>
      </w:r>
    </w:p>
    <w:p w14:paraId="4A4CE1EB" w14:textId="77777777" w:rsidR="005A03E4" w:rsidRPr="00EB2473" w:rsidRDefault="00502176" w:rsidP="00EB2473">
      <w:pPr>
        <w:tabs>
          <w:tab w:val="left" w:pos="9781"/>
        </w:tabs>
        <w:ind w:firstLine="708"/>
        <w:jc w:val="both"/>
        <w:rPr>
          <w:lang w:eastAsia="ru-RU"/>
        </w:rPr>
      </w:pPr>
      <w:r w:rsidRPr="00EB2473">
        <w:rPr>
          <w:lang w:eastAsia="ru-RU"/>
        </w:rPr>
        <w:t xml:space="preserve">Информация по </w:t>
      </w:r>
      <w:r w:rsidR="00760217">
        <w:rPr>
          <w:lang w:eastAsia="ru-RU"/>
        </w:rPr>
        <w:t xml:space="preserve">плановым </w:t>
      </w:r>
      <w:r w:rsidRPr="00EB2473">
        <w:rPr>
          <w:lang w:eastAsia="ru-RU"/>
        </w:rPr>
        <w:t xml:space="preserve">затратам представлена в таблице </w:t>
      </w:r>
      <w:r w:rsidR="001F30BA" w:rsidRPr="00EB2473">
        <w:rPr>
          <w:lang w:eastAsia="ru-RU"/>
        </w:rPr>
        <w:t>8</w:t>
      </w:r>
      <w:r w:rsidR="005A03E4" w:rsidRPr="00EB2473">
        <w:rPr>
          <w:lang w:eastAsia="ru-RU"/>
        </w:rPr>
        <w:t>.</w:t>
      </w:r>
    </w:p>
    <w:p w14:paraId="0283D64E" w14:textId="77777777" w:rsidR="00F56CA4" w:rsidRDefault="00F56CA4" w:rsidP="00070A28">
      <w:pPr>
        <w:rPr>
          <w:i/>
          <w:lang w:eastAsia="ru-RU"/>
        </w:rPr>
      </w:pPr>
    </w:p>
    <w:p w14:paraId="16C13153" w14:textId="77777777" w:rsidR="00DF14DA" w:rsidRPr="00EB2473" w:rsidRDefault="00DF14DA" w:rsidP="00DF14DA">
      <w:pPr>
        <w:jc w:val="center"/>
        <w:rPr>
          <w:i/>
          <w:lang w:eastAsia="ru-RU"/>
        </w:rPr>
      </w:pPr>
      <w:r w:rsidRPr="00EB2473">
        <w:rPr>
          <w:i/>
          <w:lang w:eastAsia="ru-RU"/>
        </w:rPr>
        <w:t>Таблица 8 «Затраты суммарные без НДС», млн руб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891"/>
        <w:gridCol w:w="1347"/>
        <w:gridCol w:w="764"/>
        <w:gridCol w:w="764"/>
        <w:gridCol w:w="764"/>
        <w:gridCol w:w="764"/>
        <w:gridCol w:w="764"/>
        <w:gridCol w:w="764"/>
        <w:gridCol w:w="764"/>
        <w:gridCol w:w="837"/>
      </w:tblGrid>
      <w:tr w:rsidR="00DF14DA" w:rsidRPr="00234A18" w14:paraId="05A356B3" w14:textId="77777777" w:rsidTr="00BB08B5">
        <w:trPr>
          <w:trHeight w:val="37"/>
        </w:trPr>
        <w:tc>
          <w:tcPr>
            <w:tcW w:w="500" w:type="dxa"/>
            <w:shd w:val="clear" w:color="auto" w:fill="auto"/>
            <w:vAlign w:val="center"/>
            <w:hideMark/>
          </w:tcPr>
          <w:p w14:paraId="0C8DFF78" w14:textId="77777777" w:rsidR="00DF14DA" w:rsidRPr="00234A18" w:rsidRDefault="00DF14DA" w:rsidP="00C4422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14:paraId="3E8E5F8F" w14:textId="77777777" w:rsidR="00DF14DA" w:rsidRPr="00234A18" w:rsidRDefault="00DF14DA" w:rsidP="00C4422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6F4B6EE" w14:textId="77777777" w:rsidR="00DF14DA" w:rsidRPr="00234A18" w:rsidRDefault="00DF14DA" w:rsidP="00C4422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51ABB54" w14:textId="77777777" w:rsidR="00DF14DA" w:rsidRPr="00234A18" w:rsidRDefault="00DF14DA" w:rsidP="00C4422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факт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0D914A87" w14:textId="77777777" w:rsidR="00DF14DA" w:rsidRPr="00234A18" w:rsidRDefault="00DF14DA" w:rsidP="00002E7A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002E7A">
              <w:rPr>
                <w:b/>
                <w:bCs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19E4DBB0" w14:textId="77777777" w:rsidR="00DF14DA" w:rsidRPr="00234A18" w:rsidRDefault="00DF14DA" w:rsidP="00C4422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2023 план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7BCC9CB7" w14:textId="77777777" w:rsidR="00DF14DA" w:rsidRPr="00234A18" w:rsidRDefault="00DF14DA" w:rsidP="00C4422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2024 план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73A51801" w14:textId="77777777" w:rsidR="00DF14DA" w:rsidRPr="00234A18" w:rsidRDefault="00DF14DA" w:rsidP="00C4422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2025 план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1F96E490" w14:textId="77777777" w:rsidR="00DF14DA" w:rsidRPr="00234A18" w:rsidRDefault="00DF14DA" w:rsidP="00C4422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2026 план*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7ACB2813" w14:textId="77777777" w:rsidR="00DF14DA" w:rsidRPr="00234A18" w:rsidRDefault="00DF14DA" w:rsidP="00C4422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2027 план*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ECD50D8" w14:textId="77777777" w:rsidR="00DF14DA" w:rsidRPr="00234A18" w:rsidRDefault="00DF14DA" w:rsidP="00C442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  <w:r w:rsidRPr="00234A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br/>
              <w:t>2021-2025</w:t>
            </w:r>
          </w:p>
        </w:tc>
      </w:tr>
      <w:tr w:rsidR="007A2FDC" w:rsidRPr="00234A18" w14:paraId="1B5D4BED" w14:textId="77777777" w:rsidTr="00BB08B5">
        <w:trPr>
          <w:trHeight w:val="624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14:paraId="6641B78A" w14:textId="77777777" w:rsidR="007A2FDC" w:rsidRPr="00234A18" w:rsidRDefault="007A2FDC" w:rsidP="007A2F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022B10EA" w14:textId="77777777" w:rsidR="007A2FDC" w:rsidRPr="00234A18" w:rsidRDefault="007A2FDC" w:rsidP="007A2F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067E9">
              <w:rPr>
                <w:color w:val="000000"/>
                <w:sz w:val="16"/>
                <w:szCs w:val="16"/>
                <w:lang w:eastAsia="ru-RU"/>
              </w:rPr>
              <w:t xml:space="preserve">Организационные мероприятия по снижению потерь электрической энергии (проведение проверок ПУ, рейды по выявлению неучтенной </w:t>
            </w:r>
            <w:proofErr w:type="spellStart"/>
            <w:r w:rsidRPr="003067E9">
              <w:rPr>
                <w:color w:val="000000"/>
                <w:sz w:val="16"/>
                <w:szCs w:val="16"/>
                <w:lang w:eastAsia="ru-RU"/>
              </w:rPr>
              <w:t>ээ</w:t>
            </w:r>
            <w:proofErr w:type="spellEnd"/>
            <w:r w:rsidRPr="003067E9">
              <w:rPr>
                <w:color w:val="000000"/>
                <w:sz w:val="16"/>
                <w:szCs w:val="16"/>
                <w:lang w:eastAsia="ru-RU"/>
              </w:rPr>
              <w:t xml:space="preserve">, оптимизация режимов работы </w:t>
            </w:r>
            <w:proofErr w:type="spellStart"/>
            <w:r w:rsidRPr="003067E9">
              <w:rPr>
                <w:color w:val="000000"/>
                <w:sz w:val="16"/>
                <w:szCs w:val="16"/>
                <w:lang w:eastAsia="ru-RU"/>
              </w:rPr>
              <w:t>энергоисточников</w:t>
            </w:r>
            <w:proofErr w:type="spellEnd"/>
            <w:r w:rsidRPr="003067E9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9348413" w14:textId="77777777" w:rsidR="007A2FDC" w:rsidRPr="00234A18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Ленэнерго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7EBBA70A" w14:textId="210B5451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451,5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00042F2F" w14:textId="20044905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515,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3B92DDFD" w14:textId="35A200A3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560,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0C5B0A6E" w14:textId="376F6916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607,4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1BABE54C" w14:textId="706D42BE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594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C884517" w14:textId="4C88A1DF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606,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02CF4AD7" w14:textId="6F14EFE8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650,2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576D885" w14:textId="0DD374A0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2 729,6</w:t>
            </w:r>
          </w:p>
        </w:tc>
      </w:tr>
      <w:tr w:rsidR="007A2FDC" w:rsidRPr="00234A18" w14:paraId="731D9924" w14:textId="77777777" w:rsidTr="00BB08B5">
        <w:trPr>
          <w:trHeight w:val="624"/>
        </w:trPr>
        <w:tc>
          <w:tcPr>
            <w:tcW w:w="500" w:type="dxa"/>
            <w:vMerge/>
            <w:vAlign w:val="center"/>
            <w:hideMark/>
          </w:tcPr>
          <w:p w14:paraId="653672E6" w14:textId="77777777" w:rsidR="007A2FDC" w:rsidRPr="00234A18" w:rsidRDefault="007A2FDC" w:rsidP="007A2FDC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74E2DD69" w14:textId="77777777" w:rsidR="007A2FDC" w:rsidRPr="00234A18" w:rsidRDefault="007A2FDC" w:rsidP="007A2FDC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E54E8A6" w14:textId="77777777" w:rsidR="007A2FDC" w:rsidRPr="00234A18" w:rsidRDefault="007A2FDC" w:rsidP="007A2F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Санкт-Петербург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5A6E0A89" w14:textId="6C647766" w:rsidR="007A2FDC" w:rsidRPr="007A2FDC" w:rsidRDefault="007A2FDC" w:rsidP="007A2FDC">
            <w:pPr>
              <w:jc w:val="center"/>
              <w:rPr>
                <w:color w:val="000000"/>
                <w:sz w:val="16"/>
                <w:szCs w:val="16"/>
              </w:rPr>
            </w:pPr>
            <w:r w:rsidRPr="007A2FDC">
              <w:rPr>
                <w:color w:val="000000"/>
                <w:sz w:val="16"/>
                <w:szCs w:val="16"/>
              </w:rPr>
              <w:t>278,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A9708A1" w14:textId="36B90C1B" w:rsidR="007A2FDC" w:rsidRPr="007A2FDC" w:rsidRDefault="007A2FDC" w:rsidP="007A2FDC">
            <w:pPr>
              <w:jc w:val="center"/>
              <w:rPr>
                <w:color w:val="000000"/>
                <w:sz w:val="16"/>
                <w:szCs w:val="16"/>
              </w:rPr>
            </w:pPr>
            <w:r w:rsidRPr="007A2FDC">
              <w:rPr>
                <w:color w:val="000000"/>
                <w:sz w:val="16"/>
                <w:szCs w:val="16"/>
              </w:rPr>
              <w:t>275,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1F32E0AE" w14:textId="7B986D09" w:rsidR="007A2FDC" w:rsidRPr="007A2FDC" w:rsidRDefault="007A2FDC" w:rsidP="007A2FDC">
            <w:pPr>
              <w:jc w:val="center"/>
              <w:rPr>
                <w:color w:val="000000"/>
                <w:sz w:val="16"/>
                <w:szCs w:val="16"/>
              </w:rPr>
            </w:pPr>
            <w:r w:rsidRPr="007A2FDC">
              <w:rPr>
                <w:color w:val="000000"/>
                <w:sz w:val="16"/>
                <w:szCs w:val="16"/>
              </w:rPr>
              <w:t>316,5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7DE24507" w14:textId="731FC6D4" w:rsidR="007A2FDC" w:rsidRPr="007A2FDC" w:rsidRDefault="007A2FDC" w:rsidP="007A2FDC">
            <w:pPr>
              <w:jc w:val="center"/>
              <w:rPr>
                <w:color w:val="000000"/>
                <w:sz w:val="16"/>
                <w:szCs w:val="16"/>
              </w:rPr>
            </w:pPr>
            <w:r w:rsidRPr="007A2FDC">
              <w:rPr>
                <w:color w:val="000000"/>
                <w:sz w:val="16"/>
                <w:szCs w:val="16"/>
              </w:rPr>
              <w:t>327,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6C7F2B3B" w14:textId="2EDD4960" w:rsidR="007A2FDC" w:rsidRPr="007A2FDC" w:rsidRDefault="007A2FDC" w:rsidP="007A2FDC">
            <w:pPr>
              <w:jc w:val="center"/>
              <w:rPr>
                <w:color w:val="000000"/>
                <w:sz w:val="16"/>
                <w:szCs w:val="16"/>
              </w:rPr>
            </w:pPr>
            <w:r w:rsidRPr="007A2FDC">
              <w:rPr>
                <w:color w:val="000000"/>
                <w:sz w:val="16"/>
                <w:szCs w:val="16"/>
              </w:rPr>
              <w:t>318,4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65AA62DA" w14:textId="1FA40626" w:rsidR="007A2FDC" w:rsidRPr="007A2FDC" w:rsidRDefault="007A2FDC" w:rsidP="007A2FDC">
            <w:pPr>
              <w:jc w:val="center"/>
              <w:rPr>
                <w:color w:val="000000"/>
                <w:sz w:val="16"/>
                <w:szCs w:val="16"/>
              </w:rPr>
            </w:pPr>
            <w:r w:rsidRPr="007A2FDC">
              <w:rPr>
                <w:color w:val="000000"/>
                <w:sz w:val="16"/>
                <w:szCs w:val="16"/>
              </w:rPr>
              <w:t>310,3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549F3F1A" w14:textId="16AD3AD0" w:rsidR="007A2FDC" w:rsidRPr="007A2FDC" w:rsidRDefault="007A2FDC" w:rsidP="007A2FDC">
            <w:pPr>
              <w:jc w:val="center"/>
              <w:rPr>
                <w:color w:val="000000"/>
                <w:sz w:val="16"/>
                <w:szCs w:val="16"/>
              </w:rPr>
            </w:pPr>
            <w:r w:rsidRPr="007A2FDC">
              <w:rPr>
                <w:color w:val="000000"/>
                <w:sz w:val="16"/>
                <w:szCs w:val="16"/>
              </w:rPr>
              <w:t>343,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C44B696" w14:textId="76CFC893" w:rsidR="007A2FDC" w:rsidRPr="007A2FDC" w:rsidRDefault="007A2FDC" w:rsidP="007A2FDC">
            <w:pPr>
              <w:jc w:val="center"/>
              <w:rPr>
                <w:color w:val="000000"/>
                <w:sz w:val="16"/>
                <w:szCs w:val="16"/>
              </w:rPr>
            </w:pPr>
            <w:r w:rsidRPr="007A2FDC">
              <w:rPr>
                <w:color w:val="000000"/>
                <w:sz w:val="16"/>
                <w:szCs w:val="16"/>
              </w:rPr>
              <w:t>1 516,1</w:t>
            </w:r>
          </w:p>
        </w:tc>
      </w:tr>
      <w:tr w:rsidR="007A2FDC" w:rsidRPr="00234A18" w14:paraId="42CFFF18" w14:textId="77777777" w:rsidTr="00BB08B5">
        <w:trPr>
          <w:trHeight w:val="624"/>
        </w:trPr>
        <w:tc>
          <w:tcPr>
            <w:tcW w:w="500" w:type="dxa"/>
            <w:vMerge/>
            <w:vAlign w:val="center"/>
            <w:hideMark/>
          </w:tcPr>
          <w:p w14:paraId="5188F5A2" w14:textId="77777777" w:rsidR="007A2FDC" w:rsidRPr="00234A18" w:rsidRDefault="007A2FDC" w:rsidP="007A2FDC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0E4435ED" w14:textId="77777777" w:rsidR="007A2FDC" w:rsidRPr="00234A18" w:rsidRDefault="007A2FDC" w:rsidP="007A2FDC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9D5720D" w14:textId="77777777" w:rsidR="007A2FDC" w:rsidRPr="00234A18" w:rsidRDefault="007A2FDC" w:rsidP="007A2F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3C855C53" w14:textId="115D62F0" w:rsidR="007A2FDC" w:rsidRPr="007A2FDC" w:rsidRDefault="007A2FDC" w:rsidP="007A2FDC">
            <w:pPr>
              <w:jc w:val="center"/>
              <w:rPr>
                <w:color w:val="000000"/>
                <w:sz w:val="16"/>
                <w:szCs w:val="16"/>
              </w:rPr>
            </w:pPr>
            <w:r w:rsidRPr="007A2FDC">
              <w:rPr>
                <w:color w:val="000000"/>
                <w:sz w:val="16"/>
                <w:szCs w:val="16"/>
              </w:rPr>
              <w:t>173,4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6333C2CD" w14:textId="68FDC56F" w:rsidR="007A2FDC" w:rsidRPr="007A2FDC" w:rsidRDefault="007A2FDC" w:rsidP="007A2FDC">
            <w:pPr>
              <w:jc w:val="center"/>
              <w:rPr>
                <w:color w:val="000000"/>
                <w:sz w:val="16"/>
                <w:szCs w:val="16"/>
              </w:rPr>
            </w:pPr>
            <w:r w:rsidRPr="007A2FDC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53C52CD4" w14:textId="1C295BAE" w:rsidR="007A2FDC" w:rsidRPr="007A2FDC" w:rsidRDefault="007A2FDC" w:rsidP="007A2FDC">
            <w:pPr>
              <w:jc w:val="center"/>
              <w:rPr>
                <w:color w:val="000000"/>
                <w:sz w:val="16"/>
                <w:szCs w:val="16"/>
              </w:rPr>
            </w:pPr>
            <w:r w:rsidRPr="007A2FDC">
              <w:rPr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E55B29B" w14:textId="4453E695" w:rsidR="007A2FDC" w:rsidRPr="007A2FDC" w:rsidRDefault="007A2FDC" w:rsidP="007A2FDC">
            <w:pPr>
              <w:jc w:val="center"/>
              <w:rPr>
                <w:color w:val="000000"/>
                <w:sz w:val="16"/>
                <w:szCs w:val="16"/>
              </w:rPr>
            </w:pPr>
            <w:r w:rsidRPr="007A2FDC">
              <w:rPr>
                <w:color w:val="000000"/>
                <w:sz w:val="16"/>
                <w:szCs w:val="16"/>
              </w:rPr>
              <w:t>280,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8B1CC3C" w14:textId="6054EAC4" w:rsidR="007A2FDC" w:rsidRPr="007A2FDC" w:rsidRDefault="007A2FDC" w:rsidP="007A2FDC">
            <w:pPr>
              <w:jc w:val="center"/>
              <w:rPr>
                <w:color w:val="000000"/>
                <w:sz w:val="16"/>
                <w:szCs w:val="16"/>
              </w:rPr>
            </w:pPr>
            <w:r w:rsidRPr="007A2FDC">
              <w:rPr>
                <w:color w:val="000000"/>
                <w:sz w:val="16"/>
                <w:szCs w:val="16"/>
              </w:rPr>
              <w:t>275,6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67F4F129" w14:textId="2737A772" w:rsidR="007A2FDC" w:rsidRPr="007A2FDC" w:rsidRDefault="007A2FDC" w:rsidP="007A2FDC">
            <w:pPr>
              <w:jc w:val="center"/>
              <w:rPr>
                <w:color w:val="000000"/>
                <w:sz w:val="16"/>
                <w:szCs w:val="16"/>
              </w:rPr>
            </w:pPr>
            <w:r w:rsidRPr="007A2FDC">
              <w:rPr>
                <w:color w:val="000000"/>
                <w:sz w:val="16"/>
                <w:szCs w:val="16"/>
              </w:rPr>
              <w:t>295,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3AD4AA28" w14:textId="5E511999" w:rsidR="007A2FDC" w:rsidRPr="007A2FDC" w:rsidRDefault="007A2FDC" w:rsidP="007A2FDC">
            <w:pPr>
              <w:jc w:val="center"/>
              <w:rPr>
                <w:color w:val="000000"/>
                <w:sz w:val="16"/>
                <w:szCs w:val="16"/>
              </w:rPr>
            </w:pPr>
            <w:r w:rsidRPr="007A2FDC">
              <w:rPr>
                <w:color w:val="000000"/>
                <w:sz w:val="16"/>
                <w:szCs w:val="16"/>
              </w:rPr>
              <w:t>306,5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B908877" w14:textId="5BD620C0" w:rsidR="007A2FDC" w:rsidRPr="007A2FDC" w:rsidRDefault="007A2FDC" w:rsidP="007A2FDC">
            <w:pPr>
              <w:jc w:val="center"/>
              <w:rPr>
                <w:color w:val="000000"/>
                <w:sz w:val="16"/>
                <w:szCs w:val="16"/>
              </w:rPr>
            </w:pPr>
            <w:r w:rsidRPr="007A2FDC">
              <w:rPr>
                <w:color w:val="000000"/>
                <w:sz w:val="16"/>
                <w:szCs w:val="16"/>
              </w:rPr>
              <w:t>1 213,5</w:t>
            </w:r>
          </w:p>
        </w:tc>
      </w:tr>
      <w:tr w:rsidR="0003648D" w:rsidRPr="00234A18" w14:paraId="4023170E" w14:textId="77777777" w:rsidTr="00BB08B5">
        <w:trPr>
          <w:trHeight w:val="397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14:paraId="407A0898" w14:textId="77777777" w:rsidR="0003648D" w:rsidRPr="00234A18" w:rsidRDefault="0003648D" w:rsidP="00036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24A896FF" w14:textId="77777777" w:rsidR="0003648D" w:rsidRPr="00234A18" w:rsidRDefault="0003648D" w:rsidP="00036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Технические мероприятия по снижению потерь электрической энергии (техническое перевооружение и реконструкция)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2B57E10" w14:textId="77777777" w:rsidR="0003648D" w:rsidRPr="00234A18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Ленэнерго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37B22C51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2 132,3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95AE6AF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1 261,7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3F509773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820,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11CEE262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697,7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8CF87A4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470,7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5C9387B3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489,4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2C9D82A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509,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4767995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5 382,5</w:t>
            </w:r>
          </w:p>
        </w:tc>
      </w:tr>
      <w:tr w:rsidR="0003648D" w:rsidRPr="00234A18" w14:paraId="030D0845" w14:textId="77777777" w:rsidTr="00BB08B5">
        <w:trPr>
          <w:trHeight w:val="397"/>
        </w:trPr>
        <w:tc>
          <w:tcPr>
            <w:tcW w:w="500" w:type="dxa"/>
            <w:vMerge/>
            <w:vAlign w:val="center"/>
            <w:hideMark/>
          </w:tcPr>
          <w:p w14:paraId="1D384A55" w14:textId="77777777" w:rsidR="0003648D" w:rsidRPr="00234A18" w:rsidRDefault="0003648D" w:rsidP="00036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138854FB" w14:textId="77777777" w:rsidR="0003648D" w:rsidRPr="00234A18" w:rsidRDefault="0003648D" w:rsidP="00036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030DA34" w14:textId="77777777" w:rsidR="0003648D" w:rsidRPr="00234A18" w:rsidRDefault="0003648D" w:rsidP="00036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Санкт-Петербург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1D2FDF80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1 731,6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509DE679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982,3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549F99E8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211,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09E02CFB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427,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782A4889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414,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092DA82F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3799C2A8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0CD679F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3 767,1</w:t>
            </w:r>
          </w:p>
        </w:tc>
      </w:tr>
      <w:tr w:rsidR="0003648D" w:rsidRPr="00234A18" w14:paraId="3DEFC82B" w14:textId="77777777" w:rsidTr="00BB08B5">
        <w:trPr>
          <w:trHeight w:val="397"/>
        </w:trPr>
        <w:tc>
          <w:tcPr>
            <w:tcW w:w="500" w:type="dxa"/>
            <w:vMerge/>
            <w:vAlign w:val="center"/>
            <w:hideMark/>
          </w:tcPr>
          <w:p w14:paraId="2602F9D0" w14:textId="77777777" w:rsidR="0003648D" w:rsidRPr="00234A18" w:rsidRDefault="0003648D" w:rsidP="00036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5B3663A0" w14:textId="77777777" w:rsidR="0003648D" w:rsidRPr="00234A18" w:rsidRDefault="0003648D" w:rsidP="00036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098D168" w14:textId="77777777" w:rsidR="0003648D" w:rsidRPr="00234A18" w:rsidRDefault="0003648D" w:rsidP="00036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11A66C49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400,7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3894D668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279,4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0F21BDD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608,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323BD16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269,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D19B9A1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56,5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EF317A6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5EDF240E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61,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1770461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1 615,4</w:t>
            </w:r>
          </w:p>
        </w:tc>
      </w:tr>
      <w:tr w:rsidR="0003648D" w:rsidRPr="00234A18" w14:paraId="05149F31" w14:textId="77777777" w:rsidTr="00BB08B5">
        <w:trPr>
          <w:trHeight w:val="510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14:paraId="32DEE5AD" w14:textId="77777777" w:rsidR="0003648D" w:rsidRPr="00234A18" w:rsidRDefault="0003648D" w:rsidP="00036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2C1DDF56" w14:textId="77777777" w:rsidR="0003648D" w:rsidRPr="00234A18" w:rsidRDefault="0003648D" w:rsidP="00036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Технические мероприятия по снижению потерь электрической энергии в рамках прочих источников (ремонт и эксплуатация энергообъектов)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10DB6A5" w14:textId="77777777" w:rsidR="0003648D" w:rsidRPr="00234A18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Ленэнерго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56248798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5272C023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1741EA77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56CC9259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0117463D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74EE46D5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74204DD1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6563AA6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3648D" w:rsidRPr="00234A18" w14:paraId="47FE5B1C" w14:textId="77777777" w:rsidTr="00BB08B5">
        <w:trPr>
          <w:trHeight w:val="510"/>
        </w:trPr>
        <w:tc>
          <w:tcPr>
            <w:tcW w:w="500" w:type="dxa"/>
            <w:vMerge/>
            <w:vAlign w:val="center"/>
            <w:hideMark/>
          </w:tcPr>
          <w:p w14:paraId="032BC6B6" w14:textId="77777777" w:rsidR="0003648D" w:rsidRPr="00234A18" w:rsidRDefault="0003648D" w:rsidP="00036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4172F887" w14:textId="77777777" w:rsidR="0003648D" w:rsidRPr="00234A18" w:rsidRDefault="0003648D" w:rsidP="00036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2B526AA" w14:textId="77777777" w:rsidR="0003648D" w:rsidRPr="00234A18" w:rsidRDefault="0003648D" w:rsidP="00036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Санкт-Петербург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A992D83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5173C7D7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61C6675C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13780F9D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7FFBAFAE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758FA882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3407EA3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C46ECFB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3648D" w:rsidRPr="00234A18" w14:paraId="1F0DB916" w14:textId="77777777" w:rsidTr="00BB08B5">
        <w:trPr>
          <w:trHeight w:val="510"/>
        </w:trPr>
        <w:tc>
          <w:tcPr>
            <w:tcW w:w="500" w:type="dxa"/>
            <w:vMerge/>
            <w:vAlign w:val="center"/>
            <w:hideMark/>
          </w:tcPr>
          <w:p w14:paraId="03FA19D1" w14:textId="77777777" w:rsidR="0003648D" w:rsidRPr="00234A18" w:rsidRDefault="0003648D" w:rsidP="00036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2CBD15D5" w14:textId="77777777" w:rsidR="0003648D" w:rsidRPr="00234A18" w:rsidRDefault="0003648D" w:rsidP="00036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CFB5AFA" w14:textId="77777777" w:rsidR="0003648D" w:rsidRPr="00234A18" w:rsidRDefault="0003648D" w:rsidP="00036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01DE176B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0351B3E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5062FC48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00753013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AC1FB2E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6ECDE8FA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6C6FBF48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60A2A84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3648D" w:rsidRPr="00234A18" w14:paraId="64BAE164" w14:textId="77777777" w:rsidTr="00BB08B5">
        <w:trPr>
          <w:trHeight w:val="567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14:paraId="6C823E22" w14:textId="77777777" w:rsidR="0003648D" w:rsidRPr="00234A18" w:rsidRDefault="0003648D" w:rsidP="00036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5B968095" w14:textId="77777777" w:rsidR="0003648D" w:rsidRPr="00234A18" w:rsidRDefault="0003648D" w:rsidP="00036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 xml:space="preserve">Технические мероприятия, направленные на снижение расхода электрической энергии на хозяйственные нужды зданий административно – производственного назначения 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7CFB310" w14:textId="77777777" w:rsidR="0003648D" w:rsidRPr="00234A18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Ленэнерго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36154BF9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6A105D28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10D2AF3C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7D995341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7E1BE93C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0FCF901F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8D8A957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AE52B4D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27,3</w:t>
            </w:r>
          </w:p>
        </w:tc>
      </w:tr>
      <w:tr w:rsidR="0003648D" w:rsidRPr="00234A18" w14:paraId="0C3EC100" w14:textId="77777777" w:rsidTr="00BB08B5">
        <w:trPr>
          <w:trHeight w:val="567"/>
        </w:trPr>
        <w:tc>
          <w:tcPr>
            <w:tcW w:w="500" w:type="dxa"/>
            <w:vMerge/>
            <w:vAlign w:val="center"/>
            <w:hideMark/>
          </w:tcPr>
          <w:p w14:paraId="7065B0E9" w14:textId="77777777" w:rsidR="0003648D" w:rsidRPr="00234A18" w:rsidRDefault="0003648D" w:rsidP="00036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0840D6F4" w14:textId="77777777" w:rsidR="0003648D" w:rsidRPr="00234A18" w:rsidRDefault="0003648D" w:rsidP="00036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A830F4E" w14:textId="77777777" w:rsidR="0003648D" w:rsidRPr="00234A18" w:rsidRDefault="0003648D" w:rsidP="00036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Санкт-Петербург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50EEF3CF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7A0C292F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3F94D9E0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C772C22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12E4F251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7430B85B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0C1D7E56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28465B5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18,2</w:t>
            </w:r>
          </w:p>
        </w:tc>
      </w:tr>
      <w:tr w:rsidR="0003648D" w:rsidRPr="00234A18" w14:paraId="72A97327" w14:textId="77777777" w:rsidTr="00BB08B5">
        <w:trPr>
          <w:trHeight w:val="765"/>
        </w:trPr>
        <w:tc>
          <w:tcPr>
            <w:tcW w:w="500" w:type="dxa"/>
            <w:vMerge/>
            <w:vAlign w:val="center"/>
            <w:hideMark/>
          </w:tcPr>
          <w:p w14:paraId="5E7ED438" w14:textId="77777777" w:rsidR="0003648D" w:rsidRPr="00234A18" w:rsidRDefault="0003648D" w:rsidP="00036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42A06387" w14:textId="77777777" w:rsidR="0003648D" w:rsidRPr="00234A18" w:rsidRDefault="0003648D" w:rsidP="00036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E16FD33" w14:textId="77777777" w:rsidR="0003648D" w:rsidRPr="00234A18" w:rsidRDefault="0003648D" w:rsidP="00036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72FC481E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5367A8C0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AC19F59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010AEBC2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1B031D76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618E033F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01F62E4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F217C46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9,1</w:t>
            </w:r>
          </w:p>
        </w:tc>
      </w:tr>
      <w:tr w:rsidR="0003648D" w:rsidRPr="00234A18" w14:paraId="1AFBF7E0" w14:textId="77777777" w:rsidTr="00BB08B5">
        <w:trPr>
          <w:trHeight w:val="170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14:paraId="69B38465" w14:textId="77777777" w:rsidR="0003648D" w:rsidRPr="00234A18" w:rsidRDefault="0003648D" w:rsidP="00036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26EAFFD1" w14:textId="77777777" w:rsidR="0003648D" w:rsidRPr="00234A18" w:rsidRDefault="0003648D" w:rsidP="00036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Установка приборов учета электроэнергии**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2064C8B3" w14:textId="77777777" w:rsidR="0003648D" w:rsidRPr="00234A18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Ленэнерго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55743159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777,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6596179E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A150501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1 034,3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36DD3D4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1 516,7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7642509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1 294,6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67EDACE0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1 710,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40DE8B7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2 412,4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4A57811" w14:textId="77777777" w:rsidR="0003648D" w:rsidRPr="0003648D" w:rsidRDefault="0003648D" w:rsidP="000364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648D">
              <w:rPr>
                <w:b/>
                <w:bCs/>
                <w:color w:val="000000"/>
                <w:sz w:val="16"/>
                <w:szCs w:val="16"/>
              </w:rPr>
              <w:t>5 117,5</w:t>
            </w:r>
          </w:p>
        </w:tc>
      </w:tr>
      <w:tr w:rsidR="0003648D" w:rsidRPr="00234A18" w14:paraId="7037EBE8" w14:textId="77777777" w:rsidTr="00BB08B5">
        <w:trPr>
          <w:trHeight w:val="170"/>
        </w:trPr>
        <w:tc>
          <w:tcPr>
            <w:tcW w:w="500" w:type="dxa"/>
            <w:vMerge/>
            <w:vAlign w:val="center"/>
            <w:hideMark/>
          </w:tcPr>
          <w:p w14:paraId="4F60FBBB" w14:textId="77777777" w:rsidR="0003648D" w:rsidRPr="00234A18" w:rsidRDefault="0003648D" w:rsidP="00036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56A606FB" w14:textId="77777777" w:rsidR="0003648D" w:rsidRPr="00234A18" w:rsidRDefault="0003648D" w:rsidP="00036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A66A10D" w14:textId="77777777" w:rsidR="0003648D" w:rsidRPr="00234A18" w:rsidRDefault="0003648D" w:rsidP="00036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Санкт-Петербург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0E3D4FB6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410,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6127A061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326,7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84089F8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478,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6EF9DC09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746,6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027B4986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649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EC03DB8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00CA3D9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1 236,5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FF68ACF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2 611,3</w:t>
            </w:r>
          </w:p>
        </w:tc>
      </w:tr>
      <w:tr w:rsidR="0003648D" w:rsidRPr="00234A18" w14:paraId="0C124BA9" w14:textId="77777777" w:rsidTr="00BB08B5">
        <w:trPr>
          <w:trHeight w:val="70"/>
        </w:trPr>
        <w:tc>
          <w:tcPr>
            <w:tcW w:w="500" w:type="dxa"/>
            <w:vMerge/>
            <w:vAlign w:val="center"/>
            <w:hideMark/>
          </w:tcPr>
          <w:p w14:paraId="2C6212C7" w14:textId="77777777" w:rsidR="0003648D" w:rsidRPr="00234A18" w:rsidRDefault="0003648D" w:rsidP="00036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49771A8F" w14:textId="77777777" w:rsidR="0003648D" w:rsidRPr="00234A18" w:rsidRDefault="0003648D" w:rsidP="00036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942B79D" w14:textId="77777777" w:rsidR="0003648D" w:rsidRPr="00234A18" w:rsidRDefault="0003648D" w:rsidP="00036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0F8AEFCF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367,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601E8FB8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167,3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0F7C768A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555,4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34DC46CD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770,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019508EF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645,6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D845FDD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816,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6A5E6D1D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1 175,9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38CCFF2" w14:textId="77777777" w:rsidR="0003648D" w:rsidRPr="0003648D" w:rsidRDefault="0003648D" w:rsidP="0003648D">
            <w:pPr>
              <w:jc w:val="center"/>
              <w:rPr>
                <w:color w:val="000000"/>
                <w:sz w:val="16"/>
                <w:szCs w:val="16"/>
              </w:rPr>
            </w:pPr>
            <w:r w:rsidRPr="0003648D">
              <w:rPr>
                <w:color w:val="000000"/>
                <w:sz w:val="16"/>
                <w:szCs w:val="16"/>
              </w:rPr>
              <w:t>2 506,2</w:t>
            </w:r>
          </w:p>
        </w:tc>
      </w:tr>
      <w:tr w:rsidR="007A2FDC" w:rsidRPr="00234A18" w14:paraId="1E36D2FD" w14:textId="77777777" w:rsidTr="00BB08B5">
        <w:trPr>
          <w:trHeight w:val="13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14:paraId="34ED5695" w14:textId="77777777" w:rsidR="007A2FDC" w:rsidRPr="00234A18" w:rsidRDefault="007A2FDC" w:rsidP="007A2F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91" w:type="dxa"/>
            <w:vMerge w:val="restart"/>
            <w:shd w:val="clear" w:color="auto" w:fill="auto"/>
            <w:noWrap/>
            <w:vAlign w:val="center"/>
            <w:hideMark/>
          </w:tcPr>
          <w:p w14:paraId="101F50D9" w14:textId="77777777" w:rsidR="007A2FDC" w:rsidRPr="00234A18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C6D4996" w14:textId="77777777" w:rsidR="007A2FDC" w:rsidRPr="00234A18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Ленэнерго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7ACAE2D" w14:textId="6AC06EC0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3 367,5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6A2AE0B" w14:textId="200DDB25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2 275,7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9FBB097" w14:textId="717A77B2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2 421,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57B26D77" w14:textId="24A6E97D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2 827,6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731E5B8C" w14:textId="7AB494F8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2 365,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6EAB0A95" w14:textId="02D0746A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2 811,6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32C1F8BB" w14:textId="583B9EA7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3 577,5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66FE87C" w14:textId="46D0B5C8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13 256,9</w:t>
            </w:r>
          </w:p>
        </w:tc>
      </w:tr>
      <w:tr w:rsidR="007A2FDC" w:rsidRPr="00234A18" w14:paraId="34E2AC47" w14:textId="77777777" w:rsidTr="00BB08B5">
        <w:trPr>
          <w:trHeight w:val="24"/>
        </w:trPr>
        <w:tc>
          <w:tcPr>
            <w:tcW w:w="500" w:type="dxa"/>
            <w:vMerge/>
            <w:vAlign w:val="center"/>
            <w:hideMark/>
          </w:tcPr>
          <w:p w14:paraId="3848E3A4" w14:textId="77777777" w:rsidR="007A2FDC" w:rsidRPr="00234A18" w:rsidRDefault="007A2FDC" w:rsidP="007A2FDC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5F51D91A" w14:textId="77777777" w:rsidR="007A2FDC" w:rsidRPr="00234A18" w:rsidRDefault="007A2FDC" w:rsidP="007A2FDC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202A212" w14:textId="77777777" w:rsidR="007A2FDC" w:rsidRPr="00234A18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Санкт-Петербург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A106E66" w14:textId="10422D57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2 423,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367FB14" w14:textId="77F0B1EF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1 587,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717CE56" w14:textId="2997375C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1 010,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7538930" w14:textId="390107E8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1 505,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AC2EF5F" w14:textId="46B4DF80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1 385,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365EFF3" w14:textId="21E0F951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1 638,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8B2E7FC" w14:textId="1FDE3BA3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2 032,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27A9CEC" w14:textId="1A409F01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7 912,7</w:t>
            </w:r>
          </w:p>
        </w:tc>
      </w:tr>
      <w:tr w:rsidR="007A2FDC" w:rsidRPr="00234A18" w14:paraId="779D02BC" w14:textId="77777777" w:rsidTr="00BB08B5">
        <w:trPr>
          <w:trHeight w:val="36"/>
        </w:trPr>
        <w:tc>
          <w:tcPr>
            <w:tcW w:w="500" w:type="dxa"/>
            <w:vMerge/>
            <w:vAlign w:val="center"/>
            <w:hideMark/>
          </w:tcPr>
          <w:p w14:paraId="76F7EF84" w14:textId="77777777" w:rsidR="007A2FDC" w:rsidRPr="00234A18" w:rsidRDefault="007A2FDC" w:rsidP="007A2FDC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20AC95FD" w14:textId="77777777" w:rsidR="007A2FDC" w:rsidRPr="00234A18" w:rsidRDefault="007A2FDC" w:rsidP="007A2FDC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802C847" w14:textId="77777777" w:rsidR="007A2FDC" w:rsidRPr="00234A18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A18">
              <w:rPr>
                <w:b/>
                <w:bCs/>
                <w:color w:val="000000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DCA1C91" w14:textId="4CD9D6FF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943,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DB6B92D" w14:textId="677FD40E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688,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5EAA64D" w14:textId="7AEF3FC7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1 410,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5FA9F3C" w14:textId="7C1627D0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1 322,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ABB6A4E" w14:textId="694614D8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979,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2EA244E" w14:textId="02B3A7F6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1 172,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B7F8273" w14:textId="300A749D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1 545,4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5BC65E0" w14:textId="56289D75" w:rsidR="007A2FDC" w:rsidRPr="007A2FDC" w:rsidRDefault="007A2FDC" w:rsidP="007A2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FDC">
              <w:rPr>
                <w:b/>
                <w:bCs/>
                <w:color w:val="000000"/>
                <w:sz w:val="16"/>
                <w:szCs w:val="16"/>
              </w:rPr>
              <w:t>5 344,2</w:t>
            </w:r>
          </w:p>
        </w:tc>
      </w:tr>
    </w:tbl>
    <w:p w14:paraId="5D7EE79F" w14:textId="77777777" w:rsidR="00502176" w:rsidRPr="00EB2473" w:rsidRDefault="00502176" w:rsidP="009E3758">
      <w:pPr>
        <w:tabs>
          <w:tab w:val="left" w:pos="9781"/>
        </w:tabs>
        <w:jc w:val="both"/>
        <w:rPr>
          <w:sz w:val="16"/>
          <w:szCs w:val="16"/>
          <w:lang w:eastAsia="ru-RU"/>
        </w:rPr>
      </w:pPr>
      <w:r w:rsidRPr="00EB2473">
        <w:rPr>
          <w:sz w:val="16"/>
          <w:szCs w:val="16"/>
          <w:lang w:eastAsia="ru-RU"/>
        </w:rPr>
        <w:t>*</w:t>
      </w:r>
      <w:proofErr w:type="spellStart"/>
      <w:r w:rsidRPr="00EB2473">
        <w:rPr>
          <w:sz w:val="16"/>
          <w:szCs w:val="16"/>
          <w:lang w:eastAsia="ru-RU"/>
        </w:rPr>
        <w:t>справочно</w:t>
      </w:r>
      <w:proofErr w:type="spellEnd"/>
      <w:r w:rsidRPr="00EB2473">
        <w:rPr>
          <w:sz w:val="16"/>
          <w:szCs w:val="16"/>
          <w:lang w:eastAsia="ru-RU"/>
        </w:rPr>
        <w:t>.</w:t>
      </w:r>
    </w:p>
    <w:p w14:paraId="6888AC61" w14:textId="77777777" w:rsidR="005B15F5" w:rsidRDefault="00502176" w:rsidP="009E3758">
      <w:pPr>
        <w:tabs>
          <w:tab w:val="left" w:pos="9781"/>
        </w:tabs>
        <w:jc w:val="both"/>
        <w:rPr>
          <w:sz w:val="16"/>
          <w:szCs w:val="16"/>
          <w:lang w:eastAsia="ru-RU"/>
        </w:rPr>
      </w:pPr>
      <w:r w:rsidRPr="00EB2473">
        <w:rPr>
          <w:sz w:val="16"/>
          <w:szCs w:val="16"/>
          <w:lang w:eastAsia="ru-RU"/>
        </w:rPr>
        <w:t xml:space="preserve">**в </w:t>
      </w:r>
      <w:proofErr w:type="spellStart"/>
      <w:r w:rsidRPr="00EB2473">
        <w:rPr>
          <w:sz w:val="16"/>
          <w:szCs w:val="16"/>
          <w:lang w:eastAsia="ru-RU"/>
        </w:rPr>
        <w:t>т.ч</w:t>
      </w:r>
      <w:proofErr w:type="spellEnd"/>
      <w:r w:rsidRPr="00EB2473">
        <w:rPr>
          <w:sz w:val="16"/>
          <w:szCs w:val="16"/>
          <w:lang w:eastAsia="ru-RU"/>
        </w:rPr>
        <w:t>. замена измерительных трансформаторов без замены прибора учета (п.137 Основных положений функционирования розничных рынков электрической энергии)., а также без учета объема приборов учета на ремонты и технологическое присоединение.</w:t>
      </w:r>
    </w:p>
    <w:p w14:paraId="574142EC" w14:textId="77777777" w:rsidR="00EB2473" w:rsidRDefault="00EB2473" w:rsidP="00FA5010">
      <w:pPr>
        <w:tabs>
          <w:tab w:val="left" w:pos="9781"/>
        </w:tabs>
        <w:rPr>
          <w:sz w:val="16"/>
          <w:szCs w:val="16"/>
          <w:lang w:eastAsia="ru-RU"/>
        </w:rPr>
      </w:pPr>
    </w:p>
    <w:p w14:paraId="7DB13C23" w14:textId="77777777" w:rsidR="00F21423" w:rsidRPr="00C815B7" w:rsidRDefault="00F21423" w:rsidP="004A1D79">
      <w:pPr>
        <w:pStyle w:val="1"/>
      </w:pPr>
      <w:bookmarkStart w:id="17" w:name="_Toc146290496"/>
      <w:r w:rsidRPr="00C815B7">
        <w:t>Планируемый технологический и экономический эффект от реализации программы</w:t>
      </w:r>
      <w:r w:rsidR="00C815B7">
        <w:t>.</w:t>
      </w:r>
      <w:bookmarkEnd w:id="17"/>
    </w:p>
    <w:p w14:paraId="135CF3D8" w14:textId="77777777" w:rsidR="00335BA0" w:rsidRPr="009367DF" w:rsidRDefault="00335BA0" w:rsidP="00335BA0">
      <w:pPr>
        <w:pStyle w:val="a9"/>
        <w:rPr>
          <w:b/>
          <w:sz w:val="28"/>
          <w:szCs w:val="28"/>
        </w:rPr>
      </w:pPr>
    </w:p>
    <w:p w14:paraId="700352F3" w14:textId="77777777" w:rsidR="00117C24" w:rsidRDefault="007069C5" w:rsidP="006C07A0">
      <w:pPr>
        <w:ind w:right="-142"/>
        <w:jc w:val="both"/>
        <w:rPr>
          <w:lang w:eastAsia="ru-RU"/>
        </w:rPr>
      </w:pPr>
      <w:r w:rsidRPr="007069C5">
        <w:rPr>
          <w:b/>
          <w:lang w:eastAsia="ru-RU"/>
        </w:rPr>
        <w:t>Мероприятия с «прямыми» эффектами</w:t>
      </w:r>
      <w:r w:rsidR="008C7702" w:rsidRPr="008C7702">
        <w:rPr>
          <w:lang w:eastAsia="ru-RU"/>
        </w:rPr>
        <w:t xml:space="preserve"> – </w:t>
      </w:r>
      <w:r w:rsidRPr="007069C5">
        <w:rPr>
          <w:lang w:eastAsia="ru-RU"/>
        </w:rPr>
        <w:t xml:space="preserve">мероприятия, целью и основным или единственным эффектом которых является повышение </w:t>
      </w:r>
      <w:proofErr w:type="spellStart"/>
      <w:r w:rsidRPr="007069C5">
        <w:rPr>
          <w:lang w:eastAsia="ru-RU"/>
        </w:rPr>
        <w:t>энергоэффективности</w:t>
      </w:r>
      <w:proofErr w:type="spellEnd"/>
      <w:r w:rsidRPr="007069C5">
        <w:rPr>
          <w:lang w:eastAsia="ru-RU"/>
        </w:rPr>
        <w:t xml:space="preserve"> и энергосбережение.</w:t>
      </w:r>
      <w:r>
        <w:rPr>
          <w:bCs/>
          <w:sz w:val="28"/>
          <w:szCs w:val="28"/>
        </w:rPr>
        <w:t xml:space="preserve"> </w:t>
      </w:r>
      <w:r w:rsidR="006A5DD3" w:rsidRPr="005F51E7">
        <w:rPr>
          <w:lang w:eastAsia="ru-RU"/>
        </w:rPr>
        <w:t>Прогнозируемые эффекты от запланированных мероприятий в абсолютном и денежном выражении в период 202</w:t>
      </w:r>
      <w:r w:rsidR="006A5DD3">
        <w:rPr>
          <w:lang w:eastAsia="ru-RU"/>
        </w:rPr>
        <w:t>1</w:t>
      </w:r>
      <w:r w:rsidR="006A5DD3" w:rsidRPr="005F51E7">
        <w:rPr>
          <w:lang w:eastAsia="ru-RU"/>
        </w:rPr>
        <w:t>-202</w:t>
      </w:r>
      <w:r w:rsidR="006A5DD3">
        <w:rPr>
          <w:lang w:eastAsia="ru-RU"/>
        </w:rPr>
        <w:t>5</w:t>
      </w:r>
      <w:r w:rsidR="006A5DD3" w:rsidRPr="005F51E7">
        <w:rPr>
          <w:lang w:eastAsia="ru-RU"/>
        </w:rPr>
        <w:t xml:space="preserve"> гг. приведены</w:t>
      </w:r>
      <w:r w:rsidR="005A03E4">
        <w:rPr>
          <w:lang w:eastAsia="ru-RU"/>
        </w:rPr>
        <w:t xml:space="preserve"> в таблицах </w:t>
      </w:r>
      <w:r w:rsidR="009E3758">
        <w:rPr>
          <w:lang w:eastAsia="ru-RU"/>
        </w:rPr>
        <w:t>9</w:t>
      </w:r>
      <w:r w:rsidR="005A03E4">
        <w:rPr>
          <w:lang w:eastAsia="ru-RU"/>
        </w:rPr>
        <w:t>,</w:t>
      </w:r>
      <w:r w:rsidR="009E3758">
        <w:rPr>
          <w:lang w:eastAsia="ru-RU"/>
        </w:rPr>
        <w:t>10</w:t>
      </w:r>
      <w:r w:rsidR="005A03E4">
        <w:rPr>
          <w:lang w:eastAsia="ru-RU"/>
        </w:rPr>
        <w:t>.</w:t>
      </w:r>
    </w:p>
    <w:p w14:paraId="4A9217EF" w14:textId="77777777" w:rsidR="005A03E4" w:rsidRPr="005A03E4" w:rsidRDefault="005A03E4" w:rsidP="006C07A0">
      <w:pPr>
        <w:ind w:right="-142"/>
        <w:jc w:val="both"/>
        <w:rPr>
          <w:lang w:eastAsia="ru-RU"/>
        </w:rPr>
      </w:pPr>
    </w:p>
    <w:p w14:paraId="61ACF5C7" w14:textId="77777777" w:rsidR="007E7976" w:rsidRDefault="006C07A0" w:rsidP="006C07A0">
      <w:pPr>
        <w:ind w:right="-142"/>
        <w:jc w:val="both"/>
        <w:rPr>
          <w:i/>
          <w:u w:val="single"/>
        </w:rPr>
      </w:pPr>
      <w:r w:rsidRPr="00BF41AA">
        <w:rPr>
          <w:i/>
          <w:u w:val="single"/>
        </w:rPr>
        <w:t xml:space="preserve">Таблица </w:t>
      </w:r>
      <w:r w:rsidR="009E3758">
        <w:rPr>
          <w:i/>
          <w:u w:val="single"/>
        </w:rPr>
        <w:t>9</w:t>
      </w:r>
      <w:r w:rsidRPr="00BF41AA">
        <w:rPr>
          <w:i/>
          <w:u w:val="single"/>
        </w:rPr>
        <w:t xml:space="preserve"> «Экономия от ц</w:t>
      </w:r>
      <w:r w:rsidR="00C85021">
        <w:rPr>
          <w:i/>
          <w:u w:val="single"/>
        </w:rPr>
        <w:t>елевых мероприятий по Программе»</w:t>
      </w:r>
    </w:p>
    <w:p w14:paraId="435DB7D9" w14:textId="77777777" w:rsidR="00DF14DA" w:rsidRDefault="00DF14DA" w:rsidP="00DF14DA">
      <w:pPr>
        <w:ind w:right="424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Млн</w:t>
      </w:r>
      <w:r w:rsidRPr="00CD7594">
        <w:rPr>
          <w:bCs/>
          <w:i/>
          <w:sz w:val="22"/>
          <w:szCs w:val="22"/>
        </w:rPr>
        <w:t xml:space="preserve"> </w:t>
      </w:r>
      <w:proofErr w:type="spellStart"/>
      <w:r w:rsidRPr="00CD7594">
        <w:rPr>
          <w:bCs/>
          <w:i/>
          <w:sz w:val="22"/>
          <w:szCs w:val="22"/>
        </w:rPr>
        <w:t>кВтч</w:t>
      </w:r>
      <w:proofErr w:type="spellEnd"/>
      <w:r w:rsidRPr="00CD7594">
        <w:rPr>
          <w:bCs/>
          <w:i/>
          <w:sz w:val="22"/>
          <w:szCs w:val="22"/>
        </w:rPr>
        <w:t>.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011"/>
        <w:gridCol w:w="1678"/>
        <w:gridCol w:w="722"/>
        <w:gridCol w:w="712"/>
        <w:gridCol w:w="685"/>
        <w:gridCol w:w="712"/>
        <w:gridCol w:w="712"/>
        <w:gridCol w:w="759"/>
        <w:gridCol w:w="759"/>
        <w:gridCol w:w="822"/>
      </w:tblGrid>
      <w:tr w:rsidR="00DF14DA" w:rsidRPr="009E3758" w14:paraId="698FA338" w14:textId="77777777" w:rsidTr="00C4422E">
        <w:trPr>
          <w:trHeight w:val="343"/>
        </w:trPr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14:paraId="7D62D087" w14:textId="77777777" w:rsidR="00DF14DA" w:rsidRPr="004E183D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1" w:type="dxa"/>
            <w:vMerge w:val="restart"/>
            <w:shd w:val="clear" w:color="000000" w:fill="FFFFFF"/>
            <w:vAlign w:val="center"/>
            <w:hideMark/>
          </w:tcPr>
          <w:p w14:paraId="52E6BCEF" w14:textId="77777777" w:rsidR="00DF14DA" w:rsidRPr="004E183D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я с «прямыми» эффектами</w:t>
            </w:r>
          </w:p>
        </w:tc>
        <w:tc>
          <w:tcPr>
            <w:tcW w:w="7561" w:type="dxa"/>
            <w:gridSpan w:val="9"/>
            <w:shd w:val="clear" w:color="auto" w:fill="EAF1DD" w:themeFill="accent3" w:themeFillTint="33"/>
            <w:vAlign w:val="center"/>
          </w:tcPr>
          <w:p w14:paraId="78EAFA42" w14:textId="77777777" w:rsidR="00DF14DA" w:rsidRPr="004E183D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>Эффект</w:t>
            </w:r>
          </w:p>
        </w:tc>
      </w:tr>
      <w:tr w:rsidR="00DF14DA" w:rsidRPr="009E3758" w14:paraId="0C92324F" w14:textId="77777777" w:rsidTr="008F46B9">
        <w:trPr>
          <w:trHeight w:val="580"/>
        </w:trPr>
        <w:tc>
          <w:tcPr>
            <w:tcW w:w="611" w:type="dxa"/>
            <w:vMerge/>
            <w:vAlign w:val="center"/>
            <w:hideMark/>
          </w:tcPr>
          <w:p w14:paraId="46759541" w14:textId="77777777" w:rsidR="00DF14DA" w:rsidRPr="004E183D" w:rsidRDefault="00DF14DA" w:rsidP="00C4422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14:paraId="27EBA665" w14:textId="77777777" w:rsidR="00DF14DA" w:rsidRPr="004E183D" w:rsidRDefault="00DF14DA" w:rsidP="00C4422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165B4AFC" w14:textId="77777777" w:rsidR="00DF14DA" w:rsidRPr="004E183D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758544D" w14:textId="77777777" w:rsidR="00DF14DA" w:rsidRPr="004E183D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4E183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факт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22A6F500" w14:textId="77777777" w:rsidR="00DF14DA" w:rsidRPr="004E183D" w:rsidRDefault="00DF14DA" w:rsidP="008F46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022 </w:t>
            </w:r>
            <w:r w:rsidR="008F46B9">
              <w:rPr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85" w:type="dxa"/>
            <w:vAlign w:val="center"/>
          </w:tcPr>
          <w:p w14:paraId="7A11D178" w14:textId="77777777" w:rsidR="00DF14DA" w:rsidRPr="004E183D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  <w:lang w:eastAsia="ru-RU"/>
              </w:rPr>
              <w:t>2023 план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14:paraId="189DEBF2" w14:textId="77777777" w:rsidR="00DF14DA" w:rsidRPr="004E183D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  <w:lang w:eastAsia="ru-RU"/>
              </w:rPr>
              <w:t>2024 план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14:paraId="7D71666C" w14:textId="77777777" w:rsidR="00DF14DA" w:rsidRPr="004E183D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  <w:lang w:eastAsia="ru-RU"/>
              </w:rPr>
              <w:t>2025 план</w:t>
            </w:r>
          </w:p>
        </w:tc>
        <w:tc>
          <w:tcPr>
            <w:tcW w:w="759" w:type="dxa"/>
            <w:shd w:val="clear" w:color="000000" w:fill="FFFFFF"/>
            <w:vAlign w:val="center"/>
            <w:hideMark/>
          </w:tcPr>
          <w:p w14:paraId="02733054" w14:textId="77777777" w:rsidR="00DF14DA" w:rsidRPr="004E183D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  <w:lang w:eastAsia="ru-RU"/>
              </w:rPr>
              <w:t>2026 план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dxa"/>
            <w:shd w:val="clear" w:color="000000" w:fill="FFFFFF"/>
            <w:vAlign w:val="center"/>
            <w:hideMark/>
          </w:tcPr>
          <w:p w14:paraId="1811B9FE" w14:textId="77777777" w:rsidR="00DF14DA" w:rsidRPr="004E183D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  <w:lang w:eastAsia="ru-RU"/>
              </w:rPr>
              <w:t>2027 план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7B1916F2" w14:textId="77777777" w:rsidR="00DF14DA" w:rsidRPr="004E183D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4E183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2021-2025</w:t>
            </w:r>
          </w:p>
        </w:tc>
      </w:tr>
      <w:tr w:rsidR="008F46B9" w:rsidRPr="008F46B9" w14:paraId="055D5BBC" w14:textId="77777777" w:rsidTr="008F46B9">
        <w:trPr>
          <w:trHeight w:val="851"/>
        </w:trPr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14:paraId="5FA0C5DB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  <w:hideMark/>
          </w:tcPr>
          <w:p w14:paraId="35D35580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color w:val="000000"/>
                <w:sz w:val="20"/>
                <w:szCs w:val="20"/>
                <w:lang w:eastAsia="ru-RU"/>
              </w:rPr>
              <w:t xml:space="preserve">Организационные мероприятия по снижению потерь электрической энергии (проведение проверок ПУ, рейды по выявлению неучтенной </w:t>
            </w:r>
            <w:proofErr w:type="spellStart"/>
            <w:r w:rsidRPr="004E183D">
              <w:rPr>
                <w:color w:val="000000"/>
                <w:sz w:val="20"/>
                <w:szCs w:val="20"/>
                <w:lang w:eastAsia="ru-RU"/>
              </w:rPr>
              <w:t>ээ</w:t>
            </w:r>
            <w:proofErr w:type="spellEnd"/>
            <w:r w:rsidRPr="004E183D">
              <w:rPr>
                <w:color w:val="000000"/>
                <w:sz w:val="20"/>
                <w:szCs w:val="20"/>
                <w:lang w:eastAsia="ru-RU"/>
              </w:rPr>
              <w:t xml:space="preserve">, оптимизация режимов работы </w:t>
            </w:r>
            <w:proofErr w:type="spellStart"/>
            <w:r w:rsidRPr="004E183D">
              <w:rPr>
                <w:color w:val="000000"/>
                <w:sz w:val="20"/>
                <w:szCs w:val="20"/>
                <w:lang w:eastAsia="ru-RU"/>
              </w:rPr>
              <w:t>энергоисточников</w:t>
            </w:r>
            <w:proofErr w:type="spellEnd"/>
            <w:r w:rsidRPr="004E18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0783DB68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color w:val="000000"/>
                <w:sz w:val="20"/>
                <w:szCs w:val="20"/>
                <w:lang w:eastAsia="ru-RU"/>
              </w:rPr>
              <w:t>Ленэнерго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884D854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B6C0D85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685" w:type="dxa"/>
            <w:vAlign w:val="center"/>
          </w:tcPr>
          <w:p w14:paraId="0B4F7C97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036B5519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7AC41F3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66AE503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DE086D9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9A1F5BE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322,5</w:t>
            </w:r>
          </w:p>
        </w:tc>
      </w:tr>
      <w:tr w:rsidR="008F46B9" w:rsidRPr="008F46B9" w14:paraId="3A6F3304" w14:textId="77777777" w:rsidTr="008F46B9">
        <w:trPr>
          <w:trHeight w:val="851"/>
        </w:trPr>
        <w:tc>
          <w:tcPr>
            <w:tcW w:w="611" w:type="dxa"/>
            <w:vMerge/>
            <w:vAlign w:val="center"/>
            <w:hideMark/>
          </w:tcPr>
          <w:p w14:paraId="6994E960" w14:textId="77777777" w:rsidR="008F46B9" w:rsidRPr="004E183D" w:rsidRDefault="008F46B9" w:rsidP="008F46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14:paraId="10C9FCEB" w14:textId="77777777" w:rsidR="008F46B9" w:rsidRPr="004E183D" w:rsidRDefault="008F46B9" w:rsidP="008F46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2FF86C35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85C06DE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2D8055C8" w14:textId="77777777" w:rsidR="008F46B9" w:rsidRPr="008F46B9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8F46B9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685" w:type="dxa"/>
            <w:vAlign w:val="center"/>
          </w:tcPr>
          <w:p w14:paraId="2F67990C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34672E76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756E3B2F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0E15D82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0CCF934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281037A" w14:textId="77777777" w:rsidR="008F46B9" w:rsidRPr="008F46B9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8F46B9">
              <w:rPr>
                <w:color w:val="000000"/>
                <w:sz w:val="20"/>
                <w:szCs w:val="20"/>
              </w:rPr>
              <w:t>194,9</w:t>
            </w:r>
          </w:p>
        </w:tc>
      </w:tr>
      <w:tr w:rsidR="008F46B9" w:rsidRPr="008F46B9" w14:paraId="279FE864" w14:textId="77777777" w:rsidTr="008F46B9">
        <w:trPr>
          <w:trHeight w:val="851"/>
        </w:trPr>
        <w:tc>
          <w:tcPr>
            <w:tcW w:w="611" w:type="dxa"/>
            <w:vMerge/>
            <w:vAlign w:val="center"/>
            <w:hideMark/>
          </w:tcPr>
          <w:p w14:paraId="570501A2" w14:textId="77777777" w:rsidR="008F46B9" w:rsidRPr="004E183D" w:rsidRDefault="008F46B9" w:rsidP="008F46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14:paraId="761C943E" w14:textId="77777777" w:rsidR="008F46B9" w:rsidRPr="004E183D" w:rsidRDefault="008F46B9" w:rsidP="008F46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416FFA0C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7FD86B02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2C8E24F6" w14:textId="77777777" w:rsidR="008F46B9" w:rsidRPr="008F46B9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8F46B9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685" w:type="dxa"/>
            <w:vAlign w:val="center"/>
          </w:tcPr>
          <w:p w14:paraId="642CC74F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24E708A7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E43B82C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6FD5118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F1CC8C8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E4F69EF" w14:textId="77777777" w:rsidR="008F46B9" w:rsidRPr="008F46B9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8F46B9">
              <w:rPr>
                <w:color w:val="000000"/>
                <w:sz w:val="20"/>
                <w:szCs w:val="20"/>
              </w:rPr>
              <w:t>127,6</w:t>
            </w:r>
          </w:p>
        </w:tc>
      </w:tr>
      <w:tr w:rsidR="008F46B9" w:rsidRPr="008F46B9" w14:paraId="5C00C977" w14:textId="77777777" w:rsidTr="008F46B9">
        <w:trPr>
          <w:trHeight w:val="791"/>
        </w:trPr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14:paraId="3CA313C1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  <w:hideMark/>
          </w:tcPr>
          <w:p w14:paraId="57399B45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нижение расхода энергетических ресурсов и воды на хозяйственные</w:t>
            </w:r>
            <w:r w:rsidRPr="004E183D">
              <w:rPr>
                <w:sz w:val="20"/>
                <w:szCs w:val="20"/>
                <w:lang w:eastAsia="ru-RU"/>
              </w:rPr>
              <w:t xml:space="preserve"> </w:t>
            </w:r>
            <w:r w:rsidRPr="004E183D">
              <w:rPr>
                <w:color w:val="000000"/>
                <w:sz w:val="20"/>
                <w:szCs w:val="20"/>
                <w:lang w:eastAsia="ru-RU"/>
              </w:rPr>
              <w:t>нужды зданий административно-производственного назначения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58067CD5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color w:val="000000"/>
                <w:sz w:val="20"/>
                <w:szCs w:val="20"/>
                <w:lang w:eastAsia="ru-RU"/>
              </w:rPr>
              <w:t>Ленэнерго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BEFDE42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0C2E4C84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85" w:type="dxa"/>
            <w:vAlign w:val="center"/>
          </w:tcPr>
          <w:p w14:paraId="673A22D1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3C5694FA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09E079F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9973F92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A6E9197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ED4279E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2,6</w:t>
            </w:r>
          </w:p>
        </w:tc>
      </w:tr>
      <w:tr w:rsidR="008F46B9" w:rsidRPr="008F46B9" w14:paraId="1E4C71D1" w14:textId="77777777" w:rsidTr="008F46B9">
        <w:trPr>
          <w:trHeight w:val="851"/>
        </w:trPr>
        <w:tc>
          <w:tcPr>
            <w:tcW w:w="611" w:type="dxa"/>
            <w:vMerge/>
            <w:vAlign w:val="center"/>
            <w:hideMark/>
          </w:tcPr>
          <w:p w14:paraId="253DB7D1" w14:textId="77777777" w:rsidR="008F46B9" w:rsidRPr="004E183D" w:rsidRDefault="008F46B9" w:rsidP="008F46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14:paraId="4BC1A1BF" w14:textId="77777777" w:rsidR="008F46B9" w:rsidRPr="004E183D" w:rsidRDefault="008F46B9" w:rsidP="008F46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5E66E78A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CCD7A17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1D19FD7" w14:textId="77777777" w:rsidR="008F46B9" w:rsidRPr="008F46B9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8F46B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85" w:type="dxa"/>
            <w:vAlign w:val="center"/>
          </w:tcPr>
          <w:p w14:paraId="41EDF2FE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08FC5B9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06A1470B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42F15A2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D5DE13C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5969E87" w14:textId="77777777" w:rsidR="008F46B9" w:rsidRPr="008F46B9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8F46B9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8F46B9" w:rsidRPr="008F46B9" w14:paraId="40971CDD" w14:textId="77777777" w:rsidTr="008F46B9">
        <w:trPr>
          <w:trHeight w:val="631"/>
        </w:trPr>
        <w:tc>
          <w:tcPr>
            <w:tcW w:w="611" w:type="dxa"/>
            <w:vMerge/>
            <w:vAlign w:val="center"/>
            <w:hideMark/>
          </w:tcPr>
          <w:p w14:paraId="75B7316B" w14:textId="77777777" w:rsidR="008F46B9" w:rsidRPr="004E183D" w:rsidRDefault="008F46B9" w:rsidP="008F46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14:paraId="0FEFD58D" w14:textId="77777777" w:rsidR="008F46B9" w:rsidRPr="004E183D" w:rsidRDefault="008F46B9" w:rsidP="008F46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7EE0497A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183D">
              <w:rPr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7D6FC38E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3AE10B4" w14:textId="77777777" w:rsidR="008F46B9" w:rsidRPr="008F46B9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8F46B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85" w:type="dxa"/>
            <w:vAlign w:val="center"/>
          </w:tcPr>
          <w:p w14:paraId="07C39572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7548F7E6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0B5B2952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34CDE85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70162D7" w14:textId="77777777" w:rsidR="008F46B9" w:rsidRPr="004E183D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4E18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B39B9BC" w14:textId="77777777" w:rsidR="008F46B9" w:rsidRPr="008F46B9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8F46B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F46B9" w:rsidRPr="008F46B9" w14:paraId="3983FB9D" w14:textId="77777777" w:rsidTr="008F46B9">
        <w:trPr>
          <w:trHeight w:val="327"/>
        </w:trPr>
        <w:tc>
          <w:tcPr>
            <w:tcW w:w="611" w:type="dxa"/>
            <w:vMerge w:val="restart"/>
            <w:shd w:val="clear" w:color="auto" w:fill="auto"/>
            <w:noWrap/>
            <w:vAlign w:val="center"/>
            <w:hideMark/>
          </w:tcPr>
          <w:p w14:paraId="003B33A3" w14:textId="77777777" w:rsidR="008F46B9" w:rsidRPr="009E3758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58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1" w:type="dxa"/>
            <w:vMerge w:val="restart"/>
            <w:shd w:val="clear" w:color="auto" w:fill="auto"/>
            <w:noWrap/>
            <w:vAlign w:val="center"/>
            <w:hideMark/>
          </w:tcPr>
          <w:p w14:paraId="7A38B686" w14:textId="77777777" w:rsidR="008F46B9" w:rsidRPr="009E3758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58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6CBF295D" w14:textId="77777777" w:rsidR="008F46B9" w:rsidRPr="009E3758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58">
              <w:rPr>
                <w:b/>
                <w:bCs/>
                <w:color w:val="000000"/>
                <w:sz w:val="20"/>
                <w:szCs w:val="20"/>
                <w:lang w:eastAsia="ru-RU"/>
              </w:rPr>
              <w:t>Ленэнерго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CA2D895" w14:textId="77777777" w:rsidR="008F46B9" w:rsidRPr="004E183D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E5BB974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685" w:type="dxa"/>
            <w:vAlign w:val="center"/>
          </w:tcPr>
          <w:p w14:paraId="6FE64B37" w14:textId="77777777" w:rsidR="008F46B9" w:rsidRPr="004E183D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0E06008" w14:textId="77777777" w:rsidR="008F46B9" w:rsidRPr="004E183D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AD11834" w14:textId="77777777" w:rsidR="008F46B9" w:rsidRPr="004E183D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29A621F" w14:textId="77777777" w:rsidR="008F46B9" w:rsidRPr="004E183D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7B33A5F" w14:textId="77777777" w:rsidR="008F46B9" w:rsidRPr="004E183D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1D312C6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325,1</w:t>
            </w:r>
          </w:p>
        </w:tc>
      </w:tr>
      <w:tr w:rsidR="008F46B9" w:rsidRPr="008F46B9" w14:paraId="70748409" w14:textId="77777777" w:rsidTr="008F46B9">
        <w:trPr>
          <w:trHeight w:val="567"/>
        </w:trPr>
        <w:tc>
          <w:tcPr>
            <w:tcW w:w="611" w:type="dxa"/>
            <w:vMerge/>
            <w:vAlign w:val="center"/>
            <w:hideMark/>
          </w:tcPr>
          <w:p w14:paraId="17588D08" w14:textId="77777777" w:rsidR="008F46B9" w:rsidRPr="009E3758" w:rsidRDefault="008F46B9" w:rsidP="008F46B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14:paraId="3B271AF6" w14:textId="77777777" w:rsidR="008F46B9" w:rsidRPr="009E3758" w:rsidRDefault="008F46B9" w:rsidP="008F46B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66422BE7" w14:textId="77777777" w:rsidR="008F46B9" w:rsidRPr="009E3758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58">
              <w:rPr>
                <w:b/>
                <w:bCs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139B2346" w14:textId="77777777" w:rsidR="008F46B9" w:rsidRPr="004E183D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1A4EC8D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685" w:type="dxa"/>
            <w:vAlign w:val="center"/>
          </w:tcPr>
          <w:p w14:paraId="6F13B8EF" w14:textId="77777777" w:rsidR="008F46B9" w:rsidRPr="004E183D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2AA8F40" w14:textId="77777777" w:rsidR="008F46B9" w:rsidRPr="004E183D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4466FC7" w14:textId="77777777" w:rsidR="008F46B9" w:rsidRPr="004E183D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D3B03DA" w14:textId="77777777" w:rsidR="008F46B9" w:rsidRPr="004E183D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C0FA4E0" w14:textId="77777777" w:rsidR="008F46B9" w:rsidRPr="004E183D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F3507AE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197,3</w:t>
            </w:r>
          </w:p>
        </w:tc>
      </w:tr>
      <w:tr w:rsidR="008F46B9" w:rsidRPr="008F46B9" w14:paraId="3042EFF1" w14:textId="77777777" w:rsidTr="008F46B9">
        <w:trPr>
          <w:trHeight w:val="567"/>
        </w:trPr>
        <w:tc>
          <w:tcPr>
            <w:tcW w:w="611" w:type="dxa"/>
            <w:vMerge/>
            <w:vAlign w:val="center"/>
            <w:hideMark/>
          </w:tcPr>
          <w:p w14:paraId="40FA47B4" w14:textId="77777777" w:rsidR="008F46B9" w:rsidRPr="009E3758" w:rsidRDefault="008F46B9" w:rsidP="008F46B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14:paraId="5C9D96BC" w14:textId="77777777" w:rsidR="008F46B9" w:rsidRPr="009E3758" w:rsidRDefault="008F46B9" w:rsidP="008F46B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24AC9C0A" w14:textId="77777777" w:rsidR="008F46B9" w:rsidRPr="009E3758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58">
              <w:rPr>
                <w:b/>
                <w:bCs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0CEAFB23" w14:textId="77777777" w:rsidR="008F46B9" w:rsidRPr="004E183D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DB1167A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685" w:type="dxa"/>
            <w:vAlign w:val="center"/>
          </w:tcPr>
          <w:p w14:paraId="7DB818F6" w14:textId="77777777" w:rsidR="008F46B9" w:rsidRPr="004E183D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AA2A2FC" w14:textId="77777777" w:rsidR="008F46B9" w:rsidRPr="004E183D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C535CB6" w14:textId="77777777" w:rsidR="008F46B9" w:rsidRPr="004E183D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51890AD" w14:textId="77777777" w:rsidR="008F46B9" w:rsidRPr="004E183D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A731FAE" w14:textId="77777777" w:rsidR="008F46B9" w:rsidRPr="004E183D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83D">
              <w:rPr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D932018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127,8</w:t>
            </w:r>
          </w:p>
        </w:tc>
      </w:tr>
    </w:tbl>
    <w:p w14:paraId="12FBC55F" w14:textId="77777777" w:rsidR="00117C24" w:rsidRPr="005A03E4" w:rsidRDefault="0047376C" w:rsidP="006C07A0">
      <w:pPr>
        <w:ind w:right="-142"/>
        <w:jc w:val="both"/>
        <w:rPr>
          <w:sz w:val="16"/>
          <w:szCs w:val="16"/>
        </w:rPr>
      </w:pPr>
      <w:r w:rsidRPr="0047376C">
        <w:rPr>
          <w:sz w:val="16"/>
          <w:szCs w:val="16"/>
        </w:rPr>
        <w:t>*</w:t>
      </w:r>
      <w:proofErr w:type="spellStart"/>
      <w:r>
        <w:rPr>
          <w:sz w:val="16"/>
          <w:szCs w:val="16"/>
        </w:rPr>
        <w:t>справочно</w:t>
      </w:r>
      <w:proofErr w:type="spellEnd"/>
      <w:r w:rsidRPr="0047376C">
        <w:rPr>
          <w:sz w:val="16"/>
          <w:szCs w:val="16"/>
        </w:rPr>
        <w:t>.</w:t>
      </w:r>
    </w:p>
    <w:p w14:paraId="5FCF98AA" w14:textId="77777777" w:rsidR="004F11BF" w:rsidRDefault="004F11BF" w:rsidP="006C07A0">
      <w:pPr>
        <w:ind w:right="424"/>
        <w:rPr>
          <w:i/>
          <w:sz w:val="22"/>
          <w:szCs w:val="22"/>
          <w:u w:val="single"/>
          <w:lang w:eastAsia="ru-RU"/>
        </w:rPr>
      </w:pPr>
    </w:p>
    <w:p w14:paraId="3A2092B7" w14:textId="17AF6F9A" w:rsidR="00070A28" w:rsidRDefault="00070A28" w:rsidP="006C07A0">
      <w:pPr>
        <w:ind w:right="424"/>
        <w:rPr>
          <w:i/>
          <w:sz w:val="22"/>
          <w:szCs w:val="22"/>
          <w:u w:val="single"/>
          <w:lang w:eastAsia="ru-RU"/>
        </w:rPr>
      </w:pPr>
    </w:p>
    <w:p w14:paraId="40591F5E" w14:textId="57A32258" w:rsidR="004D5992" w:rsidRDefault="004D5992" w:rsidP="006C07A0">
      <w:pPr>
        <w:ind w:right="424"/>
        <w:rPr>
          <w:i/>
          <w:sz w:val="22"/>
          <w:szCs w:val="22"/>
          <w:u w:val="single"/>
          <w:lang w:eastAsia="ru-RU"/>
        </w:rPr>
      </w:pPr>
    </w:p>
    <w:p w14:paraId="2869745E" w14:textId="049D8454" w:rsidR="004D5992" w:rsidRDefault="004D5992" w:rsidP="006C07A0">
      <w:pPr>
        <w:ind w:right="424"/>
        <w:rPr>
          <w:i/>
          <w:sz w:val="22"/>
          <w:szCs w:val="22"/>
          <w:u w:val="single"/>
          <w:lang w:eastAsia="ru-RU"/>
        </w:rPr>
      </w:pPr>
    </w:p>
    <w:p w14:paraId="29EA38F9" w14:textId="2956AA70" w:rsidR="004D5992" w:rsidRDefault="004D5992" w:rsidP="006C07A0">
      <w:pPr>
        <w:ind w:right="424"/>
        <w:rPr>
          <w:i/>
          <w:sz w:val="22"/>
          <w:szCs w:val="22"/>
          <w:u w:val="single"/>
          <w:lang w:eastAsia="ru-RU"/>
        </w:rPr>
      </w:pPr>
    </w:p>
    <w:p w14:paraId="7CD561FA" w14:textId="77777777" w:rsidR="004D5992" w:rsidRDefault="004D5992" w:rsidP="006C07A0">
      <w:pPr>
        <w:ind w:right="424"/>
        <w:rPr>
          <w:i/>
          <w:sz w:val="22"/>
          <w:szCs w:val="22"/>
          <w:u w:val="single"/>
          <w:lang w:eastAsia="ru-RU"/>
        </w:rPr>
      </w:pPr>
    </w:p>
    <w:p w14:paraId="0EA951F9" w14:textId="77777777" w:rsidR="006C07A0" w:rsidRDefault="006C07A0" w:rsidP="006C07A0">
      <w:pPr>
        <w:ind w:right="424"/>
        <w:rPr>
          <w:sz w:val="22"/>
          <w:szCs w:val="22"/>
          <w:lang w:eastAsia="ru-RU"/>
        </w:rPr>
      </w:pPr>
      <w:r w:rsidRPr="002241BF">
        <w:rPr>
          <w:i/>
          <w:sz w:val="22"/>
          <w:szCs w:val="22"/>
          <w:u w:val="single"/>
          <w:lang w:eastAsia="ru-RU"/>
        </w:rPr>
        <w:lastRenderedPageBreak/>
        <w:t xml:space="preserve">Таблица </w:t>
      </w:r>
      <w:r w:rsidR="009E3758">
        <w:rPr>
          <w:i/>
          <w:sz w:val="22"/>
          <w:szCs w:val="22"/>
          <w:u w:val="single"/>
          <w:lang w:eastAsia="ru-RU"/>
        </w:rPr>
        <w:t>10</w:t>
      </w:r>
      <w:r w:rsidRPr="002241BF">
        <w:rPr>
          <w:i/>
          <w:sz w:val="22"/>
          <w:szCs w:val="22"/>
          <w:u w:val="single"/>
          <w:lang w:eastAsia="ru-RU"/>
        </w:rPr>
        <w:t xml:space="preserve"> «Экономия от целевых мероприятий по Программе</w:t>
      </w:r>
      <w:r w:rsidR="00C85021">
        <w:rPr>
          <w:sz w:val="22"/>
          <w:szCs w:val="22"/>
          <w:lang w:eastAsia="ru-RU"/>
        </w:rPr>
        <w:t>»</w:t>
      </w:r>
      <w:r w:rsidRPr="002241BF">
        <w:rPr>
          <w:sz w:val="22"/>
          <w:szCs w:val="22"/>
          <w:lang w:eastAsia="ru-RU"/>
        </w:rPr>
        <w:t xml:space="preserve"> </w:t>
      </w:r>
    </w:p>
    <w:p w14:paraId="10BA689E" w14:textId="77777777" w:rsidR="00DF14DA" w:rsidRDefault="00DF14DA" w:rsidP="00DF14DA">
      <w:pPr>
        <w:ind w:right="424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Млн руб.</w:t>
      </w: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996"/>
        <w:gridCol w:w="1666"/>
        <w:gridCol w:w="716"/>
        <w:gridCol w:w="714"/>
        <w:gridCol w:w="687"/>
        <w:gridCol w:w="714"/>
        <w:gridCol w:w="714"/>
        <w:gridCol w:w="759"/>
        <w:gridCol w:w="759"/>
        <w:gridCol w:w="831"/>
      </w:tblGrid>
      <w:tr w:rsidR="00DF14DA" w:rsidRPr="002D5E85" w14:paraId="699D48DC" w14:textId="77777777" w:rsidTr="00C4422E">
        <w:trPr>
          <w:trHeight w:val="322"/>
        </w:trPr>
        <w:tc>
          <w:tcPr>
            <w:tcW w:w="612" w:type="dxa"/>
            <w:vMerge w:val="restart"/>
            <w:shd w:val="clear" w:color="auto" w:fill="auto"/>
            <w:vAlign w:val="center"/>
            <w:hideMark/>
          </w:tcPr>
          <w:p w14:paraId="5A4C40DA" w14:textId="77777777" w:rsidR="00DF14DA" w:rsidRPr="00A71893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96" w:type="dxa"/>
            <w:vMerge w:val="restart"/>
            <w:shd w:val="clear" w:color="000000" w:fill="FFFFFF"/>
            <w:vAlign w:val="center"/>
            <w:hideMark/>
          </w:tcPr>
          <w:p w14:paraId="3A60C1AA" w14:textId="77777777" w:rsidR="00DF14DA" w:rsidRPr="00A71893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я с «прямыми» эффектами</w:t>
            </w:r>
          </w:p>
        </w:tc>
        <w:tc>
          <w:tcPr>
            <w:tcW w:w="7560" w:type="dxa"/>
            <w:gridSpan w:val="9"/>
            <w:shd w:val="clear" w:color="auto" w:fill="EAF1DD" w:themeFill="accent3" w:themeFillTint="33"/>
            <w:vAlign w:val="center"/>
          </w:tcPr>
          <w:p w14:paraId="2CF261C3" w14:textId="77777777" w:rsidR="00DF14DA" w:rsidRPr="00A71893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>Эффект</w:t>
            </w:r>
          </w:p>
        </w:tc>
      </w:tr>
      <w:tr w:rsidR="00DF14DA" w:rsidRPr="002D5E85" w14:paraId="1A61236B" w14:textId="77777777" w:rsidTr="008F46B9">
        <w:trPr>
          <w:trHeight w:val="545"/>
        </w:trPr>
        <w:tc>
          <w:tcPr>
            <w:tcW w:w="612" w:type="dxa"/>
            <w:vMerge/>
            <w:vAlign w:val="center"/>
            <w:hideMark/>
          </w:tcPr>
          <w:p w14:paraId="520103A7" w14:textId="77777777" w:rsidR="00DF14DA" w:rsidRPr="00A71893" w:rsidRDefault="00DF14DA" w:rsidP="00C4422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vAlign w:val="center"/>
            <w:hideMark/>
          </w:tcPr>
          <w:p w14:paraId="0BF5EE72" w14:textId="77777777" w:rsidR="00DF14DA" w:rsidRPr="00A71893" w:rsidRDefault="00DF14DA" w:rsidP="00C4422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74C9378B" w14:textId="77777777" w:rsidR="00DF14DA" w:rsidRPr="00A71893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664CF2C" w14:textId="77777777" w:rsidR="00DF14DA" w:rsidRPr="00A71893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фак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46CB89B" w14:textId="77777777" w:rsidR="00DF14DA" w:rsidRPr="00A71893" w:rsidRDefault="00DF14DA" w:rsidP="008F46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022 </w:t>
            </w:r>
            <w:r w:rsidR="008F46B9">
              <w:rPr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87" w:type="dxa"/>
            <w:vAlign w:val="center"/>
          </w:tcPr>
          <w:p w14:paraId="19F2E22F" w14:textId="77777777" w:rsidR="00DF14DA" w:rsidRPr="00A71893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>2023 план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14:paraId="15DBF0AE" w14:textId="77777777" w:rsidR="00DF14DA" w:rsidRPr="00A71893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>2024 план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14:paraId="31AD0141" w14:textId="77777777" w:rsidR="00DF14DA" w:rsidRPr="00A71893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>2025 план</w:t>
            </w:r>
          </w:p>
        </w:tc>
        <w:tc>
          <w:tcPr>
            <w:tcW w:w="759" w:type="dxa"/>
            <w:shd w:val="clear" w:color="000000" w:fill="FFFFFF"/>
            <w:vAlign w:val="center"/>
            <w:hideMark/>
          </w:tcPr>
          <w:p w14:paraId="5515DD60" w14:textId="77777777" w:rsidR="00DF14DA" w:rsidRPr="00A71893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>2026 план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dxa"/>
            <w:shd w:val="clear" w:color="000000" w:fill="FFFFFF"/>
            <w:vAlign w:val="center"/>
            <w:hideMark/>
          </w:tcPr>
          <w:p w14:paraId="42DA7FA5" w14:textId="77777777" w:rsidR="00DF14DA" w:rsidRPr="00A71893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>2027 план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535FB9A0" w14:textId="77777777" w:rsidR="00DF14DA" w:rsidRPr="00A71893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2021-2025</w:t>
            </w:r>
          </w:p>
        </w:tc>
      </w:tr>
      <w:tr w:rsidR="008F46B9" w:rsidRPr="00A71893" w14:paraId="1E89488C" w14:textId="77777777" w:rsidTr="008F46B9">
        <w:trPr>
          <w:trHeight w:val="851"/>
        </w:trPr>
        <w:tc>
          <w:tcPr>
            <w:tcW w:w="612" w:type="dxa"/>
            <w:vMerge w:val="restart"/>
            <w:shd w:val="clear" w:color="auto" w:fill="auto"/>
            <w:vAlign w:val="center"/>
            <w:hideMark/>
          </w:tcPr>
          <w:p w14:paraId="1B986FC1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4203F536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color w:val="000000"/>
                <w:sz w:val="20"/>
                <w:szCs w:val="20"/>
                <w:lang w:eastAsia="ru-RU"/>
              </w:rPr>
              <w:t xml:space="preserve">Организационные мероприятия по снижению потерь электрической энергии (проведение проверок ПУ, рейды по выявлению неучтенной </w:t>
            </w:r>
            <w:proofErr w:type="spellStart"/>
            <w:r w:rsidRPr="00A71893">
              <w:rPr>
                <w:color w:val="000000"/>
                <w:sz w:val="20"/>
                <w:szCs w:val="20"/>
                <w:lang w:eastAsia="ru-RU"/>
              </w:rPr>
              <w:t>ээ</w:t>
            </w:r>
            <w:proofErr w:type="spellEnd"/>
            <w:r w:rsidRPr="00A71893">
              <w:rPr>
                <w:color w:val="000000"/>
                <w:sz w:val="20"/>
                <w:szCs w:val="20"/>
                <w:lang w:eastAsia="ru-RU"/>
              </w:rPr>
              <w:t xml:space="preserve">, оптимизация режимов работы </w:t>
            </w:r>
            <w:proofErr w:type="spellStart"/>
            <w:r w:rsidRPr="00A71893">
              <w:rPr>
                <w:color w:val="000000"/>
                <w:sz w:val="20"/>
                <w:szCs w:val="20"/>
                <w:lang w:eastAsia="ru-RU"/>
              </w:rPr>
              <w:t>энергоисточников</w:t>
            </w:r>
            <w:proofErr w:type="spellEnd"/>
            <w:r w:rsidRPr="00A71893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2CE2F801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color w:val="000000"/>
                <w:sz w:val="20"/>
                <w:szCs w:val="20"/>
                <w:lang w:eastAsia="ru-RU"/>
              </w:rPr>
              <w:t>Ленэнерг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A50FA9C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292,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FAAE7A6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363,3</w:t>
            </w:r>
          </w:p>
        </w:tc>
        <w:tc>
          <w:tcPr>
            <w:tcW w:w="687" w:type="dxa"/>
            <w:vAlign w:val="center"/>
          </w:tcPr>
          <w:p w14:paraId="4A858EE4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0C79487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399AE67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9C4511A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B6833D0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798733A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1144,2</w:t>
            </w:r>
          </w:p>
        </w:tc>
      </w:tr>
      <w:tr w:rsidR="008F46B9" w:rsidRPr="00A71893" w14:paraId="5EF9343F" w14:textId="77777777" w:rsidTr="008F46B9">
        <w:trPr>
          <w:trHeight w:val="851"/>
        </w:trPr>
        <w:tc>
          <w:tcPr>
            <w:tcW w:w="612" w:type="dxa"/>
            <w:vMerge/>
            <w:vAlign w:val="center"/>
            <w:hideMark/>
          </w:tcPr>
          <w:p w14:paraId="13B0D97C" w14:textId="77777777" w:rsidR="008F46B9" w:rsidRPr="00A71893" w:rsidRDefault="008F46B9" w:rsidP="008F46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vAlign w:val="center"/>
            <w:hideMark/>
          </w:tcPr>
          <w:p w14:paraId="02942D7D" w14:textId="77777777" w:rsidR="008F46B9" w:rsidRPr="00A71893" w:rsidRDefault="008F46B9" w:rsidP="008F46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09A1B3CF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B7BC3CD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6135166" w14:textId="77777777" w:rsidR="008F46B9" w:rsidRPr="008F46B9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8F46B9">
              <w:rPr>
                <w:color w:val="000000"/>
                <w:sz w:val="20"/>
                <w:szCs w:val="20"/>
              </w:rPr>
              <w:t>232,6</w:t>
            </w:r>
          </w:p>
        </w:tc>
        <w:tc>
          <w:tcPr>
            <w:tcW w:w="687" w:type="dxa"/>
            <w:vAlign w:val="center"/>
          </w:tcPr>
          <w:p w14:paraId="5E26A103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AFBE85A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D0D8CA0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BD8BE5B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50B4FA6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DFB5BAF" w14:textId="77777777" w:rsidR="008F46B9" w:rsidRPr="008F46B9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8F46B9">
              <w:rPr>
                <w:color w:val="000000"/>
                <w:sz w:val="20"/>
                <w:szCs w:val="20"/>
              </w:rPr>
              <w:t>657,2</w:t>
            </w:r>
          </w:p>
        </w:tc>
      </w:tr>
      <w:tr w:rsidR="008F46B9" w:rsidRPr="00A71893" w14:paraId="6F6496FA" w14:textId="77777777" w:rsidTr="008F46B9">
        <w:trPr>
          <w:trHeight w:val="851"/>
        </w:trPr>
        <w:tc>
          <w:tcPr>
            <w:tcW w:w="612" w:type="dxa"/>
            <w:vMerge/>
            <w:vAlign w:val="center"/>
            <w:hideMark/>
          </w:tcPr>
          <w:p w14:paraId="19562F7A" w14:textId="77777777" w:rsidR="008F46B9" w:rsidRPr="00A71893" w:rsidRDefault="008F46B9" w:rsidP="008F46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vAlign w:val="center"/>
            <w:hideMark/>
          </w:tcPr>
          <w:p w14:paraId="1A6825F4" w14:textId="77777777" w:rsidR="008F46B9" w:rsidRPr="00A71893" w:rsidRDefault="008F46B9" w:rsidP="008F46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2884B1D2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5A69744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146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305B43D" w14:textId="77777777" w:rsidR="008F46B9" w:rsidRPr="008F46B9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8F46B9">
              <w:rPr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687" w:type="dxa"/>
            <w:vAlign w:val="center"/>
          </w:tcPr>
          <w:p w14:paraId="6CE06C43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8A639F3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C0A29F9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CF8F153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54EDC04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D5B3748" w14:textId="77777777" w:rsidR="008F46B9" w:rsidRPr="008F46B9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8F46B9">
              <w:rPr>
                <w:color w:val="000000"/>
                <w:sz w:val="20"/>
                <w:szCs w:val="20"/>
              </w:rPr>
              <w:t>487,0</w:t>
            </w:r>
          </w:p>
        </w:tc>
      </w:tr>
      <w:tr w:rsidR="008F46B9" w:rsidRPr="00A71893" w14:paraId="6B261639" w14:textId="77777777" w:rsidTr="008F46B9">
        <w:trPr>
          <w:trHeight w:val="851"/>
        </w:trPr>
        <w:tc>
          <w:tcPr>
            <w:tcW w:w="612" w:type="dxa"/>
            <w:vMerge w:val="restart"/>
            <w:shd w:val="clear" w:color="auto" w:fill="auto"/>
            <w:vAlign w:val="center"/>
            <w:hideMark/>
          </w:tcPr>
          <w:p w14:paraId="0100DC27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14:paraId="190A63DE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нижение расхода энергетических ресурсов и воды на хозяйственные нужды зданий административно-производственного назначения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3EA5E8C2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color w:val="000000"/>
                <w:sz w:val="20"/>
                <w:szCs w:val="20"/>
                <w:lang w:eastAsia="ru-RU"/>
              </w:rPr>
              <w:t>Ленэнерг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DDF26CA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4E0007A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87" w:type="dxa"/>
            <w:vAlign w:val="center"/>
          </w:tcPr>
          <w:p w14:paraId="507F3424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3B00319B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17BC9B3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4F588F4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A93E9EE" w14:textId="77777777" w:rsidR="008F46B9" w:rsidRPr="003F51D8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1D8">
              <w:rPr>
                <w:b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78241E0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16,9</w:t>
            </w:r>
          </w:p>
        </w:tc>
      </w:tr>
      <w:tr w:rsidR="008F46B9" w:rsidRPr="00A71893" w14:paraId="18ABEE46" w14:textId="77777777" w:rsidTr="008F46B9">
        <w:trPr>
          <w:trHeight w:val="851"/>
        </w:trPr>
        <w:tc>
          <w:tcPr>
            <w:tcW w:w="612" w:type="dxa"/>
            <w:vMerge/>
            <w:vAlign w:val="center"/>
            <w:hideMark/>
          </w:tcPr>
          <w:p w14:paraId="2F2F7F78" w14:textId="77777777" w:rsidR="008F46B9" w:rsidRPr="00A71893" w:rsidRDefault="008F46B9" w:rsidP="008F46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vAlign w:val="center"/>
            <w:hideMark/>
          </w:tcPr>
          <w:p w14:paraId="4C39F4B0" w14:textId="77777777" w:rsidR="008F46B9" w:rsidRPr="00A71893" w:rsidRDefault="008F46B9" w:rsidP="008F46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666CD276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7D2E07D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FFB23A1" w14:textId="77777777" w:rsidR="008F46B9" w:rsidRPr="008F46B9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8F46B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687" w:type="dxa"/>
            <w:vAlign w:val="center"/>
          </w:tcPr>
          <w:p w14:paraId="1092BA06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7F72642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F83A705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8AB13A7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61DC748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F72F84A" w14:textId="77777777" w:rsidR="008F46B9" w:rsidRPr="008F46B9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8F46B9">
              <w:rPr>
                <w:color w:val="000000"/>
                <w:sz w:val="20"/>
                <w:szCs w:val="20"/>
              </w:rPr>
              <w:t>14,5</w:t>
            </w:r>
          </w:p>
        </w:tc>
      </w:tr>
      <w:tr w:rsidR="008F46B9" w:rsidRPr="00A71893" w14:paraId="7216D7AE" w14:textId="77777777" w:rsidTr="008F46B9">
        <w:trPr>
          <w:trHeight w:val="851"/>
        </w:trPr>
        <w:tc>
          <w:tcPr>
            <w:tcW w:w="612" w:type="dxa"/>
            <w:vMerge/>
            <w:vAlign w:val="center"/>
            <w:hideMark/>
          </w:tcPr>
          <w:p w14:paraId="16E0C089" w14:textId="77777777" w:rsidR="008F46B9" w:rsidRPr="00A71893" w:rsidRDefault="008F46B9" w:rsidP="008F46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vAlign w:val="center"/>
            <w:hideMark/>
          </w:tcPr>
          <w:p w14:paraId="4746F7B9" w14:textId="77777777" w:rsidR="008F46B9" w:rsidRPr="00A71893" w:rsidRDefault="008F46B9" w:rsidP="008F46B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089A57A4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420E37B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CC3A24E" w14:textId="77777777" w:rsidR="008F46B9" w:rsidRPr="008F46B9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8F46B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687" w:type="dxa"/>
            <w:vAlign w:val="center"/>
          </w:tcPr>
          <w:p w14:paraId="18363BCB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3A089B9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0D07A23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8EA7B57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68A7E5E" w14:textId="77777777" w:rsidR="008F46B9" w:rsidRPr="00A71893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A7189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A1E93BF" w14:textId="77777777" w:rsidR="008F46B9" w:rsidRPr="008F46B9" w:rsidRDefault="008F46B9" w:rsidP="008F46B9">
            <w:pPr>
              <w:jc w:val="center"/>
              <w:rPr>
                <w:color w:val="000000"/>
                <w:sz w:val="20"/>
                <w:szCs w:val="20"/>
              </w:rPr>
            </w:pPr>
            <w:r w:rsidRPr="008F46B9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8F46B9" w:rsidRPr="00A71893" w14:paraId="02EF9CE5" w14:textId="77777777" w:rsidTr="008F46B9">
        <w:trPr>
          <w:trHeight w:val="567"/>
        </w:trPr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14:paraId="715D317C" w14:textId="77777777" w:rsidR="008F46B9" w:rsidRPr="00A71893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14:paraId="1F4044E1" w14:textId="77777777" w:rsidR="008F46B9" w:rsidRPr="00A71893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7F9F35B0" w14:textId="77777777" w:rsidR="008F46B9" w:rsidRPr="00A71893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>Ленэнерго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9DBABDB" w14:textId="77777777" w:rsidR="008F46B9" w:rsidRPr="00A71893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1893">
              <w:rPr>
                <w:b/>
                <w:color w:val="000000"/>
                <w:sz w:val="20"/>
                <w:szCs w:val="20"/>
              </w:rPr>
              <w:t>296,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B5CC169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687" w:type="dxa"/>
            <w:vAlign w:val="center"/>
          </w:tcPr>
          <w:p w14:paraId="50748C3F" w14:textId="77777777" w:rsidR="008F46B9" w:rsidRPr="00A71893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1893">
              <w:rPr>
                <w:b/>
                <w:color w:val="000000"/>
                <w:sz w:val="20"/>
                <w:szCs w:val="20"/>
              </w:rPr>
              <w:t>180,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2352215" w14:textId="77777777" w:rsidR="008F46B9" w:rsidRPr="00A71893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1893">
              <w:rPr>
                <w:b/>
                <w:color w:val="000000"/>
                <w:sz w:val="20"/>
                <w:szCs w:val="20"/>
              </w:rPr>
              <w:t>162,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B694742" w14:textId="77777777" w:rsidR="008F46B9" w:rsidRPr="00A71893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1893">
              <w:rPr>
                <w:b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0DFA1B1" w14:textId="77777777" w:rsidR="008F46B9" w:rsidRPr="00A71893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1893">
              <w:rPr>
                <w:b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E4AE0BC" w14:textId="77777777" w:rsidR="008F46B9" w:rsidRPr="00A71893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1893">
              <w:rPr>
                <w:b/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799C798A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1161,1</w:t>
            </w:r>
          </w:p>
        </w:tc>
      </w:tr>
      <w:tr w:rsidR="008F46B9" w:rsidRPr="00A71893" w14:paraId="3FFD130A" w14:textId="77777777" w:rsidTr="008F46B9">
        <w:trPr>
          <w:trHeight w:val="567"/>
        </w:trPr>
        <w:tc>
          <w:tcPr>
            <w:tcW w:w="612" w:type="dxa"/>
            <w:vMerge/>
            <w:vAlign w:val="center"/>
            <w:hideMark/>
          </w:tcPr>
          <w:p w14:paraId="3D62B71D" w14:textId="77777777" w:rsidR="008F46B9" w:rsidRPr="00A71893" w:rsidRDefault="008F46B9" w:rsidP="008F46B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vAlign w:val="center"/>
            <w:hideMark/>
          </w:tcPr>
          <w:p w14:paraId="0F1796AD" w14:textId="77777777" w:rsidR="008F46B9" w:rsidRPr="00A71893" w:rsidRDefault="008F46B9" w:rsidP="008F46B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16FC2BBD" w14:textId="77777777" w:rsidR="008F46B9" w:rsidRPr="00A71893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326B0AC" w14:textId="77777777" w:rsidR="008F46B9" w:rsidRPr="00A71893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1893">
              <w:rPr>
                <w:b/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E54AD78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687" w:type="dxa"/>
            <w:vAlign w:val="center"/>
          </w:tcPr>
          <w:p w14:paraId="718FBF84" w14:textId="77777777" w:rsidR="008F46B9" w:rsidRPr="00A71893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1893">
              <w:rPr>
                <w:b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2B30C83" w14:textId="77777777" w:rsidR="008F46B9" w:rsidRPr="00A71893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1893">
              <w:rPr>
                <w:b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9F3C440" w14:textId="77777777" w:rsidR="008F46B9" w:rsidRPr="00A71893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1893">
              <w:rPr>
                <w:b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7BC89BE" w14:textId="77777777" w:rsidR="008F46B9" w:rsidRPr="00A71893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1893">
              <w:rPr>
                <w:b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6FD043B" w14:textId="77777777" w:rsidR="008F46B9" w:rsidRPr="00A71893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1893">
              <w:rPr>
                <w:b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43982CD7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671,7</w:t>
            </w:r>
          </w:p>
        </w:tc>
      </w:tr>
      <w:tr w:rsidR="008F46B9" w:rsidRPr="00A71893" w14:paraId="4FC6A9D7" w14:textId="77777777" w:rsidTr="008F46B9">
        <w:trPr>
          <w:trHeight w:val="567"/>
        </w:trPr>
        <w:tc>
          <w:tcPr>
            <w:tcW w:w="612" w:type="dxa"/>
            <w:vMerge/>
            <w:vAlign w:val="center"/>
            <w:hideMark/>
          </w:tcPr>
          <w:p w14:paraId="6AD045CA" w14:textId="77777777" w:rsidR="008F46B9" w:rsidRPr="00A71893" w:rsidRDefault="008F46B9" w:rsidP="008F46B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vAlign w:val="center"/>
            <w:hideMark/>
          </w:tcPr>
          <w:p w14:paraId="53124A72" w14:textId="77777777" w:rsidR="008F46B9" w:rsidRPr="00A71893" w:rsidRDefault="008F46B9" w:rsidP="008F46B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7FBEDF30" w14:textId="77777777" w:rsidR="008F46B9" w:rsidRPr="00A71893" w:rsidRDefault="008F46B9" w:rsidP="008F46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885243B" w14:textId="77777777" w:rsidR="008F46B9" w:rsidRPr="00A71893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1893">
              <w:rPr>
                <w:b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6CBC593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687" w:type="dxa"/>
            <w:vAlign w:val="center"/>
          </w:tcPr>
          <w:p w14:paraId="52675F95" w14:textId="77777777" w:rsidR="008F46B9" w:rsidRPr="00A71893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1893">
              <w:rPr>
                <w:b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2CAC665" w14:textId="77777777" w:rsidR="008F46B9" w:rsidRPr="00A71893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1893">
              <w:rPr>
                <w:b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82A06C8" w14:textId="77777777" w:rsidR="008F46B9" w:rsidRPr="00A71893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1893">
              <w:rPr>
                <w:b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F52E453" w14:textId="77777777" w:rsidR="008F46B9" w:rsidRPr="00A71893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1893">
              <w:rPr>
                <w:b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A0E0A6F" w14:textId="77777777" w:rsidR="008F46B9" w:rsidRPr="00A71893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1893">
              <w:rPr>
                <w:b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7B32CB4" w14:textId="77777777" w:rsidR="008F46B9" w:rsidRPr="008F46B9" w:rsidRDefault="008F46B9" w:rsidP="008F4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46B9">
              <w:rPr>
                <w:b/>
                <w:color w:val="000000"/>
                <w:sz w:val="20"/>
                <w:szCs w:val="20"/>
              </w:rPr>
              <w:t>489,4</w:t>
            </w:r>
          </w:p>
        </w:tc>
      </w:tr>
    </w:tbl>
    <w:p w14:paraId="136E7CA4" w14:textId="77777777" w:rsidR="0047376C" w:rsidRPr="0047376C" w:rsidRDefault="0047376C" w:rsidP="0047376C">
      <w:pPr>
        <w:ind w:right="-142"/>
        <w:jc w:val="both"/>
        <w:rPr>
          <w:sz w:val="16"/>
          <w:szCs w:val="16"/>
        </w:rPr>
      </w:pPr>
      <w:r w:rsidRPr="0047376C">
        <w:rPr>
          <w:sz w:val="16"/>
          <w:szCs w:val="16"/>
        </w:rPr>
        <w:t>*</w:t>
      </w:r>
      <w:proofErr w:type="spellStart"/>
      <w:r>
        <w:rPr>
          <w:sz w:val="16"/>
          <w:szCs w:val="16"/>
        </w:rPr>
        <w:t>справочно</w:t>
      </w:r>
      <w:proofErr w:type="spellEnd"/>
      <w:r w:rsidRPr="0047376C">
        <w:rPr>
          <w:sz w:val="16"/>
          <w:szCs w:val="16"/>
        </w:rPr>
        <w:t>.</w:t>
      </w:r>
    </w:p>
    <w:p w14:paraId="10B069C3" w14:textId="77777777" w:rsidR="00C85021" w:rsidRDefault="00C85021" w:rsidP="00EC7349">
      <w:pPr>
        <w:ind w:right="424"/>
        <w:rPr>
          <w:b/>
          <w:bCs/>
        </w:rPr>
      </w:pPr>
    </w:p>
    <w:p w14:paraId="5AD60A92" w14:textId="77777777" w:rsidR="006C07A0" w:rsidRPr="00A537F9" w:rsidRDefault="006C07A0" w:rsidP="006C07A0">
      <w:pPr>
        <w:tabs>
          <w:tab w:val="left" w:pos="9781"/>
        </w:tabs>
        <w:ind w:firstLine="360"/>
        <w:jc w:val="both"/>
        <w:rPr>
          <w:lang w:eastAsia="ru-RU"/>
        </w:rPr>
      </w:pPr>
      <w:r>
        <w:rPr>
          <w:lang w:eastAsia="ru-RU"/>
        </w:rPr>
        <w:t xml:space="preserve">В результате реализации </w:t>
      </w:r>
      <w:r w:rsidR="005B15F5">
        <w:rPr>
          <w:lang w:eastAsia="ru-RU"/>
        </w:rPr>
        <w:t xml:space="preserve">мероприятий </w:t>
      </w:r>
      <w:r w:rsidR="00656E5A" w:rsidRPr="00656E5A">
        <w:rPr>
          <w:lang w:eastAsia="ru-RU"/>
        </w:rPr>
        <w:t>с «прямыми» эффектами</w:t>
      </w:r>
      <w:r w:rsidR="00656E5A">
        <w:rPr>
          <w:lang w:eastAsia="ru-RU"/>
        </w:rPr>
        <w:t xml:space="preserve"> </w:t>
      </w:r>
      <w:r>
        <w:rPr>
          <w:lang w:eastAsia="ru-RU"/>
        </w:rPr>
        <w:t xml:space="preserve">по </w:t>
      </w:r>
      <w:r w:rsidR="00A537F9">
        <w:rPr>
          <w:lang w:eastAsia="ru-RU"/>
        </w:rPr>
        <w:t xml:space="preserve">Программе </w:t>
      </w:r>
      <w:r>
        <w:rPr>
          <w:lang w:eastAsia="ru-RU"/>
        </w:rPr>
        <w:t>энергосбережени</w:t>
      </w:r>
      <w:r w:rsidR="00A537F9">
        <w:rPr>
          <w:lang w:eastAsia="ru-RU"/>
        </w:rPr>
        <w:t>я</w:t>
      </w:r>
      <w:r>
        <w:rPr>
          <w:lang w:eastAsia="ru-RU"/>
        </w:rPr>
        <w:t xml:space="preserve"> и</w:t>
      </w:r>
      <w:r w:rsidR="00A537F9">
        <w:rPr>
          <w:lang w:eastAsia="ru-RU"/>
        </w:rPr>
        <w:t xml:space="preserve"> повышения </w:t>
      </w:r>
      <w:r>
        <w:rPr>
          <w:lang w:eastAsia="ru-RU"/>
        </w:rPr>
        <w:t xml:space="preserve">энергетической эффективности планируется </w:t>
      </w:r>
      <w:r w:rsidR="00A537F9">
        <w:rPr>
          <w:lang w:eastAsia="ru-RU"/>
        </w:rPr>
        <w:t xml:space="preserve">энергетический эффект в объеме </w:t>
      </w:r>
      <w:r w:rsidR="00B769D3">
        <w:rPr>
          <w:color w:val="000000"/>
        </w:rPr>
        <w:t>3</w:t>
      </w:r>
      <w:r w:rsidR="003D1E0F">
        <w:rPr>
          <w:color w:val="000000"/>
        </w:rPr>
        <w:t>25</w:t>
      </w:r>
      <w:r w:rsidR="0092155E">
        <w:rPr>
          <w:color w:val="000000"/>
        </w:rPr>
        <w:t>,</w:t>
      </w:r>
      <w:r w:rsidR="003D1E0F">
        <w:rPr>
          <w:color w:val="000000"/>
        </w:rPr>
        <w:t>1</w:t>
      </w:r>
      <w:r w:rsidRPr="00A537F9">
        <w:rPr>
          <w:lang w:eastAsia="ru-RU"/>
        </w:rPr>
        <w:t xml:space="preserve"> </w:t>
      </w:r>
      <w:r w:rsidR="00DB0126">
        <w:rPr>
          <w:lang w:eastAsia="ru-RU"/>
        </w:rPr>
        <w:t>млн</w:t>
      </w:r>
      <w:r w:rsidR="0092155E">
        <w:rPr>
          <w:lang w:eastAsia="ru-RU"/>
        </w:rPr>
        <w:t xml:space="preserve"> </w:t>
      </w:r>
      <w:proofErr w:type="spellStart"/>
      <w:r w:rsidR="0092155E">
        <w:rPr>
          <w:lang w:eastAsia="ru-RU"/>
        </w:rPr>
        <w:t>кВтч</w:t>
      </w:r>
      <w:proofErr w:type="spellEnd"/>
      <w:r w:rsidR="0092155E">
        <w:rPr>
          <w:lang w:eastAsia="ru-RU"/>
        </w:rPr>
        <w:t xml:space="preserve"> </w:t>
      </w:r>
      <w:r w:rsidR="00A537F9" w:rsidRPr="00A537F9">
        <w:rPr>
          <w:lang w:eastAsia="ru-RU"/>
        </w:rPr>
        <w:t>или</w:t>
      </w:r>
      <w:r w:rsidRPr="00A537F9">
        <w:rPr>
          <w:lang w:eastAsia="ru-RU"/>
        </w:rPr>
        <w:t xml:space="preserve"> </w:t>
      </w:r>
      <w:r w:rsidR="002C5BD8" w:rsidRPr="00A537F9">
        <w:rPr>
          <w:lang w:eastAsia="ru-RU"/>
        </w:rPr>
        <w:t>1</w:t>
      </w:r>
      <w:r w:rsidR="0092155E">
        <w:rPr>
          <w:lang w:eastAsia="ru-RU"/>
        </w:rPr>
        <w:t> </w:t>
      </w:r>
      <w:r w:rsidR="00817B98">
        <w:rPr>
          <w:lang w:eastAsia="ru-RU"/>
        </w:rPr>
        <w:t>1</w:t>
      </w:r>
      <w:r w:rsidR="003D1E0F">
        <w:rPr>
          <w:lang w:eastAsia="ru-RU"/>
        </w:rPr>
        <w:t>61</w:t>
      </w:r>
      <w:r w:rsidR="0092155E">
        <w:rPr>
          <w:lang w:eastAsia="ru-RU"/>
        </w:rPr>
        <w:t>,</w:t>
      </w:r>
      <w:r w:rsidR="003D1E0F">
        <w:rPr>
          <w:lang w:eastAsia="ru-RU"/>
        </w:rPr>
        <w:t>1</w:t>
      </w:r>
      <w:r w:rsidR="00DB0126">
        <w:rPr>
          <w:lang w:eastAsia="ru-RU"/>
        </w:rPr>
        <w:t xml:space="preserve"> млн</w:t>
      </w:r>
      <w:r w:rsidRPr="00A537F9">
        <w:rPr>
          <w:lang w:eastAsia="ru-RU"/>
        </w:rPr>
        <w:t xml:space="preserve"> руб.</w:t>
      </w:r>
    </w:p>
    <w:p w14:paraId="60606DBC" w14:textId="77777777" w:rsidR="006C07A0" w:rsidRPr="00A537F9" w:rsidRDefault="006C07A0" w:rsidP="006C07A0">
      <w:pPr>
        <w:tabs>
          <w:tab w:val="left" w:pos="9781"/>
        </w:tabs>
        <w:ind w:firstLine="360"/>
        <w:jc w:val="both"/>
        <w:rPr>
          <w:lang w:eastAsia="ru-RU"/>
        </w:rPr>
      </w:pPr>
    </w:p>
    <w:p w14:paraId="6E5EB84F" w14:textId="77777777" w:rsidR="001C6E99" w:rsidRDefault="007069C5" w:rsidP="00E6750C">
      <w:pPr>
        <w:jc w:val="both"/>
        <w:rPr>
          <w:lang w:eastAsia="ru-RU"/>
        </w:rPr>
      </w:pPr>
      <w:r w:rsidRPr="007069C5">
        <w:rPr>
          <w:b/>
          <w:lang w:eastAsia="ru-RU"/>
        </w:rPr>
        <w:t>Мероприятия с «сопутствующими» эффектами</w:t>
      </w:r>
      <w:r w:rsidR="008C7702" w:rsidRPr="00D20123">
        <w:rPr>
          <w:lang w:eastAsia="ru-RU"/>
        </w:rPr>
        <w:t xml:space="preserve"> </w:t>
      </w:r>
      <w:r w:rsidR="008C7702" w:rsidRPr="00230C74">
        <w:rPr>
          <w:lang w:eastAsia="ru-RU"/>
        </w:rPr>
        <w:t>–</w:t>
      </w:r>
      <w:r w:rsidR="008C7702" w:rsidRPr="00D20123">
        <w:rPr>
          <w:lang w:eastAsia="ru-RU"/>
        </w:rPr>
        <w:t xml:space="preserve"> </w:t>
      </w:r>
      <w:r w:rsidRPr="007069C5">
        <w:rPr>
          <w:lang w:eastAsia="ru-RU"/>
        </w:rPr>
        <w:t xml:space="preserve">мероприятия, реализуемые в рамках производственных программ, не явно или косвенно оказывающие влияние на энергосбережение электрической энергии. </w:t>
      </w:r>
      <w:r w:rsidR="006C07A0">
        <w:rPr>
          <w:lang w:eastAsia="ru-RU"/>
        </w:rPr>
        <w:t xml:space="preserve">К таким мероприятиям относятся: </w:t>
      </w:r>
      <w:r w:rsidR="00FF1883">
        <w:rPr>
          <w:bCs/>
        </w:rPr>
        <w:t>р</w:t>
      </w:r>
      <w:r w:rsidR="00FF1883" w:rsidRPr="00C869E7">
        <w:rPr>
          <w:bCs/>
        </w:rPr>
        <w:t xml:space="preserve">еконструкция, модернизация и техническое перевооружение в рамках инвестиционной </w:t>
      </w:r>
      <w:r w:rsidR="009940AA">
        <w:rPr>
          <w:bCs/>
        </w:rPr>
        <w:t>п</w:t>
      </w:r>
      <w:r w:rsidR="00FF1883" w:rsidRPr="00C869E7">
        <w:rPr>
          <w:bCs/>
        </w:rPr>
        <w:t xml:space="preserve">рограммы ПАО «Россети </w:t>
      </w:r>
      <w:r w:rsidR="00FF1883">
        <w:rPr>
          <w:bCs/>
        </w:rPr>
        <w:t>Ленэнерго»</w:t>
      </w:r>
      <w:r w:rsidR="00CC6D37">
        <w:rPr>
          <w:lang w:eastAsia="ru-RU"/>
        </w:rPr>
        <w:t xml:space="preserve"> и Программа ремонтов</w:t>
      </w:r>
      <w:r w:rsidR="006C07A0">
        <w:rPr>
          <w:lang w:eastAsia="ru-RU"/>
        </w:rPr>
        <w:t xml:space="preserve">. Объемы реализуемых мероприятий и достигаемый </w:t>
      </w:r>
      <w:r w:rsidR="00A537F9">
        <w:rPr>
          <w:lang w:eastAsia="ru-RU"/>
        </w:rPr>
        <w:t xml:space="preserve">энергетический </w:t>
      </w:r>
      <w:r w:rsidR="006C07A0">
        <w:rPr>
          <w:lang w:eastAsia="ru-RU"/>
        </w:rPr>
        <w:t xml:space="preserve">эффект приведены в таблицах </w:t>
      </w:r>
      <w:r w:rsidR="00920339">
        <w:rPr>
          <w:lang w:eastAsia="ru-RU"/>
        </w:rPr>
        <w:t>1</w:t>
      </w:r>
      <w:r w:rsidR="009E3758">
        <w:rPr>
          <w:lang w:eastAsia="ru-RU"/>
        </w:rPr>
        <w:t>1</w:t>
      </w:r>
      <w:r w:rsidR="006C07A0">
        <w:rPr>
          <w:lang w:eastAsia="ru-RU"/>
        </w:rPr>
        <w:t>,</w:t>
      </w:r>
      <w:r w:rsidR="00920339">
        <w:rPr>
          <w:lang w:eastAsia="ru-RU"/>
        </w:rPr>
        <w:t>1</w:t>
      </w:r>
      <w:r w:rsidR="009E3758">
        <w:rPr>
          <w:lang w:eastAsia="ru-RU"/>
        </w:rPr>
        <w:t>2</w:t>
      </w:r>
      <w:r w:rsidR="006C07A0">
        <w:rPr>
          <w:lang w:eastAsia="ru-RU"/>
        </w:rPr>
        <w:t xml:space="preserve">. </w:t>
      </w:r>
    </w:p>
    <w:p w14:paraId="42D1A7EF" w14:textId="77777777" w:rsidR="008369EE" w:rsidRDefault="008369EE" w:rsidP="00E6750C">
      <w:pPr>
        <w:jc w:val="both"/>
        <w:rPr>
          <w:lang w:eastAsia="ru-RU"/>
        </w:rPr>
      </w:pPr>
    </w:p>
    <w:p w14:paraId="002451C5" w14:textId="77777777" w:rsidR="008369EE" w:rsidRDefault="008369EE" w:rsidP="00E6750C">
      <w:pPr>
        <w:jc w:val="both"/>
        <w:rPr>
          <w:lang w:eastAsia="ru-RU"/>
        </w:rPr>
      </w:pPr>
    </w:p>
    <w:p w14:paraId="0C61B328" w14:textId="77777777" w:rsidR="008369EE" w:rsidRDefault="008369EE" w:rsidP="00E6750C">
      <w:pPr>
        <w:jc w:val="both"/>
        <w:rPr>
          <w:lang w:eastAsia="ru-RU"/>
        </w:rPr>
      </w:pPr>
    </w:p>
    <w:p w14:paraId="1B22CF0A" w14:textId="77777777" w:rsidR="008369EE" w:rsidRDefault="008369EE" w:rsidP="00E6750C">
      <w:pPr>
        <w:jc w:val="both"/>
        <w:rPr>
          <w:lang w:eastAsia="ru-RU"/>
        </w:rPr>
      </w:pPr>
    </w:p>
    <w:p w14:paraId="216D7BC1" w14:textId="77777777" w:rsidR="008369EE" w:rsidRDefault="008369EE" w:rsidP="00E6750C">
      <w:pPr>
        <w:jc w:val="both"/>
        <w:rPr>
          <w:lang w:eastAsia="ru-RU"/>
        </w:rPr>
      </w:pPr>
    </w:p>
    <w:p w14:paraId="00317080" w14:textId="77777777" w:rsidR="008369EE" w:rsidRDefault="008369EE" w:rsidP="00E6750C">
      <w:pPr>
        <w:jc w:val="both"/>
        <w:rPr>
          <w:lang w:eastAsia="ru-RU"/>
        </w:rPr>
      </w:pPr>
    </w:p>
    <w:p w14:paraId="03B57E03" w14:textId="77777777" w:rsidR="008369EE" w:rsidRDefault="008369EE" w:rsidP="00E6750C">
      <w:pPr>
        <w:jc w:val="both"/>
        <w:rPr>
          <w:lang w:eastAsia="ru-RU"/>
        </w:rPr>
      </w:pPr>
    </w:p>
    <w:p w14:paraId="64AFE7F5" w14:textId="77777777" w:rsidR="008369EE" w:rsidRDefault="008369EE" w:rsidP="00E6750C">
      <w:pPr>
        <w:jc w:val="both"/>
        <w:rPr>
          <w:lang w:eastAsia="ru-RU"/>
        </w:rPr>
      </w:pPr>
    </w:p>
    <w:p w14:paraId="4B628EAC" w14:textId="2D062DAF" w:rsidR="008369EE" w:rsidRDefault="008369EE" w:rsidP="00E6750C">
      <w:pPr>
        <w:jc w:val="both"/>
        <w:rPr>
          <w:lang w:eastAsia="ru-RU"/>
        </w:rPr>
      </w:pPr>
    </w:p>
    <w:p w14:paraId="61135628" w14:textId="77777777" w:rsidR="008D27DA" w:rsidRPr="00E6750C" w:rsidRDefault="008D27DA" w:rsidP="00E6750C">
      <w:pPr>
        <w:jc w:val="both"/>
        <w:rPr>
          <w:lang w:eastAsia="ru-RU"/>
        </w:rPr>
      </w:pPr>
      <w:bookmarkStart w:id="18" w:name="_GoBack"/>
      <w:bookmarkEnd w:id="18"/>
    </w:p>
    <w:p w14:paraId="1F0844A3" w14:textId="77777777" w:rsidR="008D47D4" w:rsidRDefault="006C07A0" w:rsidP="00187A99">
      <w:pPr>
        <w:ind w:left="1134" w:right="424" w:hanging="1134"/>
        <w:rPr>
          <w:i/>
          <w:u w:val="single"/>
          <w:lang w:eastAsia="ru-RU"/>
        </w:rPr>
      </w:pPr>
      <w:r w:rsidRPr="0000016B">
        <w:rPr>
          <w:i/>
          <w:u w:val="single"/>
          <w:lang w:eastAsia="ru-RU"/>
        </w:rPr>
        <w:lastRenderedPageBreak/>
        <w:t xml:space="preserve">Таблица </w:t>
      </w:r>
      <w:r w:rsidR="00920339">
        <w:rPr>
          <w:i/>
          <w:u w:val="single"/>
          <w:lang w:eastAsia="ru-RU"/>
        </w:rPr>
        <w:t>1</w:t>
      </w:r>
      <w:r w:rsidR="009E3758">
        <w:rPr>
          <w:i/>
          <w:u w:val="single"/>
          <w:lang w:eastAsia="ru-RU"/>
        </w:rPr>
        <w:t>1</w:t>
      </w:r>
      <w:r w:rsidRPr="0000016B">
        <w:rPr>
          <w:i/>
          <w:u w:val="single"/>
          <w:lang w:eastAsia="ru-RU"/>
        </w:rPr>
        <w:t xml:space="preserve"> «</w:t>
      </w:r>
      <w:r w:rsidR="007069C5" w:rsidRPr="0000016B">
        <w:rPr>
          <w:i/>
          <w:u w:val="single"/>
          <w:lang w:eastAsia="ru-RU"/>
        </w:rPr>
        <w:t xml:space="preserve">Экономия от </w:t>
      </w:r>
      <w:r w:rsidR="007069C5">
        <w:rPr>
          <w:i/>
          <w:u w:val="single"/>
          <w:lang w:eastAsia="ru-RU"/>
        </w:rPr>
        <w:t>реализации м</w:t>
      </w:r>
      <w:r w:rsidR="007069C5" w:rsidRPr="007069C5">
        <w:rPr>
          <w:i/>
          <w:u w:val="single"/>
          <w:lang w:eastAsia="ru-RU"/>
        </w:rPr>
        <w:t>ероприяти</w:t>
      </w:r>
      <w:r w:rsidR="007069C5">
        <w:rPr>
          <w:i/>
          <w:u w:val="single"/>
          <w:lang w:eastAsia="ru-RU"/>
        </w:rPr>
        <w:t xml:space="preserve">й </w:t>
      </w:r>
      <w:r w:rsidR="007069C5" w:rsidRPr="007069C5">
        <w:rPr>
          <w:i/>
          <w:u w:val="single"/>
          <w:lang w:eastAsia="ru-RU"/>
        </w:rPr>
        <w:t>с</w:t>
      </w:r>
      <w:r w:rsidR="007069C5">
        <w:rPr>
          <w:i/>
          <w:u w:val="single"/>
          <w:lang w:eastAsia="ru-RU"/>
        </w:rPr>
        <w:t xml:space="preserve"> </w:t>
      </w:r>
      <w:r w:rsidR="007069C5" w:rsidRPr="007069C5">
        <w:rPr>
          <w:i/>
          <w:u w:val="single"/>
          <w:lang w:eastAsia="ru-RU"/>
        </w:rPr>
        <w:t>сопутствующим эффектом</w:t>
      </w:r>
      <w:r w:rsidR="002C00A4">
        <w:rPr>
          <w:i/>
          <w:u w:val="single"/>
          <w:lang w:eastAsia="ru-RU"/>
        </w:rPr>
        <w:t>»</w:t>
      </w:r>
    </w:p>
    <w:p w14:paraId="1B3DE720" w14:textId="77777777" w:rsidR="00DF14DA" w:rsidRDefault="00DF14DA" w:rsidP="00DF14DA">
      <w:pPr>
        <w:ind w:right="424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Млн</w:t>
      </w:r>
      <w:r w:rsidRPr="00CD7594"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кВтч</w:t>
      </w:r>
      <w:proofErr w:type="spellEnd"/>
      <w:r>
        <w:rPr>
          <w:bCs/>
          <w:i/>
          <w:sz w:val="22"/>
          <w:szCs w:val="22"/>
        </w:rPr>
        <w:t>.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05"/>
        <w:gridCol w:w="1698"/>
        <w:gridCol w:w="702"/>
        <w:gridCol w:w="700"/>
        <w:gridCol w:w="700"/>
        <w:gridCol w:w="700"/>
        <w:gridCol w:w="700"/>
        <w:gridCol w:w="700"/>
        <w:gridCol w:w="700"/>
        <w:gridCol w:w="804"/>
      </w:tblGrid>
      <w:tr w:rsidR="00DF14DA" w:rsidRPr="0041290B" w14:paraId="23911F20" w14:textId="77777777" w:rsidTr="00C4422E">
        <w:trPr>
          <w:trHeight w:val="305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14:paraId="30D87C29" w14:textId="77777777" w:rsidR="00DF14DA" w:rsidRPr="0041290B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5" w:type="dxa"/>
            <w:vMerge w:val="restart"/>
            <w:shd w:val="clear" w:color="000000" w:fill="FFFFFF"/>
            <w:vAlign w:val="center"/>
            <w:hideMark/>
          </w:tcPr>
          <w:p w14:paraId="7C1FF9F2" w14:textId="77777777" w:rsidR="00DF14DA" w:rsidRPr="0041290B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я с «сопутствующими» эффектами</w:t>
            </w:r>
          </w:p>
        </w:tc>
        <w:tc>
          <w:tcPr>
            <w:tcW w:w="7404" w:type="dxa"/>
            <w:gridSpan w:val="9"/>
            <w:shd w:val="clear" w:color="000000" w:fill="EAF1DD"/>
          </w:tcPr>
          <w:p w14:paraId="71C4BCEF" w14:textId="77777777" w:rsidR="00DF14DA" w:rsidRPr="0041290B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893">
              <w:rPr>
                <w:b/>
                <w:bCs/>
                <w:color w:val="000000"/>
                <w:sz w:val="20"/>
                <w:szCs w:val="20"/>
                <w:lang w:eastAsia="ru-RU"/>
              </w:rPr>
              <w:t>Эффект</w:t>
            </w:r>
          </w:p>
        </w:tc>
      </w:tr>
      <w:tr w:rsidR="00DF14DA" w:rsidRPr="0041290B" w14:paraId="0A9F549E" w14:textId="77777777" w:rsidTr="00E060A8">
        <w:trPr>
          <w:trHeight w:val="517"/>
        </w:trPr>
        <w:tc>
          <w:tcPr>
            <w:tcW w:w="529" w:type="dxa"/>
            <w:vMerge/>
            <w:vAlign w:val="center"/>
            <w:hideMark/>
          </w:tcPr>
          <w:p w14:paraId="1163E3AC" w14:textId="77777777" w:rsidR="00DF14DA" w:rsidRPr="0041290B" w:rsidRDefault="00DF14DA" w:rsidP="00C4422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vMerge/>
            <w:vAlign w:val="center"/>
            <w:hideMark/>
          </w:tcPr>
          <w:p w14:paraId="4021F72E" w14:textId="77777777" w:rsidR="00DF14DA" w:rsidRPr="0041290B" w:rsidRDefault="00DF14DA" w:rsidP="00C4422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7214744D" w14:textId="77777777" w:rsidR="00DF14DA" w:rsidRPr="0041290B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5BEB0F3" w14:textId="77777777" w:rsidR="00DF14DA" w:rsidRPr="0041290B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фак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F97213C" w14:textId="77777777" w:rsidR="00DF14DA" w:rsidRPr="0041290B" w:rsidRDefault="00DF14DA" w:rsidP="00E060A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022 </w:t>
            </w:r>
            <w:r w:rsidR="00E060A8">
              <w:rPr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0" w:type="dxa"/>
            <w:vAlign w:val="center"/>
          </w:tcPr>
          <w:p w14:paraId="73E2D528" w14:textId="77777777" w:rsidR="00DF14DA" w:rsidRPr="0041290B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t>2023 план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01861FB" w14:textId="77777777" w:rsidR="00DF14DA" w:rsidRPr="0041290B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t>2024 план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273BD2A" w14:textId="77777777" w:rsidR="00DF14DA" w:rsidRPr="0041290B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t>2025 план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D2CCC13" w14:textId="77777777" w:rsidR="00DF14DA" w:rsidRPr="0041290B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t>2026 план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A9DCA3F" w14:textId="77777777" w:rsidR="00DF14DA" w:rsidRPr="0041290B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t>2027 план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14:paraId="2264A875" w14:textId="77777777" w:rsidR="00DF14DA" w:rsidRPr="0041290B" w:rsidRDefault="00DF14DA" w:rsidP="00C442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2021-2025</w:t>
            </w:r>
          </w:p>
        </w:tc>
      </w:tr>
      <w:tr w:rsidR="00E060A8" w:rsidRPr="0041290B" w14:paraId="3621A600" w14:textId="77777777" w:rsidTr="00E060A8">
        <w:trPr>
          <w:trHeight w:val="600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14:paraId="1D7DE926" w14:textId="77777777" w:rsidR="00E060A8" w:rsidRPr="0041290B" w:rsidRDefault="00E060A8" w:rsidP="00E060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14:paraId="02660FAE" w14:textId="77777777" w:rsidR="00E060A8" w:rsidRPr="0041290B" w:rsidRDefault="00E060A8" w:rsidP="00E060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color w:val="000000"/>
                <w:sz w:val="20"/>
                <w:szCs w:val="20"/>
                <w:lang w:eastAsia="ru-RU"/>
              </w:rPr>
              <w:t>Техническое перевооружение и реконструкция и новое строительство</w:t>
            </w:r>
          </w:p>
          <w:p w14:paraId="20743485" w14:textId="77777777" w:rsidR="00E060A8" w:rsidRPr="0041290B" w:rsidRDefault="00E060A8" w:rsidP="00E060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250F8F8A" w14:textId="77777777" w:rsidR="00E060A8" w:rsidRPr="0041290B" w:rsidRDefault="00E060A8" w:rsidP="00E060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color w:val="000000"/>
                <w:sz w:val="20"/>
                <w:szCs w:val="20"/>
                <w:lang w:eastAsia="ru-RU"/>
              </w:rPr>
              <w:t>Ленэнерго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6102549B" w14:textId="77777777" w:rsidR="00E060A8" w:rsidRPr="0041290B" w:rsidRDefault="00E060A8" w:rsidP="00E060A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1290B">
              <w:rPr>
                <w:b/>
                <w:sz w:val="20"/>
                <w:szCs w:val="20"/>
              </w:rPr>
              <w:t>33,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174B658" w14:textId="77777777" w:rsidR="00E060A8" w:rsidRPr="00E060A8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E060A8">
              <w:rPr>
                <w:b/>
                <w:sz w:val="20"/>
                <w:szCs w:val="20"/>
              </w:rPr>
              <w:t>24,5</w:t>
            </w:r>
          </w:p>
        </w:tc>
        <w:tc>
          <w:tcPr>
            <w:tcW w:w="700" w:type="dxa"/>
            <w:vAlign w:val="center"/>
          </w:tcPr>
          <w:p w14:paraId="6584275B" w14:textId="77777777" w:rsidR="00E060A8" w:rsidRPr="0041290B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41290B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9E6C2A6" w14:textId="77777777" w:rsidR="00E060A8" w:rsidRPr="0041290B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41290B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4C6260F" w14:textId="77777777" w:rsidR="00E060A8" w:rsidRPr="0041290B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41290B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0AED96E" w14:textId="77777777" w:rsidR="00E060A8" w:rsidRPr="0041290B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41290B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ED80B7B" w14:textId="77777777" w:rsidR="00E060A8" w:rsidRPr="0041290B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41290B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13D4234" w14:textId="77777777" w:rsidR="00E060A8" w:rsidRPr="00E060A8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E060A8">
              <w:rPr>
                <w:b/>
                <w:sz w:val="20"/>
                <w:szCs w:val="20"/>
              </w:rPr>
              <w:t>80,3</w:t>
            </w:r>
          </w:p>
        </w:tc>
      </w:tr>
      <w:tr w:rsidR="00E060A8" w:rsidRPr="0041290B" w14:paraId="164FE337" w14:textId="77777777" w:rsidTr="00E060A8">
        <w:trPr>
          <w:trHeight w:val="862"/>
        </w:trPr>
        <w:tc>
          <w:tcPr>
            <w:tcW w:w="529" w:type="dxa"/>
            <w:vMerge/>
            <w:vAlign w:val="center"/>
            <w:hideMark/>
          </w:tcPr>
          <w:p w14:paraId="43EA1110" w14:textId="77777777" w:rsidR="00E060A8" w:rsidRPr="0041290B" w:rsidRDefault="00E060A8" w:rsidP="00E060A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vMerge/>
            <w:vAlign w:val="center"/>
            <w:hideMark/>
          </w:tcPr>
          <w:p w14:paraId="059D5C19" w14:textId="77777777" w:rsidR="00E060A8" w:rsidRPr="0041290B" w:rsidRDefault="00E060A8" w:rsidP="00E060A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00E2D0ED" w14:textId="77777777" w:rsidR="00E060A8" w:rsidRPr="0041290B" w:rsidRDefault="00E060A8" w:rsidP="00E060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875BD29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4,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7E6960C" w14:textId="77777777" w:rsidR="00E060A8" w:rsidRPr="00E060A8" w:rsidRDefault="00E060A8" w:rsidP="00E060A8">
            <w:pPr>
              <w:jc w:val="center"/>
              <w:rPr>
                <w:sz w:val="20"/>
                <w:szCs w:val="20"/>
              </w:rPr>
            </w:pPr>
            <w:r w:rsidRPr="00E060A8">
              <w:rPr>
                <w:sz w:val="20"/>
                <w:szCs w:val="20"/>
              </w:rPr>
              <w:t>15,1</w:t>
            </w:r>
          </w:p>
        </w:tc>
        <w:tc>
          <w:tcPr>
            <w:tcW w:w="700" w:type="dxa"/>
            <w:vAlign w:val="center"/>
          </w:tcPr>
          <w:p w14:paraId="641752FD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5,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DD7A978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6,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58D6093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6,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BBEA42C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6,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BACEB5F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6,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3CE8EFA" w14:textId="77777777" w:rsidR="00E060A8" w:rsidRPr="00E060A8" w:rsidRDefault="00E060A8" w:rsidP="00E060A8">
            <w:pPr>
              <w:jc w:val="center"/>
              <w:rPr>
                <w:sz w:val="20"/>
                <w:szCs w:val="20"/>
              </w:rPr>
            </w:pPr>
            <w:r w:rsidRPr="00E060A8">
              <w:rPr>
                <w:sz w:val="20"/>
                <w:szCs w:val="20"/>
              </w:rPr>
              <w:t>47,8</w:t>
            </w:r>
          </w:p>
        </w:tc>
      </w:tr>
      <w:tr w:rsidR="00E060A8" w:rsidRPr="0041290B" w14:paraId="129989FA" w14:textId="77777777" w:rsidTr="00E060A8">
        <w:trPr>
          <w:trHeight w:val="862"/>
        </w:trPr>
        <w:tc>
          <w:tcPr>
            <w:tcW w:w="529" w:type="dxa"/>
            <w:vMerge/>
            <w:vAlign w:val="center"/>
            <w:hideMark/>
          </w:tcPr>
          <w:p w14:paraId="11CC7905" w14:textId="77777777" w:rsidR="00E060A8" w:rsidRPr="0041290B" w:rsidRDefault="00E060A8" w:rsidP="00E060A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vMerge/>
            <w:vAlign w:val="center"/>
            <w:hideMark/>
          </w:tcPr>
          <w:p w14:paraId="6C4B6598" w14:textId="77777777" w:rsidR="00E060A8" w:rsidRPr="0041290B" w:rsidRDefault="00E060A8" w:rsidP="00E060A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23855B93" w14:textId="77777777" w:rsidR="00E060A8" w:rsidRPr="0041290B" w:rsidRDefault="00E060A8" w:rsidP="00E060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E16EAD9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8,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03C5581" w14:textId="77777777" w:rsidR="00E060A8" w:rsidRPr="00E060A8" w:rsidRDefault="00E060A8" w:rsidP="00E060A8">
            <w:pPr>
              <w:jc w:val="center"/>
              <w:rPr>
                <w:sz w:val="20"/>
                <w:szCs w:val="20"/>
              </w:rPr>
            </w:pPr>
            <w:r w:rsidRPr="00E060A8">
              <w:rPr>
                <w:sz w:val="20"/>
                <w:szCs w:val="20"/>
              </w:rPr>
              <w:t>9,4</w:t>
            </w:r>
          </w:p>
        </w:tc>
        <w:tc>
          <w:tcPr>
            <w:tcW w:w="700" w:type="dxa"/>
            <w:vAlign w:val="center"/>
          </w:tcPr>
          <w:p w14:paraId="05A92B6E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0,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5F3CE36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,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53AD0C0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,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C671524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,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9A2D32F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,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68C6207" w14:textId="77777777" w:rsidR="00E060A8" w:rsidRPr="00E060A8" w:rsidRDefault="00E060A8" w:rsidP="00E060A8">
            <w:pPr>
              <w:jc w:val="center"/>
              <w:rPr>
                <w:sz w:val="20"/>
                <w:szCs w:val="20"/>
              </w:rPr>
            </w:pPr>
            <w:r w:rsidRPr="00E060A8">
              <w:rPr>
                <w:sz w:val="20"/>
                <w:szCs w:val="20"/>
              </w:rPr>
              <w:t>32,5</w:t>
            </w:r>
          </w:p>
        </w:tc>
      </w:tr>
      <w:tr w:rsidR="00E060A8" w:rsidRPr="0041290B" w14:paraId="29FDF63C" w14:textId="77777777" w:rsidTr="00E060A8">
        <w:trPr>
          <w:trHeight w:val="600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14:paraId="274EF0B9" w14:textId="77777777" w:rsidR="00E060A8" w:rsidRPr="0041290B" w:rsidRDefault="00E060A8" w:rsidP="00E060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14:paraId="1A75A5D4" w14:textId="77777777" w:rsidR="00E060A8" w:rsidRPr="0041290B" w:rsidRDefault="00E060A8" w:rsidP="00E060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color w:val="000000"/>
                <w:sz w:val="20"/>
                <w:szCs w:val="20"/>
                <w:lang w:eastAsia="ru-RU"/>
              </w:rPr>
              <w:t>Установка приборов учета электроэнергии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2E676778" w14:textId="77777777" w:rsidR="00E060A8" w:rsidRPr="0041290B" w:rsidRDefault="00E060A8" w:rsidP="00E060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color w:val="000000"/>
                <w:sz w:val="20"/>
                <w:szCs w:val="20"/>
                <w:lang w:eastAsia="ru-RU"/>
              </w:rPr>
              <w:t>Ленэнерго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FF93BF0" w14:textId="77777777" w:rsidR="00E060A8" w:rsidRPr="0041290B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41290B">
              <w:rPr>
                <w:b/>
                <w:sz w:val="20"/>
                <w:szCs w:val="20"/>
              </w:rPr>
              <w:t>231,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77D3BC2" w14:textId="77777777" w:rsidR="00E060A8" w:rsidRPr="00E060A8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E060A8">
              <w:rPr>
                <w:b/>
                <w:sz w:val="20"/>
                <w:szCs w:val="20"/>
              </w:rPr>
              <w:t>143,3</w:t>
            </w:r>
          </w:p>
        </w:tc>
        <w:tc>
          <w:tcPr>
            <w:tcW w:w="700" w:type="dxa"/>
            <w:vAlign w:val="center"/>
          </w:tcPr>
          <w:p w14:paraId="0A6A4597" w14:textId="77777777" w:rsidR="00E060A8" w:rsidRPr="0041290B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41290B">
              <w:rPr>
                <w:b/>
                <w:sz w:val="20"/>
                <w:szCs w:val="20"/>
              </w:rPr>
              <w:t>152,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9FC699B" w14:textId="77777777" w:rsidR="00E060A8" w:rsidRPr="0041290B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41290B">
              <w:rPr>
                <w:b/>
                <w:sz w:val="20"/>
                <w:szCs w:val="20"/>
              </w:rPr>
              <w:t>189,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36C182E" w14:textId="77777777" w:rsidR="00E060A8" w:rsidRPr="0041290B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41290B">
              <w:rPr>
                <w:b/>
                <w:sz w:val="20"/>
                <w:szCs w:val="20"/>
              </w:rPr>
              <w:t>215,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4E87161" w14:textId="77777777" w:rsidR="00E060A8" w:rsidRPr="0041290B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41290B">
              <w:rPr>
                <w:b/>
                <w:sz w:val="20"/>
                <w:szCs w:val="20"/>
              </w:rPr>
              <w:t>240,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45279D2" w14:textId="77777777" w:rsidR="00E060A8" w:rsidRPr="0041290B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41290B">
              <w:rPr>
                <w:b/>
                <w:sz w:val="20"/>
                <w:szCs w:val="20"/>
              </w:rPr>
              <w:t>247,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B183033" w14:textId="77777777" w:rsidR="00E060A8" w:rsidRPr="00E060A8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E060A8">
              <w:rPr>
                <w:b/>
                <w:sz w:val="20"/>
                <w:szCs w:val="20"/>
              </w:rPr>
              <w:t>932,2</w:t>
            </w:r>
          </w:p>
        </w:tc>
      </w:tr>
      <w:tr w:rsidR="00E060A8" w:rsidRPr="0041290B" w14:paraId="58F49E24" w14:textId="77777777" w:rsidTr="00E060A8">
        <w:trPr>
          <w:trHeight w:val="862"/>
        </w:trPr>
        <w:tc>
          <w:tcPr>
            <w:tcW w:w="529" w:type="dxa"/>
            <w:vMerge/>
            <w:vAlign w:val="center"/>
            <w:hideMark/>
          </w:tcPr>
          <w:p w14:paraId="0EDC303F" w14:textId="77777777" w:rsidR="00E060A8" w:rsidRPr="0041290B" w:rsidRDefault="00E060A8" w:rsidP="00E060A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vMerge/>
            <w:vAlign w:val="center"/>
            <w:hideMark/>
          </w:tcPr>
          <w:p w14:paraId="30338933" w14:textId="77777777" w:rsidR="00E060A8" w:rsidRPr="0041290B" w:rsidRDefault="00E060A8" w:rsidP="00E060A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442338BA" w14:textId="77777777" w:rsidR="00E060A8" w:rsidRPr="0041290B" w:rsidRDefault="00E060A8" w:rsidP="00E060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6441130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56,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C541B34" w14:textId="77777777" w:rsidR="00E060A8" w:rsidRPr="00E060A8" w:rsidRDefault="00E060A8" w:rsidP="00E060A8">
            <w:pPr>
              <w:jc w:val="center"/>
              <w:rPr>
                <w:sz w:val="20"/>
                <w:szCs w:val="20"/>
              </w:rPr>
            </w:pPr>
            <w:r w:rsidRPr="00E060A8">
              <w:rPr>
                <w:sz w:val="20"/>
                <w:szCs w:val="20"/>
              </w:rPr>
              <w:t>88,6</w:t>
            </w:r>
          </w:p>
        </w:tc>
        <w:tc>
          <w:tcPr>
            <w:tcW w:w="700" w:type="dxa"/>
            <w:vAlign w:val="center"/>
          </w:tcPr>
          <w:p w14:paraId="51A47FA4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96,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EC1AA0B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88,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6A53E50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07,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C54667F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24,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CECCB09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36,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335FB40" w14:textId="77777777" w:rsidR="00E060A8" w:rsidRPr="00E060A8" w:rsidRDefault="00E060A8" w:rsidP="00E060A8">
            <w:pPr>
              <w:jc w:val="center"/>
              <w:rPr>
                <w:sz w:val="20"/>
                <w:szCs w:val="20"/>
              </w:rPr>
            </w:pPr>
            <w:r w:rsidRPr="00E060A8">
              <w:rPr>
                <w:sz w:val="20"/>
                <w:szCs w:val="20"/>
              </w:rPr>
              <w:t>537,0</w:t>
            </w:r>
          </w:p>
        </w:tc>
      </w:tr>
      <w:tr w:rsidR="00E060A8" w:rsidRPr="0041290B" w14:paraId="367FF162" w14:textId="77777777" w:rsidTr="00E060A8">
        <w:trPr>
          <w:trHeight w:val="862"/>
        </w:trPr>
        <w:tc>
          <w:tcPr>
            <w:tcW w:w="529" w:type="dxa"/>
            <w:vMerge/>
            <w:vAlign w:val="center"/>
            <w:hideMark/>
          </w:tcPr>
          <w:p w14:paraId="3B63A764" w14:textId="77777777" w:rsidR="00E060A8" w:rsidRPr="0041290B" w:rsidRDefault="00E060A8" w:rsidP="00E060A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vMerge/>
            <w:vAlign w:val="center"/>
            <w:hideMark/>
          </w:tcPr>
          <w:p w14:paraId="791978C6" w14:textId="77777777" w:rsidR="00E060A8" w:rsidRPr="0041290B" w:rsidRDefault="00E060A8" w:rsidP="00E060A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613B2EC7" w14:textId="77777777" w:rsidR="00E060A8" w:rsidRPr="0041290B" w:rsidRDefault="00E060A8" w:rsidP="00E060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367E6308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7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9AA0279" w14:textId="77777777" w:rsidR="00E060A8" w:rsidRPr="00E060A8" w:rsidRDefault="00E060A8" w:rsidP="00E060A8">
            <w:pPr>
              <w:jc w:val="center"/>
              <w:rPr>
                <w:sz w:val="20"/>
                <w:szCs w:val="20"/>
              </w:rPr>
            </w:pPr>
            <w:r w:rsidRPr="00E060A8">
              <w:rPr>
                <w:sz w:val="20"/>
                <w:szCs w:val="20"/>
              </w:rPr>
              <w:t>54,7</w:t>
            </w:r>
          </w:p>
        </w:tc>
        <w:tc>
          <w:tcPr>
            <w:tcW w:w="700" w:type="dxa"/>
            <w:vAlign w:val="center"/>
          </w:tcPr>
          <w:p w14:paraId="7A2DAA41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56,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4E978B3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01,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C832E2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08,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A54E95B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16,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6893F6C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11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A52D345" w14:textId="77777777" w:rsidR="00E060A8" w:rsidRPr="00E060A8" w:rsidRDefault="00E060A8" w:rsidP="00E060A8">
            <w:pPr>
              <w:jc w:val="center"/>
              <w:rPr>
                <w:sz w:val="20"/>
                <w:szCs w:val="20"/>
              </w:rPr>
            </w:pPr>
            <w:r w:rsidRPr="00E060A8">
              <w:rPr>
                <w:sz w:val="20"/>
                <w:szCs w:val="20"/>
              </w:rPr>
              <w:t>395,2</w:t>
            </w:r>
          </w:p>
        </w:tc>
      </w:tr>
      <w:tr w:rsidR="00E060A8" w:rsidRPr="0041290B" w14:paraId="3F3CDCF7" w14:textId="77777777" w:rsidTr="00E060A8">
        <w:trPr>
          <w:trHeight w:val="600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14:paraId="655C04FB" w14:textId="77777777" w:rsidR="00E060A8" w:rsidRPr="0041290B" w:rsidRDefault="00E060A8" w:rsidP="00E060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color w:val="000000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14:paraId="1637FCDC" w14:textId="77777777" w:rsidR="00E060A8" w:rsidRPr="0041290B" w:rsidRDefault="00E060A8" w:rsidP="00E060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color w:val="000000"/>
                <w:sz w:val="20"/>
                <w:szCs w:val="20"/>
                <w:lang w:eastAsia="ru-RU"/>
              </w:rPr>
              <w:t>Прочие программы и мероприятия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7CEC3812" w14:textId="77777777" w:rsidR="00E060A8" w:rsidRPr="0041290B" w:rsidRDefault="00E060A8" w:rsidP="00E060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color w:val="000000"/>
                <w:sz w:val="20"/>
                <w:szCs w:val="20"/>
                <w:lang w:eastAsia="ru-RU"/>
              </w:rPr>
              <w:t>Ленэнерго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0D2FF491" w14:textId="77777777" w:rsidR="00E060A8" w:rsidRPr="0041290B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41290B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3C6130E" w14:textId="77777777" w:rsidR="00E060A8" w:rsidRPr="00E060A8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E060A8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0" w:type="dxa"/>
            <w:vAlign w:val="center"/>
          </w:tcPr>
          <w:p w14:paraId="60D5B249" w14:textId="77777777" w:rsidR="00E060A8" w:rsidRPr="0041290B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41290B"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1258F30" w14:textId="77777777" w:rsidR="00E060A8" w:rsidRPr="0041290B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41290B"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8F2D0CC" w14:textId="77777777" w:rsidR="00E060A8" w:rsidRPr="0041290B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41290B"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640E9F8" w14:textId="77777777" w:rsidR="00E060A8" w:rsidRPr="0041290B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41290B"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35C957C" w14:textId="77777777" w:rsidR="00E060A8" w:rsidRPr="0041290B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41290B"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1DFBC05" w14:textId="77777777" w:rsidR="00E060A8" w:rsidRPr="00E060A8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E060A8">
              <w:rPr>
                <w:b/>
                <w:sz w:val="20"/>
                <w:szCs w:val="20"/>
              </w:rPr>
              <w:t>9,6</w:t>
            </w:r>
          </w:p>
        </w:tc>
      </w:tr>
      <w:tr w:rsidR="00E060A8" w:rsidRPr="0041290B" w14:paraId="4A653C52" w14:textId="77777777" w:rsidTr="00E060A8">
        <w:trPr>
          <w:trHeight w:val="862"/>
        </w:trPr>
        <w:tc>
          <w:tcPr>
            <w:tcW w:w="529" w:type="dxa"/>
            <w:vMerge/>
            <w:vAlign w:val="center"/>
            <w:hideMark/>
          </w:tcPr>
          <w:p w14:paraId="1CF5BEB5" w14:textId="77777777" w:rsidR="00E060A8" w:rsidRPr="0041290B" w:rsidRDefault="00E060A8" w:rsidP="00E060A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vMerge/>
            <w:vAlign w:val="center"/>
            <w:hideMark/>
          </w:tcPr>
          <w:p w14:paraId="1AA1EA77" w14:textId="77777777" w:rsidR="00E060A8" w:rsidRPr="0041290B" w:rsidRDefault="00E060A8" w:rsidP="00E060A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50ACA05C" w14:textId="77777777" w:rsidR="00E060A8" w:rsidRPr="0041290B" w:rsidRDefault="00E060A8" w:rsidP="00E060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0990CE0E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0,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33DA064" w14:textId="77777777" w:rsidR="00E060A8" w:rsidRPr="00E060A8" w:rsidRDefault="00E060A8" w:rsidP="00E060A8">
            <w:pPr>
              <w:jc w:val="center"/>
              <w:rPr>
                <w:sz w:val="20"/>
                <w:szCs w:val="20"/>
              </w:rPr>
            </w:pPr>
            <w:r w:rsidRPr="00E060A8">
              <w:rPr>
                <w:sz w:val="20"/>
                <w:szCs w:val="20"/>
              </w:rPr>
              <w:t>0,1</w:t>
            </w:r>
          </w:p>
        </w:tc>
        <w:tc>
          <w:tcPr>
            <w:tcW w:w="700" w:type="dxa"/>
            <w:vAlign w:val="center"/>
          </w:tcPr>
          <w:p w14:paraId="3E3EE3BC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0,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DB3811C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0,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A6CD288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0,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BD5908E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0,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17A008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0,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46323E7" w14:textId="77777777" w:rsidR="00E060A8" w:rsidRPr="00E060A8" w:rsidRDefault="00E060A8" w:rsidP="00E060A8">
            <w:pPr>
              <w:jc w:val="center"/>
              <w:rPr>
                <w:sz w:val="20"/>
                <w:szCs w:val="20"/>
              </w:rPr>
            </w:pPr>
            <w:r w:rsidRPr="00E060A8">
              <w:rPr>
                <w:sz w:val="20"/>
                <w:szCs w:val="20"/>
              </w:rPr>
              <w:t>0,5</w:t>
            </w:r>
          </w:p>
        </w:tc>
      </w:tr>
      <w:tr w:rsidR="00E060A8" w:rsidRPr="0041290B" w14:paraId="1B43B60D" w14:textId="77777777" w:rsidTr="00E060A8">
        <w:trPr>
          <w:trHeight w:val="862"/>
        </w:trPr>
        <w:tc>
          <w:tcPr>
            <w:tcW w:w="529" w:type="dxa"/>
            <w:vMerge/>
            <w:vAlign w:val="center"/>
            <w:hideMark/>
          </w:tcPr>
          <w:p w14:paraId="28C7E2BE" w14:textId="77777777" w:rsidR="00E060A8" w:rsidRPr="0041290B" w:rsidRDefault="00E060A8" w:rsidP="00E060A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vMerge/>
            <w:vAlign w:val="center"/>
            <w:hideMark/>
          </w:tcPr>
          <w:p w14:paraId="17525B68" w14:textId="77777777" w:rsidR="00E060A8" w:rsidRPr="0041290B" w:rsidRDefault="00E060A8" w:rsidP="00E060A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4D896A17" w14:textId="77777777" w:rsidR="00E060A8" w:rsidRPr="0041290B" w:rsidRDefault="00E060A8" w:rsidP="00E060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2BB7CEDF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2,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58804AC" w14:textId="77777777" w:rsidR="00E060A8" w:rsidRPr="00E060A8" w:rsidRDefault="00E060A8" w:rsidP="00E060A8">
            <w:pPr>
              <w:jc w:val="center"/>
              <w:rPr>
                <w:sz w:val="20"/>
                <w:szCs w:val="20"/>
              </w:rPr>
            </w:pPr>
            <w:r w:rsidRPr="00E060A8">
              <w:rPr>
                <w:sz w:val="20"/>
                <w:szCs w:val="20"/>
              </w:rPr>
              <w:t>1,4</w:t>
            </w:r>
          </w:p>
        </w:tc>
        <w:tc>
          <w:tcPr>
            <w:tcW w:w="700" w:type="dxa"/>
            <w:vAlign w:val="center"/>
          </w:tcPr>
          <w:p w14:paraId="0E281527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,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2C02467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,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04155D8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,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586EB74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,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4038C86" w14:textId="77777777" w:rsidR="00E060A8" w:rsidRPr="0041290B" w:rsidRDefault="00E060A8" w:rsidP="00E060A8">
            <w:pPr>
              <w:jc w:val="center"/>
              <w:rPr>
                <w:sz w:val="20"/>
                <w:szCs w:val="20"/>
              </w:rPr>
            </w:pPr>
            <w:r w:rsidRPr="0041290B">
              <w:rPr>
                <w:sz w:val="20"/>
                <w:szCs w:val="20"/>
              </w:rPr>
              <w:t>1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73299D0" w14:textId="77777777" w:rsidR="00E060A8" w:rsidRPr="00E060A8" w:rsidRDefault="00E060A8" w:rsidP="00E060A8">
            <w:pPr>
              <w:jc w:val="center"/>
              <w:rPr>
                <w:sz w:val="20"/>
                <w:szCs w:val="20"/>
              </w:rPr>
            </w:pPr>
            <w:r w:rsidRPr="00E060A8">
              <w:rPr>
                <w:sz w:val="20"/>
                <w:szCs w:val="20"/>
              </w:rPr>
              <w:t>9,1</w:t>
            </w:r>
          </w:p>
        </w:tc>
      </w:tr>
      <w:tr w:rsidR="00E060A8" w:rsidRPr="0041290B" w14:paraId="72BDC339" w14:textId="77777777" w:rsidTr="00E060A8">
        <w:trPr>
          <w:trHeight w:val="577"/>
        </w:trPr>
        <w:tc>
          <w:tcPr>
            <w:tcW w:w="529" w:type="dxa"/>
            <w:vMerge w:val="restart"/>
            <w:shd w:val="clear" w:color="auto" w:fill="auto"/>
            <w:noWrap/>
            <w:vAlign w:val="center"/>
            <w:hideMark/>
          </w:tcPr>
          <w:p w14:paraId="0FABE35F" w14:textId="77777777" w:rsidR="00E060A8" w:rsidRPr="0041290B" w:rsidRDefault="00E060A8" w:rsidP="00E060A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dxa"/>
            <w:vMerge w:val="restart"/>
            <w:shd w:val="clear" w:color="auto" w:fill="auto"/>
            <w:noWrap/>
            <w:vAlign w:val="center"/>
            <w:hideMark/>
          </w:tcPr>
          <w:p w14:paraId="503E7466" w14:textId="77777777" w:rsidR="00E060A8" w:rsidRPr="0041290B" w:rsidRDefault="00E060A8" w:rsidP="00E060A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07045270" w14:textId="77777777" w:rsidR="00E060A8" w:rsidRPr="0041290B" w:rsidRDefault="00E060A8" w:rsidP="00E060A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t>Ленэнерго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14:paraId="4BDB3CF2" w14:textId="77777777" w:rsidR="00E060A8" w:rsidRPr="0041290B" w:rsidRDefault="00E060A8" w:rsidP="00E060A8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B">
              <w:rPr>
                <w:b/>
                <w:bCs/>
                <w:sz w:val="20"/>
                <w:szCs w:val="20"/>
              </w:rPr>
              <w:t>267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BDFAD6" w14:textId="77777777" w:rsidR="00E060A8" w:rsidRPr="00E060A8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E060A8">
              <w:rPr>
                <w:b/>
                <w:sz w:val="20"/>
                <w:szCs w:val="20"/>
              </w:rPr>
              <w:t>169,3</w:t>
            </w:r>
          </w:p>
        </w:tc>
        <w:tc>
          <w:tcPr>
            <w:tcW w:w="700" w:type="dxa"/>
            <w:vAlign w:val="center"/>
          </w:tcPr>
          <w:p w14:paraId="774CC54C" w14:textId="77777777" w:rsidR="00E060A8" w:rsidRPr="0041290B" w:rsidRDefault="00E060A8" w:rsidP="00E060A8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B">
              <w:rPr>
                <w:b/>
                <w:bCs/>
                <w:sz w:val="20"/>
                <w:szCs w:val="20"/>
              </w:rPr>
              <w:t>159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39E17B" w14:textId="77777777" w:rsidR="00E060A8" w:rsidRPr="0041290B" w:rsidRDefault="00E060A8" w:rsidP="00E060A8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B">
              <w:rPr>
                <w:b/>
                <w:bCs/>
                <w:sz w:val="20"/>
                <w:szCs w:val="20"/>
              </w:rPr>
              <w:t>199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8C02AC" w14:textId="77777777" w:rsidR="00E060A8" w:rsidRPr="0041290B" w:rsidRDefault="00E060A8" w:rsidP="00E060A8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B">
              <w:rPr>
                <w:b/>
                <w:bCs/>
                <w:sz w:val="20"/>
                <w:szCs w:val="20"/>
              </w:rPr>
              <w:t>225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4F7C44" w14:textId="77777777" w:rsidR="00E060A8" w:rsidRPr="0041290B" w:rsidRDefault="00E060A8" w:rsidP="00E060A8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B">
              <w:rPr>
                <w:b/>
                <w:bCs/>
                <w:sz w:val="20"/>
                <w:szCs w:val="20"/>
              </w:rPr>
              <w:t>251,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5F193D" w14:textId="77777777" w:rsidR="00E060A8" w:rsidRPr="0041290B" w:rsidRDefault="00E060A8" w:rsidP="00E060A8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B">
              <w:rPr>
                <w:b/>
                <w:bCs/>
                <w:sz w:val="20"/>
                <w:szCs w:val="20"/>
              </w:rPr>
              <w:t>258,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F581F82" w14:textId="77777777" w:rsidR="00E060A8" w:rsidRPr="00E060A8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E060A8">
              <w:rPr>
                <w:b/>
                <w:sz w:val="20"/>
                <w:szCs w:val="20"/>
              </w:rPr>
              <w:t>1022,1</w:t>
            </w:r>
          </w:p>
        </w:tc>
      </w:tr>
      <w:tr w:rsidR="00E060A8" w:rsidRPr="0041290B" w14:paraId="2ECC8F54" w14:textId="77777777" w:rsidTr="00E060A8">
        <w:trPr>
          <w:trHeight w:val="862"/>
        </w:trPr>
        <w:tc>
          <w:tcPr>
            <w:tcW w:w="529" w:type="dxa"/>
            <w:vMerge/>
            <w:vAlign w:val="center"/>
            <w:hideMark/>
          </w:tcPr>
          <w:p w14:paraId="74F74B6E" w14:textId="77777777" w:rsidR="00E060A8" w:rsidRPr="0041290B" w:rsidRDefault="00E060A8" w:rsidP="00E060A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vMerge/>
            <w:vAlign w:val="center"/>
            <w:hideMark/>
          </w:tcPr>
          <w:p w14:paraId="4E15A030" w14:textId="77777777" w:rsidR="00E060A8" w:rsidRPr="0041290B" w:rsidRDefault="00E060A8" w:rsidP="00E060A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2EAF3A90" w14:textId="77777777" w:rsidR="00E060A8" w:rsidRPr="0041290B" w:rsidRDefault="00E060A8" w:rsidP="00E060A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14:paraId="13667A16" w14:textId="77777777" w:rsidR="00E060A8" w:rsidRPr="0041290B" w:rsidRDefault="00E060A8" w:rsidP="00E060A8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B">
              <w:rPr>
                <w:b/>
                <w:bCs/>
                <w:sz w:val="20"/>
                <w:szCs w:val="20"/>
              </w:rPr>
              <w:t>171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665450" w14:textId="77777777" w:rsidR="00E060A8" w:rsidRPr="00E060A8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E060A8">
              <w:rPr>
                <w:b/>
                <w:sz w:val="20"/>
                <w:szCs w:val="20"/>
              </w:rPr>
              <w:t>103,8</w:t>
            </w:r>
          </w:p>
        </w:tc>
        <w:tc>
          <w:tcPr>
            <w:tcW w:w="700" w:type="dxa"/>
            <w:vAlign w:val="center"/>
          </w:tcPr>
          <w:p w14:paraId="39BD755A" w14:textId="77777777" w:rsidR="00E060A8" w:rsidRPr="0041290B" w:rsidRDefault="00E060A8" w:rsidP="00E060A8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B">
              <w:rPr>
                <w:b/>
                <w:bCs/>
                <w:sz w:val="20"/>
                <w:szCs w:val="20"/>
              </w:rPr>
              <w:t>101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4BD3F0" w14:textId="77777777" w:rsidR="00E060A8" w:rsidRPr="0041290B" w:rsidRDefault="00E060A8" w:rsidP="00E060A8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B">
              <w:rPr>
                <w:b/>
                <w:bCs/>
                <w:sz w:val="20"/>
                <w:szCs w:val="20"/>
              </w:rPr>
              <w:t>94,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0E7AA6" w14:textId="77777777" w:rsidR="00E060A8" w:rsidRPr="0041290B" w:rsidRDefault="00E060A8" w:rsidP="00E060A8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B">
              <w:rPr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8411B1" w14:textId="77777777" w:rsidR="00E060A8" w:rsidRPr="0041290B" w:rsidRDefault="00E060A8" w:rsidP="00E060A8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B">
              <w:rPr>
                <w:b/>
                <w:bCs/>
                <w:sz w:val="20"/>
                <w:szCs w:val="20"/>
              </w:rPr>
              <w:t>130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A76F8C" w14:textId="77777777" w:rsidR="00E060A8" w:rsidRPr="0041290B" w:rsidRDefault="00E060A8" w:rsidP="00E060A8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B">
              <w:rPr>
                <w:b/>
                <w:bCs/>
                <w:sz w:val="20"/>
                <w:szCs w:val="20"/>
              </w:rPr>
              <w:t>142,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56F02D6" w14:textId="77777777" w:rsidR="00E060A8" w:rsidRPr="00E060A8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E060A8">
              <w:rPr>
                <w:b/>
                <w:sz w:val="20"/>
                <w:szCs w:val="20"/>
              </w:rPr>
              <w:t>585,3</w:t>
            </w:r>
          </w:p>
        </w:tc>
      </w:tr>
      <w:tr w:rsidR="00E060A8" w:rsidRPr="0041290B" w14:paraId="6CA75482" w14:textId="77777777" w:rsidTr="00E060A8">
        <w:trPr>
          <w:trHeight w:val="862"/>
        </w:trPr>
        <w:tc>
          <w:tcPr>
            <w:tcW w:w="529" w:type="dxa"/>
            <w:vMerge/>
            <w:vAlign w:val="center"/>
            <w:hideMark/>
          </w:tcPr>
          <w:p w14:paraId="78A35D35" w14:textId="77777777" w:rsidR="00E060A8" w:rsidRPr="0041290B" w:rsidRDefault="00E060A8" w:rsidP="00E060A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vMerge/>
            <w:vAlign w:val="center"/>
            <w:hideMark/>
          </w:tcPr>
          <w:p w14:paraId="2E3BB656" w14:textId="77777777" w:rsidR="00E060A8" w:rsidRPr="0041290B" w:rsidRDefault="00E060A8" w:rsidP="00E060A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43CED34A" w14:textId="77777777" w:rsidR="00E060A8" w:rsidRPr="0041290B" w:rsidRDefault="00E060A8" w:rsidP="00E060A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14:paraId="708C93BF" w14:textId="77777777" w:rsidR="00E060A8" w:rsidRPr="0041290B" w:rsidRDefault="00E060A8" w:rsidP="00E060A8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B">
              <w:rPr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0D0CBB" w14:textId="77777777" w:rsidR="00E060A8" w:rsidRPr="00E060A8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E060A8">
              <w:rPr>
                <w:b/>
                <w:sz w:val="20"/>
                <w:szCs w:val="20"/>
              </w:rPr>
              <w:t>65,5</w:t>
            </w:r>
          </w:p>
        </w:tc>
        <w:tc>
          <w:tcPr>
            <w:tcW w:w="700" w:type="dxa"/>
            <w:vAlign w:val="center"/>
          </w:tcPr>
          <w:p w14:paraId="7BAE55FF" w14:textId="77777777" w:rsidR="00E060A8" w:rsidRPr="0041290B" w:rsidRDefault="00E060A8" w:rsidP="00E060A8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B">
              <w:rPr>
                <w:b/>
                <w:bCs/>
                <w:sz w:val="20"/>
                <w:szCs w:val="20"/>
              </w:rPr>
              <w:t>58,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25FF56" w14:textId="77777777" w:rsidR="00E060A8" w:rsidRPr="0041290B" w:rsidRDefault="00E060A8" w:rsidP="00E060A8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B"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C16F11" w14:textId="77777777" w:rsidR="00E060A8" w:rsidRPr="0041290B" w:rsidRDefault="00E060A8" w:rsidP="00E060A8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B">
              <w:rPr>
                <w:b/>
                <w:bCs/>
                <w:sz w:val="20"/>
                <w:szCs w:val="20"/>
              </w:rPr>
              <w:t>111,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CEBD6F" w14:textId="77777777" w:rsidR="00E060A8" w:rsidRPr="0041290B" w:rsidRDefault="00E060A8" w:rsidP="00E060A8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B">
              <w:rPr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46387F" w14:textId="77777777" w:rsidR="00E060A8" w:rsidRPr="0041290B" w:rsidRDefault="00E060A8" w:rsidP="00E060A8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B">
              <w:rPr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3F22CA4" w14:textId="77777777" w:rsidR="00E060A8" w:rsidRPr="00E060A8" w:rsidRDefault="00E060A8" w:rsidP="00E060A8">
            <w:pPr>
              <w:jc w:val="center"/>
              <w:rPr>
                <w:b/>
                <w:sz w:val="20"/>
                <w:szCs w:val="20"/>
              </w:rPr>
            </w:pPr>
            <w:r w:rsidRPr="00E060A8">
              <w:rPr>
                <w:b/>
                <w:sz w:val="20"/>
                <w:szCs w:val="20"/>
              </w:rPr>
              <w:t>436,8</w:t>
            </w:r>
          </w:p>
        </w:tc>
      </w:tr>
    </w:tbl>
    <w:p w14:paraId="6A62039F" w14:textId="77777777" w:rsidR="00D275E5" w:rsidRDefault="007078FD" w:rsidP="00D275E5">
      <w:pPr>
        <w:ind w:right="-142"/>
        <w:jc w:val="both"/>
        <w:rPr>
          <w:sz w:val="16"/>
          <w:szCs w:val="16"/>
        </w:rPr>
      </w:pPr>
      <w:r w:rsidRPr="0047376C">
        <w:rPr>
          <w:sz w:val="16"/>
          <w:szCs w:val="16"/>
        </w:rPr>
        <w:t>*</w:t>
      </w:r>
      <w:proofErr w:type="spellStart"/>
      <w:r>
        <w:rPr>
          <w:sz w:val="16"/>
          <w:szCs w:val="16"/>
        </w:rPr>
        <w:t>справочно</w:t>
      </w:r>
      <w:proofErr w:type="spellEnd"/>
      <w:r w:rsidRPr="0047376C">
        <w:rPr>
          <w:sz w:val="16"/>
          <w:szCs w:val="16"/>
        </w:rPr>
        <w:t>.</w:t>
      </w:r>
    </w:p>
    <w:p w14:paraId="4D31E977" w14:textId="77777777" w:rsidR="00920339" w:rsidRDefault="00920339" w:rsidP="00E15911">
      <w:pPr>
        <w:ind w:right="424"/>
        <w:rPr>
          <w:sz w:val="16"/>
          <w:szCs w:val="16"/>
        </w:rPr>
      </w:pPr>
    </w:p>
    <w:p w14:paraId="0ED659FE" w14:textId="77777777" w:rsidR="00E15911" w:rsidRDefault="00E15911" w:rsidP="00E15911">
      <w:pPr>
        <w:ind w:right="424"/>
        <w:rPr>
          <w:sz w:val="16"/>
          <w:szCs w:val="16"/>
        </w:rPr>
      </w:pPr>
    </w:p>
    <w:p w14:paraId="50471DFE" w14:textId="77777777" w:rsidR="00E15911" w:rsidRDefault="00E15911" w:rsidP="00E15911">
      <w:pPr>
        <w:ind w:right="424"/>
        <w:rPr>
          <w:sz w:val="16"/>
          <w:szCs w:val="16"/>
        </w:rPr>
      </w:pPr>
    </w:p>
    <w:p w14:paraId="5356865E" w14:textId="77777777" w:rsidR="00E15911" w:rsidRDefault="00E15911" w:rsidP="00E15911">
      <w:pPr>
        <w:ind w:right="424"/>
        <w:rPr>
          <w:sz w:val="16"/>
          <w:szCs w:val="16"/>
        </w:rPr>
      </w:pPr>
    </w:p>
    <w:p w14:paraId="396DAFF9" w14:textId="77777777" w:rsidR="00E15911" w:rsidRDefault="00E15911" w:rsidP="00E15911">
      <w:pPr>
        <w:ind w:right="424"/>
        <w:rPr>
          <w:sz w:val="16"/>
          <w:szCs w:val="16"/>
        </w:rPr>
      </w:pPr>
    </w:p>
    <w:p w14:paraId="4004A58B" w14:textId="77777777" w:rsidR="00E15911" w:rsidRDefault="00E15911" w:rsidP="00E15911">
      <w:pPr>
        <w:ind w:right="424"/>
        <w:rPr>
          <w:sz w:val="16"/>
          <w:szCs w:val="16"/>
        </w:rPr>
      </w:pPr>
    </w:p>
    <w:p w14:paraId="0D4FA748" w14:textId="77777777" w:rsidR="00E15911" w:rsidRDefault="00E15911" w:rsidP="00E15911">
      <w:pPr>
        <w:ind w:right="424"/>
        <w:rPr>
          <w:sz w:val="16"/>
          <w:szCs w:val="16"/>
        </w:rPr>
      </w:pPr>
    </w:p>
    <w:p w14:paraId="43D12A35" w14:textId="77777777" w:rsidR="00E15911" w:rsidRDefault="00E15911" w:rsidP="00E15911">
      <w:pPr>
        <w:ind w:right="424"/>
        <w:rPr>
          <w:sz w:val="16"/>
          <w:szCs w:val="16"/>
        </w:rPr>
      </w:pPr>
    </w:p>
    <w:p w14:paraId="4A4CFDCF" w14:textId="77777777" w:rsidR="00E15911" w:rsidRDefault="00E15911" w:rsidP="00E15911">
      <w:pPr>
        <w:ind w:right="424"/>
        <w:rPr>
          <w:sz w:val="16"/>
          <w:szCs w:val="16"/>
        </w:rPr>
      </w:pPr>
    </w:p>
    <w:p w14:paraId="06B1BDC7" w14:textId="77777777" w:rsidR="00E15911" w:rsidRDefault="00E15911" w:rsidP="00E15911">
      <w:pPr>
        <w:ind w:right="424"/>
        <w:rPr>
          <w:sz w:val="16"/>
          <w:szCs w:val="16"/>
        </w:rPr>
      </w:pPr>
    </w:p>
    <w:p w14:paraId="6BCA2B05" w14:textId="77777777" w:rsidR="00E15911" w:rsidRDefault="00E15911" w:rsidP="00E15911">
      <w:pPr>
        <w:ind w:right="424"/>
        <w:rPr>
          <w:sz w:val="16"/>
          <w:szCs w:val="16"/>
        </w:rPr>
      </w:pPr>
    </w:p>
    <w:p w14:paraId="45E153B4" w14:textId="77777777" w:rsidR="00E15911" w:rsidRDefault="00E15911" w:rsidP="00E15911">
      <w:pPr>
        <w:ind w:right="424"/>
        <w:rPr>
          <w:sz w:val="16"/>
          <w:szCs w:val="16"/>
        </w:rPr>
      </w:pPr>
    </w:p>
    <w:p w14:paraId="70550804" w14:textId="77777777" w:rsidR="00E15911" w:rsidRDefault="00E15911" w:rsidP="00E15911">
      <w:pPr>
        <w:ind w:right="424"/>
        <w:rPr>
          <w:sz w:val="16"/>
          <w:szCs w:val="16"/>
        </w:rPr>
      </w:pPr>
    </w:p>
    <w:p w14:paraId="09216350" w14:textId="77777777" w:rsidR="00E15911" w:rsidRDefault="00E15911" w:rsidP="00E15911">
      <w:pPr>
        <w:ind w:right="424"/>
        <w:rPr>
          <w:sz w:val="16"/>
          <w:szCs w:val="16"/>
        </w:rPr>
      </w:pPr>
    </w:p>
    <w:p w14:paraId="60EBB03A" w14:textId="77777777" w:rsidR="005D18D5" w:rsidRDefault="005D18D5" w:rsidP="00E15911">
      <w:pPr>
        <w:ind w:right="424"/>
        <w:rPr>
          <w:sz w:val="16"/>
          <w:szCs w:val="16"/>
        </w:rPr>
      </w:pPr>
    </w:p>
    <w:p w14:paraId="4CD49BCD" w14:textId="77777777" w:rsidR="005D18D5" w:rsidRDefault="005D18D5" w:rsidP="00E15911">
      <w:pPr>
        <w:ind w:right="424"/>
        <w:rPr>
          <w:sz w:val="16"/>
          <w:szCs w:val="16"/>
        </w:rPr>
      </w:pPr>
    </w:p>
    <w:p w14:paraId="1369F58C" w14:textId="77777777" w:rsidR="00E15911" w:rsidRDefault="00E15911" w:rsidP="00E15911">
      <w:pPr>
        <w:ind w:right="424"/>
        <w:rPr>
          <w:i/>
          <w:u w:val="single"/>
          <w:lang w:eastAsia="ru-RU"/>
        </w:rPr>
      </w:pPr>
    </w:p>
    <w:p w14:paraId="62FDA8D1" w14:textId="77777777" w:rsidR="006C07A0" w:rsidRPr="0000016B" w:rsidRDefault="001A5B74" w:rsidP="006C07A0">
      <w:pPr>
        <w:ind w:left="-284" w:right="424"/>
        <w:rPr>
          <w:bCs/>
          <w:i/>
          <w:u w:val="single"/>
        </w:rPr>
      </w:pPr>
      <w:r>
        <w:rPr>
          <w:i/>
          <w:u w:val="single"/>
          <w:lang w:eastAsia="ru-RU"/>
        </w:rPr>
        <w:lastRenderedPageBreak/>
        <w:t>Т</w:t>
      </w:r>
      <w:r w:rsidR="006C07A0" w:rsidRPr="0000016B">
        <w:rPr>
          <w:i/>
          <w:u w:val="single"/>
          <w:lang w:eastAsia="ru-RU"/>
        </w:rPr>
        <w:t xml:space="preserve">аблица </w:t>
      </w:r>
      <w:r w:rsidR="00920339">
        <w:rPr>
          <w:i/>
          <w:u w:val="single"/>
          <w:lang w:eastAsia="ru-RU"/>
        </w:rPr>
        <w:t>1</w:t>
      </w:r>
      <w:r w:rsidR="009E3758">
        <w:rPr>
          <w:i/>
          <w:u w:val="single"/>
          <w:lang w:eastAsia="ru-RU"/>
        </w:rPr>
        <w:t>2</w:t>
      </w:r>
      <w:r w:rsidR="006C07A0" w:rsidRPr="0000016B">
        <w:rPr>
          <w:i/>
          <w:u w:val="single"/>
          <w:lang w:eastAsia="ru-RU"/>
        </w:rPr>
        <w:t xml:space="preserve"> «Экономия от </w:t>
      </w:r>
      <w:r w:rsidR="007069C5">
        <w:rPr>
          <w:i/>
          <w:u w:val="single"/>
          <w:lang w:eastAsia="ru-RU"/>
        </w:rPr>
        <w:t>реализации м</w:t>
      </w:r>
      <w:r w:rsidR="007069C5" w:rsidRPr="007069C5">
        <w:rPr>
          <w:i/>
          <w:u w:val="single"/>
          <w:lang w:eastAsia="ru-RU"/>
        </w:rPr>
        <w:t>ероприяти</w:t>
      </w:r>
      <w:r w:rsidR="007069C5">
        <w:rPr>
          <w:i/>
          <w:u w:val="single"/>
          <w:lang w:eastAsia="ru-RU"/>
        </w:rPr>
        <w:t xml:space="preserve">й </w:t>
      </w:r>
      <w:r w:rsidR="007069C5" w:rsidRPr="007069C5">
        <w:rPr>
          <w:i/>
          <w:u w:val="single"/>
          <w:lang w:eastAsia="ru-RU"/>
        </w:rPr>
        <w:t>с</w:t>
      </w:r>
      <w:r w:rsidR="007069C5">
        <w:rPr>
          <w:i/>
          <w:u w:val="single"/>
          <w:lang w:eastAsia="ru-RU"/>
        </w:rPr>
        <w:t xml:space="preserve"> </w:t>
      </w:r>
      <w:r w:rsidR="007069C5" w:rsidRPr="007069C5">
        <w:rPr>
          <w:i/>
          <w:u w:val="single"/>
          <w:lang w:eastAsia="ru-RU"/>
        </w:rPr>
        <w:t>сопутствующим эффектом</w:t>
      </w:r>
      <w:r w:rsidR="007069C5">
        <w:rPr>
          <w:i/>
          <w:u w:val="single"/>
          <w:lang w:eastAsia="ru-RU"/>
        </w:rPr>
        <w:t>»</w:t>
      </w:r>
      <w:r w:rsidR="006C07A0" w:rsidRPr="0000016B">
        <w:rPr>
          <w:bCs/>
          <w:i/>
          <w:u w:val="single"/>
        </w:rPr>
        <w:t xml:space="preserve"> </w:t>
      </w:r>
    </w:p>
    <w:p w14:paraId="3842332B" w14:textId="77777777" w:rsidR="004B5218" w:rsidRDefault="00DB0126" w:rsidP="003566FD">
      <w:pPr>
        <w:ind w:right="424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Млн</w:t>
      </w:r>
      <w:r w:rsidR="00C85021" w:rsidRPr="002241BF">
        <w:rPr>
          <w:bCs/>
          <w:i/>
          <w:sz w:val="22"/>
          <w:szCs w:val="22"/>
        </w:rPr>
        <w:t xml:space="preserve"> руб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02"/>
        <w:gridCol w:w="1615"/>
        <w:gridCol w:w="668"/>
        <w:gridCol w:w="719"/>
        <w:gridCol w:w="659"/>
        <w:gridCol w:w="659"/>
        <w:gridCol w:w="659"/>
        <w:gridCol w:w="759"/>
        <w:gridCol w:w="759"/>
        <w:gridCol w:w="692"/>
        <w:gridCol w:w="69"/>
      </w:tblGrid>
      <w:tr w:rsidR="005D18D5" w:rsidRPr="00C049AA" w14:paraId="36ADB2C3" w14:textId="77777777" w:rsidTr="00E060A8">
        <w:trPr>
          <w:gridAfter w:val="1"/>
          <w:wAfter w:w="69" w:type="dxa"/>
          <w:trHeight w:val="321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5EB1B8E8" w14:textId="77777777" w:rsidR="005D18D5" w:rsidRPr="00C049AA" w:rsidRDefault="005D18D5" w:rsidP="004B52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02" w:type="dxa"/>
            <w:vMerge w:val="restart"/>
            <w:shd w:val="clear" w:color="000000" w:fill="FFFFFF"/>
            <w:vAlign w:val="center"/>
            <w:hideMark/>
          </w:tcPr>
          <w:p w14:paraId="630F96A3" w14:textId="77777777" w:rsidR="005D18D5" w:rsidRPr="00C049AA" w:rsidRDefault="005D18D5" w:rsidP="004B52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Мероприятия с «сопутствующими» эффектами</w:t>
            </w:r>
          </w:p>
        </w:tc>
        <w:tc>
          <w:tcPr>
            <w:tcW w:w="7189" w:type="dxa"/>
            <w:gridSpan w:val="9"/>
            <w:shd w:val="clear" w:color="auto" w:fill="EAF1DD" w:themeFill="accent3" w:themeFillTint="33"/>
            <w:vAlign w:val="center"/>
          </w:tcPr>
          <w:p w14:paraId="6812DCCE" w14:textId="77777777" w:rsidR="005D18D5" w:rsidRPr="00C049AA" w:rsidRDefault="005D18D5" w:rsidP="004B52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290B">
              <w:rPr>
                <w:b/>
                <w:bCs/>
                <w:color w:val="000000"/>
                <w:sz w:val="20"/>
                <w:szCs w:val="20"/>
                <w:lang w:eastAsia="ru-RU"/>
              </w:rPr>
              <w:t>Эффект</w:t>
            </w:r>
          </w:p>
        </w:tc>
      </w:tr>
      <w:tr w:rsidR="005D18D5" w:rsidRPr="00C049AA" w14:paraId="51103ACF" w14:textId="77777777" w:rsidTr="00E060A8">
        <w:trPr>
          <w:trHeight w:val="814"/>
        </w:trPr>
        <w:tc>
          <w:tcPr>
            <w:tcW w:w="503" w:type="dxa"/>
            <w:vMerge/>
            <w:vAlign w:val="center"/>
            <w:hideMark/>
          </w:tcPr>
          <w:p w14:paraId="40AFBA35" w14:textId="77777777" w:rsidR="005D18D5" w:rsidRPr="00C049AA" w:rsidRDefault="005D18D5" w:rsidP="005D18D5">
            <w:pP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30875527" w14:textId="77777777" w:rsidR="005D18D5" w:rsidRPr="00C049AA" w:rsidRDefault="005D18D5" w:rsidP="005D18D5">
            <w:pP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2DA8119" w14:textId="77777777" w:rsidR="005D18D5" w:rsidRPr="00C049AA" w:rsidRDefault="005D18D5" w:rsidP="005D18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2397844F" w14:textId="77777777" w:rsidR="005D18D5" w:rsidRPr="00C049AA" w:rsidRDefault="005D18D5" w:rsidP="005D18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2021</w:t>
            </w:r>
            <w:r w:rsidRPr="00C049AA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факт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6BB9794" w14:textId="77777777" w:rsidR="005D18D5" w:rsidRPr="00C049AA" w:rsidRDefault="005D18D5" w:rsidP="00E060A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="00E060A8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59" w:type="dxa"/>
            <w:vAlign w:val="center"/>
          </w:tcPr>
          <w:p w14:paraId="65B2CA2D" w14:textId="77777777" w:rsidR="005D18D5" w:rsidRPr="00C049AA" w:rsidRDefault="005D18D5" w:rsidP="005D18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2023 план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7031025" w14:textId="77777777" w:rsidR="005D18D5" w:rsidRPr="00C049AA" w:rsidRDefault="005D18D5" w:rsidP="005D18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2024 план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B8F0F37" w14:textId="77777777" w:rsidR="005D18D5" w:rsidRPr="00C049AA" w:rsidRDefault="005D18D5" w:rsidP="005D18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2025 план</w:t>
            </w:r>
          </w:p>
        </w:tc>
        <w:tc>
          <w:tcPr>
            <w:tcW w:w="759" w:type="dxa"/>
            <w:shd w:val="clear" w:color="000000" w:fill="FFFFFF"/>
            <w:vAlign w:val="center"/>
            <w:hideMark/>
          </w:tcPr>
          <w:p w14:paraId="6A479E86" w14:textId="77777777" w:rsidR="005D18D5" w:rsidRPr="00C049AA" w:rsidRDefault="005D18D5" w:rsidP="005D18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2026 план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dxa"/>
            <w:shd w:val="clear" w:color="000000" w:fill="FFFFFF"/>
            <w:vAlign w:val="center"/>
            <w:hideMark/>
          </w:tcPr>
          <w:p w14:paraId="58996A19" w14:textId="77777777" w:rsidR="005D18D5" w:rsidRPr="00C049AA" w:rsidRDefault="005D18D5" w:rsidP="005D18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2027 план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1" w:type="dxa"/>
            <w:gridSpan w:val="2"/>
            <w:shd w:val="clear" w:color="000000" w:fill="FFFFFF"/>
            <w:vAlign w:val="center"/>
            <w:hideMark/>
          </w:tcPr>
          <w:p w14:paraId="10881EBF" w14:textId="77777777" w:rsidR="005D18D5" w:rsidRPr="00C049AA" w:rsidRDefault="005D18D5" w:rsidP="005D18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Итого </w:t>
            </w:r>
            <w:r w:rsidRPr="00C049AA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2021-2025</w:t>
            </w:r>
          </w:p>
        </w:tc>
      </w:tr>
      <w:tr w:rsidR="00E060A8" w:rsidRPr="00C049AA" w14:paraId="1DEEE3BA" w14:textId="77777777" w:rsidTr="00E060A8">
        <w:trPr>
          <w:trHeight w:val="633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76AD0497" w14:textId="77777777" w:rsidR="00E060A8" w:rsidRPr="00C049AA" w:rsidRDefault="00E060A8" w:rsidP="00E060A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14:paraId="66961C8C" w14:textId="77777777" w:rsidR="00E060A8" w:rsidRPr="00C049AA" w:rsidRDefault="00E060A8" w:rsidP="00E060A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color w:val="000000" w:themeColor="text1"/>
                <w:sz w:val="20"/>
                <w:szCs w:val="20"/>
                <w:lang w:eastAsia="ru-RU"/>
              </w:rPr>
              <w:t>Техническое перевооружение и реконструкция и новое строительство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7D22544" w14:textId="77777777" w:rsidR="00E060A8" w:rsidRPr="00C049AA" w:rsidRDefault="00E060A8" w:rsidP="00E060A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color w:val="000000" w:themeColor="text1"/>
                <w:sz w:val="20"/>
                <w:szCs w:val="20"/>
                <w:lang w:eastAsia="ru-RU"/>
              </w:rPr>
              <w:t>Ленэнерго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43EC6597" w14:textId="77777777" w:rsidR="00E060A8" w:rsidRPr="009E4FF2" w:rsidRDefault="00E060A8" w:rsidP="00E060A8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E4FF2">
              <w:rPr>
                <w:b/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F021B0F" w14:textId="77777777" w:rsidR="00E060A8" w:rsidRPr="00E060A8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60A8">
              <w:rPr>
                <w:b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659" w:type="dxa"/>
            <w:vAlign w:val="center"/>
          </w:tcPr>
          <w:p w14:paraId="6ED4FA0B" w14:textId="77777777" w:rsidR="00E060A8" w:rsidRPr="009E4FF2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FF2">
              <w:rPr>
                <w:b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7B8971E7" w14:textId="77777777" w:rsidR="00E060A8" w:rsidRPr="009E4FF2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FF2">
              <w:rPr>
                <w:b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62E39923" w14:textId="77777777" w:rsidR="00E060A8" w:rsidRPr="009E4FF2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FF2">
              <w:rPr>
                <w:b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076B50C" w14:textId="77777777" w:rsidR="00E060A8" w:rsidRPr="009E4FF2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FF2">
              <w:rPr>
                <w:b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50C6553" w14:textId="77777777" w:rsidR="00E060A8" w:rsidRPr="009E4FF2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FF2">
              <w:rPr>
                <w:b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  <w:hideMark/>
          </w:tcPr>
          <w:p w14:paraId="7798046E" w14:textId="77777777" w:rsidR="00E060A8" w:rsidRPr="00E060A8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60A8">
              <w:rPr>
                <w:b/>
                <w:color w:val="000000"/>
                <w:sz w:val="18"/>
                <w:szCs w:val="18"/>
              </w:rPr>
              <w:t>253,1</w:t>
            </w:r>
          </w:p>
        </w:tc>
      </w:tr>
      <w:tr w:rsidR="00E060A8" w:rsidRPr="00C049AA" w14:paraId="31BD38AC" w14:textId="77777777" w:rsidTr="00E060A8">
        <w:trPr>
          <w:trHeight w:val="907"/>
        </w:trPr>
        <w:tc>
          <w:tcPr>
            <w:tcW w:w="503" w:type="dxa"/>
            <w:vMerge/>
            <w:vAlign w:val="center"/>
            <w:hideMark/>
          </w:tcPr>
          <w:p w14:paraId="70A32278" w14:textId="77777777" w:rsidR="00E060A8" w:rsidRPr="00C049AA" w:rsidRDefault="00E060A8" w:rsidP="00E060A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3D6E55DF" w14:textId="77777777" w:rsidR="00E060A8" w:rsidRPr="00C049AA" w:rsidRDefault="00E060A8" w:rsidP="00E060A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CE124A7" w14:textId="77777777" w:rsidR="00E060A8" w:rsidRPr="00C049AA" w:rsidRDefault="00E060A8" w:rsidP="00E060A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color w:val="000000" w:themeColor="text1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7447EFEF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44,3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6CC98CB" w14:textId="77777777" w:rsidR="00E060A8" w:rsidRPr="00E060A8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E060A8">
              <w:rPr>
                <w:color w:val="000000"/>
                <w:sz w:val="18"/>
                <w:szCs w:val="18"/>
              </w:rPr>
              <w:t>42,6</w:t>
            </w:r>
          </w:p>
        </w:tc>
        <w:tc>
          <w:tcPr>
            <w:tcW w:w="659" w:type="dxa"/>
            <w:vAlign w:val="center"/>
          </w:tcPr>
          <w:p w14:paraId="720E45B0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289455A5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21,3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5DA65336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0D32844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FBC96E3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  <w:hideMark/>
          </w:tcPr>
          <w:p w14:paraId="10F568AC" w14:textId="77777777" w:rsidR="00E060A8" w:rsidRPr="00E060A8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E060A8">
              <w:rPr>
                <w:color w:val="000000"/>
                <w:sz w:val="18"/>
                <w:szCs w:val="18"/>
              </w:rPr>
              <w:t>148,1</w:t>
            </w:r>
          </w:p>
        </w:tc>
      </w:tr>
      <w:tr w:rsidR="00E060A8" w:rsidRPr="00C049AA" w14:paraId="1EB7CB8E" w14:textId="77777777" w:rsidTr="00E060A8">
        <w:trPr>
          <w:trHeight w:val="907"/>
        </w:trPr>
        <w:tc>
          <w:tcPr>
            <w:tcW w:w="503" w:type="dxa"/>
            <w:vMerge/>
            <w:vAlign w:val="center"/>
            <w:hideMark/>
          </w:tcPr>
          <w:p w14:paraId="4333DC13" w14:textId="77777777" w:rsidR="00E060A8" w:rsidRPr="00C049AA" w:rsidRDefault="00E060A8" w:rsidP="00E060A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378EAA95" w14:textId="77777777" w:rsidR="00E060A8" w:rsidRPr="00C049AA" w:rsidRDefault="00E060A8" w:rsidP="00E060A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732DC42" w14:textId="77777777" w:rsidR="00E060A8" w:rsidRPr="00C049AA" w:rsidRDefault="00E060A8" w:rsidP="00E060A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color w:val="000000" w:themeColor="text1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7538D0C6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FAE456D" w14:textId="77777777" w:rsidR="00E060A8" w:rsidRPr="00E060A8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E060A8">
              <w:rPr>
                <w:color w:val="000000"/>
                <w:sz w:val="18"/>
                <w:szCs w:val="18"/>
              </w:rPr>
              <w:t>28,2</w:t>
            </w:r>
          </w:p>
        </w:tc>
        <w:tc>
          <w:tcPr>
            <w:tcW w:w="659" w:type="dxa"/>
            <w:vAlign w:val="center"/>
          </w:tcPr>
          <w:p w14:paraId="7BAA260F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498307E2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42D23B73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63F7628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BA4AC08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  <w:hideMark/>
          </w:tcPr>
          <w:p w14:paraId="17687E09" w14:textId="77777777" w:rsidR="00E060A8" w:rsidRPr="00E060A8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E060A8">
              <w:rPr>
                <w:color w:val="000000"/>
                <w:sz w:val="18"/>
                <w:szCs w:val="18"/>
              </w:rPr>
              <w:t>105,0</w:t>
            </w:r>
          </w:p>
        </w:tc>
      </w:tr>
      <w:tr w:rsidR="00E060A8" w:rsidRPr="00C049AA" w14:paraId="50083060" w14:textId="77777777" w:rsidTr="00E060A8">
        <w:trPr>
          <w:trHeight w:val="633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0C08C77A" w14:textId="77777777" w:rsidR="00E060A8" w:rsidRPr="00C049AA" w:rsidRDefault="00E060A8" w:rsidP="00E060A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14:paraId="47D95256" w14:textId="77777777" w:rsidR="00E060A8" w:rsidRPr="00C049AA" w:rsidRDefault="00E060A8" w:rsidP="00E060A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color w:val="000000" w:themeColor="text1"/>
                <w:sz w:val="20"/>
                <w:szCs w:val="20"/>
                <w:lang w:eastAsia="ru-RU"/>
              </w:rPr>
              <w:t>Установка приборов учета электроэнергии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7387DDD" w14:textId="77777777" w:rsidR="00E060A8" w:rsidRPr="00C049AA" w:rsidRDefault="00E060A8" w:rsidP="00E060A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color w:val="000000" w:themeColor="text1"/>
                <w:sz w:val="20"/>
                <w:szCs w:val="20"/>
                <w:lang w:eastAsia="ru-RU"/>
              </w:rPr>
              <w:t>Ленэнерго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4D417235" w14:textId="77777777" w:rsidR="00E060A8" w:rsidRPr="009E4FF2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FF2">
              <w:rPr>
                <w:b/>
                <w:color w:val="000000"/>
                <w:sz w:val="18"/>
                <w:szCs w:val="18"/>
              </w:rPr>
              <w:t>767,3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2C73CE2" w14:textId="77777777" w:rsidR="00E060A8" w:rsidRPr="00E060A8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60A8">
              <w:rPr>
                <w:b/>
                <w:color w:val="000000"/>
                <w:sz w:val="18"/>
                <w:szCs w:val="18"/>
              </w:rPr>
              <w:t>421,9</w:t>
            </w:r>
          </w:p>
        </w:tc>
        <w:tc>
          <w:tcPr>
            <w:tcW w:w="659" w:type="dxa"/>
            <w:vAlign w:val="center"/>
          </w:tcPr>
          <w:p w14:paraId="10779DF2" w14:textId="77777777" w:rsidR="00E060A8" w:rsidRPr="009E4FF2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FF2">
              <w:rPr>
                <w:b/>
                <w:color w:val="000000"/>
                <w:sz w:val="18"/>
                <w:szCs w:val="18"/>
              </w:rPr>
              <w:t>578,9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57F2F958" w14:textId="77777777" w:rsidR="00E060A8" w:rsidRPr="009E4FF2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FF2">
              <w:rPr>
                <w:b/>
                <w:color w:val="000000"/>
                <w:sz w:val="18"/>
                <w:szCs w:val="18"/>
              </w:rPr>
              <w:t>771,7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1F549A29" w14:textId="77777777" w:rsidR="00E060A8" w:rsidRPr="009E4FF2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FF2">
              <w:rPr>
                <w:b/>
                <w:color w:val="000000"/>
                <w:sz w:val="18"/>
                <w:szCs w:val="18"/>
              </w:rPr>
              <w:t>918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BAACDAC" w14:textId="77777777" w:rsidR="00E060A8" w:rsidRPr="009E4FF2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FF2">
              <w:rPr>
                <w:b/>
                <w:color w:val="000000"/>
                <w:sz w:val="18"/>
                <w:szCs w:val="18"/>
              </w:rPr>
              <w:t>1075,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2A0EA7F" w14:textId="77777777" w:rsidR="00E060A8" w:rsidRPr="009E4FF2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FF2">
              <w:rPr>
                <w:b/>
                <w:color w:val="000000"/>
                <w:sz w:val="18"/>
                <w:szCs w:val="18"/>
              </w:rPr>
              <w:t>1160,5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  <w:hideMark/>
          </w:tcPr>
          <w:p w14:paraId="6250C7A7" w14:textId="77777777" w:rsidR="00E060A8" w:rsidRPr="00E060A8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60A8">
              <w:rPr>
                <w:b/>
                <w:color w:val="000000"/>
                <w:sz w:val="18"/>
                <w:szCs w:val="18"/>
              </w:rPr>
              <w:t>3457,8</w:t>
            </w:r>
          </w:p>
        </w:tc>
      </w:tr>
      <w:tr w:rsidR="00E060A8" w:rsidRPr="00C049AA" w14:paraId="17450511" w14:textId="77777777" w:rsidTr="00E060A8">
        <w:trPr>
          <w:trHeight w:val="907"/>
        </w:trPr>
        <w:tc>
          <w:tcPr>
            <w:tcW w:w="503" w:type="dxa"/>
            <w:vMerge/>
            <w:vAlign w:val="center"/>
            <w:hideMark/>
          </w:tcPr>
          <w:p w14:paraId="6534C37E" w14:textId="77777777" w:rsidR="00E060A8" w:rsidRPr="00C049AA" w:rsidRDefault="00E060A8" w:rsidP="00E060A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343C92D7" w14:textId="77777777" w:rsidR="00E060A8" w:rsidRPr="00C049AA" w:rsidRDefault="00E060A8" w:rsidP="00E060A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2DA0252" w14:textId="77777777" w:rsidR="00E060A8" w:rsidRPr="00C049AA" w:rsidRDefault="00E060A8" w:rsidP="00E060A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color w:val="000000" w:themeColor="text1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5097D0D1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516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B32B146" w14:textId="77777777" w:rsidR="00E060A8" w:rsidRPr="00E060A8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E060A8">
              <w:rPr>
                <w:color w:val="000000"/>
                <w:sz w:val="18"/>
                <w:szCs w:val="18"/>
              </w:rPr>
              <w:t>253,4</w:t>
            </w:r>
          </w:p>
        </w:tc>
        <w:tc>
          <w:tcPr>
            <w:tcW w:w="659" w:type="dxa"/>
            <w:vAlign w:val="center"/>
          </w:tcPr>
          <w:p w14:paraId="12C7B1FC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353,1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1203C539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341,7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35B1E9C9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436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56281D7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529,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F1BC2F7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610,9</w:t>
            </w:r>
          </w:p>
        </w:tc>
        <w:tc>
          <w:tcPr>
            <w:tcW w:w="761" w:type="dxa"/>
            <w:gridSpan w:val="2"/>
            <w:shd w:val="clear" w:color="auto" w:fill="auto"/>
            <w:noWrap/>
            <w:vAlign w:val="center"/>
            <w:hideMark/>
          </w:tcPr>
          <w:p w14:paraId="57133780" w14:textId="77777777" w:rsidR="00E060A8" w:rsidRPr="00E060A8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E060A8">
              <w:rPr>
                <w:color w:val="000000"/>
                <w:sz w:val="18"/>
                <w:szCs w:val="18"/>
              </w:rPr>
              <w:t>1900,9</w:t>
            </w:r>
          </w:p>
        </w:tc>
      </w:tr>
      <w:tr w:rsidR="00E060A8" w:rsidRPr="00C049AA" w14:paraId="7798F8C6" w14:textId="77777777" w:rsidTr="00E060A8">
        <w:trPr>
          <w:trHeight w:val="907"/>
        </w:trPr>
        <w:tc>
          <w:tcPr>
            <w:tcW w:w="503" w:type="dxa"/>
            <w:vMerge/>
            <w:vAlign w:val="center"/>
            <w:hideMark/>
          </w:tcPr>
          <w:p w14:paraId="4DE00F4D" w14:textId="77777777" w:rsidR="00E060A8" w:rsidRPr="00C049AA" w:rsidRDefault="00E060A8" w:rsidP="00E060A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27B7EAAB" w14:textId="77777777" w:rsidR="00E060A8" w:rsidRPr="00C049AA" w:rsidRDefault="00E060A8" w:rsidP="00E060A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5B278F6" w14:textId="77777777" w:rsidR="00E060A8" w:rsidRPr="00C049AA" w:rsidRDefault="00E060A8" w:rsidP="00E060A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color w:val="000000" w:themeColor="text1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3AD76336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250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405F365" w14:textId="77777777" w:rsidR="00E060A8" w:rsidRPr="00E060A8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E060A8">
              <w:rPr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659" w:type="dxa"/>
            <w:vAlign w:val="center"/>
          </w:tcPr>
          <w:p w14:paraId="23574F4C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225,8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6789D5C6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2DDAEB7E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482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288FD17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545,9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C623DAA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549,6</w:t>
            </w:r>
          </w:p>
        </w:tc>
        <w:tc>
          <w:tcPr>
            <w:tcW w:w="761" w:type="dxa"/>
            <w:gridSpan w:val="2"/>
            <w:shd w:val="clear" w:color="auto" w:fill="auto"/>
            <w:noWrap/>
            <w:vAlign w:val="center"/>
            <w:hideMark/>
          </w:tcPr>
          <w:p w14:paraId="7FE46238" w14:textId="77777777" w:rsidR="00E060A8" w:rsidRPr="00E060A8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E060A8">
              <w:rPr>
                <w:color w:val="000000"/>
                <w:sz w:val="18"/>
                <w:szCs w:val="18"/>
              </w:rPr>
              <w:t>1556,9</w:t>
            </w:r>
          </w:p>
        </w:tc>
      </w:tr>
      <w:tr w:rsidR="00E060A8" w:rsidRPr="00C049AA" w14:paraId="7D24A4EE" w14:textId="77777777" w:rsidTr="00E060A8">
        <w:trPr>
          <w:trHeight w:val="633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428CBCA4" w14:textId="77777777" w:rsidR="00E060A8" w:rsidRPr="00C049AA" w:rsidRDefault="00E060A8" w:rsidP="00E060A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color w:val="000000" w:themeColor="text1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14:paraId="2C2DAB08" w14:textId="77777777" w:rsidR="00E060A8" w:rsidRPr="00C049AA" w:rsidRDefault="00E060A8" w:rsidP="00E060A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color w:val="000000" w:themeColor="text1"/>
                <w:sz w:val="20"/>
                <w:szCs w:val="20"/>
                <w:lang w:eastAsia="ru-RU"/>
              </w:rPr>
              <w:t>Прочие программы и мероприят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F07285F" w14:textId="77777777" w:rsidR="00E060A8" w:rsidRPr="00C049AA" w:rsidRDefault="00E060A8" w:rsidP="00E060A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color w:val="000000" w:themeColor="text1"/>
                <w:sz w:val="20"/>
                <w:szCs w:val="20"/>
                <w:lang w:eastAsia="ru-RU"/>
              </w:rPr>
              <w:t>Ленэнерго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00A4B5E2" w14:textId="77777777" w:rsidR="00E060A8" w:rsidRPr="009E4FF2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FF2">
              <w:rPr>
                <w:b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9E24BD5" w14:textId="77777777" w:rsidR="00E060A8" w:rsidRPr="00E060A8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60A8">
              <w:rPr>
                <w:b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59" w:type="dxa"/>
            <w:vAlign w:val="center"/>
          </w:tcPr>
          <w:p w14:paraId="09841515" w14:textId="77777777" w:rsidR="00E060A8" w:rsidRPr="009E4FF2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FF2">
              <w:rPr>
                <w:b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2B297862" w14:textId="77777777" w:rsidR="00E060A8" w:rsidRPr="009E4FF2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FF2">
              <w:rPr>
                <w:b/>
                <w:color w:val="000000"/>
                <w:sz w:val="18"/>
                <w:szCs w:val="18"/>
              </w:rPr>
              <w:t>7,1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70FC1274" w14:textId="77777777" w:rsidR="00E060A8" w:rsidRPr="009E4FF2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FF2">
              <w:rPr>
                <w:b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15CD797" w14:textId="77777777" w:rsidR="00E060A8" w:rsidRPr="009E4FF2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FF2">
              <w:rPr>
                <w:b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1C7819D" w14:textId="77777777" w:rsidR="00E060A8" w:rsidRPr="009E4FF2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FF2">
              <w:rPr>
                <w:b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  <w:hideMark/>
          </w:tcPr>
          <w:p w14:paraId="4DC441FF" w14:textId="77777777" w:rsidR="00E060A8" w:rsidRPr="00E060A8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60A8">
              <w:rPr>
                <w:b/>
                <w:color w:val="000000"/>
                <w:sz w:val="18"/>
                <w:szCs w:val="18"/>
              </w:rPr>
              <w:t>33,8</w:t>
            </w:r>
          </w:p>
        </w:tc>
      </w:tr>
      <w:tr w:rsidR="00E060A8" w:rsidRPr="00C049AA" w14:paraId="39E628C1" w14:textId="77777777" w:rsidTr="00E060A8">
        <w:trPr>
          <w:trHeight w:val="907"/>
        </w:trPr>
        <w:tc>
          <w:tcPr>
            <w:tcW w:w="503" w:type="dxa"/>
            <w:vMerge/>
            <w:vAlign w:val="center"/>
            <w:hideMark/>
          </w:tcPr>
          <w:p w14:paraId="01D841BD" w14:textId="77777777" w:rsidR="00E060A8" w:rsidRPr="00C049AA" w:rsidRDefault="00E060A8" w:rsidP="00E060A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605EAC20" w14:textId="77777777" w:rsidR="00E060A8" w:rsidRPr="00C049AA" w:rsidRDefault="00E060A8" w:rsidP="00E060A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AFE37DF" w14:textId="77777777" w:rsidR="00E060A8" w:rsidRPr="00C049AA" w:rsidRDefault="00E060A8" w:rsidP="00E060A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color w:val="000000" w:themeColor="text1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75B2343C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08AD3E9" w14:textId="77777777" w:rsidR="00E060A8" w:rsidRPr="00E060A8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E060A8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659" w:type="dxa"/>
            <w:vAlign w:val="center"/>
          </w:tcPr>
          <w:p w14:paraId="78F0840F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3E071B4D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31AF2986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7D8B746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FFBB7BF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61" w:type="dxa"/>
            <w:gridSpan w:val="2"/>
            <w:shd w:val="clear" w:color="auto" w:fill="auto"/>
            <w:noWrap/>
            <w:vAlign w:val="center"/>
            <w:hideMark/>
          </w:tcPr>
          <w:p w14:paraId="36C4E085" w14:textId="77777777" w:rsidR="00E060A8" w:rsidRPr="00E060A8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E060A8">
              <w:rPr>
                <w:color w:val="000000"/>
                <w:sz w:val="18"/>
                <w:szCs w:val="18"/>
              </w:rPr>
              <w:t>1,8</w:t>
            </w:r>
          </w:p>
        </w:tc>
      </w:tr>
      <w:tr w:rsidR="00E060A8" w:rsidRPr="00C049AA" w14:paraId="6B2CD595" w14:textId="77777777" w:rsidTr="00E060A8">
        <w:trPr>
          <w:trHeight w:val="907"/>
        </w:trPr>
        <w:tc>
          <w:tcPr>
            <w:tcW w:w="503" w:type="dxa"/>
            <w:vMerge/>
            <w:vAlign w:val="center"/>
            <w:hideMark/>
          </w:tcPr>
          <w:p w14:paraId="4DB6572B" w14:textId="77777777" w:rsidR="00E060A8" w:rsidRPr="00C049AA" w:rsidRDefault="00E060A8" w:rsidP="00E060A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673AEB67" w14:textId="77777777" w:rsidR="00E060A8" w:rsidRPr="00C049AA" w:rsidRDefault="00E060A8" w:rsidP="00E060A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A65C601" w14:textId="77777777" w:rsidR="00E060A8" w:rsidRPr="00C049AA" w:rsidRDefault="00E060A8" w:rsidP="00E060A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color w:val="000000" w:themeColor="text1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0D69EA4F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34E994A" w14:textId="77777777" w:rsidR="00E060A8" w:rsidRPr="00E060A8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E060A8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659" w:type="dxa"/>
            <w:vAlign w:val="center"/>
          </w:tcPr>
          <w:p w14:paraId="695B7563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74B33812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1A7AF3F7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9EE1415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D85632A" w14:textId="77777777" w:rsidR="00E060A8" w:rsidRPr="000F6B20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0F6B2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761" w:type="dxa"/>
            <w:gridSpan w:val="2"/>
            <w:shd w:val="clear" w:color="auto" w:fill="auto"/>
            <w:noWrap/>
            <w:vAlign w:val="center"/>
            <w:hideMark/>
          </w:tcPr>
          <w:p w14:paraId="413A0DB6" w14:textId="77777777" w:rsidR="00E060A8" w:rsidRPr="00E060A8" w:rsidRDefault="00E060A8" w:rsidP="00E060A8">
            <w:pPr>
              <w:jc w:val="center"/>
              <w:rPr>
                <w:color w:val="000000"/>
                <w:sz w:val="18"/>
                <w:szCs w:val="18"/>
              </w:rPr>
            </w:pPr>
            <w:r w:rsidRPr="00E060A8">
              <w:rPr>
                <w:color w:val="000000"/>
                <w:sz w:val="18"/>
                <w:szCs w:val="18"/>
              </w:rPr>
              <w:t>32,0</w:t>
            </w:r>
          </w:p>
        </w:tc>
      </w:tr>
      <w:tr w:rsidR="00E060A8" w:rsidRPr="00C049AA" w14:paraId="2574D6A9" w14:textId="77777777" w:rsidTr="00E060A8">
        <w:trPr>
          <w:trHeight w:val="607"/>
        </w:trPr>
        <w:tc>
          <w:tcPr>
            <w:tcW w:w="503" w:type="dxa"/>
            <w:vMerge w:val="restart"/>
            <w:shd w:val="clear" w:color="auto" w:fill="auto"/>
            <w:noWrap/>
            <w:vAlign w:val="center"/>
            <w:hideMark/>
          </w:tcPr>
          <w:p w14:paraId="320AA67F" w14:textId="77777777" w:rsidR="00E060A8" w:rsidRPr="00C049AA" w:rsidRDefault="00E060A8" w:rsidP="00E060A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2" w:type="dxa"/>
            <w:vMerge w:val="restart"/>
            <w:shd w:val="clear" w:color="auto" w:fill="auto"/>
            <w:noWrap/>
            <w:vAlign w:val="center"/>
            <w:hideMark/>
          </w:tcPr>
          <w:p w14:paraId="5DA2293B" w14:textId="77777777" w:rsidR="00E060A8" w:rsidRPr="00C049AA" w:rsidRDefault="00E060A8" w:rsidP="00E060A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114A722" w14:textId="77777777" w:rsidR="00E060A8" w:rsidRPr="00C049AA" w:rsidRDefault="00E060A8" w:rsidP="00E060A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Ленэнерго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05C9002" w14:textId="77777777" w:rsidR="00E060A8" w:rsidRPr="000F6B20" w:rsidRDefault="00E060A8" w:rsidP="00E06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6B20">
              <w:rPr>
                <w:b/>
                <w:bCs/>
                <w:color w:val="000000"/>
                <w:sz w:val="18"/>
                <w:szCs w:val="18"/>
              </w:rPr>
              <w:t>880,7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7A0D493B" w14:textId="77777777" w:rsidR="00E060A8" w:rsidRPr="00E060A8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60A8">
              <w:rPr>
                <w:b/>
                <w:color w:val="000000"/>
                <w:sz w:val="18"/>
                <w:szCs w:val="18"/>
              </w:rPr>
              <w:t>497,1</w:t>
            </w:r>
          </w:p>
        </w:tc>
        <w:tc>
          <w:tcPr>
            <w:tcW w:w="659" w:type="dxa"/>
            <w:vAlign w:val="center"/>
          </w:tcPr>
          <w:p w14:paraId="6ABF5897" w14:textId="77777777" w:rsidR="00E060A8" w:rsidRPr="000F6B20" w:rsidRDefault="00E060A8" w:rsidP="00E06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6B20">
              <w:rPr>
                <w:b/>
                <w:bCs/>
                <w:color w:val="000000"/>
                <w:sz w:val="18"/>
                <w:szCs w:val="18"/>
              </w:rPr>
              <w:t>603,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9B68055" w14:textId="77777777" w:rsidR="00E060A8" w:rsidRPr="000F6B20" w:rsidRDefault="00E060A8" w:rsidP="00E06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6B20">
              <w:rPr>
                <w:b/>
                <w:bCs/>
                <w:color w:val="000000"/>
                <w:sz w:val="18"/>
                <w:szCs w:val="18"/>
              </w:rPr>
              <w:t>806,9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96610CC" w14:textId="77777777" w:rsidR="00E060A8" w:rsidRPr="000F6B20" w:rsidRDefault="00E060A8" w:rsidP="00E06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6B20">
              <w:rPr>
                <w:b/>
                <w:bCs/>
                <w:color w:val="000000"/>
                <w:sz w:val="18"/>
                <w:szCs w:val="18"/>
              </w:rPr>
              <w:t>956,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B9F4CBB" w14:textId="77777777" w:rsidR="00E060A8" w:rsidRPr="000F6B20" w:rsidRDefault="00E060A8" w:rsidP="00E06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6B20">
              <w:rPr>
                <w:b/>
                <w:bCs/>
                <w:color w:val="000000"/>
                <w:sz w:val="18"/>
                <w:szCs w:val="18"/>
              </w:rPr>
              <w:t>1116,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94F8E0F" w14:textId="77777777" w:rsidR="00E060A8" w:rsidRPr="000F6B20" w:rsidRDefault="00E060A8" w:rsidP="00E06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6B20">
              <w:rPr>
                <w:b/>
                <w:bCs/>
                <w:color w:val="000000"/>
                <w:sz w:val="18"/>
                <w:szCs w:val="18"/>
              </w:rPr>
              <w:t>1203,7</w:t>
            </w:r>
          </w:p>
        </w:tc>
        <w:tc>
          <w:tcPr>
            <w:tcW w:w="761" w:type="dxa"/>
            <w:gridSpan w:val="2"/>
            <w:shd w:val="clear" w:color="auto" w:fill="auto"/>
            <w:noWrap/>
            <w:vAlign w:val="center"/>
            <w:hideMark/>
          </w:tcPr>
          <w:p w14:paraId="4C098D0C" w14:textId="77777777" w:rsidR="00E060A8" w:rsidRPr="00E060A8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60A8">
              <w:rPr>
                <w:b/>
                <w:color w:val="000000"/>
                <w:sz w:val="18"/>
                <w:szCs w:val="18"/>
              </w:rPr>
              <w:t>3744,7</w:t>
            </w:r>
          </w:p>
        </w:tc>
      </w:tr>
      <w:tr w:rsidR="00E060A8" w:rsidRPr="00C049AA" w14:paraId="7350F62F" w14:textId="77777777" w:rsidTr="00E060A8">
        <w:trPr>
          <w:trHeight w:val="907"/>
        </w:trPr>
        <w:tc>
          <w:tcPr>
            <w:tcW w:w="503" w:type="dxa"/>
            <w:vMerge/>
            <w:vAlign w:val="center"/>
            <w:hideMark/>
          </w:tcPr>
          <w:p w14:paraId="0E5BC7F2" w14:textId="77777777" w:rsidR="00E060A8" w:rsidRPr="00C049AA" w:rsidRDefault="00E060A8" w:rsidP="00E060A8">
            <w:pP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72124B61" w14:textId="77777777" w:rsidR="00E060A8" w:rsidRPr="00C049AA" w:rsidRDefault="00E060A8" w:rsidP="00E060A8">
            <w:pP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2E2B87B" w14:textId="77777777" w:rsidR="00E060A8" w:rsidRPr="00C049AA" w:rsidRDefault="00E060A8" w:rsidP="00E060A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ECC246C" w14:textId="77777777" w:rsidR="00E060A8" w:rsidRPr="000F6B20" w:rsidRDefault="00E060A8" w:rsidP="00E06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6B20">
              <w:rPr>
                <w:b/>
                <w:bCs/>
                <w:color w:val="000000"/>
                <w:sz w:val="18"/>
                <w:szCs w:val="18"/>
              </w:rPr>
              <w:t>561,3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89DFFA0" w14:textId="77777777" w:rsidR="00E060A8" w:rsidRPr="00E060A8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60A8">
              <w:rPr>
                <w:b/>
                <w:color w:val="000000"/>
                <w:sz w:val="18"/>
                <w:szCs w:val="18"/>
              </w:rPr>
              <w:t>296,3</w:t>
            </w:r>
          </w:p>
        </w:tc>
        <w:tc>
          <w:tcPr>
            <w:tcW w:w="659" w:type="dxa"/>
            <w:vAlign w:val="center"/>
          </w:tcPr>
          <w:p w14:paraId="70648666" w14:textId="77777777" w:rsidR="00E060A8" w:rsidRPr="000F6B20" w:rsidRDefault="00E060A8" w:rsidP="00E06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6B20">
              <w:rPr>
                <w:b/>
                <w:bCs/>
                <w:color w:val="000000"/>
                <w:sz w:val="18"/>
                <w:szCs w:val="18"/>
              </w:rPr>
              <w:t>369,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B84D8C3" w14:textId="77777777" w:rsidR="00E060A8" w:rsidRPr="000F6B20" w:rsidRDefault="00E060A8" w:rsidP="00E06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6B20">
              <w:rPr>
                <w:b/>
                <w:bCs/>
                <w:color w:val="000000"/>
                <w:sz w:val="18"/>
                <w:szCs w:val="18"/>
              </w:rPr>
              <w:t>363,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27C854A" w14:textId="77777777" w:rsidR="00E060A8" w:rsidRPr="000F6B20" w:rsidRDefault="00E060A8" w:rsidP="00E06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6B20">
              <w:rPr>
                <w:b/>
                <w:bCs/>
                <w:color w:val="000000"/>
                <w:sz w:val="18"/>
                <w:szCs w:val="18"/>
              </w:rPr>
              <w:t>460,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E121032" w14:textId="77777777" w:rsidR="00E060A8" w:rsidRPr="000F6B20" w:rsidRDefault="00E060A8" w:rsidP="00E06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6B20">
              <w:rPr>
                <w:b/>
                <w:bCs/>
                <w:color w:val="000000"/>
                <w:sz w:val="18"/>
                <w:szCs w:val="18"/>
              </w:rPr>
              <w:t>555,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6041D5D" w14:textId="77777777" w:rsidR="00E060A8" w:rsidRPr="000F6B20" w:rsidRDefault="00E060A8" w:rsidP="00E06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6B20">
              <w:rPr>
                <w:b/>
                <w:bCs/>
                <w:color w:val="000000"/>
                <w:sz w:val="18"/>
                <w:szCs w:val="18"/>
              </w:rPr>
              <w:t>637,8</w:t>
            </w:r>
          </w:p>
        </w:tc>
        <w:tc>
          <w:tcPr>
            <w:tcW w:w="761" w:type="dxa"/>
            <w:gridSpan w:val="2"/>
            <w:shd w:val="clear" w:color="auto" w:fill="auto"/>
            <w:noWrap/>
            <w:vAlign w:val="center"/>
            <w:hideMark/>
          </w:tcPr>
          <w:p w14:paraId="06E75267" w14:textId="77777777" w:rsidR="00E060A8" w:rsidRPr="00E060A8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60A8">
              <w:rPr>
                <w:b/>
                <w:color w:val="000000"/>
                <w:sz w:val="18"/>
                <w:szCs w:val="18"/>
              </w:rPr>
              <w:t>2050,8</w:t>
            </w:r>
          </w:p>
        </w:tc>
      </w:tr>
      <w:tr w:rsidR="00E060A8" w:rsidRPr="00C049AA" w14:paraId="562A30A1" w14:textId="77777777" w:rsidTr="00E060A8">
        <w:trPr>
          <w:trHeight w:val="907"/>
        </w:trPr>
        <w:tc>
          <w:tcPr>
            <w:tcW w:w="503" w:type="dxa"/>
            <w:vMerge/>
            <w:vAlign w:val="center"/>
            <w:hideMark/>
          </w:tcPr>
          <w:p w14:paraId="04014ED5" w14:textId="77777777" w:rsidR="00E060A8" w:rsidRPr="00C049AA" w:rsidRDefault="00E060A8" w:rsidP="00E060A8">
            <w:pP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4139E844" w14:textId="77777777" w:rsidR="00E060A8" w:rsidRPr="00C049AA" w:rsidRDefault="00E060A8" w:rsidP="00E060A8">
            <w:pP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5905CF5" w14:textId="77777777" w:rsidR="00E060A8" w:rsidRPr="00C049AA" w:rsidRDefault="00E060A8" w:rsidP="00E060A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49AA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E4AFE30" w14:textId="77777777" w:rsidR="00E060A8" w:rsidRPr="000F6B20" w:rsidRDefault="00E060A8" w:rsidP="00E06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6B20">
              <w:rPr>
                <w:b/>
                <w:bCs/>
                <w:color w:val="000000"/>
                <w:sz w:val="18"/>
                <w:szCs w:val="18"/>
              </w:rPr>
              <w:t>319,4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E0679D0" w14:textId="77777777" w:rsidR="00E060A8" w:rsidRPr="00E060A8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60A8">
              <w:rPr>
                <w:b/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659" w:type="dxa"/>
            <w:vAlign w:val="center"/>
          </w:tcPr>
          <w:p w14:paraId="697BFC7F" w14:textId="77777777" w:rsidR="00E060A8" w:rsidRPr="000F6B20" w:rsidRDefault="00E060A8" w:rsidP="00E06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6B20">
              <w:rPr>
                <w:b/>
                <w:bCs/>
                <w:color w:val="000000"/>
                <w:sz w:val="18"/>
                <w:szCs w:val="18"/>
              </w:rPr>
              <w:t>233,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4928F78" w14:textId="77777777" w:rsidR="00E060A8" w:rsidRPr="000F6B20" w:rsidRDefault="00E060A8" w:rsidP="00E06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6B20">
              <w:rPr>
                <w:b/>
                <w:bCs/>
                <w:color w:val="000000"/>
                <w:sz w:val="18"/>
                <w:szCs w:val="18"/>
              </w:rPr>
              <w:t>443,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596C7B0" w14:textId="77777777" w:rsidR="00E060A8" w:rsidRPr="000F6B20" w:rsidRDefault="00E060A8" w:rsidP="00E06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6B20">
              <w:rPr>
                <w:b/>
                <w:bCs/>
                <w:color w:val="000000"/>
                <w:sz w:val="18"/>
                <w:szCs w:val="18"/>
              </w:rPr>
              <w:t>496,6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4775D4A" w14:textId="77777777" w:rsidR="00E060A8" w:rsidRPr="000F6B20" w:rsidRDefault="00E060A8" w:rsidP="00E06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6B20">
              <w:rPr>
                <w:b/>
                <w:bCs/>
                <w:color w:val="000000"/>
                <w:sz w:val="18"/>
                <w:szCs w:val="18"/>
              </w:rPr>
              <w:t>561,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242BC20" w14:textId="77777777" w:rsidR="00E060A8" w:rsidRPr="000F6B20" w:rsidRDefault="00E060A8" w:rsidP="00E06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6B20">
              <w:rPr>
                <w:b/>
                <w:bCs/>
                <w:color w:val="000000"/>
                <w:sz w:val="18"/>
                <w:szCs w:val="18"/>
              </w:rPr>
              <w:t>565,9</w:t>
            </w:r>
          </w:p>
        </w:tc>
        <w:tc>
          <w:tcPr>
            <w:tcW w:w="761" w:type="dxa"/>
            <w:gridSpan w:val="2"/>
            <w:shd w:val="clear" w:color="auto" w:fill="auto"/>
            <w:noWrap/>
            <w:vAlign w:val="center"/>
            <w:hideMark/>
          </w:tcPr>
          <w:p w14:paraId="5537BBBD" w14:textId="77777777" w:rsidR="00E060A8" w:rsidRPr="00E060A8" w:rsidRDefault="00E060A8" w:rsidP="00E06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60A8">
              <w:rPr>
                <w:b/>
                <w:color w:val="000000"/>
                <w:sz w:val="18"/>
                <w:szCs w:val="18"/>
              </w:rPr>
              <w:t>1693,9</w:t>
            </w:r>
          </w:p>
        </w:tc>
      </w:tr>
    </w:tbl>
    <w:p w14:paraId="2B9881B5" w14:textId="77777777" w:rsidR="007078FD" w:rsidRPr="00451FB0" w:rsidRDefault="007078FD" w:rsidP="00451FB0">
      <w:pPr>
        <w:ind w:right="424"/>
        <w:rPr>
          <w:bCs/>
          <w:i/>
          <w:sz w:val="22"/>
          <w:szCs w:val="22"/>
        </w:rPr>
      </w:pPr>
      <w:r w:rsidRPr="00B231AA">
        <w:rPr>
          <w:sz w:val="16"/>
          <w:szCs w:val="16"/>
        </w:rPr>
        <w:t>*</w:t>
      </w:r>
      <w:proofErr w:type="spellStart"/>
      <w:r w:rsidRPr="00B231AA">
        <w:rPr>
          <w:sz w:val="16"/>
          <w:szCs w:val="16"/>
        </w:rPr>
        <w:t>справочно</w:t>
      </w:r>
      <w:proofErr w:type="spellEnd"/>
      <w:r w:rsidRPr="00B231AA">
        <w:rPr>
          <w:sz w:val="16"/>
          <w:szCs w:val="16"/>
        </w:rPr>
        <w:t>.</w:t>
      </w:r>
    </w:p>
    <w:p w14:paraId="14B4C1D7" w14:textId="77777777" w:rsidR="006C07A0" w:rsidRDefault="006C07A0" w:rsidP="006C07A0">
      <w:pPr>
        <w:ind w:right="424"/>
        <w:jc w:val="both"/>
        <w:rPr>
          <w:lang w:eastAsia="ru-RU"/>
        </w:rPr>
      </w:pPr>
    </w:p>
    <w:p w14:paraId="757D1AB6" w14:textId="77777777" w:rsidR="00C62DC2" w:rsidRDefault="006C07A0" w:rsidP="00A54012">
      <w:pPr>
        <w:tabs>
          <w:tab w:val="left" w:pos="9781"/>
        </w:tabs>
        <w:ind w:firstLine="708"/>
        <w:jc w:val="both"/>
        <w:rPr>
          <w:lang w:eastAsia="ru-RU"/>
        </w:rPr>
      </w:pPr>
      <w:r>
        <w:rPr>
          <w:lang w:eastAsia="ru-RU"/>
        </w:rPr>
        <w:t xml:space="preserve">В результате реализации мероприятий </w:t>
      </w:r>
      <w:r w:rsidR="007069C5">
        <w:rPr>
          <w:lang w:eastAsia="ru-RU"/>
        </w:rPr>
        <w:t xml:space="preserve">с </w:t>
      </w:r>
      <w:r w:rsidR="00656E5A">
        <w:rPr>
          <w:lang w:eastAsia="ru-RU"/>
        </w:rPr>
        <w:t>«</w:t>
      </w:r>
      <w:r w:rsidR="007069C5">
        <w:rPr>
          <w:lang w:eastAsia="ru-RU"/>
        </w:rPr>
        <w:t>сопутствующим</w:t>
      </w:r>
      <w:r w:rsidR="00656E5A">
        <w:rPr>
          <w:lang w:eastAsia="ru-RU"/>
        </w:rPr>
        <w:t>и»</w:t>
      </w:r>
      <w:r w:rsidR="007069C5">
        <w:rPr>
          <w:lang w:eastAsia="ru-RU"/>
        </w:rPr>
        <w:t xml:space="preserve"> эффект</w:t>
      </w:r>
      <w:r w:rsidR="00656E5A">
        <w:rPr>
          <w:lang w:eastAsia="ru-RU"/>
        </w:rPr>
        <w:t>ами</w:t>
      </w:r>
      <w:r w:rsidR="007069C5">
        <w:rPr>
          <w:lang w:eastAsia="ru-RU"/>
        </w:rPr>
        <w:t xml:space="preserve"> </w:t>
      </w:r>
      <w:r w:rsidR="00A537F9">
        <w:rPr>
          <w:lang w:eastAsia="ru-RU"/>
        </w:rPr>
        <w:t xml:space="preserve">по Программе энергосбережения планируется энергетический эффект в </w:t>
      </w:r>
      <w:r w:rsidR="00A537F9" w:rsidRPr="00A537F9">
        <w:rPr>
          <w:lang w:eastAsia="ru-RU"/>
        </w:rPr>
        <w:t xml:space="preserve">объеме </w:t>
      </w:r>
      <w:r w:rsidR="00AF50A6">
        <w:rPr>
          <w:lang w:eastAsia="ru-RU"/>
        </w:rPr>
        <w:t>1 022</w:t>
      </w:r>
      <w:r w:rsidR="00F428BC" w:rsidRPr="00F428BC">
        <w:rPr>
          <w:lang w:eastAsia="ru-RU"/>
        </w:rPr>
        <w:t>,</w:t>
      </w:r>
      <w:r w:rsidR="00AF50A6">
        <w:rPr>
          <w:lang w:eastAsia="ru-RU"/>
        </w:rPr>
        <w:t>1</w:t>
      </w:r>
      <w:r w:rsidR="00F428BC">
        <w:rPr>
          <w:b/>
          <w:bCs/>
          <w:lang w:eastAsia="ru-RU"/>
        </w:rPr>
        <w:t xml:space="preserve"> </w:t>
      </w:r>
      <w:r w:rsidR="00DB0126">
        <w:rPr>
          <w:lang w:eastAsia="ru-RU"/>
        </w:rPr>
        <w:t>млн</w:t>
      </w:r>
      <w:r w:rsidR="00A537F9" w:rsidRPr="00A537F9">
        <w:rPr>
          <w:lang w:eastAsia="ru-RU"/>
        </w:rPr>
        <w:t xml:space="preserve"> </w:t>
      </w:r>
      <w:proofErr w:type="spellStart"/>
      <w:r w:rsidR="00A537F9" w:rsidRPr="00A537F9">
        <w:rPr>
          <w:lang w:eastAsia="ru-RU"/>
        </w:rPr>
        <w:t>кВтч</w:t>
      </w:r>
      <w:proofErr w:type="spellEnd"/>
      <w:proofErr w:type="gramStart"/>
      <w:r w:rsidR="00A537F9" w:rsidRPr="00A537F9">
        <w:rPr>
          <w:lang w:eastAsia="ru-RU"/>
        </w:rPr>
        <w:t>.</w:t>
      </w:r>
      <w:proofErr w:type="gramEnd"/>
      <w:r>
        <w:rPr>
          <w:lang w:eastAsia="ru-RU"/>
        </w:rPr>
        <w:t xml:space="preserve"> </w:t>
      </w:r>
      <w:r w:rsidR="00A537F9">
        <w:rPr>
          <w:lang w:eastAsia="ru-RU"/>
        </w:rPr>
        <w:t>или</w:t>
      </w:r>
      <w:r>
        <w:rPr>
          <w:lang w:eastAsia="ru-RU"/>
        </w:rPr>
        <w:t xml:space="preserve"> </w:t>
      </w:r>
      <w:r w:rsidR="00451FB0">
        <w:rPr>
          <w:lang w:eastAsia="ru-RU"/>
        </w:rPr>
        <w:t>3</w:t>
      </w:r>
      <w:r w:rsidR="00A24B92">
        <w:rPr>
          <w:lang w:eastAsia="ru-RU"/>
        </w:rPr>
        <w:t> </w:t>
      </w:r>
      <w:r w:rsidR="00AF50A6">
        <w:rPr>
          <w:lang w:eastAsia="ru-RU"/>
        </w:rPr>
        <w:t>744</w:t>
      </w:r>
      <w:r w:rsidR="00A24B92">
        <w:rPr>
          <w:lang w:eastAsia="ru-RU"/>
        </w:rPr>
        <w:t>,</w:t>
      </w:r>
      <w:r w:rsidR="00AF50A6">
        <w:rPr>
          <w:lang w:eastAsia="ru-RU"/>
        </w:rPr>
        <w:t>7</w:t>
      </w:r>
      <w:r w:rsidR="00DB0126">
        <w:rPr>
          <w:lang w:eastAsia="ru-RU"/>
        </w:rPr>
        <w:t xml:space="preserve"> млн</w:t>
      </w:r>
      <w:r w:rsidRPr="00A537F9">
        <w:rPr>
          <w:lang w:eastAsia="ru-RU"/>
        </w:rPr>
        <w:t xml:space="preserve"> руб</w:t>
      </w:r>
      <w:r w:rsidR="00A54012">
        <w:rPr>
          <w:lang w:eastAsia="ru-RU"/>
        </w:rPr>
        <w:t>.</w:t>
      </w:r>
    </w:p>
    <w:p w14:paraId="5B76AE81" w14:textId="77777777" w:rsidR="001F0643" w:rsidRPr="0098311E" w:rsidRDefault="001F0643" w:rsidP="0098311E">
      <w:pPr>
        <w:ind w:firstLine="709"/>
        <w:jc w:val="both"/>
        <w:rPr>
          <w:bCs/>
          <w:lang w:eastAsia="ru-RU"/>
        </w:rPr>
      </w:pPr>
      <w:r w:rsidRPr="005A4CE2">
        <w:rPr>
          <w:bCs/>
        </w:rPr>
        <w:t xml:space="preserve">В результате реализации </w:t>
      </w:r>
      <w:r>
        <w:rPr>
          <w:bCs/>
        </w:rPr>
        <w:t xml:space="preserve">мероприятий </w:t>
      </w:r>
      <w:r>
        <w:rPr>
          <w:lang w:eastAsia="ru-RU"/>
        </w:rPr>
        <w:t xml:space="preserve">с </w:t>
      </w:r>
      <w:r w:rsidRPr="00656E5A">
        <w:rPr>
          <w:lang w:eastAsia="ru-RU"/>
        </w:rPr>
        <w:t xml:space="preserve">«прямыми» </w:t>
      </w:r>
      <w:r>
        <w:rPr>
          <w:lang w:eastAsia="ru-RU"/>
        </w:rPr>
        <w:t>и «сопутствующими» эффектами по Программе энергосбережения</w:t>
      </w:r>
      <w:r w:rsidRPr="005A4CE2">
        <w:rPr>
          <w:bCs/>
        </w:rPr>
        <w:t xml:space="preserve"> </w:t>
      </w:r>
      <w:r>
        <w:rPr>
          <w:bCs/>
        </w:rPr>
        <w:t xml:space="preserve">в целом по ПАО «Россети Ленэнерго» </w:t>
      </w:r>
      <w:r w:rsidRPr="005A4CE2">
        <w:rPr>
          <w:bCs/>
        </w:rPr>
        <w:t>в период 202</w:t>
      </w:r>
      <w:r>
        <w:rPr>
          <w:bCs/>
        </w:rPr>
        <w:t>1</w:t>
      </w:r>
      <w:r w:rsidRPr="005A4CE2">
        <w:rPr>
          <w:bCs/>
        </w:rPr>
        <w:t>-202</w:t>
      </w:r>
      <w:r>
        <w:rPr>
          <w:bCs/>
        </w:rPr>
        <w:t>5</w:t>
      </w:r>
      <w:r w:rsidRPr="005A4CE2">
        <w:rPr>
          <w:bCs/>
        </w:rPr>
        <w:t xml:space="preserve"> г</w:t>
      </w:r>
      <w:r>
        <w:rPr>
          <w:bCs/>
        </w:rPr>
        <w:t>г.</w:t>
      </w:r>
      <w:r w:rsidRPr="005A4CE2">
        <w:rPr>
          <w:bCs/>
        </w:rPr>
        <w:t xml:space="preserve"> запланирован </w:t>
      </w:r>
      <w:r w:rsidRPr="005A4CE2">
        <w:rPr>
          <w:bCs/>
          <w:lang w:eastAsia="ru-RU"/>
        </w:rPr>
        <w:t>эффект 1</w:t>
      </w:r>
      <w:r w:rsidR="00AF50A6">
        <w:rPr>
          <w:lang w:eastAsia="ru-RU"/>
        </w:rPr>
        <w:t> </w:t>
      </w:r>
      <w:r w:rsidR="00AF50A6">
        <w:rPr>
          <w:bCs/>
          <w:lang w:eastAsia="ru-RU"/>
        </w:rPr>
        <w:t>347</w:t>
      </w:r>
      <w:r w:rsidRPr="005A4CE2">
        <w:rPr>
          <w:bCs/>
          <w:lang w:eastAsia="ru-RU"/>
        </w:rPr>
        <w:t>,</w:t>
      </w:r>
      <w:r w:rsidR="00232C70">
        <w:rPr>
          <w:bCs/>
          <w:lang w:eastAsia="ru-RU"/>
        </w:rPr>
        <w:t>2</w:t>
      </w:r>
      <w:r>
        <w:rPr>
          <w:bCs/>
          <w:lang w:eastAsia="ru-RU"/>
        </w:rPr>
        <w:t xml:space="preserve"> </w:t>
      </w:r>
      <w:r w:rsidRPr="005A4CE2">
        <w:rPr>
          <w:bCs/>
          <w:lang w:eastAsia="ru-RU"/>
        </w:rPr>
        <w:t xml:space="preserve">млн </w:t>
      </w:r>
      <w:proofErr w:type="spellStart"/>
      <w:r w:rsidRPr="005A4CE2">
        <w:rPr>
          <w:bCs/>
          <w:lang w:eastAsia="ru-RU"/>
        </w:rPr>
        <w:t>кВтч</w:t>
      </w:r>
      <w:proofErr w:type="spellEnd"/>
      <w:r w:rsidRPr="005A4CE2">
        <w:rPr>
          <w:bCs/>
          <w:lang w:eastAsia="ru-RU"/>
        </w:rPr>
        <w:t>.</w:t>
      </w:r>
    </w:p>
    <w:p w14:paraId="73116466" w14:textId="77777777" w:rsidR="004A49CC" w:rsidRDefault="004A49CC" w:rsidP="00625C9D">
      <w:pPr>
        <w:tabs>
          <w:tab w:val="left" w:pos="9781"/>
        </w:tabs>
        <w:jc w:val="both"/>
        <w:rPr>
          <w:lang w:eastAsia="ru-RU"/>
        </w:rPr>
      </w:pPr>
    </w:p>
    <w:p w14:paraId="7D459F94" w14:textId="77777777" w:rsidR="00564929" w:rsidRDefault="00564929" w:rsidP="00625C9D">
      <w:pPr>
        <w:tabs>
          <w:tab w:val="left" w:pos="9781"/>
        </w:tabs>
        <w:jc w:val="both"/>
        <w:rPr>
          <w:lang w:eastAsia="ru-RU"/>
        </w:rPr>
      </w:pPr>
    </w:p>
    <w:p w14:paraId="7307DAC9" w14:textId="77777777" w:rsidR="001F0643" w:rsidRDefault="001F0643" w:rsidP="001F0643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  <w:r w:rsidRPr="004C776E">
        <w:rPr>
          <w:b/>
          <w:bCs/>
          <w:sz w:val="24"/>
          <w:szCs w:val="24"/>
        </w:rPr>
        <w:lastRenderedPageBreak/>
        <w:t>График структуры эффектов от реализации мероприятий по Программе</w:t>
      </w:r>
      <w:r w:rsidRPr="004C776E">
        <w:t xml:space="preserve"> </w:t>
      </w:r>
      <w:r w:rsidRPr="004C776E">
        <w:br/>
      </w:r>
      <w:r w:rsidRPr="004C776E">
        <w:rPr>
          <w:b/>
          <w:bCs/>
          <w:sz w:val="24"/>
          <w:szCs w:val="24"/>
        </w:rPr>
        <w:t>за планируемый период 202</w:t>
      </w:r>
      <w:r>
        <w:rPr>
          <w:b/>
          <w:bCs/>
          <w:sz w:val="24"/>
          <w:szCs w:val="24"/>
        </w:rPr>
        <w:t>1</w:t>
      </w:r>
      <w:r w:rsidRPr="004C776E">
        <w:rPr>
          <w:b/>
          <w:bCs/>
          <w:sz w:val="24"/>
          <w:szCs w:val="24"/>
        </w:rPr>
        <w:t>-202</w:t>
      </w:r>
      <w:r>
        <w:rPr>
          <w:b/>
          <w:bCs/>
          <w:sz w:val="24"/>
          <w:szCs w:val="24"/>
        </w:rPr>
        <w:t>5</w:t>
      </w:r>
      <w:r w:rsidRPr="004C776E">
        <w:rPr>
          <w:b/>
          <w:bCs/>
          <w:sz w:val="24"/>
          <w:szCs w:val="24"/>
        </w:rPr>
        <w:t xml:space="preserve"> гг.</w:t>
      </w:r>
      <w:r w:rsidR="00B93F76">
        <w:rPr>
          <w:b/>
          <w:bCs/>
          <w:sz w:val="24"/>
          <w:szCs w:val="24"/>
        </w:rPr>
        <w:t xml:space="preserve"> всего</w:t>
      </w:r>
    </w:p>
    <w:p w14:paraId="0F615220" w14:textId="77777777" w:rsidR="00232C70" w:rsidRDefault="00232C70" w:rsidP="001F0643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</w:p>
    <w:p w14:paraId="239847E7" w14:textId="77777777" w:rsidR="00F9059F" w:rsidRDefault="00E511C1" w:rsidP="00E511C1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0779B6" wp14:editId="3DD5158E">
            <wp:extent cx="6191250" cy="34575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0B3E30" w14:textId="77777777" w:rsidR="00406DC1" w:rsidRDefault="00406DC1" w:rsidP="00B93F76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</w:p>
    <w:p w14:paraId="5E5D8609" w14:textId="77777777" w:rsidR="00B93F76" w:rsidRDefault="00B93F76" w:rsidP="00B93F76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  <w:r w:rsidRPr="004C776E">
        <w:rPr>
          <w:b/>
          <w:bCs/>
          <w:sz w:val="24"/>
          <w:szCs w:val="24"/>
        </w:rPr>
        <w:t>График структуры эффектов от реализации мероприятий по Программе</w:t>
      </w:r>
      <w:r w:rsidRPr="004C776E">
        <w:t xml:space="preserve"> </w:t>
      </w:r>
      <w:r w:rsidRPr="004C776E">
        <w:br/>
      </w:r>
      <w:r w:rsidRPr="004C776E">
        <w:rPr>
          <w:b/>
          <w:bCs/>
          <w:sz w:val="24"/>
          <w:szCs w:val="24"/>
        </w:rPr>
        <w:t>за планируемый период 202</w:t>
      </w:r>
      <w:r>
        <w:rPr>
          <w:b/>
          <w:bCs/>
          <w:sz w:val="24"/>
          <w:szCs w:val="24"/>
        </w:rPr>
        <w:t>1</w:t>
      </w:r>
      <w:r w:rsidRPr="004C776E">
        <w:rPr>
          <w:b/>
          <w:bCs/>
          <w:sz w:val="24"/>
          <w:szCs w:val="24"/>
        </w:rPr>
        <w:t>-202</w:t>
      </w:r>
      <w:r>
        <w:rPr>
          <w:b/>
          <w:bCs/>
          <w:sz w:val="24"/>
          <w:szCs w:val="24"/>
        </w:rPr>
        <w:t>5</w:t>
      </w:r>
      <w:r w:rsidRPr="004C776E">
        <w:rPr>
          <w:b/>
          <w:bCs/>
          <w:sz w:val="24"/>
          <w:szCs w:val="24"/>
        </w:rPr>
        <w:t xml:space="preserve"> гг.</w:t>
      </w:r>
      <w:r>
        <w:rPr>
          <w:b/>
          <w:bCs/>
          <w:sz w:val="24"/>
          <w:szCs w:val="24"/>
        </w:rPr>
        <w:t xml:space="preserve"> </w:t>
      </w:r>
      <w:r w:rsidR="007910D5">
        <w:rPr>
          <w:b/>
          <w:bCs/>
          <w:sz w:val="24"/>
          <w:szCs w:val="24"/>
        </w:rPr>
        <w:t>в разрезе мероприятий</w:t>
      </w:r>
    </w:p>
    <w:p w14:paraId="44EBF5DD" w14:textId="77777777" w:rsidR="00406DC1" w:rsidRDefault="00406DC1" w:rsidP="00B93F76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</w:p>
    <w:p w14:paraId="2B43FD06" w14:textId="77777777" w:rsidR="00AE4DC2" w:rsidRDefault="00E511C1" w:rsidP="00C104DA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A8CBA4" wp14:editId="1099315E">
            <wp:extent cx="6210935" cy="4219575"/>
            <wp:effectExtent l="0" t="0" r="1841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4E8B92" w14:textId="77777777" w:rsidR="00BE3E8F" w:rsidRDefault="00BE3E8F" w:rsidP="009C7A14">
      <w:pPr>
        <w:tabs>
          <w:tab w:val="left" w:pos="9781"/>
        </w:tabs>
        <w:ind w:firstLine="709"/>
        <w:jc w:val="center"/>
        <w:rPr>
          <w:b/>
          <w:lang w:eastAsia="ru-RU"/>
        </w:rPr>
      </w:pPr>
    </w:p>
    <w:p w14:paraId="624D4950" w14:textId="77777777" w:rsidR="009C7A14" w:rsidRPr="006759DD" w:rsidRDefault="009C7A14" w:rsidP="009C7A14">
      <w:pPr>
        <w:tabs>
          <w:tab w:val="left" w:pos="9781"/>
        </w:tabs>
        <w:ind w:firstLine="709"/>
        <w:jc w:val="center"/>
        <w:rPr>
          <w:b/>
          <w:lang w:eastAsia="ru-RU"/>
        </w:rPr>
      </w:pPr>
      <w:r w:rsidRPr="006759DD">
        <w:rPr>
          <w:b/>
          <w:lang w:eastAsia="ru-RU"/>
        </w:rPr>
        <w:lastRenderedPageBreak/>
        <w:t>Установка приборов учета электроэнергии</w:t>
      </w:r>
    </w:p>
    <w:p w14:paraId="4A0263C5" w14:textId="77777777" w:rsidR="009C7A14" w:rsidRPr="006759DD" w:rsidRDefault="009C7A14" w:rsidP="009C7A14">
      <w:pPr>
        <w:tabs>
          <w:tab w:val="left" w:pos="9781"/>
        </w:tabs>
        <w:ind w:firstLine="709"/>
        <w:jc w:val="both"/>
        <w:rPr>
          <w:lang w:eastAsia="ru-RU"/>
        </w:rPr>
      </w:pPr>
    </w:p>
    <w:p w14:paraId="58BA5102" w14:textId="77777777" w:rsidR="009C7A14" w:rsidRPr="006759DD" w:rsidRDefault="009C7A14" w:rsidP="009C7A14">
      <w:pPr>
        <w:tabs>
          <w:tab w:val="left" w:pos="9781"/>
        </w:tabs>
        <w:ind w:firstLine="709"/>
        <w:jc w:val="both"/>
        <w:rPr>
          <w:lang w:eastAsia="ru-RU"/>
        </w:rPr>
      </w:pPr>
      <w:r w:rsidRPr="006759DD">
        <w:rPr>
          <w:lang w:eastAsia="ru-RU"/>
        </w:rPr>
        <w:t>В составе Программы выполняются мероприятия по развитию интеллектуального учета электроэнергии ПАО «Россети Ленэнерго».</w:t>
      </w:r>
      <w:r w:rsidRPr="006759DD">
        <w:t xml:space="preserve"> </w:t>
      </w:r>
      <w:r w:rsidRPr="006759DD">
        <w:rPr>
          <w:lang w:eastAsia="ru-RU"/>
        </w:rPr>
        <w:t>В рамках Программы определены эффекты от мероприятий по установке приборов коммерческого и технического учета электроэнергии ПАО «Россети Ленэнерго».</w:t>
      </w:r>
    </w:p>
    <w:p w14:paraId="7EC2AEC3" w14:textId="77777777" w:rsidR="009C7A14" w:rsidRPr="006759DD" w:rsidRDefault="009C7A14" w:rsidP="009C7A14">
      <w:pPr>
        <w:tabs>
          <w:tab w:val="left" w:pos="9781"/>
        </w:tabs>
        <w:ind w:firstLine="709"/>
        <w:jc w:val="both"/>
        <w:rPr>
          <w:lang w:eastAsia="ru-RU"/>
        </w:rPr>
      </w:pPr>
      <w:r w:rsidRPr="006759DD">
        <w:rPr>
          <w:lang w:eastAsia="ru-RU"/>
        </w:rPr>
        <w:t xml:space="preserve">Количество создаваемых точек учета электроэнергии и достигаемые эффекты </w:t>
      </w:r>
      <w:r w:rsidRPr="006759DD">
        <w:rPr>
          <w:lang w:eastAsia="ru-RU"/>
        </w:rPr>
        <w:br/>
        <w:t xml:space="preserve">по годам представлены в таблице </w:t>
      </w:r>
      <w:r w:rsidR="00564053" w:rsidRPr="006759DD">
        <w:rPr>
          <w:lang w:eastAsia="ru-RU"/>
        </w:rPr>
        <w:t>1</w:t>
      </w:r>
      <w:r w:rsidR="005E4A39" w:rsidRPr="006759DD">
        <w:rPr>
          <w:lang w:eastAsia="ru-RU"/>
        </w:rPr>
        <w:t>3</w:t>
      </w:r>
      <w:r w:rsidRPr="006759DD">
        <w:rPr>
          <w:lang w:eastAsia="ru-RU"/>
        </w:rPr>
        <w:t>.</w:t>
      </w:r>
    </w:p>
    <w:p w14:paraId="0DB76468" w14:textId="77777777" w:rsidR="009C7A14" w:rsidRPr="006759DD" w:rsidRDefault="009C7A14" w:rsidP="00234390">
      <w:pPr>
        <w:tabs>
          <w:tab w:val="left" w:pos="9781"/>
        </w:tabs>
        <w:jc w:val="both"/>
        <w:rPr>
          <w:lang w:eastAsia="ru-RU"/>
        </w:rPr>
      </w:pPr>
    </w:p>
    <w:p w14:paraId="4F939D1B" w14:textId="77777777" w:rsidR="009C7A14" w:rsidRPr="006759DD" w:rsidRDefault="009C7A14" w:rsidP="00FF3791">
      <w:pPr>
        <w:ind w:left="-284" w:right="424"/>
        <w:rPr>
          <w:i/>
          <w:u w:val="single"/>
          <w:lang w:eastAsia="ru-RU"/>
        </w:rPr>
      </w:pPr>
      <w:r w:rsidRPr="006759DD">
        <w:rPr>
          <w:i/>
          <w:u w:val="single"/>
          <w:lang w:eastAsia="ru-RU"/>
        </w:rPr>
        <w:t xml:space="preserve">Таблица </w:t>
      </w:r>
      <w:r w:rsidR="00564053" w:rsidRPr="006759DD">
        <w:rPr>
          <w:i/>
          <w:u w:val="single"/>
          <w:lang w:eastAsia="ru-RU"/>
        </w:rPr>
        <w:t>1</w:t>
      </w:r>
      <w:r w:rsidR="005E4A39" w:rsidRPr="006759DD">
        <w:rPr>
          <w:i/>
          <w:u w:val="single"/>
          <w:lang w:eastAsia="ru-RU"/>
        </w:rPr>
        <w:t>3</w:t>
      </w:r>
      <w:r w:rsidRPr="006759DD">
        <w:rPr>
          <w:i/>
          <w:u w:val="single"/>
          <w:lang w:eastAsia="ru-RU"/>
        </w:rPr>
        <w:t xml:space="preserve"> «Установка приборов учета электроэнергии ПАО «Россети Ленэнерго»</w:t>
      </w:r>
    </w:p>
    <w:p w14:paraId="6CFEFEE8" w14:textId="77777777" w:rsidR="00322908" w:rsidRPr="006759DD" w:rsidRDefault="00322908" w:rsidP="00FF3791">
      <w:pPr>
        <w:ind w:left="-284" w:right="424"/>
        <w:rPr>
          <w:i/>
          <w:u w:val="single"/>
          <w:lang w:eastAsia="ru-RU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45"/>
        <w:gridCol w:w="1407"/>
        <w:gridCol w:w="638"/>
        <w:gridCol w:w="638"/>
        <w:gridCol w:w="638"/>
        <w:gridCol w:w="638"/>
        <w:gridCol w:w="638"/>
        <w:gridCol w:w="685"/>
        <w:gridCol w:w="685"/>
        <w:gridCol w:w="713"/>
      </w:tblGrid>
      <w:tr w:rsidR="00160A19" w:rsidRPr="006759DD" w14:paraId="5E458AD5" w14:textId="77777777" w:rsidTr="00160A19">
        <w:trPr>
          <w:trHeight w:val="1007"/>
        </w:trPr>
        <w:tc>
          <w:tcPr>
            <w:tcW w:w="2545" w:type="dxa"/>
            <w:shd w:val="clear" w:color="auto" w:fill="auto"/>
            <w:vAlign w:val="center"/>
            <w:hideMark/>
          </w:tcPr>
          <w:p w14:paraId="0D85EBEB" w14:textId="77777777" w:rsidR="00160A19" w:rsidRPr="006759DD" w:rsidRDefault="00160A19" w:rsidP="003229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5B83D8E" w14:textId="77777777" w:rsidR="00160A19" w:rsidRPr="006759DD" w:rsidRDefault="00160A19" w:rsidP="003229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81E70B6" w14:textId="77777777" w:rsidR="00160A19" w:rsidRPr="006759DD" w:rsidRDefault="00160A19" w:rsidP="003229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2D6E72E" w14:textId="77777777" w:rsidR="00160A19" w:rsidRPr="006759DD" w:rsidRDefault="00160A19" w:rsidP="003229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021</w:t>
            </w:r>
            <w:r w:rsidRPr="006759DD">
              <w:rPr>
                <w:color w:val="000000"/>
                <w:sz w:val="18"/>
                <w:szCs w:val="18"/>
                <w:lang w:eastAsia="ru-RU"/>
              </w:rPr>
              <w:br/>
              <w:t>факт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96FD396" w14:textId="77777777" w:rsidR="00160A19" w:rsidRPr="006759DD" w:rsidRDefault="00160A19" w:rsidP="00D037A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 xml:space="preserve">2022 </w:t>
            </w:r>
            <w:r w:rsidR="00D037AF" w:rsidRPr="006759DD">
              <w:rPr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214EF59" w14:textId="77777777" w:rsidR="00160A19" w:rsidRPr="006759DD" w:rsidRDefault="00160A19" w:rsidP="003229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023 план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82ED23E" w14:textId="77777777" w:rsidR="00160A19" w:rsidRPr="006759DD" w:rsidRDefault="00160A19" w:rsidP="003229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024 план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744751B" w14:textId="77777777" w:rsidR="00160A19" w:rsidRPr="006759DD" w:rsidRDefault="00160A19" w:rsidP="003229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025 план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284D6BD2" w14:textId="77777777" w:rsidR="00160A19" w:rsidRPr="006759DD" w:rsidRDefault="00160A19" w:rsidP="003229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026 план*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3D2E170E" w14:textId="77777777" w:rsidR="00160A19" w:rsidRPr="006759DD" w:rsidRDefault="00160A19" w:rsidP="003229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027 план*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C373DAB" w14:textId="77777777" w:rsidR="00160A19" w:rsidRPr="006759DD" w:rsidRDefault="00160A19" w:rsidP="003229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 xml:space="preserve">Итого </w:t>
            </w:r>
            <w:r w:rsidRPr="006759DD">
              <w:rPr>
                <w:color w:val="000000"/>
                <w:sz w:val="18"/>
                <w:szCs w:val="18"/>
                <w:lang w:eastAsia="ru-RU"/>
              </w:rPr>
              <w:br/>
              <w:t>2021-2025</w:t>
            </w:r>
          </w:p>
        </w:tc>
      </w:tr>
      <w:tr w:rsidR="00D037AF" w:rsidRPr="006759DD" w14:paraId="4FCA8E3B" w14:textId="77777777" w:rsidTr="00160A19">
        <w:trPr>
          <w:trHeight w:val="135"/>
        </w:trPr>
        <w:tc>
          <w:tcPr>
            <w:tcW w:w="2545" w:type="dxa"/>
            <w:shd w:val="clear" w:color="auto" w:fill="auto"/>
            <w:noWrap/>
            <w:vAlign w:val="center"/>
            <w:hideMark/>
          </w:tcPr>
          <w:p w14:paraId="2CEBF2AF" w14:textId="77777777" w:rsidR="00D037AF" w:rsidRPr="006759DD" w:rsidRDefault="00D037AF" w:rsidP="00D037AF">
            <w:pPr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Установка приборов учета электроэнергии**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2C9ED3A" w14:textId="77777777" w:rsidR="00D037AF" w:rsidRPr="006759DD" w:rsidRDefault="00D037AF" w:rsidP="00D037A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479EB91D" w14:textId="77777777" w:rsidR="00D037AF" w:rsidRPr="006759DD" w:rsidRDefault="00D037AF" w:rsidP="00D037A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F306EDE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759DD">
              <w:rPr>
                <w:color w:val="000000"/>
                <w:sz w:val="16"/>
                <w:szCs w:val="16"/>
              </w:rPr>
              <w:t>932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01A129D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759DD">
              <w:rPr>
                <w:color w:val="000000"/>
                <w:sz w:val="16"/>
                <w:szCs w:val="16"/>
              </w:rPr>
              <w:t>805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348F451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1117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0D194D4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12409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34754D8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1406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728EB569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2017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67D28044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2764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18FAC1D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55019</w:t>
            </w:r>
          </w:p>
        </w:tc>
      </w:tr>
      <w:tr w:rsidR="00D037AF" w:rsidRPr="006759DD" w14:paraId="4BCC67A0" w14:textId="77777777" w:rsidTr="00160A19">
        <w:trPr>
          <w:trHeight w:val="138"/>
        </w:trPr>
        <w:tc>
          <w:tcPr>
            <w:tcW w:w="2545" w:type="dxa"/>
            <w:shd w:val="clear" w:color="auto" w:fill="auto"/>
            <w:noWrap/>
            <w:vAlign w:val="center"/>
            <w:hideMark/>
          </w:tcPr>
          <w:p w14:paraId="28BF4208" w14:textId="77777777" w:rsidR="00D037AF" w:rsidRPr="006759DD" w:rsidRDefault="00D037AF" w:rsidP="00D037AF">
            <w:pPr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Установка приборов учета электроэнергии**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C54E327" w14:textId="77777777" w:rsidR="00D037AF" w:rsidRPr="006759DD" w:rsidRDefault="00D037AF" w:rsidP="00D037A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6F9B3C7C" w14:textId="77777777" w:rsidR="00D037AF" w:rsidRPr="006759DD" w:rsidRDefault="00D037AF" w:rsidP="00D037A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16C61C6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853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5EFC52B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463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A6BCD19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1494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4A8270E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1700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1EEF804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1381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17AD6036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20299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7150B847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282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0BA72A1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58934</w:t>
            </w:r>
          </w:p>
        </w:tc>
      </w:tr>
      <w:tr w:rsidR="00D037AF" w:rsidRPr="006759DD" w14:paraId="4704B220" w14:textId="77777777" w:rsidTr="00160A19">
        <w:trPr>
          <w:trHeight w:val="135"/>
        </w:trPr>
        <w:tc>
          <w:tcPr>
            <w:tcW w:w="2545" w:type="dxa"/>
            <w:shd w:val="clear" w:color="auto" w:fill="auto"/>
            <w:noWrap/>
            <w:vAlign w:val="center"/>
            <w:hideMark/>
          </w:tcPr>
          <w:p w14:paraId="7BB0367E" w14:textId="77777777" w:rsidR="00D037AF" w:rsidRPr="006759DD" w:rsidRDefault="00D037AF" w:rsidP="00D037AF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Установка приборов учета электроэнергии**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2278A04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31E69A3D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Ленэнерго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6B7E761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1785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834708C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1269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ECE6B85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2611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FFFC427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2941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214E928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27875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774166F7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40475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2317FDDB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5587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A728928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113953</w:t>
            </w:r>
          </w:p>
        </w:tc>
      </w:tr>
      <w:tr w:rsidR="00D037AF" w:rsidRPr="006759DD" w14:paraId="7EDB963A" w14:textId="77777777" w:rsidTr="00160A19">
        <w:trPr>
          <w:trHeight w:val="135"/>
        </w:trPr>
        <w:tc>
          <w:tcPr>
            <w:tcW w:w="2545" w:type="dxa"/>
            <w:shd w:val="clear" w:color="auto" w:fill="auto"/>
            <w:noWrap/>
            <w:vAlign w:val="center"/>
            <w:hideMark/>
          </w:tcPr>
          <w:p w14:paraId="1A32535D" w14:textId="77777777" w:rsidR="00D037AF" w:rsidRPr="006759DD" w:rsidRDefault="00D037AF" w:rsidP="00D037AF">
            <w:pPr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 xml:space="preserve">Эффект от установки приборов учета электроэнергии 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7B4D32E" w14:textId="77777777" w:rsidR="00D037AF" w:rsidRPr="006759DD" w:rsidRDefault="00D037AF" w:rsidP="00D037A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 xml:space="preserve">млн </w:t>
            </w:r>
            <w:proofErr w:type="spellStart"/>
            <w:r w:rsidRPr="006759DD">
              <w:rPr>
                <w:color w:val="000000"/>
                <w:sz w:val="18"/>
                <w:szCs w:val="18"/>
                <w:lang w:eastAsia="ru-RU"/>
              </w:rPr>
              <w:t>кВтч</w:t>
            </w:r>
            <w:proofErr w:type="spellEnd"/>
            <w:r w:rsidRPr="006759D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0F164EA0" w14:textId="77777777" w:rsidR="00D037AF" w:rsidRPr="006759DD" w:rsidRDefault="00D037AF" w:rsidP="00D037A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5D30B77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C6BCF09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EF2814E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857830D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88,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04B4AFD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33888768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17BF5CCD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136,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357EAE8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537,0</w:t>
            </w:r>
          </w:p>
        </w:tc>
      </w:tr>
      <w:tr w:rsidR="00D037AF" w:rsidRPr="006759DD" w14:paraId="220246ED" w14:textId="77777777" w:rsidTr="00160A19">
        <w:trPr>
          <w:trHeight w:val="135"/>
        </w:trPr>
        <w:tc>
          <w:tcPr>
            <w:tcW w:w="2545" w:type="dxa"/>
            <w:shd w:val="clear" w:color="auto" w:fill="auto"/>
            <w:noWrap/>
            <w:vAlign w:val="center"/>
            <w:hideMark/>
          </w:tcPr>
          <w:p w14:paraId="491F2801" w14:textId="77777777" w:rsidR="00D037AF" w:rsidRPr="006759DD" w:rsidRDefault="00D037AF" w:rsidP="00D037AF">
            <w:pPr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 xml:space="preserve">Эффект от установки приборов учета электроэнергии 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B4E8ECC" w14:textId="77777777" w:rsidR="00D037AF" w:rsidRPr="006759DD" w:rsidRDefault="00D037AF" w:rsidP="00D037A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 xml:space="preserve">млн </w:t>
            </w:r>
            <w:proofErr w:type="spellStart"/>
            <w:r w:rsidRPr="006759DD">
              <w:rPr>
                <w:color w:val="000000"/>
                <w:sz w:val="18"/>
                <w:szCs w:val="18"/>
                <w:lang w:eastAsia="ru-RU"/>
              </w:rPr>
              <w:t>кВтч</w:t>
            </w:r>
            <w:proofErr w:type="spellEnd"/>
            <w:r w:rsidRPr="006759D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1FC8F92F" w14:textId="77777777" w:rsidR="00D037AF" w:rsidRPr="006759DD" w:rsidRDefault="00D037AF" w:rsidP="00D037A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C0C4814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E361675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54,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C08759F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B953CFC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75182DC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6D1620BD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04F2E54E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5539183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395,2</w:t>
            </w:r>
          </w:p>
        </w:tc>
      </w:tr>
      <w:tr w:rsidR="00D037AF" w:rsidRPr="006759DD" w14:paraId="09828593" w14:textId="77777777" w:rsidTr="00160A19">
        <w:trPr>
          <w:trHeight w:val="205"/>
        </w:trPr>
        <w:tc>
          <w:tcPr>
            <w:tcW w:w="2545" w:type="dxa"/>
            <w:shd w:val="clear" w:color="auto" w:fill="auto"/>
            <w:noWrap/>
            <w:vAlign w:val="center"/>
            <w:hideMark/>
          </w:tcPr>
          <w:p w14:paraId="4C67C126" w14:textId="77777777" w:rsidR="00D037AF" w:rsidRPr="006759DD" w:rsidRDefault="00D037AF" w:rsidP="00D037AF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Эффект от установки приборов учета электроэнергии 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3699A7B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лн </w:t>
            </w:r>
            <w:proofErr w:type="spellStart"/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кВтч</w:t>
            </w:r>
            <w:proofErr w:type="spellEnd"/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45584C0E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Ленэнерго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76A9A16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231,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FA6387F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143,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6D25FAB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FACDC97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189,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59772E8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215,3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2E201768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240,6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202EC48E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247,9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D3731E9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932,2</w:t>
            </w:r>
          </w:p>
        </w:tc>
      </w:tr>
      <w:tr w:rsidR="00D037AF" w:rsidRPr="006759DD" w14:paraId="43AE3F00" w14:textId="77777777" w:rsidTr="00160A19">
        <w:trPr>
          <w:trHeight w:val="135"/>
        </w:trPr>
        <w:tc>
          <w:tcPr>
            <w:tcW w:w="2545" w:type="dxa"/>
            <w:shd w:val="clear" w:color="auto" w:fill="auto"/>
            <w:noWrap/>
            <w:vAlign w:val="center"/>
            <w:hideMark/>
          </w:tcPr>
          <w:p w14:paraId="6F4B0847" w14:textId="77777777" w:rsidR="00D037AF" w:rsidRPr="006759DD" w:rsidRDefault="00D037AF" w:rsidP="00D037AF">
            <w:pPr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 xml:space="preserve">Эффект от установки приборов учета электроэнергии 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C898E9F" w14:textId="77777777" w:rsidR="00D037AF" w:rsidRPr="006759DD" w:rsidRDefault="00D037AF" w:rsidP="00D037A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 xml:space="preserve">млн </w:t>
            </w:r>
            <w:proofErr w:type="spellStart"/>
            <w:r w:rsidRPr="006759DD">
              <w:rPr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343122EF" w14:textId="77777777" w:rsidR="00D037AF" w:rsidRPr="006759DD" w:rsidRDefault="00D037AF" w:rsidP="00D037A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C15F500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516,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164FA75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253,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9E94534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353,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510A88A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341,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B1EAF5F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436,0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033A7F18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529,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14:paraId="762A7C4E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610,9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6EFAC35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1900,9</w:t>
            </w:r>
          </w:p>
        </w:tc>
      </w:tr>
      <w:tr w:rsidR="00D037AF" w:rsidRPr="006759DD" w14:paraId="41760607" w14:textId="77777777" w:rsidTr="00160A19">
        <w:trPr>
          <w:trHeight w:val="138"/>
        </w:trPr>
        <w:tc>
          <w:tcPr>
            <w:tcW w:w="2545" w:type="dxa"/>
            <w:shd w:val="clear" w:color="auto" w:fill="auto"/>
            <w:noWrap/>
            <w:vAlign w:val="center"/>
            <w:hideMark/>
          </w:tcPr>
          <w:p w14:paraId="0EB3C35C" w14:textId="77777777" w:rsidR="00D037AF" w:rsidRPr="006759DD" w:rsidRDefault="00D037AF" w:rsidP="00D037AF">
            <w:pPr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 xml:space="preserve">Эффект от установки приборов учета электроэнергии 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15A6A87" w14:textId="77777777" w:rsidR="00D037AF" w:rsidRPr="006759DD" w:rsidRDefault="00D037AF" w:rsidP="00D037A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 xml:space="preserve">млн </w:t>
            </w:r>
            <w:proofErr w:type="spellStart"/>
            <w:r w:rsidRPr="006759DD">
              <w:rPr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24B5892C" w14:textId="77777777" w:rsidR="00D037AF" w:rsidRPr="006759DD" w:rsidRDefault="00D037AF" w:rsidP="00D037A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35C2570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250,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1152C53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168,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45268E9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225,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88F76AD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2C8C85A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482,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4BBB080D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545,9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6130AF04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549,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3B7138E" w14:textId="77777777" w:rsidR="00D037AF" w:rsidRPr="006759DD" w:rsidRDefault="00D037AF" w:rsidP="00D037AF">
            <w:pPr>
              <w:jc w:val="center"/>
              <w:rPr>
                <w:color w:val="000000"/>
                <w:sz w:val="16"/>
                <w:szCs w:val="16"/>
              </w:rPr>
            </w:pPr>
            <w:r w:rsidRPr="006759DD">
              <w:rPr>
                <w:color w:val="000000"/>
                <w:sz w:val="16"/>
                <w:szCs w:val="16"/>
              </w:rPr>
              <w:t>1556,9</w:t>
            </w:r>
          </w:p>
        </w:tc>
      </w:tr>
      <w:tr w:rsidR="00D037AF" w:rsidRPr="006759DD" w14:paraId="6317C451" w14:textId="77777777" w:rsidTr="00160A19">
        <w:trPr>
          <w:trHeight w:val="202"/>
        </w:trPr>
        <w:tc>
          <w:tcPr>
            <w:tcW w:w="2545" w:type="dxa"/>
            <w:shd w:val="clear" w:color="auto" w:fill="auto"/>
            <w:noWrap/>
            <w:vAlign w:val="center"/>
            <w:hideMark/>
          </w:tcPr>
          <w:p w14:paraId="67D21368" w14:textId="77777777" w:rsidR="00D037AF" w:rsidRPr="006759DD" w:rsidRDefault="00D037AF" w:rsidP="00D037AF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Эффект от установки приборов учета электроэнергии 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13F66F5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лн </w:t>
            </w:r>
            <w:proofErr w:type="spellStart"/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785D873D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Ленэнерго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71A1EE1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767,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01F7C87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421,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2F8F1E7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578,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36500DD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771,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4DEED42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918,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3740E80D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1075,7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501303DA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1160,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487A6D4" w14:textId="77777777" w:rsidR="00D037AF" w:rsidRPr="006759DD" w:rsidRDefault="00D037AF" w:rsidP="00D037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59DD">
              <w:rPr>
                <w:b/>
                <w:bCs/>
                <w:color w:val="000000"/>
                <w:sz w:val="16"/>
                <w:szCs w:val="16"/>
              </w:rPr>
              <w:t>3457,8</w:t>
            </w:r>
          </w:p>
        </w:tc>
      </w:tr>
    </w:tbl>
    <w:p w14:paraId="21D34533" w14:textId="77777777" w:rsidR="009C7A14" w:rsidRPr="006759DD" w:rsidRDefault="009C7A14" w:rsidP="009C7A14">
      <w:pPr>
        <w:rPr>
          <w:sz w:val="16"/>
          <w:szCs w:val="16"/>
          <w:lang w:eastAsia="ru-RU"/>
        </w:rPr>
      </w:pPr>
      <w:r w:rsidRPr="006759DD">
        <w:rPr>
          <w:sz w:val="16"/>
          <w:szCs w:val="16"/>
          <w:lang w:eastAsia="ru-RU"/>
        </w:rPr>
        <w:t>*</w:t>
      </w:r>
      <w:proofErr w:type="spellStart"/>
      <w:r w:rsidRPr="006759DD">
        <w:rPr>
          <w:sz w:val="16"/>
          <w:szCs w:val="16"/>
          <w:lang w:eastAsia="ru-RU"/>
        </w:rPr>
        <w:t>справочно</w:t>
      </w:r>
      <w:proofErr w:type="spellEnd"/>
      <w:r w:rsidRPr="006759DD">
        <w:rPr>
          <w:sz w:val="16"/>
          <w:szCs w:val="16"/>
          <w:lang w:eastAsia="ru-RU"/>
        </w:rPr>
        <w:t>.</w:t>
      </w:r>
    </w:p>
    <w:p w14:paraId="41126CF9" w14:textId="42EADACB" w:rsidR="009C7A14" w:rsidRPr="006759DD" w:rsidRDefault="009C7A14" w:rsidP="005E4A39">
      <w:pPr>
        <w:jc w:val="both"/>
        <w:rPr>
          <w:sz w:val="16"/>
          <w:szCs w:val="16"/>
          <w:lang w:eastAsia="ru-RU"/>
        </w:rPr>
      </w:pPr>
      <w:r w:rsidRPr="006759DD">
        <w:rPr>
          <w:sz w:val="16"/>
          <w:szCs w:val="16"/>
          <w:lang w:eastAsia="ru-RU"/>
        </w:rPr>
        <w:t xml:space="preserve">**в </w:t>
      </w:r>
      <w:proofErr w:type="spellStart"/>
      <w:r w:rsidRPr="006759DD">
        <w:rPr>
          <w:sz w:val="16"/>
          <w:szCs w:val="16"/>
          <w:lang w:eastAsia="ru-RU"/>
        </w:rPr>
        <w:t>т.ч</w:t>
      </w:r>
      <w:proofErr w:type="spellEnd"/>
      <w:r w:rsidRPr="006759DD">
        <w:rPr>
          <w:sz w:val="16"/>
          <w:szCs w:val="16"/>
          <w:lang w:eastAsia="ru-RU"/>
        </w:rPr>
        <w:t xml:space="preserve">. замена измерительных трансформаторов без замены прибора учета (п.137 Основных положений функционирования розничных рынков электрической </w:t>
      </w:r>
      <w:r w:rsidRPr="009B4B7D">
        <w:rPr>
          <w:sz w:val="16"/>
          <w:szCs w:val="16"/>
          <w:lang w:eastAsia="ru-RU"/>
        </w:rPr>
        <w:t>энергии), а также</w:t>
      </w:r>
      <w:r w:rsidRPr="006759DD">
        <w:rPr>
          <w:sz w:val="16"/>
          <w:szCs w:val="16"/>
          <w:lang w:eastAsia="ru-RU"/>
        </w:rPr>
        <w:t xml:space="preserve"> </w:t>
      </w:r>
      <w:r w:rsidRPr="006759DD">
        <w:rPr>
          <w:sz w:val="16"/>
          <w:szCs w:val="16"/>
        </w:rPr>
        <w:t>без учета объема приборов учета на ремонты и технологическое присоединение.</w:t>
      </w:r>
    </w:p>
    <w:p w14:paraId="7AEB762D" w14:textId="77777777" w:rsidR="00DF1334" w:rsidRPr="006759DD" w:rsidRDefault="00DF1334" w:rsidP="005E4A39">
      <w:pPr>
        <w:tabs>
          <w:tab w:val="left" w:pos="9781"/>
        </w:tabs>
        <w:ind w:firstLine="709"/>
        <w:jc w:val="both"/>
        <w:rPr>
          <w:lang w:eastAsia="ru-RU"/>
        </w:rPr>
      </w:pPr>
    </w:p>
    <w:p w14:paraId="3621A7DD" w14:textId="77777777" w:rsidR="009C7A14" w:rsidRPr="006759DD" w:rsidRDefault="009C7A14" w:rsidP="009C7A14">
      <w:pPr>
        <w:tabs>
          <w:tab w:val="left" w:pos="9781"/>
        </w:tabs>
        <w:ind w:firstLine="709"/>
        <w:jc w:val="both"/>
        <w:rPr>
          <w:lang w:eastAsia="ru-RU"/>
        </w:rPr>
      </w:pPr>
      <w:r w:rsidRPr="006759DD">
        <w:rPr>
          <w:lang w:eastAsia="ru-RU"/>
        </w:rPr>
        <w:t xml:space="preserve">В результате реализации мероприятий по установке интеллектуальных приборов учета электроэнергии к 2025 году плановый эффект составит </w:t>
      </w:r>
      <w:r w:rsidR="00322908" w:rsidRPr="006759DD">
        <w:rPr>
          <w:lang w:eastAsia="ru-RU"/>
        </w:rPr>
        <w:t>9</w:t>
      </w:r>
      <w:r w:rsidR="00E93BAA" w:rsidRPr="006759DD">
        <w:rPr>
          <w:lang w:eastAsia="ru-RU"/>
        </w:rPr>
        <w:t>32</w:t>
      </w:r>
      <w:r w:rsidRPr="006759DD">
        <w:rPr>
          <w:lang w:eastAsia="ru-RU"/>
        </w:rPr>
        <w:t>,</w:t>
      </w:r>
      <w:r w:rsidR="00E93BAA" w:rsidRPr="006759DD">
        <w:rPr>
          <w:lang w:eastAsia="ru-RU"/>
        </w:rPr>
        <w:t>2</w:t>
      </w:r>
      <w:r w:rsidRPr="006759DD">
        <w:rPr>
          <w:lang w:eastAsia="ru-RU"/>
        </w:rPr>
        <w:t xml:space="preserve"> млн </w:t>
      </w:r>
      <w:proofErr w:type="spellStart"/>
      <w:r w:rsidRPr="006759DD">
        <w:rPr>
          <w:lang w:eastAsia="ru-RU"/>
        </w:rPr>
        <w:t>кВтч</w:t>
      </w:r>
      <w:proofErr w:type="spellEnd"/>
      <w:r w:rsidRPr="006759DD">
        <w:rPr>
          <w:lang w:eastAsia="ru-RU"/>
        </w:rPr>
        <w:t xml:space="preserve"> </w:t>
      </w:r>
      <w:r w:rsidRPr="006759DD">
        <w:rPr>
          <w:lang w:eastAsia="ru-RU"/>
        </w:rPr>
        <w:br/>
        <w:t xml:space="preserve">или </w:t>
      </w:r>
      <w:r w:rsidR="00322908" w:rsidRPr="006759DD">
        <w:rPr>
          <w:lang w:eastAsia="ru-RU"/>
        </w:rPr>
        <w:t>3</w:t>
      </w:r>
      <w:r w:rsidR="00E93BAA" w:rsidRPr="006759DD">
        <w:rPr>
          <w:lang w:eastAsia="ru-RU"/>
        </w:rPr>
        <w:t> </w:t>
      </w:r>
      <w:r w:rsidR="00521EDE" w:rsidRPr="006759DD">
        <w:rPr>
          <w:lang w:eastAsia="ru-RU"/>
        </w:rPr>
        <w:t>45</w:t>
      </w:r>
      <w:r w:rsidR="00E93BAA" w:rsidRPr="006759DD">
        <w:rPr>
          <w:lang w:eastAsia="ru-RU"/>
        </w:rPr>
        <w:t>7</w:t>
      </w:r>
      <w:r w:rsidRPr="006759DD">
        <w:rPr>
          <w:lang w:eastAsia="ru-RU"/>
        </w:rPr>
        <w:t>,</w:t>
      </w:r>
      <w:r w:rsidR="00E93BAA" w:rsidRPr="006759DD">
        <w:rPr>
          <w:lang w:eastAsia="ru-RU"/>
        </w:rPr>
        <w:t>8</w:t>
      </w:r>
      <w:r w:rsidRPr="006759DD">
        <w:rPr>
          <w:lang w:eastAsia="ru-RU"/>
        </w:rPr>
        <w:t xml:space="preserve"> млн руб.</w:t>
      </w:r>
    </w:p>
    <w:p w14:paraId="4431AB84" w14:textId="77777777" w:rsidR="009C7A14" w:rsidRPr="006759DD" w:rsidRDefault="009C7A14" w:rsidP="001F0643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</w:p>
    <w:p w14:paraId="408DC5D0" w14:textId="77777777" w:rsidR="00704A64" w:rsidRPr="006759DD" w:rsidRDefault="00704A64" w:rsidP="001F0643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</w:p>
    <w:p w14:paraId="19EA94C1" w14:textId="77777777" w:rsidR="00704A64" w:rsidRPr="006759DD" w:rsidRDefault="00704A64" w:rsidP="001F0643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</w:p>
    <w:p w14:paraId="575981EF" w14:textId="77777777" w:rsidR="00704A64" w:rsidRPr="006759DD" w:rsidRDefault="00704A64" w:rsidP="001F0643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</w:p>
    <w:p w14:paraId="1FDA9527" w14:textId="77777777" w:rsidR="00704A64" w:rsidRPr="006759DD" w:rsidRDefault="00704A64" w:rsidP="001F0643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</w:p>
    <w:p w14:paraId="1F98BF27" w14:textId="77777777" w:rsidR="00704A64" w:rsidRPr="006759DD" w:rsidRDefault="00704A64" w:rsidP="001F0643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</w:p>
    <w:p w14:paraId="41EA07AC" w14:textId="77777777" w:rsidR="00704A64" w:rsidRPr="006759DD" w:rsidRDefault="00704A64" w:rsidP="001F0643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</w:p>
    <w:p w14:paraId="4A35166B" w14:textId="2886BAD1" w:rsidR="00704A64" w:rsidRDefault="00704A64" w:rsidP="001F0643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</w:p>
    <w:p w14:paraId="53B9AB1B" w14:textId="77777777" w:rsidR="004D5992" w:rsidRDefault="004D5992" w:rsidP="001F0643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</w:p>
    <w:p w14:paraId="71A9E4E7" w14:textId="77777777" w:rsidR="00852734" w:rsidRPr="006759DD" w:rsidRDefault="00852734" w:rsidP="001F0643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</w:p>
    <w:p w14:paraId="1DBF708D" w14:textId="77777777" w:rsidR="003F115C" w:rsidRPr="00C815B7" w:rsidRDefault="003F115C" w:rsidP="004A1D79">
      <w:pPr>
        <w:pStyle w:val="1"/>
      </w:pPr>
      <w:bookmarkStart w:id="19" w:name="_Toc146290497"/>
      <w:r w:rsidRPr="00C815B7">
        <w:lastRenderedPageBreak/>
        <w:t>Технологический и экономически</w:t>
      </w:r>
      <w:r w:rsidR="003B01EB" w:rsidRPr="00C815B7">
        <w:t>й</w:t>
      </w:r>
      <w:r w:rsidRPr="00C815B7">
        <w:t xml:space="preserve"> эффекты от реализации Программ.</w:t>
      </w:r>
      <w:bookmarkEnd w:id="19"/>
    </w:p>
    <w:p w14:paraId="544D83CC" w14:textId="77777777" w:rsidR="00336FCA" w:rsidRPr="0054270E" w:rsidRDefault="00336FCA" w:rsidP="00336FCA">
      <w:pPr>
        <w:rPr>
          <w:lang w:eastAsia="ru-RU"/>
        </w:rPr>
      </w:pPr>
    </w:p>
    <w:p w14:paraId="3CC61A40" w14:textId="77777777" w:rsidR="00336FCA" w:rsidRDefault="00336FCA" w:rsidP="00336FCA">
      <w:pPr>
        <w:jc w:val="center"/>
        <w:rPr>
          <w:b/>
          <w:lang w:eastAsia="ru-RU"/>
        </w:rPr>
      </w:pPr>
      <w:r w:rsidRPr="00B7760D">
        <w:rPr>
          <w:b/>
          <w:lang w:eastAsia="ru-RU"/>
        </w:rPr>
        <w:t xml:space="preserve">Динамика затрат и </w:t>
      </w:r>
      <w:r>
        <w:rPr>
          <w:b/>
          <w:lang w:eastAsia="ru-RU"/>
        </w:rPr>
        <w:t>чистой приведенной стоимости</w:t>
      </w:r>
      <w:r w:rsidRPr="00B7760D">
        <w:rPr>
          <w:b/>
          <w:lang w:eastAsia="ru-RU"/>
        </w:rPr>
        <w:t xml:space="preserve"> за планируемый период </w:t>
      </w:r>
      <w:r>
        <w:rPr>
          <w:b/>
          <w:lang w:eastAsia="ru-RU"/>
        </w:rPr>
        <w:br/>
      </w:r>
      <w:r w:rsidRPr="00B7760D">
        <w:rPr>
          <w:b/>
          <w:lang w:eastAsia="ru-RU"/>
        </w:rPr>
        <w:t>202</w:t>
      </w:r>
      <w:r>
        <w:rPr>
          <w:b/>
          <w:lang w:eastAsia="ru-RU"/>
        </w:rPr>
        <w:t>1</w:t>
      </w:r>
      <w:r w:rsidRPr="00B7760D">
        <w:rPr>
          <w:b/>
          <w:lang w:eastAsia="ru-RU"/>
        </w:rPr>
        <w:t>-202</w:t>
      </w:r>
      <w:r>
        <w:rPr>
          <w:b/>
          <w:lang w:eastAsia="ru-RU"/>
        </w:rPr>
        <w:t>5</w:t>
      </w:r>
      <w:r w:rsidRPr="00B7760D">
        <w:rPr>
          <w:b/>
          <w:lang w:eastAsia="ru-RU"/>
        </w:rPr>
        <w:t xml:space="preserve"> гг.</w:t>
      </w:r>
    </w:p>
    <w:p w14:paraId="16E9EDBB" w14:textId="6544762D" w:rsidR="00336FCA" w:rsidRDefault="00336FCA" w:rsidP="00336FCA">
      <w:pPr>
        <w:jc w:val="center"/>
        <w:rPr>
          <w:b/>
          <w:lang w:eastAsia="ru-RU"/>
        </w:rPr>
      </w:pPr>
    </w:p>
    <w:p w14:paraId="2751E8AA" w14:textId="32EA1FAA" w:rsidR="008D7ADE" w:rsidRDefault="004A5BB6" w:rsidP="004A5BB6">
      <w:pPr>
        <w:jc w:val="center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18A91858" wp14:editId="31202A87">
            <wp:extent cx="6301105" cy="2725420"/>
            <wp:effectExtent l="0" t="0" r="444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C579169" w14:textId="77777777" w:rsidR="008D7ADE" w:rsidRDefault="008D7ADE" w:rsidP="00336FCA">
      <w:pPr>
        <w:jc w:val="center"/>
        <w:rPr>
          <w:b/>
          <w:lang w:eastAsia="ru-RU"/>
        </w:rPr>
      </w:pPr>
    </w:p>
    <w:p w14:paraId="16721FD8" w14:textId="77777777" w:rsidR="003F115C" w:rsidRDefault="00C20D87" w:rsidP="00B76FE1">
      <w:pPr>
        <w:tabs>
          <w:tab w:val="left" w:pos="9781"/>
        </w:tabs>
        <w:ind w:firstLine="708"/>
        <w:jc w:val="both"/>
        <w:rPr>
          <w:lang w:eastAsia="ru-RU"/>
        </w:rPr>
      </w:pPr>
      <w:r w:rsidRPr="00EB2473">
        <w:rPr>
          <w:lang w:eastAsia="ru-RU"/>
        </w:rPr>
        <w:t xml:space="preserve">Для </w:t>
      </w:r>
      <w:r w:rsidR="003F115C" w:rsidRPr="00EB2473">
        <w:rPr>
          <w:lang w:eastAsia="ru-RU"/>
        </w:rPr>
        <w:t>оценки экономической целесообразности реализации Программ</w:t>
      </w:r>
      <w:r w:rsidR="00C91A47" w:rsidRPr="00EB2473">
        <w:rPr>
          <w:lang w:eastAsia="ru-RU"/>
        </w:rPr>
        <w:t>ы</w:t>
      </w:r>
      <w:r w:rsidR="003F115C" w:rsidRPr="00EB2473">
        <w:rPr>
          <w:lang w:eastAsia="ru-RU"/>
        </w:rPr>
        <w:t xml:space="preserve"> энергосбережения и энергетической эффек</w:t>
      </w:r>
      <w:r w:rsidR="00F45DDC" w:rsidRPr="00EB2473">
        <w:rPr>
          <w:lang w:eastAsia="ru-RU"/>
        </w:rPr>
        <w:t>тивно</w:t>
      </w:r>
      <w:r w:rsidR="00A1666B" w:rsidRPr="00EB2473">
        <w:rPr>
          <w:lang w:eastAsia="ru-RU"/>
        </w:rPr>
        <w:t xml:space="preserve">сти </w:t>
      </w:r>
      <w:r w:rsidRPr="00EB2473">
        <w:rPr>
          <w:lang w:eastAsia="ru-RU"/>
        </w:rPr>
        <w:t>П</w:t>
      </w:r>
      <w:r w:rsidR="00A1666B" w:rsidRPr="00EB2473">
        <w:rPr>
          <w:lang w:eastAsia="ru-RU"/>
        </w:rPr>
        <w:t>АО «</w:t>
      </w:r>
      <w:r w:rsidRPr="00EB2473">
        <w:rPr>
          <w:lang w:eastAsia="ru-RU"/>
        </w:rPr>
        <w:t xml:space="preserve">Россети </w:t>
      </w:r>
      <w:r w:rsidR="00A1666B" w:rsidRPr="00EB2473">
        <w:rPr>
          <w:lang w:eastAsia="ru-RU"/>
        </w:rPr>
        <w:t>Ленэнерго» на 20</w:t>
      </w:r>
      <w:r w:rsidRPr="00EB2473">
        <w:rPr>
          <w:lang w:eastAsia="ru-RU"/>
        </w:rPr>
        <w:t>21</w:t>
      </w:r>
      <w:r w:rsidR="00A1666B" w:rsidRPr="00EB2473">
        <w:rPr>
          <w:lang w:eastAsia="ru-RU"/>
        </w:rPr>
        <w:t>-20</w:t>
      </w:r>
      <w:r w:rsidRPr="00EB2473">
        <w:rPr>
          <w:lang w:eastAsia="ru-RU"/>
        </w:rPr>
        <w:t>25</w:t>
      </w:r>
      <w:r w:rsidR="003F115C" w:rsidRPr="00EB2473">
        <w:rPr>
          <w:lang w:eastAsia="ru-RU"/>
        </w:rPr>
        <w:t xml:space="preserve"> г</w:t>
      </w:r>
      <w:r w:rsidR="00FE283A">
        <w:rPr>
          <w:lang w:eastAsia="ru-RU"/>
        </w:rPr>
        <w:t>г.</w:t>
      </w:r>
      <w:r w:rsidR="00252BE5" w:rsidRPr="00EB2473">
        <w:rPr>
          <w:lang w:eastAsia="ru-RU"/>
        </w:rPr>
        <w:t xml:space="preserve"> проведены</w:t>
      </w:r>
      <w:r w:rsidR="003F115C" w:rsidRPr="00EB2473">
        <w:rPr>
          <w:lang w:eastAsia="ru-RU"/>
        </w:rPr>
        <w:t xml:space="preserve"> основные экономические</w:t>
      </w:r>
      <w:r w:rsidR="00252BE5" w:rsidRPr="00EB2473">
        <w:rPr>
          <w:lang w:eastAsia="ru-RU"/>
        </w:rPr>
        <w:t xml:space="preserve"> расчеты.</w:t>
      </w:r>
      <w:r w:rsidR="00433282" w:rsidRPr="00EB2473">
        <w:rPr>
          <w:lang w:eastAsia="ru-RU"/>
        </w:rPr>
        <w:t xml:space="preserve"> </w:t>
      </w:r>
      <w:r w:rsidR="00252BE5" w:rsidRPr="00EB2473">
        <w:rPr>
          <w:lang w:eastAsia="ru-RU"/>
        </w:rPr>
        <w:t>Расчеты экономической эффективности Пр</w:t>
      </w:r>
      <w:r w:rsidR="00BC732F" w:rsidRPr="00EB2473">
        <w:rPr>
          <w:lang w:eastAsia="ru-RU"/>
        </w:rPr>
        <w:t>ограмм</w:t>
      </w:r>
      <w:r w:rsidR="00C91A47" w:rsidRPr="00EB2473">
        <w:rPr>
          <w:lang w:eastAsia="ru-RU"/>
        </w:rPr>
        <w:t>ы</w:t>
      </w:r>
      <w:r w:rsidR="00BC732F" w:rsidRPr="00EB2473">
        <w:rPr>
          <w:lang w:eastAsia="ru-RU"/>
        </w:rPr>
        <w:t xml:space="preserve"> представлены в таблиц</w:t>
      </w:r>
      <w:r w:rsidR="00C91A47" w:rsidRPr="00EB2473">
        <w:rPr>
          <w:lang w:eastAsia="ru-RU"/>
        </w:rPr>
        <w:t>е</w:t>
      </w:r>
      <w:r w:rsidR="00BC732F" w:rsidRPr="00EB2473">
        <w:rPr>
          <w:lang w:eastAsia="ru-RU"/>
        </w:rPr>
        <w:t xml:space="preserve"> </w:t>
      </w:r>
      <w:r w:rsidR="00C815B7" w:rsidRPr="00EB2473">
        <w:rPr>
          <w:lang w:eastAsia="ru-RU"/>
        </w:rPr>
        <w:t>1</w:t>
      </w:r>
      <w:r w:rsidR="008E124B" w:rsidRPr="00EB2473">
        <w:rPr>
          <w:lang w:eastAsia="ru-RU"/>
        </w:rPr>
        <w:t>4</w:t>
      </w:r>
      <w:r w:rsidR="00C91A47" w:rsidRPr="00EB2473">
        <w:rPr>
          <w:lang w:eastAsia="ru-RU"/>
        </w:rPr>
        <w:t>.</w:t>
      </w:r>
    </w:p>
    <w:p w14:paraId="333C6BE0" w14:textId="77777777" w:rsidR="0009242E" w:rsidRPr="00A1666B" w:rsidRDefault="0009242E" w:rsidP="003212B2">
      <w:pPr>
        <w:shd w:val="clear" w:color="auto" w:fill="FFFFFF" w:themeFill="background1"/>
        <w:jc w:val="both"/>
      </w:pPr>
    </w:p>
    <w:p w14:paraId="30033203" w14:textId="77777777" w:rsidR="00C97BEA" w:rsidRDefault="00C97BEA" w:rsidP="00B55FEA">
      <w:pPr>
        <w:ind w:left="-284" w:right="424"/>
        <w:rPr>
          <w:i/>
          <w:u w:val="single"/>
          <w:lang w:eastAsia="ru-RU"/>
        </w:rPr>
      </w:pPr>
      <w:r w:rsidRPr="00C815B7">
        <w:rPr>
          <w:i/>
          <w:u w:val="single"/>
          <w:lang w:eastAsia="ru-RU"/>
        </w:rPr>
        <w:t xml:space="preserve">Таблица </w:t>
      </w:r>
      <w:r w:rsidR="00C91A47" w:rsidRPr="00C815B7">
        <w:rPr>
          <w:i/>
          <w:u w:val="single"/>
          <w:lang w:eastAsia="ru-RU"/>
        </w:rPr>
        <w:t>1</w:t>
      </w:r>
      <w:r w:rsidR="008E124B">
        <w:rPr>
          <w:i/>
          <w:u w:val="single"/>
          <w:lang w:eastAsia="ru-RU"/>
        </w:rPr>
        <w:t>4</w:t>
      </w:r>
      <w:r w:rsidRPr="00C815B7">
        <w:rPr>
          <w:i/>
          <w:u w:val="single"/>
          <w:lang w:eastAsia="ru-RU"/>
        </w:rPr>
        <w:t xml:space="preserve"> «Показатели экономической эффективности по </w:t>
      </w:r>
      <w:r w:rsidR="00C20D87">
        <w:rPr>
          <w:i/>
          <w:u w:val="single"/>
          <w:lang w:eastAsia="ru-RU"/>
        </w:rPr>
        <w:t>П</w:t>
      </w:r>
      <w:r w:rsidRPr="00C815B7">
        <w:rPr>
          <w:i/>
          <w:u w:val="single"/>
          <w:lang w:eastAsia="ru-RU"/>
        </w:rPr>
        <w:t>АО «</w:t>
      </w:r>
      <w:r w:rsidR="00C20D87">
        <w:rPr>
          <w:i/>
          <w:u w:val="single"/>
          <w:lang w:eastAsia="ru-RU"/>
        </w:rPr>
        <w:t xml:space="preserve">Россети </w:t>
      </w:r>
      <w:r w:rsidR="00B55FEA">
        <w:rPr>
          <w:i/>
          <w:u w:val="single"/>
          <w:lang w:eastAsia="ru-RU"/>
        </w:rPr>
        <w:t>Ленэнерго».</w:t>
      </w:r>
    </w:p>
    <w:p w14:paraId="05A27B6E" w14:textId="77777777" w:rsidR="00B82ABC" w:rsidRPr="00B55FEA" w:rsidRDefault="00B82ABC" w:rsidP="00B55FEA">
      <w:pPr>
        <w:ind w:left="-284" w:right="424"/>
        <w:rPr>
          <w:i/>
          <w:u w:val="single"/>
          <w:lang w:eastAsia="ru-RU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3"/>
        <w:gridCol w:w="3041"/>
      </w:tblGrid>
      <w:tr w:rsidR="00A62C2A" w:rsidRPr="009A32AC" w14:paraId="53504A6A" w14:textId="77777777" w:rsidTr="0041722B">
        <w:trPr>
          <w:trHeight w:val="330"/>
          <w:jc w:val="center"/>
        </w:trPr>
        <w:tc>
          <w:tcPr>
            <w:tcW w:w="3420" w:type="pct"/>
            <w:shd w:val="clear" w:color="auto" w:fill="auto"/>
            <w:noWrap/>
            <w:vAlign w:val="center"/>
            <w:hideMark/>
          </w:tcPr>
          <w:p w14:paraId="4565D260" w14:textId="77777777" w:rsidR="00A62C2A" w:rsidRPr="009A32AC" w:rsidRDefault="00A62C2A" w:rsidP="00A62C2A">
            <w:pPr>
              <w:jc w:val="center"/>
              <w:rPr>
                <w:sz w:val="20"/>
                <w:szCs w:val="20"/>
              </w:rPr>
            </w:pPr>
            <w:r w:rsidRPr="009A32AC">
              <w:rPr>
                <w:sz w:val="20"/>
                <w:szCs w:val="20"/>
              </w:rPr>
              <w:t>Простой период окупаемости, лет</w:t>
            </w:r>
          </w:p>
        </w:tc>
        <w:tc>
          <w:tcPr>
            <w:tcW w:w="1580" w:type="pct"/>
            <w:shd w:val="clear" w:color="auto" w:fill="auto"/>
            <w:noWrap/>
            <w:vAlign w:val="center"/>
            <w:hideMark/>
          </w:tcPr>
          <w:p w14:paraId="6E44752E" w14:textId="77777777" w:rsidR="00A62C2A" w:rsidRDefault="00A62C2A" w:rsidP="00A62C2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62C2A" w:rsidRPr="009A32AC" w14:paraId="03D50EC2" w14:textId="77777777" w:rsidTr="0041722B">
        <w:trPr>
          <w:trHeight w:val="315"/>
          <w:jc w:val="center"/>
        </w:trPr>
        <w:tc>
          <w:tcPr>
            <w:tcW w:w="3420" w:type="pct"/>
            <w:shd w:val="clear" w:color="auto" w:fill="auto"/>
            <w:noWrap/>
            <w:vAlign w:val="center"/>
            <w:hideMark/>
          </w:tcPr>
          <w:p w14:paraId="4A43A324" w14:textId="77777777" w:rsidR="00A62C2A" w:rsidRPr="009A32AC" w:rsidRDefault="00A62C2A" w:rsidP="00A62C2A">
            <w:pPr>
              <w:jc w:val="center"/>
              <w:rPr>
                <w:sz w:val="20"/>
                <w:szCs w:val="20"/>
              </w:rPr>
            </w:pPr>
            <w:r w:rsidRPr="009A32AC">
              <w:rPr>
                <w:sz w:val="20"/>
                <w:szCs w:val="20"/>
              </w:rPr>
              <w:t>Дисконтированный период окупаемости, лет</w:t>
            </w:r>
          </w:p>
        </w:tc>
        <w:tc>
          <w:tcPr>
            <w:tcW w:w="1580" w:type="pct"/>
            <w:shd w:val="clear" w:color="auto" w:fill="auto"/>
            <w:noWrap/>
            <w:vAlign w:val="center"/>
            <w:hideMark/>
          </w:tcPr>
          <w:p w14:paraId="1FD685BB" w14:textId="77777777" w:rsidR="00A62C2A" w:rsidRDefault="00A62C2A" w:rsidP="00A62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A62C2A" w:rsidRPr="009A32AC" w14:paraId="194DA36A" w14:textId="77777777" w:rsidTr="0041722B">
        <w:trPr>
          <w:trHeight w:val="226"/>
          <w:jc w:val="center"/>
        </w:trPr>
        <w:tc>
          <w:tcPr>
            <w:tcW w:w="3420" w:type="pct"/>
            <w:shd w:val="clear" w:color="auto" w:fill="auto"/>
            <w:noWrap/>
            <w:vAlign w:val="center"/>
            <w:hideMark/>
          </w:tcPr>
          <w:p w14:paraId="1FA3E851" w14:textId="77777777" w:rsidR="00A62C2A" w:rsidRPr="009A32AC" w:rsidRDefault="00A62C2A" w:rsidP="00A62C2A">
            <w:pPr>
              <w:jc w:val="center"/>
              <w:rPr>
                <w:sz w:val="20"/>
                <w:szCs w:val="20"/>
              </w:rPr>
            </w:pPr>
            <w:r w:rsidRPr="009A32AC">
              <w:rPr>
                <w:sz w:val="20"/>
                <w:szCs w:val="20"/>
              </w:rPr>
              <w:t xml:space="preserve">NPV через 10 лет, млн руб. </w:t>
            </w:r>
          </w:p>
        </w:tc>
        <w:tc>
          <w:tcPr>
            <w:tcW w:w="1580" w:type="pct"/>
            <w:shd w:val="clear" w:color="auto" w:fill="auto"/>
            <w:noWrap/>
            <w:vAlign w:val="center"/>
            <w:hideMark/>
          </w:tcPr>
          <w:p w14:paraId="6E143BF9" w14:textId="78004C8A" w:rsidR="00A62C2A" w:rsidRDefault="00A62C2A" w:rsidP="004A5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</w:t>
            </w:r>
            <w:r w:rsidR="006A56EF">
              <w:rPr>
                <w:color w:val="000000"/>
                <w:sz w:val="20"/>
                <w:szCs w:val="20"/>
              </w:rPr>
              <w:t>196</w:t>
            </w:r>
            <w:r>
              <w:rPr>
                <w:color w:val="000000"/>
                <w:sz w:val="20"/>
                <w:szCs w:val="20"/>
              </w:rPr>
              <w:t>,</w:t>
            </w:r>
            <w:r w:rsidR="004A5BB6">
              <w:rPr>
                <w:color w:val="000000"/>
                <w:sz w:val="20"/>
                <w:szCs w:val="20"/>
              </w:rPr>
              <w:t>3</w:t>
            </w:r>
          </w:p>
        </w:tc>
      </w:tr>
      <w:tr w:rsidR="00A62C2A" w:rsidRPr="009A32AC" w14:paraId="77E3B93C" w14:textId="77777777" w:rsidTr="0041722B">
        <w:trPr>
          <w:trHeight w:val="56"/>
          <w:jc w:val="center"/>
        </w:trPr>
        <w:tc>
          <w:tcPr>
            <w:tcW w:w="3420" w:type="pct"/>
            <w:shd w:val="clear" w:color="auto" w:fill="auto"/>
            <w:noWrap/>
            <w:vAlign w:val="center"/>
            <w:hideMark/>
          </w:tcPr>
          <w:p w14:paraId="5282D8F9" w14:textId="77777777" w:rsidR="00A62C2A" w:rsidRPr="009A32AC" w:rsidRDefault="00A62C2A" w:rsidP="00A62C2A">
            <w:pPr>
              <w:jc w:val="center"/>
              <w:rPr>
                <w:sz w:val="20"/>
                <w:szCs w:val="20"/>
              </w:rPr>
            </w:pPr>
            <w:r w:rsidRPr="009A32AC">
              <w:rPr>
                <w:sz w:val="20"/>
                <w:szCs w:val="20"/>
              </w:rPr>
              <w:t>Целесообразность реализации проекта</w:t>
            </w:r>
          </w:p>
        </w:tc>
        <w:tc>
          <w:tcPr>
            <w:tcW w:w="1580" w:type="pct"/>
            <w:shd w:val="clear" w:color="auto" w:fill="auto"/>
            <w:noWrap/>
            <w:vAlign w:val="center"/>
            <w:hideMark/>
          </w:tcPr>
          <w:p w14:paraId="00CA9C88" w14:textId="77777777" w:rsidR="00A62C2A" w:rsidRDefault="00A62C2A" w:rsidP="00A62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</w:tbl>
    <w:p w14:paraId="76463CF6" w14:textId="77777777" w:rsidR="00170653" w:rsidRPr="006F51A6" w:rsidRDefault="00170653" w:rsidP="009A32AC">
      <w:pPr>
        <w:shd w:val="clear" w:color="auto" w:fill="FFFFFF" w:themeFill="background1"/>
        <w:jc w:val="both"/>
        <w:rPr>
          <w:highlight w:val="green"/>
        </w:rPr>
      </w:pPr>
    </w:p>
    <w:p w14:paraId="7F9DB302" w14:textId="77777777" w:rsidR="00C97BEA" w:rsidRPr="00EB2473" w:rsidRDefault="00C91A47" w:rsidP="00B76FE1">
      <w:pPr>
        <w:tabs>
          <w:tab w:val="left" w:pos="9781"/>
        </w:tabs>
        <w:ind w:firstLine="708"/>
        <w:jc w:val="both"/>
        <w:rPr>
          <w:lang w:eastAsia="ru-RU"/>
        </w:rPr>
      </w:pPr>
      <w:r w:rsidRPr="00EB2473">
        <w:rPr>
          <w:lang w:eastAsia="ru-RU"/>
        </w:rPr>
        <w:t xml:space="preserve">Дисконтированный срок окупаемости </w:t>
      </w:r>
      <w:r w:rsidR="00C97BEA" w:rsidRPr="00EB2473">
        <w:rPr>
          <w:lang w:eastAsia="ru-RU"/>
        </w:rPr>
        <w:t>по Программ</w:t>
      </w:r>
      <w:r w:rsidRPr="00EB2473">
        <w:rPr>
          <w:lang w:eastAsia="ru-RU"/>
        </w:rPr>
        <w:t>е</w:t>
      </w:r>
      <w:r w:rsidR="00C97BEA" w:rsidRPr="00EB2473">
        <w:rPr>
          <w:lang w:eastAsia="ru-RU"/>
        </w:rPr>
        <w:t xml:space="preserve"> энергосбережения </w:t>
      </w:r>
      <w:r w:rsidR="00875849">
        <w:rPr>
          <w:lang w:eastAsia="ru-RU"/>
        </w:rPr>
        <w:br/>
      </w:r>
      <w:r w:rsidR="00C97BEA" w:rsidRPr="00EB2473">
        <w:rPr>
          <w:lang w:eastAsia="ru-RU"/>
        </w:rPr>
        <w:t xml:space="preserve">и энергетической эффективности </w:t>
      </w:r>
      <w:r w:rsidR="00600B57" w:rsidRPr="00EB2473">
        <w:rPr>
          <w:lang w:eastAsia="ru-RU"/>
        </w:rPr>
        <w:t>П</w:t>
      </w:r>
      <w:r w:rsidRPr="00EB2473">
        <w:rPr>
          <w:lang w:eastAsia="ru-RU"/>
        </w:rPr>
        <w:t>АО «</w:t>
      </w:r>
      <w:r w:rsidR="00600B57" w:rsidRPr="00EB2473">
        <w:rPr>
          <w:lang w:eastAsia="ru-RU"/>
        </w:rPr>
        <w:t xml:space="preserve">Россети </w:t>
      </w:r>
      <w:r w:rsidRPr="00EB2473">
        <w:rPr>
          <w:lang w:eastAsia="ru-RU"/>
        </w:rPr>
        <w:t>Ленэнерго»</w:t>
      </w:r>
      <w:r w:rsidR="00A1666B" w:rsidRPr="00EB2473">
        <w:rPr>
          <w:lang w:eastAsia="ru-RU"/>
        </w:rPr>
        <w:t xml:space="preserve"> на 20</w:t>
      </w:r>
      <w:r w:rsidR="00600B57" w:rsidRPr="00EB2473">
        <w:rPr>
          <w:lang w:eastAsia="ru-RU"/>
        </w:rPr>
        <w:t>21</w:t>
      </w:r>
      <w:r w:rsidR="008B71E4" w:rsidRPr="00EB2473">
        <w:rPr>
          <w:lang w:eastAsia="ru-RU"/>
        </w:rPr>
        <w:t>-</w:t>
      </w:r>
      <w:r w:rsidR="00A1666B" w:rsidRPr="00EB2473">
        <w:rPr>
          <w:lang w:eastAsia="ru-RU"/>
        </w:rPr>
        <w:t>20</w:t>
      </w:r>
      <w:r w:rsidR="00600B57" w:rsidRPr="00EB2473">
        <w:rPr>
          <w:lang w:eastAsia="ru-RU"/>
        </w:rPr>
        <w:t>25</w:t>
      </w:r>
      <w:r w:rsidR="00C97BEA" w:rsidRPr="00EB2473">
        <w:rPr>
          <w:lang w:eastAsia="ru-RU"/>
        </w:rPr>
        <w:t xml:space="preserve"> г</w:t>
      </w:r>
      <w:r w:rsidR="00FE283A">
        <w:rPr>
          <w:lang w:eastAsia="ru-RU"/>
        </w:rPr>
        <w:t>г.</w:t>
      </w:r>
      <w:r w:rsidR="00C97BEA" w:rsidRPr="00EB2473">
        <w:rPr>
          <w:lang w:eastAsia="ru-RU"/>
        </w:rPr>
        <w:t xml:space="preserve"> составит</w:t>
      </w:r>
      <w:r w:rsidR="00D71DC8" w:rsidRPr="00EB2473">
        <w:rPr>
          <w:lang w:eastAsia="ru-RU"/>
        </w:rPr>
        <w:t xml:space="preserve"> </w:t>
      </w:r>
      <w:r w:rsidR="00875849">
        <w:rPr>
          <w:lang w:eastAsia="ru-RU"/>
        </w:rPr>
        <w:t>8</w:t>
      </w:r>
      <w:r w:rsidR="00922C9F" w:rsidRPr="00EB2473">
        <w:rPr>
          <w:lang w:eastAsia="ru-RU"/>
        </w:rPr>
        <w:t xml:space="preserve"> </w:t>
      </w:r>
      <w:r w:rsidR="004F3FD7" w:rsidRPr="00EB2473">
        <w:rPr>
          <w:lang w:eastAsia="ru-RU"/>
        </w:rPr>
        <w:t>лет</w:t>
      </w:r>
      <w:r w:rsidR="00D71DC8" w:rsidRPr="00EB2473">
        <w:rPr>
          <w:lang w:eastAsia="ru-RU"/>
        </w:rPr>
        <w:t xml:space="preserve">. </w:t>
      </w:r>
    </w:p>
    <w:p w14:paraId="5FE9477D" w14:textId="080D7D55" w:rsidR="00600B57" w:rsidRPr="00EB2473" w:rsidRDefault="00600B57" w:rsidP="00600B57">
      <w:pPr>
        <w:ind w:firstLine="708"/>
        <w:rPr>
          <w:lang w:eastAsia="ru-RU"/>
        </w:rPr>
      </w:pPr>
      <w:r w:rsidRPr="00EB2473">
        <w:rPr>
          <w:lang w:eastAsia="ru-RU"/>
        </w:rPr>
        <w:t xml:space="preserve">Чистый дисконтированный доход через 10 лет составит: </w:t>
      </w:r>
      <w:r w:rsidR="004D673D">
        <w:rPr>
          <w:lang w:eastAsia="ru-RU"/>
        </w:rPr>
        <w:t>6</w:t>
      </w:r>
      <w:r w:rsidR="005A5A2D">
        <w:rPr>
          <w:lang w:eastAsia="ru-RU"/>
        </w:rPr>
        <w:t> </w:t>
      </w:r>
      <w:r w:rsidR="006A56EF">
        <w:rPr>
          <w:lang w:eastAsia="ru-RU"/>
        </w:rPr>
        <w:t>196</w:t>
      </w:r>
      <w:r w:rsidRPr="00EB2473">
        <w:rPr>
          <w:lang w:eastAsia="ru-RU"/>
        </w:rPr>
        <w:t>,</w:t>
      </w:r>
      <w:r w:rsidR="004A5BB6">
        <w:rPr>
          <w:lang w:eastAsia="ru-RU"/>
        </w:rPr>
        <w:t>3</w:t>
      </w:r>
      <w:r w:rsidRPr="00EB2473">
        <w:rPr>
          <w:lang w:eastAsia="ru-RU"/>
        </w:rPr>
        <w:t xml:space="preserve"> млн руб.</w:t>
      </w:r>
    </w:p>
    <w:p w14:paraId="136878AE" w14:textId="77777777" w:rsidR="00252BE5" w:rsidRPr="006676BF" w:rsidRDefault="00600B57" w:rsidP="006676BF">
      <w:pPr>
        <w:tabs>
          <w:tab w:val="left" w:pos="9781"/>
        </w:tabs>
        <w:ind w:firstLine="708"/>
        <w:jc w:val="both"/>
        <w:rPr>
          <w:lang w:eastAsia="ru-RU"/>
        </w:rPr>
      </w:pPr>
      <w:r w:rsidRPr="00EB2473">
        <w:rPr>
          <w:lang w:eastAsia="ru-RU"/>
        </w:rPr>
        <w:t xml:space="preserve">Результаты </w:t>
      </w:r>
      <w:r w:rsidR="00682F62" w:rsidRPr="00EB2473">
        <w:rPr>
          <w:lang w:eastAsia="ru-RU"/>
        </w:rPr>
        <w:t>расчета п</w:t>
      </w:r>
      <w:r w:rsidR="004C6EE1" w:rsidRPr="00EB2473">
        <w:rPr>
          <w:lang w:eastAsia="ru-RU"/>
        </w:rPr>
        <w:t>ара</w:t>
      </w:r>
      <w:r w:rsidR="00682F62" w:rsidRPr="00EB2473">
        <w:rPr>
          <w:lang w:eastAsia="ru-RU"/>
        </w:rPr>
        <w:t>метров экономической эффективности</w:t>
      </w:r>
      <w:r w:rsidR="004C6EE1" w:rsidRPr="00EB2473">
        <w:rPr>
          <w:lang w:eastAsia="ru-RU"/>
        </w:rPr>
        <w:t xml:space="preserve"> свидетельствуют </w:t>
      </w:r>
      <w:r w:rsidR="00875849">
        <w:rPr>
          <w:lang w:eastAsia="ru-RU"/>
        </w:rPr>
        <w:br/>
      </w:r>
      <w:r w:rsidR="004C6EE1" w:rsidRPr="00EB2473">
        <w:rPr>
          <w:lang w:eastAsia="ru-RU"/>
        </w:rPr>
        <w:t>о состояте</w:t>
      </w:r>
      <w:r w:rsidRPr="00EB2473">
        <w:rPr>
          <w:lang w:eastAsia="ru-RU"/>
        </w:rPr>
        <w:t xml:space="preserve">льности </w:t>
      </w:r>
      <w:r w:rsidR="004C6EE1" w:rsidRPr="00EB2473">
        <w:rPr>
          <w:lang w:eastAsia="ru-RU"/>
        </w:rPr>
        <w:t>проекта «Программ</w:t>
      </w:r>
      <w:r w:rsidRPr="00EB2473">
        <w:rPr>
          <w:lang w:eastAsia="ru-RU"/>
        </w:rPr>
        <w:t>а</w:t>
      </w:r>
      <w:r w:rsidR="00043748" w:rsidRPr="00EB2473">
        <w:rPr>
          <w:lang w:eastAsia="ru-RU"/>
        </w:rPr>
        <w:t xml:space="preserve"> </w:t>
      </w:r>
      <w:r w:rsidR="004C6EE1" w:rsidRPr="00EB2473">
        <w:rPr>
          <w:lang w:eastAsia="ru-RU"/>
        </w:rPr>
        <w:t xml:space="preserve">энергосбережения и энергетической эффективности </w:t>
      </w:r>
      <w:r w:rsidRPr="00EB2473">
        <w:rPr>
          <w:lang w:eastAsia="ru-RU"/>
        </w:rPr>
        <w:t>ПАО «Россети Ленэнерго» на 2021-2025 г</w:t>
      </w:r>
      <w:r w:rsidR="00FE283A">
        <w:rPr>
          <w:lang w:eastAsia="ru-RU"/>
        </w:rPr>
        <w:t>г.</w:t>
      </w:r>
      <w:r w:rsidR="00682F62" w:rsidRPr="00EB2473">
        <w:rPr>
          <w:lang w:eastAsia="ru-RU"/>
        </w:rPr>
        <w:t>»</w:t>
      </w:r>
      <w:r w:rsidR="004C6EE1" w:rsidRPr="00EB2473">
        <w:rPr>
          <w:lang w:eastAsia="ru-RU"/>
        </w:rPr>
        <w:t>.</w:t>
      </w:r>
    </w:p>
    <w:p w14:paraId="29EA5EC3" w14:textId="77777777" w:rsidR="0072704C" w:rsidRDefault="0072704C" w:rsidP="004E5FE3">
      <w:pPr>
        <w:ind w:firstLine="360"/>
        <w:jc w:val="both"/>
        <w:rPr>
          <w:lang w:eastAsia="ru-RU"/>
        </w:rPr>
      </w:pPr>
    </w:p>
    <w:p w14:paraId="1F42377B" w14:textId="77777777" w:rsidR="00D71DC8" w:rsidRDefault="00D71DC8" w:rsidP="004E5FE3">
      <w:pPr>
        <w:ind w:firstLine="360"/>
        <w:jc w:val="both"/>
        <w:rPr>
          <w:lang w:eastAsia="ru-RU"/>
        </w:rPr>
      </w:pPr>
    </w:p>
    <w:p w14:paraId="4A573EF4" w14:textId="77777777" w:rsidR="00A64897" w:rsidRDefault="00A64897" w:rsidP="008D7ADE">
      <w:pPr>
        <w:jc w:val="both"/>
        <w:rPr>
          <w:lang w:eastAsia="ru-RU"/>
        </w:rPr>
      </w:pPr>
    </w:p>
    <w:p w14:paraId="1016E53E" w14:textId="77777777" w:rsidR="008D7ADE" w:rsidRPr="008D7ADE" w:rsidRDefault="00A64897" w:rsidP="008D7ADE">
      <w:pPr>
        <w:jc w:val="both"/>
        <w:rPr>
          <w:lang w:eastAsia="ru-RU"/>
        </w:rPr>
      </w:pPr>
      <w:r>
        <w:rPr>
          <w:lang w:eastAsia="ru-RU"/>
        </w:rPr>
        <w:t>Заместитель</w:t>
      </w:r>
      <w:r w:rsidR="008D7ADE" w:rsidRPr="008D7ADE">
        <w:rPr>
          <w:lang w:eastAsia="ru-RU"/>
        </w:rPr>
        <w:t xml:space="preserve"> генерального директора </w:t>
      </w:r>
    </w:p>
    <w:p w14:paraId="596543C1" w14:textId="77777777" w:rsidR="008D7ADE" w:rsidRPr="008D7ADE" w:rsidRDefault="008D7ADE" w:rsidP="008D7ADE">
      <w:pPr>
        <w:jc w:val="both"/>
        <w:rPr>
          <w:lang w:eastAsia="ru-RU"/>
        </w:rPr>
      </w:pPr>
      <w:r w:rsidRPr="008D7ADE">
        <w:rPr>
          <w:lang w:eastAsia="ru-RU"/>
        </w:rPr>
        <w:t xml:space="preserve">по передаче электроэнергии                                                    </w:t>
      </w:r>
      <w:r w:rsidR="00A64897">
        <w:rPr>
          <w:lang w:eastAsia="ru-RU"/>
        </w:rPr>
        <w:t xml:space="preserve">   </w:t>
      </w:r>
      <w:r w:rsidRPr="008D7ADE">
        <w:rPr>
          <w:lang w:eastAsia="ru-RU"/>
        </w:rPr>
        <w:t xml:space="preserve">          </w:t>
      </w:r>
      <w:r>
        <w:rPr>
          <w:lang w:eastAsia="ru-RU"/>
        </w:rPr>
        <w:t xml:space="preserve">                       </w:t>
      </w:r>
      <w:r w:rsidRPr="008D7ADE">
        <w:rPr>
          <w:lang w:eastAsia="ru-RU"/>
        </w:rPr>
        <w:t xml:space="preserve">          И.В. Поветкин</w:t>
      </w:r>
    </w:p>
    <w:p w14:paraId="1CE520DA" w14:textId="77777777" w:rsidR="00E044FB" w:rsidRDefault="00E044FB">
      <w:pPr>
        <w:rPr>
          <w:lang w:eastAsia="ru-RU"/>
        </w:rPr>
      </w:pPr>
      <w:r>
        <w:rPr>
          <w:lang w:eastAsia="ru-RU"/>
        </w:rPr>
        <w:br w:type="page"/>
      </w:r>
    </w:p>
    <w:p w14:paraId="1D2A0797" w14:textId="77777777" w:rsidR="00E044FB" w:rsidRDefault="00E044FB" w:rsidP="00E044FB">
      <w:pPr>
        <w:ind w:firstLine="5954"/>
        <w:jc w:val="right"/>
        <w:rPr>
          <w:rFonts w:eastAsia="Calibri"/>
        </w:rPr>
      </w:pPr>
      <w:r w:rsidRPr="004B7EDC">
        <w:rPr>
          <w:rFonts w:eastAsia="Calibri"/>
        </w:rPr>
        <w:lastRenderedPageBreak/>
        <w:t>Приложение 1</w:t>
      </w:r>
    </w:p>
    <w:p w14:paraId="7071EEC4" w14:textId="77777777" w:rsidR="00E044FB" w:rsidRPr="00E044FB" w:rsidRDefault="00E044FB" w:rsidP="00E044FB">
      <w:pPr>
        <w:ind w:firstLine="5954"/>
        <w:jc w:val="right"/>
        <w:rPr>
          <w:rFonts w:eastAsia="Calibri"/>
        </w:rPr>
      </w:pPr>
      <w:r w:rsidRPr="00E044FB">
        <w:rPr>
          <w:rFonts w:eastAsia="Calibri"/>
        </w:rPr>
        <w:t xml:space="preserve">к </w:t>
      </w:r>
      <w:r>
        <w:rPr>
          <w:rFonts w:eastAsia="Calibri"/>
        </w:rPr>
        <w:t>пояснительной записке</w:t>
      </w:r>
    </w:p>
    <w:p w14:paraId="5DE1B6E8" w14:textId="77777777" w:rsidR="00E044FB" w:rsidRPr="004B7EDC" w:rsidRDefault="00E044FB" w:rsidP="00E044FB">
      <w:pPr>
        <w:ind w:firstLine="709"/>
        <w:rPr>
          <w:rFonts w:eastAsia="Calibri"/>
          <w:sz w:val="28"/>
          <w:szCs w:val="28"/>
        </w:rPr>
      </w:pPr>
    </w:p>
    <w:p w14:paraId="3732DD17" w14:textId="77777777" w:rsidR="00E044FB" w:rsidRPr="004B7EDC" w:rsidRDefault="00E044FB" w:rsidP="00E044FB">
      <w:pPr>
        <w:ind w:firstLine="709"/>
        <w:rPr>
          <w:rFonts w:eastAsia="Calibri"/>
          <w:sz w:val="28"/>
          <w:szCs w:val="28"/>
        </w:rPr>
      </w:pPr>
    </w:p>
    <w:p w14:paraId="35588A08" w14:textId="77777777" w:rsidR="00E044FB" w:rsidRPr="004B7EDC" w:rsidRDefault="00E044FB" w:rsidP="00E044FB">
      <w:pPr>
        <w:ind w:firstLine="709"/>
        <w:rPr>
          <w:rFonts w:eastAsia="Calibri"/>
          <w:sz w:val="28"/>
          <w:szCs w:val="28"/>
        </w:rPr>
      </w:pPr>
    </w:p>
    <w:p w14:paraId="20B4241C" w14:textId="77777777" w:rsidR="00E044FB" w:rsidRPr="004B7EDC" w:rsidRDefault="00E044FB" w:rsidP="00E044FB">
      <w:pPr>
        <w:ind w:firstLine="709"/>
        <w:rPr>
          <w:rFonts w:eastAsia="Calibri"/>
          <w:sz w:val="28"/>
          <w:szCs w:val="28"/>
        </w:rPr>
      </w:pPr>
    </w:p>
    <w:p w14:paraId="39D9F96C" w14:textId="77777777" w:rsidR="00E044FB" w:rsidRPr="004B7EDC" w:rsidRDefault="00E044FB" w:rsidP="00E044FB">
      <w:pPr>
        <w:ind w:firstLine="709"/>
        <w:rPr>
          <w:rFonts w:eastAsia="Calibri"/>
          <w:sz w:val="28"/>
          <w:szCs w:val="28"/>
        </w:rPr>
      </w:pPr>
    </w:p>
    <w:p w14:paraId="7A42875C" w14:textId="77777777" w:rsidR="00E044FB" w:rsidRPr="004B7EDC" w:rsidRDefault="00E044FB" w:rsidP="00E044FB">
      <w:pPr>
        <w:ind w:firstLine="709"/>
        <w:rPr>
          <w:rFonts w:eastAsia="Calibri"/>
          <w:sz w:val="28"/>
          <w:szCs w:val="28"/>
        </w:rPr>
      </w:pPr>
    </w:p>
    <w:p w14:paraId="654FE089" w14:textId="77777777" w:rsidR="00E044FB" w:rsidRPr="004B7EDC" w:rsidRDefault="00E044FB" w:rsidP="00E044FB">
      <w:pPr>
        <w:ind w:firstLine="709"/>
        <w:rPr>
          <w:rFonts w:eastAsia="Calibri"/>
          <w:sz w:val="28"/>
          <w:szCs w:val="28"/>
        </w:rPr>
      </w:pPr>
    </w:p>
    <w:p w14:paraId="4465DB62" w14:textId="77777777" w:rsidR="00E044FB" w:rsidRPr="004B7EDC" w:rsidRDefault="00E044FB" w:rsidP="00E044FB">
      <w:pPr>
        <w:ind w:firstLine="709"/>
        <w:rPr>
          <w:rFonts w:eastAsia="Calibri"/>
          <w:sz w:val="28"/>
          <w:szCs w:val="28"/>
        </w:rPr>
      </w:pPr>
    </w:p>
    <w:p w14:paraId="129E22DC" w14:textId="77777777" w:rsidR="00E044FB" w:rsidRPr="004B7EDC" w:rsidRDefault="00E044FB" w:rsidP="00E044FB">
      <w:pPr>
        <w:ind w:firstLine="709"/>
        <w:rPr>
          <w:rFonts w:eastAsia="Calibri"/>
          <w:sz w:val="28"/>
          <w:szCs w:val="28"/>
        </w:rPr>
      </w:pPr>
    </w:p>
    <w:p w14:paraId="57AC06BF" w14:textId="77777777" w:rsidR="00E044FB" w:rsidRPr="004B7EDC" w:rsidRDefault="00E044FB" w:rsidP="00E044FB">
      <w:pPr>
        <w:ind w:firstLine="709"/>
        <w:rPr>
          <w:rFonts w:eastAsia="Calibri"/>
          <w:sz w:val="28"/>
          <w:szCs w:val="28"/>
        </w:rPr>
      </w:pPr>
    </w:p>
    <w:p w14:paraId="7D8BA965" w14:textId="77777777" w:rsidR="00E044FB" w:rsidRPr="004B7EDC" w:rsidRDefault="00E044FB" w:rsidP="00E044FB">
      <w:pPr>
        <w:ind w:firstLine="709"/>
        <w:rPr>
          <w:rFonts w:eastAsia="Calibri"/>
          <w:sz w:val="28"/>
          <w:szCs w:val="28"/>
        </w:rPr>
      </w:pPr>
    </w:p>
    <w:p w14:paraId="71EE89FD" w14:textId="77777777" w:rsidR="00E044FB" w:rsidRPr="004B7EDC" w:rsidRDefault="00E044FB" w:rsidP="00E044F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ЭФФЕКТЫ</w:t>
      </w:r>
    </w:p>
    <w:p w14:paraId="6730AA51" w14:textId="77777777" w:rsidR="00E044FB" w:rsidRPr="004B7EDC" w:rsidRDefault="00E044FB" w:rsidP="00E044F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 МЕРОПРИЯТИЯМ В РАЗРЕЗЕ ФИЛИАЛОВ</w:t>
      </w:r>
    </w:p>
    <w:p w14:paraId="5102C58F" w14:textId="77777777" w:rsidR="00E044FB" w:rsidRPr="004B7EDC" w:rsidRDefault="00E044FB" w:rsidP="00E044FB">
      <w:pPr>
        <w:rPr>
          <w:rFonts w:eastAsia="Calibri"/>
          <w:sz w:val="28"/>
          <w:szCs w:val="28"/>
        </w:rPr>
      </w:pPr>
      <w:r w:rsidRPr="004B7EDC">
        <w:rPr>
          <w:rFonts w:eastAsia="Calibri"/>
          <w:sz w:val="28"/>
          <w:szCs w:val="28"/>
        </w:rPr>
        <w:br w:type="page"/>
      </w:r>
    </w:p>
    <w:p w14:paraId="7261DA82" w14:textId="77777777" w:rsidR="00E044FB" w:rsidRDefault="00E044FB" w:rsidP="00E044FB">
      <w:pPr>
        <w:tabs>
          <w:tab w:val="left" w:pos="9781"/>
        </w:tabs>
        <w:ind w:firstLine="708"/>
        <w:jc w:val="both"/>
        <w:rPr>
          <w:lang w:eastAsia="ru-RU"/>
        </w:rPr>
      </w:pPr>
    </w:p>
    <w:p w14:paraId="2F08AC15" w14:textId="77777777" w:rsidR="00E044FB" w:rsidRDefault="00E044FB" w:rsidP="00E044FB">
      <w:pPr>
        <w:tabs>
          <w:tab w:val="left" w:pos="9781"/>
        </w:tabs>
        <w:ind w:firstLine="708"/>
        <w:jc w:val="both"/>
        <w:rPr>
          <w:lang w:eastAsia="ru-RU"/>
        </w:rPr>
      </w:pPr>
      <w:r w:rsidRPr="005F51E7">
        <w:rPr>
          <w:lang w:eastAsia="ru-RU"/>
        </w:rPr>
        <w:t xml:space="preserve">Прогнозируемые эффекты от запланированных мероприятий </w:t>
      </w:r>
      <w:r w:rsidRPr="006759DD">
        <w:rPr>
          <w:lang w:eastAsia="ru-RU"/>
        </w:rPr>
        <w:t xml:space="preserve">с </w:t>
      </w:r>
      <w:r w:rsidRPr="006759DD">
        <w:rPr>
          <w:b/>
          <w:lang w:eastAsia="ru-RU"/>
        </w:rPr>
        <w:t>«прямыми» эффектами</w:t>
      </w:r>
      <w:r w:rsidRPr="006759DD">
        <w:rPr>
          <w:lang w:eastAsia="ru-RU"/>
        </w:rPr>
        <w:t xml:space="preserve"> </w:t>
      </w:r>
      <w:r w:rsidRPr="005F51E7">
        <w:rPr>
          <w:lang w:eastAsia="ru-RU"/>
        </w:rPr>
        <w:t>в абсолютном и денежном выражении в период 202</w:t>
      </w:r>
      <w:r>
        <w:rPr>
          <w:lang w:eastAsia="ru-RU"/>
        </w:rPr>
        <w:t>1</w:t>
      </w:r>
      <w:r w:rsidRPr="005F51E7">
        <w:rPr>
          <w:lang w:eastAsia="ru-RU"/>
        </w:rPr>
        <w:t>-202</w:t>
      </w:r>
      <w:r>
        <w:rPr>
          <w:lang w:eastAsia="ru-RU"/>
        </w:rPr>
        <w:t>5</w:t>
      </w:r>
      <w:r w:rsidRPr="005F51E7">
        <w:rPr>
          <w:lang w:eastAsia="ru-RU"/>
        </w:rPr>
        <w:t xml:space="preserve"> гг. </w:t>
      </w:r>
      <w:r>
        <w:rPr>
          <w:lang w:eastAsia="ru-RU"/>
        </w:rPr>
        <w:t xml:space="preserve">по филиалам </w:t>
      </w:r>
      <w:r w:rsidRPr="005F51E7">
        <w:rPr>
          <w:lang w:eastAsia="ru-RU"/>
        </w:rPr>
        <w:t>приведены</w:t>
      </w:r>
      <w:r>
        <w:rPr>
          <w:lang w:eastAsia="ru-RU"/>
        </w:rPr>
        <w:t xml:space="preserve"> в таблицах 13,14.</w:t>
      </w:r>
    </w:p>
    <w:p w14:paraId="7ABE6908" w14:textId="77777777" w:rsidR="00E044FB" w:rsidRDefault="00E044FB" w:rsidP="00E044FB">
      <w:pPr>
        <w:tabs>
          <w:tab w:val="left" w:pos="9781"/>
        </w:tabs>
        <w:ind w:firstLine="708"/>
        <w:jc w:val="both"/>
        <w:rPr>
          <w:lang w:eastAsia="ru-RU"/>
        </w:rPr>
      </w:pPr>
    </w:p>
    <w:p w14:paraId="75D05C14" w14:textId="77777777" w:rsidR="00E044FB" w:rsidRDefault="00E044FB" w:rsidP="00E044FB">
      <w:pPr>
        <w:tabs>
          <w:tab w:val="left" w:pos="9781"/>
        </w:tabs>
        <w:jc w:val="both"/>
        <w:rPr>
          <w:i/>
          <w:u w:val="single"/>
        </w:rPr>
      </w:pPr>
      <w:r w:rsidRPr="006759DD">
        <w:rPr>
          <w:i/>
          <w:u w:val="single"/>
        </w:rPr>
        <w:t>Таблица 1 «Экономия от целевых мероприятий по Программе в разбивке по филиалам»</w:t>
      </w:r>
    </w:p>
    <w:p w14:paraId="556954FD" w14:textId="77777777" w:rsidR="00E044FB" w:rsidRPr="002C00A4" w:rsidRDefault="00E044FB" w:rsidP="00E044FB">
      <w:pPr>
        <w:ind w:right="424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Млн</w:t>
      </w:r>
      <w:r w:rsidRPr="00CD7594"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кВтч</w:t>
      </w:r>
      <w:proofErr w:type="spellEnd"/>
      <w:r>
        <w:rPr>
          <w:bCs/>
          <w:i/>
          <w:sz w:val="22"/>
          <w:szCs w:val="22"/>
        </w:rPr>
        <w:t>.</w:t>
      </w:r>
    </w:p>
    <w:tbl>
      <w:tblPr>
        <w:tblW w:w="5010" w:type="pct"/>
        <w:tblInd w:w="-10" w:type="dxa"/>
        <w:tblLook w:val="04A0" w:firstRow="1" w:lastRow="0" w:firstColumn="1" w:lastColumn="0" w:noHBand="0" w:noVBand="1"/>
      </w:tblPr>
      <w:tblGrid>
        <w:gridCol w:w="503"/>
        <w:gridCol w:w="1861"/>
        <w:gridCol w:w="1957"/>
        <w:gridCol w:w="668"/>
        <w:gridCol w:w="668"/>
        <w:gridCol w:w="659"/>
        <w:gridCol w:w="659"/>
        <w:gridCol w:w="659"/>
        <w:gridCol w:w="759"/>
        <w:gridCol w:w="759"/>
        <w:gridCol w:w="761"/>
      </w:tblGrid>
      <w:tr w:rsidR="00E044FB" w:rsidRPr="006759DD" w14:paraId="6F72412B" w14:textId="77777777" w:rsidTr="00B71E1A">
        <w:trPr>
          <w:trHeight w:val="315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E5323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84EC5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я с «прямыми» эффектами</w:t>
            </w:r>
          </w:p>
        </w:tc>
        <w:tc>
          <w:tcPr>
            <w:tcW w:w="3913" w:type="pct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1F28202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Эффект</w:t>
            </w:r>
          </w:p>
        </w:tc>
      </w:tr>
      <w:tr w:rsidR="00E044FB" w:rsidRPr="006759DD" w14:paraId="1A49695B" w14:textId="77777777" w:rsidTr="00B71E1A">
        <w:trPr>
          <w:trHeight w:val="780"/>
        </w:trPr>
        <w:tc>
          <w:tcPr>
            <w:tcW w:w="25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D3B028A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DD1B9C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0158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Фили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5665C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2021 фак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4A5A7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2022 фак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39D0F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2023 пла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D146E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2024 пла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585F2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2025 пла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0616A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2026 план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60ACD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2027 план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C95EDE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2021-2025</w:t>
            </w:r>
          </w:p>
        </w:tc>
      </w:tr>
      <w:tr w:rsidR="00E044FB" w:rsidRPr="006759DD" w14:paraId="11723859" w14:textId="77777777" w:rsidTr="00B71E1A">
        <w:trPr>
          <w:trHeight w:val="315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8188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4FE19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 xml:space="preserve">Организационные мероприятия по снижению потерь электрической энергии (проведение проверок ПУ, рейды по выявлению неучтенной </w:t>
            </w:r>
            <w:proofErr w:type="spellStart"/>
            <w:r w:rsidRPr="006759DD">
              <w:rPr>
                <w:color w:val="000000"/>
                <w:sz w:val="20"/>
                <w:szCs w:val="20"/>
                <w:lang w:eastAsia="ru-RU"/>
              </w:rPr>
              <w:t>ээ</w:t>
            </w:r>
            <w:proofErr w:type="spellEnd"/>
            <w:r w:rsidRPr="006759DD">
              <w:rPr>
                <w:color w:val="000000"/>
                <w:sz w:val="20"/>
                <w:szCs w:val="20"/>
                <w:lang w:eastAsia="ru-RU"/>
              </w:rPr>
              <w:t xml:space="preserve">, оптимизация режимов работы </w:t>
            </w:r>
            <w:proofErr w:type="spellStart"/>
            <w:r w:rsidRPr="006759DD">
              <w:rPr>
                <w:color w:val="000000"/>
                <w:sz w:val="20"/>
                <w:szCs w:val="20"/>
                <w:lang w:eastAsia="ru-RU"/>
              </w:rPr>
              <w:t>энергоисточников</w:t>
            </w:r>
            <w:proofErr w:type="spellEnd"/>
            <w:r w:rsidRPr="006759D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C7B2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Выборгские ЭС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BD7F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9610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D75A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7522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603C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B132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8502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118042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1,1</w:t>
            </w:r>
          </w:p>
        </w:tc>
      </w:tr>
      <w:tr w:rsidR="00E044FB" w:rsidRPr="006759DD" w14:paraId="60D3A6EE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87609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530F5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D9E1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Гатч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7364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9752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1661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A6F2B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775A0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4D05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A71C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AC566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33,2</w:t>
            </w:r>
          </w:p>
        </w:tc>
      </w:tr>
      <w:tr w:rsidR="00E044FB" w:rsidRPr="006759DD" w14:paraId="5C08B47D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7E03D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24D97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73FE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Кабельная се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9C4D2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7531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CEE3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BE7F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D46B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AF540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4CB4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E4E91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120,6</w:t>
            </w:r>
          </w:p>
        </w:tc>
      </w:tr>
      <w:tr w:rsidR="00E044FB" w:rsidRPr="006759DD" w14:paraId="2F48257D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118DE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3E759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0DFC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59DD">
              <w:rPr>
                <w:color w:val="000000"/>
                <w:sz w:val="20"/>
                <w:szCs w:val="20"/>
                <w:lang w:eastAsia="ru-RU"/>
              </w:rPr>
              <w:t>Кингисеппские</w:t>
            </w:r>
            <w:proofErr w:type="spellEnd"/>
            <w:r w:rsidRPr="006759DD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84F6B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B91AB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FFFC6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20AE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6D35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545C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9198D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45FEAF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4,0</w:t>
            </w:r>
          </w:p>
        </w:tc>
      </w:tr>
      <w:tr w:rsidR="00E044FB" w:rsidRPr="006759DD" w14:paraId="4ECE7B4D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302CD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F73E0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2687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59DD">
              <w:rPr>
                <w:color w:val="000000"/>
                <w:sz w:val="20"/>
                <w:szCs w:val="20"/>
                <w:lang w:eastAsia="ru-RU"/>
              </w:rPr>
              <w:t>Новоладожские</w:t>
            </w:r>
            <w:proofErr w:type="spellEnd"/>
            <w:r w:rsidRPr="006759DD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CDD3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0E1D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4F1E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E10E8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7A68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D7BA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BC6F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44BB34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19,5</w:t>
            </w:r>
          </w:p>
        </w:tc>
      </w:tr>
      <w:tr w:rsidR="00E044FB" w:rsidRPr="006759DD" w14:paraId="517C4A0F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D28C4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1C158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1427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Юж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E514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D9A0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B328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D747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9F27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6545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8FA8F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10868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E044FB" w:rsidRPr="006759DD" w14:paraId="6A49E673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1F7D8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DDD82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77501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Тихв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08AB8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8923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EAD1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2B5F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8E04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F343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939F1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609BE8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14,0</w:t>
            </w:r>
          </w:p>
        </w:tc>
      </w:tr>
      <w:tr w:rsidR="00E044FB" w:rsidRPr="006759DD" w14:paraId="19D0D937" w14:textId="77777777" w:rsidTr="00B71E1A">
        <w:trPr>
          <w:trHeight w:val="52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ABB72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5CCF3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43328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Высоковольт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7E2A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3FC07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8929A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F3BD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F72AD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2898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52F93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F0ADE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32,0</w:t>
            </w:r>
          </w:p>
        </w:tc>
      </w:tr>
      <w:tr w:rsidR="00E044FB" w:rsidRPr="006759DD" w14:paraId="16A756A0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C29E27A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DE257CE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72D9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Север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AFCB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EB17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8C438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C83B7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5E87D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B131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E7DF7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534C6B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6,5</w:t>
            </w:r>
          </w:p>
        </w:tc>
      </w:tr>
      <w:tr w:rsidR="00E044FB" w:rsidRPr="006759DD" w14:paraId="7C255661" w14:textId="77777777" w:rsidTr="00B71E1A">
        <w:trPr>
          <w:trHeight w:val="315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02FB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2AA2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нижение расхода энергетических ресурсов и воды на хозяйственные нужды зданий административно-производственного назначения</w:t>
            </w:r>
          </w:p>
        </w:tc>
        <w:tc>
          <w:tcPr>
            <w:tcW w:w="105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77E5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Выборгские ЭС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6D61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C5E7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1A70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2DA1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458B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A6FC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E1F2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FD6EF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044FB" w:rsidRPr="006759DD" w14:paraId="72A9B414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FB2FC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24F2E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6531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Гатч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AB53B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78DA0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E9E6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EDEE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80FA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D588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8CA9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A0976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044FB" w:rsidRPr="006759DD" w14:paraId="2AB4B504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E56A7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F3A61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F82DD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Кабельная се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3A38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3955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3430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50C20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F6AE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1686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FE0F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B534BC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E044FB" w:rsidRPr="006759DD" w14:paraId="19AE3B87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11994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F3105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884C7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59DD">
              <w:rPr>
                <w:color w:val="000000"/>
                <w:sz w:val="20"/>
                <w:szCs w:val="20"/>
                <w:lang w:eastAsia="ru-RU"/>
              </w:rPr>
              <w:t>Кингисеппские</w:t>
            </w:r>
            <w:proofErr w:type="spellEnd"/>
            <w:r w:rsidRPr="006759DD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A98B7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176D3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6E65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E857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2EAA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2086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9CC1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E7D6A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044FB" w:rsidRPr="006759DD" w14:paraId="178E1CC1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E72CC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6E443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FA440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59DD">
              <w:rPr>
                <w:color w:val="000000"/>
                <w:sz w:val="20"/>
                <w:szCs w:val="20"/>
                <w:lang w:eastAsia="ru-RU"/>
              </w:rPr>
              <w:t>Новоладожские</w:t>
            </w:r>
            <w:proofErr w:type="spellEnd"/>
            <w:r w:rsidRPr="006759DD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F0CA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E1813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6E91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6619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BA7A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7BBA8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CDA1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5BA322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044FB" w:rsidRPr="006759DD" w14:paraId="7D81DCAC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1E3F1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2677E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4FE5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Юж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AFF9A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70B8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F80A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967C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00D1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22FBD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2906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889F9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044FB" w:rsidRPr="006759DD" w14:paraId="309FF3E8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BB86A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EC1C1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DDB6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Тихв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455D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EE1B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5C2B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E013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F585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C723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038B2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6BDA3B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044FB" w:rsidRPr="006759DD" w14:paraId="42BDC81A" w14:textId="77777777" w:rsidTr="00B71E1A">
        <w:trPr>
          <w:trHeight w:val="52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CE965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28090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E8FC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Высоковольт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C8C4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CA0A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BC5F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7815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82F1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0BB4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BC0C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3F1963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044FB" w:rsidRPr="006759DD" w14:paraId="326679E1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B25ED2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C5BCF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CC8B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Север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5E11C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9EF9A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A74E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5CAA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3AD03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4254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5C45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28F0B" w14:textId="77777777" w:rsidR="00E044FB" w:rsidRPr="006759DD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044FB" w:rsidRPr="006759DD" w14:paraId="122F9517" w14:textId="77777777" w:rsidTr="00B71E1A">
        <w:trPr>
          <w:trHeight w:val="315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8142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1969E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5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1CD7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Выборгские ЭС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B3E18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FE54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ADAA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921BB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FEE01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A8BDA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43530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C94A2E" w14:textId="77777777" w:rsidR="00E044FB" w:rsidRPr="006759DD" w:rsidRDefault="00E044FB" w:rsidP="00B71E1A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color w:val="000000"/>
                <w:sz w:val="18"/>
                <w:szCs w:val="18"/>
                <w:lang w:eastAsia="ru-RU"/>
              </w:rPr>
              <w:t>21,2</w:t>
            </w:r>
          </w:p>
        </w:tc>
      </w:tr>
      <w:tr w:rsidR="00E044FB" w:rsidRPr="006759DD" w14:paraId="78EB6C80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746AE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F6B4F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49754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Гатч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E655B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326DA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6E62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582BE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5E08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3CCA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9C9BB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CD52F" w14:textId="77777777" w:rsidR="00E044FB" w:rsidRPr="006759DD" w:rsidRDefault="00E044FB" w:rsidP="00B71E1A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color w:val="000000"/>
                <w:sz w:val="18"/>
                <w:szCs w:val="18"/>
                <w:lang w:eastAsia="ru-RU"/>
              </w:rPr>
              <w:t>33,2</w:t>
            </w:r>
          </w:p>
        </w:tc>
      </w:tr>
      <w:tr w:rsidR="00E044FB" w:rsidRPr="006759DD" w14:paraId="7B8414E9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E5139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EF91D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77553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Кабельная се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B5EF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884A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5391B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C7975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C3D44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749A6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272B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C86980" w14:textId="77777777" w:rsidR="00E044FB" w:rsidRPr="006759DD" w:rsidRDefault="00E044FB" w:rsidP="00B71E1A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color w:val="000000"/>
                <w:sz w:val="18"/>
                <w:szCs w:val="18"/>
                <w:lang w:eastAsia="ru-RU"/>
              </w:rPr>
              <w:t>122,6</w:t>
            </w:r>
          </w:p>
        </w:tc>
      </w:tr>
      <w:tr w:rsidR="00E044FB" w:rsidRPr="006759DD" w14:paraId="75DA4B9F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31E71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388D3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F433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Кингисеппские</w:t>
            </w:r>
            <w:proofErr w:type="spellEnd"/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91195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45EC9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5472C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82A17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9CA7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DACE1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DF11B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76994" w14:textId="77777777" w:rsidR="00E044FB" w:rsidRPr="006759DD" w:rsidRDefault="00E044FB" w:rsidP="00B71E1A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color w:val="000000"/>
                <w:sz w:val="18"/>
                <w:szCs w:val="18"/>
                <w:lang w:eastAsia="ru-RU"/>
              </w:rPr>
              <w:t>24,0</w:t>
            </w:r>
          </w:p>
        </w:tc>
      </w:tr>
      <w:tr w:rsidR="00E044FB" w:rsidRPr="006759DD" w14:paraId="0DE4614D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41283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72042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3055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Новоладожские</w:t>
            </w:r>
            <w:proofErr w:type="spellEnd"/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1B19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06F56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2D99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E546C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9873B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5ADA9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1452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C653B" w14:textId="77777777" w:rsidR="00E044FB" w:rsidRPr="006759DD" w:rsidRDefault="00E044FB" w:rsidP="00B71E1A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color w:val="000000"/>
                <w:sz w:val="18"/>
                <w:szCs w:val="18"/>
                <w:lang w:eastAsia="ru-RU"/>
              </w:rPr>
              <w:t>19,5</w:t>
            </w:r>
          </w:p>
        </w:tc>
      </w:tr>
      <w:tr w:rsidR="00E044FB" w:rsidRPr="006759DD" w14:paraId="3A09405D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58AC9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A0341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BC455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Юж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7C421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D1E5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28F8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6AD2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9AA8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0ADA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35A6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FDCDF" w14:textId="77777777" w:rsidR="00E044FB" w:rsidRPr="006759DD" w:rsidRDefault="00E044FB" w:rsidP="00B71E1A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color w:val="000000"/>
                <w:sz w:val="18"/>
                <w:szCs w:val="18"/>
                <w:lang w:eastAsia="ru-RU"/>
              </w:rPr>
              <w:t>31,9</w:t>
            </w:r>
          </w:p>
        </w:tc>
      </w:tr>
      <w:tr w:rsidR="00E044FB" w:rsidRPr="006759DD" w14:paraId="113CA9E0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6F240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83926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2D9D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Тихв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3AC77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C0F31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FD351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AC8D4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5756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74DA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BDA4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590C61" w14:textId="77777777" w:rsidR="00E044FB" w:rsidRPr="006759DD" w:rsidRDefault="00E044FB" w:rsidP="00B71E1A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color w:val="000000"/>
                <w:sz w:val="18"/>
                <w:szCs w:val="18"/>
                <w:lang w:eastAsia="ru-RU"/>
              </w:rPr>
              <w:t>14,1</w:t>
            </w:r>
          </w:p>
        </w:tc>
      </w:tr>
      <w:tr w:rsidR="00E044FB" w:rsidRPr="006759DD" w14:paraId="2C3279CF" w14:textId="77777777" w:rsidTr="00B71E1A">
        <w:trPr>
          <w:trHeight w:val="52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DB889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D4885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ED9B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Высоковольт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449A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793FF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857C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DCCF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C737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C76E6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4161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AE866" w14:textId="77777777" w:rsidR="00E044FB" w:rsidRPr="006759DD" w:rsidRDefault="00E044FB" w:rsidP="00B71E1A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color w:val="000000"/>
                <w:sz w:val="18"/>
                <w:szCs w:val="18"/>
                <w:lang w:eastAsia="ru-RU"/>
              </w:rPr>
              <w:t>32,0</w:t>
            </w:r>
          </w:p>
        </w:tc>
      </w:tr>
      <w:tr w:rsidR="00E044FB" w:rsidRPr="006759DD" w14:paraId="60A39AB5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77C222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5F5437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8EDC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Север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B4F55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F5FAC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6239F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784F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37C2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C4C7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DBBB7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748E0" w14:textId="77777777" w:rsidR="00E044FB" w:rsidRPr="006759DD" w:rsidRDefault="00E044FB" w:rsidP="00B71E1A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759DD">
              <w:rPr>
                <w:b/>
                <w:color w:val="000000"/>
                <w:sz w:val="18"/>
                <w:szCs w:val="18"/>
                <w:lang w:eastAsia="ru-RU"/>
              </w:rPr>
              <w:t>26,6</w:t>
            </w:r>
          </w:p>
        </w:tc>
      </w:tr>
    </w:tbl>
    <w:p w14:paraId="7F72E9B7" w14:textId="77777777" w:rsidR="00E044FB" w:rsidRDefault="00E044FB" w:rsidP="00E044FB">
      <w:pPr>
        <w:ind w:right="-142"/>
        <w:jc w:val="both"/>
        <w:rPr>
          <w:sz w:val="16"/>
          <w:szCs w:val="16"/>
        </w:rPr>
      </w:pPr>
      <w:r w:rsidRPr="0047376C">
        <w:rPr>
          <w:sz w:val="16"/>
          <w:szCs w:val="16"/>
        </w:rPr>
        <w:t>*</w:t>
      </w:r>
      <w:proofErr w:type="spellStart"/>
      <w:r>
        <w:rPr>
          <w:sz w:val="16"/>
          <w:szCs w:val="16"/>
        </w:rPr>
        <w:t>справочно</w:t>
      </w:r>
      <w:proofErr w:type="spellEnd"/>
      <w:r w:rsidRPr="0047376C">
        <w:rPr>
          <w:sz w:val="16"/>
          <w:szCs w:val="16"/>
        </w:rPr>
        <w:t>.</w:t>
      </w:r>
    </w:p>
    <w:p w14:paraId="767D1B1F" w14:textId="77777777" w:rsidR="00E044FB" w:rsidRDefault="00E044FB" w:rsidP="00E044FB">
      <w:pPr>
        <w:tabs>
          <w:tab w:val="left" w:pos="9781"/>
        </w:tabs>
        <w:jc w:val="both"/>
        <w:rPr>
          <w:i/>
          <w:u w:val="single"/>
        </w:rPr>
      </w:pPr>
    </w:p>
    <w:p w14:paraId="38866807" w14:textId="77777777" w:rsidR="00E044FB" w:rsidRDefault="00E044FB" w:rsidP="00E044FB">
      <w:pPr>
        <w:tabs>
          <w:tab w:val="left" w:pos="9781"/>
        </w:tabs>
        <w:jc w:val="both"/>
        <w:rPr>
          <w:i/>
          <w:u w:val="single"/>
        </w:rPr>
      </w:pPr>
    </w:p>
    <w:p w14:paraId="1751A073" w14:textId="77777777" w:rsidR="00E044FB" w:rsidRDefault="00E044FB" w:rsidP="00E044FB">
      <w:pPr>
        <w:tabs>
          <w:tab w:val="left" w:pos="9781"/>
        </w:tabs>
        <w:jc w:val="both"/>
        <w:rPr>
          <w:i/>
          <w:u w:val="single"/>
        </w:rPr>
      </w:pPr>
    </w:p>
    <w:p w14:paraId="31850F54" w14:textId="77777777" w:rsidR="00E044FB" w:rsidRDefault="00E044FB" w:rsidP="00E044FB">
      <w:pPr>
        <w:tabs>
          <w:tab w:val="left" w:pos="9781"/>
        </w:tabs>
        <w:jc w:val="both"/>
        <w:rPr>
          <w:i/>
          <w:u w:val="single"/>
        </w:rPr>
      </w:pPr>
    </w:p>
    <w:p w14:paraId="58A9E228" w14:textId="77777777" w:rsidR="00E044FB" w:rsidRDefault="00E044FB" w:rsidP="00E044FB">
      <w:pPr>
        <w:tabs>
          <w:tab w:val="left" w:pos="9781"/>
        </w:tabs>
        <w:jc w:val="both"/>
        <w:rPr>
          <w:i/>
          <w:u w:val="single"/>
        </w:rPr>
      </w:pPr>
      <w:r w:rsidRPr="006759DD">
        <w:rPr>
          <w:i/>
          <w:u w:val="single"/>
        </w:rPr>
        <w:lastRenderedPageBreak/>
        <w:t xml:space="preserve">Таблица </w:t>
      </w:r>
      <w:r>
        <w:rPr>
          <w:i/>
          <w:u w:val="single"/>
        </w:rPr>
        <w:t>2</w:t>
      </w:r>
      <w:r w:rsidRPr="006759DD">
        <w:rPr>
          <w:i/>
          <w:u w:val="single"/>
        </w:rPr>
        <w:t xml:space="preserve"> «Экономия от целевых мероприятий по Программе в разбивке по филиалам»</w:t>
      </w:r>
    </w:p>
    <w:p w14:paraId="0855EDCE" w14:textId="77777777" w:rsidR="00E044FB" w:rsidRPr="002C00A4" w:rsidRDefault="00E044FB" w:rsidP="00E044FB">
      <w:pPr>
        <w:ind w:right="424"/>
        <w:jc w:val="right"/>
        <w:rPr>
          <w:bCs/>
          <w:i/>
          <w:sz w:val="22"/>
          <w:szCs w:val="22"/>
        </w:rPr>
      </w:pPr>
      <w:r w:rsidRPr="002C00A4">
        <w:rPr>
          <w:bCs/>
          <w:i/>
          <w:sz w:val="22"/>
          <w:szCs w:val="22"/>
        </w:rPr>
        <w:t>Млн руб.</w:t>
      </w:r>
    </w:p>
    <w:tbl>
      <w:tblPr>
        <w:tblW w:w="5010" w:type="pct"/>
        <w:tblInd w:w="-10" w:type="dxa"/>
        <w:tblLook w:val="04A0" w:firstRow="1" w:lastRow="0" w:firstColumn="1" w:lastColumn="0" w:noHBand="0" w:noVBand="1"/>
      </w:tblPr>
      <w:tblGrid>
        <w:gridCol w:w="503"/>
        <w:gridCol w:w="1861"/>
        <w:gridCol w:w="1957"/>
        <w:gridCol w:w="668"/>
        <w:gridCol w:w="668"/>
        <w:gridCol w:w="659"/>
        <w:gridCol w:w="659"/>
        <w:gridCol w:w="659"/>
        <w:gridCol w:w="759"/>
        <w:gridCol w:w="759"/>
        <w:gridCol w:w="761"/>
      </w:tblGrid>
      <w:tr w:rsidR="00E044FB" w:rsidRPr="006759DD" w14:paraId="521015BF" w14:textId="77777777" w:rsidTr="00B71E1A">
        <w:trPr>
          <w:trHeight w:val="315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A012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C122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я с «прямыми» эффектами</w:t>
            </w:r>
          </w:p>
        </w:tc>
        <w:tc>
          <w:tcPr>
            <w:tcW w:w="3913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14531317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Эффект</w:t>
            </w:r>
          </w:p>
        </w:tc>
      </w:tr>
      <w:tr w:rsidR="00E044FB" w:rsidRPr="006759DD" w14:paraId="407FDB7F" w14:textId="77777777" w:rsidTr="00B71E1A">
        <w:trPr>
          <w:trHeight w:val="780"/>
        </w:trPr>
        <w:tc>
          <w:tcPr>
            <w:tcW w:w="25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1F29A9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8E1A1A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2BE5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Филиа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9881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2021 фак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5C11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2022 фак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AB6D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2023 пла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57BA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2024 пла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6053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2025 план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1D68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2026 план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DCAC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2027 план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988DAC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2021-2025</w:t>
            </w:r>
          </w:p>
        </w:tc>
      </w:tr>
      <w:tr w:rsidR="00E044FB" w:rsidRPr="006759DD" w14:paraId="369E802F" w14:textId="77777777" w:rsidTr="00B71E1A">
        <w:trPr>
          <w:trHeight w:val="315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7314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74E0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 xml:space="preserve">Организационные мероприятия по снижению потерь электрической энергии (проведение проверок ПУ, рейды по выявлению неучтенной </w:t>
            </w:r>
            <w:proofErr w:type="spellStart"/>
            <w:r w:rsidRPr="006759DD">
              <w:rPr>
                <w:color w:val="000000"/>
                <w:sz w:val="20"/>
                <w:szCs w:val="20"/>
                <w:lang w:eastAsia="ru-RU"/>
              </w:rPr>
              <w:t>ээ</w:t>
            </w:r>
            <w:proofErr w:type="spellEnd"/>
            <w:r w:rsidRPr="006759DD">
              <w:rPr>
                <w:color w:val="000000"/>
                <w:sz w:val="20"/>
                <w:szCs w:val="20"/>
                <w:lang w:eastAsia="ru-RU"/>
              </w:rPr>
              <w:t xml:space="preserve">, оптимизация режимов работы </w:t>
            </w:r>
            <w:proofErr w:type="spellStart"/>
            <w:r w:rsidRPr="006759DD">
              <w:rPr>
                <w:color w:val="000000"/>
                <w:sz w:val="20"/>
                <w:szCs w:val="20"/>
                <w:lang w:eastAsia="ru-RU"/>
              </w:rPr>
              <w:t>энергоисточников</w:t>
            </w:r>
            <w:proofErr w:type="spellEnd"/>
            <w:r w:rsidRPr="006759D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681A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Выборгские ЭС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D862A" w14:textId="77777777" w:rsidR="00E044FB" w:rsidRPr="002C00A4" w:rsidRDefault="00E044FB" w:rsidP="00B71E1A">
            <w:pPr>
              <w:jc w:val="center"/>
              <w:rPr>
                <w:sz w:val="18"/>
                <w:szCs w:val="18"/>
                <w:lang w:eastAsia="ru-RU"/>
              </w:rPr>
            </w:pPr>
            <w:r w:rsidRPr="002C00A4">
              <w:rPr>
                <w:sz w:val="18"/>
                <w:szCs w:val="18"/>
              </w:rPr>
              <w:t>31,8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AF21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5,7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B75D4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0,6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3523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9,8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74181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9,7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8B7C5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9,6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EC78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9,5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925A4A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77,6</w:t>
            </w:r>
          </w:p>
        </w:tc>
      </w:tr>
      <w:tr w:rsidR="00E044FB" w:rsidRPr="006759DD" w14:paraId="393544C7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8577F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1ADD4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803E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Гатч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CFC0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24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8AABB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34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A8155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21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0529B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21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DB02F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21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CA8D1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21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542CA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21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500DFC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24,0</w:t>
            </w:r>
          </w:p>
        </w:tc>
      </w:tr>
      <w:tr w:rsidR="00E044FB" w:rsidRPr="006759DD" w14:paraId="7DF242C9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C6407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434C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A3E2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Кабельная се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BF6CE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86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837A4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55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B83B0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66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7F378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58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41815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51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CE77F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45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9D55F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44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0B5614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418,4</w:t>
            </w:r>
          </w:p>
        </w:tc>
      </w:tr>
      <w:tr w:rsidR="00E044FB" w:rsidRPr="006759DD" w14:paraId="236DFA1D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90D3C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D8625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20FF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59DD">
              <w:rPr>
                <w:color w:val="000000"/>
                <w:sz w:val="20"/>
                <w:szCs w:val="20"/>
                <w:lang w:eastAsia="ru-RU"/>
              </w:rPr>
              <w:t>Кингисеппские</w:t>
            </w:r>
            <w:proofErr w:type="spellEnd"/>
            <w:r w:rsidRPr="006759DD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E8B29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35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D8A66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6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3311E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2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FF901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2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0828A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2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CC69E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C771B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2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A25399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90,1</w:t>
            </w:r>
          </w:p>
        </w:tc>
      </w:tr>
      <w:tr w:rsidR="00E044FB" w:rsidRPr="006759DD" w14:paraId="286A6BEA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0E2BB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7029E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2356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59DD">
              <w:rPr>
                <w:color w:val="000000"/>
                <w:sz w:val="20"/>
                <w:szCs w:val="20"/>
                <w:lang w:eastAsia="ru-RU"/>
              </w:rPr>
              <w:t>Новоладожские</w:t>
            </w:r>
            <w:proofErr w:type="spellEnd"/>
            <w:r w:rsidRPr="006759DD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4A66E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2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1D001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2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5B4EA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A6D45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EB800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599DD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2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C8029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2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DD8CAC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89,0</w:t>
            </w:r>
          </w:p>
        </w:tc>
      </w:tr>
      <w:tr w:rsidR="00E044FB" w:rsidRPr="006759DD" w14:paraId="162FCFFC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ACA26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9DAFD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E4D0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Юж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0F5A6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28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CC556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28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B3A87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6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10F0E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B66E7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6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76518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5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DED89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5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E73DE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06,3</w:t>
            </w:r>
          </w:p>
        </w:tc>
      </w:tr>
      <w:tr w:rsidR="00E044FB" w:rsidRPr="006759DD" w14:paraId="183E32D3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AC333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F4E66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F74D8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Тихв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281D9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24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C3395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39520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CB6BB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AF00F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7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85E45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54959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7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9B8B5D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51,6</w:t>
            </w:r>
          </w:p>
        </w:tc>
      </w:tr>
      <w:tr w:rsidR="00E044FB" w:rsidRPr="006759DD" w14:paraId="5D5E6EF0" w14:textId="77777777" w:rsidTr="00B71E1A">
        <w:trPr>
          <w:trHeight w:val="52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0796F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5451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7BB9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Высоковольт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128F2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4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CA35B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57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3B2EC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6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F1E9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8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439F5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8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03C53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8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73191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8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5536D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96,6</w:t>
            </w:r>
          </w:p>
        </w:tc>
      </w:tr>
      <w:tr w:rsidR="00E044FB" w:rsidRPr="006759DD" w14:paraId="083B2AE6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AD2CE39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43E1CCC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B1DF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Север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BAA34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28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D5FD6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26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27180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936C2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1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6829A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1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D046B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1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F58BB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1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6BF24C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90,7</w:t>
            </w:r>
          </w:p>
        </w:tc>
      </w:tr>
      <w:tr w:rsidR="00E044FB" w:rsidRPr="006759DD" w14:paraId="315D2C2C" w14:textId="77777777" w:rsidTr="00B71E1A">
        <w:trPr>
          <w:trHeight w:val="315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7280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7422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нижение расхода энергетических ресурсов и воды на хозяйственные нужды зданий административно-производственного назначения</w:t>
            </w:r>
          </w:p>
        </w:tc>
        <w:tc>
          <w:tcPr>
            <w:tcW w:w="105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422D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Выборгские ЭС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7BB5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1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7B3E8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DAD5D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099C8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8750F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1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F8D67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070CD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42DC7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4</w:t>
            </w:r>
          </w:p>
        </w:tc>
      </w:tr>
      <w:tr w:rsidR="00E044FB" w:rsidRPr="006759DD" w14:paraId="2C00955B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457A5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32F9B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1EE9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Гатч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C7CB4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8D7BD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9500A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07C6D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257E9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35838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C1643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2EF1D7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2</w:t>
            </w:r>
          </w:p>
        </w:tc>
      </w:tr>
      <w:tr w:rsidR="00E044FB" w:rsidRPr="006759DD" w14:paraId="548FEBAF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E8C24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310E1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4C5F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Кабельная се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C10A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2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35F05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11A1B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2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36F19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2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A0480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63FE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7B150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EA10B5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13,0</w:t>
            </w:r>
          </w:p>
        </w:tc>
      </w:tr>
      <w:tr w:rsidR="00E044FB" w:rsidRPr="006759DD" w14:paraId="578EF8F3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1830C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D4178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77D3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59DD">
              <w:rPr>
                <w:color w:val="000000"/>
                <w:sz w:val="20"/>
                <w:szCs w:val="20"/>
                <w:lang w:eastAsia="ru-RU"/>
              </w:rPr>
              <w:t>Кингисеппские</w:t>
            </w:r>
            <w:proofErr w:type="spellEnd"/>
            <w:r w:rsidRPr="006759DD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2D4B0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6214F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87E1B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ACAAC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DDB70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81EF2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7F9CA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4685FD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1</w:t>
            </w:r>
          </w:p>
        </w:tc>
      </w:tr>
      <w:tr w:rsidR="00E044FB" w:rsidRPr="006759DD" w14:paraId="72A9D038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16B67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22231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66820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59DD">
              <w:rPr>
                <w:color w:val="000000"/>
                <w:sz w:val="20"/>
                <w:szCs w:val="20"/>
                <w:lang w:eastAsia="ru-RU"/>
              </w:rPr>
              <w:t>Новоладожские</w:t>
            </w:r>
            <w:proofErr w:type="spellEnd"/>
            <w:r w:rsidRPr="006759DD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5618E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C3476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595B1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C86D7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D89EB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0F5D4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3B0B6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0F2922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5</w:t>
            </w:r>
          </w:p>
        </w:tc>
      </w:tr>
      <w:tr w:rsidR="00E044FB" w:rsidRPr="006759DD" w14:paraId="43B71A26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5F07F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83797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74A5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Юж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CC126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A952A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9353E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C3BDB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0FA1C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7A477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D4E17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5973AA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6</w:t>
            </w:r>
          </w:p>
        </w:tc>
      </w:tr>
      <w:tr w:rsidR="00E044FB" w:rsidRPr="006759DD" w14:paraId="27AB8AD2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2F207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BE8A8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675F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Тихв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F888B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61EF4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E440B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525D2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8E299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9E46B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CB8BC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D7D24C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7</w:t>
            </w:r>
          </w:p>
        </w:tc>
      </w:tr>
      <w:tr w:rsidR="00E044FB" w:rsidRPr="006759DD" w14:paraId="121E4806" w14:textId="77777777" w:rsidTr="00B71E1A">
        <w:trPr>
          <w:trHeight w:val="52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972A0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F6A3F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D21F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Высоковольт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8C3EF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1650A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E19D6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1DB1D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FE676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931AF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3C0F2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0DCA80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3</w:t>
            </w:r>
          </w:p>
        </w:tc>
      </w:tr>
      <w:tr w:rsidR="00E044FB" w:rsidRPr="006759DD" w14:paraId="34F6EA66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EBDD883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427D442" w14:textId="77777777" w:rsidR="00E044FB" w:rsidRPr="006759DD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CA6F" w14:textId="77777777" w:rsidR="00E044FB" w:rsidRPr="006759DD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color w:val="000000"/>
                <w:sz w:val="20"/>
                <w:szCs w:val="20"/>
                <w:lang w:eastAsia="ru-RU"/>
              </w:rPr>
              <w:t>Север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0D1B9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A9866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55401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460C4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0EDBB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D176C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840B5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373B9D" w14:textId="77777777" w:rsidR="00E044FB" w:rsidRPr="002C00A4" w:rsidRDefault="00E044FB" w:rsidP="00B71E1A">
            <w:pPr>
              <w:jc w:val="center"/>
              <w:rPr>
                <w:sz w:val="18"/>
                <w:szCs w:val="18"/>
              </w:rPr>
            </w:pPr>
            <w:r w:rsidRPr="002C00A4">
              <w:rPr>
                <w:sz w:val="18"/>
                <w:szCs w:val="18"/>
              </w:rPr>
              <w:t>0,9</w:t>
            </w:r>
          </w:p>
        </w:tc>
      </w:tr>
      <w:tr w:rsidR="00E044FB" w:rsidRPr="006759DD" w14:paraId="2BAE5431" w14:textId="77777777" w:rsidTr="00B71E1A">
        <w:trPr>
          <w:trHeight w:val="315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B2856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70EB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5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39CA6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Выборгские ЭС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D4566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C43A0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5,7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B4EB4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0,7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739B6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9,9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DF1A7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9,7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C7B4A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9,6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2CE1A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9,5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799DFA" w14:textId="77777777" w:rsidR="00E044FB" w:rsidRPr="002C00A4" w:rsidRDefault="00E044FB" w:rsidP="00B71E1A">
            <w:pPr>
              <w:jc w:val="center"/>
              <w:rPr>
                <w:b/>
                <w:sz w:val="18"/>
                <w:szCs w:val="18"/>
              </w:rPr>
            </w:pPr>
            <w:r w:rsidRPr="002C00A4">
              <w:rPr>
                <w:b/>
                <w:sz w:val="18"/>
                <w:szCs w:val="18"/>
              </w:rPr>
              <w:t>78,0</w:t>
            </w:r>
          </w:p>
        </w:tc>
      </w:tr>
      <w:tr w:rsidR="00E044FB" w:rsidRPr="006759DD" w14:paraId="74BF616D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0A382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D858D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92519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Гатч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116BB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1FE4C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34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4E8D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21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33FC1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21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1A25C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21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E75B2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21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5F213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21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749685" w14:textId="77777777" w:rsidR="00E044FB" w:rsidRPr="002C00A4" w:rsidRDefault="00E044FB" w:rsidP="00B71E1A">
            <w:pPr>
              <w:jc w:val="center"/>
              <w:rPr>
                <w:b/>
                <w:sz w:val="18"/>
                <w:szCs w:val="18"/>
              </w:rPr>
            </w:pPr>
            <w:r w:rsidRPr="002C00A4">
              <w:rPr>
                <w:b/>
                <w:sz w:val="18"/>
                <w:szCs w:val="18"/>
              </w:rPr>
              <w:t>124,2</w:t>
            </w:r>
          </w:p>
        </w:tc>
      </w:tr>
      <w:tr w:rsidR="00E044FB" w:rsidRPr="006759DD" w14:paraId="611879C4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98F20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4BAA2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A401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Кабельная се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9B52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88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B746E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58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E590E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69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B57AA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60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EC59C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54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FDBFE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47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795CF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46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0B0DAD" w14:textId="77777777" w:rsidR="00E044FB" w:rsidRPr="002C00A4" w:rsidRDefault="00E044FB" w:rsidP="00B71E1A">
            <w:pPr>
              <w:jc w:val="center"/>
              <w:rPr>
                <w:b/>
                <w:sz w:val="18"/>
                <w:szCs w:val="18"/>
              </w:rPr>
            </w:pPr>
            <w:r w:rsidRPr="002C00A4">
              <w:rPr>
                <w:b/>
                <w:sz w:val="18"/>
                <w:szCs w:val="18"/>
              </w:rPr>
              <w:t>431,4</w:t>
            </w:r>
          </w:p>
        </w:tc>
      </w:tr>
      <w:tr w:rsidR="00E044FB" w:rsidRPr="006759DD" w14:paraId="2D2E9339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43ED5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B10B3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7A05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Кингисеппские</w:t>
            </w:r>
            <w:proofErr w:type="spellEnd"/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1FE3E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33DA1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030AA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7DF2C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2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966A9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2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44CC5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1E036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2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332567" w14:textId="77777777" w:rsidR="00E044FB" w:rsidRPr="002C00A4" w:rsidRDefault="00E044FB" w:rsidP="00B71E1A">
            <w:pPr>
              <w:jc w:val="center"/>
              <w:rPr>
                <w:b/>
                <w:sz w:val="18"/>
                <w:szCs w:val="18"/>
              </w:rPr>
            </w:pPr>
            <w:r w:rsidRPr="002C00A4">
              <w:rPr>
                <w:b/>
                <w:sz w:val="18"/>
                <w:szCs w:val="18"/>
              </w:rPr>
              <w:t>90,2</w:t>
            </w:r>
          </w:p>
        </w:tc>
      </w:tr>
      <w:tr w:rsidR="00E044FB" w:rsidRPr="006759DD" w14:paraId="5721470B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2AB06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803A9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3540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Новоладожские</w:t>
            </w:r>
            <w:proofErr w:type="spellEnd"/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49D55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28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4B1DB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2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7C84B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BC5C0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E5527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5A36A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2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B0913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2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80980" w14:textId="77777777" w:rsidR="00E044FB" w:rsidRPr="002C00A4" w:rsidRDefault="00E044FB" w:rsidP="00B71E1A">
            <w:pPr>
              <w:jc w:val="center"/>
              <w:rPr>
                <w:b/>
                <w:sz w:val="18"/>
                <w:szCs w:val="18"/>
              </w:rPr>
            </w:pPr>
            <w:r w:rsidRPr="002C00A4">
              <w:rPr>
                <w:b/>
                <w:sz w:val="18"/>
                <w:szCs w:val="18"/>
              </w:rPr>
              <w:t>89,5</w:t>
            </w:r>
          </w:p>
        </w:tc>
      </w:tr>
      <w:tr w:rsidR="00E044FB" w:rsidRPr="006759DD" w14:paraId="72365B70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F5F24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1C25F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6544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Юж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BC8BA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28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07E68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28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E38EA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6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60BE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E3CE8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6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348A0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6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12BF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6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9DD2B" w14:textId="77777777" w:rsidR="00E044FB" w:rsidRPr="002C00A4" w:rsidRDefault="00E044FB" w:rsidP="00B71E1A">
            <w:pPr>
              <w:jc w:val="center"/>
              <w:rPr>
                <w:b/>
                <w:sz w:val="18"/>
                <w:szCs w:val="18"/>
              </w:rPr>
            </w:pPr>
            <w:r w:rsidRPr="002C00A4">
              <w:rPr>
                <w:b/>
                <w:sz w:val="18"/>
                <w:szCs w:val="18"/>
              </w:rPr>
              <w:t>106,9</w:t>
            </w:r>
          </w:p>
        </w:tc>
      </w:tr>
      <w:tr w:rsidR="00E044FB" w:rsidRPr="006759DD" w14:paraId="324E9F36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EDDF4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5912A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C295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Тихв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BD586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2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B5835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5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3E3FD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E28C4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EC875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D27DD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F30B0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B9CE4" w14:textId="77777777" w:rsidR="00E044FB" w:rsidRPr="002C00A4" w:rsidRDefault="00E044FB" w:rsidP="00B71E1A">
            <w:pPr>
              <w:jc w:val="center"/>
              <w:rPr>
                <w:b/>
                <w:sz w:val="18"/>
                <w:szCs w:val="18"/>
              </w:rPr>
            </w:pPr>
            <w:r w:rsidRPr="002C00A4">
              <w:rPr>
                <w:b/>
                <w:sz w:val="18"/>
                <w:szCs w:val="18"/>
              </w:rPr>
              <w:t>52,3</w:t>
            </w:r>
          </w:p>
        </w:tc>
      </w:tr>
      <w:tr w:rsidR="00E044FB" w:rsidRPr="006759DD" w14:paraId="5C428211" w14:textId="77777777" w:rsidTr="00B71E1A">
        <w:trPr>
          <w:trHeight w:val="52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E9FEE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A219D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47B1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Высоковольт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35254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A3243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57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714B3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6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1E123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6A17A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8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DB425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8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4956E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8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557A53" w14:textId="77777777" w:rsidR="00E044FB" w:rsidRPr="002C00A4" w:rsidRDefault="00E044FB" w:rsidP="00B71E1A">
            <w:pPr>
              <w:jc w:val="center"/>
              <w:rPr>
                <w:b/>
                <w:sz w:val="18"/>
                <w:szCs w:val="18"/>
              </w:rPr>
            </w:pPr>
            <w:r w:rsidRPr="002C00A4">
              <w:rPr>
                <w:b/>
                <w:sz w:val="18"/>
                <w:szCs w:val="18"/>
              </w:rPr>
              <w:t>96,9</w:t>
            </w:r>
          </w:p>
        </w:tc>
      </w:tr>
      <w:tr w:rsidR="00E044FB" w:rsidRPr="006759DD" w14:paraId="049B9D77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849DB0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0A26F22" w14:textId="77777777" w:rsidR="00E044FB" w:rsidRPr="006759DD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E517B" w14:textId="77777777" w:rsidR="00E044FB" w:rsidRPr="006759DD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59DD">
              <w:rPr>
                <w:b/>
                <w:bCs/>
                <w:color w:val="000000"/>
                <w:sz w:val="20"/>
                <w:szCs w:val="20"/>
                <w:lang w:eastAsia="ru-RU"/>
              </w:rPr>
              <w:t>Север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8A544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28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8E36A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2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93ECF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2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B7B38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2DC05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FB35D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1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0C0E3" w14:textId="77777777" w:rsidR="00E044FB" w:rsidRPr="002C00A4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1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74B6F4" w14:textId="77777777" w:rsidR="00E044FB" w:rsidRPr="002C00A4" w:rsidRDefault="00E044FB" w:rsidP="00B71E1A">
            <w:pPr>
              <w:jc w:val="center"/>
              <w:rPr>
                <w:b/>
                <w:sz w:val="18"/>
                <w:szCs w:val="18"/>
              </w:rPr>
            </w:pPr>
            <w:r w:rsidRPr="002C00A4">
              <w:rPr>
                <w:b/>
                <w:sz w:val="18"/>
                <w:szCs w:val="18"/>
              </w:rPr>
              <w:t>91,6</w:t>
            </w:r>
          </w:p>
        </w:tc>
      </w:tr>
    </w:tbl>
    <w:p w14:paraId="60F48424" w14:textId="77777777" w:rsidR="00E044FB" w:rsidRDefault="00E044FB" w:rsidP="00E044FB">
      <w:pPr>
        <w:ind w:right="-142"/>
        <w:jc w:val="both"/>
        <w:rPr>
          <w:sz w:val="16"/>
          <w:szCs w:val="16"/>
        </w:rPr>
      </w:pPr>
      <w:r w:rsidRPr="0047376C">
        <w:rPr>
          <w:sz w:val="16"/>
          <w:szCs w:val="16"/>
        </w:rPr>
        <w:t>*</w:t>
      </w:r>
      <w:proofErr w:type="spellStart"/>
      <w:r>
        <w:rPr>
          <w:sz w:val="16"/>
          <w:szCs w:val="16"/>
        </w:rPr>
        <w:t>справочно</w:t>
      </w:r>
      <w:proofErr w:type="spellEnd"/>
      <w:r w:rsidRPr="0047376C">
        <w:rPr>
          <w:sz w:val="16"/>
          <w:szCs w:val="16"/>
        </w:rPr>
        <w:t>.</w:t>
      </w:r>
    </w:p>
    <w:p w14:paraId="1F7E55D6" w14:textId="77777777" w:rsidR="00E044FB" w:rsidRPr="006759DD" w:rsidRDefault="00E044FB" w:rsidP="00E044FB">
      <w:pPr>
        <w:tabs>
          <w:tab w:val="left" w:pos="9781"/>
        </w:tabs>
        <w:jc w:val="both"/>
        <w:rPr>
          <w:lang w:eastAsia="ru-RU"/>
        </w:rPr>
      </w:pPr>
    </w:p>
    <w:p w14:paraId="4CAFB6C7" w14:textId="77777777" w:rsidR="00E044FB" w:rsidRDefault="00E044FB" w:rsidP="00E044FB">
      <w:pPr>
        <w:tabs>
          <w:tab w:val="left" w:pos="9781"/>
        </w:tabs>
        <w:ind w:firstLine="708"/>
        <w:jc w:val="both"/>
        <w:rPr>
          <w:lang w:eastAsia="ru-RU"/>
        </w:rPr>
      </w:pPr>
      <w:r w:rsidRPr="005F51E7">
        <w:rPr>
          <w:lang w:eastAsia="ru-RU"/>
        </w:rPr>
        <w:t xml:space="preserve">Прогнозируемые эффекты от запланированных мероприятий </w:t>
      </w:r>
      <w:r w:rsidRPr="006759DD">
        <w:rPr>
          <w:lang w:eastAsia="ru-RU"/>
        </w:rPr>
        <w:t xml:space="preserve">с </w:t>
      </w:r>
      <w:r w:rsidRPr="006759DD">
        <w:rPr>
          <w:b/>
          <w:lang w:eastAsia="ru-RU"/>
        </w:rPr>
        <w:t>«</w:t>
      </w:r>
      <w:r w:rsidRPr="00684478">
        <w:rPr>
          <w:b/>
          <w:lang w:eastAsia="ru-RU"/>
        </w:rPr>
        <w:t>сопутствующими</w:t>
      </w:r>
      <w:r w:rsidRPr="006759DD">
        <w:rPr>
          <w:b/>
          <w:lang w:eastAsia="ru-RU"/>
        </w:rPr>
        <w:t>» эффектами</w:t>
      </w:r>
      <w:r w:rsidRPr="006759DD">
        <w:rPr>
          <w:lang w:eastAsia="ru-RU"/>
        </w:rPr>
        <w:t xml:space="preserve"> </w:t>
      </w:r>
      <w:r w:rsidRPr="005F51E7">
        <w:rPr>
          <w:lang w:eastAsia="ru-RU"/>
        </w:rPr>
        <w:t>в абсолютном и денежном выражении в период 202</w:t>
      </w:r>
      <w:r>
        <w:rPr>
          <w:lang w:eastAsia="ru-RU"/>
        </w:rPr>
        <w:t>1</w:t>
      </w:r>
      <w:r w:rsidRPr="005F51E7">
        <w:rPr>
          <w:lang w:eastAsia="ru-RU"/>
        </w:rPr>
        <w:t>-202</w:t>
      </w:r>
      <w:r>
        <w:rPr>
          <w:lang w:eastAsia="ru-RU"/>
        </w:rPr>
        <w:t>5</w:t>
      </w:r>
      <w:r w:rsidRPr="005F51E7">
        <w:rPr>
          <w:lang w:eastAsia="ru-RU"/>
        </w:rPr>
        <w:t xml:space="preserve"> гг. </w:t>
      </w:r>
      <w:r>
        <w:rPr>
          <w:lang w:eastAsia="ru-RU"/>
        </w:rPr>
        <w:t xml:space="preserve">по филиалам </w:t>
      </w:r>
      <w:r w:rsidRPr="005F51E7">
        <w:rPr>
          <w:lang w:eastAsia="ru-RU"/>
        </w:rPr>
        <w:t>приведены</w:t>
      </w:r>
      <w:r>
        <w:rPr>
          <w:lang w:eastAsia="ru-RU"/>
        </w:rPr>
        <w:t xml:space="preserve"> в таблицах 15,16.</w:t>
      </w:r>
    </w:p>
    <w:p w14:paraId="0C03C770" w14:textId="77777777" w:rsidR="00E044FB" w:rsidRDefault="00E044FB" w:rsidP="00E044FB">
      <w:pPr>
        <w:ind w:right="424"/>
        <w:jc w:val="right"/>
        <w:rPr>
          <w:lang w:eastAsia="ru-RU"/>
        </w:rPr>
      </w:pPr>
    </w:p>
    <w:p w14:paraId="0806D0AF" w14:textId="77777777" w:rsidR="00E044FB" w:rsidRDefault="00E044FB" w:rsidP="00E044FB">
      <w:pPr>
        <w:ind w:right="424"/>
        <w:jc w:val="right"/>
        <w:rPr>
          <w:lang w:eastAsia="ru-RU"/>
        </w:rPr>
      </w:pPr>
    </w:p>
    <w:p w14:paraId="08807782" w14:textId="77777777" w:rsidR="00E044FB" w:rsidRDefault="00E044FB" w:rsidP="00E044FB">
      <w:pPr>
        <w:ind w:right="424"/>
        <w:jc w:val="right"/>
        <w:rPr>
          <w:lang w:eastAsia="ru-RU"/>
        </w:rPr>
      </w:pPr>
    </w:p>
    <w:p w14:paraId="437576F7" w14:textId="77777777" w:rsidR="00E044FB" w:rsidRDefault="00E044FB" w:rsidP="00E044FB">
      <w:pPr>
        <w:ind w:right="424"/>
        <w:jc w:val="right"/>
        <w:rPr>
          <w:lang w:eastAsia="ru-RU"/>
        </w:rPr>
      </w:pPr>
    </w:p>
    <w:p w14:paraId="0C61B92D" w14:textId="77777777" w:rsidR="00E044FB" w:rsidRDefault="00E044FB" w:rsidP="00E044FB">
      <w:pPr>
        <w:tabs>
          <w:tab w:val="left" w:pos="9781"/>
        </w:tabs>
        <w:jc w:val="both"/>
        <w:rPr>
          <w:i/>
          <w:u w:val="single"/>
        </w:rPr>
      </w:pPr>
      <w:r w:rsidRPr="00F32F32">
        <w:rPr>
          <w:i/>
          <w:u w:val="single"/>
        </w:rPr>
        <w:lastRenderedPageBreak/>
        <w:t xml:space="preserve">Таблица </w:t>
      </w:r>
      <w:r>
        <w:rPr>
          <w:i/>
          <w:u w:val="single"/>
        </w:rPr>
        <w:t>3</w:t>
      </w:r>
      <w:r w:rsidRPr="00F32F32">
        <w:rPr>
          <w:i/>
          <w:u w:val="single"/>
        </w:rPr>
        <w:t xml:space="preserve"> «Эко</w:t>
      </w:r>
      <w:r>
        <w:rPr>
          <w:i/>
          <w:u w:val="single"/>
        </w:rPr>
        <w:t>номия от реализации мероприятий</w:t>
      </w:r>
      <w:r w:rsidRPr="00F32F32">
        <w:rPr>
          <w:i/>
          <w:u w:val="single"/>
        </w:rPr>
        <w:t xml:space="preserve"> с сопутствующим эффектом в разбивке по филиалам» </w:t>
      </w:r>
    </w:p>
    <w:p w14:paraId="1C09A5DA" w14:textId="77777777" w:rsidR="00E044FB" w:rsidRPr="00F32F32" w:rsidRDefault="00E044FB" w:rsidP="00E044FB">
      <w:pPr>
        <w:ind w:right="424"/>
        <w:jc w:val="right"/>
        <w:rPr>
          <w:bCs/>
          <w:i/>
          <w:sz w:val="22"/>
          <w:szCs w:val="22"/>
        </w:rPr>
      </w:pPr>
      <w:r w:rsidRPr="00F32F32">
        <w:rPr>
          <w:bCs/>
          <w:i/>
          <w:sz w:val="22"/>
          <w:szCs w:val="22"/>
        </w:rPr>
        <w:t xml:space="preserve">Млн </w:t>
      </w:r>
      <w:proofErr w:type="spellStart"/>
      <w:r w:rsidRPr="00F32F32">
        <w:rPr>
          <w:bCs/>
          <w:i/>
          <w:sz w:val="22"/>
          <w:szCs w:val="22"/>
        </w:rPr>
        <w:t>кВтч</w:t>
      </w:r>
      <w:proofErr w:type="spellEnd"/>
      <w:r w:rsidRPr="00F32F32">
        <w:rPr>
          <w:bCs/>
          <w:i/>
          <w:sz w:val="22"/>
          <w:szCs w:val="22"/>
        </w:rPr>
        <w:t>.</w:t>
      </w:r>
    </w:p>
    <w:tbl>
      <w:tblPr>
        <w:tblW w:w="5175" w:type="pct"/>
        <w:tblInd w:w="-10" w:type="dxa"/>
        <w:tblLook w:val="04A0" w:firstRow="1" w:lastRow="0" w:firstColumn="1" w:lastColumn="0" w:noHBand="0" w:noVBand="1"/>
      </w:tblPr>
      <w:tblGrid>
        <w:gridCol w:w="510"/>
        <w:gridCol w:w="2079"/>
        <w:gridCol w:w="1957"/>
        <w:gridCol w:w="683"/>
        <w:gridCol w:w="683"/>
        <w:gridCol w:w="675"/>
        <w:gridCol w:w="675"/>
        <w:gridCol w:w="675"/>
        <w:gridCol w:w="759"/>
        <w:gridCol w:w="759"/>
        <w:gridCol w:w="784"/>
      </w:tblGrid>
      <w:tr w:rsidR="00E044FB" w:rsidRPr="00684478" w14:paraId="1C09763D" w14:textId="77777777" w:rsidTr="00B71E1A">
        <w:trPr>
          <w:trHeight w:val="161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6002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BEEF6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я с «сопутствующими» эффектами</w:t>
            </w:r>
          </w:p>
        </w:tc>
        <w:tc>
          <w:tcPr>
            <w:tcW w:w="3720" w:type="pct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5BB4316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Эффект</w:t>
            </w:r>
          </w:p>
        </w:tc>
      </w:tr>
      <w:tr w:rsidR="00E044FB" w:rsidRPr="00684478" w14:paraId="2D114A4F" w14:textId="77777777" w:rsidTr="00B71E1A">
        <w:trPr>
          <w:trHeight w:val="781"/>
        </w:trPr>
        <w:tc>
          <w:tcPr>
            <w:tcW w:w="25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209D46F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E276ABC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81EC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Фили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320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2021 фак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FF26E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2022 фак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43B74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2023 пла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9B4A5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2024 пла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4002C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2025 пла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776D9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2026 план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714A9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2027 план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406937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2021-2025</w:t>
            </w:r>
          </w:p>
        </w:tc>
      </w:tr>
      <w:tr w:rsidR="00E044FB" w:rsidRPr="00684478" w14:paraId="433BDF25" w14:textId="77777777" w:rsidTr="00B71E1A">
        <w:trPr>
          <w:trHeight w:val="315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7EB0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CC13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Техническое перевооружение и реконструкция и новое строительство</w:t>
            </w:r>
          </w:p>
        </w:tc>
        <w:tc>
          <w:tcPr>
            <w:tcW w:w="96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E032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Выборгские ЭС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E29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E86A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946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F8A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3184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8542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16AF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9200F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E044FB" w:rsidRPr="00684478" w14:paraId="1544354A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C58FE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EFE37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33DD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Гатч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15B6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9DF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AF2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468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ACE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5B2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D2B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756A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E044FB" w:rsidRPr="00684478" w14:paraId="343E2CAC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D0BA8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51994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0BD3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Кабельная се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54F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CA1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B53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939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B97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DAC3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D8B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7803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E044FB" w:rsidRPr="00684478" w14:paraId="4C796EE3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49DE5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A4B1B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40BF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478">
              <w:rPr>
                <w:color w:val="000000"/>
                <w:sz w:val="20"/>
                <w:szCs w:val="20"/>
                <w:lang w:eastAsia="ru-RU"/>
              </w:rPr>
              <w:t>Кингисеппские</w:t>
            </w:r>
            <w:proofErr w:type="spellEnd"/>
            <w:r w:rsidRPr="00684478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B5A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BDF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F2A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370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F3A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E78A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65B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A1F2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E044FB" w:rsidRPr="00684478" w14:paraId="492E48D8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FC6E4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DFD29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C9B1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478">
              <w:rPr>
                <w:color w:val="000000"/>
                <w:sz w:val="20"/>
                <w:szCs w:val="20"/>
                <w:lang w:eastAsia="ru-RU"/>
              </w:rPr>
              <w:t>Новоладожские</w:t>
            </w:r>
            <w:proofErr w:type="spellEnd"/>
            <w:r w:rsidRPr="00684478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3CD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6D5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00F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C83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C09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82A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CE0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4091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E044FB" w:rsidRPr="00684478" w14:paraId="25869DCA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D5FDD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34927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A028E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Юж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F3E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AC2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507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F2D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07C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4A1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FE3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8328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E044FB" w:rsidRPr="00684478" w14:paraId="3C46FBAE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00BD3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27564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E7210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Тихв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CFD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3B7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E01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040A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849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401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AAD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BCFD1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E044FB" w:rsidRPr="00684478" w14:paraId="0951689E" w14:textId="77777777" w:rsidTr="00B71E1A">
        <w:trPr>
          <w:trHeight w:val="52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21A41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5F380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B3EB5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Высоковольт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6AF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3F7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334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51C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C475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D57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939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8CB0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4,4</w:t>
            </w:r>
          </w:p>
        </w:tc>
      </w:tr>
      <w:tr w:rsidR="00E044FB" w:rsidRPr="00684478" w14:paraId="688CDD23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3273B29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154B7D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F212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Север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797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C139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118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2BC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790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7FF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12E0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0843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E044FB" w:rsidRPr="00684478" w14:paraId="4F2B78EF" w14:textId="77777777" w:rsidTr="00B71E1A">
        <w:trPr>
          <w:trHeight w:val="315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7987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2CE0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Установка приборов учета электроэнергии</w:t>
            </w:r>
          </w:p>
        </w:tc>
        <w:tc>
          <w:tcPr>
            <w:tcW w:w="96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5888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Выборгские ЭС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140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1F7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CFE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3CF4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AD5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9,4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D8E3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5A2E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D6814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62,9</w:t>
            </w:r>
          </w:p>
        </w:tc>
      </w:tr>
      <w:tr w:rsidR="00E044FB" w:rsidRPr="00684478" w14:paraId="2C60D672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B3C5E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7D04A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A788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Гатч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07F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567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DA0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57F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7856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7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EBA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9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14F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8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B9F7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5,9</w:t>
            </w:r>
          </w:p>
        </w:tc>
      </w:tr>
      <w:tr w:rsidR="00E044FB" w:rsidRPr="00684478" w14:paraId="292E568C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F9AD3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34819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D0CE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Кабельная се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53F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6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6F32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8AF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F16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E80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5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B6EC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9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8E4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0064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03,1</w:t>
            </w:r>
          </w:p>
        </w:tc>
      </w:tr>
      <w:tr w:rsidR="00E044FB" w:rsidRPr="00684478" w14:paraId="56D800E7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AF087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A69AC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C46D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478">
              <w:rPr>
                <w:color w:val="000000"/>
                <w:sz w:val="20"/>
                <w:szCs w:val="20"/>
                <w:lang w:eastAsia="ru-RU"/>
              </w:rPr>
              <w:t>Кингисеппские</w:t>
            </w:r>
            <w:proofErr w:type="spellEnd"/>
            <w:r w:rsidRPr="00684478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546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CB5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32BC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B40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73F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BBA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9EE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5F3D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9,0</w:t>
            </w:r>
          </w:p>
        </w:tc>
      </w:tr>
      <w:tr w:rsidR="00E044FB" w:rsidRPr="00684478" w14:paraId="3DE25504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7858B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B075B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EA14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478">
              <w:rPr>
                <w:color w:val="000000"/>
                <w:sz w:val="20"/>
                <w:szCs w:val="20"/>
                <w:lang w:eastAsia="ru-RU"/>
              </w:rPr>
              <w:t>Новоладожские</w:t>
            </w:r>
            <w:proofErr w:type="spellEnd"/>
            <w:r w:rsidRPr="00684478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C7B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EDF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627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567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C920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C408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AD3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8153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1,4</w:t>
            </w:r>
          </w:p>
        </w:tc>
      </w:tr>
      <w:tr w:rsidR="00E044FB" w:rsidRPr="00684478" w14:paraId="0F82E87F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44E39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9BD66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3999E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Юж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18A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4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280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E70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2670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3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85C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2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59F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552C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5E51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96,3</w:t>
            </w:r>
          </w:p>
        </w:tc>
      </w:tr>
      <w:tr w:rsidR="00E044FB" w:rsidRPr="00684478" w14:paraId="11271A3B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DFFA5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51690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5FF1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Тихв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5AE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2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D65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6BF5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2A6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1F5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EEE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FB2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F75FE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0,3</w:t>
            </w:r>
          </w:p>
        </w:tc>
      </w:tr>
      <w:tr w:rsidR="00E044FB" w:rsidRPr="00684478" w14:paraId="00B23F67" w14:textId="77777777" w:rsidTr="00B71E1A">
        <w:trPr>
          <w:trHeight w:val="52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5FFD5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46345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468D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Высоковольт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6C1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574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661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510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2B8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6D1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450F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73C0A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E044FB" w:rsidRPr="00684478" w14:paraId="3B80CFB4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1371494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91D5A84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65CB6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Север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F750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5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6F4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BEB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815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B5C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9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2907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303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7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1AC6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21,2</w:t>
            </w:r>
          </w:p>
        </w:tc>
      </w:tr>
      <w:tr w:rsidR="00E044FB" w:rsidRPr="00684478" w14:paraId="479A8DC5" w14:textId="77777777" w:rsidTr="00B71E1A">
        <w:trPr>
          <w:trHeight w:val="315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FAC4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0AE5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Прочие программы и мероприятия</w:t>
            </w:r>
          </w:p>
        </w:tc>
        <w:tc>
          <w:tcPr>
            <w:tcW w:w="96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B6ED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Выборгские ЭС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83B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6A6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10F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BC6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8C0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207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49B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F206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E044FB" w:rsidRPr="00684478" w14:paraId="0E363518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D988F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25F32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D24F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Гатч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160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425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F31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EAB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1FC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1296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F186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8378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E044FB" w:rsidRPr="00684478" w14:paraId="44F45D2F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F9C67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00E96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4AF0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Кабельная се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A6B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7A6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724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ED17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4FE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F9E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FA7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8A87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044FB" w:rsidRPr="00684478" w14:paraId="31E5D3F6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7C07E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09B9B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70A2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478">
              <w:rPr>
                <w:color w:val="000000"/>
                <w:sz w:val="20"/>
                <w:szCs w:val="20"/>
                <w:lang w:eastAsia="ru-RU"/>
              </w:rPr>
              <w:t>Кингисеппские</w:t>
            </w:r>
            <w:proofErr w:type="spellEnd"/>
            <w:r w:rsidRPr="00684478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E33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E80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53FE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D90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1C3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B02F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770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4D05D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E044FB" w:rsidRPr="00684478" w14:paraId="60C7242F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14986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E8C9F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7BAA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478">
              <w:rPr>
                <w:color w:val="000000"/>
                <w:sz w:val="20"/>
                <w:szCs w:val="20"/>
                <w:lang w:eastAsia="ru-RU"/>
              </w:rPr>
              <w:t>Новоладожские</w:t>
            </w:r>
            <w:proofErr w:type="spellEnd"/>
            <w:r w:rsidRPr="00684478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02A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592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F5E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20C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D3F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FB8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595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B480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E044FB" w:rsidRPr="00684478" w14:paraId="573DF7DE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411A4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59001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3E84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Юж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4B1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E4BA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3C9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5DDB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C18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F7D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C10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B000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E044FB" w:rsidRPr="00684478" w14:paraId="1CB77756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AF73B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B8EBD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FCFB0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Тихв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636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902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2BC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AA2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1C0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9A4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60A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8AB7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,4</w:t>
            </w:r>
          </w:p>
        </w:tc>
      </w:tr>
      <w:tr w:rsidR="00E044FB" w:rsidRPr="00684478" w14:paraId="03DC95CB" w14:textId="77777777" w:rsidTr="00B71E1A">
        <w:trPr>
          <w:trHeight w:val="52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9D610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60A05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0C01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Высоковольт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3FF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A595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7BE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047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4537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332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619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5A73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E044FB" w:rsidRPr="00684478" w14:paraId="2B9D5C65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06B31D6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B63B535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A39E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Север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0DDD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055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618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3A4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7F6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015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304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0691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E044FB" w:rsidRPr="00684478" w14:paraId="256FF639" w14:textId="77777777" w:rsidTr="00B71E1A">
        <w:trPr>
          <w:trHeight w:val="315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E66E2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DBDED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6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EE0F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Выборгские ЭС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A1CB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3DBC4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9,1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9AB5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1,1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60DEA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8,8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08B0D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0,1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31851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1,6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7D72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0,8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143B9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65,9</w:t>
            </w:r>
          </w:p>
        </w:tc>
      </w:tr>
      <w:tr w:rsidR="00E044FB" w:rsidRPr="00684478" w14:paraId="43C5408B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5BAFA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2F398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E1D7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Гатч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FC3DC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2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97EBA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F7B10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4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0F852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5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1DA8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594E4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9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DC706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8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C8DCA3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96,9</w:t>
            </w:r>
          </w:p>
        </w:tc>
      </w:tr>
      <w:tr w:rsidR="00E044FB" w:rsidRPr="00684478" w14:paraId="68A17B21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9DA7C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F6D30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8F5F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Кабельная се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5190D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76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EC850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5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6E91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6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91C8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50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8F15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55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FE1E9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5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A73D9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B1B41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303,5</w:t>
            </w:r>
          </w:p>
        </w:tc>
      </w:tr>
      <w:tr w:rsidR="00E044FB" w:rsidRPr="00684478" w14:paraId="54DF23F6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D9E32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AABA5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BDB8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Кингисеппские</w:t>
            </w:r>
            <w:proofErr w:type="spellEnd"/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62173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8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DF7F0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B71D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8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69000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403F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6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06842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8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C8EBC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7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8C8536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62,2</w:t>
            </w:r>
          </w:p>
        </w:tc>
      </w:tr>
      <w:tr w:rsidR="00E044FB" w:rsidRPr="00684478" w14:paraId="3CA13868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368D1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8C23C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6D5B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Новоладожские</w:t>
            </w:r>
            <w:proofErr w:type="spellEnd"/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3C09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7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C0867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B16CE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8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D04D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5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1F05E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6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F0A2E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8437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6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EB156A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52,3</w:t>
            </w:r>
          </w:p>
        </w:tc>
      </w:tr>
      <w:tr w:rsidR="00E044FB" w:rsidRPr="00684478" w14:paraId="1D4C4570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DD0C4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EA0A9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2260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Юж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9271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54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BE387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42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469DE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4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297C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33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70F5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4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4B08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50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75EA0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54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C60F77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98,3</w:t>
            </w:r>
          </w:p>
        </w:tc>
      </w:tr>
      <w:tr w:rsidR="00E044FB" w:rsidRPr="00684478" w14:paraId="0BD14823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0A12C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3D367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D5A8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Тихвински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E738F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2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1383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5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D44E8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5A97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9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1253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CA7DC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0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751F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0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E9E3B4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43,4</w:t>
            </w:r>
          </w:p>
        </w:tc>
      </w:tr>
      <w:tr w:rsidR="00E044FB" w:rsidRPr="00684478" w14:paraId="6EC49733" w14:textId="77777777" w:rsidTr="00B71E1A">
        <w:trPr>
          <w:trHeight w:val="52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90EB9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6CF43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0127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Высоковольт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AF768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32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1A22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83E4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5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66EB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21BD8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DD93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B1B68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1737CE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77,2</w:t>
            </w:r>
          </w:p>
        </w:tc>
      </w:tr>
      <w:tr w:rsidR="00E044FB" w:rsidRPr="00684478" w14:paraId="427C29ED" w14:textId="77777777" w:rsidTr="00B71E1A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E976AB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57A2A67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98AA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Северные Э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2BD80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35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CA832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7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780E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8E86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F7190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74B4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3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E23F7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37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676E7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22,4</w:t>
            </w:r>
          </w:p>
        </w:tc>
      </w:tr>
    </w:tbl>
    <w:p w14:paraId="306130CE" w14:textId="77777777" w:rsidR="00E044FB" w:rsidRDefault="00E044FB" w:rsidP="00E044FB">
      <w:pPr>
        <w:ind w:right="-142"/>
        <w:jc w:val="both"/>
        <w:rPr>
          <w:sz w:val="16"/>
          <w:szCs w:val="16"/>
        </w:rPr>
      </w:pPr>
      <w:r w:rsidRPr="0047376C">
        <w:rPr>
          <w:sz w:val="16"/>
          <w:szCs w:val="16"/>
        </w:rPr>
        <w:t>*</w:t>
      </w:r>
      <w:proofErr w:type="spellStart"/>
      <w:r>
        <w:rPr>
          <w:sz w:val="16"/>
          <w:szCs w:val="16"/>
        </w:rPr>
        <w:t>справочно</w:t>
      </w:r>
      <w:proofErr w:type="spellEnd"/>
      <w:r w:rsidRPr="0047376C">
        <w:rPr>
          <w:sz w:val="16"/>
          <w:szCs w:val="16"/>
        </w:rPr>
        <w:t>.</w:t>
      </w:r>
    </w:p>
    <w:p w14:paraId="1B9A2229" w14:textId="77777777" w:rsidR="00E044FB" w:rsidRDefault="00E044FB" w:rsidP="00E044FB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</w:p>
    <w:p w14:paraId="031D31C6" w14:textId="77777777" w:rsidR="00E044FB" w:rsidRDefault="00E044FB" w:rsidP="00E044FB">
      <w:pPr>
        <w:tabs>
          <w:tab w:val="left" w:pos="9781"/>
        </w:tabs>
        <w:jc w:val="both"/>
        <w:rPr>
          <w:i/>
          <w:u w:val="single"/>
        </w:rPr>
      </w:pPr>
      <w:r w:rsidRPr="00F32F32">
        <w:rPr>
          <w:i/>
          <w:u w:val="single"/>
        </w:rPr>
        <w:t xml:space="preserve">Таблица </w:t>
      </w:r>
      <w:r>
        <w:rPr>
          <w:i/>
          <w:u w:val="single"/>
        </w:rPr>
        <w:t>4</w:t>
      </w:r>
      <w:r w:rsidRPr="00F32F32">
        <w:rPr>
          <w:i/>
          <w:u w:val="single"/>
        </w:rPr>
        <w:t xml:space="preserve"> «Эко</w:t>
      </w:r>
      <w:r>
        <w:rPr>
          <w:i/>
          <w:u w:val="single"/>
        </w:rPr>
        <w:t>номия от реализации мероприятий</w:t>
      </w:r>
      <w:r w:rsidRPr="00F32F32">
        <w:rPr>
          <w:i/>
          <w:u w:val="single"/>
        </w:rPr>
        <w:t xml:space="preserve"> с сопутствующим эффектом в разбивке по филиалам» </w:t>
      </w:r>
    </w:p>
    <w:p w14:paraId="120B3939" w14:textId="77777777" w:rsidR="00E044FB" w:rsidRPr="00F32F32" w:rsidRDefault="00E044FB" w:rsidP="00E044FB">
      <w:pPr>
        <w:ind w:right="424"/>
        <w:jc w:val="right"/>
        <w:rPr>
          <w:bCs/>
          <w:i/>
          <w:sz w:val="22"/>
          <w:szCs w:val="22"/>
        </w:rPr>
      </w:pPr>
      <w:r w:rsidRPr="002C00A4">
        <w:rPr>
          <w:bCs/>
          <w:i/>
          <w:sz w:val="22"/>
          <w:szCs w:val="22"/>
        </w:rPr>
        <w:t>Млн руб.</w:t>
      </w:r>
    </w:p>
    <w:tbl>
      <w:tblPr>
        <w:tblW w:w="5175" w:type="pct"/>
        <w:tblInd w:w="-10" w:type="dxa"/>
        <w:tblLook w:val="04A0" w:firstRow="1" w:lastRow="0" w:firstColumn="1" w:lastColumn="0" w:noHBand="0" w:noVBand="1"/>
      </w:tblPr>
      <w:tblGrid>
        <w:gridCol w:w="509"/>
        <w:gridCol w:w="2078"/>
        <w:gridCol w:w="1958"/>
        <w:gridCol w:w="684"/>
        <w:gridCol w:w="684"/>
        <w:gridCol w:w="676"/>
        <w:gridCol w:w="676"/>
        <w:gridCol w:w="676"/>
        <w:gridCol w:w="760"/>
        <w:gridCol w:w="760"/>
        <w:gridCol w:w="778"/>
      </w:tblGrid>
      <w:tr w:rsidR="00E044FB" w:rsidRPr="00684478" w14:paraId="07324024" w14:textId="77777777" w:rsidTr="00B71E1A">
        <w:trPr>
          <w:trHeight w:val="315"/>
        </w:trPr>
        <w:tc>
          <w:tcPr>
            <w:tcW w:w="2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ED57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15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404D7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я с «сопутствующими» эффектами</w:t>
            </w:r>
          </w:p>
        </w:tc>
        <w:tc>
          <w:tcPr>
            <w:tcW w:w="3736" w:type="pct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1C3A649B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Эффект</w:t>
            </w:r>
          </w:p>
        </w:tc>
      </w:tr>
      <w:tr w:rsidR="00E044FB" w:rsidRPr="00684478" w14:paraId="1AC47AFC" w14:textId="77777777" w:rsidTr="00B71E1A">
        <w:trPr>
          <w:trHeight w:val="781"/>
        </w:trPr>
        <w:tc>
          <w:tcPr>
            <w:tcW w:w="24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D3508A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EC57F19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9A811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Филиа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60AE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2021 фак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6B824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2022 фак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34179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2023 пла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3BDAA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2024 пла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FDC39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2025 пл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0831F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2026 план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32563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2027 план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2E1ABD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2021-2025</w:t>
            </w:r>
          </w:p>
        </w:tc>
      </w:tr>
      <w:tr w:rsidR="00E044FB" w:rsidRPr="00684478" w14:paraId="63B6816B" w14:textId="77777777" w:rsidTr="00B71E1A">
        <w:trPr>
          <w:trHeight w:val="315"/>
        </w:trPr>
        <w:tc>
          <w:tcPr>
            <w:tcW w:w="2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E379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8635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Техническое перевооружение и реконструкция и новое строительство</w:t>
            </w:r>
          </w:p>
        </w:tc>
        <w:tc>
          <w:tcPr>
            <w:tcW w:w="95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4C71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Выборгские ЭС</w:t>
            </w:r>
          </w:p>
        </w:tc>
        <w:tc>
          <w:tcPr>
            <w:tcW w:w="33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2C7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3B06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3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D1E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DA03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6B5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EC0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DF6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581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E7D3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E044FB" w:rsidRPr="00684478" w14:paraId="4D5D4928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FC8ED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C0AE3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5165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Гатчински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92F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FF09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8E3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CB6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69C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0F2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EBF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AB580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E044FB" w:rsidRPr="00684478" w14:paraId="2E9E49B0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C4EFD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EF003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9475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Кабельная се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1F8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3B6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FBE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038D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760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2BD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A62A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4852D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E044FB" w:rsidRPr="00684478" w14:paraId="44A76028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DA109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77D4F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0B87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478">
              <w:rPr>
                <w:color w:val="000000"/>
                <w:sz w:val="20"/>
                <w:szCs w:val="20"/>
                <w:lang w:eastAsia="ru-RU"/>
              </w:rPr>
              <w:t>Кингисеппские</w:t>
            </w:r>
            <w:proofErr w:type="spellEnd"/>
            <w:r w:rsidRPr="00684478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A0CF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22A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F56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5C5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124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49D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8B1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4680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E044FB" w:rsidRPr="00684478" w14:paraId="76E1B76A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0BE4A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0FBF7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F1FD4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478">
              <w:rPr>
                <w:color w:val="000000"/>
                <w:sz w:val="20"/>
                <w:szCs w:val="20"/>
                <w:lang w:eastAsia="ru-RU"/>
              </w:rPr>
              <w:t>Новоладожские</w:t>
            </w:r>
            <w:proofErr w:type="spellEnd"/>
            <w:r w:rsidRPr="00684478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CD7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836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0E9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85B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FB2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CA3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E81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95A7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E044FB" w:rsidRPr="00684478" w14:paraId="5156D458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65252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0F486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7F44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Южны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0B3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7A6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7C1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3A8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9FB0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E96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7F44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83476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E044FB" w:rsidRPr="00684478" w14:paraId="076F4955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D07F8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759F5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F3EE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Тихвински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C8E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1EC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C8D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559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57C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5A4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7C3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23E75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,7</w:t>
            </w:r>
          </w:p>
        </w:tc>
      </w:tr>
      <w:tr w:rsidR="00E044FB" w:rsidRPr="00684478" w14:paraId="1CB781AB" w14:textId="77777777" w:rsidTr="00B71E1A">
        <w:trPr>
          <w:trHeight w:val="52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CE8FE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32B12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205D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Высоковольтны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E6CE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6B1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CED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D46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C25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5E7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7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2EE4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8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BDFD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32,9</w:t>
            </w:r>
          </w:p>
        </w:tc>
      </w:tr>
      <w:tr w:rsidR="00E044FB" w:rsidRPr="00684478" w14:paraId="4F71C6AA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F63DEF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FB2D83B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4A8B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Северны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7AC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2A2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3DE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102F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548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ECE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F09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10253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E044FB" w:rsidRPr="00684478" w14:paraId="4914887A" w14:textId="77777777" w:rsidTr="00B71E1A">
        <w:trPr>
          <w:trHeight w:val="315"/>
        </w:trPr>
        <w:tc>
          <w:tcPr>
            <w:tcW w:w="2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F4D5C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A7F3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Установка приборов учета электроэнергии</w:t>
            </w:r>
          </w:p>
        </w:tc>
        <w:tc>
          <w:tcPr>
            <w:tcW w:w="95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F3D7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Выборгские ЭС</w:t>
            </w:r>
          </w:p>
        </w:tc>
        <w:tc>
          <w:tcPr>
            <w:tcW w:w="33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3B6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33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808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7,1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D13F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2,2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986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7,1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BD2E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86,5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0BF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67AE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56D7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52,9</w:t>
            </w:r>
          </w:p>
        </w:tc>
      </w:tr>
      <w:tr w:rsidR="00E044FB" w:rsidRPr="00684478" w14:paraId="5A25C636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496E6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DC295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9D7B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Гатчински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38D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E9DE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670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5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A708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FEB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21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D9D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37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EB8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D5FBB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80,5</w:t>
            </w:r>
          </w:p>
        </w:tc>
      </w:tr>
      <w:tr w:rsidR="00E044FB" w:rsidRPr="00684478" w14:paraId="29D889A7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1EAB1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589C6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6C57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Кабельная се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FFF6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5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4E17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58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5E2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39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D20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94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C6D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23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4ED9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54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784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93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1D4A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070,3</w:t>
            </w:r>
          </w:p>
        </w:tc>
      </w:tr>
      <w:tr w:rsidR="00E044FB" w:rsidRPr="00684478" w14:paraId="37F0C1F0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583DD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097F8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C11D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478">
              <w:rPr>
                <w:color w:val="000000"/>
                <w:sz w:val="20"/>
                <w:szCs w:val="20"/>
                <w:lang w:eastAsia="ru-RU"/>
              </w:rPr>
              <w:t>Кингисеппские</w:t>
            </w:r>
            <w:proofErr w:type="spellEnd"/>
            <w:r w:rsidRPr="00684478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3BF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748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D9C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9921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7239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8B5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EA7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83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0B65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34,5</w:t>
            </w:r>
          </w:p>
        </w:tc>
      </w:tr>
      <w:tr w:rsidR="00E044FB" w:rsidRPr="00684478" w14:paraId="6926099A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CD7D9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17A7E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2BBD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478">
              <w:rPr>
                <w:color w:val="000000"/>
                <w:sz w:val="20"/>
                <w:szCs w:val="20"/>
                <w:lang w:eastAsia="ru-RU"/>
              </w:rPr>
              <w:t>Новоладожские</w:t>
            </w:r>
            <w:proofErr w:type="spellEnd"/>
            <w:r w:rsidRPr="00684478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9DB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6E3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194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2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A91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63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55A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FAD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81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C20B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81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50E9C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07,0</w:t>
            </w:r>
          </w:p>
        </w:tc>
      </w:tr>
      <w:tr w:rsidR="00E044FB" w:rsidRPr="00684478" w14:paraId="33EC44DC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B589F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3B962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B48D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Южны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A57C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8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E70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24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E10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1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B333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31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BFF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5CE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18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81E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44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B2441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03,6</w:t>
            </w:r>
          </w:p>
        </w:tc>
      </w:tr>
      <w:tr w:rsidR="00E044FB" w:rsidRPr="00684478" w14:paraId="7FC3C2E1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A7F78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8E660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CB2A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Тихвински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0DF6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4CE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0A6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87B5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7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95D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2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050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54F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7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B0C4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54,9</w:t>
            </w:r>
          </w:p>
        </w:tc>
      </w:tr>
      <w:tr w:rsidR="00E044FB" w:rsidRPr="00684478" w14:paraId="4B0D832A" w14:textId="77777777" w:rsidTr="00B71E1A">
        <w:trPr>
          <w:trHeight w:val="52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83AEF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9ACC8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32D9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Высоковольтны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97F8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5B7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69D6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8C7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8B3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9CD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777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AFE6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,8</w:t>
            </w:r>
          </w:p>
        </w:tc>
      </w:tr>
      <w:tr w:rsidR="00E044FB" w:rsidRPr="00684478" w14:paraId="4E205692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6DB760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C20C4E6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A264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Северны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B37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9AD9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1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D0D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0D5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730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23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20B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54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333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7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859E8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46,2</w:t>
            </w:r>
          </w:p>
        </w:tc>
      </w:tr>
      <w:tr w:rsidR="00E044FB" w:rsidRPr="00684478" w14:paraId="2DF42FE8" w14:textId="77777777" w:rsidTr="00B71E1A">
        <w:trPr>
          <w:trHeight w:val="315"/>
        </w:trPr>
        <w:tc>
          <w:tcPr>
            <w:tcW w:w="2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60697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A9BF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Прочие программы и мероприятия</w:t>
            </w:r>
          </w:p>
        </w:tc>
        <w:tc>
          <w:tcPr>
            <w:tcW w:w="95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C487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Выборгские ЭС</w:t>
            </w:r>
          </w:p>
        </w:tc>
        <w:tc>
          <w:tcPr>
            <w:tcW w:w="33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351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3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1056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A95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70A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EFD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2B24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073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AB554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,2</w:t>
            </w:r>
          </w:p>
        </w:tc>
      </w:tr>
      <w:tr w:rsidR="00E044FB" w:rsidRPr="00684478" w14:paraId="0ED0FDB1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EB552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EBCB0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AB17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Гатчински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74A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85E9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9F3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470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414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8FB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606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2E932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,4</w:t>
            </w:r>
          </w:p>
        </w:tc>
      </w:tr>
      <w:tr w:rsidR="00E044FB" w:rsidRPr="00684478" w14:paraId="37FBD11D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128B3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313BF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737C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Кабельная се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389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927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572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E85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EB4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4D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A0D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0612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044FB" w:rsidRPr="00684478" w14:paraId="024C53E0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20500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6A512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75BD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478">
              <w:rPr>
                <w:color w:val="000000"/>
                <w:sz w:val="20"/>
                <w:szCs w:val="20"/>
                <w:lang w:eastAsia="ru-RU"/>
              </w:rPr>
              <w:t>Кингисеппские</w:t>
            </w:r>
            <w:proofErr w:type="spellEnd"/>
            <w:r w:rsidRPr="00684478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911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76A2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81E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C22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053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9D72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569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26385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E044FB" w:rsidRPr="00684478" w14:paraId="2245E5C9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A6BED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B3BBD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FADEE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478">
              <w:rPr>
                <w:color w:val="000000"/>
                <w:sz w:val="20"/>
                <w:szCs w:val="20"/>
                <w:lang w:eastAsia="ru-RU"/>
              </w:rPr>
              <w:t>Новоладожские</w:t>
            </w:r>
            <w:proofErr w:type="spellEnd"/>
            <w:r w:rsidRPr="00684478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06F6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C56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A0D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750F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C6F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483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749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4D1E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8</w:t>
            </w:r>
          </w:p>
        </w:tc>
      </w:tr>
      <w:tr w:rsidR="00E044FB" w:rsidRPr="00684478" w14:paraId="3D177981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D1973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641EC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B901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Южны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50CA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C38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EFD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E67E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878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01C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966C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8274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,6</w:t>
            </w:r>
          </w:p>
        </w:tc>
      </w:tr>
      <w:tr w:rsidR="00E044FB" w:rsidRPr="00684478" w14:paraId="4487E13B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D1205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92095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DB01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Тихвински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9E4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559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84B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0A05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3D5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405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235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84BE5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8,3</w:t>
            </w:r>
          </w:p>
        </w:tc>
      </w:tr>
      <w:tr w:rsidR="00E044FB" w:rsidRPr="00684478" w14:paraId="4F4C4E18" w14:textId="77777777" w:rsidTr="00B71E1A">
        <w:trPr>
          <w:trHeight w:val="52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88068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2E5CE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E95F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Высоковольтны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3E40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174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2E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263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EAF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184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8DB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89B5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E044FB" w:rsidRPr="00684478" w14:paraId="0E94FE90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D5CC15D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A72F40A" w14:textId="77777777" w:rsidR="00E044FB" w:rsidRPr="00684478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E2A6" w14:textId="77777777" w:rsidR="00E044FB" w:rsidRPr="00684478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color w:val="000000"/>
                <w:sz w:val="20"/>
                <w:szCs w:val="20"/>
                <w:lang w:eastAsia="ru-RU"/>
              </w:rPr>
              <w:t>Северны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BCAE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D10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8E5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BF6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E98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61C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CD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B7E9E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E044FB" w:rsidRPr="00684478" w14:paraId="00E0FACE" w14:textId="77777777" w:rsidTr="00B71E1A">
        <w:trPr>
          <w:trHeight w:val="315"/>
        </w:trPr>
        <w:tc>
          <w:tcPr>
            <w:tcW w:w="2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A445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5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8A943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19AD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Выборгские ЭС</w:t>
            </w:r>
          </w:p>
        </w:tc>
        <w:tc>
          <w:tcPr>
            <w:tcW w:w="33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FCD60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2,6</w:t>
            </w:r>
          </w:p>
        </w:tc>
        <w:tc>
          <w:tcPr>
            <w:tcW w:w="33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B950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FF8F3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44,6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2F4F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79,6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9C9E9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89,1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ABCF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00,9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31EEE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01,7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67E87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63,8</w:t>
            </w:r>
          </w:p>
        </w:tc>
      </w:tr>
      <w:tr w:rsidR="00E044FB" w:rsidRPr="00684478" w14:paraId="6C7BF5DB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26AC1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6579D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BFDBF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Гатчински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26ED0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20717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3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DBEA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56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F82B0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08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57C3E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2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C3C5A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38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41CC4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39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305D66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384,2</w:t>
            </w:r>
          </w:p>
        </w:tc>
      </w:tr>
      <w:tr w:rsidR="00E044FB" w:rsidRPr="00684478" w14:paraId="6C1FB564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3D0A9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8D835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49EA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Кабельная се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F559F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5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496C4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58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CD85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4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14BDE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95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87ADD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24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2363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55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6229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94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28687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071,9</w:t>
            </w:r>
          </w:p>
        </w:tc>
      </w:tr>
      <w:tr w:rsidR="00E044FB" w:rsidRPr="00684478" w14:paraId="68AF4BBA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EC10E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0F626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FF542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Кингисеппские</w:t>
            </w:r>
            <w:proofErr w:type="spellEnd"/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BCB7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6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AD38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61709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34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7800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66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E9FFF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74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C731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84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5634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85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D1D399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45,0</w:t>
            </w:r>
          </w:p>
        </w:tc>
      </w:tr>
      <w:tr w:rsidR="00E044FB" w:rsidRPr="00684478" w14:paraId="7109C534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912C9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2784C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B5D5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Новоладожские</w:t>
            </w:r>
            <w:proofErr w:type="spellEnd"/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6506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17D4F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10947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D0DE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B9F4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72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8F4C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81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1F4B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82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F3B12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10,3</w:t>
            </w:r>
          </w:p>
        </w:tc>
      </w:tr>
      <w:tr w:rsidR="00E044FB" w:rsidRPr="00684478" w14:paraId="6593E3DA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F476A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37A28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49C4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Южны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4BA25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8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60464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24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6031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E3F45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33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E237D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77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4620D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20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7F4A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47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8A094E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710,7</w:t>
            </w:r>
          </w:p>
        </w:tc>
      </w:tr>
      <w:tr w:rsidR="00E044FB" w:rsidRPr="00684478" w14:paraId="1D55444E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91F53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39A08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E785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Тихвински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9F26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59BC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6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34E79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1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6553F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40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0AD6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45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96903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50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E9DEA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5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CDD5F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65,9</w:t>
            </w:r>
          </w:p>
        </w:tc>
      </w:tr>
      <w:tr w:rsidR="00E044FB" w:rsidRPr="00684478" w14:paraId="50AC2550" w14:textId="77777777" w:rsidTr="00B71E1A">
        <w:trPr>
          <w:trHeight w:val="52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A200D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C8A02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4F29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Высоковольтные Э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4A8F8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0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FA1A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71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8047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2EC8C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99F03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6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5FBFF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8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5189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9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11BDD2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242,2</w:t>
            </w:r>
          </w:p>
        </w:tc>
      </w:tr>
      <w:tr w:rsidR="00E044FB" w:rsidRPr="00684478" w14:paraId="26ADC46B" w14:textId="77777777" w:rsidTr="00B71E1A">
        <w:trPr>
          <w:trHeight w:val="315"/>
        </w:trPr>
        <w:tc>
          <w:tcPr>
            <w:tcW w:w="24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2049FF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C3B6F8" w14:textId="77777777" w:rsidR="00E044FB" w:rsidRPr="00684478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2155" w14:textId="77777777" w:rsidR="00E044FB" w:rsidRPr="00684478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78">
              <w:rPr>
                <w:b/>
                <w:bCs/>
                <w:color w:val="000000"/>
                <w:sz w:val="20"/>
                <w:szCs w:val="20"/>
                <w:lang w:eastAsia="ru-RU"/>
              </w:rPr>
              <w:t>Северные ЭС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A088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17,4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558E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BDB63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C44A6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94,2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26C6B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24,8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63617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55,6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5D571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172,2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CA15A9" w14:textId="77777777" w:rsidR="00E044FB" w:rsidRPr="006A3B06" w:rsidRDefault="00E044FB" w:rsidP="00B71E1A">
            <w:pPr>
              <w:jc w:val="center"/>
              <w:rPr>
                <w:b/>
                <w:bCs/>
                <w:sz w:val="18"/>
                <w:szCs w:val="18"/>
              </w:rPr>
            </w:pPr>
            <w:r w:rsidRPr="006A3B06">
              <w:rPr>
                <w:b/>
                <w:bCs/>
                <w:sz w:val="18"/>
                <w:szCs w:val="18"/>
              </w:rPr>
              <w:t>450,4</w:t>
            </w:r>
          </w:p>
        </w:tc>
      </w:tr>
    </w:tbl>
    <w:p w14:paraId="73551668" w14:textId="77777777" w:rsidR="00E044FB" w:rsidRDefault="00E044FB" w:rsidP="00E044FB">
      <w:pPr>
        <w:ind w:right="-142"/>
        <w:jc w:val="both"/>
        <w:rPr>
          <w:sz w:val="16"/>
          <w:szCs w:val="16"/>
        </w:rPr>
      </w:pPr>
      <w:r w:rsidRPr="0047376C">
        <w:rPr>
          <w:sz w:val="16"/>
          <w:szCs w:val="16"/>
        </w:rPr>
        <w:t>*</w:t>
      </w:r>
      <w:proofErr w:type="spellStart"/>
      <w:r>
        <w:rPr>
          <w:sz w:val="16"/>
          <w:szCs w:val="16"/>
        </w:rPr>
        <w:t>справочно</w:t>
      </w:r>
      <w:proofErr w:type="spellEnd"/>
      <w:r w:rsidRPr="0047376C">
        <w:rPr>
          <w:sz w:val="16"/>
          <w:szCs w:val="16"/>
        </w:rPr>
        <w:t>.</w:t>
      </w:r>
    </w:p>
    <w:p w14:paraId="2249964F" w14:textId="77777777" w:rsidR="00E044FB" w:rsidRDefault="00E044FB" w:rsidP="00E044FB">
      <w:pPr>
        <w:tabs>
          <w:tab w:val="left" w:pos="9781"/>
        </w:tabs>
        <w:jc w:val="both"/>
        <w:rPr>
          <w:i/>
          <w:u w:val="single"/>
        </w:rPr>
      </w:pPr>
    </w:p>
    <w:p w14:paraId="7C18185B" w14:textId="77777777" w:rsidR="00E044FB" w:rsidRDefault="00E044FB" w:rsidP="00E044FB">
      <w:pPr>
        <w:tabs>
          <w:tab w:val="left" w:pos="9781"/>
        </w:tabs>
        <w:jc w:val="both"/>
        <w:rPr>
          <w:i/>
          <w:u w:val="single"/>
        </w:rPr>
      </w:pPr>
      <w:r w:rsidRPr="006759DD">
        <w:rPr>
          <w:i/>
          <w:u w:val="single"/>
        </w:rPr>
        <w:t xml:space="preserve">Таблица </w:t>
      </w:r>
      <w:r>
        <w:rPr>
          <w:i/>
          <w:u w:val="single"/>
        </w:rPr>
        <w:t>5</w:t>
      </w:r>
      <w:r w:rsidRPr="006759DD">
        <w:rPr>
          <w:i/>
          <w:u w:val="single"/>
        </w:rPr>
        <w:t xml:space="preserve"> «Экономия от </w:t>
      </w:r>
      <w:r>
        <w:rPr>
          <w:i/>
          <w:u w:val="single"/>
        </w:rPr>
        <w:t>всех</w:t>
      </w:r>
      <w:r w:rsidRPr="006759DD">
        <w:rPr>
          <w:i/>
          <w:u w:val="single"/>
        </w:rPr>
        <w:t xml:space="preserve"> мероприятий по Программе в разбивке по филиалам»</w:t>
      </w:r>
    </w:p>
    <w:p w14:paraId="436B5C16" w14:textId="77777777" w:rsidR="00E044FB" w:rsidRPr="00E64FC1" w:rsidRDefault="00E044FB" w:rsidP="00E044FB">
      <w:pPr>
        <w:ind w:right="424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Млн</w:t>
      </w:r>
      <w:r w:rsidRPr="00CD7594"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кВтч</w:t>
      </w:r>
      <w:proofErr w:type="spellEnd"/>
      <w:r>
        <w:rPr>
          <w:bCs/>
          <w:i/>
          <w:sz w:val="22"/>
          <w:szCs w:val="22"/>
        </w:rPr>
        <w:t>.</w:t>
      </w:r>
    </w:p>
    <w:tbl>
      <w:tblPr>
        <w:tblW w:w="5010" w:type="pct"/>
        <w:tblInd w:w="-10" w:type="dxa"/>
        <w:tblLook w:val="04A0" w:firstRow="1" w:lastRow="0" w:firstColumn="1" w:lastColumn="0" w:noHBand="0" w:noVBand="1"/>
      </w:tblPr>
      <w:tblGrid>
        <w:gridCol w:w="646"/>
        <w:gridCol w:w="2002"/>
        <w:gridCol w:w="1673"/>
        <w:gridCol w:w="668"/>
        <w:gridCol w:w="668"/>
        <w:gridCol w:w="659"/>
        <w:gridCol w:w="659"/>
        <w:gridCol w:w="659"/>
        <w:gridCol w:w="759"/>
        <w:gridCol w:w="759"/>
        <w:gridCol w:w="761"/>
      </w:tblGrid>
      <w:tr w:rsidR="00E044FB" w:rsidRPr="00E64FC1" w14:paraId="7E13A6DC" w14:textId="77777777" w:rsidTr="00B71E1A">
        <w:trPr>
          <w:trHeight w:val="621"/>
        </w:trPr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89BE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1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8F805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я с «прямыми» и «сопутствующими» эффектами</w:t>
            </w:r>
          </w:p>
        </w:tc>
        <w:tc>
          <w:tcPr>
            <w:tcW w:w="3664" w:type="pct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39FA1EB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Эффект</w:t>
            </w:r>
          </w:p>
        </w:tc>
      </w:tr>
      <w:tr w:rsidR="00E044FB" w:rsidRPr="00E64FC1" w14:paraId="47367FE6" w14:textId="77777777" w:rsidTr="00B71E1A">
        <w:trPr>
          <w:trHeight w:val="780"/>
        </w:trPr>
        <w:tc>
          <w:tcPr>
            <w:tcW w:w="32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F534BD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3F52961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253D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5513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2021 фак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2916B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2022 фак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195B3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2023 пла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90072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2024 пла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2D82C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2025 план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C0A1F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2026 план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CFDBD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2027 план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EF128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2021-2025</w:t>
            </w:r>
          </w:p>
        </w:tc>
      </w:tr>
      <w:tr w:rsidR="00E044FB" w:rsidRPr="00E64FC1" w14:paraId="10710231" w14:textId="77777777" w:rsidTr="00B71E1A">
        <w:trPr>
          <w:trHeight w:val="315"/>
        </w:trPr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6869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2D0E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52AC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color w:val="000000"/>
                <w:sz w:val="20"/>
                <w:szCs w:val="20"/>
                <w:lang w:eastAsia="ru-RU"/>
              </w:rPr>
              <w:t>Выборгские ЭС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492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3B06">
              <w:rPr>
                <w:color w:val="000000"/>
                <w:sz w:val="18"/>
                <w:szCs w:val="18"/>
              </w:rPr>
              <w:t>15,9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5D1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F117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5D6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D0F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2,3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904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55E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38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C4648" w14:textId="77777777" w:rsidR="00E044FB" w:rsidRPr="006A3B06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B06">
              <w:rPr>
                <w:b/>
                <w:bCs/>
                <w:color w:val="000000"/>
                <w:sz w:val="18"/>
                <w:szCs w:val="18"/>
              </w:rPr>
              <w:t>87,1</w:t>
            </w:r>
          </w:p>
        </w:tc>
      </w:tr>
      <w:tr w:rsidR="00E044FB" w:rsidRPr="00E64FC1" w14:paraId="0EDAC473" w14:textId="77777777" w:rsidTr="00B71E1A">
        <w:trPr>
          <w:trHeight w:val="315"/>
        </w:trPr>
        <w:tc>
          <w:tcPr>
            <w:tcW w:w="32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DC799" w14:textId="77777777" w:rsidR="00E044FB" w:rsidRPr="00E64FC1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F2275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AF3B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color w:val="000000"/>
                <w:sz w:val="20"/>
                <w:szCs w:val="20"/>
                <w:lang w:eastAsia="ru-RU"/>
              </w:rPr>
              <w:t>Гатчинские Э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444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C031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D5D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B40F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835D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91D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931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B6126" w14:textId="77777777" w:rsidR="00E044FB" w:rsidRPr="006A3B06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B06">
              <w:rPr>
                <w:b/>
                <w:bCs/>
                <w:color w:val="000000"/>
                <w:sz w:val="18"/>
                <w:szCs w:val="18"/>
              </w:rPr>
              <w:t>130,2</w:t>
            </w:r>
          </w:p>
        </w:tc>
      </w:tr>
      <w:tr w:rsidR="00E044FB" w:rsidRPr="00E64FC1" w14:paraId="74E44A3B" w14:textId="77777777" w:rsidTr="00B71E1A">
        <w:trPr>
          <w:trHeight w:val="315"/>
        </w:trPr>
        <w:tc>
          <w:tcPr>
            <w:tcW w:w="32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F3ADA" w14:textId="77777777" w:rsidR="00E044FB" w:rsidRPr="00E64FC1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1BD8C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838A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color w:val="000000"/>
                <w:sz w:val="20"/>
                <w:szCs w:val="20"/>
                <w:lang w:eastAsia="ru-RU"/>
              </w:rPr>
              <w:t>Кабельная сет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0439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A8E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F7E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919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2A6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67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4AC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6A1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5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2DE3B" w14:textId="77777777" w:rsidR="00E044FB" w:rsidRPr="006A3B06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B06">
              <w:rPr>
                <w:b/>
                <w:bCs/>
                <w:color w:val="000000"/>
                <w:sz w:val="18"/>
                <w:szCs w:val="18"/>
              </w:rPr>
              <w:t>426,1</w:t>
            </w:r>
          </w:p>
        </w:tc>
      </w:tr>
      <w:tr w:rsidR="00E044FB" w:rsidRPr="00E64FC1" w14:paraId="669181BC" w14:textId="77777777" w:rsidTr="00B71E1A">
        <w:trPr>
          <w:trHeight w:val="315"/>
        </w:trPr>
        <w:tc>
          <w:tcPr>
            <w:tcW w:w="32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0C09A" w14:textId="77777777" w:rsidR="00E044FB" w:rsidRPr="00E64FC1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9C7DC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1CC2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FC1">
              <w:rPr>
                <w:color w:val="000000"/>
                <w:sz w:val="20"/>
                <w:szCs w:val="20"/>
                <w:lang w:eastAsia="ru-RU"/>
              </w:rPr>
              <w:t>Кингисеппские</w:t>
            </w:r>
            <w:proofErr w:type="spellEnd"/>
            <w:r w:rsidRPr="00E64FC1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368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8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192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E32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12A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69F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9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F60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3C3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1AE35F" w14:textId="77777777" w:rsidR="00E044FB" w:rsidRPr="006A3B06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B06">
              <w:rPr>
                <w:b/>
                <w:bCs/>
                <w:color w:val="000000"/>
                <w:sz w:val="18"/>
                <w:szCs w:val="18"/>
              </w:rPr>
              <w:t>86,2</w:t>
            </w:r>
          </w:p>
        </w:tc>
      </w:tr>
      <w:tr w:rsidR="00E044FB" w:rsidRPr="00E64FC1" w14:paraId="69D09427" w14:textId="77777777" w:rsidTr="00B71E1A">
        <w:trPr>
          <w:trHeight w:val="315"/>
        </w:trPr>
        <w:tc>
          <w:tcPr>
            <w:tcW w:w="32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AFB69" w14:textId="77777777" w:rsidR="00E044FB" w:rsidRPr="00E64FC1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BDD7C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BF14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FC1">
              <w:rPr>
                <w:color w:val="000000"/>
                <w:sz w:val="20"/>
                <w:szCs w:val="20"/>
                <w:lang w:eastAsia="ru-RU"/>
              </w:rPr>
              <w:t>Новоладожские</w:t>
            </w:r>
            <w:proofErr w:type="spellEnd"/>
            <w:r w:rsidRPr="00E64FC1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44B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3A9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3E8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877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FD2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9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7C3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B28A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9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531EC8" w14:textId="77777777" w:rsidR="00E044FB" w:rsidRPr="006A3B06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B06">
              <w:rPr>
                <w:b/>
                <w:bCs/>
                <w:color w:val="000000"/>
                <w:sz w:val="18"/>
                <w:szCs w:val="18"/>
              </w:rPr>
              <w:t>71,9</w:t>
            </w:r>
          </w:p>
        </w:tc>
      </w:tr>
      <w:tr w:rsidR="00E044FB" w:rsidRPr="00E64FC1" w14:paraId="2F2C6DE3" w14:textId="77777777" w:rsidTr="00B71E1A">
        <w:trPr>
          <w:trHeight w:val="315"/>
        </w:trPr>
        <w:tc>
          <w:tcPr>
            <w:tcW w:w="32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09089" w14:textId="77777777" w:rsidR="00E044FB" w:rsidRPr="00E64FC1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58E9E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1BBE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color w:val="000000"/>
                <w:sz w:val="20"/>
                <w:szCs w:val="20"/>
                <w:lang w:eastAsia="ru-RU"/>
              </w:rPr>
              <w:t>Южные Э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186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BD4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1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82E2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9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0135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7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DEA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0AC6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2535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50B3A" w14:textId="77777777" w:rsidR="00E044FB" w:rsidRPr="006A3B06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B06">
              <w:rPr>
                <w:b/>
                <w:bCs/>
                <w:color w:val="000000"/>
                <w:sz w:val="18"/>
                <w:szCs w:val="18"/>
              </w:rPr>
              <w:t>230,2</w:t>
            </w:r>
          </w:p>
        </w:tc>
      </w:tr>
      <w:tr w:rsidR="00E044FB" w:rsidRPr="00E64FC1" w14:paraId="62062E8F" w14:textId="77777777" w:rsidTr="00B71E1A">
        <w:trPr>
          <w:trHeight w:val="315"/>
        </w:trPr>
        <w:tc>
          <w:tcPr>
            <w:tcW w:w="32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071AF" w14:textId="77777777" w:rsidR="00E044FB" w:rsidRPr="00E64FC1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626B6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7C951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color w:val="000000"/>
                <w:sz w:val="20"/>
                <w:szCs w:val="20"/>
                <w:lang w:eastAsia="ru-RU"/>
              </w:rPr>
              <w:t>Тихвинские Э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00E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6FEB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163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C34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35FB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096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D1E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70D0C6" w14:textId="77777777" w:rsidR="00E044FB" w:rsidRPr="006A3B06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B06">
              <w:rPr>
                <w:b/>
                <w:bCs/>
                <w:color w:val="000000"/>
                <w:sz w:val="18"/>
                <w:szCs w:val="18"/>
              </w:rPr>
              <w:t>57,5</w:t>
            </w:r>
          </w:p>
        </w:tc>
      </w:tr>
      <w:tr w:rsidR="00E044FB" w:rsidRPr="00E64FC1" w14:paraId="42265B55" w14:textId="77777777" w:rsidTr="00B71E1A">
        <w:trPr>
          <w:trHeight w:val="525"/>
        </w:trPr>
        <w:tc>
          <w:tcPr>
            <w:tcW w:w="32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51192" w14:textId="77777777" w:rsidR="00E044FB" w:rsidRPr="00E64FC1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FDDE9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259C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color w:val="000000"/>
                <w:sz w:val="20"/>
                <w:szCs w:val="20"/>
                <w:lang w:eastAsia="ru-RU"/>
              </w:rPr>
              <w:t>Высоковольтные Э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B61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E00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5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406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F99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B129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41B4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E53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02D4A" w14:textId="77777777" w:rsidR="00E044FB" w:rsidRPr="006A3B06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B06">
              <w:rPr>
                <w:b/>
                <w:bCs/>
                <w:color w:val="000000"/>
                <w:sz w:val="18"/>
                <w:szCs w:val="18"/>
              </w:rPr>
              <w:t>109,2</w:t>
            </w:r>
          </w:p>
        </w:tc>
      </w:tr>
      <w:tr w:rsidR="00E044FB" w:rsidRPr="00E64FC1" w14:paraId="29778DA9" w14:textId="77777777" w:rsidTr="00B71E1A">
        <w:trPr>
          <w:trHeight w:val="315"/>
        </w:trPr>
        <w:tc>
          <w:tcPr>
            <w:tcW w:w="326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48A91A3" w14:textId="77777777" w:rsidR="00E044FB" w:rsidRPr="00E64FC1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01F82C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AA7A5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color w:val="000000"/>
                <w:sz w:val="20"/>
                <w:szCs w:val="20"/>
                <w:lang w:eastAsia="ru-RU"/>
              </w:rPr>
              <w:t>Северные Э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41D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12B0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5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756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9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8DD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861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AB5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7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701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9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4DBDD0" w14:textId="77777777" w:rsidR="00E044FB" w:rsidRPr="006A3B06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B06">
              <w:rPr>
                <w:b/>
                <w:bCs/>
                <w:color w:val="000000"/>
                <w:sz w:val="18"/>
                <w:szCs w:val="18"/>
              </w:rPr>
              <w:t>149,1</w:t>
            </w:r>
          </w:p>
        </w:tc>
      </w:tr>
    </w:tbl>
    <w:p w14:paraId="6A824F9A" w14:textId="77777777" w:rsidR="00E044FB" w:rsidRDefault="00E044FB" w:rsidP="00E044FB">
      <w:pPr>
        <w:ind w:right="-142"/>
        <w:jc w:val="both"/>
        <w:rPr>
          <w:sz w:val="16"/>
          <w:szCs w:val="16"/>
        </w:rPr>
      </w:pPr>
      <w:r w:rsidRPr="0047376C">
        <w:rPr>
          <w:sz w:val="16"/>
          <w:szCs w:val="16"/>
        </w:rPr>
        <w:t>*</w:t>
      </w:r>
      <w:proofErr w:type="spellStart"/>
      <w:r>
        <w:rPr>
          <w:sz w:val="16"/>
          <w:szCs w:val="16"/>
        </w:rPr>
        <w:t>справочно</w:t>
      </w:r>
      <w:proofErr w:type="spellEnd"/>
      <w:r w:rsidRPr="0047376C">
        <w:rPr>
          <w:sz w:val="16"/>
          <w:szCs w:val="16"/>
        </w:rPr>
        <w:t>.</w:t>
      </w:r>
    </w:p>
    <w:p w14:paraId="2434C487" w14:textId="77777777" w:rsidR="00E044FB" w:rsidRDefault="00E044FB" w:rsidP="00E044FB">
      <w:pPr>
        <w:pStyle w:val="a9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</w:p>
    <w:p w14:paraId="17643301" w14:textId="77777777" w:rsidR="00E044FB" w:rsidRDefault="00E044FB" w:rsidP="00E044FB">
      <w:pPr>
        <w:tabs>
          <w:tab w:val="left" w:pos="9781"/>
        </w:tabs>
        <w:jc w:val="both"/>
        <w:rPr>
          <w:i/>
          <w:u w:val="single"/>
        </w:rPr>
      </w:pPr>
      <w:r w:rsidRPr="006759DD">
        <w:rPr>
          <w:i/>
          <w:u w:val="single"/>
        </w:rPr>
        <w:t xml:space="preserve">Таблица </w:t>
      </w:r>
      <w:r>
        <w:rPr>
          <w:i/>
          <w:u w:val="single"/>
        </w:rPr>
        <w:t>6</w:t>
      </w:r>
      <w:r w:rsidRPr="006759DD">
        <w:rPr>
          <w:i/>
          <w:u w:val="single"/>
        </w:rPr>
        <w:t xml:space="preserve"> «Экономия от </w:t>
      </w:r>
      <w:r>
        <w:rPr>
          <w:i/>
          <w:u w:val="single"/>
        </w:rPr>
        <w:t>всех</w:t>
      </w:r>
      <w:r w:rsidRPr="006759DD">
        <w:rPr>
          <w:i/>
          <w:u w:val="single"/>
        </w:rPr>
        <w:t xml:space="preserve"> мероприятий по Программе в разбивке по филиалам»</w:t>
      </w:r>
    </w:p>
    <w:p w14:paraId="7A057D89" w14:textId="77777777" w:rsidR="00E044FB" w:rsidRPr="00E64FC1" w:rsidRDefault="00E044FB" w:rsidP="00E044FB">
      <w:pPr>
        <w:ind w:right="424"/>
        <w:jc w:val="right"/>
        <w:rPr>
          <w:bCs/>
          <w:i/>
          <w:sz w:val="22"/>
          <w:szCs w:val="22"/>
        </w:rPr>
      </w:pPr>
      <w:r w:rsidRPr="00E64FC1">
        <w:rPr>
          <w:bCs/>
          <w:i/>
          <w:sz w:val="22"/>
          <w:szCs w:val="22"/>
        </w:rPr>
        <w:t>Млн руб.</w:t>
      </w:r>
    </w:p>
    <w:tbl>
      <w:tblPr>
        <w:tblW w:w="5010" w:type="pct"/>
        <w:tblInd w:w="-10" w:type="dxa"/>
        <w:tblLook w:val="04A0" w:firstRow="1" w:lastRow="0" w:firstColumn="1" w:lastColumn="0" w:noHBand="0" w:noVBand="1"/>
      </w:tblPr>
      <w:tblGrid>
        <w:gridCol w:w="646"/>
        <w:gridCol w:w="2002"/>
        <w:gridCol w:w="1673"/>
        <w:gridCol w:w="668"/>
        <w:gridCol w:w="668"/>
        <w:gridCol w:w="659"/>
        <w:gridCol w:w="659"/>
        <w:gridCol w:w="659"/>
        <w:gridCol w:w="759"/>
        <w:gridCol w:w="759"/>
        <w:gridCol w:w="761"/>
      </w:tblGrid>
      <w:tr w:rsidR="00E044FB" w:rsidRPr="00E64FC1" w14:paraId="6FF77F70" w14:textId="77777777" w:rsidTr="00B71E1A">
        <w:trPr>
          <w:trHeight w:val="597"/>
        </w:trPr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D83F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1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DBCE3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я с «прямыми» и «сопутствующими» эффектами</w:t>
            </w:r>
          </w:p>
        </w:tc>
        <w:tc>
          <w:tcPr>
            <w:tcW w:w="3664" w:type="pct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053F554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Эффект</w:t>
            </w:r>
          </w:p>
        </w:tc>
      </w:tr>
      <w:tr w:rsidR="00E044FB" w:rsidRPr="00E64FC1" w14:paraId="375CE5EC" w14:textId="77777777" w:rsidTr="00B71E1A">
        <w:trPr>
          <w:trHeight w:val="780"/>
        </w:trPr>
        <w:tc>
          <w:tcPr>
            <w:tcW w:w="32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4E0E96C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3677FEB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303C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7425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2021 фак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A7D25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2022 фак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FB5C6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2023 пла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D7C1E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2024 пла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F693B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2025 план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4F092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2026 план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DFFDC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2027 план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AD6733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2021-2025</w:t>
            </w:r>
          </w:p>
        </w:tc>
      </w:tr>
      <w:tr w:rsidR="00E044FB" w:rsidRPr="00E64FC1" w14:paraId="37C084FC" w14:textId="77777777" w:rsidTr="00B71E1A">
        <w:trPr>
          <w:trHeight w:val="315"/>
        </w:trPr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52C6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26B6" w14:textId="77777777" w:rsidR="00E044FB" w:rsidRPr="00E64FC1" w:rsidRDefault="00E044FB" w:rsidP="00B71E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D11D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color w:val="000000"/>
                <w:sz w:val="20"/>
                <w:szCs w:val="20"/>
                <w:lang w:eastAsia="ru-RU"/>
              </w:rPr>
              <w:t>Выборгские ЭС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0A7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3B06">
              <w:rPr>
                <w:color w:val="000000"/>
                <w:sz w:val="18"/>
                <w:szCs w:val="18"/>
              </w:rPr>
              <w:t>54,6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71FA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368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5,2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B32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89,5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B32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1D7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1CF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38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0711E" w14:textId="77777777" w:rsidR="00E044FB" w:rsidRPr="006A3B06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B06">
              <w:rPr>
                <w:b/>
                <w:bCs/>
                <w:color w:val="000000"/>
                <w:sz w:val="18"/>
                <w:szCs w:val="18"/>
              </w:rPr>
              <w:t>341,8</w:t>
            </w:r>
          </w:p>
        </w:tc>
      </w:tr>
      <w:tr w:rsidR="00E044FB" w:rsidRPr="00E64FC1" w14:paraId="1C9C33D6" w14:textId="77777777" w:rsidTr="00B71E1A">
        <w:trPr>
          <w:trHeight w:val="315"/>
        </w:trPr>
        <w:tc>
          <w:tcPr>
            <w:tcW w:w="32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A7F67" w14:textId="77777777" w:rsidR="00E044FB" w:rsidRPr="00E64FC1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673AC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084FF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color w:val="000000"/>
                <w:sz w:val="20"/>
                <w:szCs w:val="20"/>
                <w:lang w:eastAsia="ru-RU"/>
              </w:rPr>
              <w:t>Гатчинские Э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F99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C0B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D288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349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0FD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4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AC6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2BA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6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D48FC4" w14:textId="77777777" w:rsidR="00E044FB" w:rsidRPr="006A3B06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B06">
              <w:rPr>
                <w:b/>
                <w:bCs/>
                <w:color w:val="000000"/>
                <w:sz w:val="18"/>
                <w:szCs w:val="18"/>
              </w:rPr>
              <w:t>508,4</w:t>
            </w:r>
          </w:p>
        </w:tc>
      </w:tr>
      <w:tr w:rsidR="00E044FB" w:rsidRPr="00E64FC1" w14:paraId="06DE5AB8" w14:textId="77777777" w:rsidTr="00B71E1A">
        <w:trPr>
          <w:trHeight w:val="315"/>
        </w:trPr>
        <w:tc>
          <w:tcPr>
            <w:tcW w:w="32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D6638" w14:textId="77777777" w:rsidR="00E044FB" w:rsidRPr="00E64FC1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74523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444E8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color w:val="000000"/>
                <w:sz w:val="20"/>
                <w:szCs w:val="20"/>
                <w:lang w:eastAsia="ru-RU"/>
              </w:rPr>
              <w:t>Кабельная сет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2F0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42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FD7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16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556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0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6F5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56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1A5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7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7AF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02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D311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41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16938" w14:textId="77777777" w:rsidR="00E044FB" w:rsidRPr="006A3B06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B06">
              <w:rPr>
                <w:b/>
                <w:bCs/>
                <w:color w:val="000000"/>
                <w:sz w:val="18"/>
                <w:szCs w:val="18"/>
              </w:rPr>
              <w:t>1503,2</w:t>
            </w:r>
          </w:p>
        </w:tc>
      </w:tr>
      <w:tr w:rsidR="00E044FB" w:rsidRPr="00E64FC1" w14:paraId="4337BDCB" w14:textId="77777777" w:rsidTr="00B71E1A">
        <w:trPr>
          <w:trHeight w:val="315"/>
        </w:trPr>
        <w:tc>
          <w:tcPr>
            <w:tcW w:w="32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B025D" w14:textId="77777777" w:rsidR="00E044FB" w:rsidRPr="00E64FC1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66222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7C9B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FC1">
              <w:rPr>
                <w:color w:val="000000"/>
                <w:sz w:val="20"/>
                <w:szCs w:val="20"/>
                <w:lang w:eastAsia="ru-RU"/>
              </w:rPr>
              <w:t>Кингисеппские</w:t>
            </w:r>
            <w:proofErr w:type="spellEnd"/>
            <w:r w:rsidRPr="00E64FC1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206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6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C31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166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7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7CF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5DD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868E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7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4C6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9914B" w14:textId="77777777" w:rsidR="00E044FB" w:rsidRPr="006A3B06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B06">
              <w:rPr>
                <w:b/>
                <w:bCs/>
                <w:color w:val="000000"/>
                <w:sz w:val="18"/>
                <w:szCs w:val="18"/>
              </w:rPr>
              <w:t>335,3</w:t>
            </w:r>
          </w:p>
        </w:tc>
      </w:tr>
      <w:tr w:rsidR="00E044FB" w:rsidRPr="00E64FC1" w14:paraId="71E84000" w14:textId="77777777" w:rsidTr="00B71E1A">
        <w:trPr>
          <w:trHeight w:val="315"/>
        </w:trPr>
        <w:tc>
          <w:tcPr>
            <w:tcW w:w="32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8DC87" w14:textId="77777777" w:rsidR="00E044FB" w:rsidRPr="00E64FC1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10155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EEFF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FC1">
              <w:rPr>
                <w:color w:val="000000"/>
                <w:sz w:val="20"/>
                <w:szCs w:val="20"/>
                <w:lang w:eastAsia="ru-RU"/>
              </w:rPr>
              <w:t>Новоладожские</w:t>
            </w:r>
            <w:proofErr w:type="spellEnd"/>
            <w:r w:rsidRPr="00E64FC1">
              <w:rPr>
                <w:color w:val="000000"/>
                <w:sz w:val="20"/>
                <w:szCs w:val="20"/>
                <w:lang w:eastAsia="ru-RU"/>
              </w:rPr>
              <w:t xml:space="preserve"> Э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93A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3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B13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016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4FA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6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3F3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84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0B7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7C5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1362E" w14:textId="77777777" w:rsidR="00E044FB" w:rsidRPr="006A3B06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B06">
              <w:rPr>
                <w:b/>
                <w:bCs/>
                <w:color w:val="000000"/>
                <w:sz w:val="18"/>
                <w:szCs w:val="18"/>
              </w:rPr>
              <w:t>299,9</w:t>
            </w:r>
          </w:p>
        </w:tc>
      </w:tr>
      <w:tr w:rsidR="00E044FB" w:rsidRPr="00E64FC1" w14:paraId="54D0F23A" w14:textId="77777777" w:rsidTr="00B71E1A">
        <w:trPr>
          <w:trHeight w:val="315"/>
        </w:trPr>
        <w:tc>
          <w:tcPr>
            <w:tcW w:w="32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C302A" w14:textId="77777777" w:rsidR="00E044FB" w:rsidRPr="00E64FC1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0B851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BB50C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color w:val="000000"/>
                <w:sz w:val="20"/>
                <w:szCs w:val="20"/>
                <w:lang w:eastAsia="ru-RU"/>
              </w:rPr>
              <w:t>Южные Э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D5AF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0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61C8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C0AE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F4B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50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3F42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94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A4B7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37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BCD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63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CBA04A" w14:textId="77777777" w:rsidR="00E044FB" w:rsidRPr="006A3B06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B06">
              <w:rPr>
                <w:b/>
                <w:bCs/>
                <w:color w:val="000000"/>
                <w:sz w:val="18"/>
                <w:szCs w:val="18"/>
              </w:rPr>
              <w:t>817,6</w:t>
            </w:r>
          </w:p>
        </w:tc>
      </w:tr>
      <w:tr w:rsidR="00E044FB" w:rsidRPr="00E64FC1" w14:paraId="0D002E23" w14:textId="77777777" w:rsidTr="00B71E1A">
        <w:trPr>
          <w:trHeight w:val="315"/>
        </w:trPr>
        <w:tc>
          <w:tcPr>
            <w:tcW w:w="32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96F83" w14:textId="77777777" w:rsidR="00E044FB" w:rsidRPr="00E64FC1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7E9A2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94D7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color w:val="000000"/>
                <w:sz w:val="20"/>
                <w:szCs w:val="20"/>
                <w:lang w:eastAsia="ru-RU"/>
              </w:rPr>
              <w:t>Тихвинские Э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BD4B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C123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1BD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28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669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E8EDF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C1D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9A11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58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E2C8F" w14:textId="77777777" w:rsidR="00E044FB" w:rsidRPr="006A3B06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B06">
              <w:rPr>
                <w:b/>
                <w:bCs/>
                <w:color w:val="000000"/>
                <w:sz w:val="18"/>
                <w:szCs w:val="18"/>
              </w:rPr>
              <w:t>218,2</w:t>
            </w:r>
          </w:p>
        </w:tc>
      </w:tr>
      <w:tr w:rsidR="00E044FB" w:rsidRPr="00E64FC1" w14:paraId="2972B754" w14:textId="77777777" w:rsidTr="00B71E1A">
        <w:trPr>
          <w:trHeight w:val="525"/>
        </w:trPr>
        <w:tc>
          <w:tcPr>
            <w:tcW w:w="32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6B36E" w14:textId="77777777" w:rsidR="00E044FB" w:rsidRPr="00E64FC1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E5E13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D3F2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color w:val="000000"/>
                <w:sz w:val="20"/>
                <w:szCs w:val="20"/>
                <w:lang w:eastAsia="ru-RU"/>
              </w:rPr>
              <w:t>Высоковольтные Э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CAF9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870D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29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DA5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4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DC3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2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6AE4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88E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72E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15693B" w14:textId="77777777" w:rsidR="00E044FB" w:rsidRPr="006A3B06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B06">
              <w:rPr>
                <w:b/>
                <w:bCs/>
                <w:color w:val="000000"/>
                <w:sz w:val="18"/>
                <w:szCs w:val="18"/>
              </w:rPr>
              <w:t>339,1</w:t>
            </w:r>
          </w:p>
        </w:tc>
      </w:tr>
      <w:tr w:rsidR="00E044FB" w:rsidRPr="00E64FC1" w14:paraId="66D1EEAD" w14:textId="77777777" w:rsidTr="00B71E1A">
        <w:trPr>
          <w:trHeight w:val="315"/>
        </w:trPr>
        <w:tc>
          <w:tcPr>
            <w:tcW w:w="326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EFE284" w14:textId="77777777" w:rsidR="00E044FB" w:rsidRPr="00E64FC1" w:rsidRDefault="00E044FB" w:rsidP="00B71E1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DD1A2FD" w14:textId="77777777" w:rsidR="00E044FB" w:rsidRPr="00E64FC1" w:rsidRDefault="00E044FB" w:rsidP="00B71E1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B739" w14:textId="77777777" w:rsidR="00E044FB" w:rsidRPr="00E64FC1" w:rsidRDefault="00E044FB" w:rsidP="00B71E1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FC1">
              <w:rPr>
                <w:color w:val="000000"/>
                <w:sz w:val="20"/>
                <w:szCs w:val="20"/>
                <w:lang w:eastAsia="ru-RU"/>
              </w:rPr>
              <w:t>Северные Э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F486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46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AB65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9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1F2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7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FBDE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96D90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CEBC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3B63A" w14:textId="77777777" w:rsidR="00E044FB" w:rsidRPr="006A3B06" w:rsidRDefault="00E044FB" w:rsidP="00B71E1A">
            <w:pPr>
              <w:jc w:val="center"/>
              <w:rPr>
                <w:color w:val="000000"/>
                <w:sz w:val="18"/>
                <w:szCs w:val="18"/>
              </w:rPr>
            </w:pPr>
            <w:r w:rsidRPr="006A3B06">
              <w:rPr>
                <w:color w:val="000000"/>
                <w:sz w:val="18"/>
                <w:szCs w:val="18"/>
              </w:rPr>
              <w:t>183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27DD3" w14:textId="77777777" w:rsidR="00E044FB" w:rsidRPr="006A3B06" w:rsidRDefault="00E044FB" w:rsidP="00B71E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B06">
              <w:rPr>
                <w:b/>
                <w:bCs/>
                <w:color w:val="000000"/>
                <w:sz w:val="18"/>
                <w:szCs w:val="18"/>
              </w:rPr>
              <w:t>542,0</w:t>
            </w:r>
          </w:p>
        </w:tc>
      </w:tr>
    </w:tbl>
    <w:p w14:paraId="1EBE59C3" w14:textId="77777777" w:rsidR="00E044FB" w:rsidRDefault="00E044FB" w:rsidP="00E044FB">
      <w:pPr>
        <w:ind w:right="-142"/>
        <w:jc w:val="both"/>
        <w:rPr>
          <w:sz w:val="16"/>
          <w:szCs w:val="16"/>
        </w:rPr>
      </w:pPr>
      <w:r w:rsidRPr="0047376C">
        <w:rPr>
          <w:sz w:val="16"/>
          <w:szCs w:val="16"/>
        </w:rPr>
        <w:t>*</w:t>
      </w:r>
      <w:proofErr w:type="spellStart"/>
      <w:r>
        <w:rPr>
          <w:sz w:val="16"/>
          <w:szCs w:val="16"/>
        </w:rPr>
        <w:t>справочно</w:t>
      </w:r>
      <w:proofErr w:type="spellEnd"/>
      <w:r w:rsidRPr="0047376C">
        <w:rPr>
          <w:sz w:val="16"/>
          <w:szCs w:val="16"/>
        </w:rPr>
        <w:t>.</w:t>
      </w:r>
    </w:p>
    <w:sectPr w:rsidR="00E044FB" w:rsidSect="001D6570"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09808" w14:textId="77777777" w:rsidR="007A2FDC" w:rsidRDefault="007A2FDC" w:rsidP="006B4A06">
      <w:r>
        <w:separator/>
      </w:r>
    </w:p>
  </w:endnote>
  <w:endnote w:type="continuationSeparator" w:id="0">
    <w:p w14:paraId="1729C4BB" w14:textId="77777777" w:rsidR="007A2FDC" w:rsidRDefault="007A2FDC" w:rsidP="006B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9436D" w14:textId="004005AD" w:rsidR="007A2FDC" w:rsidRDefault="007A2FDC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27DA">
      <w:rPr>
        <w:noProof/>
      </w:rPr>
      <w:t>28</w:t>
    </w:r>
    <w:r>
      <w:rPr>
        <w:noProof/>
      </w:rPr>
      <w:fldChar w:fldCharType="end"/>
    </w:r>
  </w:p>
  <w:p w14:paraId="54EC852A" w14:textId="77777777" w:rsidR="007A2FDC" w:rsidRDefault="007A2F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4DC39" w14:textId="77777777" w:rsidR="007A2FDC" w:rsidRDefault="007A2FDC" w:rsidP="006B4A06">
      <w:r>
        <w:separator/>
      </w:r>
    </w:p>
  </w:footnote>
  <w:footnote w:type="continuationSeparator" w:id="0">
    <w:p w14:paraId="54E5647F" w14:textId="77777777" w:rsidR="007A2FDC" w:rsidRDefault="007A2FDC" w:rsidP="006B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A74BDB"/>
    <w:multiLevelType w:val="multilevel"/>
    <w:tmpl w:val="6420A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russianLower"/>
      <w:lvlText w:val="%5."/>
      <w:lvlJc w:val="left"/>
      <w:pPr>
        <w:tabs>
          <w:tab w:val="num" w:pos="2155"/>
        </w:tabs>
        <w:ind w:left="2155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8E20148"/>
    <w:multiLevelType w:val="multilevel"/>
    <w:tmpl w:val="6420A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russianLower"/>
      <w:lvlText w:val="%5."/>
      <w:lvlJc w:val="left"/>
      <w:pPr>
        <w:tabs>
          <w:tab w:val="num" w:pos="2155"/>
        </w:tabs>
        <w:ind w:left="2155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D12F7C"/>
    <w:multiLevelType w:val="multilevel"/>
    <w:tmpl w:val="6420A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russianLower"/>
      <w:lvlText w:val="%5."/>
      <w:lvlJc w:val="left"/>
      <w:pPr>
        <w:tabs>
          <w:tab w:val="num" w:pos="2155"/>
        </w:tabs>
        <w:ind w:left="2155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5A87C24"/>
    <w:multiLevelType w:val="hybridMultilevel"/>
    <w:tmpl w:val="9412E2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E485A"/>
    <w:multiLevelType w:val="hybridMultilevel"/>
    <w:tmpl w:val="EE6C4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F00FC"/>
    <w:multiLevelType w:val="multilevel"/>
    <w:tmpl w:val="BF42E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7041C0"/>
    <w:multiLevelType w:val="hybridMultilevel"/>
    <w:tmpl w:val="31B0826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9A459C"/>
    <w:multiLevelType w:val="hybridMultilevel"/>
    <w:tmpl w:val="A1DE66D2"/>
    <w:lvl w:ilvl="0" w:tplc="E588424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4C24"/>
    <w:multiLevelType w:val="hybridMultilevel"/>
    <w:tmpl w:val="A418B1CC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03027"/>
    <w:multiLevelType w:val="hybridMultilevel"/>
    <w:tmpl w:val="EACE6C2E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4E7C2C5E"/>
    <w:multiLevelType w:val="hybridMultilevel"/>
    <w:tmpl w:val="B0E6D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985C1B"/>
    <w:multiLevelType w:val="hybridMultilevel"/>
    <w:tmpl w:val="103E73E4"/>
    <w:lvl w:ilvl="0" w:tplc="6ECC2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75E8F"/>
    <w:multiLevelType w:val="hybridMultilevel"/>
    <w:tmpl w:val="21E0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C0A0E"/>
    <w:multiLevelType w:val="hybridMultilevel"/>
    <w:tmpl w:val="C8A85D32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CFB4073"/>
    <w:multiLevelType w:val="hybridMultilevel"/>
    <w:tmpl w:val="87541952"/>
    <w:lvl w:ilvl="0" w:tplc="298EB846">
      <w:start w:val="1"/>
      <w:numFmt w:val="bullet"/>
      <w:lvlText w:val="−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E7A49CD"/>
    <w:multiLevelType w:val="hybridMultilevel"/>
    <w:tmpl w:val="228E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A2F0E"/>
    <w:multiLevelType w:val="hybridMultilevel"/>
    <w:tmpl w:val="D0B6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46BB2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9524E"/>
    <w:multiLevelType w:val="hybridMultilevel"/>
    <w:tmpl w:val="6150B2F8"/>
    <w:lvl w:ilvl="0" w:tplc="07D843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8710D"/>
    <w:multiLevelType w:val="hybridMultilevel"/>
    <w:tmpl w:val="B01468C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5EA6817"/>
    <w:multiLevelType w:val="hybridMultilevel"/>
    <w:tmpl w:val="206067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555479"/>
    <w:multiLevelType w:val="hybridMultilevel"/>
    <w:tmpl w:val="B760657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264552"/>
    <w:multiLevelType w:val="hybridMultilevel"/>
    <w:tmpl w:val="2DE06028"/>
    <w:lvl w:ilvl="0" w:tplc="9BF207A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F332967"/>
    <w:multiLevelType w:val="hybridMultilevel"/>
    <w:tmpl w:val="169A588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8"/>
  </w:num>
  <w:num w:numId="9">
    <w:abstractNumId w:val="6"/>
  </w:num>
  <w:num w:numId="10">
    <w:abstractNumId w:val="11"/>
  </w:num>
  <w:num w:numId="11">
    <w:abstractNumId w:val="17"/>
  </w:num>
  <w:num w:numId="12">
    <w:abstractNumId w:val="0"/>
  </w:num>
  <w:num w:numId="13">
    <w:abstractNumId w:val="7"/>
  </w:num>
  <w:num w:numId="14">
    <w:abstractNumId w:val="21"/>
  </w:num>
  <w:num w:numId="15">
    <w:abstractNumId w:val="23"/>
  </w:num>
  <w:num w:numId="16">
    <w:abstractNumId w:val="19"/>
  </w:num>
  <w:num w:numId="17">
    <w:abstractNumId w:val="12"/>
  </w:num>
  <w:num w:numId="18">
    <w:abstractNumId w:val="22"/>
  </w:num>
  <w:num w:numId="19">
    <w:abstractNumId w:val="20"/>
  </w:num>
  <w:num w:numId="20">
    <w:abstractNumId w:val="16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5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5B"/>
    <w:rsid w:val="0000016B"/>
    <w:rsid w:val="00001BDF"/>
    <w:rsid w:val="00002963"/>
    <w:rsid w:val="00002E7A"/>
    <w:rsid w:val="000030C0"/>
    <w:rsid w:val="00004B82"/>
    <w:rsid w:val="00005F42"/>
    <w:rsid w:val="00007341"/>
    <w:rsid w:val="00011D9A"/>
    <w:rsid w:val="00012A50"/>
    <w:rsid w:val="00016FBE"/>
    <w:rsid w:val="000170FE"/>
    <w:rsid w:val="00021E04"/>
    <w:rsid w:val="00022FEC"/>
    <w:rsid w:val="000255E0"/>
    <w:rsid w:val="000264C7"/>
    <w:rsid w:val="0002753E"/>
    <w:rsid w:val="0003014B"/>
    <w:rsid w:val="00032E47"/>
    <w:rsid w:val="00033AD4"/>
    <w:rsid w:val="00034768"/>
    <w:rsid w:val="00035274"/>
    <w:rsid w:val="00036100"/>
    <w:rsid w:val="0003648D"/>
    <w:rsid w:val="0004017F"/>
    <w:rsid w:val="00040241"/>
    <w:rsid w:val="000409F3"/>
    <w:rsid w:val="00041047"/>
    <w:rsid w:val="00043748"/>
    <w:rsid w:val="00043D66"/>
    <w:rsid w:val="00045073"/>
    <w:rsid w:val="00045872"/>
    <w:rsid w:val="000503BD"/>
    <w:rsid w:val="00050555"/>
    <w:rsid w:val="00051724"/>
    <w:rsid w:val="000517FA"/>
    <w:rsid w:val="000518D6"/>
    <w:rsid w:val="00051F6B"/>
    <w:rsid w:val="00052F34"/>
    <w:rsid w:val="00053194"/>
    <w:rsid w:val="00056DCB"/>
    <w:rsid w:val="00057B36"/>
    <w:rsid w:val="000617E3"/>
    <w:rsid w:val="000627A2"/>
    <w:rsid w:val="00063F9F"/>
    <w:rsid w:val="00066452"/>
    <w:rsid w:val="00066505"/>
    <w:rsid w:val="000671E8"/>
    <w:rsid w:val="00070A28"/>
    <w:rsid w:val="00075CB3"/>
    <w:rsid w:val="00083866"/>
    <w:rsid w:val="00085063"/>
    <w:rsid w:val="000857C7"/>
    <w:rsid w:val="00087191"/>
    <w:rsid w:val="000874BF"/>
    <w:rsid w:val="00091C7C"/>
    <w:rsid w:val="00092081"/>
    <w:rsid w:val="0009242E"/>
    <w:rsid w:val="000961FC"/>
    <w:rsid w:val="0009714E"/>
    <w:rsid w:val="000A1927"/>
    <w:rsid w:val="000A3947"/>
    <w:rsid w:val="000A6D4E"/>
    <w:rsid w:val="000A7073"/>
    <w:rsid w:val="000A747A"/>
    <w:rsid w:val="000B1576"/>
    <w:rsid w:val="000B63D7"/>
    <w:rsid w:val="000B683A"/>
    <w:rsid w:val="000B6D8E"/>
    <w:rsid w:val="000C142C"/>
    <w:rsid w:val="000C234D"/>
    <w:rsid w:val="000C75BE"/>
    <w:rsid w:val="000D04F7"/>
    <w:rsid w:val="000D12D1"/>
    <w:rsid w:val="000D22E9"/>
    <w:rsid w:val="000D4031"/>
    <w:rsid w:val="000D60F9"/>
    <w:rsid w:val="000E0FBE"/>
    <w:rsid w:val="000E199E"/>
    <w:rsid w:val="000E31E1"/>
    <w:rsid w:val="000E410F"/>
    <w:rsid w:val="000E4895"/>
    <w:rsid w:val="000E5713"/>
    <w:rsid w:val="000E5F6A"/>
    <w:rsid w:val="000E61E7"/>
    <w:rsid w:val="000E67F9"/>
    <w:rsid w:val="000E6D24"/>
    <w:rsid w:val="000F1BF1"/>
    <w:rsid w:val="000F3AEC"/>
    <w:rsid w:val="000F46C6"/>
    <w:rsid w:val="000F5C83"/>
    <w:rsid w:val="000F6B20"/>
    <w:rsid w:val="001015D3"/>
    <w:rsid w:val="001027B1"/>
    <w:rsid w:val="001035BB"/>
    <w:rsid w:val="00103BFA"/>
    <w:rsid w:val="001041AC"/>
    <w:rsid w:val="00105B19"/>
    <w:rsid w:val="00106738"/>
    <w:rsid w:val="00107CAB"/>
    <w:rsid w:val="00112341"/>
    <w:rsid w:val="001139D3"/>
    <w:rsid w:val="00116CEE"/>
    <w:rsid w:val="0011703F"/>
    <w:rsid w:val="0011753C"/>
    <w:rsid w:val="00117BCA"/>
    <w:rsid w:val="00117C24"/>
    <w:rsid w:val="00121E7A"/>
    <w:rsid w:val="00121F44"/>
    <w:rsid w:val="00126635"/>
    <w:rsid w:val="00126BA2"/>
    <w:rsid w:val="00126D5B"/>
    <w:rsid w:val="00126E15"/>
    <w:rsid w:val="00131B53"/>
    <w:rsid w:val="001345D5"/>
    <w:rsid w:val="00134750"/>
    <w:rsid w:val="00134800"/>
    <w:rsid w:val="0013508B"/>
    <w:rsid w:val="00137D13"/>
    <w:rsid w:val="00140745"/>
    <w:rsid w:val="00140D54"/>
    <w:rsid w:val="00141662"/>
    <w:rsid w:val="00142A3E"/>
    <w:rsid w:val="001442D0"/>
    <w:rsid w:val="00146944"/>
    <w:rsid w:val="00147ACA"/>
    <w:rsid w:val="00151371"/>
    <w:rsid w:val="00153489"/>
    <w:rsid w:val="00155FFC"/>
    <w:rsid w:val="0015730F"/>
    <w:rsid w:val="00160A19"/>
    <w:rsid w:val="001610A0"/>
    <w:rsid w:val="001615B3"/>
    <w:rsid w:val="0016197F"/>
    <w:rsid w:val="00161CC1"/>
    <w:rsid w:val="00161E72"/>
    <w:rsid w:val="00163708"/>
    <w:rsid w:val="0016449A"/>
    <w:rsid w:val="00164C02"/>
    <w:rsid w:val="00167022"/>
    <w:rsid w:val="001670F6"/>
    <w:rsid w:val="00170653"/>
    <w:rsid w:val="00171AD5"/>
    <w:rsid w:val="00176287"/>
    <w:rsid w:val="00176677"/>
    <w:rsid w:val="001802C8"/>
    <w:rsid w:val="00182264"/>
    <w:rsid w:val="00187A99"/>
    <w:rsid w:val="0019153F"/>
    <w:rsid w:val="001933C6"/>
    <w:rsid w:val="00197374"/>
    <w:rsid w:val="001A06A7"/>
    <w:rsid w:val="001A45CB"/>
    <w:rsid w:val="001A5B74"/>
    <w:rsid w:val="001A62A8"/>
    <w:rsid w:val="001B412D"/>
    <w:rsid w:val="001B434D"/>
    <w:rsid w:val="001B6199"/>
    <w:rsid w:val="001B6937"/>
    <w:rsid w:val="001B7377"/>
    <w:rsid w:val="001C01DF"/>
    <w:rsid w:val="001C216B"/>
    <w:rsid w:val="001C21C0"/>
    <w:rsid w:val="001C31CD"/>
    <w:rsid w:val="001C41F7"/>
    <w:rsid w:val="001C4422"/>
    <w:rsid w:val="001C6431"/>
    <w:rsid w:val="001C6D5E"/>
    <w:rsid w:val="001C6E99"/>
    <w:rsid w:val="001C7341"/>
    <w:rsid w:val="001D22D7"/>
    <w:rsid w:val="001D25B0"/>
    <w:rsid w:val="001D4EFD"/>
    <w:rsid w:val="001D586C"/>
    <w:rsid w:val="001D6523"/>
    <w:rsid w:val="001D6570"/>
    <w:rsid w:val="001D7283"/>
    <w:rsid w:val="001D7A7B"/>
    <w:rsid w:val="001D7D8F"/>
    <w:rsid w:val="001E0154"/>
    <w:rsid w:val="001E1926"/>
    <w:rsid w:val="001E4C79"/>
    <w:rsid w:val="001E5890"/>
    <w:rsid w:val="001E6179"/>
    <w:rsid w:val="001E6266"/>
    <w:rsid w:val="001E6E49"/>
    <w:rsid w:val="001E7885"/>
    <w:rsid w:val="001F0643"/>
    <w:rsid w:val="001F30BA"/>
    <w:rsid w:val="001F3577"/>
    <w:rsid w:val="001F38D0"/>
    <w:rsid w:val="001F43BF"/>
    <w:rsid w:val="001F496F"/>
    <w:rsid w:val="001F542E"/>
    <w:rsid w:val="001F54F6"/>
    <w:rsid w:val="001F5CF9"/>
    <w:rsid w:val="001F7ECD"/>
    <w:rsid w:val="0020002E"/>
    <w:rsid w:val="00201214"/>
    <w:rsid w:val="002016EB"/>
    <w:rsid w:val="0020348E"/>
    <w:rsid w:val="00203D70"/>
    <w:rsid w:val="00204725"/>
    <w:rsid w:val="00207448"/>
    <w:rsid w:val="00212DC3"/>
    <w:rsid w:val="0021607A"/>
    <w:rsid w:val="002179CF"/>
    <w:rsid w:val="00220F84"/>
    <w:rsid w:val="002241BF"/>
    <w:rsid w:val="00224941"/>
    <w:rsid w:val="00227B37"/>
    <w:rsid w:val="00230807"/>
    <w:rsid w:val="00230C74"/>
    <w:rsid w:val="00232C70"/>
    <w:rsid w:val="00232E3B"/>
    <w:rsid w:val="00233E29"/>
    <w:rsid w:val="00234390"/>
    <w:rsid w:val="0023443E"/>
    <w:rsid w:val="00234A18"/>
    <w:rsid w:val="002375CA"/>
    <w:rsid w:val="00241DCC"/>
    <w:rsid w:val="002442A9"/>
    <w:rsid w:val="00247394"/>
    <w:rsid w:val="00247A24"/>
    <w:rsid w:val="00247AF7"/>
    <w:rsid w:val="00250869"/>
    <w:rsid w:val="002515CF"/>
    <w:rsid w:val="002515D7"/>
    <w:rsid w:val="00252BE5"/>
    <w:rsid w:val="00252DA0"/>
    <w:rsid w:val="00263F75"/>
    <w:rsid w:val="00264D10"/>
    <w:rsid w:val="00266611"/>
    <w:rsid w:val="00267170"/>
    <w:rsid w:val="0026785F"/>
    <w:rsid w:val="00267A50"/>
    <w:rsid w:val="002710D9"/>
    <w:rsid w:val="00273D74"/>
    <w:rsid w:val="0029115E"/>
    <w:rsid w:val="0029122F"/>
    <w:rsid w:val="00291750"/>
    <w:rsid w:val="002918BC"/>
    <w:rsid w:val="00294562"/>
    <w:rsid w:val="00294ED9"/>
    <w:rsid w:val="00297C91"/>
    <w:rsid w:val="002A1C32"/>
    <w:rsid w:val="002A1F56"/>
    <w:rsid w:val="002A2397"/>
    <w:rsid w:val="002A6F4E"/>
    <w:rsid w:val="002B2411"/>
    <w:rsid w:val="002B5433"/>
    <w:rsid w:val="002B75AB"/>
    <w:rsid w:val="002C00A4"/>
    <w:rsid w:val="002C1380"/>
    <w:rsid w:val="002C1D33"/>
    <w:rsid w:val="002C3158"/>
    <w:rsid w:val="002C33B9"/>
    <w:rsid w:val="002C361F"/>
    <w:rsid w:val="002C3809"/>
    <w:rsid w:val="002C4751"/>
    <w:rsid w:val="002C5BD8"/>
    <w:rsid w:val="002D0EBF"/>
    <w:rsid w:val="002D21C6"/>
    <w:rsid w:val="002D22E5"/>
    <w:rsid w:val="002D2BF6"/>
    <w:rsid w:val="002D2F3A"/>
    <w:rsid w:val="002D5E85"/>
    <w:rsid w:val="002D6733"/>
    <w:rsid w:val="002D7EE8"/>
    <w:rsid w:val="002E04DA"/>
    <w:rsid w:val="002E09E3"/>
    <w:rsid w:val="002E43D2"/>
    <w:rsid w:val="002E46B2"/>
    <w:rsid w:val="002E5319"/>
    <w:rsid w:val="002E5546"/>
    <w:rsid w:val="002E7613"/>
    <w:rsid w:val="002F0F2C"/>
    <w:rsid w:val="002F1E0B"/>
    <w:rsid w:val="002F246E"/>
    <w:rsid w:val="00300D28"/>
    <w:rsid w:val="00302BDF"/>
    <w:rsid w:val="0030307A"/>
    <w:rsid w:val="00304E51"/>
    <w:rsid w:val="00305B1B"/>
    <w:rsid w:val="003064F8"/>
    <w:rsid w:val="003067E9"/>
    <w:rsid w:val="00306D04"/>
    <w:rsid w:val="0030769F"/>
    <w:rsid w:val="00307F48"/>
    <w:rsid w:val="003109DD"/>
    <w:rsid w:val="003129E0"/>
    <w:rsid w:val="003131DE"/>
    <w:rsid w:val="00314EF9"/>
    <w:rsid w:val="00321028"/>
    <w:rsid w:val="003212B2"/>
    <w:rsid w:val="003218C0"/>
    <w:rsid w:val="00322908"/>
    <w:rsid w:val="00323CB4"/>
    <w:rsid w:val="00324634"/>
    <w:rsid w:val="00324A59"/>
    <w:rsid w:val="003307A5"/>
    <w:rsid w:val="00330F0C"/>
    <w:rsid w:val="00332C88"/>
    <w:rsid w:val="00333795"/>
    <w:rsid w:val="00335BA0"/>
    <w:rsid w:val="00336322"/>
    <w:rsid w:val="00336FCA"/>
    <w:rsid w:val="00340D7E"/>
    <w:rsid w:val="00341BEB"/>
    <w:rsid w:val="00341DF6"/>
    <w:rsid w:val="00342EDA"/>
    <w:rsid w:val="00343D09"/>
    <w:rsid w:val="00343FE2"/>
    <w:rsid w:val="00346AB3"/>
    <w:rsid w:val="0034729F"/>
    <w:rsid w:val="00350B00"/>
    <w:rsid w:val="00352222"/>
    <w:rsid w:val="0035567C"/>
    <w:rsid w:val="003566FD"/>
    <w:rsid w:val="00356CB2"/>
    <w:rsid w:val="00357953"/>
    <w:rsid w:val="00363DB2"/>
    <w:rsid w:val="00366E18"/>
    <w:rsid w:val="003701C4"/>
    <w:rsid w:val="003716CF"/>
    <w:rsid w:val="00371EF7"/>
    <w:rsid w:val="0037430B"/>
    <w:rsid w:val="00375FE1"/>
    <w:rsid w:val="00377B31"/>
    <w:rsid w:val="00384A88"/>
    <w:rsid w:val="00386036"/>
    <w:rsid w:val="00386236"/>
    <w:rsid w:val="0038787D"/>
    <w:rsid w:val="00387F2C"/>
    <w:rsid w:val="003908E3"/>
    <w:rsid w:val="00395F4D"/>
    <w:rsid w:val="00397460"/>
    <w:rsid w:val="003A0284"/>
    <w:rsid w:val="003A1D93"/>
    <w:rsid w:val="003A2971"/>
    <w:rsid w:val="003A34EC"/>
    <w:rsid w:val="003A574E"/>
    <w:rsid w:val="003B003D"/>
    <w:rsid w:val="003B01EB"/>
    <w:rsid w:val="003B1362"/>
    <w:rsid w:val="003B1ED9"/>
    <w:rsid w:val="003B32DD"/>
    <w:rsid w:val="003B4735"/>
    <w:rsid w:val="003B4B45"/>
    <w:rsid w:val="003C16C2"/>
    <w:rsid w:val="003C2E5C"/>
    <w:rsid w:val="003C5C5F"/>
    <w:rsid w:val="003C6EA0"/>
    <w:rsid w:val="003C7BB8"/>
    <w:rsid w:val="003D1E0F"/>
    <w:rsid w:val="003D4A9F"/>
    <w:rsid w:val="003D59E9"/>
    <w:rsid w:val="003E189C"/>
    <w:rsid w:val="003E212C"/>
    <w:rsid w:val="003E2578"/>
    <w:rsid w:val="003E28B7"/>
    <w:rsid w:val="003E3B26"/>
    <w:rsid w:val="003E485D"/>
    <w:rsid w:val="003E50E0"/>
    <w:rsid w:val="003E59EC"/>
    <w:rsid w:val="003F01CF"/>
    <w:rsid w:val="003F0617"/>
    <w:rsid w:val="003F08C9"/>
    <w:rsid w:val="003F115C"/>
    <w:rsid w:val="003F2E16"/>
    <w:rsid w:val="003F4B42"/>
    <w:rsid w:val="003F51B6"/>
    <w:rsid w:val="003F51D8"/>
    <w:rsid w:val="003F5728"/>
    <w:rsid w:val="003F5C84"/>
    <w:rsid w:val="003F6FAD"/>
    <w:rsid w:val="004001D2"/>
    <w:rsid w:val="00403476"/>
    <w:rsid w:val="00403A8A"/>
    <w:rsid w:val="00406DC1"/>
    <w:rsid w:val="00410727"/>
    <w:rsid w:val="0041101A"/>
    <w:rsid w:val="0041290B"/>
    <w:rsid w:val="00414619"/>
    <w:rsid w:val="0041487A"/>
    <w:rsid w:val="0041722B"/>
    <w:rsid w:val="004172BE"/>
    <w:rsid w:val="004176DA"/>
    <w:rsid w:val="00417C0E"/>
    <w:rsid w:val="00422753"/>
    <w:rsid w:val="0042561B"/>
    <w:rsid w:val="00425A5D"/>
    <w:rsid w:val="0042633F"/>
    <w:rsid w:val="00433282"/>
    <w:rsid w:val="00434363"/>
    <w:rsid w:val="004344F3"/>
    <w:rsid w:val="00436061"/>
    <w:rsid w:val="00442045"/>
    <w:rsid w:val="00447D7B"/>
    <w:rsid w:val="004500D7"/>
    <w:rsid w:val="00451210"/>
    <w:rsid w:val="004512DA"/>
    <w:rsid w:val="00451FB0"/>
    <w:rsid w:val="004532E5"/>
    <w:rsid w:val="004538DB"/>
    <w:rsid w:val="00453CA4"/>
    <w:rsid w:val="0045456F"/>
    <w:rsid w:val="004547A5"/>
    <w:rsid w:val="0045559D"/>
    <w:rsid w:val="00455882"/>
    <w:rsid w:val="0045621E"/>
    <w:rsid w:val="00457523"/>
    <w:rsid w:val="00457818"/>
    <w:rsid w:val="00460B0D"/>
    <w:rsid w:val="004622D6"/>
    <w:rsid w:val="00466EAE"/>
    <w:rsid w:val="004702D4"/>
    <w:rsid w:val="00470B0C"/>
    <w:rsid w:val="00472D7F"/>
    <w:rsid w:val="0047376C"/>
    <w:rsid w:val="00481532"/>
    <w:rsid w:val="004818E6"/>
    <w:rsid w:val="0048618C"/>
    <w:rsid w:val="00486BD4"/>
    <w:rsid w:val="0049027D"/>
    <w:rsid w:val="004944E5"/>
    <w:rsid w:val="00494799"/>
    <w:rsid w:val="004952BE"/>
    <w:rsid w:val="00495533"/>
    <w:rsid w:val="0049661A"/>
    <w:rsid w:val="00497B14"/>
    <w:rsid w:val="00497CDF"/>
    <w:rsid w:val="004A0086"/>
    <w:rsid w:val="004A0377"/>
    <w:rsid w:val="004A04CA"/>
    <w:rsid w:val="004A1D79"/>
    <w:rsid w:val="004A41D6"/>
    <w:rsid w:val="004A49CC"/>
    <w:rsid w:val="004A5BB6"/>
    <w:rsid w:val="004A627B"/>
    <w:rsid w:val="004A6F1F"/>
    <w:rsid w:val="004B1506"/>
    <w:rsid w:val="004B2208"/>
    <w:rsid w:val="004B4EDC"/>
    <w:rsid w:val="004B5218"/>
    <w:rsid w:val="004B634D"/>
    <w:rsid w:val="004C0CBF"/>
    <w:rsid w:val="004C147A"/>
    <w:rsid w:val="004C34FC"/>
    <w:rsid w:val="004C3821"/>
    <w:rsid w:val="004C4291"/>
    <w:rsid w:val="004C4B41"/>
    <w:rsid w:val="004C6EE1"/>
    <w:rsid w:val="004D07FF"/>
    <w:rsid w:val="004D140C"/>
    <w:rsid w:val="004D1649"/>
    <w:rsid w:val="004D5992"/>
    <w:rsid w:val="004D6015"/>
    <w:rsid w:val="004D673D"/>
    <w:rsid w:val="004E1236"/>
    <w:rsid w:val="004E183D"/>
    <w:rsid w:val="004E2276"/>
    <w:rsid w:val="004E2828"/>
    <w:rsid w:val="004E3D81"/>
    <w:rsid w:val="004E4273"/>
    <w:rsid w:val="004E46BB"/>
    <w:rsid w:val="004E4D6B"/>
    <w:rsid w:val="004E52B5"/>
    <w:rsid w:val="004E5FE3"/>
    <w:rsid w:val="004F11BF"/>
    <w:rsid w:val="004F15BC"/>
    <w:rsid w:val="004F3BA7"/>
    <w:rsid w:val="004F3FD7"/>
    <w:rsid w:val="004F5067"/>
    <w:rsid w:val="004F5193"/>
    <w:rsid w:val="004F6ED3"/>
    <w:rsid w:val="004F75D8"/>
    <w:rsid w:val="005009C8"/>
    <w:rsid w:val="00502176"/>
    <w:rsid w:val="00503E18"/>
    <w:rsid w:val="00504DA5"/>
    <w:rsid w:val="0050773B"/>
    <w:rsid w:val="005138BB"/>
    <w:rsid w:val="00514131"/>
    <w:rsid w:val="00516C5E"/>
    <w:rsid w:val="00521EDE"/>
    <w:rsid w:val="005222A9"/>
    <w:rsid w:val="00522ADC"/>
    <w:rsid w:val="005242CB"/>
    <w:rsid w:val="00524332"/>
    <w:rsid w:val="00526FBF"/>
    <w:rsid w:val="00530289"/>
    <w:rsid w:val="005326D7"/>
    <w:rsid w:val="0053307F"/>
    <w:rsid w:val="0053487A"/>
    <w:rsid w:val="00534DC3"/>
    <w:rsid w:val="0053501A"/>
    <w:rsid w:val="0053574D"/>
    <w:rsid w:val="00535ABD"/>
    <w:rsid w:val="005371D4"/>
    <w:rsid w:val="005372D9"/>
    <w:rsid w:val="00541131"/>
    <w:rsid w:val="00541796"/>
    <w:rsid w:val="005421FB"/>
    <w:rsid w:val="00544DDA"/>
    <w:rsid w:val="00545C9E"/>
    <w:rsid w:val="00547CDF"/>
    <w:rsid w:val="00550870"/>
    <w:rsid w:val="00550C4C"/>
    <w:rsid w:val="00551919"/>
    <w:rsid w:val="00552C18"/>
    <w:rsid w:val="005533B3"/>
    <w:rsid w:val="00553653"/>
    <w:rsid w:val="0055380F"/>
    <w:rsid w:val="00553B1A"/>
    <w:rsid w:val="00556535"/>
    <w:rsid w:val="00557079"/>
    <w:rsid w:val="00561081"/>
    <w:rsid w:val="00561541"/>
    <w:rsid w:val="005620B4"/>
    <w:rsid w:val="00564053"/>
    <w:rsid w:val="00564929"/>
    <w:rsid w:val="005651D9"/>
    <w:rsid w:val="00566797"/>
    <w:rsid w:val="005726C5"/>
    <w:rsid w:val="00573423"/>
    <w:rsid w:val="00575F5F"/>
    <w:rsid w:val="005849B0"/>
    <w:rsid w:val="00584FAC"/>
    <w:rsid w:val="0058734B"/>
    <w:rsid w:val="00587956"/>
    <w:rsid w:val="00590231"/>
    <w:rsid w:val="00592F59"/>
    <w:rsid w:val="00597C5E"/>
    <w:rsid w:val="005A03E4"/>
    <w:rsid w:val="005A04F4"/>
    <w:rsid w:val="005A0FFA"/>
    <w:rsid w:val="005A1578"/>
    <w:rsid w:val="005A2137"/>
    <w:rsid w:val="005A4D5F"/>
    <w:rsid w:val="005A5055"/>
    <w:rsid w:val="005A5A2D"/>
    <w:rsid w:val="005A664D"/>
    <w:rsid w:val="005B15F5"/>
    <w:rsid w:val="005B1F0C"/>
    <w:rsid w:val="005B2B50"/>
    <w:rsid w:val="005B3225"/>
    <w:rsid w:val="005B329C"/>
    <w:rsid w:val="005B4C37"/>
    <w:rsid w:val="005B4D4A"/>
    <w:rsid w:val="005B5A25"/>
    <w:rsid w:val="005B6532"/>
    <w:rsid w:val="005B73B3"/>
    <w:rsid w:val="005B7906"/>
    <w:rsid w:val="005C01CE"/>
    <w:rsid w:val="005C1949"/>
    <w:rsid w:val="005C29F4"/>
    <w:rsid w:val="005C2F0C"/>
    <w:rsid w:val="005C3CF0"/>
    <w:rsid w:val="005C4ACF"/>
    <w:rsid w:val="005C7763"/>
    <w:rsid w:val="005D1898"/>
    <w:rsid w:val="005D18D5"/>
    <w:rsid w:val="005D1EE3"/>
    <w:rsid w:val="005D2ADC"/>
    <w:rsid w:val="005D561E"/>
    <w:rsid w:val="005D7097"/>
    <w:rsid w:val="005E0A07"/>
    <w:rsid w:val="005E165B"/>
    <w:rsid w:val="005E1713"/>
    <w:rsid w:val="005E3143"/>
    <w:rsid w:val="005E4A39"/>
    <w:rsid w:val="005E4B1C"/>
    <w:rsid w:val="005E4C85"/>
    <w:rsid w:val="005E648D"/>
    <w:rsid w:val="005E72B8"/>
    <w:rsid w:val="005F1575"/>
    <w:rsid w:val="005F1E0F"/>
    <w:rsid w:val="005F2968"/>
    <w:rsid w:val="005F5A16"/>
    <w:rsid w:val="005F5BB8"/>
    <w:rsid w:val="005F5F2C"/>
    <w:rsid w:val="00600173"/>
    <w:rsid w:val="00600A09"/>
    <w:rsid w:val="00600B57"/>
    <w:rsid w:val="00606CB8"/>
    <w:rsid w:val="00606E85"/>
    <w:rsid w:val="00611088"/>
    <w:rsid w:val="006121EF"/>
    <w:rsid w:val="00612290"/>
    <w:rsid w:val="00614A50"/>
    <w:rsid w:val="00616EA2"/>
    <w:rsid w:val="0061754A"/>
    <w:rsid w:val="006207CF"/>
    <w:rsid w:val="00621A59"/>
    <w:rsid w:val="00625C9D"/>
    <w:rsid w:val="00631245"/>
    <w:rsid w:val="006324ED"/>
    <w:rsid w:val="00632C7B"/>
    <w:rsid w:val="0063580F"/>
    <w:rsid w:val="006404DB"/>
    <w:rsid w:val="0064555E"/>
    <w:rsid w:val="00646E1B"/>
    <w:rsid w:val="00651D76"/>
    <w:rsid w:val="006539DC"/>
    <w:rsid w:val="00653A03"/>
    <w:rsid w:val="0065478E"/>
    <w:rsid w:val="006555FA"/>
    <w:rsid w:val="006556BB"/>
    <w:rsid w:val="00655A81"/>
    <w:rsid w:val="00656E5A"/>
    <w:rsid w:val="00657682"/>
    <w:rsid w:val="0066109C"/>
    <w:rsid w:val="00663FB0"/>
    <w:rsid w:val="006676BF"/>
    <w:rsid w:val="00671714"/>
    <w:rsid w:val="006719F1"/>
    <w:rsid w:val="00672911"/>
    <w:rsid w:val="006759DD"/>
    <w:rsid w:val="00682F62"/>
    <w:rsid w:val="0068339C"/>
    <w:rsid w:val="00683448"/>
    <w:rsid w:val="00683B7E"/>
    <w:rsid w:val="00683F8C"/>
    <w:rsid w:val="00684478"/>
    <w:rsid w:val="00684AD2"/>
    <w:rsid w:val="00690B0F"/>
    <w:rsid w:val="00693EBD"/>
    <w:rsid w:val="00695A4A"/>
    <w:rsid w:val="00695C06"/>
    <w:rsid w:val="00696076"/>
    <w:rsid w:val="006978C2"/>
    <w:rsid w:val="00697E1C"/>
    <w:rsid w:val="006A1159"/>
    <w:rsid w:val="006A2240"/>
    <w:rsid w:val="006A3334"/>
    <w:rsid w:val="006A3B06"/>
    <w:rsid w:val="006A3C3A"/>
    <w:rsid w:val="006A56EF"/>
    <w:rsid w:val="006A5DD3"/>
    <w:rsid w:val="006A74C7"/>
    <w:rsid w:val="006A7860"/>
    <w:rsid w:val="006B05EE"/>
    <w:rsid w:val="006B0830"/>
    <w:rsid w:val="006B0AA3"/>
    <w:rsid w:val="006B0DAA"/>
    <w:rsid w:val="006B123D"/>
    <w:rsid w:val="006B4A06"/>
    <w:rsid w:val="006B5F2F"/>
    <w:rsid w:val="006B6216"/>
    <w:rsid w:val="006B6D85"/>
    <w:rsid w:val="006C07A0"/>
    <w:rsid w:val="006C7B03"/>
    <w:rsid w:val="006D1733"/>
    <w:rsid w:val="006D2F60"/>
    <w:rsid w:val="006D30FE"/>
    <w:rsid w:val="006D445C"/>
    <w:rsid w:val="006D47B8"/>
    <w:rsid w:val="006D4ADE"/>
    <w:rsid w:val="006D60ED"/>
    <w:rsid w:val="006D655C"/>
    <w:rsid w:val="006D66CD"/>
    <w:rsid w:val="006E30DE"/>
    <w:rsid w:val="006E6082"/>
    <w:rsid w:val="006E6CE9"/>
    <w:rsid w:val="006E7A71"/>
    <w:rsid w:val="006F0CD9"/>
    <w:rsid w:val="006F0F32"/>
    <w:rsid w:val="006F2681"/>
    <w:rsid w:val="006F51A6"/>
    <w:rsid w:val="006F7A65"/>
    <w:rsid w:val="00700912"/>
    <w:rsid w:val="00702383"/>
    <w:rsid w:val="007036DC"/>
    <w:rsid w:val="00704A64"/>
    <w:rsid w:val="00704E90"/>
    <w:rsid w:val="007055D3"/>
    <w:rsid w:val="007069C5"/>
    <w:rsid w:val="007078FD"/>
    <w:rsid w:val="007105CF"/>
    <w:rsid w:val="00711120"/>
    <w:rsid w:val="00711CDB"/>
    <w:rsid w:val="007136C1"/>
    <w:rsid w:val="00713E04"/>
    <w:rsid w:val="00714B10"/>
    <w:rsid w:val="00714DFC"/>
    <w:rsid w:val="00715E30"/>
    <w:rsid w:val="00716346"/>
    <w:rsid w:val="00720FE0"/>
    <w:rsid w:val="00721BD5"/>
    <w:rsid w:val="007238C3"/>
    <w:rsid w:val="00723993"/>
    <w:rsid w:val="007250F9"/>
    <w:rsid w:val="0072704C"/>
    <w:rsid w:val="007349B7"/>
    <w:rsid w:val="00734F5F"/>
    <w:rsid w:val="00736E74"/>
    <w:rsid w:val="007401C2"/>
    <w:rsid w:val="007402BA"/>
    <w:rsid w:val="007405BE"/>
    <w:rsid w:val="00740DC3"/>
    <w:rsid w:val="00741898"/>
    <w:rsid w:val="00742538"/>
    <w:rsid w:val="00743B75"/>
    <w:rsid w:val="00743DC0"/>
    <w:rsid w:val="007454B7"/>
    <w:rsid w:val="007457A9"/>
    <w:rsid w:val="00750626"/>
    <w:rsid w:val="00750CAD"/>
    <w:rsid w:val="00751ECF"/>
    <w:rsid w:val="007520E4"/>
    <w:rsid w:val="00756280"/>
    <w:rsid w:val="00757ED7"/>
    <w:rsid w:val="00760217"/>
    <w:rsid w:val="00762664"/>
    <w:rsid w:val="00762809"/>
    <w:rsid w:val="00762ACC"/>
    <w:rsid w:val="00764278"/>
    <w:rsid w:val="0076474B"/>
    <w:rsid w:val="00767DB1"/>
    <w:rsid w:val="007711A8"/>
    <w:rsid w:val="00771F9F"/>
    <w:rsid w:val="007723E2"/>
    <w:rsid w:val="00774422"/>
    <w:rsid w:val="00777FA3"/>
    <w:rsid w:val="007817D9"/>
    <w:rsid w:val="007822A3"/>
    <w:rsid w:val="007853E3"/>
    <w:rsid w:val="00785648"/>
    <w:rsid w:val="00786078"/>
    <w:rsid w:val="007910D5"/>
    <w:rsid w:val="007921C7"/>
    <w:rsid w:val="00794042"/>
    <w:rsid w:val="00795C02"/>
    <w:rsid w:val="00797002"/>
    <w:rsid w:val="007A017B"/>
    <w:rsid w:val="007A0225"/>
    <w:rsid w:val="007A2FDC"/>
    <w:rsid w:val="007A4B0A"/>
    <w:rsid w:val="007A5ED6"/>
    <w:rsid w:val="007A718C"/>
    <w:rsid w:val="007B4847"/>
    <w:rsid w:val="007B75B0"/>
    <w:rsid w:val="007C1791"/>
    <w:rsid w:val="007C2D8C"/>
    <w:rsid w:val="007C4CC8"/>
    <w:rsid w:val="007C4E64"/>
    <w:rsid w:val="007C6693"/>
    <w:rsid w:val="007C6F58"/>
    <w:rsid w:val="007C7D59"/>
    <w:rsid w:val="007D0CF3"/>
    <w:rsid w:val="007D3FC5"/>
    <w:rsid w:val="007D5238"/>
    <w:rsid w:val="007E005E"/>
    <w:rsid w:val="007E12EA"/>
    <w:rsid w:val="007E1BEA"/>
    <w:rsid w:val="007E24BB"/>
    <w:rsid w:val="007E38A6"/>
    <w:rsid w:val="007E7976"/>
    <w:rsid w:val="007F7922"/>
    <w:rsid w:val="00800CB9"/>
    <w:rsid w:val="00800D87"/>
    <w:rsid w:val="008013D2"/>
    <w:rsid w:val="008019A4"/>
    <w:rsid w:val="008024C9"/>
    <w:rsid w:val="00803532"/>
    <w:rsid w:val="00803ABC"/>
    <w:rsid w:val="00803E59"/>
    <w:rsid w:val="00805CD3"/>
    <w:rsid w:val="00811A00"/>
    <w:rsid w:val="00811AAD"/>
    <w:rsid w:val="00812A4B"/>
    <w:rsid w:val="00813CB3"/>
    <w:rsid w:val="0081463E"/>
    <w:rsid w:val="0081642B"/>
    <w:rsid w:val="00817B98"/>
    <w:rsid w:val="00820AAF"/>
    <w:rsid w:val="008223A9"/>
    <w:rsid w:val="008234EF"/>
    <w:rsid w:val="00830496"/>
    <w:rsid w:val="00830F9F"/>
    <w:rsid w:val="0083602B"/>
    <w:rsid w:val="008369EE"/>
    <w:rsid w:val="00837520"/>
    <w:rsid w:val="008405FF"/>
    <w:rsid w:val="00841E55"/>
    <w:rsid w:val="00843201"/>
    <w:rsid w:val="008439F3"/>
    <w:rsid w:val="00846580"/>
    <w:rsid w:val="00846633"/>
    <w:rsid w:val="00852734"/>
    <w:rsid w:val="008533E4"/>
    <w:rsid w:val="00855A2F"/>
    <w:rsid w:val="00857AE7"/>
    <w:rsid w:val="00860093"/>
    <w:rsid w:val="00865EB1"/>
    <w:rsid w:val="0086619F"/>
    <w:rsid w:val="00870333"/>
    <w:rsid w:val="00870745"/>
    <w:rsid w:val="00873B6E"/>
    <w:rsid w:val="00873D25"/>
    <w:rsid w:val="00874096"/>
    <w:rsid w:val="0087481D"/>
    <w:rsid w:val="00874DFA"/>
    <w:rsid w:val="00875849"/>
    <w:rsid w:val="00876D54"/>
    <w:rsid w:val="00877466"/>
    <w:rsid w:val="00881404"/>
    <w:rsid w:val="008823E0"/>
    <w:rsid w:val="0088358B"/>
    <w:rsid w:val="00883647"/>
    <w:rsid w:val="00885E92"/>
    <w:rsid w:val="00886AF8"/>
    <w:rsid w:val="00886EA5"/>
    <w:rsid w:val="0088729E"/>
    <w:rsid w:val="008900FF"/>
    <w:rsid w:val="00891FF4"/>
    <w:rsid w:val="00892C50"/>
    <w:rsid w:val="008949BB"/>
    <w:rsid w:val="008950A1"/>
    <w:rsid w:val="0089784A"/>
    <w:rsid w:val="008A0B63"/>
    <w:rsid w:val="008A2642"/>
    <w:rsid w:val="008A28EC"/>
    <w:rsid w:val="008A32A7"/>
    <w:rsid w:val="008A3BF7"/>
    <w:rsid w:val="008A454F"/>
    <w:rsid w:val="008B3B3A"/>
    <w:rsid w:val="008B407A"/>
    <w:rsid w:val="008B42BC"/>
    <w:rsid w:val="008B5569"/>
    <w:rsid w:val="008B60E8"/>
    <w:rsid w:val="008B71E4"/>
    <w:rsid w:val="008C208C"/>
    <w:rsid w:val="008C2270"/>
    <w:rsid w:val="008C24CF"/>
    <w:rsid w:val="008C50B5"/>
    <w:rsid w:val="008C6951"/>
    <w:rsid w:val="008C7702"/>
    <w:rsid w:val="008C7B91"/>
    <w:rsid w:val="008D01BF"/>
    <w:rsid w:val="008D0ACC"/>
    <w:rsid w:val="008D269A"/>
    <w:rsid w:val="008D27DA"/>
    <w:rsid w:val="008D47D4"/>
    <w:rsid w:val="008D5C4B"/>
    <w:rsid w:val="008D6839"/>
    <w:rsid w:val="008D692D"/>
    <w:rsid w:val="008D7ADE"/>
    <w:rsid w:val="008D7C99"/>
    <w:rsid w:val="008E124B"/>
    <w:rsid w:val="008E1D30"/>
    <w:rsid w:val="008E35DB"/>
    <w:rsid w:val="008F30CE"/>
    <w:rsid w:val="008F46B9"/>
    <w:rsid w:val="008F4AD8"/>
    <w:rsid w:val="00900C0E"/>
    <w:rsid w:val="00900E5D"/>
    <w:rsid w:val="009021BD"/>
    <w:rsid w:val="00903E8B"/>
    <w:rsid w:val="00904394"/>
    <w:rsid w:val="009045F7"/>
    <w:rsid w:val="00907F3F"/>
    <w:rsid w:val="009104E3"/>
    <w:rsid w:val="00910609"/>
    <w:rsid w:val="009123A5"/>
    <w:rsid w:val="00914005"/>
    <w:rsid w:val="00915D84"/>
    <w:rsid w:val="009166A7"/>
    <w:rsid w:val="00920339"/>
    <w:rsid w:val="0092155E"/>
    <w:rsid w:val="00922455"/>
    <w:rsid w:val="00922C9F"/>
    <w:rsid w:val="00923BF7"/>
    <w:rsid w:val="009258A3"/>
    <w:rsid w:val="00926DE7"/>
    <w:rsid w:val="00930EF4"/>
    <w:rsid w:val="009322F3"/>
    <w:rsid w:val="0093286B"/>
    <w:rsid w:val="00936978"/>
    <w:rsid w:val="00937AE3"/>
    <w:rsid w:val="009412AF"/>
    <w:rsid w:val="009414E3"/>
    <w:rsid w:val="00942CED"/>
    <w:rsid w:val="00944B93"/>
    <w:rsid w:val="00945ABD"/>
    <w:rsid w:val="009467EE"/>
    <w:rsid w:val="00946E9E"/>
    <w:rsid w:val="00947789"/>
    <w:rsid w:val="009549FB"/>
    <w:rsid w:val="009564A6"/>
    <w:rsid w:val="009566D1"/>
    <w:rsid w:val="0095709B"/>
    <w:rsid w:val="009579DE"/>
    <w:rsid w:val="00962566"/>
    <w:rsid w:val="00963FF1"/>
    <w:rsid w:val="0096758F"/>
    <w:rsid w:val="0097006F"/>
    <w:rsid w:val="009759D3"/>
    <w:rsid w:val="00976FD3"/>
    <w:rsid w:val="00977471"/>
    <w:rsid w:val="00982013"/>
    <w:rsid w:val="0098311E"/>
    <w:rsid w:val="009838D8"/>
    <w:rsid w:val="00983BCA"/>
    <w:rsid w:val="0098439E"/>
    <w:rsid w:val="00985131"/>
    <w:rsid w:val="00985689"/>
    <w:rsid w:val="00985915"/>
    <w:rsid w:val="0098739C"/>
    <w:rsid w:val="00990A9C"/>
    <w:rsid w:val="009916FF"/>
    <w:rsid w:val="00993966"/>
    <w:rsid w:val="009940AA"/>
    <w:rsid w:val="00994587"/>
    <w:rsid w:val="0099566E"/>
    <w:rsid w:val="009960A1"/>
    <w:rsid w:val="009A2D47"/>
    <w:rsid w:val="009A32AC"/>
    <w:rsid w:val="009A3D24"/>
    <w:rsid w:val="009A4171"/>
    <w:rsid w:val="009A7829"/>
    <w:rsid w:val="009A7EB7"/>
    <w:rsid w:val="009B0CD5"/>
    <w:rsid w:val="009B36B7"/>
    <w:rsid w:val="009B3935"/>
    <w:rsid w:val="009B498B"/>
    <w:rsid w:val="009B4B7D"/>
    <w:rsid w:val="009B7447"/>
    <w:rsid w:val="009B7595"/>
    <w:rsid w:val="009B76B5"/>
    <w:rsid w:val="009B7A73"/>
    <w:rsid w:val="009C0201"/>
    <w:rsid w:val="009C09D1"/>
    <w:rsid w:val="009C1D9E"/>
    <w:rsid w:val="009C2244"/>
    <w:rsid w:val="009C29D8"/>
    <w:rsid w:val="009C3DEF"/>
    <w:rsid w:val="009C4103"/>
    <w:rsid w:val="009C51B5"/>
    <w:rsid w:val="009C7A14"/>
    <w:rsid w:val="009D0C5E"/>
    <w:rsid w:val="009D2077"/>
    <w:rsid w:val="009D453D"/>
    <w:rsid w:val="009D4EE2"/>
    <w:rsid w:val="009D58CC"/>
    <w:rsid w:val="009D5EF0"/>
    <w:rsid w:val="009D61DD"/>
    <w:rsid w:val="009D79DB"/>
    <w:rsid w:val="009D7CB7"/>
    <w:rsid w:val="009E3401"/>
    <w:rsid w:val="009E3758"/>
    <w:rsid w:val="009E3A7F"/>
    <w:rsid w:val="009E4055"/>
    <w:rsid w:val="009E4FF2"/>
    <w:rsid w:val="009F1D63"/>
    <w:rsid w:val="009F1D8D"/>
    <w:rsid w:val="009F2489"/>
    <w:rsid w:val="009F3698"/>
    <w:rsid w:val="009F5C0F"/>
    <w:rsid w:val="009F5D97"/>
    <w:rsid w:val="009F6A93"/>
    <w:rsid w:val="009F7220"/>
    <w:rsid w:val="00A0063B"/>
    <w:rsid w:val="00A009D7"/>
    <w:rsid w:val="00A00ECD"/>
    <w:rsid w:val="00A01F7B"/>
    <w:rsid w:val="00A025FA"/>
    <w:rsid w:val="00A04467"/>
    <w:rsid w:val="00A05117"/>
    <w:rsid w:val="00A054BD"/>
    <w:rsid w:val="00A05B7D"/>
    <w:rsid w:val="00A06346"/>
    <w:rsid w:val="00A06710"/>
    <w:rsid w:val="00A06F66"/>
    <w:rsid w:val="00A07637"/>
    <w:rsid w:val="00A07B00"/>
    <w:rsid w:val="00A114DA"/>
    <w:rsid w:val="00A12A5B"/>
    <w:rsid w:val="00A13C31"/>
    <w:rsid w:val="00A151DE"/>
    <w:rsid w:val="00A15725"/>
    <w:rsid w:val="00A15815"/>
    <w:rsid w:val="00A1618F"/>
    <w:rsid w:val="00A1666B"/>
    <w:rsid w:val="00A20184"/>
    <w:rsid w:val="00A206EE"/>
    <w:rsid w:val="00A223E3"/>
    <w:rsid w:val="00A24B36"/>
    <w:rsid w:val="00A24B92"/>
    <w:rsid w:val="00A25D08"/>
    <w:rsid w:val="00A26106"/>
    <w:rsid w:val="00A26451"/>
    <w:rsid w:val="00A30173"/>
    <w:rsid w:val="00A3107D"/>
    <w:rsid w:val="00A31AFF"/>
    <w:rsid w:val="00A32767"/>
    <w:rsid w:val="00A327A7"/>
    <w:rsid w:val="00A3298D"/>
    <w:rsid w:val="00A3348F"/>
    <w:rsid w:val="00A346DB"/>
    <w:rsid w:val="00A35524"/>
    <w:rsid w:val="00A359B8"/>
    <w:rsid w:val="00A362A8"/>
    <w:rsid w:val="00A41F6A"/>
    <w:rsid w:val="00A45116"/>
    <w:rsid w:val="00A478B3"/>
    <w:rsid w:val="00A51FFE"/>
    <w:rsid w:val="00A52A49"/>
    <w:rsid w:val="00A537F9"/>
    <w:rsid w:val="00A53F8E"/>
    <w:rsid w:val="00A54012"/>
    <w:rsid w:val="00A54A40"/>
    <w:rsid w:val="00A54B2F"/>
    <w:rsid w:val="00A54E4C"/>
    <w:rsid w:val="00A55CAE"/>
    <w:rsid w:val="00A57E9F"/>
    <w:rsid w:val="00A61526"/>
    <w:rsid w:val="00A62C2A"/>
    <w:rsid w:val="00A62FCA"/>
    <w:rsid w:val="00A637A2"/>
    <w:rsid w:val="00A64897"/>
    <w:rsid w:val="00A64A5A"/>
    <w:rsid w:val="00A6616C"/>
    <w:rsid w:val="00A67CA7"/>
    <w:rsid w:val="00A706D0"/>
    <w:rsid w:val="00A71893"/>
    <w:rsid w:val="00A72B02"/>
    <w:rsid w:val="00A73BBF"/>
    <w:rsid w:val="00A76644"/>
    <w:rsid w:val="00A76CD6"/>
    <w:rsid w:val="00A80CF3"/>
    <w:rsid w:val="00A917EE"/>
    <w:rsid w:val="00A943CD"/>
    <w:rsid w:val="00A9469D"/>
    <w:rsid w:val="00A946CA"/>
    <w:rsid w:val="00A94FA4"/>
    <w:rsid w:val="00A95E4E"/>
    <w:rsid w:val="00A95FE5"/>
    <w:rsid w:val="00A96A26"/>
    <w:rsid w:val="00A97C85"/>
    <w:rsid w:val="00AA2B09"/>
    <w:rsid w:val="00AA3E38"/>
    <w:rsid w:val="00AA4012"/>
    <w:rsid w:val="00AB1A44"/>
    <w:rsid w:val="00AB1D20"/>
    <w:rsid w:val="00AB23C4"/>
    <w:rsid w:val="00AB36DD"/>
    <w:rsid w:val="00AB4824"/>
    <w:rsid w:val="00AB50FF"/>
    <w:rsid w:val="00AB7B13"/>
    <w:rsid w:val="00AC0310"/>
    <w:rsid w:val="00AC037F"/>
    <w:rsid w:val="00AC09C4"/>
    <w:rsid w:val="00AC581C"/>
    <w:rsid w:val="00AC5DEE"/>
    <w:rsid w:val="00AC5E04"/>
    <w:rsid w:val="00AC6013"/>
    <w:rsid w:val="00AD00BD"/>
    <w:rsid w:val="00AD060E"/>
    <w:rsid w:val="00AD71BE"/>
    <w:rsid w:val="00AE0E41"/>
    <w:rsid w:val="00AE1C92"/>
    <w:rsid w:val="00AE2D91"/>
    <w:rsid w:val="00AE303D"/>
    <w:rsid w:val="00AE34B6"/>
    <w:rsid w:val="00AE3BB8"/>
    <w:rsid w:val="00AE481B"/>
    <w:rsid w:val="00AE4DC2"/>
    <w:rsid w:val="00AE560A"/>
    <w:rsid w:val="00AE744A"/>
    <w:rsid w:val="00AF08B9"/>
    <w:rsid w:val="00AF13DA"/>
    <w:rsid w:val="00AF2F5F"/>
    <w:rsid w:val="00AF4016"/>
    <w:rsid w:val="00AF4036"/>
    <w:rsid w:val="00AF50A6"/>
    <w:rsid w:val="00AF7521"/>
    <w:rsid w:val="00B01215"/>
    <w:rsid w:val="00B017F9"/>
    <w:rsid w:val="00B01EF6"/>
    <w:rsid w:val="00B03741"/>
    <w:rsid w:val="00B03EF0"/>
    <w:rsid w:val="00B048FB"/>
    <w:rsid w:val="00B06B6E"/>
    <w:rsid w:val="00B07033"/>
    <w:rsid w:val="00B0785B"/>
    <w:rsid w:val="00B07DB9"/>
    <w:rsid w:val="00B11895"/>
    <w:rsid w:val="00B1394A"/>
    <w:rsid w:val="00B13BBD"/>
    <w:rsid w:val="00B14AD4"/>
    <w:rsid w:val="00B15687"/>
    <w:rsid w:val="00B16B17"/>
    <w:rsid w:val="00B205B6"/>
    <w:rsid w:val="00B207B5"/>
    <w:rsid w:val="00B21AC8"/>
    <w:rsid w:val="00B230EC"/>
    <w:rsid w:val="00B231AA"/>
    <w:rsid w:val="00B258CD"/>
    <w:rsid w:val="00B26188"/>
    <w:rsid w:val="00B270F6"/>
    <w:rsid w:val="00B27FE9"/>
    <w:rsid w:val="00B32A3A"/>
    <w:rsid w:val="00B32FB3"/>
    <w:rsid w:val="00B34157"/>
    <w:rsid w:val="00B344BD"/>
    <w:rsid w:val="00B34EFC"/>
    <w:rsid w:val="00B361BF"/>
    <w:rsid w:val="00B36FE8"/>
    <w:rsid w:val="00B41A51"/>
    <w:rsid w:val="00B5273B"/>
    <w:rsid w:val="00B53286"/>
    <w:rsid w:val="00B53429"/>
    <w:rsid w:val="00B53AF5"/>
    <w:rsid w:val="00B55FEA"/>
    <w:rsid w:val="00B56843"/>
    <w:rsid w:val="00B578CE"/>
    <w:rsid w:val="00B60A32"/>
    <w:rsid w:val="00B60D32"/>
    <w:rsid w:val="00B628A3"/>
    <w:rsid w:val="00B65DA5"/>
    <w:rsid w:val="00B6689F"/>
    <w:rsid w:val="00B70C68"/>
    <w:rsid w:val="00B70EA8"/>
    <w:rsid w:val="00B71AE3"/>
    <w:rsid w:val="00B71E1A"/>
    <w:rsid w:val="00B733F7"/>
    <w:rsid w:val="00B73540"/>
    <w:rsid w:val="00B73C4E"/>
    <w:rsid w:val="00B769D3"/>
    <w:rsid w:val="00B76E2B"/>
    <w:rsid w:val="00B76FE1"/>
    <w:rsid w:val="00B8058E"/>
    <w:rsid w:val="00B80D57"/>
    <w:rsid w:val="00B82ABC"/>
    <w:rsid w:val="00B83071"/>
    <w:rsid w:val="00B83F9F"/>
    <w:rsid w:val="00B843A6"/>
    <w:rsid w:val="00B8561C"/>
    <w:rsid w:val="00B85EA5"/>
    <w:rsid w:val="00B8650A"/>
    <w:rsid w:val="00B90DDF"/>
    <w:rsid w:val="00B93F76"/>
    <w:rsid w:val="00B942BD"/>
    <w:rsid w:val="00B94A8C"/>
    <w:rsid w:val="00B96AD4"/>
    <w:rsid w:val="00BA0AD0"/>
    <w:rsid w:val="00BA0C93"/>
    <w:rsid w:val="00BA27AF"/>
    <w:rsid w:val="00BA3C6C"/>
    <w:rsid w:val="00BA4394"/>
    <w:rsid w:val="00BA79CC"/>
    <w:rsid w:val="00BB08B5"/>
    <w:rsid w:val="00BB5272"/>
    <w:rsid w:val="00BB6083"/>
    <w:rsid w:val="00BB7C4A"/>
    <w:rsid w:val="00BB7FA2"/>
    <w:rsid w:val="00BC09F4"/>
    <w:rsid w:val="00BC0D60"/>
    <w:rsid w:val="00BC0DB7"/>
    <w:rsid w:val="00BC17D6"/>
    <w:rsid w:val="00BC2822"/>
    <w:rsid w:val="00BC6977"/>
    <w:rsid w:val="00BC732F"/>
    <w:rsid w:val="00BC73F8"/>
    <w:rsid w:val="00BD2317"/>
    <w:rsid w:val="00BD30F1"/>
    <w:rsid w:val="00BD757B"/>
    <w:rsid w:val="00BE0EC5"/>
    <w:rsid w:val="00BE12CE"/>
    <w:rsid w:val="00BE3E8F"/>
    <w:rsid w:val="00BE560B"/>
    <w:rsid w:val="00BE6AEC"/>
    <w:rsid w:val="00BE7511"/>
    <w:rsid w:val="00BE7CFD"/>
    <w:rsid w:val="00BF09AC"/>
    <w:rsid w:val="00BF1C63"/>
    <w:rsid w:val="00BF41AA"/>
    <w:rsid w:val="00BF48D0"/>
    <w:rsid w:val="00BF4965"/>
    <w:rsid w:val="00BF5A31"/>
    <w:rsid w:val="00BF65EF"/>
    <w:rsid w:val="00BF7F88"/>
    <w:rsid w:val="00C00A5D"/>
    <w:rsid w:val="00C01CB6"/>
    <w:rsid w:val="00C027B4"/>
    <w:rsid w:val="00C029CD"/>
    <w:rsid w:val="00C04671"/>
    <w:rsid w:val="00C049AA"/>
    <w:rsid w:val="00C07CA8"/>
    <w:rsid w:val="00C104DA"/>
    <w:rsid w:val="00C1165D"/>
    <w:rsid w:val="00C14040"/>
    <w:rsid w:val="00C14134"/>
    <w:rsid w:val="00C143D2"/>
    <w:rsid w:val="00C14C22"/>
    <w:rsid w:val="00C20D87"/>
    <w:rsid w:val="00C21691"/>
    <w:rsid w:val="00C2190B"/>
    <w:rsid w:val="00C22BBE"/>
    <w:rsid w:val="00C24A1D"/>
    <w:rsid w:val="00C25608"/>
    <w:rsid w:val="00C2601E"/>
    <w:rsid w:val="00C270E2"/>
    <w:rsid w:val="00C33F62"/>
    <w:rsid w:val="00C4057B"/>
    <w:rsid w:val="00C423DA"/>
    <w:rsid w:val="00C4422E"/>
    <w:rsid w:val="00C442F3"/>
    <w:rsid w:val="00C45A8F"/>
    <w:rsid w:val="00C50314"/>
    <w:rsid w:val="00C51A87"/>
    <w:rsid w:val="00C53D23"/>
    <w:rsid w:val="00C5493F"/>
    <w:rsid w:val="00C566E5"/>
    <w:rsid w:val="00C60B4B"/>
    <w:rsid w:val="00C61655"/>
    <w:rsid w:val="00C62DC2"/>
    <w:rsid w:val="00C632D9"/>
    <w:rsid w:val="00C6438C"/>
    <w:rsid w:val="00C65729"/>
    <w:rsid w:val="00C6667E"/>
    <w:rsid w:val="00C66904"/>
    <w:rsid w:val="00C66989"/>
    <w:rsid w:val="00C70A60"/>
    <w:rsid w:val="00C71103"/>
    <w:rsid w:val="00C7138C"/>
    <w:rsid w:val="00C72C2E"/>
    <w:rsid w:val="00C764BD"/>
    <w:rsid w:val="00C77688"/>
    <w:rsid w:val="00C77CC5"/>
    <w:rsid w:val="00C77CD2"/>
    <w:rsid w:val="00C77E46"/>
    <w:rsid w:val="00C802A3"/>
    <w:rsid w:val="00C80F0B"/>
    <w:rsid w:val="00C815B7"/>
    <w:rsid w:val="00C82569"/>
    <w:rsid w:val="00C82C96"/>
    <w:rsid w:val="00C82E96"/>
    <w:rsid w:val="00C84BBD"/>
    <w:rsid w:val="00C84D93"/>
    <w:rsid w:val="00C85021"/>
    <w:rsid w:val="00C90CEF"/>
    <w:rsid w:val="00C917CD"/>
    <w:rsid w:val="00C91A47"/>
    <w:rsid w:val="00C91FEB"/>
    <w:rsid w:val="00C92E95"/>
    <w:rsid w:val="00C94F9F"/>
    <w:rsid w:val="00C97BEA"/>
    <w:rsid w:val="00C97EA9"/>
    <w:rsid w:val="00CA1E7E"/>
    <w:rsid w:val="00CA4F98"/>
    <w:rsid w:val="00CA5FEB"/>
    <w:rsid w:val="00CA64C0"/>
    <w:rsid w:val="00CB05DA"/>
    <w:rsid w:val="00CB1436"/>
    <w:rsid w:val="00CB1DC4"/>
    <w:rsid w:val="00CB29C8"/>
    <w:rsid w:val="00CB30E8"/>
    <w:rsid w:val="00CB35CE"/>
    <w:rsid w:val="00CB3674"/>
    <w:rsid w:val="00CB4F35"/>
    <w:rsid w:val="00CB533E"/>
    <w:rsid w:val="00CB6D93"/>
    <w:rsid w:val="00CB7186"/>
    <w:rsid w:val="00CB74BB"/>
    <w:rsid w:val="00CB77CD"/>
    <w:rsid w:val="00CB7F05"/>
    <w:rsid w:val="00CC1CD1"/>
    <w:rsid w:val="00CC25AE"/>
    <w:rsid w:val="00CC2866"/>
    <w:rsid w:val="00CC300A"/>
    <w:rsid w:val="00CC4394"/>
    <w:rsid w:val="00CC4526"/>
    <w:rsid w:val="00CC6D37"/>
    <w:rsid w:val="00CC7592"/>
    <w:rsid w:val="00CD3B53"/>
    <w:rsid w:val="00CD3D75"/>
    <w:rsid w:val="00CD42BE"/>
    <w:rsid w:val="00CD46D1"/>
    <w:rsid w:val="00CD7594"/>
    <w:rsid w:val="00CE2B5B"/>
    <w:rsid w:val="00CE31C2"/>
    <w:rsid w:val="00CE47BF"/>
    <w:rsid w:val="00CE6D0A"/>
    <w:rsid w:val="00CF0C04"/>
    <w:rsid w:val="00CF12C6"/>
    <w:rsid w:val="00CF25DC"/>
    <w:rsid w:val="00CF2961"/>
    <w:rsid w:val="00CF2C0D"/>
    <w:rsid w:val="00CF4A4D"/>
    <w:rsid w:val="00CF6113"/>
    <w:rsid w:val="00D011C0"/>
    <w:rsid w:val="00D0124F"/>
    <w:rsid w:val="00D01835"/>
    <w:rsid w:val="00D021EC"/>
    <w:rsid w:val="00D037AF"/>
    <w:rsid w:val="00D04418"/>
    <w:rsid w:val="00D046B8"/>
    <w:rsid w:val="00D062F2"/>
    <w:rsid w:val="00D11000"/>
    <w:rsid w:val="00D1472A"/>
    <w:rsid w:val="00D1539C"/>
    <w:rsid w:val="00D15477"/>
    <w:rsid w:val="00D1662F"/>
    <w:rsid w:val="00D16CE5"/>
    <w:rsid w:val="00D173A6"/>
    <w:rsid w:val="00D20123"/>
    <w:rsid w:val="00D2116C"/>
    <w:rsid w:val="00D22E99"/>
    <w:rsid w:val="00D23FA3"/>
    <w:rsid w:val="00D2424F"/>
    <w:rsid w:val="00D2456B"/>
    <w:rsid w:val="00D256AE"/>
    <w:rsid w:val="00D26F6D"/>
    <w:rsid w:val="00D275E5"/>
    <w:rsid w:val="00D32554"/>
    <w:rsid w:val="00D4070A"/>
    <w:rsid w:val="00D43063"/>
    <w:rsid w:val="00D44958"/>
    <w:rsid w:val="00D45558"/>
    <w:rsid w:val="00D45998"/>
    <w:rsid w:val="00D45DB6"/>
    <w:rsid w:val="00D45E1F"/>
    <w:rsid w:val="00D5182A"/>
    <w:rsid w:val="00D51E70"/>
    <w:rsid w:val="00D51E88"/>
    <w:rsid w:val="00D51F90"/>
    <w:rsid w:val="00D52C37"/>
    <w:rsid w:val="00D531E2"/>
    <w:rsid w:val="00D53D55"/>
    <w:rsid w:val="00D5499A"/>
    <w:rsid w:val="00D54BDA"/>
    <w:rsid w:val="00D54C1C"/>
    <w:rsid w:val="00D63967"/>
    <w:rsid w:val="00D652FE"/>
    <w:rsid w:val="00D66579"/>
    <w:rsid w:val="00D70C85"/>
    <w:rsid w:val="00D70F78"/>
    <w:rsid w:val="00D71DC8"/>
    <w:rsid w:val="00D73277"/>
    <w:rsid w:val="00D73A86"/>
    <w:rsid w:val="00D74E92"/>
    <w:rsid w:val="00D804CB"/>
    <w:rsid w:val="00D855D7"/>
    <w:rsid w:val="00D8741F"/>
    <w:rsid w:val="00D878D1"/>
    <w:rsid w:val="00D87D16"/>
    <w:rsid w:val="00D87E4C"/>
    <w:rsid w:val="00D90C17"/>
    <w:rsid w:val="00D923DE"/>
    <w:rsid w:val="00D9316F"/>
    <w:rsid w:val="00D94ECF"/>
    <w:rsid w:val="00D9599E"/>
    <w:rsid w:val="00D96539"/>
    <w:rsid w:val="00D97412"/>
    <w:rsid w:val="00DA08A1"/>
    <w:rsid w:val="00DA1D65"/>
    <w:rsid w:val="00DA2309"/>
    <w:rsid w:val="00DA27FD"/>
    <w:rsid w:val="00DA49EA"/>
    <w:rsid w:val="00DB0126"/>
    <w:rsid w:val="00DB2274"/>
    <w:rsid w:val="00DB318D"/>
    <w:rsid w:val="00DB5B61"/>
    <w:rsid w:val="00DB7385"/>
    <w:rsid w:val="00DC39E8"/>
    <w:rsid w:val="00DC3C80"/>
    <w:rsid w:val="00DC4A38"/>
    <w:rsid w:val="00DC4F03"/>
    <w:rsid w:val="00DC4F39"/>
    <w:rsid w:val="00DC6C00"/>
    <w:rsid w:val="00DC7434"/>
    <w:rsid w:val="00DC7A6F"/>
    <w:rsid w:val="00DD1DE5"/>
    <w:rsid w:val="00DD4C56"/>
    <w:rsid w:val="00DD5954"/>
    <w:rsid w:val="00DD6303"/>
    <w:rsid w:val="00DD790C"/>
    <w:rsid w:val="00DE08AB"/>
    <w:rsid w:val="00DE0B9A"/>
    <w:rsid w:val="00DE3259"/>
    <w:rsid w:val="00DE3979"/>
    <w:rsid w:val="00DF07E5"/>
    <w:rsid w:val="00DF1334"/>
    <w:rsid w:val="00DF14DA"/>
    <w:rsid w:val="00DF1656"/>
    <w:rsid w:val="00DF3E2D"/>
    <w:rsid w:val="00DF4C95"/>
    <w:rsid w:val="00DF5C51"/>
    <w:rsid w:val="00DF7C10"/>
    <w:rsid w:val="00E00B62"/>
    <w:rsid w:val="00E01713"/>
    <w:rsid w:val="00E03753"/>
    <w:rsid w:val="00E044FB"/>
    <w:rsid w:val="00E05630"/>
    <w:rsid w:val="00E060A8"/>
    <w:rsid w:val="00E07DCF"/>
    <w:rsid w:val="00E11355"/>
    <w:rsid w:val="00E1218F"/>
    <w:rsid w:val="00E126A5"/>
    <w:rsid w:val="00E136C8"/>
    <w:rsid w:val="00E1544A"/>
    <w:rsid w:val="00E15911"/>
    <w:rsid w:val="00E15EA6"/>
    <w:rsid w:val="00E15F51"/>
    <w:rsid w:val="00E176D3"/>
    <w:rsid w:val="00E2081C"/>
    <w:rsid w:val="00E2222D"/>
    <w:rsid w:val="00E23BA7"/>
    <w:rsid w:val="00E24989"/>
    <w:rsid w:val="00E25F87"/>
    <w:rsid w:val="00E26290"/>
    <w:rsid w:val="00E27111"/>
    <w:rsid w:val="00E30922"/>
    <w:rsid w:val="00E31D02"/>
    <w:rsid w:val="00E326A7"/>
    <w:rsid w:val="00E33D39"/>
    <w:rsid w:val="00E340E9"/>
    <w:rsid w:val="00E34889"/>
    <w:rsid w:val="00E351B4"/>
    <w:rsid w:val="00E35221"/>
    <w:rsid w:val="00E36D67"/>
    <w:rsid w:val="00E37322"/>
    <w:rsid w:val="00E40221"/>
    <w:rsid w:val="00E4101B"/>
    <w:rsid w:val="00E44089"/>
    <w:rsid w:val="00E461F7"/>
    <w:rsid w:val="00E4688F"/>
    <w:rsid w:val="00E5014D"/>
    <w:rsid w:val="00E504B9"/>
    <w:rsid w:val="00E509DC"/>
    <w:rsid w:val="00E511C1"/>
    <w:rsid w:val="00E52375"/>
    <w:rsid w:val="00E529FA"/>
    <w:rsid w:val="00E553BD"/>
    <w:rsid w:val="00E55B2A"/>
    <w:rsid w:val="00E5790B"/>
    <w:rsid w:val="00E615F0"/>
    <w:rsid w:val="00E63C48"/>
    <w:rsid w:val="00E63FBE"/>
    <w:rsid w:val="00E64BA9"/>
    <w:rsid w:val="00E64FC1"/>
    <w:rsid w:val="00E6511D"/>
    <w:rsid w:val="00E65380"/>
    <w:rsid w:val="00E6750C"/>
    <w:rsid w:val="00E70022"/>
    <w:rsid w:val="00E753DF"/>
    <w:rsid w:val="00E77D1B"/>
    <w:rsid w:val="00E816E9"/>
    <w:rsid w:val="00E83A99"/>
    <w:rsid w:val="00E84B40"/>
    <w:rsid w:val="00E87EF7"/>
    <w:rsid w:val="00E9022D"/>
    <w:rsid w:val="00E91013"/>
    <w:rsid w:val="00E91538"/>
    <w:rsid w:val="00E91769"/>
    <w:rsid w:val="00E93327"/>
    <w:rsid w:val="00E93BAA"/>
    <w:rsid w:val="00E94025"/>
    <w:rsid w:val="00E9517C"/>
    <w:rsid w:val="00E9566C"/>
    <w:rsid w:val="00E95DF8"/>
    <w:rsid w:val="00E961F7"/>
    <w:rsid w:val="00E96C1F"/>
    <w:rsid w:val="00E97B36"/>
    <w:rsid w:val="00EA01EC"/>
    <w:rsid w:val="00EA0FD7"/>
    <w:rsid w:val="00EA12B3"/>
    <w:rsid w:val="00EA3D31"/>
    <w:rsid w:val="00EA55DC"/>
    <w:rsid w:val="00EA7F89"/>
    <w:rsid w:val="00EB00E2"/>
    <w:rsid w:val="00EB02BE"/>
    <w:rsid w:val="00EB0B89"/>
    <w:rsid w:val="00EB1BBD"/>
    <w:rsid w:val="00EB2473"/>
    <w:rsid w:val="00EB4DEC"/>
    <w:rsid w:val="00EB5A5E"/>
    <w:rsid w:val="00EB65BC"/>
    <w:rsid w:val="00EB6F1C"/>
    <w:rsid w:val="00EB7527"/>
    <w:rsid w:val="00EC0D03"/>
    <w:rsid w:val="00EC2D56"/>
    <w:rsid w:val="00EC677C"/>
    <w:rsid w:val="00EC7349"/>
    <w:rsid w:val="00ED14F9"/>
    <w:rsid w:val="00ED1795"/>
    <w:rsid w:val="00ED1C2C"/>
    <w:rsid w:val="00ED22A7"/>
    <w:rsid w:val="00ED5BCB"/>
    <w:rsid w:val="00ED76AA"/>
    <w:rsid w:val="00EE000A"/>
    <w:rsid w:val="00EE063E"/>
    <w:rsid w:val="00EE303D"/>
    <w:rsid w:val="00EE7E58"/>
    <w:rsid w:val="00EF18F0"/>
    <w:rsid w:val="00EF53FE"/>
    <w:rsid w:val="00EF6315"/>
    <w:rsid w:val="00EF6BB8"/>
    <w:rsid w:val="00F0020B"/>
    <w:rsid w:val="00F00885"/>
    <w:rsid w:val="00F01FE6"/>
    <w:rsid w:val="00F02416"/>
    <w:rsid w:val="00F02DF6"/>
    <w:rsid w:val="00F03F27"/>
    <w:rsid w:val="00F064FF"/>
    <w:rsid w:val="00F069D5"/>
    <w:rsid w:val="00F11178"/>
    <w:rsid w:val="00F1156A"/>
    <w:rsid w:val="00F12205"/>
    <w:rsid w:val="00F1247D"/>
    <w:rsid w:val="00F155AA"/>
    <w:rsid w:val="00F1746A"/>
    <w:rsid w:val="00F21423"/>
    <w:rsid w:val="00F22C40"/>
    <w:rsid w:val="00F2304F"/>
    <w:rsid w:val="00F315A3"/>
    <w:rsid w:val="00F319F8"/>
    <w:rsid w:val="00F32135"/>
    <w:rsid w:val="00F32F32"/>
    <w:rsid w:val="00F32FB8"/>
    <w:rsid w:val="00F338D3"/>
    <w:rsid w:val="00F33DC2"/>
    <w:rsid w:val="00F37595"/>
    <w:rsid w:val="00F41522"/>
    <w:rsid w:val="00F41D5A"/>
    <w:rsid w:val="00F426E6"/>
    <w:rsid w:val="00F428BC"/>
    <w:rsid w:val="00F43081"/>
    <w:rsid w:val="00F4368E"/>
    <w:rsid w:val="00F45DDC"/>
    <w:rsid w:val="00F46142"/>
    <w:rsid w:val="00F4616D"/>
    <w:rsid w:val="00F47DC3"/>
    <w:rsid w:val="00F50807"/>
    <w:rsid w:val="00F5182D"/>
    <w:rsid w:val="00F51A53"/>
    <w:rsid w:val="00F56CA4"/>
    <w:rsid w:val="00F60FEA"/>
    <w:rsid w:val="00F61A56"/>
    <w:rsid w:val="00F61C7A"/>
    <w:rsid w:val="00F6284D"/>
    <w:rsid w:val="00F63579"/>
    <w:rsid w:val="00F64FEE"/>
    <w:rsid w:val="00F64FF9"/>
    <w:rsid w:val="00F6650B"/>
    <w:rsid w:val="00F665CA"/>
    <w:rsid w:val="00F670B2"/>
    <w:rsid w:val="00F67107"/>
    <w:rsid w:val="00F6725B"/>
    <w:rsid w:val="00F67D39"/>
    <w:rsid w:val="00F70054"/>
    <w:rsid w:val="00F73FAE"/>
    <w:rsid w:val="00F7496F"/>
    <w:rsid w:val="00F74E35"/>
    <w:rsid w:val="00F7586A"/>
    <w:rsid w:val="00F75B6C"/>
    <w:rsid w:val="00F76063"/>
    <w:rsid w:val="00F80EE7"/>
    <w:rsid w:val="00F834BD"/>
    <w:rsid w:val="00F84231"/>
    <w:rsid w:val="00F86259"/>
    <w:rsid w:val="00F9059F"/>
    <w:rsid w:val="00F9310A"/>
    <w:rsid w:val="00F93BF2"/>
    <w:rsid w:val="00F93DEB"/>
    <w:rsid w:val="00F94291"/>
    <w:rsid w:val="00F94D01"/>
    <w:rsid w:val="00F9603A"/>
    <w:rsid w:val="00F97CC6"/>
    <w:rsid w:val="00F97F8B"/>
    <w:rsid w:val="00FA00D8"/>
    <w:rsid w:val="00FA0510"/>
    <w:rsid w:val="00FA1573"/>
    <w:rsid w:val="00FA24AA"/>
    <w:rsid w:val="00FA3812"/>
    <w:rsid w:val="00FA4048"/>
    <w:rsid w:val="00FA483E"/>
    <w:rsid w:val="00FA5010"/>
    <w:rsid w:val="00FA562E"/>
    <w:rsid w:val="00FA5802"/>
    <w:rsid w:val="00FB022F"/>
    <w:rsid w:val="00FB26DA"/>
    <w:rsid w:val="00FB3FF2"/>
    <w:rsid w:val="00FB4891"/>
    <w:rsid w:val="00FB5476"/>
    <w:rsid w:val="00FB6CEB"/>
    <w:rsid w:val="00FC0332"/>
    <w:rsid w:val="00FC0CDC"/>
    <w:rsid w:val="00FC139C"/>
    <w:rsid w:val="00FC164E"/>
    <w:rsid w:val="00FC3734"/>
    <w:rsid w:val="00FC39F5"/>
    <w:rsid w:val="00FC4071"/>
    <w:rsid w:val="00FC7FA2"/>
    <w:rsid w:val="00FD0827"/>
    <w:rsid w:val="00FD0873"/>
    <w:rsid w:val="00FD1E10"/>
    <w:rsid w:val="00FD4058"/>
    <w:rsid w:val="00FD47CB"/>
    <w:rsid w:val="00FE13DC"/>
    <w:rsid w:val="00FE1474"/>
    <w:rsid w:val="00FE1CD5"/>
    <w:rsid w:val="00FE283A"/>
    <w:rsid w:val="00FE6853"/>
    <w:rsid w:val="00FE7256"/>
    <w:rsid w:val="00FE74B9"/>
    <w:rsid w:val="00FF0310"/>
    <w:rsid w:val="00FF0628"/>
    <w:rsid w:val="00FF1883"/>
    <w:rsid w:val="00FF2735"/>
    <w:rsid w:val="00FF290E"/>
    <w:rsid w:val="00FF3103"/>
    <w:rsid w:val="00FF379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C375"/>
  <w15:docId w15:val="{C13EF954-8936-42A3-831E-AC049F5B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DD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aliases w:val="H1,h1"/>
    <w:basedOn w:val="a"/>
    <w:next w:val="a"/>
    <w:link w:val="10"/>
    <w:autoRedefine/>
    <w:qFormat/>
    <w:rsid w:val="004A1D79"/>
    <w:pPr>
      <w:keepNext/>
      <w:numPr>
        <w:numId w:val="21"/>
      </w:numPr>
      <w:tabs>
        <w:tab w:val="left" w:pos="7797"/>
      </w:tabs>
      <w:spacing w:before="240" w:after="60"/>
      <w:ind w:right="424"/>
      <w:jc w:val="both"/>
      <w:outlineLvl w:val="0"/>
    </w:pPr>
    <w:rPr>
      <w:b/>
      <w:bCs/>
      <w:kern w:val="32"/>
      <w:sz w:val="28"/>
      <w:lang w:eastAsia="ru-RU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autoRedefine/>
    <w:qFormat/>
    <w:rsid w:val="00B0785B"/>
    <w:pPr>
      <w:spacing w:after="240"/>
      <w:ind w:left="357"/>
      <w:jc w:val="center"/>
      <w:outlineLvl w:val="1"/>
    </w:pPr>
    <w:rPr>
      <w:rFonts w:eastAsia="MS Mincho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76D54"/>
    <w:pPr>
      <w:tabs>
        <w:tab w:val="right" w:leader="dot" w:pos="9771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a3">
    <w:name w:val="Title"/>
    <w:basedOn w:val="a"/>
    <w:link w:val="a4"/>
    <w:qFormat/>
    <w:rsid w:val="00B0785B"/>
    <w:pPr>
      <w:ind w:firstLine="567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rsid w:val="00B078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Обычный без отступа по центру"/>
    <w:basedOn w:val="a"/>
    <w:rsid w:val="00B0785B"/>
    <w:pPr>
      <w:spacing w:line="360" w:lineRule="auto"/>
      <w:jc w:val="center"/>
    </w:pPr>
    <w:rPr>
      <w:rFonts w:ascii="Arial" w:hAnsi="Arial"/>
      <w:bCs/>
      <w:szCs w:val="3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785B"/>
    <w:pPr>
      <w:spacing w:after="100"/>
      <w:ind w:left="240"/>
    </w:pPr>
  </w:style>
  <w:style w:type="character" w:styleId="a6">
    <w:name w:val="Hyperlink"/>
    <w:basedOn w:val="a0"/>
    <w:uiPriority w:val="99"/>
    <w:rsid w:val="00B0785B"/>
    <w:rPr>
      <w:color w:val="0000FF"/>
      <w:u w:val="single"/>
    </w:rPr>
  </w:style>
  <w:style w:type="character" w:customStyle="1" w:styleId="10">
    <w:name w:val="Заголовок 1 Знак"/>
    <w:aliases w:val="H1 Знак,h1 Знак"/>
    <w:basedOn w:val="a0"/>
    <w:link w:val="1"/>
    <w:rsid w:val="004A1D79"/>
    <w:rPr>
      <w:rFonts w:ascii="Times New Roman" w:eastAsia="Times New Roman" w:hAnsi="Times New Roman"/>
      <w:b/>
      <w:bCs/>
      <w:kern w:val="32"/>
      <w:sz w:val="28"/>
      <w:szCs w:val="24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B0785B"/>
    <w:rPr>
      <w:rFonts w:ascii="Times New Roman" w:eastAsia="MS Mincho" w:hAnsi="Times New Roman" w:cs="Times New Roman"/>
      <w:b/>
      <w:color w:val="000000"/>
      <w:sz w:val="28"/>
      <w:szCs w:val="28"/>
      <w:lang w:eastAsia="ru-RU"/>
    </w:rPr>
  </w:style>
  <w:style w:type="paragraph" w:styleId="a7">
    <w:name w:val="Body Text Indent"/>
    <w:basedOn w:val="a"/>
    <w:link w:val="a8"/>
    <w:semiHidden/>
    <w:rsid w:val="00B0785B"/>
    <w:pPr>
      <w:keepNext/>
      <w:spacing w:before="120" w:after="120"/>
      <w:ind w:firstLine="720"/>
      <w:jc w:val="both"/>
    </w:pPr>
    <w:rPr>
      <w:bCs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B078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List Paragraph"/>
    <w:aliases w:val="Нумерованый список,ПАРАГРАФ,Абзац списка2,AC List 01,Нумерованный спиков,Таблица,List Paragraph,Ненумерованный список"/>
    <w:basedOn w:val="a"/>
    <w:link w:val="aa"/>
    <w:uiPriority w:val="34"/>
    <w:qFormat/>
    <w:rsid w:val="00B0785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table" w:styleId="ab">
    <w:name w:val="Table Grid"/>
    <w:basedOn w:val="a1"/>
    <w:uiPriority w:val="59"/>
    <w:rsid w:val="00632C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6B4A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4A06"/>
    <w:rPr>
      <w:rFonts w:ascii="Times New Roman" w:eastAsia="Times New Roman" w:hAnsi="Times New Roman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6B4A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4A06"/>
    <w:rPr>
      <w:rFonts w:ascii="Times New Roman" w:eastAsia="Times New Roman" w:hAnsi="Times New Roman"/>
      <w:sz w:val="24"/>
      <w:szCs w:val="24"/>
      <w:lang w:eastAsia="en-US"/>
    </w:rPr>
  </w:style>
  <w:style w:type="paragraph" w:styleId="af0">
    <w:name w:val="Body Text"/>
    <w:basedOn w:val="a"/>
    <w:link w:val="af1"/>
    <w:uiPriority w:val="99"/>
    <w:unhideWhenUsed/>
    <w:rsid w:val="003F115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F115C"/>
    <w:rPr>
      <w:rFonts w:ascii="Times New Roman" w:eastAsia="Times New Roman" w:hAnsi="Times New Roman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F1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115C"/>
    <w:rPr>
      <w:rFonts w:ascii="Times New Roman" w:eastAsia="Times New Roman" w:hAnsi="Times New Roman"/>
      <w:sz w:val="16"/>
      <w:szCs w:val="16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908E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08E3"/>
    <w:rPr>
      <w:rFonts w:ascii="Tahoma" w:eastAsia="Times New Roman" w:hAnsi="Tahoma" w:cs="Tahoma"/>
      <w:sz w:val="16"/>
      <w:szCs w:val="16"/>
      <w:lang w:eastAsia="en-US"/>
    </w:rPr>
  </w:style>
  <w:style w:type="paragraph" w:styleId="af4">
    <w:name w:val="Normal (Web)"/>
    <w:basedOn w:val="a"/>
    <w:uiPriority w:val="99"/>
    <w:semiHidden/>
    <w:unhideWhenUsed/>
    <w:rsid w:val="0088358B"/>
    <w:pPr>
      <w:spacing w:before="100" w:beforeAutospacing="1" w:after="100" w:afterAutospacing="1"/>
    </w:pPr>
    <w:rPr>
      <w:lang w:eastAsia="ru-RU"/>
    </w:rPr>
  </w:style>
  <w:style w:type="character" w:customStyle="1" w:styleId="aa">
    <w:name w:val="Абзац списка Знак"/>
    <w:aliases w:val="Нумерованый список Знак,ПАРАГРАФ Знак,Абзац списка2 Знак,AC List 01 Знак,Нумерованный спиков Знак,Таблица Знак,List Paragraph Знак,Ненумерованный список Знак"/>
    <w:link w:val="a9"/>
    <w:uiPriority w:val="34"/>
    <w:locked/>
    <w:rsid w:val="001F0643"/>
    <w:rPr>
      <w:rFonts w:ascii="Times New Roman" w:eastAsia="Times New Roman" w:hAnsi="Times New Roman"/>
    </w:rPr>
  </w:style>
  <w:style w:type="paragraph" w:customStyle="1" w:styleId="ConsPlusNormal">
    <w:name w:val="ConsPlusNormal"/>
    <w:rsid w:val="0009242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f5">
    <w:name w:val="annotation reference"/>
    <w:basedOn w:val="a0"/>
    <w:uiPriority w:val="99"/>
    <w:semiHidden/>
    <w:unhideWhenUsed/>
    <w:rsid w:val="009F5D9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F5D9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F5D97"/>
    <w:rPr>
      <w:rFonts w:ascii="Times New Roman" w:eastAsia="Times New Roman" w:hAnsi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5D9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F5D97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enenergo.ru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mailto:Bashmachenkova.MA@len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enenergo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пб+ЛО (21-25)'!$A$291</c:f>
              <c:strCache>
                <c:ptCount val="1"/>
                <c:pt idx="0">
                  <c:v>Потери электроэнергии, млн.кВт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Спб+ЛО (21-25)'!$C$290:$G$290</c:f>
              <c:strCache>
                <c:ptCount val="5"/>
                <c:pt idx="0">
                  <c:v>Факт 2021</c:v>
                </c:pt>
                <c:pt idx="1">
                  <c:v>Факт 2022</c:v>
                </c:pt>
                <c:pt idx="2">
                  <c:v>План 2023</c:v>
                </c:pt>
                <c:pt idx="3">
                  <c:v>План 2024</c:v>
                </c:pt>
                <c:pt idx="4">
                  <c:v>План 2025</c:v>
                </c:pt>
              </c:strCache>
            </c:strRef>
          </c:cat>
          <c:val>
            <c:numRef>
              <c:f>'Спб+ЛО (21-25)'!$C$291:$G$291</c:f>
              <c:numCache>
                <c:formatCode>0.0</c:formatCode>
                <c:ptCount val="5"/>
                <c:pt idx="0">
                  <c:v>4110.7068691476607</c:v>
                </c:pt>
                <c:pt idx="1">
                  <c:v>4149.5882200000005</c:v>
                </c:pt>
                <c:pt idx="2">
                  <c:v>4121.6918254152333</c:v>
                </c:pt>
                <c:pt idx="3">
                  <c:v>4131.3445315905938</c:v>
                </c:pt>
                <c:pt idx="4">
                  <c:v>4063.9397539999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A5-4B2A-B279-4CDC5ADBF3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1388928"/>
        <c:axId val="131390464"/>
      </c:barChart>
      <c:lineChart>
        <c:grouping val="standard"/>
        <c:varyColors val="0"/>
        <c:ser>
          <c:idx val="1"/>
          <c:order val="1"/>
          <c:tx>
            <c:strRef>
              <c:f>'Спб+ЛО (21-25)'!$A$292</c:f>
              <c:strCache>
                <c:ptCount val="1"/>
                <c:pt idx="0">
                  <c:v>Потери электроэнергии, 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4606155451225874E-2"/>
                  <c:y val="-5.121638235973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FA5-4B2A-B279-4CDC5ADBF3A1}"/>
                </c:ext>
              </c:extLst>
            </c:dLbl>
            <c:dLbl>
              <c:idx val="1"/>
              <c:layout>
                <c:manualLayout>
                  <c:x val="-1.0432968179447092E-2"/>
                  <c:y val="-5.463080785038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FA5-4B2A-B279-4CDC5ADBF3A1}"/>
                </c:ext>
              </c:extLst>
            </c:dLbl>
            <c:dLbl>
              <c:idx val="2"/>
              <c:layout>
                <c:manualLayout>
                  <c:x val="-2.2952529994783515E-2"/>
                  <c:y val="-6.1459658831680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FA5-4B2A-B279-4CDC5ADBF3A1}"/>
                </c:ext>
              </c:extLst>
            </c:dLbl>
            <c:dLbl>
              <c:idx val="3"/>
              <c:layout>
                <c:manualLayout>
                  <c:x val="-1.4606155451225874E-2"/>
                  <c:y val="-6.1459658831680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FA5-4B2A-B279-4CDC5ADBF3A1}"/>
                </c:ext>
              </c:extLst>
            </c:dLbl>
            <c:dLbl>
              <c:idx val="4"/>
              <c:layout>
                <c:manualLayout>
                  <c:x val="-1.2519561815336464E-2"/>
                  <c:y val="-6.1459658831680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FA5-4B2A-B279-4CDC5ADBF3A1}"/>
                </c:ext>
              </c:extLst>
            </c:dLbl>
            <c:dLbl>
              <c:idx val="5"/>
              <c:layout>
                <c:manualLayout>
                  <c:x val="-2.7125717266562335E-2"/>
                  <c:y val="-4.438753137843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A5-4B2A-B279-4CDC5ADBF3A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1]для ПЗ'!$C$83:$G$83</c:f>
              <c:strCache>
                <c:ptCount val="5"/>
                <c:pt idx="0">
                  <c:v>План 2022</c:v>
                </c:pt>
                <c:pt idx="1">
                  <c:v>План 2023</c:v>
                </c:pt>
                <c:pt idx="2">
                  <c:v>План 2024</c:v>
                </c:pt>
                <c:pt idx="3">
                  <c:v>План 2025</c:v>
                </c:pt>
                <c:pt idx="4">
                  <c:v>План 2026</c:v>
                </c:pt>
              </c:strCache>
            </c:strRef>
          </c:cat>
          <c:val>
            <c:numRef>
              <c:f>'Спб+ЛО (21-25)'!$C$292:$G$292</c:f>
              <c:numCache>
                <c:formatCode>0.00%</c:formatCode>
                <c:ptCount val="5"/>
                <c:pt idx="0">
                  <c:v>0.11048663006796508</c:v>
                </c:pt>
                <c:pt idx="1">
                  <c:v>0.11195433704956562</c:v>
                </c:pt>
                <c:pt idx="2">
                  <c:v>0.11268123390695417</c:v>
                </c:pt>
                <c:pt idx="3">
                  <c:v>0.11238252510411519</c:v>
                </c:pt>
                <c:pt idx="4">
                  <c:v>0.110137647602227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FA5-4B2A-B279-4CDC5ADBF3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01984"/>
        <c:axId val="131400448"/>
      </c:lineChart>
      <c:catAx>
        <c:axId val="131388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1390464"/>
        <c:crosses val="autoZero"/>
        <c:auto val="1"/>
        <c:lblAlgn val="ctr"/>
        <c:lblOffset val="100"/>
        <c:noMultiLvlLbl val="0"/>
      </c:catAx>
      <c:valAx>
        <c:axId val="131390464"/>
        <c:scaling>
          <c:orientation val="minMax"/>
          <c:max val="6000"/>
        </c:scaling>
        <c:delete val="0"/>
        <c:axPos val="l"/>
        <c:numFmt formatCode="0.0" sourceLinked="1"/>
        <c:majorTickMark val="none"/>
        <c:minorTickMark val="none"/>
        <c:tickLblPos val="nextTo"/>
        <c:crossAx val="131388928"/>
        <c:crosses val="autoZero"/>
        <c:crossBetween val="between"/>
      </c:valAx>
      <c:valAx>
        <c:axId val="131400448"/>
        <c:scaling>
          <c:orientation val="minMax"/>
          <c:min val="0"/>
        </c:scaling>
        <c:delete val="0"/>
        <c:axPos val="r"/>
        <c:numFmt formatCode="0.00%" sourceLinked="1"/>
        <c:majorTickMark val="out"/>
        <c:minorTickMark val="none"/>
        <c:tickLblPos val="nextTo"/>
        <c:crossAx val="131401984"/>
        <c:crosses val="max"/>
        <c:crossBetween val="between"/>
      </c:valAx>
      <c:catAx>
        <c:axId val="131401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40044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05"/>
          <c:y val="0.93783049773937766"/>
          <c:w val="0.90411522633744856"/>
          <c:h val="4.1517681190764488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63648385342988E-2"/>
          <c:y val="5.5352034065472303E-2"/>
          <c:w val="0.87965106596284348"/>
          <c:h val="0.69764563601197371"/>
        </c:manualLayout>
      </c:layout>
      <c:barChart>
        <c:barDir val="col"/>
        <c:grouping val="clustered"/>
        <c:varyColors val="0"/>
        <c:ser>
          <c:idx val="3"/>
          <c:order val="4"/>
          <c:tx>
            <c:strRef>
              <c:f>'Спб+ЛО (21-25)'!$A$400</c:f>
              <c:strCache>
                <c:ptCount val="1"/>
                <c:pt idx="0">
                  <c:v>Всего мероприятий, млн кВтч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Спб+ЛО (21-25)'!$B$393:$I$393</c:f>
              <c:strCache>
                <c:ptCount val="8"/>
                <c:pt idx="0">
                  <c:v>2021 факт</c:v>
                </c:pt>
                <c:pt idx="1">
                  <c:v>2022 факт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  <c:pt idx="5">
                  <c:v>2026* план</c:v>
                </c:pt>
                <c:pt idx="6">
                  <c:v>2027* план</c:v>
                </c:pt>
                <c:pt idx="7">
                  <c:v>2021-2025</c:v>
                </c:pt>
              </c:strCache>
            </c:strRef>
          </c:cat>
          <c:val>
            <c:numRef>
              <c:f>'Спб+ЛО (21-25)'!$B$400:$I$400</c:f>
              <c:numCache>
                <c:formatCode>0.0</c:formatCode>
                <c:ptCount val="8"/>
                <c:pt idx="0">
                  <c:v>361.4</c:v>
                </c:pt>
                <c:pt idx="1">
                  <c:v>276.79999999999995</c:v>
                </c:pt>
                <c:pt idx="2">
                  <c:v>207.20000000000002</c:v>
                </c:pt>
                <c:pt idx="3">
                  <c:v>239.7</c:v>
                </c:pt>
                <c:pt idx="4">
                  <c:v>262.10000000000002</c:v>
                </c:pt>
                <c:pt idx="5">
                  <c:v>284.10000000000002</c:v>
                </c:pt>
                <c:pt idx="6">
                  <c:v>289.39999999999998</c:v>
                </c:pt>
                <c:pt idx="7">
                  <c:v>1347.2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46-4663-81BC-57A3EB37F3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5888512"/>
        <c:axId val="1158900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Спб+ЛО (21-25)'!$A$395</c15:sqref>
                        </c15:formulaRef>
                      </c:ext>
                    </c:extLst>
                    <c:strCache>
                      <c:ptCount val="1"/>
                      <c:pt idx="0">
                        <c:v>Организационные мероприятия, млн кВтч</c:v>
                      </c:pt>
                    </c:strCache>
                  </c:strRef>
                </c:tx>
                <c:spPr>
                  <a:solidFill>
                    <a:schemeClr val="tx2"/>
                  </a:solidFill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Спб+ЛО (21-25)'!$B$393:$I$393</c15:sqref>
                        </c15:formulaRef>
                      </c:ext>
                    </c:extLst>
                    <c:strCache>
                      <c:ptCount val="8"/>
                      <c:pt idx="0">
                        <c:v>2021 факт</c:v>
                      </c:pt>
                      <c:pt idx="1">
                        <c:v>2022 факт</c:v>
                      </c:pt>
                      <c:pt idx="2">
                        <c:v>2023 план</c:v>
                      </c:pt>
                      <c:pt idx="3">
                        <c:v>2024 план</c:v>
                      </c:pt>
                      <c:pt idx="4">
                        <c:v>2025 план</c:v>
                      </c:pt>
                      <c:pt idx="5">
                        <c:v>2026* план</c:v>
                      </c:pt>
                      <c:pt idx="6">
                        <c:v>2027* план</c:v>
                      </c:pt>
                      <c:pt idx="7">
                        <c:v>2021-202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Спб+ЛО (21-25)'!$B$395:$I$395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93.1</c:v>
                      </c:pt>
                      <c:pt idx="1">
                        <c:v>106.89999999999999</c:v>
                      </c:pt>
                      <c:pt idx="2">
                        <c:v>47.1</c:v>
                      </c:pt>
                      <c:pt idx="3">
                        <c:v>39.6</c:v>
                      </c:pt>
                      <c:pt idx="4">
                        <c:v>35.799999999999997</c:v>
                      </c:pt>
                      <c:pt idx="5">
                        <c:v>32.5</c:v>
                      </c:pt>
                      <c:pt idx="6">
                        <c:v>30.5</c:v>
                      </c:pt>
                      <c:pt idx="7">
                        <c:v>322.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5646-4663-81BC-57A3EB37F331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Спб+ЛО (21-25)'!$A$396</c15:sqref>
                        </c15:formulaRef>
                      </c:ext>
                    </c:extLst>
                    <c:strCache>
                      <c:ptCount val="1"/>
                      <c:pt idx="0">
                        <c:v>Технические мероприятия,  млн кВтч</c:v>
                      </c:pt>
                    </c:strCache>
                  </c:strRef>
                </c:tx>
                <c:spPr>
                  <a:solidFill>
                    <a:srgbClr val="FF0000"/>
                  </a:solidFill>
                </c:spPr>
                <c:invertIfNegative val="0"/>
                <c:dLbls>
                  <c:dLbl>
                    <c:idx val="5"/>
                    <c:layout>
                      <c:manualLayout>
                        <c:x val="0"/>
                        <c:y val="-2.279201402695918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3-5646-4663-81BC-57A3EB37F33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Спб+ЛО (21-25)'!$B$393:$I$393</c15:sqref>
                        </c15:formulaRef>
                      </c:ext>
                    </c:extLst>
                    <c:strCache>
                      <c:ptCount val="8"/>
                      <c:pt idx="0">
                        <c:v>2021 факт</c:v>
                      </c:pt>
                      <c:pt idx="1">
                        <c:v>2022 факт</c:v>
                      </c:pt>
                      <c:pt idx="2">
                        <c:v>2023 план</c:v>
                      </c:pt>
                      <c:pt idx="3">
                        <c:v>2024 план</c:v>
                      </c:pt>
                      <c:pt idx="4">
                        <c:v>2025 план</c:v>
                      </c:pt>
                      <c:pt idx="5">
                        <c:v>2026* план</c:v>
                      </c:pt>
                      <c:pt idx="6">
                        <c:v>2027* план</c:v>
                      </c:pt>
                      <c:pt idx="7">
                        <c:v>2021-2025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Спб+ЛО (21-25)'!$B$396:$I$396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36.800000000000004</c:v>
                      </c:pt>
                      <c:pt idx="1">
                        <c:v>26.6</c:v>
                      </c:pt>
                      <c:pt idx="2">
                        <c:v>7.7</c:v>
                      </c:pt>
                      <c:pt idx="3">
                        <c:v>10.4</c:v>
                      </c:pt>
                      <c:pt idx="4">
                        <c:v>11</c:v>
                      </c:pt>
                      <c:pt idx="5">
                        <c:v>11</c:v>
                      </c:pt>
                      <c:pt idx="6">
                        <c:v>11</c:v>
                      </c:pt>
                      <c:pt idx="7">
                        <c:v>92.50000000000001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646-4663-81BC-57A3EB37F331}"/>
                  </c:ext>
                </c:extLst>
              </c15:ser>
            </c15:filteredBarSeries>
            <c15:filteredBarSeries>
              <c15:ser>
                <c:idx val="2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Спб+ЛО (21-25)'!$A$399</c15:sqref>
                        </c15:formulaRef>
                      </c:ext>
                    </c:extLst>
                    <c:strCache>
                      <c:ptCount val="1"/>
                      <c:pt idx="0">
                        <c:v>Установка приборов учета электроэнергии, млн кВтч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</c:spPr>
                <c:invertIfNegative val="0"/>
                <c:dLbls>
                  <c:dLbl>
                    <c:idx val="0"/>
                    <c:layout>
                      <c:manualLayout>
                        <c:x val="-7.9936041096440504E-3"/>
                        <c:y val="-6.5120040077026242E-3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C-5646-4663-81BC-57A3EB37F331}"/>
                      </c:ext>
                    </c:extLst>
                  </c:dLbl>
                  <c:dLbl>
                    <c:idx val="1"/>
                    <c:layout>
                      <c:manualLayout>
                        <c:x val="-6.3948832877152402E-3"/>
                        <c:y val="-3.2560020038513121E-3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D-5646-4663-81BC-57A3EB37F331}"/>
                      </c:ext>
                    </c:extLst>
                  </c:dLbl>
                  <c:dLbl>
                    <c:idx val="2"/>
                    <c:layout>
                      <c:manualLayout>
                        <c:x val="-4.7961624657864299E-3"/>
                        <c:y val="0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E-5646-4663-81BC-57A3EB37F331}"/>
                      </c:ext>
                    </c:extLst>
                  </c:dLbl>
                  <c:dLbl>
                    <c:idx val="3"/>
                    <c:layout>
                      <c:manualLayout>
                        <c:x val="-6.3948832877152402E-3"/>
                        <c:y val="0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F-5646-4663-81BC-57A3EB37F331}"/>
                      </c:ext>
                    </c:extLst>
                  </c:dLbl>
                  <c:dLbl>
                    <c:idx val="5"/>
                    <c:layout>
                      <c:manualLayout>
                        <c:x val="-9.5923249315728598E-3"/>
                        <c:y val="3.2560020038513121E-3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0-5646-4663-81BC-57A3EB37F33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Спб+ЛО (21-25)'!$B$393:$I$393</c15:sqref>
                        </c15:formulaRef>
                      </c:ext>
                    </c:extLst>
                    <c:strCache>
                      <c:ptCount val="8"/>
                      <c:pt idx="0">
                        <c:v>2021 факт</c:v>
                      </c:pt>
                      <c:pt idx="1">
                        <c:v>2022 факт</c:v>
                      </c:pt>
                      <c:pt idx="2">
                        <c:v>2023 план</c:v>
                      </c:pt>
                      <c:pt idx="3">
                        <c:v>2024 план</c:v>
                      </c:pt>
                      <c:pt idx="4">
                        <c:v>2025 план</c:v>
                      </c:pt>
                      <c:pt idx="5">
                        <c:v>2026* план</c:v>
                      </c:pt>
                      <c:pt idx="6">
                        <c:v>2027* план</c:v>
                      </c:pt>
                      <c:pt idx="7">
                        <c:v>2021-2025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Спб+ЛО (21-25)'!$B$399:$I$399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231.5</c:v>
                      </c:pt>
                      <c:pt idx="1">
                        <c:v>143.30000000000001</c:v>
                      </c:pt>
                      <c:pt idx="2">
                        <c:v>152.4</c:v>
                      </c:pt>
                      <c:pt idx="3">
                        <c:v>189.7</c:v>
                      </c:pt>
                      <c:pt idx="4">
                        <c:v>215.3</c:v>
                      </c:pt>
                      <c:pt idx="5">
                        <c:v>240.6</c:v>
                      </c:pt>
                      <c:pt idx="6">
                        <c:v>247.89999999999998</c:v>
                      </c:pt>
                      <c:pt idx="7">
                        <c:v>932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5646-4663-81BC-57A3EB37F331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888512"/>
        <c:axId val="115890048"/>
        <c:extLst>
          <c:ext xmlns:c15="http://schemas.microsoft.com/office/drawing/2012/chart" uri="{02D57815-91ED-43cb-92C2-25804820EDAC}">
            <c15:filteredLineSeries>
              <c15:ser>
                <c:idx val="5"/>
                <c:order val="2"/>
                <c:tx>
                  <c:strRef>
                    <c:extLst>
                      <c:ext uri="{02D57815-91ED-43cb-92C2-25804820EDAC}">
                        <c15:formulaRef>
                          <c15:sqref>'\\Energo\le\DTUE\Управление энергосбережением\Планирование 2022\ПЭСБ в Россети\На СД (согласование)\Отправка\Отправка 06.05.2022\[Прил_3_для ПрЭСБ_ээ_Ленэнерго_2022-2026_(20.04.2022).xlsx]В ПЗ СД'!$A$30</c15:sqref>
                        </c15:formulaRef>
                      </c:ext>
                    </c:extLst>
                    <c:strCache>
                      <c:ptCount val="1"/>
                      <c:pt idx="0">
                        <c:v>Технические мероприятия, направленные на снижение расхода электрической энергии на хозяйственные нужды зданий административно – производственного назначения , млн кВтч</c:v>
                      </c:pt>
                    </c:strCache>
                  </c:strRef>
                </c:tx>
                <c:spPr>
                  <a:ln>
                    <a:noFill/>
                  </a:ln>
                </c:spPr>
                <c:marker>
                  <c:symbol val="none"/>
                </c:marker>
                <c:dLbls>
                  <c:dLbl>
                    <c:idx val="0"/>
                    <c:layout>
                      <c:manualLayout>
                        <c:x val="-8.1405627024323982E-2"/>
                        <c:y val="-3.4858370714263308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5-5646-4663-81BC-57A3EB37F331}"/>
                      </c:ext>
                    </c:extLst>
                  </c:dLbl>
                  <c:dLbl>
                    <c:idx val="1"/>
                    <c:layout>
                      <c:manualLayout>
                        <c:x val="-8.9546189726756376E-2"/>
                        <c:y val="-1.991906897957903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6-5646-4663-81BC-57A3EB37F331}"/>
                      </c:ext>
                    </c:extLst>
                  </c:dLbl>
                  <c:dLbl>
                    <c:idx val="2"/>
                    <c:layout>
                      <c:manualLayout>
                        <c:x val="-8.9546189726756473E-2"/>
                        <c:y val="-1.991906897957903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7-5646-4663-81BC-57A3EB37F331}"/>
                      </c:ext>
                    </c:extLst>
                  </c:dLbl>
                  <c:dLbl>
                    <c:idx val="3"/>
                    <c:layout>
                      <c:manualLayout>
                        <c:x val="-8.9546189726756376E-2"/>
                        <c:y val="-2.240895260202641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8-5646-4663-81BC-57A3EB37F331}"/>
                      </c:ext>
                    </c:extLst>
                  </c:dLbl>
                  <c:dLbl>
                    <c:idx val="4"/>
                    <c:layout>
                      <c:manualLayout>
                        <c:x val="-8.9546189726756473E-2"/>
                        <c:y val="-2.240895260202641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9-5646-4663-81BC-57A3EB37F331}"/>
                      </c:ext>
                    </c:extLst>
                  </c:dLbl>
                  <c:dLbl>
                    <c:idx val="5"/>
                    <c:layout>
                      <c:manualLayout>
                        <c:x val="-9.0707185099569168E-2"/>
                        <c:y val="-2.240895260202641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A-5646-4663-81BC-57A3EB37F33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22]В ПЗ СД'!$C$26:$H$26</c15:sqref>
                        </c15:formulaRef>
                      </c:ext>
                    </c:extLst>
                    <c:strCache>
                      <c:ptCount val="6"/>
                      <c:pt idx="0">
                        <c:v>2022</c:v>
                      </c:pt>
                      <c:pt idx="1">
                        <c:v>2023</c:v>
                      </c:pt>
                      <c:pt idx="2">
                        <c:v>2024</c:v>
                      </c:pt>
                      <c:pt idx="3">
                        <c:v>2025</c:v>
                      </c:pt>
                      <c:pt idx="4">
                        <c:v>2026</c:v>
                      </c:pt>
                      <c:pt idx="5">
                        <c:v>2021-202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22]В ПЗ СД'!$B$30:$H$3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55059338882096065</c:v>
                      </c:pt>
                      <c:pt idx="1">
                        <c:v>0.29807963199999998</c:v>
                      </c:pt>
                      <c:pt idx="2">
                        <c:v>0.29807963199999998</c:v>
                      </c:pt>
                      <c:pt idx="3">
                        <c:v>0.29807963199999998</c:v>
                      </c:pt>
                      <c:pt idx="4">
                        <c:v>0.29807963199999998</c:v>
                      </c:pt>
                      <c:pt idx="5">
                        <c:v>0.29807963199999998</c:v>
                      </c:pt>
                      <c:pt idx="6">
                        <c:v>1.74291191682096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B-5646-4663-81BC-57A3EB37F331}"/>
                  </c:ext>
                </c:extLst>
              </c15:ser>
            </c15:filteredLineSeries>
          </c:ext>
        </c:extLst>
      </c:lineChart>
      <c:lineChart>
        <c:grouping val="standard"/>
        <c:varyColors val="0"/>
        <c:ser>
          <c:idx val="4"/>
          <c:order val="5"/>
          <c:tx>
            <c:strRef>
              <c:f>'Спб+ЛО (21-25)'!$A$296</c:f>
              <c:strCache>
                <c:ptCount val="1"/>
                <c:pt idx="0">
                  <c:v>Уровень потерь  электроэнергии в электрических сетях ПАО "Россети Ленэнерго", %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dLbls>
            <c:numFmt formatCode="0.00%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2]В ПЗ СД'!$C$26:$H$26</c:f>
              <c:strCach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1-2025</c:v>
                </c:pt>
              </c:strCache>
            </c:strRef>
          </c:cat>
          <c:val>
            <c:numRef>
              <c:f>'Спб+ЛО (21-25)'!$B$296:$H$296</c:f>
              <c:numCache>
                <c:formatCode>0.00%</c:formatCode>
                <c:ptCount val="7"/>
                <c:pt idx="0">
                  <c:v>0.11048663006796508</c:v>
                </c:pt>
                <c:pt idx="1">
                  <c:v>0.11195433704956562</c:v>
                </c:pt>
                <c:pt idx="2">
                  <c:v>0.11268123390695417</c:v>
                </c:pt>
                <c:pt idx="3">
                  <c:v>0.11238252510411519</c:v>
                </c:pt>
                <c:pt idx="4">
                  <c:v>0.11013764760222722</c:v>
                </c:pt>
                <c:pt idx="5">
                  <c:v>0.10409323655863137</c:v>
                </c:pt>
                <c:pt idx="6">
                  <c:v>9.568771780971034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46-4663-81BC-57A3EB37F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913856"/>
        <c:axId val="115891584"/>
      </c:lineChart>
      <c:catAx>
        <c:axId val="11588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5890048"/>
        <c:crosses val="autoZero"/>
        <c:auto val="1"/>
        <c:lblAlgn val="ctr"/>
        <c:lblOffset val="100"/>
        <c:noMultiLvlLbl val="0"/>
      </c:catAx>
      <c:valAx>
        <c:axId val="115890048"/>
        <c:scaling>
          <c:orientation val="minMax"/>
          <c:max val="1800"/>
        </c:scaling>
        <c:delete val="0"/>
        <c:axPos val="l"/>
        <c:numFmt formatCode="0.0" sourceLinked="1"/>
        <c:majorTickMark val="none"/>
        <c:minorTickMark val="none"/>
        <c:tickLblPos val="nextTo"/>
        <c:crossAx val="115888512"/>
        <c:crosses val="autoZero"/>
        <c:crossBetween val="between"/>
        <c:majorUnit val="200"/>
      </c:valAx>
      <c:valAx>
        <c:axId val="115891584"/>
        <c:scaling>
          <c:orientation val="minMax"/>
          <c:max val="0.12000000000000001"/>
        </c:scaling>
        <c:delete val="0"/>
        <c:axPos val="r"/>
        <c:numFmt formatCode="0.00%" sourceLinked="1"/>
        <c:majorTickMark val="out"/>
        <c:minorTickMark val="none"/>
        <c:tickLblPos val="nextTo"/>
        <c:crossAx val="115913856"/>
        <c:crosses val="max"/>
        <c:crossBetween val="between"/>
      </c:valAx>
      <c:catAx>
        <c:axId val="115913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5891584"/>
        <c:crosses val="autoZero"/>
        <c:auto val="1"/>
        <c:lblAlgn val="ctr"/>
        <c:lblOffset val="100"/>
        <c:noMultiLvlLbl val="0"/>
      </c:catAx>
      <c:spPr>
        <a:noFill/>
      </c:spPr>
    </c:plotArea>
    <c:legend>
      <c:legendPos val="b"/>
      <c:layout>
        <c:manualLayout>
          <c:xMode val="edge"/>
          <c:yMode val="edge"/>
          <c:x val="3.895197816600688E-2"/>
          <c:y val="0.81558527154425287"/>
          <c:w val="0.76342090300468768"/>
          <c:h val="0.1218361224220003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63648385342988E-2"/>
          <c:y val="5.5352034065472303E-2"/>
          <c:w val="0.87965106596284348"/>
          <c:h val="0.718482311607211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пб+ЛО (21-25)'!$A$395</c:f>
              <c:strCache>
                <c:ptCount val="1"/>
                <c:pt idx="0">
                  <c:v>Организационные мероприятия, млн кВтч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Спб+ЛО (21-25)'!$B$393:$I$393</c:f>
              <c:strCache>
                <c:ptCount val="8"/>
                <c:pt idx="0">
                  <c:v>2021 факт</c:v>
                </c:pt>
                <c:pt idx="1">
                  <c:v>2022 факт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  <c:pt idx="5">
                  <c:v>2026* план</c:v>
                </c:pt>
                <c:pt idx="6">
                  <c:v>2027* план</c:v>
                </c:pt>
                <c:pt idx="7">
                  <c:v>2021-2025</c:v>
                </c:pt>
              </c:strCache>
            </c:strRef>
          </c:cat>
          <c:val>
            <c:numRef>
              <c:f>'Спб+ЛО (21-25)'!$B$395:$I$395</c:f>
              <c:numCache>
                <c:formatCode>0.0</c:formatCode>
                <c:ptCount val="8"/>
                <c:pt idx="0">
                  <c:v>93.1</c:v>
                </c:pt>
                <c:pt idx="1">
                  <c:v>106.89999999999999</c:v>
                </c:pt>
                <c:pt idx="2">
                  <c:v>47.1</c:v>
                </c:pt>
                <c:pt idx="3">
                  <c:v>39.6</c:v>
                </c:pt>
                <c:pt idx="4">
                  <c:v>35.799999999999997</c:v>
                </c:pt>
                <c:pt idx="5">
                  <c:v>32.5</c:v>
                </c:pt>
                <c:pt idx="6">
                  <c:v>30.5</c:v>
                </c:pt>
                <c:pt idx="7">
                  <c:v>3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DB-468C-9CFF-202F448C3CFE}"/>
            </c:ext>
          </c:extLst>
        </c:ser>
        <c:ser>
          <c:idx val="1"/>
          <c:order val="1"/>
          <c:tx>
            <c:strRef>
              <c:f>'Спб+ЛО (21-25)'!$A$396</c:f>
              <c:strCache>
                <c:ptCount val="1"/>
                <c:pt idx="0">
                  <c:v>Технические мероприятия,  млн кВтч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2.2792014026959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ADB-468C-9CFF-202F448C3CF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Спб+ЛО (21-25)'!$B$393:$I$393</c:f>
              <c:strCache>
                <c:ptCount val="8"/>
                <c:pt idx="0">
                  <c:v>2021 факт</c:v>
                </c:pt>
                <c:pt idx="1">
                  <c:v>2022 факт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  <c:pt idx="5">
                  <c:v>2026* план</c:v>
                </c:pt>
                <c:pt idx="6">
                  <c:v>2027* план</c:v>
                </c:pt>
                <c:pt idx="7">
                  <c:v>2021-2025</c:v>
                </c:pt>
              </c:strCache>
            </c:strRef>
          </c:cat>
          <c:val>
            <c:numRef>
              <c:f>'Спб+ЛО (21-25)'!$B$396:$I$396</c:f>
              <c:numCache>
                <c:formatCode>0.0</c:formatCode>
                <c:ptCount val="8"/>
                <c:pt idx="0">
                  <c:v>36.800000000000004</c:v>
                </c:pt>
                <c:pt idx="1">
                  <c:v>26.6</c:v>
                </c:pt>
                <c:pt idx="2">
                  <c:v>7.7</c:v>
                </c:pt>
                <c:pt idx="3">
                  <c:v>10.4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92.50000000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DB-468C-9CFF-202F448C3CFE}"/>
            </c:ext>
          </c:extLst>
        </c:ser>
        <c:ser>
          <c:idx val="2"/>
          <c:order val="3"/>
          <c:tx>
            <c:strRef>
              <c:f>'Спб+ЛО (21-25)'!$A$399</c:f>
              <c:strCache>
                <c:ptCount val="1"/>
                <c:pt idx="0">
                  <c:v>Установка приборов учета электроэнергии, млн кВтч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-7.9936041096440504E-3"/>
                  <c:y val="-6.5120040077026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ADB-468C-9CFF-202F448C3CFE}"/>
                </c:ext>
              </c:extLst>
            </c:dLbl>
            <c:dLbl>
              <c:idx val="1"/>
              <c:layout>
                <c:manualLayout>
                  <c:x val="-6.3948832877152402E-3"/>
                  <c:y val="-3.2560020038513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ADB-468C-9CFF-202F448C3CFE}"/>
                </c:ext>
              </c:extLst>
            </c:dLbl>
            <c:dLbl>
              <c:idx val="2"/>
              <c:layout>
                <c:manualLayout>
                  <c:x val="-4.79616246578642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ADB-468C-9CFF-202F448C3CFE}"/>
                </c:ext>
              </c:extLst>
            </c:dLbl>
            <c:dLbl>
              <c:idx val="3"/>
              <c:layout>
                <c:manualLayout>
                  <c:x val="-6.3948832877152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ADB-468C-9CFF-202F448C3CFE}"/>
                </c:ext>
              </c:extLst>
            </c:dLbl>
            <c:dLbl>
              <c:idx val="5"/>
              <c:layout>
                <c:manualLayout>
                  <c:x val="-9.5923249315728598E-3"/>
                  <c:y val="3.2560020038513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ADB-468C-9CFF-202F448C3CF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Спб+ЛО (21-25)'!$B$393:$I$393</c:f>
              <c:strCache>
                <c:ptCount val="8"/>
                <c:pt idx="0">
                  <c:v>2021 факт</c:v>
                </c:pt>
                <c:pt idx="1">
                  <c:v>2022 факт</c:v>
                </c:pt>
                <c:pt idx="2">
                  <c:v>2023 план</c:v>
                </c:pt>
                <c:pt idx="3">
                  <c:v>2024 план</c:v>
                </c:pt>
                <c:pt idx="4">
                  <c:v>2025 план</c:v>
                </c:pt>
                <c:pt idx="5">
                  <c:v>2026* план</c:v>
                </c:pt>
                <c:pt idx="6">
                  <c:v>2027* план</c:v>
                </c:pt>
                <c:pt idx="7">
                  <c:v>2021-2025</c:v>
                </c:pt>
              </c:strCache>
            </c:strRef>
          </c:cat>
          <c:val>
            <c:numRef>
              <c:f>'Спб+ЛО (21-25)'!$B$399:$I$399</c:f>
              <c:numCache>
                <c:formatCode>0.0</c:formatCode>
                <c:ptCount val="8"/>
                <c:pt idx="0">
                  <c:v>231.5</c:v>
                </c:pt>
                <c:pt idx="1">
                  <c:v>143.30000000000001</c:v>
                </c:pt>
                <c:pt idx="2">
                  <c:v>152.4</c:v>
                </c:pt>
                <c:pt idx="3">
                  <c:v>189.7</c:v>
                </c:pt>
                <c:pt idx="4">
                  <c:v>215.3</c:v>
                </c:pt>
                <c:pt idx="5">
                  <c:v>240.6</c:v>
                </c:pt>
                <c:pt idx="6">
                  <c:v>247.89999999999998</c:v>
                </c:pt>
                <c:pt idx="7">
                  <c:v>93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DB-468C-9CFF-202F448C3C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5888512"/>
        <c:axId val="115890048"/>
        <c:extLst>
          <c:ext xmlns:c15="http://schemas.microsoft.com/office/drawing/2012/chart" uri="{02D57815-91ED-43cb-92C2-25804820EDAC}">
            <c15:filteredBarSeries>
              <c15:ser>
                <c:idx val="3"/>
                <c:order val="4"/>
                <c:tx>
                  <c:strRef>
                    <c:extLst>
                      <c:ext uri="{02D57815-91ED-43cb-92C2-25804820EDAC}">
                        <c15:formulaRef>
                          <c15:sqref>'Спб+ЛО (21-25)'!$A$400</c15:sqref>
                        </c15:formulaRef>
                      </c:ext>
                    </c:extLst>
                    <c:strCache>
                      <c:ptCount val="1"/>
                      <c:pt idx="0">
                        <c:v>Всего мероприятий, млн кВтч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Спб+ЛО (21-25)'!$B$393:$I$393</c15:sqref>
                        </c15:formulaRef>
                      </c:ext>
                    </c:extLst>
                    <c:strCache>
                      <c:ptCount val="8"/>
                      <c:pt idx="0">
                        <c:v>2021 факт</c:v>
                      </c:pt>
                      <c:pt idx="1">
                        <c:v>2022 факт</c:v>
                      </c:pt>
                      <c:pt idx="2">
                        <c:v>2023 план</c:v>
                      </c:pt>
                      <c:pt idx="3">
                        <c:v>2024 план</c:v>
                      </c:pt>
                      <c:pt idx="4">
                        <c:v>2025 план</c:v>
                      </c:pt>
                      <c:pt idx="5">
                        <c:v>2026* план</c:v>
                      </c:pt>
                      <c:pt idx="6">
                        <c:v>2027* план</c:v>
                      </c:pt>
                      <c:pt idx="7">
                        <c:v>2021-202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Спб+ЛО (21-25)'!$B$400:$I$400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361.4</c:v>
                      </c:pt>
                      <c:pt idx="1">
                        <c:v>276.79999999999995</c:v>
                      </c:pt>
                      <c:pt idx="2">
                        <c:v>207.20000000000002</c:v>
                      </c:pt>
                      <c:pt idx="3">
                        <c:v>239.7</c:v>
                      </c:pt>
                      <c:pt idx="4">
                        <c:v>262.10000000000002</c:v>
                      </c:pt>
                      <c:pt idx="5">
                        <c:v>284.10000000000002</c:v>
                      </c:pt>
                      <c:pt idx="6">
                        <c:v>289.39999999999998</c:v>
                      </c:pt>
                      <c:pt idx="7">
                        <c:v>1347.200000000000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8ADB-468C-9CFF-202F448C3CFE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888512"/>
        <c:axId val="115890048"/>
        <c:extLst>
          <c:ext xmlns:c15="http://schemas.microsoft.com/office/drawing/2012/chart" uri="{02D57815-91ED-43cb-92C2-25804820EDAC}">
            <c15:filteredLineSeries>
              <c15:ser>
                <c:idx val="5"/>
                <c:order val="2"/>
                <c:tx>
                  <c:strRef>
                    <c:extLst>
                      <c:ext uri="{02D57815-91ED-43cb-92C2-25804820EDAC}">
                        <c15:formulaRef>
                          <c15:sqref>'\\Energo\le\DTUE\Управление энергосбережением\Планирование 2022\ПЭСБ в Россети\На СД (согласование)\Отправка\Отправка 06.05.2022\[Прил_3_для ПрЭСБ_ээ_Ленэнерго_2022-2026_(20.04.2022).xlsx]В ПЗ СД'!$A$30</c15:sqref>
                        </c15:formulaRef>
                      </c:ext>
                    </c:extLst>
                    <c:strCache>
                      <c:ptCount val="1"/>
                      <c:pt idx="0">
                        <c:v>Технические мероприятия, направленные на снижение расхода электрической энергии на хозяйственные нужды зданий административно – производственного назначения , млн кВтч</c:v>
                      </c:pt>
                    </c:strCache>
                  </c:strRef>
                </c:tx>
                <c:spPr>
                  <a:ln>
                    <a:noFill/>
                  </a:ln>
                </c:spPr>
                <c:marker>
                  <c:symbol val="none"/>
                </c:marker>
                <c:dLbls>
                  <c:dLbl>
                    <c:idx val="0"/>
                    <c:layout>
                      <c:manualLayout>
                        <c:x val="-8.1405627024323982E-2"/>
                        <c:y val="-3.4858370714263308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A-8ADB-468C-9CFF-202F448C3CFE}"/>
                      </c:ext>
                    </c:extLst>
                  </c:dLbl>
                  <c:dLbl>
                    <c:idx val="1"/>
                    <c:layout>
                      <c:manualLayout>
                        <c:x val="-8.9546189726756376E-2"/>
                        <c:y val="-1.991906897957903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B-8ADB-468C-9CFF-202F448C3CFE}"/>
                      </c:ext>
                    </c:extLst>
                  </c:dLbl>
                  <c:dLbl>
                    <c:idx val="2"/>
                    <c:layout>
                      <c:manualLayout>
                        <c:x val="-8.9546189726756473E-2"/>
                        <c:y val="-1.991906897957903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C-8ADB-468C-9CFF-202F448C3CFE}"/>
                      </c:ext>
                    </c:extLst>
                  </c:dLbl>
                  <c:dLbl>
                    <c:idx val="3"/>
                    <c:layout>
                      <c:manualLayout>
                        <c:x val="-8.9546189726756376E-2"/>
                        <c:y val="-2.240895260202641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D-8ADB-468C-9CFF-202F448C3CFE}"/>
                      </c:ext>
                    </c:extLst>
                  </c:dLbl>
                  <c:dLbl>
                    <c:idx val="4"/>
                    <c:layout>
                      <c:manualLayout>
                        <c:x val="-8.9546189726756473E-2"/>
                        <c:y val="-2.240895260202641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E-8ADB-468C-9CFF-202F448C3CFE}"/>
                      </c:ext>
                    </c:extLst>
                  </c:dLbl>
                  <c:dLbl>
                    <c:idx val="5"/>
                    <c:layout>
                      <c:manualLayout>
                        <c:x val="-9.0707185099569168E-2"/>
                        <c:y val="-2.240895260202641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F-8ADB-468C-9CFF-202F448C3CFE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22]В ПЗ СД'!$C$26:$H$26</c15:sqref>
                        </c15:formulaRef>
                      </c:ext>
                    </c:extLst>
                    <c:strCache>
                      <c:ptCount val="6"/>
                      <c:pt idx="0">
                        <c:v>2022</c:v>
                      </c:pt>
                      <c:pt idx="1">
                        <c:v>2023</c:v>
                      </c:pt>
                      <c:pt idx="2">
                        <c:v>2024</c:v>
                      </c:pt>
                      <c:pt idx="3">
                        <c:v>2025</c:v>
                      </c:pt>
                      <c:pt idx="4">
                        <c:v>2026</c:v>
                      </c:pt>
                      <c:pt idx="5">
                        <c:v>2021-202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22]В ПЗ СД'!$B$30:$H$3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55059338882096065</c:v>
                      </c:pt>
                      <c:pt idx="1">
                        <c:v>0.29807963199999998</c:v>
                      </c:pt>
                      <c:pt idx="2">
                        <c:v>0.29807963199999998</c:v>
                      </c:pt>
                      <c:pt idx="3">
                        <c:v>0.29807963199999998</c:v>
                      </c:pt>
                      <c:pt idx="4">
                        <c:v>0.29807963199999998</c:v>
                      </c:pt>
                      <c:pt idx="5">
                        <c:v>0.29807963199999998</c:v>
                      </c:pt>
                      <c:pt idx="6">
                        <c:v>1.74291191682096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0-8ADB-468C-9CFF-202F448C3CFE}"/>
                  </c:ext>
                </c:extLst>
              </c15:ser>
            </c15:filteredLineSeries>
          </c:ext>
        </c:extLst>
      </c:lineChart>
      <c:lineChart>
        <c:grouping val="standard"/>
        <c:varyColors val="0"/>
        <c:ser>
          <c:idx val="4"/>
          <c:order val="5"/>
          <c:tx>
            <c:strRef>
              <c:f>'Спб+ЛО (21-25)'!$A$296</c:f>
              <c:strCache>
                <c:ptCount val="1"/>
                <c:pt idx="0">
                  <c:v>Уровень потерь  электроэнергии в электрических сетях ПАО "Россети Ленэнерго", %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dLbls>
            <c:numFmt formatCode="0.00%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2]В ПЗ СД'!$C$26:$H$26</c:f>
              <c:strCach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1-2025</c:v>
                </c:pt>
              </c:strCache>
            </c:strRef>
          </c:cat>
          <c:val>
            <c:numRef>
              <c:f>'Спб+ЛО (21-25)'!$B$296:$H$296</c:f>
              <c:numCache>
                <c:formatCode>0.00%</c:formatCode>
                <c:ptCount val="7"/>
                <c:pt idx="0">
                  <c:v>0.11048663006796508</c:v>
                </c:pt>
                <c:pt idx="1">
                  <c:v>0.11195433704956562</c:v>
                </c:pt>
                <c:pt idx="2">
                  <c:v>0.11268123390695417</c:v>
                </c:pt>
                <c:pt idx="3">
                  <c:v>0.11238252510411519</c:v>
                </c:pt>
                <c:pt idx="4">
                  <c:v>0.11013764760222722</c:v>
                </c:pt>
                <c:pt idx="5">
                  <c:v>0.10409323655863137</c:v>
                </c:pt>
                <c:pt idx="6">
                  <c:v>9.568771780971034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ADB-468C-9CFF-202F448C3C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913856"/>
        <c:axId val="115891584"/>
      </c:lineChart>
      <c:catAx>
        <c:axId val="11588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5890048"/>
        <c:crosses val="autoZero"/>
        <c:auto val="1"/>
        <c:lblAlgn val="ctr"/>
        <c:lblOffset val="100"/>
        <c:noMultiLvlLbl val="0"/>
      </c:catAx>
      <c:valAx>
        <c:axId val="115890048"/>
        <c:scaling>
          <c:orientation val="minMax"/>
          <c:max val="1200"/>
        </c:scaling>
        <c:delete val="0"/>
        <c:axPos val="l"/>
        <c:numFmt formatCode="0.0" sourceLinked="1"/>
        <c:majorTickMark val="none"/>
        <c:minorTickMark val="none"/>
        <c:tickLblPos val="nextTo"/>
        <c:crossAx val="115888512"/>
        <c:crosses val="autoZero"/>
        <c:crossBetween val="between"/>
        <c:majorUnit val="200"/>
      </c:valAx>
      <c:valAx>
        <c:axId val="115891584"/>
        <c:scaling>
          <c:orientation val="minMax"/>
          <c:max val="0.12000000000000001"/>
        </c:scaling>
        <c:delete val="0"/>
        <c:axPos val="r"/>
        <c:numFmt formatCode="0.00%" sourceLinked="1"/>
        <c:majorTickMark val="out"/>
        <c:minorTickMark val="none"/>
        <c:tickLblPos val="nextTo"/>
        <c:crossAx val="115913856"/>
        <c:crosses val="max"/>
        <c:crossBetween val="between"/>
      </c:valAx>
      <c:catAx>
        <c:axId val="115913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5891584"/>
        <c:crosses val="autoZero"/>
        <c:auto val="1"/>
        <c:lblAlgn val="ctr"/>
        <c:lblOffset val="100"/>
        <c:noMultiLvlLbl val="0"/>
      </c:catAx>
      <c:spPr>
        <a:noFill/>
      </c:spPr>
    </c:plotArea>
    <c:legend>
      <c:legendPos val="b"/>
      <c:layout>
        <c:manualLayout>
          <c:xMode val="edge"/>
          <c:yMode val="edge"/>
          <c:x val="5.66116051769983E-2"/>
          <c:y val="0.827663212527328"/>
          <c:w val="0.79291564528885106"/>
          <c:h val="0.1256808576893989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Фин.модель!$A$159</c:f>
              <c:strCache>
                <c:ptCount val="1"/>
                <c:pt idx="0">
                  <c:v>Затраты, млн.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Фин.модель!$B$162:$M$162</c:f>
              <c:numCache>
                <c:formatCode>0</c:formatCode>
                <c:ptCount val="12"/>
                <c:pt idx="0" formatCode="General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</c:numCache>
            </c:numRef>
          </c:cat>
          <c:val>
            <c:numRef>
              <c:f>Фин.модель!$B$163:$G$163</c:f>
              <c:numCache>
                <c:formatCode>0</c:formatCode>
                <c:ptCount val="6"/>
                <c:pt idx="0">
                  <c:v>-3367.4453944356674</c:v>
                </c:pt>
                <c:pt idx="1">
                  <c:v>-2275.6783888490836</c:v>
                </c:pt>
                <c:pt idx="2">
                  <c:v>-2420.9209895702816</c:v>
                </c:pt>
                <c:pt idx="3">
                  <c:v>-2827.4390813384471</c:v>
                </c:pt>
                <c:pt idx="4">
                  <c:v>-2365.0136479686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AB-4533-934A-4D643F46B5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0141440"/>
        <c:axId val="110144128"/>
      </c:barChart>
      <c:lineChart>
        <c:grouping val="standard"/>
        <c:varyColors val="0"/>
        <c:ser>
          <c:idx val="1"/>
          <c:order val="1"/>
          <c:tx>
            <c:strRef>
              <c:f>Фин.модель!$A$160</c:f>
              <c:strCache>
                <c:ptCount val="1"/>
                <c:pt idx="0">
                  <c:v>Чистая приведенная стоимость, млн.руб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AB-4533-934A-4D643F46B58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AB-4533-934A-4D643F46B58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AB-4533-934A-4D643F46B58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AB-4533-934A-4D643F46B58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AB-4533-934A-4D643F46B587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AB-4533-934A-4D643F46B58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AB-4533-934A-4D643F46B587}"/>
                </c:ext>
              </c:extLst>
            </c:dLbl>
            <c:dLbl>
              <c:idx val="7"/>
              <c:layout>
                <c:manualLayout>
                  <c:x val="-2.6845637583892617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1AB-4533-934A-4D643F46B587}"/>
                </c:ext>
              </c:extLst>
            </c:dLbl>
            <c:dLbl>
              <c:idx val="8"/>
              <c:layout>
                <c:manualLayout>
                  <c:x val="-2.2371364653243849E-2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1AB-4533-934A-4D643F46B587}"/>
                </c:ext>
              </c:extLst>
            </c:dLbl>
            <c:dLbl>
              <c:idx val="9"/>
              <c:layout>
                <c:manualLayout>
                  <c:x val="-3.1319910514541388E-2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1AB-4533-934A-4D643F46B587}"/>
                </c:ext>
              </c:extLst>
            </c:dLbl>
            <c:dLbl>
              <c:idx val="10"/>
              <c:layout>
                <c:manualLayout>
                  <c:x val="-2.6845637583892617E-2"/>
                  <c:y val="-6.0185185185185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51AB-4533-934A-4D643F46B587}"/>
                </c:ext>
              </c:extLst>
            </c:dLbl>
            <c:dLbl>
              <c:idx val="11"/>
              <c:layout>
                <c:manualLayout>
                  <c:x val="-2.4186234001813967E-2"/>
                  <c:y val="-4.1938490214352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51AB-4533-934A-4D643F46B58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2]В ПЗ СД'!$B$124:$N$124</c:f>
              <c:numCache>
                <c:formatCode>General</c:formatCode>
                <c:ptCount val="1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  <c:pt idx="12">
                  <c:v>2032</c:v>
                </c:pt>
              </c:numCache>
            </c:numRef>
          </c:cat>
          <c:val>
            <c:numRef>
              <c:f>Фин.модель!$B$164:$M$164</c:f>
              <c:numCache>
                <c:formatCode>0</c:formatCode>
                <c:ptCount val="12"/>
                <c:pt idx="0">
                  <c:v>-6623.5732492907518</c:v>
                </c:pt>
                <c:pt idx="1">
                  <c:v>-7479.2990567922334</c:v>
                </c:pt>
                <c:pt idx="2">
                  <c:v>-7649.8857838085914</c:v>
                </c:pt>
                <c:pt idx="3">
                  <c:v>-7301.8422192137396</c:v>
                </c:pt>
                <c:pt idx="4">
                  <c:v>-6016.2358725586546</c:v>
                </c:pt>
                <c:pt idx="5">
                  <c:v>-4806.519600724353</c:v>
                </c:pt>
                <c:pt idx="6">
                  <c:v>-2610.472338618898</c:v>
                </c:pt>
                <c:pt idx="7">
                  <c:v>-573.86107389264873</c:v>
                </c:pt>
                <c:pt idx="8">
                  <c:v>1314.8143495900954</c:v>
                </c:pt>
                <c:pt idx="9">
                  <c:v>3066.2341487888575</c:v>
                </c:pt>
                <c:pt idx="10">
                  <c:v>4690.3158573333167</c:v>
                </c:pt>
                <c:pt idx="11">
                  <c:v>6196.2677343943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1AB-4533-934A-4D643F46B5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0141440"/>
        <c:axId val="110144128"/>
      </c:lineChart>
      <c:catAx>
        <c:axId val="11014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0144128"/>
        <c:crosses val="autoZero"/>
        <c:auto val="1"/>
        <c:lblAlgn val="ctr"/>
        <c:lblOffset val="100"/>
        <c:noMultiLvlLbl val="0"/>
      </c:catAx>
      <c:valAx>
        <c:axId val="11014412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1101414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431</cdr:x>
      <cdr:y>0.0037</cdr:y>
    </cdr:from>
    <cdr:to>
      <cdr:x>0.91846</cdr:x>
      <cdr:y>0.02204</cdr:y>
    </cdr:to>
    <cdr:sp macro="" textlink="">
      <cdr:nvSpPr>
        <cdr:cNvPr id="2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79540" y="12809"/>
          <a:ext cx="2006885" cy="63391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9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Динамика снижения уровня потерь электроэнергии 2021-2027.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4032</cdr:x>
      <cdr:y>0.94027</cdr:y>
    </cdr:from>
    <cdr:to>
      <cdr:x>0.39858</cdr:x>
      <cdr:y>0.97639</cdr:y>
    </cdr:to>
    <cdr:sp macro="" textlink="">
      <cdr:nvSpPr>
        <cdr:cNvPr id="3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7112" y="6884989"/>
          <a:ext cx="1890454" cy="26448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8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-справочно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9132</cdr:x>
      <cdr:y>0.0158</cdr:y>
    </cdr:from>
    <cdr:to>
      <cdr:x>0.91555</cdr:x>
      <cdr:y>0.06546</cdr:y>
    </cdr:to>
    <cdr:sp macro="" textlink="">
      <cdr:nvSpPr>
        <cdr:cNvPr id="2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72643" y="66675"/>
          <a:ext cx="2013781" cy="20955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9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Динамика снижения уровня потерь электроэнергии 2021-2027.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6662</cdr:x>
      <cdr:y>0.95205</cdr:y>
    </cdr:from>
    <cdr:to>
      <cdr:x>0.42488</cdr:x>
      <cdr:y>0.98855</cdr:y>
    </cdr:to>
    <cdr:sp macro="" textlink="">
      <cdr:nvSpPr>
        <cdr:cNvPr id="3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34861" y="4017265"/>
          <a:ext cx="1604036" cy="15401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8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-справочно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F6FC-BB87-44C2-BF1C-1366178E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7656</Words>
  <Characters>4364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5</CharactersWithSpaces>
  <SharedDoc>false</SharedDoc>
  <HLinks>
    <vt:vector size="180" baseType="variant">
      <vt:variant>
        <vt:i4>3211340</vt:i4>
      </vt:variant>
      <vt:variant>
        <vt:i4>168</vt:i4>
      </vt:variant>
      <vt:variant>
        <vt:i4>0</vt:i4>
      </vt:variant>
      <vt:variant>
        <vt:i4>5</vt:i4>
      </vt:variant>
      <vt:variant>
        <vt:lpwstr>mailto:Matrosova.AV@nwenergo.com</vt:lpwstr>
      </vt:variant>
      <vt:variant>
        <vt:lpwstr/>
      </vt:variant>
      <vt:variant>
        <vt:i4>3407945</vt:i4>
      </vt:variant>
      <vt:variant>
        <vt:i4>165</vt:i4>
      </vt:variant>
      <vt:variant>
        <vt:i4>0</vt:i4>
      </vt:variant>
      <vt:variant>
        <vt:i4>5</vt:i4>
      </vt:variant>
      <vt:variant>
        <vt:lpwstr>mailto:Farafonov.VE@nwenergo.com</vt:lpwstr>
      </vt:variant>
      <vt:variant>
        <vt:lpwstr/>
      </vt:variant>
      <vt:variant>
        <vt:i4>1114147</vt:i4>
      </vt:variant>
      <vt:variant>
        <vt:i4>162</vt:i4>
      </vt:variant>
      <vt:variant>
        <vt:i4>0</vt:i4>
      </vt:variant>
      <vt:variant>
        <vt:i4>5</vt:i4>
      </vt:variant>
      <vt:variant>
        <vt:lpwstr>mailto:office@lenenergo.ru</vt:lpwstr>
      </vt:variant>
      <vt:variant>
        <vt:lpwstr/>
      </vt:variant>
      <vt:variant>
        <vt:i4>1114147</vt:i4>
      </vt:variant>
      <vt:variant>
        <vt:i4>159</vt:i4>
      </vt:variant>
      <vt:variant>
        <vt:i4>0</vt:i4>
      </vt:variant>
      <vt:variant>
        <vt:i4>5</vt:i4>
      </vt:variant>
      <vt:variant>
        <vt:lpwstr>mailto:office@lenenergo.ru</vt:lpwstr>
      </vt:variant>
      <vt:variant>
        <vt:lpwstr/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363246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363245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363244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363243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363242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363241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363240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63239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63238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6323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6323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63235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6323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6323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6323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6323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6323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6322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6322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6322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6322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6322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6322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6322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6322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363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Кочетова Наталья Витальевна</cp:lastModifiedBy>
  <cp:revision>10</cp:revision>
  <cp:lastPrinted>2023-09-22T13:12:00Z</cp:lastPrinted>
  <dcterms:created xsi:type="dcterms:W3CDTF">2023-09-29T13:56:00Z</dcterms:created>
  <dcterms:modified xsi:type="dcterms:W3CDTF">2023-10-02T13:54:00Z</dcterms:modified>
</cp:coreProperties>
</file>